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3F728" w14:textId="77777777" w:rsidR="00FF7BCA" w:rsidRDefault="00000000">
      <w:pPr>
        <w:pStyle w:val="1"/>
        <w:snapToGrid w:val="0"/>
        <w:spacing w:before="0" w:after="0" w:line="324" w:lineRule="auto"/>
        <w:rPr>
          <w:rFonts w:eastAsia="华文中宋" w:cs="Times New Roman"/>
        </w:rPr>
      </w:pPr>
      <w:r>
        <w:rPr>
          <w:rFonts w:eastAsia="华文中宋" w:cs="Times New Roman"/>
        </w:rPr>
        <w:t>202</w:t>
      </w:r>
      <w:r>
        <w:rPr>
          <w:rFonts w:eastAsia="华文中宋" w:cs="Times New Roman" w:hint="eastAsia"/>
        </w:rPr>
        <w:t>5</w:t>
      </w:r>
      <w:r>
        <w:rPr>
          <w:rFonts w:eastAsia="华文中宋" w:cs="Times New Roman"/>
        </w:rPr>
        <w:t>年上海市普通高中学业水平等级性考试</w:t>
      </w:r>
    </w:p>
    <w:p w14:paraId="618D84AF" w14:textId="77777777" w:rsidR="00FF7BCA" w:rsidRDefault="00000000">
      <w:pPr>
        <w:pStyle w:val="1"/>
        <w:snapToGrid w:val="0"/>
        <w:spacing w:before="0" w:after="0" w:line="324" w:lineRule="auto"/>
        <w:rPr>
          <w:sz w:val="48"/>
          <w:szCs w:val="48"/>
        </w:rPr>
      </w:pPr>
      <w:r>
        <w:rPr>
          <w:rFonts w:hint="eastAsia"/>
          <w:sz w:val="48"/>
          <w:szCs w:val="48"/>
        </w:rPr>
        <w:t>物理试卷</w:t>
      </w:r>
    </w:p>
    <w:p w14:paraId="0D280E89" w14:textId="77777777" w:rsidR="00FF7BCA" w:rsidRDefault="00000000">
      <w:pPr>
        <w:snapToGrid w:val="0"/>
        <w:spacing w:line="324" w:lineRule="auto"/>
        <w:jc w:val="center"/>
        <w:rPr>
          <w:rFonts w:eastAsia="楷体" w:cs="Times New Roman"/>
          <w:sz w:val="18"/>
          <w:szCs w:val="18"/>
        </w:rPr>
      </w:pPr>
      <w:r>
        <w:rPr>
          <w:rFonts w:eastAsia="楷体" w:cs="Times New Roman"/>
          <w:sz w:val="18"/>
          <w:szCs w:val="18"/>
        </w:rPr>
        <w:t>（考试时间</w:t>
      </w:r>
      <w:r>
        <w:rPr>
          <w:rFonts w:eastAsia="楷体" w:cs="Times New Roman"/>
          <w:sz w:val="18"/>
          <w:szCs w:val="18"/>
        </w:rPr>
        <w:t>60</w:t>
      </w:r>
      <w:r>
        <w:rPr>
          <w:rFonts w:eastAsia="楷体" w:cs="Times New Roman"/>
          <w:sz w:val="18"/>
          <w:szCs w:val="18"/>
        </w:rPr>
        <w:t>分钟，满分</w:t>
      </w:r>
      <w:r>
        <w:rPr>
          <w:rFonts w:eastAsia="楷体" w:cs="Times New Roman"/>
          <w:sz w:val="18"/>
          <w:szCs w:val="18"/>
        </w:rPr>
        <w:t>100</w:t>
      </w:r>
      <w:r>
        <w:rPr>
          <w:rFonts w:eastAsia="楷体" w:cs="Times New Roman"/>
          <w:sz w:val="18"/>
          <w:szCs w:val="18"/>
        </w:rPr>
        <w:t>分）</w:t>
      </w:r>
    </w:p>
    <w:p w14:paraId="54C252E5" w14:textId="77777777" w:rsidR="00FF7BCA" w:rsidRPr="00F47E06" w:rsidRDefault="00000000" w:rsidP="00F47E06">
      <w:pPr>
        <w:jc w:val="center"/>
        <w:rPr>
          <w:rFonts w:asciiTheme="majorBidi" w:eastAsia="楷体" w:hAnsiTheme="majorBidi" w:cstheme="majorBidi"/>
          <w:sz w:val="18"/>
          <w:szCs w:val="18"/>
        </w:rPr>
      </w:pPr>
      <w:r w:rsidRPr="00F47E06">
        <w:rPr>
          <w:rFonts w:asciiTheme="majorBidi" w:eastAsia="楷体" w:hAnsiTheme="majorBidi" w:cstheme="majorBidi"/>
          <w:sz w:val="18"/>
          <w:szCs w:val="18"/>
        </w:rPr>
        <w:t>（试卷共</w:t>
      </w:r>
      <w:r w:rsidRPr="00162757">
        <w:rPr>
          <w:rFonts w:asciiTheme="majorBidi" w:eastAsia="楷体" w:hAnsiTheme="majorBidi" w:cstheme="majorBidi"/>
          <w:color w:val="EE0000"/>
          <w:sz w:val="18"/>
          <w:szCs w:val="18"/>
        </w:rPr>
        <w:t>6</w:t>
      </w:r>
      <w:r w:rsidRPr="00F47E06">
        <w:rPr>
          <w:rFonts w:asciiTheme="majorBidi" w:eastAsia="楷体" w:hAnsiTheme="majorBidi" w:cstheme="majorBidi"/>
          <w:sz w:val="18"/>
          <w:szCs w:val="18"/>
        </w:rPr>
        <w:t>页，答题纸共</w:t>
      </w:r>
      <w:r w:rsidRPr="00F47E06">
        <w:rPr>
          <w:rFonts w:asciiTheme="majorBidi" w:eastAsia="楷体" w:hAnsiTheme="majorBidi" w:cstheme="majorBidi"/>
          <w:sz w:val="18"/>
          <w:szCs w:val="18"/>
        </w:rPr>
        <w:t>1</w:t>
      </w:r>
      <w:r w:rsidRPr="00F47E06">
        <w:rPr>
          <w:rFonts w:asciiTheme="majorBidi" w:eastAsia="楷体" w:hAnsiTheme="majorBidi" w:cstheme="majorBidi"/>
          <w:sz w:val="18"/>
          <w:szCs w:val="18"/>
        </w:rPr>
        <w:t>页）</w:t>
      </w:r>
    </w:p>
    <w:p w14:paraId="3DF2ECB7" w14:textId="77777777" w:rsidR="00FF7BCA" w:rsidRDefault="00000000">
      <w:pPr>
        <w:snapToGrid w:val="0"/>
        <w:spacing w:line="324" w:lineRule="auto"/>
        <w:rPr>
          <w:rFonts w:eastAsia="黑体" w:cs="Times New Roman"/>
          <w:sz w:val="18"/>
          <w:szCs w:val="18"/>
        </w:rPr>
      </w:pPr>
      <w:r>
        <w:rPr>
          <w:rFonts w:eastAsia="黑体" w:cs="Times New Roman"/>
          <w:sz w:val="18"/>
          <w:szCs w:val="18"/>
        </w:rPr>
        <w:t>特别</w:t>
      </w:r>
      <w:commentRangeStart w:id="0"/>
      <w:r>
        <w:rPr>
          <w:rFonts w:eastAsia="黑体" w:cs="Times New Roman"/>
          <w:sz w:val="18"/>
          <w:szCs w:val="18"/>
        </w:rPr>
        <w:t>提示</w:t>
      </w:r>
      <w:commentRangeEnd w:id="0"/>
      <w:r w:rsidR="00D57DB7">
        <w:rPr>
          <w:rStyle w:val="af6"/>
        </w:rPr>
        <w:commentReference w:id="0"/>
      </w:r>
      <w:r>
        <w:rPr>
          <w:rFonts w:eastAsia="黑体" w:cs="Times New Roman"/>
          <w:sz w:val="18"/>
          <w:szCs w:val="18"/>
        </w:rPr>
        <w:t>：</w:t>
      </w:r>
    </w:p>
    <w:p w14:paraId="2B6FF3EF" w14:textId="527B1626" w:rsidR="00FF7BCA" w:rsidRDefault="00000000">
      <w:pPr>
        <w:snapToGrid w:val="0"/>
        <w:spacing w:line="324" w:lineRule="auto"/>
        <w:ind w:leftChars="1" w:left="285" w:hangingChars="157" w:hanging="283"/>
        <w:rPr>
          <w:rFonts w:eastAsia="黑体" w:cs="Times New Roman"/>
          <w:sz w:val="18"/>
          <w:szCs w:val="18"/>
        </w:rPr>
      </w:pPr>
      <w:r>
        <w:rPr>
          <w:rFonts w:eastAsia="黑体" w:cs="Times New Roman"/>
          <w:sz w:val="18"/>
          <w:szCs w:val="18"/>
        </w:rPr>
        <w:t>1</w:t>
      </w:r>
      <w:r>
        <w:rPr>
          <w:rFonts w:eastAsia="黑体" w:cs="Times New Roman"/>
          <w:sz w:val="18"/>
          <w:szCs w:val="18"/>
        </w:rPr>
        <w:t>．本试卷标注</w:t>
      </w:r>
      <w:r>
        <w:rPr>
          <w:rFonts w:eastAsia="黑体" w:cs="Times New Roman" w:hint="eastAsia"/>
          <w:sz w:val="18"/>
          <w:szCs w:val="18"/>
        </w:rPr>
        <w:t>“</w:t>
      </w:r>
      <w:r>
        <w:rPr>
          <w:rFonts w:eastAsia="黑体" w:cs="Times New Roman"/>
          <w:sz w:val="18"/>
          <w:szCs w:val="18"/>
        </w:rPr>
        <w:t>多选</w:t>
      </w:r>
      <w:r>
        <w:rPr>
          <w:rFonts w:eastAsia="黑体" w:cs="Times New Roman" w:hint="eastAsia"/>
          <w:sz w:val="18"/>
          <w:szCs w:val="18"/>
        </w:rPr>
        <w:t>”</w:t>
      </w:r>
      <w:r>
        <w:rPr>
          <w:rFonts w:eastAsia="黑体" w:cs="Times New Roman"/>
          <w:sz w:val="18"/>
          <w:szCs w:val="18"/>
        </w:rPr>
        <w:t>的试题，每小题有</w:t>
      </w:r>
      <w:r>
        <w:rPr>
          <w:rFonts w:eastAsia="黑体" w:cs="Times New Roman"/>
          <w:sz w:val="18"/>
          <w:szCs w:val="18"/>
        </w:rPr>
        <w:t>2</w:t>
      </w:r>
      <w:r w:rsidR="00B23D95">
        <w:rPr>
          <w:rFonts w:eastAsia="黑体" w:cs="Times New Roman" w:hint="eastAsia"/>
          <w:sz w:val="18"/>
          <w:szCs w:val="18"/>
        </w:rPr>
        <w:t xml:space="preserve"> </w:t>
      </w:r>
      <w:r>
        <w:rPr>
          <w:rFonts w:eastAsia="黑体" w:cs="Times New Roman"/>
          <w:sz w:val="18"/>
          <w:szCs w:val="18"/>
        </w:rPr>
        <w:t>~</w:t>
      </w:r>
      <w:r w:rsidR="00B23D95">
        <w:rPr>
          <w:rFonts w:eastAsia="黑体" w:cs="Times New Roman" w:hint="eastAsia"/>
          <w:sz w:val="18"/>
          <w:szCs w:val="18"/>
        </w:rPr>
        <w:t xml:space="preserve"> </w:t>
      </w:r>
      <w:r>
        <w:rPr>
          <w:rFonts w:eastAsia="黑体" w:cs="Times New Roman"/>
          <w:sz w:val="18"/>
          <w:szCs w:val="18"/>
        </w:rPr>
        <w:t>3</w:t>
      </w:r>
      <w:r>
        <w:rPr>
          <w:rFonts w:eastAsia="黑体" w:cs="Times New Roman"/>
          <w:sz w:val="18"/>
          <w:szCs w:val="18"/>
        </w:rPr>
        <w:t>个正确选项，漏选给一半分，错选不给分；未特别标注的选择类试题，每小题只有</w:t>
      </w:r>
      <w:r>
        <w:rPr>
          <w:rFonts w:eastAsia="黑体" w:cs="Times New Roman"/>
          <w:sz w:val="18"/>
          <w:szCs w:val="18"/>
        </w:rPr>
        <w:t>1</w:t>
      </w:r>
      <w:r>
        <w:rPr>
          <w:rFonts w:eastAsia="黑体" w:cs="Times New Roman"/>
          <w:sz w:val="18"/>
          <w:szCs w:val="18"/>
        </w:rPr>
        <w:t>个正确选项。</w:t>
      </w:r>
    </w:p>
    <w:p w14:paraId="00EDEE4C" w14:textId="77777777" w:rsidR="00FF7BCA" w:rsidRDefault="00000000">
      <w:pPr>
        <w:snapToGrid w:val="0"/>
        <w:spacing w:line="324" w:lineRule="auto"/>
        <w:rPr>
          <w:rFonts w:eastAsia="黑体" w:cs="Times New Roman"/>
          <w:sz w:val="18"/>
          <w:szCs w:val="18"/>
        </w:rPr>
      </w:pPr>
      <w:r>
        <w:rPr>
          <w:rFonts w:eastAsia="黑体" w:cs="Times New Roman"/>
          <w:sz w:val="18"/>
          <w:szCs w:val="18"/>
        </w:rPr>
        <w:t>2</w:t>
      </w:r>
      <w:r>
        <w:rPr>
          <w:rFonts w:eastAsia="黑体" w:cs="Times New Roman"/>
          <w:sz w:val="18"/>
          <w:szCs w:val="18"/>
        </w:rPr>
        <w:t>．在列式计算、逻辑推理以及回答问题过程中，须给出必要的图示、文字说明、公式、演算等。</w:t>
      </w:r>
    </w:p>
    <w:p w14:paraId="42DB7E40" w14:textId="319AD7A7" w:rsidR="00FF7BCA" w:rsidRDefault="00000000">
      <w:pPr>
        <w:snapToGrid w:val="0"/>
        <w:spacing w:line="324" w:lineRule="auto"/>
        <w:rPr>
          <w:rFonts w:eastAsia="黑体" w:cs="Times New Roman"/>
          <w:sz w:val="18"/>
          <w:szCs w:val="18"/>
        </w:rPr>
      </w:pPr>
      <w:r>
        <w:rPr>
          <w:rFonts w:eastAsia="黑体" w:cs="Times New Roman"/>
          <w:sz w:val="18"/>
          <w:szCs w:val="18"/>
        </w:rPr>
        <w:t>3</w:t>
      </w:r>
      <w:r>
        <w:rPr>
          <w:rFonts w:eastAsia="黑体" w:cs="Times New Roman"/>
          <w:sz w:val="18"/>
          <w:szCs w:val="18"/>
        </w:rPr>
        <w:t>．除特殊说明外，本卷所用重力加速度</w:t>
      </w:r>
      <w:r>
        <w:rPr>
          <w:rFonts w:eastAsia="黑体" w:cs="Times New Roman"/>
          <w:i/>
          <w:iCs/>
          <w:sz w:val="18"/>
          <w:szCs w:val="18"/>
        </w:rPr>
        <w:t>g</w:t>
      </w:r>
      <w:r>
        <w:rPr>
          <w:rFonts w:eastAsia="黑体" w:cs="Times New Roman"/>
          <w:sz w:val="18"/>
          <w:szCs w:val="18"/>
        </w:rPr>
        <w:t>大小均取</w:t>
      </w:r>
      <w:r>
        <w:rPr>
          <w:rFonts w:eastAsia="黑体" w:cs="Times New Roman"/>
          <w:sz w:val="18"/>
          <w:szCs w:val="18"/>
        </w:rPr>
        <w:t>9.8 m/s</w:t>
      </w:r>
      <w:r>
        <w:rPr>
          <w:rFonts w:eastAsia="黑体" w:cs="Times New Roman"/>
          <w:sz w:val="18"/>
          <w:szCs w:val="18"/>
          <w:vertAlign w:val="superscript"/>
        </w:rPr>
        <w:t>2</w:t>
      </w:r>
      <w:r>
        <w:rPr>
          <w:rFonts w:eastAsia="黑体" w:cs="Times New Roman"/>
          <w:sz w:val="18"/>
          <w:szCs w:val="18"/>
        </w:rPr>
        <w:t>。</w:t>
      </w:r>
    </w:p>
    <w:p w14:paraId="79873045" w14:textId="061DDF50" w:rsidR="00FF7BCA" w:rsidRDefault="00FF7BCA">
      <w:pPr>
        <w:rPr>
          <w:rFonts w:eastAsia="黑体" w:cs="Times New Roman"/>
          <w:sz w:val="18"/>
          <w:szCs w:val="18"/>
        </w:rPr>
      </w:pPr>
    </w:p>
    <w:p w14:paraId="5253B642" w14:textId="0FB826FC" w:rsidR="00FF7BCA" w:rsidRDefault="00000000" w:rsidP="00F62E5D">
      <w:pPr>
        <w:pStyle w:val="2"/>
      </w:pPr>
      <w:r>
        <w:rPr>
          <w:rFonts w:hint="eastAsia"/>
        </w:rPr>
        <w:t>一</w:t>
      </w:r>
      <w:r>
        <w:rPr>
          <w:rFonts w:hint="eastAsia"/>
        </w:rPr>
        <w:t xml:space="preserve">  </w:t>
      </w:r>
      <w:r>
        <w:rPr>
          <w:rFonts w:hint="eastAsia"/>
        </w:rPr>
        <w:t>光学实验</w:t>
      </w:r>
    </w:p>
    <w:p w14:paraId="7083F118" w14:textId="611BABB9" w:rsidR="00FF7BCA" w:rsidRDefault="00000000" w:rsidP="00855C9B">
      <w:pPr>
        <w:pStyle w:val="af3"/>
        <w:snapToGrid w:val="0"/>
        <w:ind w:firstLine="300"/>
      </w:pPr>
      <w:r>
        <w:rPr>
          <w:rFonts w:hint="eastAsia"/>
        </w:rPr>
        <w:t>光学实验是通过可控手段研究光现象及其规律的实践活动，包括光的折射、干涉、衍射、偏振等基本特性验证，以及其他光学性质的</w:t>
      </w:r>
      <w:commentRangeStart w:id="1"/>
      <w:r>
        <w:rPr>
          <w:rFonts w:hint="eastAsia"/>
        </w:rPr>
        <w:t>研究</w:t>
      </w:r>
      <w:commentRangeEnd w:id="1"/>
      <w:r w:rsidR="00556E79">
        <w:rPr>
          <w:rStyle w:val="af6"/>
          <w:rFonts w:eastAsia="宋体"/>
        </w:rPr>
        <w:commentReference w:id="1"/>
      </w:r>
      <w:r>
        <w:rPr>
          <w:rFonts w:hint="eastAsia"/>
        </w:rPr>
        <w:t>。</w:t>
      </w:r>
    </w:p>
    <w:p w14:paraId="67F9DD16" w14:textId="77777777" w:rsidR="00855C9B" w:rsidRDefault="00855C9B" w:rsidP="00855C9B">
      <w:pPr>
        <w:pStyle w:val="af3"/>
        <w:snapToGrid w:val="0"/>
      </w:pPr>
    </w:p>
    <w:p w14:paraId="10C50DDF" w14:textId="625CCFC0" w:rsidR="00FF7BCA" w:rsidRPr="00D57DB7" w:rsidRDefault="00855C9B" w:rsidP="00855C9B">
      <w:bookmarkStart w:id="2" w:name="_Hlk198494938"/>
      <w:r>
        <w:rPr>
          <w:rFonts w:hint="eastAsia"/>
        </w:rPr>
        <w:t>1</w:t>
      </w:r>
      <w:r>
        <w:rPr>
          <w:rFonts w:hint="eastAsia"/>
        </w:rPr>
        <w:t>．进行杨氏双缝干涉实验时，可以正确反映出红光和紫光的双缝干涉图样的是</w:t>
      </w:r>
      <w:commentRangeStart w:id="3"/>
      <w:commentRangeEnd w:id="3"/>
      <w:r w:rsidR="002F0480">
        <w:rPr>
          <w:rStyle w:val="af6"/>
        </w:rPr>
        <w:commentReference w:id="3"/>
      </w:r>
      <w:r w:rsidR="00D47DE9">
        <w:rPr>
          <w:rFonts w:hint="eastAsia"/>
        </w:rPr>
        <w:t>______</w:t>
      </w:r>
      <w:r w:rsidR="00D47DE9">
        <w:rPr>
          <w:rFonts w:hint="eastAsia"/>
        </w:rPr>
        <w:t>。</w:t>
      </w:r>
    </w:p>
    <w:p w14:paraId="72B1EA11" w14:textId="4C88DE08" w:rsidR="00FF7BCA" w:rsidRDefault="00682D48" w:rsidP="00855C9B">
      <w:r>
        <w:rPr>
          <w:noProof/>
        </w:rPr>
        <mc:AlternateContent>
          <mc:Choice Requires="wpg">
            <w:drawing>
              <wp:inline distT="0" distB="0" distL="0" distR="0" wp14:anchorId="39BAA4E2" wp14:editId="37997573">
                <wp:extent cx="4831427" cy="937223"/>
                <wp:effectExtent l="0" t="0" r="7620" b="0"/>
                <wp:docPr id="1895368191" name="组合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1427" cy="937223"/>
                          <a:chOff x="46007" y="9753"/>
                          <a:chExt cx="4831427" cy="937223"/>
                        </a:xfrm>
                      </wpg:grpSpPr>
                      <wpg:grpSp>
                        <wpg:cNvPr id="336791154" name="组合 407"/>
                        <wpg:cNvGrpSpPr/>
                        <wpg:grpSpPr>
                          <a:xfrm>
                            <a:off x="46007" y="9753"/>
                            <a:ext cx="4831427" cy="689325"/>
                            <a:chOff x="0" y="9753"/>
                            <a:chExt cx="4831427" cy="689325"/>
                          </a:xfrm>
                        </wpg:grpSpPr>
                        <wpg:grpSp>
                          <wpg:cNvPr id="1472023723" name="组合 405"/>
                          <wpg:cNvGrpSpPr/>
                          <wpg:grpSpPr>
                            <a:xfrm>
                              <a:off x="1245080" y="9753"/>
                              <a:ext cx="1093977" cy="687477"/>
                              <a:chOff x="19222" y="9760"/>
                              <a:chExt cx="1094428" cy="687901"/>
                            </a:xfrm>
                          </wpg:grpSpPr>
                          <wpg:grpSp>
                            <wpg:cNvPr id="887101069" name="组合 404"/>
                            <wpg:cNvGrpSpPr/>
                            <wpg:grpSpPr>
                              <a:xfrm>
                                <a:off x="216929" y="9760"/>
                                <a:ext cx="896721" cy="687901"/>
                                <a:chOff x="0" y="9760"/>
                                <a:chExt cx="896721" cy="687901"/>
                              </a:xfrm>
                            </wpg:grpSpPr>
                            <wpg:grpSp>
                              <wpg:cNvPr id="1479724051" name="组合 403"/>
                              <wpg:cNvGrpSpPr/>
                              <wpg:grpSpPr>
                                <a:xfrm>
                                  <a:off x="0" y="9760"/>
                                  <a:ext cx="896721" cy="327240"/>
                                  <a:chOff x="0" y="8670"/>
                                  <a:chExt cx="896721" cy="327434"/>
                                </a:xfrm>
                              </wpg:grpSpPr>
                              <wps:wsp>
                                <wps:cNvPr id="983952127" name="矩形 402"/>
                                <wps:cNvSpPr/>
                                <wps:spPr>
                                  <a:xfrm>
                                    <a:off x="0" y="8670"/>
                                    <a:ext cx="89535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598294" name="Rectangle 118">
                                  <a:extLst>
                                    <a:ext uri="{FF2B5EF4-FFF2-40B4-BE49-F238E27FC236}">
                                      <a16:creationId xmlns:a16="http://schemas.microsoft.com/office/drawing/2014/main" id="{AB2167E9-5F74-B83B-2384-7540BA9D956F}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288032" y="103359"/>
                                    <a:ext cx="323850" cy="141400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rgbClr val="FF0000"/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1413664067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413099" y="103359"/>
                                    <a:ext cx="323850" cy="141400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rgbClr val="FF0000"/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1178747601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538517" y="103435"/>
                                    <a:ext cx="323850" cy="141400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rgbClr val="FF0000"/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400012359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664096" y="103479"/>
                                    <a:ext cx="323850" cy="141400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rgbClr val="FF0000"/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562817365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88729" y="103284"/>
                                    <a:ext cx="323850" cy="141400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rgbClr val="FF0000"/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138443176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36872" y="103360"/>
                                    <a:ext cx="323850" cy="141400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rgbClr val="FF0000"/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2076573056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162617" y="103283"/>
                                    <a:ext cx="323850" cy="141400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rgbClr val="FF0000"/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</wpg:grpSp>
                            <wpg:grpSp>
                              <wpg:cNvPr id="1354360308" name="组合 403"/>
                              <wpg:cNvGrpSpPr/>
                              <wpg:grpSpPr>
                                <a:xfrm>
                                  <a:off x="0" y="373448"/>
                                  <a:ext cx="895956" cy="324213"/>
                                  <a:chOff x="0" y="-306"/>
                                  <a:chExt cx="895956" cy="324214"/>
                                </a:xfrm>
                              </wpg:grpSpPr>
                              <wps:wsp>
                                <wps:cNvPr id="728385937" name="矩形 402"/>
                                <wps:cNvSpPr/>
                                <wps:spPr>
                                  <a:xfrm>
                                    <a:off x="0" y="0"/>
                                    <a:ext cx="89535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5222590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288637" y="65827"/>
                                    <a:ext cx="323850" cy="191922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2142418903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463442" y="66022"/>
                                    <a:ext cx="323850" cy="191922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1191311155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638070" y="66022"/>
                                    <a:ext cx="323850" cy="191922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1208785416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60413" y="65659"/>
                                    <a:ext cx="323850" cy="191922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84363378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114215" y="65658"/>
                                    <a:ext cx="323850" cy="191922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</wpg:grpSp>
                          </wpg:grpSp>
                          <wps:wsp>
                            <wps:cNvPr id="35046405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519" y="63156"/>
                                <a:ext cx="196215" cy="207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09B0E88" w14:textId="77777777" w:rsidR="00682D48" w:rsidRDefault="00682D48" w:rsidP="00682D4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红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83936151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222" y="431113"/>
                                <a:ext cx="196215" cy="207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37895478" w14:textId="77777777" w:rsidR="00682D48" w:rsidRDefault="00682D48" w:rsidP="00682D4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紫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g:grpSp>
                          <wpg:cNvPr id="350696489" name="组合 405"/>
                          <wpg:cNvGrpSpPr/>
                          <wpg:grpSpPr>
                            <a:xfrm>
                              <a:off x="0" y="11790"/>
                              <a:ext cx="1093901" cy="685779"/>
                              <a:chOff x="19222" y="-361222"/>
                              <a:chExt cx="1094428" cy="685975"/>
                            </a:xfrm>
                          </wpg:grpSpPr>
                          <wpg:grpSp>
                            <wpg:cNvPr id="1584005634" name="组合 404"/>
                            <wpg:cNvGrpSpPr/>
                            <wpg:grpSpPr>
                              <a:xfrm>
                                <a:off x="216929" y="-361222"/>
                                <a:ext cx="896721" cy="685975"/>
                                <a:chOff x="0" y="-361222"/>
                                <a:chExt cx="896721" cy="685975"/>
                              </a:xfrm>
                            </wpg:grpSpPr>
                            <wpg:grpSp>
                              <wpg:cNvPr id="2061622252" name="组合 403"/>
                              <wpg:cNvGrpSpPr/>
                              <wpg:grpSpPr>
                                <a:xfrm>
                                  <a:off x="0" y="0"/>
                                  <a:ext cx="896721" cy="324753"/>
                                  <a:chOff x="0" y="-1097"/>
                                  <a:chExt cx="896721" cy="324947"/>
                                </a:xfrm>
                              </wpg:grpSpPr>
                              <wps:wsp>
                                <wps:cNvPr id="650829720" name="矩形 402"/>
                                <wps:cNvSpPr/>
                                <wps:spPr>
                                  <a:xfrm>
                                    <a:off x="0" y="0"/>
                                    <a:ext cx="89535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6670420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288032" y="90644"/>
                                    <a:ext cx="323850" cy="141400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1056025840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413099" y="90644"/>
                                    <a:ext cx="323850" cy="141400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569792583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538517" y="90720"/>
                                    <a:ext cx="323850" cy="141400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509370869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664096" y="90128"/>
                                    <a:ext cx="323850" cy="141400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843705953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88729" y="90569"/>
                                    <a:ext cx="323850" cy="141400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923791956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36872" y="90645"/>
                                    <a:ext cx="323850" cy="141400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1179395338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162617" y="90568"/>
                                    <a:ext cx="323850" cy="141400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</wpg:grpSp>
                            <wpg:grpSp>
                              <wpg:cNvPr id="1096455176" name="组合 403"/>
                              <wpg:cNvGrpSpPr/>
                              <wpg:grpSpPr>
                                <a:xfrm>
                                  <a:off x="0" y="-361222"/>
                                  <a:ext cx="895956" cy="325267"/>
                                  <a:chOff x="0" y="-734976"/>
                                  <a:chExt cx="895956" cy="325268"/>
                                </a:xfrm>
                              </wpg:grpSpPr>
                              <wps:wsp>
                                <wps:cNvPr id="710461353" name="矩形 402"/>
                                <wps:cNvSpPr/>
                                <wps:spPr>
                                  <a:xfrm>
                                    <a:off x="0" y="-734976"/>
                                    <a:ext cx="895351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0949808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288637" y="-667594"/>
                                    <a:ext cx="323850" cy="191922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rgbClr val="FF0000"/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1606890143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463442" y="-668039"/>
                                    <a:ext cx="323850" cy="191922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rgbClr val="FF0000"/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914389114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638070" y="-668039"/>
                                    <a:ext cx="323850" cy="191922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rgbClr val="FF0000"/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702428024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60413" y="-667768"/>
                                    <a:ext cx="323850" cy="191922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rgbClr val="FF0000"/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902678546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114215" y="-667759"/>
                                    <a:ext cx="323850" cy="191922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rgbClr val="FF0000"/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</wpg:grpSp>
                          </wpg:grpSp>
                          <wps:wsp>
                            <wps:cNvPr id="211615356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520" y="-304595"/>
                                <a:ext cx="196215" cy="207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2A7A4A00" w14:textId="77777777" w:rsidR="00682D48" w:rsidRDefault="00682D48" w:rsidP="00682D4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红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9468199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222" y="64709"/>
                                <a:ext cx="196215" cy="207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3075A3A3" w14:textId="77777777" w:rsidR="00682D48" w:rsidRDefault="00682D48" w:rsidP="00682D4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紫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g:grpSp>
                          <wpg:cNvPr id="1197105757" name="组合 405"/>
                          <wpg:cNvGrpSpPr/>
                          <wpg:grpSpPr>
                            <a:xfrm>
                              <a:off x="2495910" y="9937"/>
                              <a:ext cx="1093314" cy="687995"/>
                              <a:chOff x="19222" y="-360953"/>
                              <a:chExt cx="1093838" cy="688196"/>
                            </a:xfrm>
                          </wpg:grpSpPr>
                          <wpg:grpSp>
                            <wpg:cNvPr id="1356870646" name="组合 404"/>
                            <wpg:cNvGrpSpPr/>
                            <wpg:grpSpPr>
                              <a:xfrm>
                                <a:off x="216929" y="-360953"/>
                                <a:ext cx="896131" cy="688196"/>
                                <a:chOff x="0" y="-360953"/>
                                <a:chExt cx="896131" cy="688196"/>
                              </a:xfrm>
                            </wpg:grpSpPr>
                            <wpg:grpSp>
                              <wpg:cNvPr id="1894957425" name="组合 403"/>
                              <wpg:cNvGrpSpPr/>
                              <wpg:grpSpPr>
                                <a:xfrm>
                                  <a:off x="0" y="1097"/>
                                  <a:ext cx="896131" cy="326146"/>
                                  <a:chOff x="0" y="0"/>
                                  <a:chExt cx="896131" cy="326340"/>
                                </a:xfrm>
                              </wpg:grpSpPr>
                              <wps:wsp>
                                <wps:cNvPr id="1543794207" name="矩形 402"/>
                                <wps:cNvSpPr/>
                                <wps:spPr>
                                  <a:xfrm>
                                    <a:off x="0" y="0"/>
                                    <a:ext cx="89535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964736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285412" y="36097"/>
                                    <a:ext cx="324137" cy="256350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1128674713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481901" y="68460"/>
                                    <a:ext cx="324136" cy="190591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chemeClr val="accent5">
                                          <a:lumMod val="60000"/>
                                          <a:lumOff val="40000"/>
                                          <a:alpha val="90000"/>
                                        </a:scheme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386944382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613058" y="111406"/>
                                    <a:ext cx="324137" cy="104825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chemeClr val="accent5">
                                          <a:lumMod val="60000"/>
                                          <a:lumOff val="40000"/>
                                          <a:alpha val="80000"/>
                                        </a:scheme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1476813123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700709" y="130471"/>
                                    <a:ext cx="324137" cy="66707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chemeClr val="accent5">
                                          <a:lumMod val="60000"/>
                                          <a:lumOff val="40000"/>
                                          <a:alpha val="60000"/>
                                        </a:scheme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1248201060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126218" y="130796"/>
                                    <a:ext cx="324137" cy="66707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chemeClr val="accent5">
                                          <a:lumMod val="60000"/>
                                          <a:lumOff val="40000"/>
                                          <a:alpha val="60000"/>
                                        </a:scheme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1122744041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38147" y="111485"/>
                                    <a:ext cx="324137" cy="104825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chemeClr val="accent5">
                                          <a:lumMod val="60000"/>
                                          <a:lumOff val="40000"/>
                                          <a:alpha val="80000"/>
                                        </a:scheme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719988033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102479" y="68513"/>
                                    <a:ext cx="324136" cy="190591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chemeClr val="accent5">
                                          <a:lumMod val="60000"/>
                                          <a:lumOff val="40000"/>
                                          <a:alpha val="90000"/>
                                        </a:scheme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</wpg:grpSp>
                            <wpg:grpSp>
                              <wpg:cNvPr id="1464473271" name="组合 403"/>
                              <wpg:cNvGrpSpPr/>
                              <wpg:grpSpPr>
                                <a:xfrm>
                                  <a:off x="0" y="-360953"/>
                                  <a:ext cx="895351" cy="327141"/>
                                  <a:chOff x="0" y="-734707"/>
                                  <a:chExt cx="895351" cy="327142"/>
                                </a:xfrm>
                              </wpg:grpSpPr>
                              <wps:wsp>
                                <wps:cNvPr id="285535154" name="矩形 402"/>
                                <wps:cNvSpPr/>
                                <wps:spPr>
                                  <a:xfrm>
                                    <a:off x="0" y="-734707"/>
                                    <a:ext cx="895351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4085371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279661" y="-753607"/>
                                    <a:ext cx="323850" cy="367981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20000"/>
                                        </a:srgbClr>
                                      </a:gs>
                                      <a:gs pos="49000">
                                        <a:srgbClr val="FF0000"/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2000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369485028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512275" y="-693990"/>
                                    <a:ext cx="323945" cy="247769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rgbClr val="FF0000">
                                          <a:alpha val="85000"/>
                                        </a:srgb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851999994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661436" y="-641105"/>
                                    <a:ext cx="323944" cy="142944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rgbClr val="FF0000">
                                          <a:alpha val="70000"/>
                                        </a:srgb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77389873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86738" y="-641395"/>
                                    <a:ext cx="323945" cy="142944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rgbClr val="FF0000">
                                          <a:alpha val="70000"/>
                                        </a:srgb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1405926581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69152" y="-693422"/>
                                    <a:ext cx="323944" cy="247769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rgbClr val="FF0000">
                                          <a:alpha val="85000"/>
                                        </a:srgb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</wpg:grpSp>
                          </wpg:grpSp>
                          <wps:wsp>
                            <wps:cNvPr id="54034099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520" y="-304595"/>
                                <a:ext cx="196215" cy="207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2C13828D" w14:textId="77777777" w:rsidR="00682D48" w:rsidRDefault="00682D48" w:rsidP="00682D4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红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73288546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222" y="64709"/>
                                <a:ext cx="196215" cy="207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03842901" w14:textId="77777777" w:rsidR="00682D48" w:rsidRDefault="00682D48" w:rsidP="00682D4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紫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g:grpSp>
                          <wpg:cNvPr id="1391247247" name="组合 405"/>
                          <wpg:cNvGrpSpPr/>
                          <wpg:grpSpPr>
                            <a:xfrm>
                              <a:off x="3738113" y="12513"/>
                              <a:ext cx="1093314" cy="686565"/>
                              <a:chOff x="19222" y="-727690"/>
                              <a:chExt cx="1093838" cy="686765"/>
                            </a:xfrm>
                          </wpg:grpSpPr>
                          <wpg:grpSp>
                            <wpg:cNvPr id="209767805" name="组合 404"/>
                            <wpg:cNvGrpSpPr/>
                            <wpg:grpSpPr>
                              <a:xfrm>
                                <a:off x="216929" y="-727690"/>
                                <a:ext cx="896131" cy="686765"/>
                                <a:chOff x="0" y="-727690"/>
                                <a:chExt cx="896131" cy="686765"/>
                              </a:xfrm>
                            </wpg:grpSpPr>
                            <wpg:grpSp>
                              <wpg:cNvPr id="491807913" name="组合 403"/>
                              <wpg:cNvGrpSpPr/>
                              <wpg:grpSpPr>
                                <a:xfrm>
                                  <a:off x="0" y="-727690"/>
                                  <a:ext cx="896131" cy="324366"/>
                                  <a:chOff x="0" y="-729197"/>
                                  <a:chExt cx="896131" cy="324549"/>
                                </a:xfrm>
                              </wpg:grpSpPr>
                              <wps:wsp>
                                <wps:cNvPr id="729475311" name="矩形 402"/>
                                <wps:cNvSpPr/>
                                <wps:spPr>
                                  <a:xfrm>
                                    <a:off x="0" y="-729197"/>
                                    <a:ext cx="895350" cy="3238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6799990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285412" y="-695158"/>
                                    <a:ext cx="324137" cy="256350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rgbClr val="FF0000"/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177972162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481901" y="-662169"/>
                                    <a:ext cx="324136" cy="190591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rgbClr val="FF0000"/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1348929633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613058" y="-619219"/>
                                    <a:ext cx="324137" cy="104825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rgbClr val="FF0000"/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680019955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700709" y="-600146"/>
                                    <a:ext cx="324137" cy="66707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rgbClr val="FF0000"/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204759224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126218" y="-600464"/>
                                    <a:ext cx="324137" cy="66707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rgbClr val="FF0000"/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684575846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38147" y="-619129"/>
                                    <a:ext cx="324137" cy="104825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rgbClr val="FF0000"/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43629650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102479" y="-662117"/>
                                    <a:ext cx="324136" cy="190591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rgbClr val="FF0000"/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</wpg:grpSp>
                            <wpg:grpSp>
                              <wpg:cNvPr id="681057881" name="组合 403"/>
                              <wpg:cNvGrpSpPr/>
                              <wpg:grpSpPr>
                                <a:xfrm>
                                  <a:off x="0" y="-368015"/>
                                  <a:ext cx="895351" cy="327090"/>
                                  <a:chOff x="0" y="-741769"/>
                                  <a:chExt cx="895351" cy="327091"/>
                                </a:xfrm>
                              </wpg:grpSpPr>
                              <wps:wsp>
                                <wps:cNvPr id="1131470437" name="矩形 402"/>
                                <wps:cNvSpPr/>
                                <wps:spPr>
                                  <a:xfrm>
                                    <a:off x="0" y="-740892"/>
                                    <a:ext cx="895351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117073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279661" y="-760594"/>
                                    <a:ext cx="323850" cy="367981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20000"/>
                                        </a:srgbClr>
                                      </a:gs>
                                      <a:gs pos="49000"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2000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1502233004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512275" y="-701612"/>
                                    <a:ext cx="323945" cy="247769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1896590484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661436" y="-651269"/>
                                    <a:ext cx="323944" cy="142944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923884128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86738" y="-650288"/>
                                    <a:ext cx="323945" cy="142944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2116402375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69152" y="-703585"/>
                                    <a:ext cx="323944" cy="247769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</wpg:grpSp>
                          </wpg:grpSp>
                          <wps:wsp>
                            <wps:cNvPr id="116259733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520" y="-667010"/>
                                <a:ext cx="196215" cy="207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0025AD4F" w14:textId="77777777" w:rsidR="00682D48" w:rsidRDefault="00682D48" w:rsidP="00682D4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红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81734576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222" y="-297710"/>
                                <a:ext cx="196215" cy="207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40766E0A" w14:textId="77777777" w:rsidR="00682D48" w:rsidRDefault="00682D48" w:rsidP="00682D4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紫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90418225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7087" y="738996"/>
                            <a:ext cx="170815" cy="20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A685445" w14:textId="77777777" w:rsidR="00682D48" w:rsidRDefault="00682D48" w:rsidP="00682D48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21159809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91880" y="739331"/>
                            <a:ext cx="177800" cy="20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F75ACBD" w14:textId="77777777" w:rsidR="00682D48" w:rsidRDefault="00682D48" w:rsidP="00682D48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69139080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2169" y="738996"/>
                            <a:ext cx="170815" cy="20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070A80D" w14:textId="77777777" w:rsidR="00682D48" w:rsidRDefault="00682D48" w:rsidP="00682D48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90489376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341503" y="738768"/>
                            <a:ext cx="177800" cy="20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CEBC8F4" w14:textId="77777777" w:rsidR="00682D48" w:rsidRDefault="00682D48" w:rsidP="00682D48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BAA4E2" id="组合 408" o:spid="_x0000_s1026" style="width:380.45pt;height:73.8pt;mso-position-horizontal-relative:char;mso-position-vertical-relative:line" coordorigin="460,97" coordsize="48314,9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">
                <v:group id="组合 407" o:spid="_x0000_s1027" style="position:absolute;left:460;top:97;width:48314;height:6893" coordorigin=",97" coordsize="48314,6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">
                  <v:group id="组合 405" o:spid="_x0000_s1028" style="position:absolute;left:12450;top:97;width:10940;height:6875" coordorigin="192,97" coordsize="10944,6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">
                    <v:group id="组合 404" o:spid="_x0000_s1029" style="position:absolute;left:2169;top:97;width:8967;height:6879" coordorigin=",97" coordsize="8967,6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">
                      <v:group id="组合 403" o:spid="_x0000_s1030" style="position:absolute;top:97;width:8967;height:3273" coordorigin=",86" coordsize="8967,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">
                        <v:rect id="矩形 402" o:spid="_x0000_s1031" style="position:absolute;top:86;width:8953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" fillcolor="black [3213]" stroked="f" strokeweight="1pt"/>
                        <v:rect id="Rectangle 118" o:spid="_x0000_s1032" style="position:absolute;left:2880;top:1033;width:3238;height:141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" fillcolor="#760000" stroked="f">
                          <v:fill opacity="0" color2="red" rotate="t" focus="49%" type="gradient"/>
                        </v:rect>
                        <v:rect id="Rectangle 118" o:spid="_x0000_s1033" style="position:absolute;left:4131;top:1033;width:3238;height:141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" fillcolor="#760000" stroked="f">
                          <v:fill opacity="0" color2="red" rotate="t" focus="49%" type="gradient"/>
                        </v:rect>
                        <v:rect id="Rectangle 118" o:spid="_x0000_s1034" style="position:absolute;left:5385;top:1034;width:3238;height:141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" fillcolor="#760000" stroked="f">
                          <v:fill opacity="0" color2="red" rotate="t" focus="49%" type="gradient"/>
                        </v:rect>
                        <v:rect id="Rectangle 118" o:spid="_x0000_s1035" style="position:absolute;left:6640;top:1035;width:3239;height:141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" fillcolor="#760000" stroked="f">
                          <v:fill opacity="0" color2="red" rotate="t" focus="49%" type="gradient"/>
                        </v:rect>
                        <v:rect id="Rectangle 118" o:spid="_x0000_s1036" style="position:absolute;left:-889;top:1033;width:3239;height:141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" fillcolor="#760000" stroked="f">
                          <v:fill opacity="0" color2="red" rotate="t" focus="49%" type="gradient"/>
                        </v:rect>
                        <v:rect id="Rectangle 118" o:spid="_x0000_s1037" style="position:absolute;left:368;top:1033;width:3238;height:141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" fillcolor="#760000" stroked="f">
                          <v:fill opacity="0" color2="red" rotate="t" focus="49%" type="gradient"/>
                        </v:rect>
                        <v:rect id="Rectangle 118" o:spid="_x0000_s1038" style="position:absolute;left:1625;top:1033;width:3239;height:141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" fillcolor="#760000" stroked="f">
                          <v:fill opacity="0" color2="red" rotate="t" focus="49%" type="gradient"/>
                        </v:rect>
                      </v:group>
                      <v:group id="组合 403" o:spid="_x0000_s1039" style="position:absolute;top:3734;width:8959;height:3242" coordorigin=",-3" coordsize="8959,3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">
                        <v:rect id="矩形 402" o:spid="_x0000_s1040" style="position:absolute;width:895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" fillcolor="black [3213]" stroked="f" strokeweight="1pt"/>
                        <v:rect id="Rectangle 118" o:spid="_x0000_s1041" style="position:absolute;left:2887;top:658;width:3238;height:19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" fillcolor="#760000" stroked="f">
                          <v:fill opacity="0" color2="#d86dcb [1944]" rotate="t" focus="49%" type="gradient"/>
                        </v:rect>
                        <v:rect id="Rectangle 118" o:spid="_x0000_s1042" style="position:absolute;left:4634;top:660;width:3239;height:19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" fillcolor="#760000" stroked="f">
                          <v:fill opacity="0" color2="#d86dcb [1944]" rotate="t" focus="49%" type="gradient"/>
                        </v:rect>
                        <v:rect id="Rectangle 118" o:spid="_x0000_s1043" style="position:absolute;left:6380;top:660;width:3239;height:19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" fillcolor="#760000" stroked="f">
                          <v:fill opacity="0" color2="#d86dcb [1944]" rotate="t" focus="49%" type="gradient"/>
                        </v:rect>
                        <v:rect id="Rectangle 118" o:spid="_x0000_s1044" style="position:absolute;left:-604;top:656;width:3238;height:19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" fillcolor="#760000" stroked="f">
                          <v:fill opacity="0" color2="#d86dcb [1944]" rotate="t" focus="49%" type="gradient"/>
                        </v:rect>
                        <v:rect id="Rectangle 118" o:spid="_x0000_s1045" style="position:absolute;left:1142;top:656;width:3238;height:19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" fillcolor="#760000" stroked="f">
                          <v:fill opacity="0" color2="#d86dcb [1944]" rotate="t" focus="49%" type="gradient"/>
                        </v:rect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46" type="#_x0000_t202" style="position:absolute;left:205;top:631;width:1962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609B0E88" w14:textId="77777777" w:rsidR="00682D48" w:rsidRDefault="00682D48" w:rsidP="00682D4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红</w:t>
                            </w:r>
                          </w:p>
                        </w:txbxContent>
                      </v:textbox>
                    </v:shape>
                    <v:shape id="文本框 2" o:spid="_x0000_s1047" type="#_x0000_t202" style="position:absolute;left:192;top:4311;width:1962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37895478" w14:textId="77777777" w:rsidR="00682D48" w:rsidRDefault="00682D48" w:rsidP="00682D4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紫</w:t>
                            </w:r>
                          </w:p>
                        </w:txbxContent>
                      </v:textbox>
                    </v:shape>
                  </v:group>
                  <v:group id="组合 405" o:spid="_x0000_s1048" style="position:absolute;top:117;width:10939;height:6858" coordorigin="192,-3612" coordsize="10944,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">
                    <v:group id="组合 404" o:spid="_x0000_s1049" style="position:absolute;left:2169;top:-3612;width:8967;height:6859" coordorigin=",-3612" coordsize="8967,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">
                      <v:group id="组合 403" o:spid="_x0000_s1050" style="position:absolute;width:8967;height:3247" coordorigin=",-10" coordsize="8967,3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">
                        <v:rect id="矩形 402" o:spid="_x0000_s1051" style="position:absolute;width:895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" fillcolor="black [3213]" stroked="f" strokeweight="1pt"/>
                        <v:rect id="Rectangle 118" o:spid="_x0000_s1052" style="position:absolute;left:2880;top:907;width:3237;height:141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" fillcolor="#760000" stroked="f">
                          <v:fill opacity="0" color2="#d86dcb [1944]" rotate="t" focus="49%" type="gradient"/>
                        </v:rect>
                        <v:rect id="Rectangle 118" o:spid="_x0000_s1053" style="position:absolute;left:4131;top:907;width:3237;height:141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" fillcolor="#760000" stroked="f">
                          <v:fill opacity="0" color2="#d86dcb [1944]" rotate="t" focus="49%" type="gradient"/>
                        </v:rect>
                        <v:rect id="Rectangle 118" o:spid="_x0000_s1054" style="position:absolute;left:5385;top:907;width:3238;height:141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" fillcolor="#760000" stroked="f">
                          <v:fill opacity="0" color2="#d86dcb [1944]" rotate="t" focus="49%" type="gradient"/>
                        </v:rect>
                        <v:rect id="Rectangle 118" o:spid="_x0000_s1055" style="position:absolute;left:6641;top:902;width:3237;height:141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" fillcolor="#760000" stroked="f">
                          <v:fill opacity="0" color2="#d86dcb [1944]" rotate="t" focus="49%" type="gradient"/>
                        </v:rect>
                        <v:rect id="Rectangle 118" o:spid="_x0000_s1056" style="position:absolute;left:-888;top:906;width:3237;height:141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" fillcolor="#760000" stroked="f">
                          <v:fill opacity="0" color2="#d86dcb [1944]" rotate="t" focus="49%" type="gradient"/>
                        </v:rect>
                        <v:rect id="Rectangle 118" o:spid="_x0000_s1057" style="position:absolute;left:368;top:907;width:3237;height:141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" fillcolor="#760000" stroked="f">
                          <v:fill opacity="0" color2="#d86dcb [1944]" rotate="t" focus="49%" type="gradient"/>
                        </v:rect>
                        <v:rect id="Rectangle 118" o:spid="_x0000_s1058" style="position:absolute;left:1626;top:906;width:3237;height:141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" fillcolor="#760000" stroked="f">
                          <v:fill opacity="0" color2="#d86dcb [1944]" rotate="t" focus="49%" type="gradient"/>
                        </v:rect>
                      </v:group>
                      <v:group id="组合 403" o:spid="_x0000_s1059" style="position:absolute;top:-3612;width:8959;height:3253" coordorigin=",-7349" coordsize="8959,3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">
                        <v:rect id="矩形 402" o:spid="_x0000_s1060" style="position:absolute;top:-7349;width:895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" fillcolor="black [3213]" stroked="f" strokeweight="1pt"/>
                        <v:rect id="Rectangle 118" o:spid="_x0000_s1061" style="position:absolute;left:2887;top:-6676;width:3238;height:19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" fillcolor="#760000" stroked="f">
                          <v:fill opacity="0" color2="red" rotate="t" focus="49%" type="gradient"/>
                        </v:rect>
                        <v:rect id="Rectangle 118" o:spid="_x0000_s1062" style="position:absolute;left:4634;top:-6680;width:3239;height:19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" fillcolor="#760000" stroked="f">
                          <v:fill opacity="0" color2="red" rotate="t" focus="49%" type="gradient"/>
                        </v:rect>
                        <v:rect id="Rectangle 118" o:spid="_x0000_s1063" style="position:absolute;left:6380;top:-6680;width:3239;height:19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" fillcolor="#760000" stroked="f">
                          <v:fill opacity="0" color2="red" rotate="t" focus="49%" type="gradient"/>
                        </v:rect>
                        <v:rect id="Rectangle 118" o:spid="_x0000_s1064" style="position:absolute;left:-605;top:-6677;width:3239;height:19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" fillcolor="#760000" stroked="f">
                          <v:fill opacity="0" color2="red" rotate="t" focus="49%" type="gradient"/>
                        </v:rect>
                        <v:rect id="Rectangle 118" o:spid="_x0000_s1065" style="position:absolute;left:1141;top:-6677;width:3239;height:19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" fillcolor="#760000" stroked="f">
                          <v:fill opacity="0" color2="red" rotate="t" focus="49%" type="gradient"/>
                        </v:rect>
                      </v:group>
                    </v:group>
                    <v:shape id="文本框 2" o:spid="_x0000_s1066" type="#_x0000_t202" style="position:absolute;left:205;top:-3045;width:1962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2A7A4A00" w14:textId="77777777" w:rsidR="00682D48" w:rsidRDefault="00682D48" w:rsidP="00682D4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红</w:t>
                            </w:r>
                          </w:p>
                        </w:txbxContent>
                      </v:textbox>
                    </v:shape>
                    <v:shape id="文本框 2" o:spid="_x0000_s1067" type="#_x0000_t202" style="position:absolute;left:192;top:647;width:1962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3075A3A3" w14:textId="77777777" w:rsidR="00682D48" w:rsidRDefault="00682D48" w:rsidP="00682D4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紫</w:t>
                            </w:r>
                          </w:p>
                        </w:txbxContent>
                      </v:textbox>
                    </v:shape>
                  </v:group>
                  <v:group id="组合 405" o:spid="_x0000_s1068" style="position:absolute;left:24959;top:99;width:10933;height:6880" coordorigin="192,-3609" coordsize="10938,6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">
                    <v:group id="组合 404" o:spid="_x0000_s1069" style="position:absolute;left:2169;top:-3609;width:8961;height:6881" coordorigin=",-3609" coordsize="8961,6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">
                      <v:group id="组合 403" o:spid="_x0000_s1070" style="position:absolute;top:10;width:8961;height:3262" coordsize="8961,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">
                        <v:rect id="矩形 402" o:spid="_x0000_s1071" style="position:absolute;width:895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" fillcolor="black [3213]" stroked="f" strokeweight="1pt"/>
                        <v:rect id="Rectangle 118" o:spid="_x0000_s1072" style="position:absolute;left:2854;top:361;width:3241;height:256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" fillcolor="#760000" stroked="f">
                          <v:fill opacity="0" color2="#d86dcb [1944]" rotate="t" focus="49%" type="gradient"/>
                        </v:rect>
                        <v:rect id="Rectangle 118" o:spid="_x0000_s1073" style="position:absolute;left:4818;top:684;width:3242;height:190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" fillcolor="#760000" stroked="f">
                          <v:fill opacity="0" color2="#d86dcb [1944]" o:opacity2="58982f" rotate="t" focus="49%" type="gradient"/>
                        </v:rect>
                        <v:rect id="Rectangle 118" o:spid="_x0000_s1074" style="position:absolute;left:6130;top:1114;width:3241;height:104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" fillcolor="#760000" stroked="f">
                          <v:fill opacity="0" color2="#d86dcb [1944]" o:opacity2="52428f" rotate="t" focus="49%" type="gradient"/>
                        </v:rect>
                        <v:rect id="Rectangle 118" o:spid="_x0000_s1075" style="position:absolute;left:7007;top:1304;width:3241;height:66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" fillcolor="#760000" stroked="f">
                          <v:fill opacity="0" color2="#d86dcb [1944]" o:opacity2="39321f" rotate="t" focus="49%" type="gradient"/>
                        </v:rect>
                        <v:rect id="Rectangle 118" o:spid="_x0000_s1076" style="position:absolute;left:-1263;top:1307;width:3242;height:66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" fillcolor="#760000" stroked="f">
                          <v:fill opacity="0" color2="#d86dcb [1944]" o:opacity2="39321f" rotate="t" focus="49%" type="gradient"/>
                        </v:rect>
                        <v:rect id="Rectangle 118" o:spid="_x0000_s1077" style="position:absolute;left:-382;top:1115;width:3241;height:104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" fillcolor="#760000" stroked="f">
                          <v:fill opacity="0" color2="#d86dcb [1944]" o:opacity2="52428f" rotate="t" focus="49%" type="gradient"/>
                        </v:rect>
                        <v:rect id="Rectangle 118" o:spid="_x0000_s1078" style="position:absolute;left:1024;top:685;width:3241;height:190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" fillcolor="#760000" stroked="f">
                          <v:fill opacity="0" color2="#d86dcb [1944]" o:opacity2="58982f" rotate="t" focus="49%" type="gradient"/>
                        </v:rect>
                      </v:group>
                      <v:group id="组合 403" o:spid="_x0000_s1079" style="position:absolute;top:-3609;width:8953;height:3271" coordorigin=",-7347" coordsize="8953,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">
                        <v:rect id="矩形 402" o:spid="_x0000_s1080" style="position:absolute;top:-7347;width:8953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" fillcolor="black [3213]" stroked="f" strokeweight="1pt"/>
                        <v:rect id="Rectangle 118" o:spid="_x0000_s1081" style="position:absolute;left:2795;top:-7535;width:3239;height:36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" fillcolor="#760000" stroked="f">
                          <v:fill opacity="13107f" color2="red" rotate="t" focus="49%" type="gradient"/>
                        </v:rect>
                        <v:rect id="Rectangle 118" o:spid="_x0000_s1082" style="position:absolute;left:5122;top:-6939;width:3239;height:247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" fillcolor="#760000" stroked="f">
                          <v:fill opacity="0" color2="red" o:opacity2="55705f" rotate="t" focus="49%" type="gradient"/>
                        </v:rect>
                        <v:rect id="Rectangle 118" o:spid="_x0000_s1083" style="position:absolute;left:6614;top:-6411;width:3240;height:142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" fillcolor="#760000" stroked="f">
                          <v:fill opacity="0" color2="red" o:opacity2="45875f" rotate="t" focus="49%" type="gradient"/>
                        </v:rect>
                        <v:rect id="Rectangle 118" o:spid="_x0000_s1084" style="position:absolute;left:-868;top:-6413;width:3239;height:14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" fillcolor="#760000" stroked="f">
                          <v:fill opacity="0" color2="red" o:opacity2="45875f" rotate="t" focus="49%" type="gradient"/>
                        </v:rect>
                        <v:rect id="Rectangle 118" o:spid="_x0000_s1085" style="position:absolute;left:691;top:-6934;width:3240;height:247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" fillcolor="#760000" stroked="f">
                          <v:fill opacity="0" color2="red" o:opacity2="55705f" rotate="t" focus="49%" type="gradient"/>
                        </v:rect>
                      </v:group>
                    </v:group>
                    <v:shape id="文本框 2" o:spid="_x0000_s1086" type="#_x0000_t202" style="position:absolute;left:205;top:-3045;width:1962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2C13828D" w14:textId="77777777" w:rsidR="00682D48" w:rsidRDefault="00682D48" w:rsidP="00682D4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红</w:t>
                            </w:r>
                          </w:p>
                        </w:txbxContent>
                      </v:textbox>
                    </v:shape>
                    <v:shape id="文本框 2" o:spid="_x0000_s1087" type="#_x0000_t202" style="position:absolute;left:192;top:647;width:1962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03842901" w14:textId="77777777" w:rsidR="00682D48" w:rsidRDefault="00682D48" w:rsidP="00682D4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紫</w:t>
                            </w:r>
                          </w:p>
                        </w:txbxContent>
                      </v:textbox>
                    </v:shape>
                  </v:group>
                  <v:group id="组合 405" o:spid="_x0000_s1088" style="position:absolute;left:37381;top:125;width:10933;height:6865" coordorigin="192,-7276" coordsize="10938,6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">
                    <v:group id="组合 404" o:spid="_x0000_s1089" style="position:absolute;left:2169;top:-7276;width:8961;height:6867" coordorigin=",-7276" coordsize="8961,6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">
                      <v:group id="组合 403" o:spid="_x0000_s1090" style="position:absolute;top:-7276;width:8961;height:3243" coordorigin=",-7291" coordsize="8961,3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">
                        <v:rect id="矩形 402" o:spid="_x0000_s1091" style="position:absolute;top:-7291;width:895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" fillcolor="black [3213]" stroked="f" strokeweight="1pt"/>
                        <v:rect id="Rectangle 118" o:spid="_x0000_s1092" style="position:absolute;left:2854;top:-6951;width:3241;height:256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" fillcolor="#760000" stroked="f">
                          <v:fill opacity="0" color2="red" rotate="t" focus="49%" type="gradient"/>
                        </v:rect>
                        <v:rect id="Rectangle 118" o:spid="_x0000_s1093" style="position:absolute;left:4818;top:-6621;width:3241;height:190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" fillcolor="#760000" stroked="f">
                          <v:fill opacity="0" color2="red" rotate="t" focus="49%" type="gradient"/>
                        </v:rect>
                        <v:rect id="Rectangle 118" o:spid="_x0000_s1094" style="position:absolute;left:6130;top:-6191;width:3241;height:104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" fillcolor="#760000" stroked="f">
                          <v:fill opacity="0" color2="red" rotate="t" focus="49%" type="gradient"/>
                        </v:rect>
                        <v:rect id="Rectangle 118" o:spid="_x0000_s1095" style="position:absolute;left:7007;top:-6001;width:3241;height:66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" fillcolor="#760000" stroked="f">
                          <v:fill opacity="0" color2="red" rotate="t" focus="49%" type="gradient"/>
                        </v:rect>
                        <v:rect id="Rectangle 118" o:spid="_x0000_s1096" style="position:absolute;left:-1263;top:-6004;width:3241;height:66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" fillcolor="#760000" stroked="f">
                          <v:fill opacity="0" color2="red" rotate="t" focus="49%" type="gradient"/>
                        </v:rect>
                        <v:rect id="Rectangle 118" o:spid="_x0000_s1097" style="position:absolute;left:-382;top:-6190;width:3241;height:104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" fillcolor="#760000" stroked="f">
                          <v:fill opacity="0" color2="red" rotate="t" focus="49%" type="gradient"/>
                        </v:rect>
                        <v:rect id="Rectangle 118" o:spid="_x0000_s1098" style="position:absolute;left:1024;top:-6620;width:3241;height:190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" fillcolor="#760000" stroked="f">
                          <v:fill opacity="0" color2="red" rotate="t" focus="49%" type="gradient"/>
                        </v:rect>
                      </v:group>
                      <v:group id="组合 403" o:spid="_x0000_s1099" style="position:absolute;top:-3680;width:8953;height:3271" coordorigin=",-7417" coordsize="8953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">
                        <v:rect id="矩形 402" o:spid="_x0000_s1100" style="position:absolute;top:-7408;width:895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" fillcolor="black [3213]" stroked="f" strokeweight="1pt"/>
                        <v:rect id="Rectangle 118" o:spid="_x0000_s1101" style="position:absolute;left:2795;top:-7605;width:3239;height:36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" fillcolor="#760000" stroked="f">
                          <v:fill opacity="13107f" color2="#d86dcb [1944]" rotate="t" focus="49%" type="gradient"/>
                        </v:rect>
                        <v:rect id="Rectangle 118" o:spid="_x0000_s1102" style="position:absolute;left:5122;top:-7016;width:3240;height:247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" fillcolor="#760000" stroked="f">
                          <v:fill opacity="0" color2="#d86dcb [1944]" rotate="t" focus="49%" type="gradient"/>
                        </v:rect>
                        <v:rect id="Rectangle 118" o:spid="_x0000_s1103" style="position:absolute;left:6614;top:-6512;width:3239;height:142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" fillcolor="#760000" stroked="f">
                          <v:fill opacity="0" color2="#d86dcb [1944]" rotate="t" focus="49%" type="gradient"/>
                        </v:rect>
                        <v:rect id="Rectangle 118" o:spid="_x0000_s1104" style="position:absolute;left:-868;top:-6502;width:3239;height:14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" fillcolor="#760000" stroked="f">
                          <v:fill opacity="0" color2="#d86dcb [1944]" rotate="t" focus="49%" type="gradient"/>
                        </v:rect>
                        <v:rect id="Rectangle 118" o:spid="_x0000_s1105" style="position:absolute;left:691;top:-7035;width:3239;height:247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" fillcolor="#760000" stroked="f">
                          <v:fill opacity="0" color2="#d86dcb [1944]" rotate="t" focus="49%" type="gradient"/>
                        </v:rect>
                      </v:group>
                    </v:group>
                    <v:shape id="文本框 2" o:spid="_x0000_s1106" type="#_x0000_t202" style="position:absolute;left:205;top:-6670;width:1962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0025AD4F" w14:textId="77777777" w:rsidR="00682D48" w:rsidRDefault="00682D48" w:rsidP="00682D4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红</w:t>
                            </w:r>
                          </w:p>
                        </w:txbxContent>
                      </v:textbox>
                    </v:shape>
                    <v:shape id="文本框 2" o:spid="_x0000_s1107" type="#_x0000_t202" style="position:absolute;left:192;top:-2977;width:1962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40766E0A" w14:textId="77777777" w:rsidR="00682D48" w:rsidRDefault="00682D48" w:rsidP="00682D4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紫</w:t>
                            </w:r>
                          </w:p>
                        </w:txbxContent>
                      </v:textbox>
                    </v:shape>
                  </v:group>
                </v:group>
                <v:shape id="文本框 2" o:spid="_x0000_s1108" type="#_x0000_t202" style="position:absolute;left:18570;top:7389;width:1709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1A685445" w14:textId="77777777" w:rsidR="00682D48" w:rsidRDefault="00682D48" w:rsidP="00682D48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2" o:spid="_x0000_s1109" type="#_x0000_t202" style="position:absolute;left:5918;top:7393;width:1778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2F75ACBD" w14:textId="77777777" w:rsidR="00682D48" w:rsidRDefault="00682D48" w:rsidP="00682D48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110" type="#_x0000_t202" style="position:absolute;left:31021;top:7389;width:1708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" filled="f" stroked="f">
                  <v:textbox style="mso-fit-shape-to-text:t" inset="1mm,0,1mm,0">
                    <w:txbxContent>
                      <w:p w14:paraId="5070A80D" w14:textId="77777777" w:rsidR="00682D48" w:rsidRDefault="00682D48" w:rsidP="00682D48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C</w:t>
                        </w:r>
                      </w:p>
                    </w:txbxContent>
                  </v:textbox>
                </v:shape>
                <v:shape id="文本框 2" o:spid="_x0000_s1111" type="#_x0000_t202" style="position:absolute;left:43415;top:7387;width:1778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0CEBC8F4" w14:textId="77777777" w:rsidR="00682D48" w:rsidRDefault="00682D48" w:rsidP="00682D48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bookmarkEnd w:id="2"/>
    <w:p w14:paraId="6D53352E" w14:textId="77777777" w:rsidR="00682D48" w:rsidRDefault="00682D48" w:rsidP="00855C9B"/>
    <w:p w14:paraId="2E6D8803" w14:textId="5F235AF1" w:rsidR="00FF7BCA" w:rsidRPr="00D57DB7" w:rsidRDefault="00D51529" w:rsidP="00855C9B">
      <w:bookmarkStart w:id="4" w:name="_Hlk198495537"/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BA6BFB8" wp14:editId="0CE4D34C">
                <wp:simplePos x="0" y="0"/>
                <wp:positionH relativeFrom="column">
                  <wp:posOffset>3673791</wp:posOffset>
                </wp:positionH>
                <wp:positionV relativeFrom="paragraph">
                  <wp:posOffset>59177</wp:posOffset>
                </wp:positionV>
                <wp:extent cx="1552575" cy="789940"/>
                <wp:effectExtent l="0" t="19050" r="9525" b="10160"/>
                <wp:wrapSquare wrapText="bothSides"/>
                <wp:docPr id="856314712" name="组合 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789940"/>
                          <a:chOff x="0" y="-50165"/>
                          <a:chExt cx="1757045" cy="878840"/>
                        </a:xfrm>
                      </wpg:grpSpPr>
                      <wpg:grpSp>
                        <wpg:cNvPr id="290702997" name="组合 290702997"/>
                        <wpg:cNvGrpSpPr/>
                        <wpg:grpSpPr>
                          <a:xfrm>
                            <a:off x="0" y="-50165"/>
                            <a:ext cx="1757045" cy="878840"/>
                            <a:chOff x="7466" y="9869"/>
                            <a:chExt cx="2767" cy="1384"/>
                          </a:xfrm>
                        </wpg:grpSpPr>
                        <wpg:grpSp>
                          <wpg:cNvPr id="947467175" name="组合 947467175"/>
                          <wpg:cNvGrpSpPr/>
                          <wpg:grpSpPr>
                            <a:xfrm>
                              <a:off x="7466" y="10110"/>
                              <a:ext cx="2767" cy="1143"/>
                              <a:chOff x="7466" y="10110"/>
                              <a:chExt cx="2767" cy="1143"/>
                            </a:xfrm>
                          </wpg:grpSpPr>
                          <wps:wsp>
                            <wps:cNvPr id="190291444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66" y="10110"/>
                                <a:ext cx="757" cy="3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432FF72A" w14:textId="77777777" w:rsidR="00FF7BCA" w:rsidRDefault="0000000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自然光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88677386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79" y="10889"/>
                                <a:ext cx="554" cy="3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389012E6" w14:textId="77777777" w:rsidR="00FF7BCA" w:rsidRDefault="0000000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光屏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73756892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76" y="10827"/>
                                <a:ext cx="292" cy="3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31FA6E8F" w14:textId="77777777" w:rsidR="00FF7BCA" w:rsidRDefault="0000000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00046183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09" y="10827"/>
                                <a:ext cx="282" cy="3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3F3BC8D9" w14:textId="77777777" w:rsidR="00FF7BCA" w:rsidRDefault="0000000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g:grpSp>
                          <wpg:cNvPr id="1513771974" name="组合 1513771974"/>
                          <wpg:cNvGrpSpPr/>
                          <wpg:grpSpPr>
                            <a:xfrm>
                              <a:off x="7917" y="9869"/>
                              <a:ext cx="2244" cy="1094"/>
                              <a:chOff x="7648" y="9725"/>
                              <a:chExt cx="2244" cy="1094"/>
                            </a:xfrm>
                          </wpg:grpSpPr>
                          <wps:wsp>
                            <wps:cNvPr id="350403401" name="任意多边形: 形状 350403401"/>
                            <wps:cNvSpPr/>
                            <wps:spPr>
                              <a:xfrm>
                                <a:off x="8726" y="9804"/>
                                <a:ext cx="170" cy="170"/>
                              </a:xfrm>
                              <a:custGeom>
                                <a:avLst/>
                                <a:gdLst>
                                  <a:gd name="connsiteX0" fmla="*/ 154745 w 154745"/>
                                  <a:gd name="connsiteY0" fmla="*/ 0 h 164793"/>
                                  <a:gd name="connsiteX1" fmla="*/ 0 w 154745"/>
                                  <a:gd name="connsiteY1" fmla="*/ 164793 h 1647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54745" h="164793">
                                    <a:moveTo>
                                      <a:pt x="154745" y="0"/>
                                    </a:moveTo>
                                    <a:cubicBezTo>
                                      <a:pt x="60301" y="18418"/>
                                      <a:pt x="40469" y="67000"/>
                                      <a:pt x="0" y="164793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tailEnd type="stealth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none" lIns="36000" tIns="0" rIns="36000" bIns="0" rtlCol="0" anchor="ctr">
                              <a:spAutoFit/>
                            </wps:bodyPr>
                          </wps:wsp>
                          <wps:wsp>
                            <wps:cNvPr id="963379735" name="平行四边形 963379735"/>
                            <wps:cNvSpPr/>
                            <wps:spPr>
                              <a:xfrm rot="5400000" flipH="1">
                                <a:off x="9112" y="10038"/>
                                <a:ext cx="1094" cy="467"/>
                              </a:xfrm>
                              <a:prstGeom prst="parallelogram">
                                <a:avLst>
                                  <a:gd name="adj" fmla="val 52263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none" lIns="36000" tIns="0" rIns="36000" bIns="0" rtlCol="0" anchor="ctr">
                              <a:spAutoFit/>
                            </wps:bodyPr>
                          </wps:wsp>
                          <wpg:grpSp>
                            <wpg:cNvPr id="1733819446" name="组合 1733819446"/>
                            <wpg:cNvGrpSpPr/>
                            <wpg:grpSpPr>
                              <a:xfrm>
                                <a:off x="8733" y="9916"/>
                                <a:ext cx="454" cy="795"/>
                                <a:chOff x="7558" y="9835"/>
                                <a:chExt cx="498" cy="986"/>
                              </a:xfrm>
                            </wpg:grpSpPr>
                            <wps:wsp>
                              <wps:cNvPr id="1527968545" name="椭圆 1527968545"/>
                              <wps:cNvSpPr/>
                              <wps:spPr>
                                <a:xfrm>
                                  <a:off x="7609" y="9835"/>
                                  <a:ext cx="447" cy="98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none" lIns="36000" tIns="0" rIns="36000" bIns="0" numCol="1" spcCol="0" rtlCol="0" fromWordArt="0" anchor="ctr" anchorCtr="0" forceAA="0" compatLnSpc="1">
                                <a:spAutoFit/>
                              </wps:bodyPr>
                            </wps:wsp>
                            <wps:wsp>
                              <wps:cNvPr id="1017841708" name="椭圆 1017841708"/>
                              <wps:cNvSpPr/>
                              <wps:spPr>
                                <a:xfrm>
                                  <a:off x="7558" y="9838"/>
                                  <a:ext cx="447" cy="98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none" lIns="36000" tIns="0" rIns="36000" bIns="0" numCol="1" spcCol="0" rtlCol="0" fromWordArt="0" anchor="ctr" anchorCtr="0" forceAA="0" compatLnSpc="1">
                                <a:spAutoFit/>
                              </wps:bodyPr>
                            </wps:wsp>
                          </wpg:grpSp>
                          <wpg:grpSp>
                            <wpg:cNvPr id="1514195888" name="组合 1514195888"/>
                            <wpg:cNvGrpSpPr/>
                            <wpg:grpSpPr>
                              <a:xfrm>
                                <a:off x="8011" y="9916"/>
                                <a:ext cx="454" cy="795"/>
                                <a:chOff x="7558" y="9835"/>
                                <a:chExt cx="498" cy="986"/>
                              </a:xfrm>
                            </wpg:grpSpPr>
                            <wps:wsp>
                              <wps:cNvPr id="1702855286" name="椭圆 11466"/>
                              <wps:cNvSpPr/>
                              <wps:spPr>
                                <a:xfrm>
                                  <a:off x="7609" y="9835"/>
                                  <a:ext cx="447" cy="98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none" lIns="36000" tIns="0" rIns="36000" bIns="0" numCol="1" spcCol="0" rtlCol="0" fromWordArt="0" anchor="ctr" anchorCtr="0" forceAA="0" compatLnSpc="1">
                                <a:spAutoFit/>
                              </wps:bodyPr>
                            </wps:wsp>
                            <wps:wsp>
                              <wps:cNvPr id="1603563422" name="椭圆 11467"/>
                              <wps:cNvSpPr/>
                              <wps:spPr>
                                <a:xfrm>
                                  <a:off x="7558" y="9838"/>
                                  <a:ext cx="447" cy="98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none" lIns="36000" tIns="0" rIns="36000" bIns="0" numCol="1" spcCol="0" rtlCol="0" fromWordArt="0" anchor="ctr" anchorCtr="0" forceAA="0" compatLnSpc="1">
                                <a:spAutoFit/>
                              </wps:bodyPr>
                            </wps:wsp>
                          </wpg:grpSp>
                          <wpg:grpSp>
                            <wpg:cNvPr id="1988810489" name="组合 1988810489"/>
                            <wpg:cNvGrpSpPr/>
                            <wpg:grpSpPr>
                              <a:xfrm>
                                <a:off x="7648" y="10324"/>
                                <a:ext cx="1804" cy="0"/>
                                <a:chOff x="7648" y="10324"/>
                                <a:chExt cx="1804" cy="0"/>
                              </a:xfrm>
                            </wpg:grpSpPr>
                            <wps:wsp>
                              <wps:cNvPr id="1980331053" name="直接箭头连接符 1980331053"/>
                              <wps:cNvCnPr/>
                              <wps:spPr>
                                <a:xfrm>
                                  <a:off x="8262" y="10324"/>
                                  <a:ext cx="464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  <a:headEnd type="none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9345172" name="直接箭头连接符 1199345172"/>
                              <wps:cNvCnPr/>
                              <wps:spPr>
                                <a:xfrm>
                                  <a:off x="7648" y="10324"/>
                                  <a:ext cx="361" cy="0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headEnd type="none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710475" name="直接箭头连接符 197710475"/>
                              <wps:cNvCnPr/>
                              <wps:spPr>
                                <a:xfrm>
                                  <a:off x="8988" y="10324"/>
                                  <a:ext cx="464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  <a:headEnd type="none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898025412" name="Shape 51615">
                          <a:extLst>
                            <a:ext uri="{FF2B5EF4-FFF2-40B4-BE49-F238E27FC236}">
                              <a16:creationId xmlns:a16="http://schemas.microsoft.com/office/drawing/2014/main" id="{9A2488CF-0D10-F047-AA26-A6399000DFF2}"/>
                            </a:ext>
                          </a:extLst>
                        </wps:cNvPr>
                        <wps:cNvSpPr/>
                        <wps:spPr>
                          <a:xfrm>
                            <a:off x="360979" y="305001"/>
                            <a:ext cx="86704" cy="50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40" h="47028">
                                <a:moveTo>
                                  <a:pt x="0" y="0"/>
                                </a:moveTo>
                                <a:lnTo>
                                  <a:pt x="55740" y="23508"/>
                                </a:lnTo>
                                <a:lnTo>
                                  <a:pt x="0" y="47028"/>
                                </a:lnTo>
                                <a:lnTo>
                                  <a:pt x="9995" y="23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B5B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A6BFB8" id="组合 399" o:spid="_x0000_s1112" style="position:absolute;left:0;text-align:left;margin-left:289.25pt;margin-top:4.65pt;width:122.25pt;height:62.2pt;z-index:251650048;mso-position-horizontal-relative:text;mso-position-vertical-relative:text;mso-width-relative:margin;mso-height-relative:margin" coordorigin=",-501" coordsize="17570,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">
                <v:group id="组合 290702997" o:spid="_x0000_s1113" style="position:absolute;top:-501;width:17570;height:8787" coordorigin="7466,9869" coordsize="2767,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">
                  <v:group id="组合 947467175" o:spid="_x0000_s1114" style="position:absolute;left:7466;top:10110;width:2767;height:1143" coordorigin="7466,10110" coordsize="2767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">
                    <v:shape id="文本框 2" o:spid="_x0000_s1115" type="#_x0000_t202" style="position:absolute;left:7466;top:10110;width:757;height:3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432FF72A" w14:textId="77777777" w:rsidR="00FF7BCA" w:rsidRDefault="0000000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然光</w:t>
                            </w:r>
                          </w:p>
                        </w:txbxContent>
                      </v:textbox>
                    </v:shape>
                    <v:shape id="文本框 2" o:spid="_x0000_s1116" type="#_x0000_t202" style="position:absolute;left:9679;top:10889;width:554;height:3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389012E6" w14:textId="77777777" w:rsidR="00FF7BCA" w:rsidRDefault="000000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光屏</w:t>
                            </w:r>
                          </w:p>
                        </w:txbxContent>
                      </v:textbox>
                    </v:shape>
                    <v:shape id="文本框 2" o:spid="_x0000_s1117" type="#_x0000_t202" style="position:absolute;left:8376;top:10827;width:292;height:3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31FA6E8F" w14:textId="77777777" w:rsidR="00FF7BCA" w:rsidRDefault="000000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文本框 2" o:spid="_x0000_s1118" type="#_x0000_t202" style="position:absolute;left:9109;top:10827;width:282;height:3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3F3BC8D9" w14:textId="77777777" w:rsidR="00FF7BCA" w:rsidRDefault="000000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group id="组合 1513771974" o:spid="_x0000_s1119" style="position:absolute;left:7917;top:9869;width:2244;height:1094" coordorigin="7648,9725" coordsize="2244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">
                    <v:shape id="任意多边形: 形状 350403401" o:spid="_x0000_s1120" style="position:absolute;left:8726;top:9804;width:170;height:170;visibility:visible;mso-wrap-style:none;v-text-anchor:middle" coordsize="154745,16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" path="m154745,c60301,18418,40469,67000,,164793e" filled="f" strokecolor="black [3213]" strokeweight=".5pt">
                      <v:stroke endarrow="classic" endarrowwidth="narrow" joinstyle="miter"/>
                      <v:path arrowok="t" o:connecttype="custom" o:connectlocs="170,0;0,170" o:connectangles="0,0"/>
                    </v:shape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平行四边形 963379735" o:spid="_x0000_s1121" type="#_x0000_t7" style="position:absolute;left:9112;top:10038;width:1094;height:467;rotation:-90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" adj="4819" filled="f" strokecolor="black [3213]">
                      <v:textbox style="mso-fit-shape-to-text:t" inset="1mm,0,1mm,0"/>
                    </v:shape>
                    <v:group id="组合 1733819446" o:spid="_x0000_s1122" style="position:absolute;left:8733;top:9916;width:454;height:795" coordorigin="7558,9835" coordsize="498,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">
                      <v:oval id="椭圆 1527968545" o:spid="_x0000_s1123" style="position:absolute;left:7609;top:9835;width:447;height:9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" fillcolor="#f2f2f2 [3052]" strokecolor="black [3213]">
                        <v:stroke joinstyle="miter"/>
                        <v:textbox style="mso-fit-shape-to-text:t" inset="1mm,0,1mm,0"/>
                      </v:oval>
                      <v:oval id="椭圆 1017841708" o:spid="_x0000_s1124" style="position:absolute;left:7558;top:9838;width:447;height:9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" filled="f" strokecolor="black [3213]" strokeweight=".5pt">
                        <v:stroke joinstyle="miter"/>
                        <v:textbox style="mso-fit-shape-to-text:t" inset="1mm,0,1mm,0"/>
                      </v:oval>
                    </v:group>
                    <v:group id="组合 1514195888" o:spid="_x0000_s1125" style="position:absolute;left:8011;top:9916;width:454;height:795" coordorigin="7558,9835" coordsize="498,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">
                      <v:oval id="椭圆 11466" o:spid="_x0000_s1126" style="position:absolute;left:7609;top:9835;width:447;height:9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" fillcolor="#f2f2f2 [3052]" strokecolor="black [3213]">
                        <v:stroke joinstyle="miter"/>
                        <v:textbox style="mso-fit-shape-to-text:t" inset="1mm,0,1mm,0"/>
                      </v:oval>
                      <v:oval id="椭圆 11467" o:spid="_x0000_s1127" style="position:absolute;left:7558;top:9838;width:447;height:9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" filled="f" strokecolor="black [3213]" strokeweight=".5pt">
                        <v:stroke joinstyle="miter"/>
                        <v:textbox style="mso-fit-shape-to-text:t" inset="1mm,0,1mm,0"/>
                      </v:oval>
                    </v:group>
                    <v:group id="组合 1988810489" o:spid="_x0000_s1128" style="position:absolute;left:7648;top:10324;width:1804;height:0" coordorigin="7648,10324" coordsize="1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1980331053" o:spid="_x0000_s1129" type="#_x0000_t32" style="position:absolute;left:8262;top:10324;width:4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" strokecolor="black [3213]" strokeweight=".5pt">
                        <v:stroke dashstyle="dash" joinstyle="miter"/>
                      </v:shape>
                      <v:shape id="直接箭头连接符 1199345172" o:spid="_x0000_s1130" type="#_x0000_t32" style="position:absolute;left:7648;top:10324;width:3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" strokecolor="black [3213]">
                        <v:stroke joinstyle="miter"/>
                      </v:shape>
                      <v:shape id="直接箭头连接符 197710475" o:spid="_x0000_s1131" type="#_x0000_t32" style="position:absolute;left:8988;top:10324;width:4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" strokecolor="black [3213]" strokeweight=".5pt">
                        <v:stroke dashstyle="dash" joinstyle="miter"/>
                      </v:shape>
                    </v:group>
                  </v:group>
                </v:group>
                <v:shape id="Shape 51615" o:spid="_x0000_s1132" style="position:absolute;left:3609;top:3050;width:867;height:507;visibility:visible;mso-wrap-style:non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" path="m,l55740,23508,,47028,9995,23508,,xe" fillcolor="black [3213]" stroked="f" strokeweight="0">
                  <v:stroke miterlimit="83231f" joinstyle="miter"/>
                  <v:path arrowok="t" textboxrect="0,0,55740,47028"/>
                </v:shape>
                <w10:wrap type="square"/>
              </v:group>
            </w:pict>
          </mc:Fallback>
        </mc:AlternateContent>
      </w:r>
      <w:r w:rsidR="00855C9B">
        <w:rPr>
          <w:rFonts w:hint="eastAsia"/>
        </w:rPr>
        <w:t>2</w:t>
      </w:r>
      <w:r w:rsidR="00855C9B">
        <w:rPr>
          <w:rFonts w:hint="eastAsia"/>
        </w:rPr>
        <w:t>．如图，自然光经过两个环形偏振片，其中偏振片</w:t>
      </w:r>
      <w:r w:rsidR="00855C9B">
        <w:rPr>
          <w:rFonts w:hint="eastAsia"/>
        </w:rPr>
        <w:t>B</w:t>
      </w:r>
      <w:r w:rsidR="00855C9B">
        <w:rPr>
          <w:rFonts w:hint="eastAsia"/>
        </w:rPr>
        <w:t>绕圆心转动周期为</w:t>
      </w:r>
      <w:r w:rsidR="00855C9B">
        <w:rPr>
          <w:rFonts w:ascii="Times New Roman Italic" w:hAnsi="Times New Roman Italic" w:cs="Times New Roman Italic"/>
          <w:i/>
          <w:iCs/>
        </w:rPr>
        <w:t>T</w:t>
      </w:r>
      <w:r w:rsidR="00855C9B">
        <w:rPr>
          <w:rFonts w:hint="eastAsia"/>
        </w:rPr>
        <w:t>，则光屏上两次光强最小的时间间隔为</w:t>
      </w:r>
      <w:commentRangeStart w:id="5"/>
      <w:commentRangeEnd w:id="5"/>
      <w:r w:rsidR="002F0480">
        <w:rPr>
          <w:rStyle w:val="af6"/>
        </w:rPr>
        <w:commentReference w:id="5"/>
      </w:r>
      <w:r w:rsidR="00D47DE9">
        <w:rPr>
          <w:rFonts w:hint="eastAsia"/>
        </w:rPr>
        <w:t>______</w:t>
      </w:r>
      <w:r w:rsidR="00D47DE9">
        <w:rPr>
          <w:rFonts w:hint="eastAsia"/>
        </w:rPr>
        <w:t>。</w:t>
      </w:r>
    </w:p>
    <w:p w14:paraId="3B079C0E" w14:textId="7BD730E3" w:rsidR="00FF7BCA" w:rsidRDefault="00000000" w:rsidP="00855C9B">
      <w:r>
        <w:t>A</w:t>
      </w:r>
      <w:r>
        <w:rPr>
          <w:rFonts w:hint="eastAsia"/>
        </w:rPr>
        <w:t>．</w:t>
      </w:r>
      <w:r>
        <w:rPr>
          <w:rFonts w:hint="eastAsia"/>
        </w:rPr>
        <w:t>2</w:t>
      </w:r>
      <w:r>
        <w:rPr>
          <w:rFonts w:ascii="Times New Roman Italic" w:hAnsi="Times New Roman Italic" w:cs="Times New Roman Italic"/>
          <w:i/>
          <w:iCs/>
        </w:rPr>
        <w:t>T</w:t>
      </w:r>
      <w:r>
        <w:tab/>
      </w:r>
      <w:r w:rsidR="002F0480">
        <w:tab/>
      </w:r>
      <w:r>
        <w:t>B</w:t>
      </w:r>
      <w:r>
        <w:rPr>
          <w:rFonts w:hint="eastAsia"/>
        </w:rPr>
        <w:t>．</w:t>
      </w:r>
      <w:r>
        <w:rPr>
          <w:rFonts w:ascii="Times New Roman Italic" w:hAnsi="Times New Roman Italic" w:cs="Times New Roman Italic"/>
          <w:i/>
          <w:iCs/>
        </w:rPr>
        <w:t>T</w:t>
      </w:r>
      <w:r w:rsidRPr="002F0480">
        <w:rPr>
          <w:rFonts w:ascii="Times New Roman Italic" w:hAnsi="Times New Roman Italic" w:cs="Times New Roman Italic" w:hint="eastAsia"/>
        </w:rPr>
        <w:tab/>
      </w:r>
      <w:r w:rsidR="002F0480">
        <w:rPr>
          <w:rFonts w:ascii="Times New Roman Italic" w:hAnsi="Times New Roman Italic" w:cs="Times New Roman Italic"/>
        </w:rPr>
        <w:tab/>
      </w:r>
      <w:r>
        <w:t>C</w:t>
      </w:r>
      <w:r>
        <w:rPr>
          <w:rFonts w:hint="eastAsia"/>
        </w:rPr>
        <w:t>．</w:t>
      </w:r>
      <w:r>
        <w:rPr>
          <w:rFonts w:hint="eastAsia"/>
        </w:rPr>
        <w:t>0.5</w:t>
      </w:r>
      <w:r>
        <w:rPr>
          <w:rFonts w:ascii="Times New Roman Italic" w:hAnsi="Times New Roman Italic" w:cs="Times New Roman Italic"/>
          <w:i/>
          <w:iCs/>
        </w:rPr>
        <w:t>T</w:t>
      </w:r>
      <w:r>
        <w:tab/>
      </w:r>
      <w:r w:rsidR="002F0480">
        <w:tab/>
      </w:r>
      <w:r>
        <w:t>D</w:t>
      </w:r>
      <w:r>
        <w:rPr>
          <w:rFonts w:hint="eastAsia"/>
        </w:rPr>
        <w:t>．</w:t>
      </w:r>
      <w:r>
        <w:rPr>
          <w:rFonts w:hint="eastAsia"/>
        </w:rPr>
        <w:t>0.25</w:t>
      </w:r>
      <w:r>
        <w:rPr>
          <w:rFonts w:ascii="Times New Roman Italic" w:hAnsi="Times New Roman Italic" w:cs="Times New Roman Italic"/>
          <w:i/>
          <w:iCs/>
        </w:rPr>
        <w:t>T</w:t>
      </w:r>
    </w:p>
    <w:bookmarkEnd w:id="4"/>
    <w:p w14:paraId="691CA550" w14:textId="14F9B5D4" w:rsidR="00855C9B" w:rsidRDefault="00855C9B" w:rsidP="00855C9B"/>
    <w:p w14:paraId="2DFA8B12" w14:textId="75DC6265" w:rsidR="00FF7BCA" w:rsidRDefault="003F6F4C" w:rsidP="00D51529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17B86DB" wp14:editId="418AD41D">
                <wp:simplePos x="0" y="0"/>
                <wp:positionH relativeFrom="column">
                  <wp:posOffset>3763978</wp:posOffset>
                </wp:positionH>
                <wp:positionV relativeFrom="paragraph">
                  <wp:posOffset>92635</wp:posOffset>
                </wp:positionV>
                <wp:extent cx="1379855" cy="1230676"/>
                <wp:effectExtent l="0" t="0" r="29845" b="0"/>
                <wp:wrapSquare wrapText="bothSides"/>
                <wp:docPr id="1830126922" name="组合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855" cy="1230676"/>
                          <a:chOff x="0" y="3"/>
                          <a:chExt cx="1379855" cy="1230676"/>
                        </a:xfrm>
                      </wpg:grpSpPr>
                      <wpg:grpSp>
                        <wpg:cNvPr id="1380400828" name="组合 1380400828"/>
                        <wpg:cNvGrpSpPr/>
                        <wpg:grpSpPr>
                          <a:xfrm>
                            <a:off x="0" y="3"/>
                            <a:ext cx="1379855" cy="1230676"/>
                            <a:chOff x="6952" y="12534"/>
                            <a:chExt cx="1755" cy="1726"/>
                          </a:xfrm>
                        </wpg:grpSpPr>
                        <wpg:grpSp>
                          <wpg:cNvPr id="607842177" name="组合 607842177"/>
                          <wpg:cNvGrpSpPr/>
                          <wpg:grpSpPr>
                            <a:xfrm>
                              <a:off x="6967" y="12534"/>
                              <a:ext cx="1740" cy="1592"/>
                              <a:chOff x="6967" y="12534"/>
                              <a:chExt cx="1740" cy="1592"/>
                            </a:xfrm>
                          </wpg:grpSpPr>
                          <wps:wsp>
                            <wps:cNvPr id="1215485168" name="直接连接符 1215485168"/>
                            <wps:cNvCnPr/>
                            <wps:spPr>
                              <a:xfrm flipH="1">
                                <a:off x="6967" y="13709"/>
                                <a:ext cx="17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31338008" name="直接连接符 1731338008"/>
                            <wps:cNvCnPr/>
                            <wps:spPr>
                              <a:xfrm flipH="1">
                                <a:off x="7117" y="13042"/>
                                <a:ext cx="128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2061363" name="梯形 1046"/>
                            <wps:cNvSpPr/>
                            <wps:spPr>
                              <a:xfrm>
                                <a:off x="7188" y="13040"/>
                                <a:ext cx="1210" cy="668"/>
                              </a:xfrm>
                              <a:custGeom>
                                <a:avLst/>
                                <a:gdLst>
                                  <a:gd name="connsiteX0" fmla="*/ 0 w 1288191"/>
                                  <a:gd name="connsiteY0" fmla="*/ 499865 h 499865"/>
                                  <a:gd name="connsiteX1" fmla="*/ 281800 w 1288191"/>
                                  <a:gd name="connsiteY1" fmla="*/ 157 h 499865"/>
                                  <a:gd name="connsiteX2" fmla="*/ 782991 w 1288191"/>
                                  <a:gd name="connsiteY2" fmla="*/ 0 h 499865"/>
                                  <a:gd name="connsiteX3" fmla="*/ 1288191 w 1288191"/>
                                  <a:gd name="connsiteY3" fmla="*/ 499865 h 499865"/>
                                  <a:gd name="connsiteX4" fmla="*/ 0 w 1288191"/>
                                  <a:gd name="connsiteY4" fmla="*/ 499865 h 499865"/>
                                  <a:gd name="connsiteX0" fmla="*/ 0 w 1549258"/>
                                  <a:gd name="connsiteY0" fmla="*/ 499865 h 501451"/>
                                  <a:gd name="connsiteX1" fmla="*/ 281800 w 1549258"/>
                                  <a:gd name="connsiteY1" fmla="*/ 157 h 501451"/>
                                  <a:gd name="connsiteX2" fmla="*/ 782991 w 1549258"/>
                                  <a:gd name="connsiteY2" fmla="*/ 0 h 501451"/>
                                  <a:gd name="connsiteX3" fmla="*/ 1549258 w 1549258"/>
                                  <a:gd name="connsiteY3" fmla="*/ 501451 h 501451"/>
                                  <a:gd name="connsiteX4" fmla="*/ 0 w 1549258"/>
                                  <a:gd name="connsiteY4" fmla="*/ 499865 h 501451"/>
                                  <a:gd name="connsiteX0" fmla="*/ 0 w 1549258"/>
                                  <a:gd name="connsiteY0" fmla="*/ 503037 h 504623"/>
                                  <a:gd name="connsiteX1" fmla="*/ 281800 w 1549258"/>
                                  <a:gd name="connsiteY1" fmla="*/ 3329 h 504623"/>
                                  <a:gd name="connsiteX2" fmla="*/ 1031833 w 1549258"/>
                                  <a:gd name="connsiteY2" fmla="*/ 0 h 504623"/>
                                  <a:gd name="connsiteX3" fmla="*/ 1549258 w 1549258"/>
                                  <a:gd name="connsiteY3" fmla="*/ 504623 h 504623"/>
                                  <a:gd name="connsiteX4" fmla="*/ 0 w 1549258"/>
                                  <a:gd name="connsiteY4" fmla="*/ 503037 h 5046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549258" h="504623">
                                    <a:moveTo>
                                      <a:pt x="0" y="503037"/>
                                    </a:moveTo>
                                    <a:lnTo>
                                      <a:pt x="281800" y="3329"/>
                                    </a:lnTo>
                                    <a:lnTo>
                                      <a:pt x="1031833" y="0"/>
                                    </a:lnTo>
                                    <a:lnTo>
                                      <a:pt x="1549258" y="504623"/>
                                    </a:lnTo>
                                    <a:lnTo>
                                      <a:pt x="0" y="503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s:wsp>
                            <wps:cNvPr id="450257175" name="直接连接符 450257175"/>
                            <wps:cNvCnPr/>
                            <wps:spPr>
                              <a:xfrm>
                                <a:off x="7616" y="12534"/>
                                <a:ext cx="0" cy="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99762257" name="直接连接符 2099762257"/>
                            <wps:cNvCnPr/>
                            <wps:spPr>
                              <a:xfrm>
                                <a:off x="7049" y="12625"/>
                                <a:ext cx="573" cy="42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0158219" name="直接连接符 930158219"/>
                            <wps:cNvCnPr/>
                            <wps:spPr>
                              <a:xfrm>
                                <a:off x="7619" y="13045"/>
                                <a:ext cx="294" cy="66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4981774" name="弧形 224981774"/>
                            <wps:cNvSpPr/>
                            <wps:spPr>
                              <a:xfrm rot="6665469">
                                <a:off x="7579" y="13136"/>
                                <a:ext cx="113" cy="113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s:wsp>
                            <wps:cNvPr id="1350228389" name="椭圆 1350228389"/>
                            <wps:cNvSpPr>
                              <a:spLocks/>
                            </wps:cNvSpPr>
                            <wps:spPr>
                              <a:xfrm>
                                <a:off x="7384" y="12862"/>
                                <a:ext cx="48" cy="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s:wsp>
                            <wps:cNvPr id="385670180" name="椭圆 385670180"/>
                            <wps:cNvSpPr>
                              <a:spLocks/>
                            </wps:cNvSpPr>
                            <wps:spPr>
                              <a:xfrm>
                                <a:off x="7097" y="12649"/>
                                <a:ext cx="48" cy="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s:wsp>
                            <wps:cNvPr id="1163118491" name="弧形 1163118491"/>
                            <wps:cNvSpPr/>
                            <wps:spPr>
                              <a:xfrm rot="17425711">
                                <a:off x="7477" y="12900"/>
                                <a:ext cx="208" cy="172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s:wsp>
                            <wps:cNvPr id="122452940" name="椭圆 122452940"/>
                            <wps:cNvSpPr>
                              <a:spLocks/>
                            </wps:cNvSpPr>
                            <wps:spPr>
                              <a:xfrm>
                                <a:off x="8328" y="14001"/>
                                <a:ext cx="48" cy="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s:wsp>
                            <wps:cNvPr id="1641821823" name="椭圆 1641821823"/>
                            <wps:cNvSpPr>
                              <a:spLocks/>
                            </wps:cNvSpPr>
                            <wps:spPr>
                              <a:xfrm>
                                <a:off x="8015" y="13769"/>
                                <a:ext cx="48" cy="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s:wsp>
                            <wps:cNvPr id="841965688" name="直接连接符 841965688"/>
                            <wps:cNvCnPr/>
                            <wps:spPr>
                              <a:xfrm>
                                <a:off x="7913" y="13704"/>
                                <a:ext cx="573" cy="42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5763752" name="直接连接符 1455763752"/>
                            <wps:cNvCnPr/>
                            <wps:spPr>
                              <a:xfrm>
                                <a:off x="7915" y="13332"/>
                                <a:ext cx="0" cy="70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75014187" name="组合 1375014187"/>
                          <wpg:cNvGrpSpPr/>
                          <wpg:grpSpPr>
                            <a:xfrm>
                              <a:off x="6952" y="12568"/>
                              <a:ext cx="1415" cy="1692"/>
                              <a:chOff x="6952" y="12568"/>
                              <a:chExt cx="1415" cy="1692"/>
                            </a:xfrm>
                          </wpg:grpSpPr>
                          <wps:wsp>
                            <wps:cNvPr id="411051860" name="Rectangle 10583"/>
                            <wps:cNvSpPr/>
                            <wps:spPr>
                              <a:xfrm>
                                <a:off x="7407" y="12625"/>
                                <a:ext cx="212" cy="27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E2B280" w14:textId="77777777" w:rsidR="00FF7BCA" w:rsidRDefault="0000000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θ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1477828255" name="Rectangle 10585"/>
                            <wps:cNvSpPr/>
                            <wps:spPr>
                              <a:xfrm>
                                <a:off x="7576" y="13211"/>
                                <a:ext cx="212" cy="27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661B86" w14:textId="77777777" w:rsidR="00FF7BCA" w:rsidRDefault="00000000">
                                  <w:pPr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θ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100763175" name="Rectangle 10587"/>
                            <wps:cNvSpPr/>
                            <wps:spPr>
                              <a:xfrm>
                                <a:off x="7237" y="12775"/>
                                <a:ext cx="165" cy="27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778C2B" w14:textId="77777777" w:rsidR="00FF7BCA" w:rsidRDefault="00000000">
                                  <w:pPr>
                                    <w:rPr>
                                      <w:rFonts w:ascii="Times New Roman Italic" w:hAnsi="Times New Roman Italic" w:cs="Times New Roman Italic"/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 Italic" w:hAnsi="Times New Roman Italic" w:cs="Times New Roman Italic"/>
                                      <w:i/>
                                      <w:iCs/>
                                      <w:sz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675496071" name="Rectangle 10588"/>
                            <wps:cNvSpPr/>
                            <wps:spPr>
                              <a:xfrm>
                                <a:off x="6952" y="12568"/>
                                <a:ext cx="165" cy="27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ECA00B" w14:textId="77777777" w:rsidR="00FF7BCA" w:rsidRDefault="00000000">
                                  <w:pPr>
                                    <w:rPr>
                                      <w:rFonts w:ascii="Times New Roman Italic" w:hAnsi="Times New Roman Italic" w:cs="Times New Roman Italic"/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 Italic" w:hAnsi="Times New Roman Italic" w:cs="Times New Roman Italic"/>
                                      <w:i/>
                                      <w:iCs/>
                                      <w:sz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1279489370" name="Rectangle 10583"/>
                            <wps:cNvSpPr/>
                            <wps:spPr>
                              <a:xfrm>
                                <a:off x="7920" y="13738"/>
                                <a:ext cx="156" cy="27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A9FE95" w14:textId="77777777" w:rsidR="00FF7BCA" w:rsidRDefault="0000000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350015044" name="Rectangle 10583"/>
                            <wps:cNvSpPr/>
                            <wps:spPr>
                              <a:xfrm>
                                <a:off x="8202" y="13983"/>
                                <a:ext cx="165" cy="27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1BC8FA" w14:textId="77777777" w:rsidR="00FF7BCA" w:rsidRDefault="0000000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</wpg:grpSp>
                      </wpg:grpSp>
                      <wps:wsp>
                        <wps:cNvPr id="930709461" name="Shape 51615"/>
                        <wps:cNvSpPr/>
                        <wps:spPr>
                          <a:xfrm rot="1991144">
                            <a:off x="196370" y="146903"/>
                            <a:ext cx="76614" cy="45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40" h="47028">
                                <a:moveTo>
                                  <a:pt x="0" y="0"/>
                                </a:moveTo>
                                <a:lnTo>
                                  <a:pt x="55740" y="23508"/>
                                </a:lnTo>
                                <a:lnTo>
                                  <a:pt x="0" y="47028"/>
                                </a:lnTo>
                                <a:lnTo>
                                  <a:pt x="9995" y="23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B5B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>
                          <a:spAutoFit/>
                        </wps:bodyPr>
                      </wps:wsp>
                      <wps:wsp>
                        <wps:cNvPr id="1577697709" name="Shape 51615"/>
                        <wps:cNvSpPr/>
                        <wps:spPr>
                          <a:xfrm rot="1991144">
                            <a:off x="903906" y="936884"/>
                            <a:ext cx="76614" cy="45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40" h="47028">
                                <a:moveTo>
                                  <a:pt x="0" y="0"/>
                                </a:moveTo>
                                <a:lnTo>
                                  <a:pt x="55740" y="23508"/>
                                </a:lnTo>
                                <a:lnTo>
                                  <a:pt x="0" y="47028"/>
                                </a:lnTo>
                                <a:lnTo>
                                  <a:pt x="9995" y="23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B5B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>
                          <a:spAutoFit/>
                        </wps:bodyPr>
                      </wps:wsp>
                      <wps:wsp>
                        <wps:cNvPr id="1894408184" name="Shape 51615"/>
                        <wps:cNvSpPr/>
                        <wps:spPr>
                          <a:xfrm rot="3686755">
                            <a:off x="620592" y="613097"/>
                            <a:ext cx="76614" cy="45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40" h="47028">
                                <a:moveTo>
                                  <a:pt x="0" y="0"/>
                                </a:moveTo>
                                <a:lnTo>
                                  <a:pt x="55740" y="23508"/>
                                </a:lnTo>
                                <a:lnTo>
                                  <a:pt x="0" y="47028"/>
                                </a:lnTo>
                                <a:lnTo>
                                  <a:pt x="9995" y="23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B5B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7B86DB" id="组合 400" o:spid="_x0000_s1133" style="position:absolute;left:0;text-align:left;margin-left:296.4pt;margin-top:7.3pt;width:108.65pt;height:96.9pt;z-index:251653120;mso-position-horizontal-relative:text;mso-position-vertical-relative:text;mso-height-relative:margin" coordorigin="" coordsize="13798,1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">
                <v:group id="组合 1380400828" o:spid="_x0000_s1134" style="position:absolute;width:13798;height:12306" coordorigin="6952,12534" coordsize="1755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">
                  <v:group id="组合 607842177" o:spid="_x0000_s1135" style="position:absolute;left:6967;top:12534;width:1740;height:1592" coordorigin="6967,12534" coordsize="1740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">
                    <v:line id="直接连接符 1215485168" o:spid="_x0000_s1136" style="position:absolute;flip:x;visibility:visible;mso-wrap-style:square" from="6967,13709" to="8707,13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" strokecolor="black [3213]" strokeweight=".5pt">
                      <v:stroke dashstyle="dash" joinstyle="miter"/>
                    </v:line>
                    <v:line id="直接连接符 1731338008" o:spid="_x0000_s1137" style="position:absolute;flip:x;visibility:visible;mso-wrap-style:square" from="7117,13042" to="8404,1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" strokecolor="black [3213]" strokeweight=".5pt">
                      <v:stroke dashstyle="dash" joinstyle="miter"/>
                    </v:line>
                    <v:shape id="梯形 1046" o:spid="_x0000_s1138" style="position:absolute;left:7188;top:13040;width:1210;height:668;visibility:visible;mso-wrap-style:square;v-text-anchor:middle" coordsize="1549258,504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" path="m,503037l281800,3329,1031833,r517425,504623l,503037xe" fillcolor="white [3212]" strokecolor="black [3213]" strokeweight="1pt">
                      <v:stroke joinstyle="miter"/>
                      <v:path arrowok="t" o:connecttype="custom" o:connectlocs="0,666;220,4;806,0;1210,668;0,666" o:connectangles="0,0,0,0,0"/>
                    </v:shape>
                    <v:line id="直接连接符 450257175" o:spid="_x0000_s1139" style="position:absolute;visibility:visible;mso-wrap-style:square" from="7616,12534" to="7616,13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" strokecolor="black [3213]" strokeweight=".5pt">
                      <v:stroke dashstyle="dash" joinstyle="miter"/>
                    </v:line>
                    <v:line id="直接连接符 2099762257" o:spid="_x0000_s1140" style="position:absolute;visibility:visible;mso-wrap-style:square" from="7049,12625" to="7622,1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" strokecolor="black [3213]" strokeweight=".5pt">
                      <v:stroke endarrowwidth="narrow" joinstyle="miter"/>
                    </v:line>
                    <v:line id="直接连接符 930158219" o:spid="_x0000_s1141" style="position:absolute;visibility:visible;mso-wrap-style:square" from="7619,13045" to="7913,13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" strokecolor="black [3213]" strokeweight=".5pt">
                      <v:stroke endarrowwidth="narrow" joinstyle="miter"/>
                    </v:line>
                    <v:shape id="弧形 224981774" o:spid="_x0000_s1142" style="position:absolute;left:7579;top:13136;width:113;height:113;rotation:7280470fd;visibility:visible;mso-wrap-style:non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" path="m4956,nsc7742,,10000,2258,10000,5044r-4956,c5015,3363,4985,1681,4956,xem4956,nfc7742,,10000,2258,10000,5044e" filled="f" strokecolor="black [3213]" strokeweight=".5pt">
                      <v:stroke joinstyle="miter"/>
                      <v:path arrowok="t" o:connecttype="custom" o:connectlocs="56,0;113,57" o:connectangles="0,0"/>
                    </v:shape>
                    <v:oval id="椭圆 1350228389" o:spid="_x0000_s1143" style="position:absolute;left:7384;top:12862;width:48;height:5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" fillcolor="black [3213]" stroked="f" strokeweight="1pt">
                      <v:stroke joinstyle="miter"/>
                      <v:textbox style="mso-fit-shape-to-text:t" inset="1mm,0,1mm,0"/>
                    </v:oval>
                    <v:oval id="椭圆 385670180" o:spid="_x0000_s1144" style="position:absolute;left:7097;top:12649;width:48;height:5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" fillcolor="black [3213]" stroked="f" strokeweight="1pt">
                      <v:stroke joinstyle="miter"/>
                      <v:textbox style="mso-fit-shape-to-text:t" inset="1mm,0,1mm,0"/>
                    </v:oval>
                    <v:shape id="弧形 1163118491" o:spid="_x0000_s1145" style="position:absolute;left:7477;top:12900;width:208;height:172;rotation:-4559437fd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" path="m5000,nsc7761,,10000,2239,10000,5000r-5000,l5000,xem5000,nfc7761,,10000,2239,10000,5000e" filled="f" strokecolor="black [3213]" strokeweight=".5pt">
                      <v:stroke joinstyle="miter"/>
                      <v:path arrowok="t" o:connecttype="custom" o:connectlocs="104,0;208,86" o:connectangles="0,0"/>
                    </v:shape>
                    <v:oval id="椭圆 122452940" o:spid="_x0000_s1146" style="position:absolute;left:8328;top:14001;width:48;height:5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" fillcolor="black [3213]" stroked="f" strokeweight="1pt">
                      <v:stroke joinstyle="miter"/>
                      <v:textbox style="mso-fit-shape-to-text:t" inset="1mm,0,1mm,0"/>
                    </v:oval>
                    <v:oval id="椭圆 1641821823" o:spid="_x0000_s1147" style="position:absolute;left:8015;top:13769;width:48;height:5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" fillcolor="black [3213]" stroked="f" strokeweight="1pt">
                      <v:stroke joinstyle="miter"/>
                      <v:textbox style="mso-fit-shape-to-text:t" inset="1mm,0,1mm,0"/>
                    </v:oval>
                    <v:line id="直接连接符 841965688" o:spid="_x0000_s1148" style="position:absolute;visibility:visible;mso-wrap-style:square" from="7913,13704" to="8486,1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" strokecolor="black [3213]" strokeweight=".5pt">
                      <v:stroke endarrowwidth="narrow" joinstyle="miter"/>
                    </v:line>
                    <v:line id="直接连接符 1455763752" o:spid="_x0000_s1149" style="position:absolute;visibility:visible;mso-wrap-style:square" from="7915,13332" to="7915,14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" strokecolor="black [3213]" strokeweight=".5pt">
                      <v:stroke dashstyle="dash" joinstyle="miter"/>
                    </v:line>
                  </v:group>
                  <v:group id="组合 1375014187" o:spid="_x0000_s1150" style="position:absolute;left:6952;top:12568;width:1415;height:1692" coordorigin="6952,12568" coordsize="1415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">
                    <v:rect id="Rectangle 10583" o:spid="_x0000_s1151" style="position:absolute;left:7407;top:12625;width:212;height:2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38E2B280" w14:textId="77777777" w:rsidR="00FF7BCA" w:rsidRDefault="000000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θ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10585" o:spid="_x0000_s1152" style="position:absolute;left:7576;top:13211;width:212;height:2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0A661B86" w14:textId="77777777" w:rsidR="00FF7BCA" w:rsidRDefault="00000000">
                            <w:pPr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θ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10587" o:spid="_x0000_s1153" style="position:absolute;left:7237;top:12775;width:165;height:2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07778C2B" w14:textId="77777777" w:rsidR="00FF7BCA" w:rsidRDefault="00000000">
                            <w:pPr>
                              <w:rPr>
                                <w:rFonts w:ascii="Times New Roman Italic" w:hAnsi="Times New Roman Italic" w:cs="Times New Roman Italic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Times New Roman Italic" w:hAnsi="Times New Roman Italic" w:cs="Times New Roman Italic"/>
                                <w:i/>
                                <w:iCs/>
                                <w:sz w:val="18"/>
                              </w:rPr>
                              <w:t>b</w:t>
                            </w:r>
                          </w:p>
                        </w:txbxContent>
                      </v:textbox>
                    </v:rect>
                    <v:rect id="Rectangle 10588" o:spid="_x0000_s1154" style="position:absolute;left:6952;top:12568;width:165;height:2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5CECA00B" w14:textId="77777777" w:rsidR="00FF7BCA" w:rsidRDefault="00000000">
                            <w:pPr>
                              <w:rPr>
                                <w:rFonts w:ascii="Times New Roman Italic" w:hAnsi="Times New Roman Italic" w:cs="Times New Roman Italic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Times New Roman Italic" w:hAnsi="Times New Roman Italic" w:cs="Times New Roman Italic"/>
                                <w:i/>
                                <w:iCs/>
                                <w:sz w:val="18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Rectangle 10583" o:spid="_x0000_s1155" style="position:absolute;left:7920;top:13738;width:156;height:2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21A9FE95" w14:textId="77777777" w:rsidR="00FF7BCA" w:rsidRDefault="000000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</w:rPr>
                              <w:t>c</w:t>
                            </w:r>
                          </w:p>
                        </w:txbxContent>
                      </v:textbox>
                    </v:rect>
                    <v:rect id="Rectangle 10583" o:spid="_x0000_s1156" style="position:absolute;left:8202;top:13983;width:165;height:2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201BC8FA" w14:textId="77777777" w:rsidR="00FF7BCA" w:rsidRDefault="000000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</w:rPr>
                              <w:t>d</w:t>
                            </w:r>
                          </w:p>
                        </w:txbxContent>
                      </v:textbox>
                    </v:rect>
                  </v:group>
                </v:group>
                <v:shape id="Shape 51615" o:spid="_x0000_s1157" style="position:absolute;left:1963;top:1469;width:766;height:456;rotation:2174860fd;visibility:visible;mso-wrap-style:non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" path="m,l55740,23508,,47028,9995,23508,,xe" fillcolor="black [3213]" stroked="f" strokeweight="0">
                  <v:stroke miterlimit="83231f" joinstyle="miter"/>
                  <v:path arrowok="t" textboxrect="0,0,55740,47028"/>
                </v:shape>
                <v:shape id="Shape 51615" o:spid="_x0000_s1158" style="position:absolute;left:9039;top:9368;width:766;height:457;rotation:2174860fd;visibility:visible;mso-wrap-style:non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" path="m,l55740,23508,,47028,9995,23508,,xe" fillcolor="black [3213]" stroked="f" strokeweight="0">
                  <v:stroke miterlimit="83231f" joinstyle="miter"/>
                  <v:path arrowok="t" textboxrect="0,0,55740,47028"/>
                </v:shape>
                <v:shape id="Shape 51615" o:spid="_x0000_s1159" style="position:absolute;left:6206;top:6130;width:766;height:457;rotation:4026920fd;visibility:visible;mso-wrap-style:non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" path="m,l55740,23508,,47028,9995,23508,,xe" fillcolor="black [3213]" stroked="f" strokeweight="0">
                  <v:stroke miterlimit="83231f" joinstyle="miter"/>
                  <v:path arrowok="t" textboxrect="0,0,55740,47028"/>
                </v:shape>
                <w10:wrap type="square"/>
              </v:group>
            </w:pict>
          </mc:Fallback>
        </mc:AlternateContent>
      </w:r>
      <w:r w:rsidR="00855C9B">
        <w:rPr>
          <w:rFonts w:hint="eastAsia"/>
        </w:rPr>
        <w:t>3</w:t>
      </w:r>
      <w:r w:rsidR="00855C9B">
        <w:rPr>
          <w:rFonts w:hint="eastAsia"/>
        </w:rPr>
        <w:t>．如图，进行“测量玻璃的折射率”实验。在玻璃砖的一侧垂直于纸面插两枚大头针</w:t>
      </w:r>
      <w:r w:rsidR="00855C9B">
        <w:rPr>
          <w:rFonts w:ascii="Times New Roman Italic" w:hAnsi="Times New Roman Italic" w:cs="Times New Roman Italic"/>
          <w:i/>
          <w:iCs/>
        </w:rPr>
        <w:t>a</w:t>
      </w:r>
      <w:r w:rsidR="00855C9B">
        <w:rPr>
          <w:rFonts w:hint="eastAsia"/>
        </w:rPr>
        <w:t>、</w:t>
      </w:r>
      <w:r w:rsidR="00855C9B">
        <w:rPr>
          <w:rFonts w:ascii="Times New Roman Italic" w:hAnsi="Times New Roman Italic" w:cs="Times New Roman Italic"/>
          <w:i/>
          <w:iCs/>
        </w:rPr>
        <w:t>b</w:t>
      </w:r>
      <w:r w:rsidR="00855C9B">
        <w:rPr>
          <w:rFonts w:hint="eastAsia"/>
        </w:rPr>
        <w:t>，在另一侧透过玻璃砖观察，插入大头针</w:t>
      </w:r>
      <w:r w:rsidR="00855C9B">
        <w:rPr>
          <w:rFonts w:ascii="Times New Roman Italic" w:hAnsi="Times New Roman Italic" w:cs="Times New Roman Italic"/>
          <w:i/>
          <w:iCs/>
        </w:rPr>
        <w:t>c</w:t>
      </w:r>
      <w:r w:rsidR="00855C9B">
        <w:rPr>
          <w:rFonts w:cs="Times New Roman" w:hint="eastAsia"/>
        </w:rPr>
        <w:t>，使</w:t>
      </w:r>
      <w:r w:rsidR="00855C9B">
        <w:rPr>
          <w:rFonts w:hint="eastAsia"/>
        </w:rPr>
        <w:t>其遮住大头针</w:t>
      </w:r>
      <w:r w:rsidR="00855C9B">
        <w:rPr>
          <w:rFonts w:ascii="Times New Roman Italic" w:hAnsi="Times New Roman Italic" w:cs="Times New Roman Italic"/>
          <w:i/>
          <w:iCs/>
        </w:rPr>
        <w:t>a</w:t>
      </w:r>
      <w:r w:rsidR="00855C9B">
        <w:rPr>
          <w:rFonts w:hint="eastAsia"/>
        </w:rPr>
        <w:t>、</w:t>
      </w:r>
      <w:r w:rsidR="00855C9B">
        <w:rPr>
          <w:rFonts w:ascii="Times New Roman Italic" w:hAnsi="Times New Roman Italic" w:cs="Times New Roman Italic"/>
          <w:i/>
          <w:iCs/>
        </w:rPr>
        <w:t>b</w:t>
      </w:r>
      <w:r w:rsidR="00855C9B">
        <w:rPr>
          <w:rFonts w:hint="eastAsia"/>
        </w:rPr>
        <w:t>；插入大头针</w:t>
      </w:r>
      <w:r w:rsidR="00855C9B">
        <w:rPr>
          <w:rFonts w:ascii="Times New Roman Italic" w:hAnsi="Times New Roman Italic" w:cs="Times New Roman Italic"/>
          <w:i/>
          <w:iCs/>
        </w:rPr>
        <w:t>d</w:t>
      </w:r>
      <w:r w:rsidR="00855C9B">
        <w:rPr>
          <w:rFonts w:hint="eastAsia"/>
        </w:rPr>
        <w:t>，</w:t>
      </w:r>
      <w:r w:rsidR="00855C9B">
        <w:rPr>
          <w:rFonts w:cs="Times New Roman" w:hint="eastAsia"/>
        </w:rPr>
        <w:t>使</w:t>
      </w:r>
      <w:r w:rsidR="00855C9B">
        <w:rPr>
          <w:rFonts w:hint="eastAsia"/>
        </w:rPr>
        <w:t>其同时遮住大头针</w:t>
      </w:r>
      <w:r w:rsidR="00855C9B">
        <w:rPr>
          <w:rFonts w:hint="eastAsia"/>
        </w:rPr>
        <w:t>____________</w:t>
      </w:r>
      <w:r w:rsidR="00855C9B">
        <w:rPr>
          <w:rFonts w:hint="eastAsia"/>
        </w:rPr>
        <w:t>。根据图中数据，可知玻璃的折射率为</w:t>
      </w:r>
      <w:r w:rsidR="00855C9B">
        <w:rPr>
          <w:rFonts w:hint="eastAsia"/>
        </w:rPr>
        <w:t>____</w:t>
      </w:r>
      <w:commentRangeStart w:id="6"/>
      <w:commentRangeEnd w:id="6"/>
      <w:r w:rsidR="002F0480">
        <w:rPr>
          <w:rStyle w:val="af6"/>
        </w:rPr>
        <w:commentReference w:id="6"/>
      </w:r>
      <w:r w:rsidR="00855C9B">
        <w:rPr>
          <w:rFonts w:hint="eastAsia"/>
        </w:rPr>
        <w:t>________</w:t>
      </w:r>
      <w:r w:rsidR="00855C9B">
        <w:rPr>
          <w:rFonts w:hint="eastAsia"/>
        </w:rPr>
        <w:t>。</w:t>
      </w:r>
    </w:p>
    <w:p w14:paraId="7FB5FE0A" w14:textId="37BEFBD2" w:rsidR="00FF7BCA" w:rsidRDefault="00FF7BCA" w:rsidP="003F6F4C">
      <w:pPr>
        <w:sectPr w:rsidR="00FF7BCA" w:rsidSect="002F0480">
          <w:pgSz w:w="11906" w:h="16838"/>
          <w:pgMar w:top="1440" w:right="1800" w:bottom="1440" w:left="1800" w:header="851" w:footer="1843" w:gutter="0"/>
          <w:cols w:space="425"/>
          <w:docGrid w:type="lines" w:linePitch="312"/>
        </w:sectPr>
      </w:pPr>
    </w:p>
    <w:p w14:paraId="03DFB0EF" w14:textId="0BAC6035" w:rsidR="00FF7BCA" w:rsidRDefault="00000000" w:rsidP="00F62E5D">
      <w:pPr>
        <w:pStyle w:val="2"/>
      </w:pPr>
      <w:r>
        <w:rPr>
          <w:rFonts w:hint="eastAsia"/>
        </w:rPr>
        <w:lastRenderedPageBreak/>
        <w:t>二</w:t>
      </w:r>
      <w:r>
        <w:rPr>
          <w:rFonts w:hint="eastAsia"/>
        </w:rPr>
        <w:t xml:space="preserve">  </w:t>
      </w:r>
      <w:r>
        <w:rPr>
          <w:rFonts w:hint="eastAsia"/>
        </w:rPr>
        <w:t>量子百年</w:t>
      </w:r>
    </w:p>
    <w:p w14:paraId="1D1D3DDB" w14:textId="7F331CC0" w:rsidR="00EC1E5D" w:rsidRDefault="00EC1E5D" w:rsidP="00556E79">
      <w:pPr>
        <w:pStyle w:val="af3"/>
        <w:ind w:firstLine="420"/>
      </w:pPr>
      <w:r>
        <w:rPr>
          <w:rFonts w:hint="eastAsia"/>
        </w:rPr>
        <w:t>2025</w:t>
      </w:r>
      <w:r>
        <w:rPr>
          <w:rFonts w:hint="eastAsia"/>
        </w:rPr>
        <w:t>年被联合国宣布为国际量子科学与技术年，以致敬量子力学为科学技术领域带来的巨大发展和深远</w:t>
      </w:r>
      <w:commentRangeStart w:id="7"/>
      <w:r>
        <w:rPr>
          <w:rFonts w:hint="eastAsia"/>
        </w:rPr>
        <w:t>影响</w:t>
      </w:r>
      <w:commentRangeEnd w:id="7"/>
      <w:r w:rsidR="004D7F41">
        <w:rPr>
          <w:rStyle w:val="af6"/>
          <w:rFonts w:eastAsia="宋体"/>
        </w:rPr>
        <w:commentReference w:id="7"/>
      </w:r>
      <w:r>
        <w:rPr>
          <w:rFonts w:hint="eastAsia"/>
        </w:rPr>
        <w:t>。</w:t>
      </w:r>
    </w:p>
    <w:p w14:paraId="1598C1D3" w14:textId="77777777" w:rsidR="00233102" w:rsidRDefault="00233102" w:rsidP="00855C9B">
      <w:pPr>
        <w:pStyle w:val="af3"/>
        <w:snapToGrid w:val="0"/>
        <w:spacing w:line="360" w:lineRule="auto"/>
        <w:ind w:firstLine="300"/>
      </w:pPr>
    </w:p>
    <w:p w14:paraId="2F827867" w14:textId="5A3A6090" w:rsidR="00FF7BCA" w:rsidRDefault="00576122" w:rsidP="008906C7">
      <w:r>
        <w:rPr>
          <w:rFonts w:hint="eastAsia"/>
        </w:rPr>
        <w:t>1</w:t>
      </w:r>
      <w:r>
        <w:rPr>
          <w:rFonts w:hint="eastAsia"/>
        </w:rPr>
        <w:t>．太阳内部发生的核聚变反应称为</w:t>
      </w:r>
      <w:r>
        <w:rPr>
          <w:rFonts w:cs="Times New Roman"/>
        </w:rPr>
        <w:t>p</w:t>
      </w:r>
      <w:r w:rsidR="008906C7">
        <w:t>–</w:t>
      </w:r>
      <w:r>
        <w:rPr>
          <w:rFonts w:cs="Times New Roman"/>
        </w:rPr>
        <w:t>p</w:t>
      </w:r>
      <w:r>
        <w:rPr>
          <w:rFonts w:hint="eastAsia"/>
        </w:rPr>
        <w:t>循环，其核反应方程为</w:t>
      </w:r>
      <w:r w:rsidR="008906C7">
        <w:rPr>
          <w:rFonts w:hint="eastAsia"/>
        </w:rPr>
        <w:t>4</w:t>
      </w:r>
      <w:r w:rsidR="008906C7" w:rsidRPr="00601EA9">
        <w:fldChar w:fldCharType="begin"/>
      </w:r>
      <w:r w:rsidR="008906C7" w:rsidRPr="00601EA9">
        <w:instrText xml:space="preserve"> </w:instrText>
      </w:r>
      <w:r w:rsidR="008906C7" w:rsidRPr="00601EA9">
        <w:rPr>
          <w:rFonts w:hint="eastAsia"/>
        </w:rPr>
        <w:instrText>EQ \</w:instrText>
      </w:r>
      <w:r w:rsidR="008906C7">
        <w:rPr>
          <w:rFonts w:hint="eastAsia"/>
        </w:rPr>
        <w:instrText>S</w:instrText>
      </w:r>
      <w:r w:rsidR="008906C7" w:rsidRPr="00601EA9">
        <w:rPr>
          <w:rFonts w:hint="eastAsia"/>
        </w:rPr>
        <w:instrText>(</w:instrText>
      </w:r>
      <w:r w:rsidR="008906C7">
        <w:rPr>
          <w:rFonts w:hint="eastAsia"/>
          <w:sz w:val="13"/>
          <w:szCs w:val="13"/>
        </w:rPr>
        <w:instrText>1</w:instrText>
      </w:r>
      <w:r w:rsidR="008906C7" w:rsidRPr="00601EA9">
        <w:rPr>
          <w:rFonts w:hint="eastAsia"/>
          <w:sz w:val="15"/>
          <w:szCs w:val="15"/>
        </w:rPr>
        <w:instrText>,</w:instrText>
      </w:r>
      <w:r w:rsidR="008906C7" w:rsidRPr="00601EA9">
        <w:rPr>
          <w:rFonts w:hint="eastAsia"/>
          <w:sz w:val="13"/>
          <w:szCs w:val="13"/>
        </w:rPr>
        <w:instrText>1</w:instrText>
      </w:r>
      <w:r w:rsidR="008906C7" w:rsidRPr="00601EA9">
        <w:rPr>
          <w:rFonts w:hint="eastAsia"/>
        </w:rPr>
        <w:instrText>)</w:instrText>
      </w:r>
      <w:r w:rsidR="008906C7" w:rsidRPr="00601EA9">
        <w:fldChar w:fldCharType="end"/>
      </w:r>
      <w:r w:rsidR="008906C7">
        <w:t>H</w:t>
      </w:r>
      <w:r w:rsidR="008906C7">
        <w:rPr>
          <w:rFonts w:hint="eastAsia"/>
        </w:rPr>
        <w:t>→</w:t>
      </w:r>
      <w:r w:rsidR="008906C7">
        <w:rPr>
          <w:rFonts w:hint="eastAsia"/>
        </w:rPr>
        <w:t>X + 2</w:t>
      </w:r>
      <w:r w:rsidR="008906C7" w:rsidRPr="00601EA9">
        <w:fldChar w:fldCharType="begin"/>
      </w:r>
      <w:r w:rsidR="008906C7" w:rsidRPr="00601EA9">
        <w:instrText xml:space="preserve"> </w:instrText>
      </w:r>
      <w:r w:rsidR="008906C7" w:rsidRPr="00601EA9">
        <w:rPr>
          <w:rFonts w:hint="eastAsia"/>
        </w:rPr>
        <w:instrText>EQ \</w:instrText>
      </w:r>
      <w:r w:rsidR="008906C7">
        <w:rPr>
          <w:rFonts w:hint="eastAsia"/>
        </w:rPr>
        <w:instrText>S</w:instrText>
      </w:r>
      <w:r w:rsidR="008906C7" w:rsidRPr="00601EA9">
        <w:rPr>
          <w:rFonts w:hint="eastAsia"/>
        </w:rPr>
        <w:instrText>(</w:instrText>
      </w:r>
      <w:r w:rsidR="008906C7">
        <w:rPr>
          <w:rFonts w:hint="eastAsia"/>
          <w:sz w:val="13"/>
          <w:szCs w:val="13"/>
        </w:rPr>
        <w:instrText>0</w:instrText>
      </w:r>
      <w:r w:rsidR="008906C7" w:rsidRPr="00601EA9">
        <w:rPr>
          <w:rFonts w:hint="eastAsia"/>
          <w:sz w:val="15"/>
          <w:szCs w:val="15"/>
        </w:rPr>
        <w:instrText>,</w:instrText>
      </w:r>
      <w:r w:rsidR="008906C7" w:rsidRPr="00601EA9">
        <w:rPr>
          <w:rFonts w:hint="eastAsia"/>
          <w:sz w:val="13"/>
          <w:szCs w:val="13"/>
        </w:rPr>
        <w:instrText>1</w:instrText>
      </w:r>
      <w:r w:rsidR="008906C7" w:rsidRPr="00601EA9">
        <w:rPr>
          <w:rFonts w:hint="eastAsia"/>
        </w:rPr>
        <w:instrText>)</w:instrText>
      </w:r>
      <w:r w:rsidR="008906C7" w:rsidRPr="00601EA9">
        <w:fldChar w:fldCharType="end"/>
      </w:r>
      <w:r w:rsidR="008906C7">
        <w:rPr>
          <w:rFonts w:hint="eastAsia"/>
        </w:rPr>
        <w:t>e</w:t>
      </w:r>
      <w:r>
        <w:rPr>
          <w:rFonts w:hint="eastAsia"/>
        </w:rPr>
        <w:t>，则</w:t>
      </w:r>
      <w:r>
        <w:rPr>
          <w:rFonts w:hint="eastAsia"/>
        </w:rPr>
        <w:t>X</w:t>
      </w:r>
      <w:commentRangeStart w:id="8"/>
      <w:r>
        <w:rPr>
          <w:rFonts w:hint="eastAsia"/>
        </w:rPr>
        <w:t>是</w:t>
      </w:r>
      <w:commentRangeEnd w:id="8"/>
      <w:r w:rsidR="008906C7">
        <w:rPr>
          <w:rStyle w:val="af6"/>
        </w:rPr>
        <w:commentReference w:id="8"/>
      </w:r>
      <w:r w:rsidR="00D47DE9">
        <w:rPr>
          <w:rFonts w:hint="eastAsia"/>
        </w:rPr>
        <w:t>______</w:t>
      </w:r>
      <w:r w:rsidR="00D47DE9">
        <w:rPr>
          <w:rFonts w:hint="eastAsia"/>
        </w:rPr>
        <w:t>。</w:t>
      </w:r>
    </w:p>
    <w:p w14:paraId="3B51E035" w14:textId="7FB5078E" w:rsidR="00FF7BCA" w:rsidRDefault="00000000" w:rsidP="00576122">
      <w:r>
        <w:rPr>
          <w:rFonts w:cs="Times New Roman" w:hint="eastAsia"/>
          <w:szCs w:val="21"/>
        </w:rPr>
        <w:t>A</w:t>
      </w:r>
      <w:r>
        <w:rPr>
          <w:rFonts w:cs="Times New Roman"/>
          <w:szCs w:val="21"/>
        </w:rPr>
        <w:t>．</w:t>
      </w:r>
      <w:r w:rsidR="008906C7" w:rsidRPr="00601EA9">
        <w:fldChar w:fldCharType="begin"/>
      </w:r>
      <w:r w:rsidR="008906C7" w:rsidRPr="00601EA9">
        <w:instrText xml:space="preserve"> </w:instrText>
      </w:r>
      <w:r w:rsidR="008906C7" w:rsidRPr="00601EA9">
        <w:rPr>
          <w:rFonts w:hint="eastAsia"/>
        </w:rPr>
        <w:instrText>EQ \</w:instrText>
      </w:r>
      <w:r w:rsidR="008906C7">
        <w:rPr>
          <w:rFonts w:hint="eastAsia"/>
        </w:rPr>
        <w:instrText>S</w:instrText>
      </w:r>
      <w:r w:rsidR="008906C7" w:rsidRPr="00601EA9">
        <w:rPr>
          <w:rFonts w:hint="eastAsia"/>
        </w:rPr>
        <w:instrText>(</w:instrText>
      </w:r>
      <w:r w:rsidR="008906C7">
        <w:rPr>
          <w:rFonts w:hint="eastAsia"/>
          <w:sz w:val="13"/>
          <w:szCs w:val="13"/>
        </w:rPr>
        <w:instrText>2</w:instrText>
      </w:r>
      <w:r w:rsidR="008906C7" w:rsidRPr="00601EA9">
        <w:rPr>
          <w:rFonts w:hint="eastAsia"/>
          <w:sz w:val="15"/>
          <w:szCs w:val="15"/>
        </w:rPr>
        <w:instrText>,</w:instrText>
      </w:r>
      <w:r w:rsidR="008906C7" w:rsidRPr="00601EA9">
        <w:rPr>
          <w:rFonts w:hint="eastAsia"/>
          <w:sz w:val="13"/>
          <w:szCs w:val="13"/>
        </w:rPr>
        <w:instrText>1</w:instrText>
      </w:r>
      <w:r w:rsidR="008906C7" w:rsidRPr="00601EA9">
        <w:rPr>
          <w:rFonts w:hint="eastAsia"/>
        </w:rPr>
        <w:instrText>)</w:instrText>
      </w:r>
      <w:r w:rsidR="008906C7" w:rsidRPr="00601EA9">
        <w:fldChar w:fldCharType="end"/>
      </w:r>
      <w:r w:rsidR="008906C7">
        <w:t>H</w:t>
      </w:r>
      <w:r w:rsidR="008906C7">
        <w:rPr>
          <w:rFonts w:eastAsia="楷体" w:cs="Times New Roman"/>
          <w:noProof/>
          <w:szCs w:val="21"/>
        </w:rPr>
        <w:tab/>
      </w:r>
      <w:r>
        <w:rPr>
          <w:rFonts w:cs="Times New Roman"/>
          <w:szCs w:val="21"/>
        </w:rPr>
        <w:tab/>
        <w:t>B</w:t>
      </w:r>
      <w:r>
        <w:rPr>
          <w:rFonts w:cs="Times New Roman"/>
          <w:szCs w:val="21"/>
        </w:rPr>
        <w:t>．</w:t>
      </w:r>
      <w:r w:rsidR="008906C7" w:rsidRPr="00601EA9">
        <w:fldChar w:fldCharType="begin"/>
      </w:r>
      <w:r w:rsidR="008906C7" w:rsidRPr="00601EA9">
        <w:instrText xml:space="preserve"> </w:instrText>
      </w:r>
      <w:r w:rsidR="008906C7" w:rsidRPr="00601EA9">
        <w:rPr>
          <w:rFonts w:hint="eastAsia"/>
        </w:rPr>
        <w:instrText>EQ \</w:instrText>
      </w:r>
      <w:r w:rsidR="008906C7">
        <w:rPr>
          <w:rFonts w:hint="eastAsia"/>
        </w:rPr>
        <w:instrText>S</w:instrText>
      </w:r>
      <w:r w:rsidR="008906C7" w:rsidRPr="00601EA9">
        <w:rPr>
          <w:rFonts w:hint="eastAsia"/>
        </w:rPr>
        <w:instrText>(</w:instrText>
      </w:r>
      <w:r w:rsidR="008906C7">
        <w:rPr>
          <w:rFonts w:hint="eastAsia"/>
          <w:sz w:val="13"/>
          <w:szCs w:val="13"/>
        </w:rPr>
        <w:instrText>4</w:instrText>
      </w:r>
      <w:r w:rsidR="008906C7" w:rsidRPr="00601EA9">
        <w:rPr>
          <w:rFonts w:hint="eastAsia"/>
          <w:sz w:val="15"/>
          <w:szCs w:val="15"/>
        </w:rPr>
        <w:instrText>,</w:instrText>
      </w:r>
      <w:r w:rsidR="008906C7">
        <w:rPr>
          <w:rFonts w:hint="eastAsia"/>
          <w:sz w:val="13"/>
          <w:szCs w:val="13"/>
        </w:rPr>
        <w:instrText>2</w:instrText>
      </w:r>
      <w:r w:rsidR="008906C7" w:rsidRPr="00601EA9">
        <w:rPr>
          <w:rFonts w:hint="eastAsia"/>
        </w:rPr>
        <w:instrText>)</w:instrText>
      </w:r>
      <w:r w:rsidR="008906C7" w:rsidRPr="00601EA9">
        <w:fldChar w:fldCharType="end"/>
      </w:r>
      <w:r w:rsidR="008906C7">
        <w:t>H</w:t>
      </w:r>
      <w:r w:rsidR="008906C7">
        <w:rPr>
          <w:rFonts w:hint="eastAsia"/>
        </w:rPr>
        <w:t>e</w:t>
      </w:r>
      <w:r w:rsidR="008906C7">
        <w:rPr>
          <w:rFonts w:eastAsia="楷体" w:cs="Times New Roman"/>
          <w:noProof/>
          <w:szCs w:val="21"/>
        </w:rPr>
        <w:tab/>
      </w:r>
      <w:r>
        <w:rPr>
          <w:rFonts w:cs="Times New Roman"/>
          <w:i/>
          <w:iCs/>
          <w:szCs w:val="21"/>
        </w:rPr>
        <w:tab/>
      </w:r>
      <w:r>
        <w:rPr>
          <w:rFonts w:cs="Times New Roman"/>
          <w:szCs w:val="21"/>
        </w:rPr>
        <w:t>C</w:t>
      </w:r>
      <w:r>
        <w:rPr>
          <w:rFonts w:cs="Times New Roman"/>
          <w:szCs w:val="21"/>
        </w:rPr>
        <w:t>．</w:t>
      </w:r>
      <w:r w:rsidR="008906C7" w:rsidRPr="00601EA9">
        <w:fldChar w:fldCharType="begin"/>
      </w:r>
      <w:r w:rsidR="008906C7" w:rsidRPr="00601EA9">
        <w:instrText xml:space="preserve"> </w:instrText>
      </w:r>
      <w:r w:rsidR="008906C7" w:rsidRPr="00601EA9">
        <w:rPr>
          <w:rFonts w:hint="eastAsia"/>
        </w:rPr>
        <w:instrText>EQ \</w:instrText>
      </w:r>
      <w:r w:rsidR="008906C7">
        <w:rPr>
          <w:rFonts w:hint="eastAsia"/>
        </w:rPr>
        <w:instrText>S</w:instrText>
      </w:r>
      <w:r w:rsidR="008906C7" w:rsidRPr="00601EA9">
        <w:rPr>
          <w:rFonts w:hint="eastAsia"/>
        </w:rPr>
        <w:instrText>(</w:instrText>
      </w:r>
      <w:r w:rsidR="008906C7">
        <w:rPr>
          <w:rFonts w:hint="eastAsia"/>
          <w:sz w:val="13"/>
          <w:szCs w:val="13"/>
        </w:rPr>
        <w:instrText>1</w:instrText>
      </w:r>
      <w:r w:rsidR="008906C7" w:rsidRPr="00601EA9">
        <w:rPr>
          <w:rFonts w:hint="eastAsia"/>
          <w:sz w:val="15"/>
          <w:szCs w:val="15"/>
        </w:rPr>
        <w:instrText>,</w:instrText>
      </w:r>
      <w:r w:rsidR="008906C7">
        <w:rPr>
          <w:rFonts w:hint="eastAsia"/>
          <w:sz w:val="13"/>
          <w:szCs w:val="13"/>
        </w:rPr>
        <w:instrText>0</w:instrText>
      </w:r>
      <w:r w:rsidR="008906C7" w:rsidRPr="00601EA9">
        <w:rPr>
          <w:rFonts w:hint="eastAsia"/>
        </w:rPr>
        <w:instrText>)</w:instrText>
      </w:r>
      <w:r w:rsidR="008906C7" w:rsidRPr="00601EA9">
        <w:fldChar w:fldCharType="end"/>
      </w:r>
      <w:r w:rsidR="008906C7">
        <w:rPr>
          <w:rFonts w:hint="eastAsia"/>
        </w:rPr>
        <w:t>n</w:t>
      </w:r>
      <w:r w:rsidR="008906C7">
        <w:rPr>
          <w:rFonts w:eastAsia="楷体" w:cs="Times New Roman"/>
          <w:noProof/>
          <w:szCs w:val="21"/>
        </w:rPr>
        <w:tab/>
      </w:r>
      <w:r>
        <w:rPr>
          <w:rFonts w:cs="Times New Roman"/>
          <w:szCs w:val="21"/>
        </w:rPr>
        <w:tab/>
        <w:t>D</w:t>
      </w:r>
      <w:r>
        <w:rPr>
          <w:rFonts w:cs="Times New Roman"/>
          <w:szCs w:val="21"/>
        </w:rPr>
        <w:t>．</w:t>
      </w:r>
      <w:r w:rsidR="008906C7" w:rsidRPr="00601EA9">
        <w:fldChar w:fldCharType="begin"/>
      </w:r>
      <w:r w:rsidR="008906C7" w:rsidRPr="00601EA9">
        <w:instrText xml:space="preserve"> </w:instrText>
      </w:r>
      <w:r w:rsidR="008906C7" w:rsidRPr="00601EA9">
        <w:rPr>
          <w:rFonts w:hint="eastAsia"/>
        </w:rPr>
        <w:instrText>EQ \</w:instrText>
      </w:r>
      <w:r w:rsidR="008906C7">
        <w:rPr>
          <w:rFonts w:hint="eastAsia"/>
        </w:rPr>
        <w:instrText>S</w:instrText>
      </w:r>
      <w:r w:rsidR="008906C7" w:rsidRPr="00601EA9">
        <w:rPr>
          <w:rFonts w:hint="eastAsia"/>
        </w:rPr>
        <w:instrText>(</w:instrText>
      </w:r>
      <w:r w:rsidR="008906C7">
        <w:rPr>
          <w:rFonts w:hint="eastAsia"/>
        </w:rPr>
        <w:instrText xml:space="preserve">  </w:instrText>
      </w:r>
      <w:r w:rsidR="008906C7">
        <w:rPr>
          <w:rFonts w:hint="eastAsia"/>
          <w:sz w:val="13"/>
          <w:szCs w:val="13"/>
        </w:rPr>
        <w:instrText>0</w:instrText>
      </w:r>
      <w:r w:rsidR="008906C7" w:rsidRPr="00601EA9">
        <w:rPr>
          <w:rFonts w:hint="eastAsia"/>
          <w:sz w:val="15"/>
          <w:szCs w:val="15"/>
        </w:rPr>
        <w:instrText>,</w:instrText>
      </w:r>
      <w:r w:rsidR="008906C7">
        <w:rPr>
          <w:rFonts w:cs="Times New Roman"/>
          <w:sz w:val="15"/>
          <w:szCs w:val="15"/>
        </w:rPr>
        <w:instrText>−</w:instrText>
      </w:r>
      <w:r w:rsidR="008906C7">
        <w:rPr>
          <w:rFonts w:hint="eastAsia"/>
          <w:sz w:val="15"/>
          <w:szCs w:val="15"/>
        </w:rPr>
        <w:instrText xml:space="preserve"> </w:instrText>
      </w:r>
      <w:r w:rsidR="008906C7" w:rsidRPr="00601EA9">
        <w:rPr>
          <w:rFonts w:hint="eastAsia"/>
          <w:sz w:val="13"/>
          <w:szCs w:val="13"/>
        </w:rPr>
        <w:instrText>1</w:instrText>
      </w:r>
      <w:r w:rsidR="008906C7" w:rsidRPr="00601EA9">
        <w:rPr>
          <w:rFonts w:hint="eastAsia"/>
        </w:rPr>
        <w:instrText>)</w:instrText>
      </w:r>
      <w:r w:rsidR="008906C7" w:rsidRPr="00601EA9">
        <w:fldChar w:fldCharType="end"/>
      </w:r>
      <w:r w:rsidR="008906C7">
        <w:rPr>
          <w:rFonts w:hint="eastAsia"/>
        </w:rPr>
        <w:t>e</w:t>
      </w:r>
    </w:p>
    <w:p w14:paraId="4F91586E" w14:textId="77777777" w:rsidR="008D0A1A" w:rsidRDefault="008D0A1A" w:rsidP="00576122"/>
    <w:p w14:paraId="4F133475" w14:textId="698DDB36" w:rsidR="00FF7BCA" w:rsidRPr="008906C7" w:rsidRDefault="00576122" w:rsidP="00576122">
      <w:r>
        <w:rPr>
          <w:rFonts w:hint="eastAsia"/>
        </w:rPr>
        <w:t>2</w:t>
      </w:r>
      <w:r>
        <w:rPr>
          <w:rFonts w:hint="eastAsia"/>
        </w:rPr>
        <w:t>．（多选）部分金属的截止频率如下表所示。复色光频率为</w:t>
      </w:r>
      <w:r>
        <w:rPr>
          <w:rFonts w:hint="eastAsia"/>
        </w:rPr>
        <w:t>5.50</w:t>
      </w:r>
      <w:r>
        <w:rPr>
          <w:rFonts w:ascii="Times New Roman Regular" w:hAnsi="Times New Roman Regular" w:cs="Times New Roman Regular"/>
        </w:rPr>
        <w:t>×</w:t>
      </w:r>
      <w:r>
        <w:rPr>
          <w:rFonts w:hint="eastAsia"/>
        </w:rPr>
        <w:t>10</w:t>
      </w:r>
      <w:r>
        <w:rPr>
          <w:rFonts w:hint="eastAsia"/>
          <w:vertAlign w:val="superscript"/>
        </w:rPr>
        <w:t>14</w:t>
      </w:r>
      <w:r>
        <w:rPr>
          <w:rFonts w:hint="eastAsia"/>
        </w:rPr>
        <w:t xml:space="preserve"> Hz </w:t>
      </w:r>
      <w:r w:rsidR="008906C7">
        <w:rPr>
          <w:rFonts w:hint="eastAsia"/>
        </w:rPr>
        <w:t>~</w:t>
      </w:r>
      <w:r>
        <w:rPr>
          <w:rFonts w:hint="eastAsia"/>
        </w:rPr>
        <w:t xml:space="preserve"> 6.50</w:t>
      </w:r>
      <w:r>
        <w:rPr>
          <w:rFonts w:ascii="Times New Roman Regular" w:hAnsi="Times New Roman Regular" w:cs="Times New Roman Regular"/>
        </w:rPr>
        <w:t>×</w:t>
      </w:r>
      <w:r>
        <w:rPr>
          <w:rFonts w:hint="eastAsia"/>
        </w:rPr>
        <w:t>10</w:t>
      </w:r>
      <w:r>
        <w:rPr>
          <w:rFonts w:hint="eastAsia"/>
          <w:vertAlign w:val="superscript"/>
        </w:rPr>
        <w:t>14</w:t>
      </w:r>
      <w:r>
        <w:rPr>
          <w:rFonts w:hint="eastAsia"/>
        </w:rPr>
        <w:t xml:space="preserve"> Hz</w:t>
      </w:r>
      <w:r>
        <w:rPr>
          <w:rFonts w:hint="eastAsia"/>
        </w:rPr>
        <w:t>，用此光照射下列金属可发生光电效应的</w:t>
      </w:r>
      <w:commentRangeStart w:id="9"/>
      <w:r>
        <w:rPr>
          <w:rFonts w:hint="eastAsia"/>
        </w:rPr>
        <w:t>是</w:t>
      </w:r>
      <w:commentRangeEnd w:id="9"/>
      <w:r w:rsidR="008906C7">
        <w:rPr>
          <w:rStyle w:val="af6"/>
        </w:rPr>
        <w:commentReference w:id="9"/>
      </w:r>
      <w:r w:rsidR="008D0A1A">
        <w:rPr>
          <w:rFonts w:hint="eastAsia"/>
        </w:rPr>
        <w:t>______</w:t>
      </w:r>
      <w:r w:rsidR="008D0A1A">
        <w:rPr>
          <w:rFonts w:hint="eastAsia"/>
        </w:rPr>
        <w:t>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50"/>
        <w:gridCol w:w="1138"/>
        <w:gridCol w:w="1138"/>
        <w:gridCol w:w="1138"/>
        <w:gridCol w:w="1138"/>
        <w:gridCol w:w="1142"/>
      </w:tblGrid>
      <w:tr w:rsidR="00FF7BCA" w14:paraId="09FBCF0E" w14:textId="77777777">
        <w:trPr>
          <w:trHeight w:val="364"/>
          <w:jc w:val="center"/>
        </w:trPr>
        <w:tc>
          <w:tcPr>
            <w:tcW w:w="7544" w:type="dxa"/>
            <w:gridSpan w:val="6"/>
            <w:vAlign w:val="center"/>
          </w:tcPr>
          <w:p w14:paraId="2ED0593A" w14:textId="77777777" w:rsidR="00FF7BCA" w:rsidRDefault="00000000" w:rsidP="008906C7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 w:hint="eastAsia"/>
              </w:rPr>
              <w:t>几种金属的截止频率</w:t>
            </w:r>
          </w:p>
        </w:tc>
      </w:tr>
      <w:tr w:rsidR="00FF7BCA" w14:paraId="326B76D2" w14:textId="77777777">
        <w:trPr>
          <w:trHeight w:val="364"/>
          <w:jc w:val="center"/>
        </w:trPr>
        <w:tc>
          <w:tcPr>
            <w:tcW w:w="1850" w:type="dxa"/>
            <w:vAlign w:val="center"/>
          </w:tcPr>
          <w:p w14:paraId="1C42FC6B" w14:textId="77777777" w:rsidR="00FF7BCA" w:rsidRDefault="00000000" w:rsidP="008906C7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金属</w:t>
            </w:r>
          </w:p>
        </w:tc>
        <w:tc>
          <w:tcPr>
            <w:tcW w:w="1138" w:type="dxa"/>
            <w:vAlign w:val="center"/>
          </w:tcPr>
          <w:p w14:paraId="50DA4E6A" w14:textId="77777777" w:rsidR="00FF7BCA" w:rsidRDefault="00000000" w:rsidP="008906C7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锌</w:t>
            </w:r>
          </w:p>
        </w:tc>
        <w:tc>
          <w:tcPr>
            <w:tcW w:w="1138" w:type="dxa"/>
            <w:vAlign w:val="center"/>
          </w:tcPr>
          <w:p w14:paraId="61FF2587" w14:textId="77777777" w:rsidR="00FF7BCA" w:rsidRDefault="00000000" w:rsidP="008906C7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钙</w:t>
            </w:r>
          </w:p>
        </w:tc>
        <w:tc>
          <w:tcPr>
            <w:tcW w:w="1138" w:type="dxa"/>
            <w:vAlign w:val="center"/>
          </w:tcPr>
          <w:p w14:paraId="144F90E6" w14:textId="77777777" w:rsidR="00FF7BCA" w:rsidRDefault="00000000" w:rsidP="008906C7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钠</w:t>
            </w:r>
          </w:p>
        </w:tc>
        <w:tc>
          <w:tcPr>
            <w:tcW w:w="1138" w:type="dxa"/>
            <w:vAlign w:val="center"/>
          </w:tcPr>
          <w:p w14:paraId="4B768DC3" w14:textId="77777777" w:rsidR="00FF7BCA" w:rsidRDefault="00000000" w:rsidP="008906C7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钾</w:t>
            </w:r>
          </w:p>
        </w:tc>
        <w:tc>
          <w:tcPr>
            <w:tcW w:w="1142" w:type="dxa"/>
            <w:vAlign w:val="center"/>
          </w:tcPr>
          <w:p w14:paraId="1E295340" w14:textId="77777777" w:rsidR="00FF7BCA" w:rsidRDefault="00000000" w:rsidP="008906C7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铷</w:t>
            </w:r>
          </w:p>
        </w:tc>
      </w:tr>
      <w:tr w:rsidR="00FF7BCA" w14:paraId="3C02D66F" w14:textId="77777777">
        <w:trPr>
          <w:trHeight w:val="364"/>
          <w:jc w:val="center"/>
        </w:trPr>
        <w:tc>
          <w:tcPr>
            <w:tcW w:w="1850" w:type="dxa"/>
            <w:vAlign w:val="center"/>
          </w:tcPr>
          <w:p w14:paraId="5FBA3572" w14:textId="10AC5B6A" w:rsidR="00FF7BCA" w:rsidRDefault="00000000" w:rsidP="008906C7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频率（</w:t>
            </w:r>
            <w:r>
              <w:rPr>
                <w:rFonts w:ascii="Times New Roman Regular" w:hAnsi="Times New Roman Regular" w:cs="Times New Roman Regular"/>
              </w:rPr>
              <w:t>×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  <w:vertAlign w:val="superscript"/>
              </w:rPr>
              <w:t>14</w:t>
            </w:r>
            <w:r w:rsidR="008906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Hz</w:t>
            </w:r>
            <w:r>
              <w:rPr>
                <w:rFonts w:ascii="Times New Roman Regular" w:hAnsi="Times New Roman Regular" w:cs="Times New Roman Regular"/>
              </w:rPr>
              <w:t>）</w:t>
            </w:r>
          </w:p>
        </w:tc>
        <w:tc>
          <w:tcPr>
            <w:tcW w:w="1138" w:type="dxa"/>
            <w:vAlign w:val="center"/>
          </w:tcPr>
          <w:p w14:paraId="05A14A7B" w14:textId="77777777" w:rsidR="00FF7BCA" w:rsidRDefault="00000000" w:rsidP="008906C7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8.0</w:t>
            </w:r>
            <w:r>
              <w:rPr>
                <w:rFonts w:ascii="Times New Roman Regular" w:hAnsi="Times New Roman Regular" w:cs="Times New Roman Regular" w:hint="eastAsia"/>
              </w:rPr>
              <w:t>7</w:t>
            </w:r>
          </w:p>
        </w:tc>
        <w:tc>
          <w:tcPr>
            <w:tcW w:w="1138" w:type="dxa"/>
            <w:vAlign w:val="center"/>
          </w:tcPr>
          <w:p w14:paraId="17B31206" w14:textId="77777777" w:rsidR="00FF7BCA" w:rsidRDefault="00000000" w:rsidP="008906C7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7.73</w:t>
            </w:r>
          </w:p>
        </w:tc>
        <w:tc>
          <w:tcPr>
            <w:tcW w:w="1138" w:type="dxa"/>
            <w:vAlign w:val="center"/>
          </w:tcPr>
          <w:p w14:paraId="4BC732A4" w14:textId="77777777" w:rsidR="00FF7BCA" w:rsidRDefault="00000000" w:rsidP="008906C7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5.53</w:t>
            </w:r>
          </w:p>
        </w:tc>
        <w:tc>
          <w:tcPr>
            <w:tcW w:w="1138" w:type="dxa"/>
            <w:vAlign w:val="center"/>
          </w:tcPr>
          <w:p w14:paraId="33EE9BD7" w14:textId="77777777" w:rsidR="00FF7BCA" w:rsidRDefault="00000000" w:rsidP="008906C7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5.44</w:t>
            </w:r>
          </w:p>
        </w:tc>
        <w:tc>
          <w:tcPr>
            <w:tcW w:w="1142" w:type="dxa"/>
            <w:vAlign w:val="center"/>
          </w:tcPr>
          <w:p w14:paraId="63DD4DE9" w14:textId="77777777" w:rsidR="00FF7BCA" w:rsidRDefault="00000000" w:rsidP="008906C7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5.15</w:t>
            </w:r>
          </w:p>
        </w:tc>
      </w:tr>
    </w:tbl>
    <w:p w14:paraId="53E944A7" w14:textId="384660D2" w:rsidR="00FF7BCA" w:rsidRDefault="00000000" w:rsidP="00576122">
      <w:r>
        <w:t>A</w:t>
      </w:r>
      <w:r>
        <w:rPr>
          <w:rFonts w:hint="eastAsia"/>
        </w:rPr>
        <w:t>．锌</w:t>
      </w:r>
      <w:r>
        <w:tab/>
      </w:r>
      <w:r w:rsidR="008906C7">
        <w:tab/>
      </w:r>
      <w:r>
        <w:t>B</w:t>
      </w:r>
      <w:r>
        <w:rPr>
          <w:rFonts w:hint="eastAsia"/>
        </w:rPr>
        <w:t>．</w:t>
      </w:r>
      <w:r>
        <w:rPr>
          <w:rFonts w:ascii="Times New Roman Regular" w:hAnsi="Times New Roman Regular" w:cs="Times New Roman Regular"/>
        </w:rPr>
        <w:t>钙</w:t>
      </w:r>
      <w:r>
        <w:tab/>
      </w:r>
      <w:r w:rsidR="008906C7">
        <w:tab/>
      </w:r>
      <w:r>
        <w:t>C</w:t>
      </w:r>
      <w:r>
        <w:rPr>
          <w:rFonts w:hint="eastAsia"/>
        </w:rPr>
        <w:t>．钠</w:t>
      </w:r>
      <w:r>
        <w:tab/>
      </w:r>
      <w:r w:rsidR="008906C7">
        <w:tab/>
      </w:r>
      <w:r>
        <w:t>D</w:t>
      </w:r>
      <w:r>
        <w:rPr>
          <w:rFonts w:hint="eastAsia"/>
        </w:rPr>
        <w:t>．</w:t>
      </w:r>
      <w:r>
        <w:rPr>
          <w:rFonts w:ascii="Times New Roman Regular" w:hAnsi="Times New Roman Regular" w:cs="Times New Roman Regular"/>
        </w:rPr>
        <w:t>钾</w:t>
      </w:r>
      <w:r>
        <w:tab/>
      </w:r>
      <w:r w:rsidR="008906C7">
        <w:tab/>
      </w:r>
      <w:r>
        <w:t>E</w:t>
      </w:r>
      <w:r>
        <w:rPr>
          <w:rFonts w:hint="eastAsia"/>
        </w:rPr>
        <w:t>．</w:t>
      </w:r>
      <w:r>
        <w:rPr>
          <w:rFonts w:ascii="Times New Roman Regular" w:hAnsi="Times New Roman Regular" w:cs="Times New Roman Regular"/>
        </w:rPr>
        <w:t>铷</w:t>
      </w:r>
    </w:p>
    <w:p w14:paraId="6C8FCC10" w14:textId="77777777" w:rsidR="00576122" w:rsidRDefault="00576122" w:rsidP="00576122"/>
    <w:p w14:paraId="36FB9CD3" w14:textId="0C2164E3" w:rsidR="00FF7BCA" w:rsidRDefault="00576122" w:rsidP="00576122">
      <w:r>
        <w:rPr>
          <w:rFonts w:hint="eastAsia"/>
        </w:rPr>
        <w:t>3</w:t>
      </w:r>
      <w:r>
        <w:rPr>
          <w:rFonts w:hint="eastAsia"/>
        </w:rPr>
        <w:t>．氢原子的核外电子以半径</w:t>
      </w:r>
      <w:r>
        <w:rPr>
          <w:rFonts w:ascii="Times New Roman Italic" w:hAnsi="Times New Roman Italic" w:cs="Times New Roman Italic"/>
          <w:i/>
          <w:iCs/>
        </w:rPr>
        <w:t>r</w:t>
      </w:r>
      <w:r>
        <w:rPr>
          <w:rFonts w:hint="eastAsia"/>
        </w:rPr>
        <w:t>绕核做匀速圆周运动，若电子质量为</w:t>
      </w:r>
      <w:r>
        <w:rPr>
          <w:rFonts w:ascii="Times New Roman Italic" w:hAnsi="Times New Roman Italic" w:cs="Times New Roman Italic"/>
          <w:i/>
          <w:iCs/>
        </w:rPr>
        <w:t>m</w:t>
      </w:r>
      <w:r>
        <w:rPr>
          <w:rFonts w:hint="eastAsia"/>
        </w:rPr>
        <w:t>，则该电子动量的大小是</w:t>
      </w:r>
      <w:r>
        <w:rPr>
          <w:rFonts w:hint="eastAsia"/>
        </w:rPr>
        <w:t>____________</w:t>
      </w:r>
      <w:r>
        <w:rPr>
          <w:rFonts w:hint="eastAsia"/>
        </w:rPr>
        <w:t>。（元电荷为</w:t>
      </w:r>
      <w:r>
        <w:rPr>
          <w:rFonts w:ascii="Times New Roman Italic" w:hAnsi="Times New Roman Italic" w:cs="Times New Roman Italic"/>
          <w:i/>
          <w:iCs/>
        </w:rPr>
        <w:t>e</w:t>
      </w:r>
      <w:r>
        <w:rPr>
          <w:rFonts w:cs="Times New Roman" w:hint="eastAsia"/>
        </w:rPr>
        <w:t>，</w:t>
      </w:r>
      <w:r>
        <w:rPr>
          <w:rFonts w:hint="eastAsia"/>
        </w:rPr>
        <w:t>静电力常量为</w:t>
      </w:r>
      <w:commentRangeStart w:id="10"/>
      <w:r>
        <w:rPr>
          <w:rFonts w:ascii="Times New Roman Italic" w:hAnsi="Times New Roman Italic" w:cs="Times New Roman Italic"/>
          <w:i/>
          <w:iCs/>
        </w:rPr>
        <w:t>k</w:t>
      </w:r>
      <w:commentRangeEnd w:id="10"/>
      <w:r w:rsidR="008906C7">
        <w:rPr>
          <w:rStyle w:val="af6"/>
        </w:rPr>
        <w:commentReference w:id="10"/>
      </w:r>
      <w:r>
        <w:rPr>
          <w:rFonts w:hint="eastAsia"/>
        </w:rPr>
        <w:t>）</w:t>
      </w:r>
    </w:p>
    <w:p w14:paraId="05F1ED84" w14:textId="77777777" w:rsidR="00576122" w:rsidRDefault="00576122" w:rsidP="00576122"/>
    <w:p w14:paraId="6DBC228A" w14:textId="7EC8278B" w:rsidR="00FF7BCA" w:rsidRDefault="00576122" w:rsidP="00576122">
      <w:r>
        <w:rPr>
          <w:rFonts w:hint="eastAsia"/>
        </w:rPr>
        <w:t>4</w:t>
      </w:r>
      <w:r>
        <w:rPr>
          <w:rFonts w:hint="eastAsia"/>
        </w:rPr>
        <w:t>．一氢原子</w:t>
      </w:r>
      <w:r w:rsidR="00EC1E5D">
        <w:rPr>
          <w:rFonts w:hint="eastAsia"/>
        </w:rPr>
        <w:t>在从</w:t>
      </w:r>
      <w:r>
        <w:rPr>
          <w:rFonts w:hint="eastAsia"/>
        </w:rPr>
        <w:t>量子数</w:t>
      </w:r>
      <w:r w:rsidR="00EC1E5D">
        <w:rPr>
          <w:rFonts w:hint="eastAsia"/>
        </w:rPr>
        <w:t>为</w:t>
      </w:r>
      <w:r>
        <w:t>4</w:t>
      </w:r>
      <w:r>
        <w:rPr>
          <w:rFonts w:hint="eastAsia"/>
        </w:rPr>
        <w:t>的激发态跃迁到量子数</w:t>
      </w:r>
      <w:r w:rsidR="00EC1E5D">
        <w:rPr>
          <w:rFonts w:hint="eastAsia"/>
        </w:rPr>
        <w:t>为</w:t>
      </w:r>
      <w:r w:rsidR="00EC1E5D">
        <w:rPr>
          <w:rFonts w:hint="eastAsia"/>
        </w:rPr>
        <w:t>2</w:t>
      </w:r>
      <w:r>
        <w:rPr>
          <w:rFonts w:hint="eastAsia"/>
        </w:rPr>
        <w:t>的</w:t>
      </w:r>
      <w:r w:rsidR="00EC1E5D">
        <w:rPr>
          <w:rFonts w:hint="eastAsia"/>
        </w:rPr>
        <w:t>激发态的</w:t>
      </w:r>
      <w:r>
        <w:rPr>
          <w:rFonts w:hint="eastAsia"/>
        </w:rPr>
        <w:t>过程中</w:t>
      </w:r>
      <w:r w:rsidR="00EC1E5D">
        <w:rPr>
          <w:rFonts w:hint="eastAsia"/>
        </w:rPr>
        <w:t>，</w:t>
      </w:r>
      <w:r w:rsidR="00EC1E5D">
        <w:rPr>
          <w:rFonts w:hint="eastAsia"/>
        </w:rPr>
        <w:t>_________</w:t>
      </w:r>
      <w:r w:rsidR="00EC1E5D">
        <w:rPr>
          <w:rFonts w:hint="eastAsia"/>
        </w:rPr>
        <w:t>。</w:t>
      </w:r>
      <w:r>
        <w:rPr>
          <w:rFonts w:hint="eastAsia"/>
        </w:rPr>
        <w:t>（里</w:t>
      </w:r>
      <w:r w:rsidR="00407AC0">
        <w:rPr>
          <w:rFonts w:hint="eastAsia"/>
        </w:rPr>
        <w:t>德</w:t>
      </w:r>
      <w:r>
        <w:rPr>
          <w:rFonts w:hint="eastAsia"/>
        </w:rPr>
        <w:t>伯常量为</w:t>
      </w:r>
      <w:r>
        <w:rPr>
          <w:rFonts w:ascii="Times New Roman Italic" w:hAnsi="Times New Roman Italic" w:cs="Times New Roman Italic"/>
          <w:i/>
          <w:iCs/>
        </w:rPr>
        <w:t>R</w:t>
      </w:r>
      <w:r>
        <w:rPr>
          <w:rFonts w:hint="eastAsia"/>
        </w:rPr>
        <w:t>，真空中光速为</w:t>
      </w:r>
      <w:commentRangeStart w:id="11"/>
      <w:r>
        <w:rPr>
          <w:rFonts w:ascii="Times New Roman Italic" w:hAnsi="Times New Roman Italic" w:cs="Times New Roman Italic"/>
          <w:i/>
          <w:iCs/>
        </w:rPr>
        <w:t>c</w:t>
      </w:r>
      <w:commentRangeEnd w:id="11"/>
      <w:r w:rsidR="00233102">
        <w:rPr>
          <w:rStyle w:val="af6"/>
        </w:rPr>
        <w:commentReference w:id="11"/>
      </w:r>
      <w:r>
        <w:rPr>
          <w:rFonts w:hint="eastAsia"/>
        </w:rPr>
        <w:t>）</w:t>
      </w:r>
    </w:p>
    <w:p w14:paraId="65860ACE" w14:textId="1FC1A424" w:rsidR="00FF7BCA" w:rsidRDefault="00000000" w:rsidP="00576122">
      <w:pPr>
        <w:rPr>
          <w:rFonts w:ascii="Times New Roman Italic" w:hAnsi="Times New Roman Italic" w:cs="Times New Roman Italic"/>
          <w:i/>
          <w:iCs/>
        </w:rPr>
      </w:pPr>
      <w:r>
        <w:t>A</w:t>
      </w:r>
      <w:r>
        <w:rPr>
          <w:rFonts w:hint="eastAsia"/>
        </w:rPr>
        <w:t>．吸收一</w:t>
      </w:r>
      <w:r w:rsidR="00EC1E5D">
        <w:rPr>
          <w:rFonts w:hint="eastAsia"/>
        </w:rPr>
        <w:t>频率</w:t>
      </w:r>
      <w:r>
        <w:rPr>
          <w:rFonts w:hint="eastAsia"/>
        </w:rPr>
        <w:t>为</w:t>
      </w:r>
      <w:r w:rsidR="00233102" w:rsidRPr="00233102">
        <w:rPr>
          <w:rFonts w:hint="eastAsia"/>
          <w:i/>
          <w:iCs/>
        </w:rPr>
        <w:t>Rc</w:t>
      </w:r>
      <w:r w:rsidR="00233102">
        <w:fldChar w:fldCharType="begin"/>
      </w:r>
      <w:r w:rsidR="00233102">
        <w:instrText xml:space="preserve"> </w:instrText>
      </w:r>
      <w:r w:rsidR="00233102">
        <w:rPr>
          <w:rFonts w:hint="eastAsia"/>
        </w:rPr>
        <w:instrText xml:space="preserve">EQ \b\bc(\F(1,2) </w:instrText>
      </w:r>
      <w:r w:rsidR="00233102">
        <w:rPr>
          <w:rFonts w:cs="Times New Roman"/>
        </w:rPr>
        <w:instrText>−</w:instrText>
      </w:r>
      <w:r w:rsidR="00233102">
        <w:rPr>
          <w:rFonts w:hint="eastAsia"/>
        </w:rPr>
        <w:instrText xml:space="preserve"> \F(1,4))</w:instrText>
      </w:r>
      <w:r w:rsidR="00233102">
        <w:instrText xml:space="preserve"> </w:instrText>
      </w:r>
      <w:r w:rsidR="00233102">
        <w:fldChar w:fldCharType="separate"/>
      </w:r>
      <w:r w:rsidR="00233102">
        <w:fldChar w:fldCharType="end"/>
      </w:r>
      <w:r w:rsidR="00EC1E5D">
        <w:rPr>
          <w:rFonts w:hint="eastAsia"/>
        </w:rPr>
        <w:t>的光子</w:t>
      </w:r>
      <w:r w:rsidR="00EC1E5D">
        <w:tab/>
      </w:r>
      <w:r w:rsidR="00EC1E5D">
        <w:tab/>
      </w:r>
      <w:r>
        <w:tab/>
        <w:t>B</w:t>
      </w:r>
      <w:r>
        <w:rPr>
          <w:rFonts w:hint="eastAsia"/>
        </w:rPr>
        <w:t>．</w:t>
      </w:r>
      <w:r w:rsidR="00EC1E5D">
        <w:rPr>
          <w:rFonts w:hint="eastAsia"/>
        </w:rPr>
        <w:t>发射一</w:t>
      </w:r>
      <w:r>
        <w:rPr>
          <w:rFonts w:hint="eastAsia"/>
        </w:rPr>
        <w:t>频率为</w:t>
      </w:r>
      <w:r w:rsidR="00233102" w:rsidRPr="00233102">
        <w:rPr>
          <w:rFonts w:hint="eastAsia"/>
          <w:i/>
          <w:iCs/>
        </w:rPr>
        <w:t>Rc</w:t>
      </w:r>
      <w:r w:rsidR="00233102">
        <w:fldChar w:fldCharType="begin"/>
      </w:r>
      <w:r w:rsidR="00233102">
        <w:instrText xml:space="preserve"> </w:instrText>
      </w:r>
      <w:r w:rsidR="00233102">
        <w:rPr>
          <w:rFonts w:hint="eastAsia"/>
        </w:rPr>
        <w:instrText xml:space="preserve">EQ \b\bc(\F(1,2) </w:instrText>
      </w:r>
      <w:r w:rsidR="00233102">
        <w:rPr>
          <w:rFonts w:cs="Times New Roman"/>
        </w:rPr>
        <w:instrText>−</w:instrText>
      </w:r>
      <w:r w:rsidR="00233102">
        <w:rPr>
          <w:rFonts w:hint="eastAsia"/>
        </w:rPr>
        <w:instrText xml:space="preserve"> \F(1,4))</w:instrText>
      </w:r>
      <w:r w:rsidR="00233102">
        <w:instrText xml:space="preserve"> </w:instrText>
      </w:r>
      <w:r w:rsidR="00233102">
        <w:fldChar w:fldCharType="separate"/>
      </w:r>
      <w:r w:rsidR="00233102">
        <w:fldChar w:fldCharType="end"/>
      </w:r>
      <w:r w:rsidR="00EC1E5D">
        <w:rPr>
          <w:rFonts w:hint="eastAsia"/>
        </w:rPr>
        <w:t>的光子</w:t>
      </w:r>
    </w:p>
    <w:p w14:paraId="33260A83" w14:textId="2060ADE5" w:rsidR="00FF7BCA" w:rsidRDefault="00000000" w:rsidP="00576122">
      <w:r>
        <w:rPr>
          <w:rFonts w:hint="eastAsia"/>
        </w:rPr>
        <w:t>C</w:t>
      </w:r>
      <w:r>
        <w:rPr>
          <w:rFonts w:hint="eastAsia"/>
        </w:rPr>
        <w:t>．吸收</w:t>
      </w:r>
      <w:r w:rsidR="00EC1E5D">
        <w:rPr>
          <w:rFonts w:hint="eastAsia"/>
        </w:rPr>
        <w:t>一</w:t>
      </w:r>
      <w:r>
        <w:rPr>
          <w:rFonts w:hint="eastAsia"/>
        </w:rPr>
        <w:t>频率为</w:t>
      </w:r>
      <w:r w:rsidR="00233102" w:rsidRPr="00233102">
        <w:rPr>
          <w:rFonts w:hint="eastAsia"/>
          <w:i/>
          <w:iCs/>
        </w:rPr>
        <w:t>Rc</w:t>
      </w:r>
      <w:r w:rsidR="00233102">
        <w:fldChar w:fldCharType="begin"/>
      </w:r>
      <w:r w:rsidR="00233102">
        <w:instrText xml:space="preserve"> </w:instrText>
      </w:r>
      <w:r w:rsidR="00233102">
        <w:rPr>
          <w:rFonts w:hint="eastAsia"/>
        </w:rPr>
        <w:instrText>EQ \b\bc(\F(1,2</w:instrText>
      </w:r>
      <w:r w:rsidR="00233102">
        <w:rPr>
          <w:rFonts w:hint="eastAsia"/>
          <w:vertAlign w:val="superscript"/>
        </w:rPr>
        <w:instrText>2</w:instrText>
      </w:r>
      <w:r w:rsidR="00233102">
        <w:rPr>
          <w:rFonts w:hint="eastAsia"/>
        </w:rPr>
        <w:instrText xml:space="preserve">) </w:instrText>
      </w:r>
      <w:r w:rsidR="00233102">
        <w:rPr>
          <w:rFonts w:cs="Times New Roman"/>
        </w:rPr>
        <w:instrText>−</w:instrText>
      </w:r>
      <w:r w:rsidR="00233102">
        <w:rPr>
          <w:rFonts w:hint="eastAsia"/>
        </w:rPr>
        <w:instrText xml:space="preserve"> \F(1,4</w:instrText>
      </w:r>
      <w:r w:rsidR="00233102">
        <w:rPr>
          <w:rFonts w:hint="eastAsia"/>
          <w:vertAlign w:val="superscript"/>
        </w:rPr>
        <w:instrText>2</w:instrText>
      </w:r>
      <w:r w:rsidR="00233102">
        <w:rPr>
          <w:rFonts w:hint="eastAsia"/>
        </w:rPr>
        <w:instrText>))</w:instrText>
      </w:r>
      <w:r w:rsidR="00233102">
        <w:instrText xml:space="preserve"> </w:instrText>
      </w:r>
      <w:r w:rsidR="00233102">
        <w:fldChar w:fldCharType="separate"/>
      </w:r>
      <w:r w:rsidR="00233102">
        <w:fldChar w:fldCharType="end"/>
      </w:r>
      <w:r w:rsidR="00EC1E5D">
        <w:rPr>
          <w:rFonts w:hint="eastAsia"/>
        </w:rPr>
        <w:t>的光子</w:t>
      </w:r>
      <w:r w:rsidR="00EC1E5D">
        <w:tab/>
      </w:r>
      <w:r>
        <w:tab/>
      </w:r>
      <w:r>
        <w:rPr>
          <w:rFonts w:hint="eastAsia"/>
        </w:rPr>
        <w:t>D</w:t>
      </w:r>
      <w:r>
        <w:rPr>
          <w:rFonts w:hint="eastAsia"/>
        </w:rPr>
        <w:t>．</w:t>
      </w:r>
      <w:r w:rsidR="00EC1E5D">
        <w:rPr>
          <w:rFonts w:hint="eastAsia"/>
        </w:rPr>
        <w:t>发射</w:t>
      </w:r>
      <w:r>
        <w:rPr>
          <w:rFonts w:hint="eastAsia"/>
        </w:rPr>
        <w:t>一频率为</w:t>
      </w:r>
      <w:r w:rsidR="00233102" w:rsidRPr="00233102">
        <w:rPr>
          <w:rFonts w:hint="eastAsia"/>
          <w:i/>
          <w:iCs/>
        </w:rPr>
        <w:t>Rc</w:t>
      </w:r>
      <w:r w:rsidR="00233102">
        <w:fldChar w:fldCharType="begin"/>
      </w:r>
      <w:r w:rsidR="00233102">
        <w:instrText xml:space="preserve"> </w:instrText>
      </w:r>
      <w:r w:rsidR="00233102">
        <w:rPr>
          <w:rFonts w:hint="eastAsia"/>
        </w:rPr>
        <w:instrText>EQ \b\bc(\F(1,2</w:instrText>
      </w:r>
      <w:r w:rsidR="00233102">
        <w:rPr>
          <w:rFonts w:hint="eastAsia"/>
          <w:vertAlign w:val="superscript"/>
        </w:rPr>
        <w:instrText>2</w:instrText>
      </w:r>
      <w:r w:rsidR="00233102">
        <w:rPr>
          <w:rFonts w:hint="eastAsia"/>
        </w:rPr>
        <w:instrText xml:space="preserve">) </w:instrText>
      </w:r>
      <w:r w:rsidR="00233102">
        <w:rPr>
          <w:rFonts w:cs="Times New Roman"/>
        </w:rPr>
        <w:instrText>−</w:instrText>
      </w:r>
      <w:r w:rsidR="00233102">
        <w:rPr>
          <w:rFonts w:hint="eastAsia"/>
        </w:rPr>
        <w:instrText xml:space="preserve"> \F(1,4</w:instrText>
      </w:r>
      <w:r w:rsidR="00233102">
        <w:rPr>
          <w:rFonts w:hint="eastAsia"/>
          <w:vertAlign w:val="superscript"/>
        </w:rPr>
        <w:instrText>2</w:instrText>
      </w:r>
      <w:r w:rsidR="00233102">
        <w:rPr>
          <w:rFonts w:hint="eastAsia"/>
        </w:rPr>
        <w:instrText>))</w:instrText>
      </w:r>
      <w:r w:rsidR="00233102">
        <w:instrText xml:space="preserve"> </w:instrText>
      </w:r>
      <w:r w:rsidR="00233102">
        <w:fldChar w:fldCharType="separate"/>
      </w:r>
      <w:r w:rsidR="00233102">
        <w:fldChar w:fldCharType="end"/>
      </w:r>
      <w:r w:rsidR="00EC1E5D">
        <w:rPr>
          <w:rFonts w:hint="eastAsia"/>
        </w:rPr>
        <w:t>的光子</w:t>
      </w:r>
    </w:p>
    <w:p w14:paraId="7D630B82" w14:textId="77777777" w:rsidR="00AB6F89" w:rsidRDefault="00AB6F89" w:rsidP="00576122"/>
    <w:p w14:paraId="625978A5" w14:textId="06386D3F" w:rsidR="00AB6F89" w:rsidRDefault="00AB6F89" w:rsidP="00576122">
      <w:pPr>
        <w:sectPr w:rsidR="00AB6F89">
          <w:footerReference w:type="default" r:id="rId13"/>
          <w:pgSz w:w="11906" w:h="16838"/>
          <w:pgMar w:top="2268" w:right="1843" w:bottom="2268" w:left="1843" w:header="851" w:footer="1843" w:gutter="0"/>
          <w:cols w:space="425"/>
          <w:docGrid w:type="lines" w:linePitch="312"/>
        </w:sectPr>
      </w:pPr>
    </w:p>
    <w:p w14:paraId="1D763CCB" w14:textId="5FE1A829" w:rsidR="00FF7BCA" w:rsidRDefault="00000000" w:rsidP="00F62E5D">
      <w:pPr>
        <w:pStyle w:val="2"/>
      </w:pPr>
      <w:r>
        <w:rPr>
          <w:rFonts w:hint="eastAsia"/>
        </w:rPr>
        <w:lastRenderedPageBreak/>
        <w:t>三</w:t>
      </w:r>
      <w:r>
        <w:rPr>
          <w:rFonts w:hint="eastAsia"/>
        </w:rPr>
        <w:t xml:space="preserve">  </w:t>
      </w:r>
      <w:r>
        <w:rPr>
          <w:rFonts w:hint="eastAsia"/>
        </w:rPr>
        <w:t>滑动变阻器</w:t>
      </w:r>
    </w:p>
    <w:p w14:paraId="5C06EBF8" w14:textId="22768912" w:rsidR="00FF7BCA" w:rsidRDefault="00D61C28" w:rsidP="00A243AD">
      <w:pPr>
        <w:pStyle w:val="af3"/>
        <w:snapToGrid w:val="0"/>
        <w:ind w:firstLine="420"/>
      </w:pPr>
      <w:r>
        <w:rPr>
          <w:rFonts w:hint="eastAsia"/>
        </w:rPr>
        <w:t>改变滑动变阻器接入电路的方式和阻值可对电路进行调控。小佳用最大阻值为</w:t>
      </w:r>
      <w:r>
        <w:rPr>
          <w:rFonts w:hint="eastAsia"/>
        </w:rPr>
        <w:t>1</w:t>
      </w:r>
      <w:r w:rsidR="004D7F41">
        <w:rPr>
          <w:rFonts w:hint="eastAsia"/>
        </w:rPr>
        <w:t>0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Ω</w:t>
      </w:r>
      <w:r>
        <w:rPr>
          <w:rFonts w:cs="Times New Roman" w:hint="eastAsia"/>
        </w:rPr>
        <w:t>的滑动变阻器等器材</w:t>
      </w:r>
      <w:commentRangeStart w:id="12"/>
      <w:commentRangeEnd w:id="12"/>
      <w:r w:rsidR="00556E79">
        <w:rPr>
          <w:rStyle w:val="af6"/>
          <w:rFonts w:eastAsia="宋体"/>
        </w:rPr>
        <w:commentReference w:id="12"/>
      </w:r>
      <w:r>
        <w:rPr>
          <w:rFonts w:cs="Times New Roman" w:hint="eastAsia"/>
        </w:rPr>
        <w:t>做了一系列实验</w:t>
      </w:r>
      <w:r>
        <w:rPr>
          <w:rFonts w:hint="eastAsia"/>
        </w:rPr>
        <w:t>。</w:t>
      </w:r>
    </w:p>
    <w:p w14:paraId="1C070097" w14:textId="09FF28C6" w:rsidR="009A0BF0" w:rsidRDefault="009A0BF0" w:rsidP="00576122"/>
    <w:p w14:paraId="10977A17" w14:textId="74C67343" w:rsidR="00FF7BCA" w:rsidRDefault="00182EEF" w:rsidP="00576122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32FAEEA" wp14:editId="05F83DA5">
                <wp:simplePos x="0" y="0"/>
                <wp:positionH relativeFrom="column">
                  <wp:posOffset>4053205</wp:posOffset>
                </wp:positionH>
                <wp:positionV relativeFrom="paragraph">
                  <wp:posOffset>15875</wp:posOffset>
                </wp:positionV>
                <wp:extent cx="1125855" cy="862965"/>
                <wp:effectExtent l="0" t="0" r="17145" b="13335"/>
                <wp:wrapSquare wrapText="bothSides"/>
                <wp:docPr id="973708663" name="组合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855" cy="862965"/>
                          <a:chOff x="640811" y="21603"/>
                          <a:chExt cx="1126866" cy="864715"/>
                        </a:xfrm>
                      </wpg:grpSpPr>
                      <wps:wsp>
                        <wps:cNvPr id="1907966718" name="任意多边形: 形状 409"/>
                        <wps:cNvSpPr/>
                        <wps:spPr bwMode="auto">
                          <a:xfrm>
                            <a:off x="1264816" y="39576"/>
                            <a:ext cx="485192" cy="747833"/>
                          </a:xfrm>
                          <a:custGeom>
                            <a:avLst/>
                            <a:gdLst>
                              <a:gd name="connsiteX0" fmla="*/ 93306 w 485192"/>
                              <a:gd name="connsiteY0" fmla="*/ 145143 h 717420"/>
                              <a:gd name="connsiteX1" fmla="*/ 93306 w 485192"/>
                              <a:gd name="connsiteY1" fmla="*/ 0 h 717420"/>
                              <a:gd name="connsiteX2" fmla="*/ 485192 w 485192"/>
                              <a:gd name="connsiteY2" fmla="*/ 0 h 717420"/>
                              <a:gd name="connsiteX3" fmla="*/ 485192 w 485192"/>
                              <a:gd name="connsiteY3" fmla="*/ 717420 h 717420"/>
                              <a:gd name="connsiteX4" fmla="*/ 0 w 485192"/>
                              <a:gd name="connsiteY4" fmla="*/ 717420 h 7174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85192" h="717420">
                                <a:moveTo>
                                  <a:pt x="93306" y="145143"/>
                                </a:moveTo>
                                <a:lnTo>
                                  <a:pt x="93306" y="0"/>
                                </a:lnTo>
                                <a:lnTo>
                                  <a:pt x="485192" y="0"/>
                                </a:lnTo>
                                <a:lnTo>
                                  <a:pt x="485192" y="717420"/>
                                </a:lnTo>
                                <a:lnTo>
                                  <a:pt x="0" y="717420"/>
                                </a:lnTo>
                              </a:path>
                            </a:pathLst>
                          </a:custGeom>
                          <a:noFill/>
                          <a:ln w="6350" algn="ctr">
                            <a:solidFill>
                              <a:schemeClr val="tx1"/>
                            </a:solidFill>
                            <a:miter lim="800000"/>
                            <a:headEnd type="triangle" w="sm" len="med"/>
                            <a:tailEnd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89631024" name="组合 412"/>
                        <wpg:cNvGrpSpPr/>
                        <wpg:grpSpPr>
                          <a:xfrm>
                            <a:off x="640811" y="21603"/>
                            <a:ext cx="1126866" cy="864715"/>
                            <a:chOff x="-20955" y="-99695"/>
                            <a:chExt cx="1248410" cy="940435"/>
                          </a:xfrm>
                        </wpg:grpSpPr>
                        <wpg:grpSp>
                          <wpg:cNvPr id="1961913101" name="组合 1961913101"/>
                          <wpg:cNvGrpSpPr/>
                          <wpg:grpSpPr>
                            <a:xfrm>
                              <a:off x="-20955" y="-99695"/>
                              <a:ext cx="1248410" cy="940435"/>
                              <a:chOff x="5423" y="41377"/>
                              <a:chExt cx="1966" cy="1481"/>
                            </a:xfrm>
                          </wpg:grpSpPr>
                          <wpg:grpSp>
                            <wpg:cNvPr id="1010706033" name="组合 1010706033"/>
                            <wpg:cNvGrpSpPr/>
                            <wpg:grpSpPr>
                              <a:xfrm>
                                <a:off x="5932" y="42094"/>
                                <a:ext cx="82" cy="240"/>
                                <a:chOff x="6947" y="41587"/>
                                <a:chExt cx="82" cy="240"/>
                              </a:xfrm>
                            </wpg:grpSpPr>
                            <wps:wsp>
                              <wps:cNvPr id="328464356" name="Line 7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947" y="41587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343283068" name="Lin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9" y="41628"/>
                                  <a:ext cx="0" cy="1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419232396" name="组合 1419232396"/>
                            <wpg:cNvGrpSpPr/>
                            <wpg:grpSpPr>
                              <a:xfrm>
                                <a:off x="5423" y="41377"/>
                                <a:ext cx="1966" cy="1481"/>
                                <a:chOff x="5423" y="41377"/>
                                <a:chExt cx="1966" cy="1481"/>
                              </a:xfrm>
                            </wpg:grpSpPr>
                            <wpg:grpSp>
                              <wpg:cNvPr id="1628212097" name="组合 1628212097"/>
                              <wpg:cNvGrpSpPr/>
                              <wpg:grpSpPr>
                                <a:xfrm>
                                  <a:off x="5423" y="41713"/>
                                  <a:ext cx="1966" cy="532"/>
                                  <a:chOff x="6551" y="41477"/>
                                  <a:chExt cx="1966" cy="532"/>
                                </a:xfrm>
                              </wpg:grpSpPr>
                              <wps:wsp>
                                <wps:cNvPr id="1753553283" name="Line 7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698" y="41836"/>
                                    <a:ext cx="312" cy="14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1971280260" name="Oval 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53" y="41945"/>
                                    <a:ext cx="60" cy="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>
                                    <a:noFill/>
                                    <a:round/>
                                  </a:ln>
                                </wps:spPr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354360064" name="Oval 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51" y="41949"/>
                                    <a:ext cx="60" cy="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>
                                    <a:noFill/>
                                    <a:round/>
                                  </a:ln>
                                </wps:spPr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715473725" name="Oval 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57" y="41477"/>
                                    <a:ext cx="60" cy="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>
                                    <a:noFill/>
                                    <a:round/>
                                  </a:ln>
                                </wps:spPr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</wpg:grpSp>
                            <wpg:grpSp>
                              <wpg:cNvPr id="901673797" name="组合 901673797"/>
                              <wpg:cNvGrpSpPr/>
                              <wpg:grpSpPr>
                                <a:xfrm>
                                  <a:off x="5457" y="41377"/>
                                  <a:ext cx="1907" cy="1481"/>
                                  <a:chOff x="5457" y="41377"/>
                                  <a:chExt cx="1907" cy="1481"/>
                                </a:xfrm>
                              </wpg:grpSpPr>
                              <wpg:grpSp>
                                <wpg:cNvPr id="640574502" name="组合 640574502"/>
                                <wpg:cNvGrpSpPr/>
                                <wpg:grpSpPr>
                                  <a:xfrm>
                                    <a:off x="5457" y="41377"/>
                                    <a:ext cx="1907" cy="1130"/>
                                    <a:chOff x="5457" y="41377"/>
                                    <a:chExt cx="1907" cy="1130"/>
                                  </a:xfrm>
                                </wpg:grpSpPr>
                                <wps:wsp>
                                  <wps:cNvPr id="1177864963" name="Text Box 6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540" y="41748"/>
                                      <a:ext cx="250" cy="3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FDA35B6" w14:textId="3C62B7F1" w:rsidR="00FF7BCA" w:rsidRDefault="00000000">
                                        <w:pPr>
                                          <w:rPr>
                                            <w:kern w:val="0"/>
                                            <w:sz w:val="18"/>
                                            <w:szCs w:val="18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R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 upright="1">
                                    <a:spAutoFit/>
                                  </wps:bodyPr>
                                </wps:wsp>
                                <wpg:grpSp>
                                  <wpg:cNvPr id="1507917721" name="组合 1507917721"/>
                                  <wpg:cNvGrpSpPr/>
                                  <wpg:grpSpPr>
                                    <a:xfrm>
                                      <a:off x="5457" y="41678"/>
                                      <a:ext cx="1907" cy="829"/>
                                      <a:chOff x="5457" y="41678"/>
                                      <a:chExt cx="1907" cy="829"/>
                                    </a:xfrm>
                                  </wpg:grpSpPr>
                                  <wps:wsp>
                                    <wps:cNvPr id="409214574" name="Text Box 7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33" y="42168"/>
                                        <a:ext cx="237" cy="3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40CE617" w14:textId="77777777" w:rsidR="00FF7BCA" w:rsidRDefault="00000000">
                                          <w:pPr>
                                            <w:rPr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8"/>
                                              <w:szCs w:val="18"/>
                                            </w:rPr>
                                            <w:t>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 upright="1">
                                      <a:spAutoFit/>
                                    </wps:bodyPr>
                                  </wps:wsp>
                                  <wpg:grpSp>
                                    <wpg:cNvPr id="982107089" name="组合 982107089"/>
                                    <wpg:cNvGrpSpPr/>
                                    <wpg:grpSpPr>
                                      <a:xfrm>
                                        <a:off x="5457" y="41678"/>
                                        <a:ext cx="1907" cy="829"/>
                                        <a:chOff x="5457" y="41678"/>
                                        <a:chExt cx="1907" cy="829"/>
                                      </a:xfrm>
                                    </wpg:grpSpPr>
                                    <wps:wsp>
                                      <wps:cNvPr id="270393508" name="Text Box 7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000" y="42154"/>
                                          <a:ext cx="205" cy="3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84ACC70" w14:textId="77777777" w:rsidR="00FF7BCA" w:rsidRDefault="00000000">
                                            <w:pPr>
                                              <w:rPr>
                                                <w:kern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"/>
                                                <w:i/>
                                                <w:iCs/>
                                                <w:sz w:val="18"/>
                                                <w:szCs w:val="18"/>
                                              </w:rPr>
                                              <w:t>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none" lIns="36000" tIns="0" rIns="36000" bIns="0" anchor="t" anchorCtr="0" upright="1">
                                        <a:spAutoFit/>
                                      </wps:bodyPr>
                                    </wps:wsp>
                                    <wpg:grpSp>
                                      <wpg:cNvPr id="2036329166" name="组合 2036329166"/>
                                      <wpg:cNvGrpSpPr/>
                                      <wpg:grpSpPr>
                                        <a:xfrm>
                                          <a:off x="5457" y="41678"/>
                                          <a:ext cx="1907" cy="829"/>
                                          <a:chOff x="5457" y="41678"/>
                                          <a:chExt cx="1907" cy="829"/>
                                        </a:xfrm>
                                      </wpg:grpSpPr>
                                      <wps:wsp>
                                        <wps:cNvPr id="1032322890" name="Text Box 7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690" y="42168"/>
                                            <a:ext cx="247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EDBDE06" w14:textId="77777777" w:rsidR="00FF7BCA" w:rsidRDefault="00000000">
                                              <w:pPr>
                                                <w:rPr>
                                                  <w:kern w:val="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Arial"/>
                                                  <w:i/>
                                                  <w:iCs/>
                                                  <w:sz w:val="18"/>
                                                  <w:szCs w:val="18"/>
                                                </w:rPr>
                                                <w:t>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none" lIns="36000" tIns="0" rIns="36000" bIns="0" anchor="t" anchorCtr="0" upright="1">
                                          <a:spAutoFit/>
                                        </wps:bodyPr>
                                      </wps:wsp>
                                      <wpg:grpSp>
                                        <wpg:cNvPr id="1946460912" name="组合 1946460912"/>
                                        <wpg:cNvGrpSpPr/>
                                        <wpg:grpSpPr>
                                          <a:xfrm>
                                            <a:off x="5457" y="41678"/>
                                            <a:ext cx="1907" cy="536"/>
                                            <a:chOff x="5457" y="41678"/>
                                            <a:chExt cx="1907" cy="536"/>
                                          </a:xfrm>
                                        </wpg:grpSpPr>
                                        <wps:wsp>
                                          <wps:cNvPr id="973744659" name="Rectangle 8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402" y="41678"/>
                                              <a:ext cx="511" cy="1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spAutoFit/>
                                          </wps:bodyPr>
                                        </wps:wsp>
                                        <wps:wsp>
                                          <wps:cNvPr id="1860264462" name="AutoShape 8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5457" y="42213"/>
                                              <a:ext cx="472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 type="none" w="sm" len="sm"/>
                                              <a:tailEnd type="none" w="sm" len="sm"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686323703" name="AutoShape 8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6027" y="42214"/>
                                              <a:ext cx="543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 type="none" w="sm" len="sm"/>
                                              <a:tailEnd type="none" w="sm" len="sm"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515043041" name="AutoShape 8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6908" y="42214"/>
                                              <a:ext cx="456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 type="none" w="sm" len="sm"/>
                                              <a:tailEnd type="none" w="sm" len="sm"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189090958" name="AutoShape 8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6031" y="41744"/>
                                              <a:ext cx="362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 type="none" w="sm" len="sm"/>
                                              <a:tailEnd type="none" w="sm" len="sm"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650879499" name="AutoShape 8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6918" y="41744"/>
                                              <a:ext cx="44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 type="none" w="sm" len="sm"/>
                                              <a:tailEnd type="none" w="sm" len="sm"/>
                                            </a:ln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</wpg:grpSp>
                                <wps:wsp>
                                  <wps:cNvPr id="1316061114" name="Text Box 6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705" y="41377"/>
                                      <a:ext cx="238" cy="3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82D32CB" w14:textId="41C9A134" w:rsidR="00182EEF" w:rsidRPr="00182EEF" w:rsidRDefault="00182EEF">
                                        <w:pPr>
                                          <w:rPr>
                                            <w:kern w:val="0"/>
                                            <w:sz w:val="18"/>
                                            <w:szCs w:val="18"/>
                                            <w:vertAlign w:val="subscript"/>
                                          </w:rPr>
                                        </w:pPr>
                                        <w:r w:rsidRPr="00182EEF">
                                          <w:rPr>
                                            <w:rFonts w:cs="Arial" w:hint="eastAsia"/>
                                            <w:sz w:val="18"/>
                                            <w:szCs w:val="18"/>
                                          </w:rPr>
                                          <w:t>P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 upright="1">
                                    <a:spAutoFit/>
                                  </wps:bodyPr>
                                </wps:wsp>
                              </wpg:grpSp>
                              <wpg:grpSp>
                                <wpg:cNvPr id="908318108" name="组合 908318108"/>
                                <wpg:cNvGrpSpPr/>
                                <wpg:grpSpPr>
                                  <a:xfrm>
                                    <a:off x="5743" y="41573"/>
                                    <a:ext cx="758" cy="1285"/>
                                    <a:chOff x="4358" y="40532"/>
                                    <a:chExt cx="758" cy="1285"/>
                                  </a:xfrm>
                                </wpg:grpSpPr>
                                <wps:wsp>
                                  <wps:cNvPr id="697525619" name="Oval 8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832" y="41505"/>
                                      <a:ext cx="284" cy="28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36000" tIns="0" rIns="36000" bIns="0" anchor="t" anchorCtr="0" upright="1">
                                    <a:spAutoFit/>
                                  </wps:bodyPr>
                                </wps:wsp>
                                <wps:wsp>
                                  <wps:cNvPr id="1567740664" name="Text Box 8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843" y="41478"/>
                                      <a:ext cx="270" cy="3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491F52E" w14:textId="77777777" w:rsidR="00FF7BCA" w:rsidRDefault="00000000">
                                        <w:pPr>
                                          <w:rPr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cs="Arial" w:hint="eastAsia"/>
                                            <w:sz w:val="18"/>
                                            <w:szCs w:val="18"/>
                                          </w:rPr>
                                          <w:t>V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 upright="1">
                                    <a:spAutoFit/>
                                  </wps:bodyPr>
                                </wps:wsp>
                                <wps:wsp>
                                  <wps:cNvPr id="53422648" name="Oval 8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58" y="40574"/>
                                      <a:ext cx="284" cy="28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36000" tIns="0" rIns="36000" bIns="0" anchor="t" anchorCtr="0" upright="1">
                                    <a:spAutoFit/>
                                  </wps:bodyPr>
                                </wps:wsp>
                                <wps:wsp>
                                  <wps:cNvPr id="1387896352" name="Text Box 8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367" y="40532"/>
                                      <a:ext cx="27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A913AB8" w14:textId="5960C7CE" w:rsidR="00182EEF" w:rsidRDefault="00182EEF">
                                        <w:pPr>
                                          <w:rPr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cs="Arial" w:hint="eastAsia"/>
                                            <w:sz w:val="18"/>
                                            <w:szCs w:val="18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 upright="1">
                                    <a:sp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1548800284" name="任意多边形: 形状 411"/>
                          <wps:cNvSpPr/>
                          <wps:spPr>
                            <a:xfrm>
                              <a:off x="-1861" y="132316"/>
                              <a:ext cx="479260" cy="602512"/>
                            </a:xfrm>
                            <a:custGeom>
                              <a:avLst/>
                              <a:gdLst>
                                <a:gd name="connsiteX0" fmla="*/ 200837 w 533991"/>
                                <a:gd name="connsiteY0" fmla="*/ 0 h 602512"/>
                                <a:gd name="connsiteX1" fmla="*/ 0 w 533991"/>
                                <a:gd name="connsiteY1" fmla="*/ 0 h 602512"/>
                                <a:gd name="connsiteX2" fmla="*/ 0 w 533991"/>
                                <a:gd name="connsiteY2" fmla="*/ 602512 h 602512"/>
                                <a:gd name="connsiteX3" fmla="*/ 533991 w 533991"/>
                                <a:gd name="connsiteY3" fmla="*/ 602512 h 6025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33991" h="602512">
                                  <a:moveTo>
                                    <a:pt x="2008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02512"/>
                                  </a:lnTo>
                                  <a:lnTo>
                                    <a:pt x="533991" y="602512"/>
                                  </a:lnTo>
                                </a:path>
                              </a:pathLst>
                            </a:cu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2FAEEA" id="组合 410" o:spid="_x0000_s1160" style="position:absolute;left:0;text-align:left;margin-left:319.15pt;margin-top:1.25pt;width:88.65pt;height:67.95pt;z-index:251655168;mso-position-horizontal-relative:text;mso-position-vertical-relative:text;mso-width-relative:margin;mso-height-relative:margin" coordorigin="6408,216" coordsize="11268,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">
                <v:shape id="任意多边形: 形状 409" o:spid="_x0000_s1161" style="position:absolute;left:12648;top:395;width:4852;height:7479;visibility:visible;mso-wrap-style:square;v-text-anchor:middle" coordsize="485192,71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" path="m93306,145143l93306,,485192,r,717420l,717420e" filled="f" strokecolor="black [3213]" strokeweight=".5pt">
                  <v:stroke startarrow="block" startarrowwidth="narrow" joinstyle="miter"/>
                  <v:path arrowok="t" o:connecttype="custom" o:connectlocs="93306,151296;93306,0;485192,0;485192,747833;0,747833" o:connectangles="0,0,0,0,0"/>
                </v:shape>
                <v:group id="组合 412" o:spid="_x0000_s1162" style="position:absolute;left:6408;top:216;width:11268;height:8647" coordorigin="-209,-996" coordsize="12484,9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">
                  <v:group id="组合 1961913101" o:spid="_x0000_s1163" style="position:absolute;left:-209;top:-996;width:12483;height:9403" coordorigin="5423,41377" coordsize="1966,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">
                    <v:group id="组合 1010706033" o:spid="_x0000_s1164" style="position:absolute;left:5932;top:42094;width:82;height:240" coordorigin="6947,41587" coordsize="8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">
                      <v:line id="Line 79" o:spid="_x0000_s1165" style="position:absolute;flip:x;visibility:visible;mso-wrap-style:square" from="6947,41587" to="6947,41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" strokeweight="1pt"/>
                      <v:line id="Line 80" o:spid="_x0000_s1166" style="position:absolute;visibility:visible;mso-wrap-style:square" from="7029,41628" to="7029,41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" strokeweight="2pt"/>
                    </v:group>
                    <v:group id="组合 1419232396" o:spid="_x0000_s1167" style="position:absolute;left:5423;top:41377;width:1966;height:1481" coordorigin="5423,41377" coordsize="1966,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">
                      <v:group id="组合 1628212097" o:spid="_x0000_s1168" style="position:absolute;left:5423;top:41713;width:1966;height:532" coordorigin="6551,41477" coordsize="1966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">
                        <v:line id="Line 75" o:spid="_x0000_s1169" style="position:absolute;flip:y;visibility:visible;mso-wrap-style:square" from="7698,41836" to="8010,4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" strokeweight="1pt"/>
                        <v:oval id="Oval 74" o:spid="_x0000_s1170" style="position:absolute;left:8453;top:41945;width:60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" fillcolor="windowText" stroked="f" strokeweight="1pt">
                          <v:textbox style="mso-fit-shape-to-text:t" inset="1mm,0,1mm,0"/>
                        </v:oval>
                        <v:oval id="Oval 74" o:spid="_x0000_s1171" style="position:absolute;left:6551;top:41949;width:60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" fillcolor="windowText" stroked="f" strokeweight="1pt">
                          <v:textbox style="mso-fit-shape-to-text:t" inset="1mm,0,1mm,0"/>
                        </v:oval>
                        <v:oval id="Oval 74" o:spid="_x0000_s1172" style="position:absolute;left:8457;top:41477;width:60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" fillcolor="windowText" stroked="f" strokeweight="1pt">
                          <v:textbox style="mso-fit-shape-to-text:t" inset="1mm,0,1mm,0"/>
                        </v:oval>
                      </v:group>
                      <v:group id="组合 901673797" o:spid="_x0000_s1173" style="position:absolute;left:5457;top:41377;width:1907;height:1481" coordorigin="5457,41377" coordsize="1907,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">
                        <v:group id="组合 640574502" o:spid="_x0000_s1174" style="position:absolute;left:5457;top:41377;width:1907;height:1130" coordorigin="5457,41377" coordsize="1907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">
                          <v:shape id="Text Box 69" o:spid="_x0000_s1175" type="#_x0000_t202" style="position:absolute;left:6540;top:41748;width:250;height:3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" filled="f" stroked="f">
                            <v:textbox style="mso-fit-shape-to-text:t" inset="1mm,0,1mm,0">
                              <w:txbxContent>
                                <w:p w14:paraId="5FDA35B6" w14:textId="3C62B7F1" w:rsidR="00FF7BCA" w:rsidRDefault="00000000">
                                  <w:pPr>
                                    <w:rPr>
                                      <w:kern w:val="0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xbxContent>
                            </v:textbox>
                          </v:shape>
                          <v:group id="组合 1507917721" o:spid="_x0000_s1176" style="position:absolute;left:5457;top:41678;width:1907;height:829" coordorigin="5457,41678" coordsize="1907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">
                            <v:shape id="Text Box 76" o:spid="_x0000_s1177" type="#_x0000_t202" style="position:absolute;left:6633;top:42168;width:237;height:3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" filled="f" stroked="f">
                              <v:textbox style="mso-fit-shape-to-text:t" inset="1mm,0,1mm,0">
                                <w:txbxContent>
                                  <w:p w14:paraId="540CE617" w14:textId="77777777" w:rsidR="00FF7BCA" w:rsidRDefault="00000000">
                                    <w:pPr>
                                      <w:rPr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</w:p>
                                </w:txbxContent>
                              </v:textbox>
                            </v:shape>
                            <v:group id="组合 982107089" o:spid="_x0000_s1178" style="position:absolute;left:5457;top:41678;width:1907;height:829" coordorigin="5457,41678" coordsize="1907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">
                              <v:shape id="Text Box 71" o:spid="_x0000_s1179" type="#_x0000_t202" style="position:absolute;left:6000;top:42154;width:205;height:3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" filled="f" stroked="f">
                                <v:textbox style="mso-fit-shape-to-text:t" inset="1mm,0,1mm,0">
                                  <w:txbxContent>
                                    <w:p w14:paraId="784ACC70" w14:textId="77777777" w:rsidR="00FF7BCA" w:rsidRDefault="00000000">
                                      <w:pPr>
                                        <w:rPr>
                                          <w:kern w:val="0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r</w:t>
                                      </w:r>
                                    </w:p>
                                  </w:txbxContent>
                                </v:textbox>
                              </v:shape>
                              <v:group id="组合 2036329166" o:spid="_x0000_s1180" style="position:absolute;left:5457;top:41678;width:1907;height:829" coordorigin="5457,41678" coordsize="1907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">
                                <v:shape id="Text Box 70" o:spid="_x0000_s1181" type="#_x0000_t202" style="position:absolute;left:5690;top:42168;width:247;height:3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" filled="f" stroked="f">
                                  <v:textbox style="mso-fit-shape-to-text:t" inset="1mm,0,1mm,0">
                                    <w:txbxContent>
                                      <w:p w14:paraId="3EDBDE06" w14:textId="77777777" w:rsidR="00FF7BCA" w:rsidRDefault="00000000">
                                        <w:pPr>
                                          <w:rPr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组合 1946460912" o:spid="_x0000_s1182" style="position:absolute;left:5457;top:41678;width:1907;height:536" coordorigin="5457,41678" coordsize="1907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">
                                  <v:rect id="Rectangle 83" o:spid="_x0000_s1183" style="position:absolute;left:6402;top:41678;width:511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" strokeweight="1pt">
                                    <v:textbox style="mso-fit-shape-to-text:t" inset="1mm,0,1mm,0"/>
                                  </v:rect>
                                  <v:shape id="AutoShape 82" o:spid="_x0000_s1184" type="#_x0000_t32" style="position:absolute;left:5457;top:42213;width:4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" strokeweight=".5pt">
                                    <v:stroke startarrowwidth="narrow" startarrowlength="short" endarrowwidth="narrow" endarrowlength="short"/>
                                  </v:shape>
                                  <v:shape id="AutoShape 82" o:spid="_x0000_s1185" type="#_x0000_t32" style="position:absolute;left:6027;top:42214;width:54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" strokeweight=".5pt">
                                    <v:stroke startarrowwidth="narrow" startarrowlength="short" endarrowwidth="narrow" endarrowlength="short"/>
                                  </v:shape>
                                  <v:shape id="AutoShape 82" o:spid="_x0000_s1186" type="#_x0000_t32" style="position:absolute;left:6908;top:42214;width:45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" strokeweight=".5pt">
                                    <v:stroke startarrowwidth="narrow" startarrowlength="short" endarrowwidth="narrow" endarrowlength="short"/>
                                  </v:shape>
                                  <v:shape id="AutoShape 82" o:spid="_x0000_s1187" type="#_x0000_t32" style="position:absolute;left:6031;top:41744;width:36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" strokeweight=".5pt">
                                    <v:stroke startarrowwidth="narrow" startarrowlength="short" endarrowwidth="narrow" endarrowlength="short"/>
                                  </v:shape>
                                  <v:shape id="AutoShape 82" o:spid="_x0000_s1188" type="#_x0000_t32" style="position:absolute;left:6918;top:41744;width:4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" strokeweight=".5pt">
                                    <v:stroke startarrowwidth="narrow" startarrowlength="short" endarrowwidth="narrow" endarrowlength="short"/>
                                  </v:shape>
                                </v:group>
                              </v:group>
                            </v:group>
                          </v:group>
                          <v:shape id="Text Box 69" o:spid="_x0000_s1189" type="#_x0000_t202" style="position:absolute;left:6705;top:41377;width:238;height:3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" filled="f" stroked="f">
                            <v:textbox style="mso-fit-shape-to-text:t" inset="1mm,0,1mm,0">
                              <w:txbxContent>
                                <w:p w14:paraId="682D32CB" w14:textId="41C9A134" w:rsidR="00182EEF" w:rsidRPr="00182EEF" w:rsidRDefault="00182EEF">
                                  <w:pPr>
                                    <w:rPr>
                                      <w:kern w:val="0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182EEF">
                                    <w:rPr>
                                      <w:rFonts w:cs="Arial" w:hint="eastAsia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组合 908318108" o:spid="_x0000_s1190" style="position:absolute;left:5743;top:41573;width:758;height:1285" coordorigin="4358,40532" coordsize="758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">
                          <v:oval id="Oval 87" o:spid="_x0000_s1191" style="position:absolute;left:4832;top:41505;width:2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" fillcolor="white [3212]" strokeweight="1pt">
                            <v:textbox style="mso-fit-shape-to-text:t" inset="1mm,0,1mm,0"/>
                          </v:oval>
                          <v:shape id="Text Box 88" o:spid="_x0000_s1192" type="#_x0000_t202" style="position:absolute;left:4843;top:41478;width:270;height:3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" filled="f" stroked="f">
                            <v:textbox style="mso-fit-shape-to-text:t" inset="1mm,0,1mm,0">
                              <w:txbxContent>
                                <w:p w14:paraId="6491F52E" w14:textId="77777777" w:rsidR="00FF7BCA" w:rsidRDefault="00000000">
                                  <w:pPr>
                                    <w:rPr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xbxContent>
                            </v:textbox>
                          </v:shape>
                          <v:oval id="Oval 87" o:spid="_x0000_s1193" style="position:absolute;left:4358;top:40574;width:2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" fillcolor="white [3212]" strokeweight="1pt">
                            <v:textbox style="mso-fit-shape-to-text:t" inset="1mm,0,1mm,0"/>
                          </v:oval>
                          <v:shape id="Text Box 88" o:spid="_x0000_s1194" type="#_x0000_t202" style="position:absolute;left:4367;top:40532;width:270;height:3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" filled="f" stroked="f">
                            <v:textbox style="mso-fit-shape-to-text:t" inset="1mm,0,1mm,0">
                              <w:txbxContent>
                                <w:p w14:paraId="4A913AB8" w14:textId="5960C7CE" w:rsidR="00182EEF" w:rsidRDefault="00182EEF">
                                  <w:pPr>
                                    <w:rPr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  <v:shape id="任意多边形: 形状 411" o:spid="_x0000_s1195" style="position:absolute;left:-18;top:1323;width:4791;height:6025;visibility:visible;mso-wrap-style:square;v-text-anchor:middle" coordsize="533991,60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" path="m200837,l,,,602512r533991,e" filled="f" strokecolor="#030e13 [484]" strokeweight=".5pt">
                    <v:stroke joinstyle="miter"/>
                    <v:path arrowok="t" o:connecttype="custom" o:connectlocs="180252,0;0,0;0,602512;479260,602512" o:connectangles="0,0,0,0"/>
                  </v:shape>
                </v:group>
                <w10:wrap type="square"/>
              </v:group>
            </w:pict>
          </mc:Fallback>
        </mc:AlternateContent>
      </w:r>
      <w:r w:rsidR="00576122">
        <w:rPr>
          <w:rFonts w:hint="eastAsia"/>
        </w:rPr>
        <w:t>1</w:t>
      </w:r>
      <w:r w:rsidR="00576122">
        <w:rPr>
          <w:rFonts w:hint="eastAsia"/>
        </w:rPr>
        <w:t>．实验室利用如图所示电路进行实验。调节滑动变阻器，当电流表示数</w:t>
      </w:r>
      <w:r w:rsidR="00576122">
        <w:rPr>
          <w:rFonts w:ascii="Times New Roman Italic" w:hAnsi="Times New Roman Italic" w:cs="Times New Roman Italic"/>
          <w:i/>
          <w:iCs/>
        </w:rPr>
        <w:t>I</w:t>
      </w:r>
      <w:r w:rsidR="00576122">
        <w:rPr>
          <w:rFonts w:hint="eastAsia"/>
          <w:vertAlign w:val="subscript"/>
        </w:rPr>
        <w:t>1</w:t>
      </w:r>
      <w:r w:rsidR="00576122">
        <w:rPr>
          <w:rFonts w:hint="eastAsia"/>
        </w:rPr>
        <w:t xml:space="preserve"> = 1 A</w:t>
      </w:r>
      <w:r w:rsidR="00576122">
        <w:rPr>
          <w:rFonts w:hint="eastAsia"/>
        </w:rPr>
        <w:t>时，电压表示数</w:t>
      </w:r>
      <w:r w:rsidR="00576122">
        <w:rPr>
          <w:rFonts w:ascii="Times New Roman Italic" w:hAnsi="Times New Roman Italic" w:cs="Times New Roman Italic" w:hint="eastAsia"/>
          <w:i/>
          <w:iCs/>
        </w:rPr>
        <w:t>U</w:t>
      </w:r>
      <w:r w:rsidR="00576122">
        <w:rPr>
          <w:rFonts w:hint="eastAsia"/>
          <w:vertAlign w:val="subscript"/>
        </w:rPr>
        <w:t>1</w:t>
      </w:r>
      <w:r w:rsidR="00576122">
        <w:rPr>
          <w:rFonts w:hint="eastAsia"/>
        </w:rPr>
        <w:t xml:space="preserve"> = 3 V</w:t>
      </w:r>
      <w:r w:rsidR="00576122">
        <w:rPr>
          <w:rFonts w:hint="eastAsia"/>
        </w:rPr>
        <w:t>；当电流表示数</w:t>
      </w:r>
      <w:r w:rsidR="00576122">
        <w:rPr>
          <w:rFonts w:ascii="Times New Roman Italic" w:hAnsi="Times New Roman Italic" w:cs="Times New Roman Italic"/>
          <w:i/>
          <w:iCs/>
        </w:rPr>
        <w:t>I</w:t>
      </w:r>
      <w:r w:rsidR="00576122">
        <w:rPr>
          <w:rFonts w:hint="eastAsia"/>
          <w:vertAlign w:val="subscript"/>
        </w:rPr>
        <w:t>2</w:t>
      </w:r>
      <w:r w:rsidR="00576122">
        <w:rPr>
          <w:rFonts w:hint="eastAsia"/>
        </w:rPr>
        <w:t xml:space="preserve"> = 2 A</w:t>
      </w:r>
      <w:r w:rsidR="00576122">
        <w:rPr>
          <w:rFonts w:hint="eastAsia"/>
        </w:rPr>
        <w:t>时，电压表示数为</w:t>
      </w:r>
      <w:r w:rsidR="00576122">
        <w:rPr>
          <w:rFonts w:ascii="Times New Roman Italic" w:hAnsi="Times New Roman Italic" w:cs="Times New Roman Italic" w:hint="eastAsia"/>
          <w:i/>
          <w:iCs/>
        </w:rPr>
        <w:t>U</w:t>
      </w:r>
      <w:r w:rsidR="00576122">
        <w:rPr>
          <w:rFonts w:hint="eastAsia"/>
          <w:vertAlign w:val="subscript"/>
        </w:rPr>
        <w:t>2</w:t>
      </w:r>
      <w:r w:rsidR="00576122">
        <w:rPr>
          <w:rFonts w:hint="eastAsia"/>
        </w:rPr>
        <w:t xml:space="preserve"> = 1.5 V</w:t>
      </w:r>
      <w:r w:rsidR="00576122">
        <w:rPr>
          <w:rFonts w:hint="eastAsia"/>
        </w:rPr>
        <w:t>，则电源电动势为</w:t>
      </w:r>
      <w:r w:rsidR="00576122">
        <w:rPr>
          <w:rFonts w:hint="eastAsia"/>
        </w:rPr>
        <w:t>_____V</w:t>
      </w:r>
      <w:r w:rsidR="00576122">
        <w:rPr>
          <w:rFonts w:hint="eastAsia"/>
        </w:rPr>
        <w:t>，内阻为</w:t>
      </w:r>
      <w:r w:rsidR="00576122">
        <w:rPr>
          <w:rFonts w:hint="eastAsia"/>
        </w:rPr>
        <w:t>_____</w:t>
      </w:r>
      <w:commentRangeStart w:id="13"/>
      <w:r w:rsidR="00576122">
        <w:rPr>
          <w:rFonts w:ascii="Times New Roman Regular" w:hAnsi="Times New Roman Regular" w:cs="Times New Roman Regular"/>
        </w:rPr>
        <w:t>Ω</w:t>
      </w:r>
      <w:commentRangeEnd w:id="13"/>
      <w:r w:rsidR="00556E79">
        <w:rPr>
          <w:rStyle w:val="af6"/>
        </w:rPr>
        <w:commentReference w:id="13"/>
      </w:r>
      <w:r w:rsidR="00576122">
        <w:rPr>
          <w:rFonts w:hint="eastAsia"/>
        </w:rPr>
        <w:t>。</w:t>
      </w:r>
    </w:p>
    <w:p w14:paraId="5C38C2D1" w14:textId="21DF2CAE" w:rsidR="00576122" w:rsidRDefault="00576122" w:rsidP="00576122"/>
    <w:p w14:paraId="2C5F49B3" w14:textId="77777777" w:rsidR="00273C34" w:rsidRDefault="00273C34" w:rsidP="00576122"/>
    <w:p w14:paraId="1E337489" w14:textId="5605504B" w:rsidR="00FF7BCA" w:rsidRDefault="00273C34" w:rsidP="00AB6F8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EFF4468" wp14:editId="1F61A601">
                <wp:simplePos x="0" y="0"/>
                <wp:positionH relativeFrom="margin">
                  <wp:align>right</wp:align>
                </wp:positionH>
                <wp:positionV relativeFrom="paragraph">
                  <wp:posOffset>43708</wp:posOffset>
                </wp:positionV>
                <wp:extent cx="2061210" cy="1775460"/>
                <wp:effectExtent l="0" t="0" r="0" b="0"/>
                <wp:wrapSquare wrapText="bothSides"/>
                <wp:docPr id="1260299405" name="组合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1210" cy="1775460"/>
                          <a:chOff x="0" y="0"/>
                          <a:chExt cx="2061533" cy="1775506"/>
                        </a:xfrm>
                      </wpg:grpSpPr>
                      <wpg:grpSp>
                        <wpg:cNvPr id="1517615478" name="组合 415"/>
                        <wpg:cNvGrpSpPr/>
                        <wpg:grpSpPr>
                          <a:xfrm>
                            <a:off x="0" y="0"/>
                            <a:ext cx="2061533" cy="1775506"/>
                            <a:chOff x="-97" y="454983"/>
                            <a:chExt cx="2061533" cy="1775506"/>
                          </a:xfrm>
                        </wpg:grpSpPr>
                        <wpg:grpSp>
                          <wpg:cNvPr id="892099686" name="组合 413"/>
                          <wpg:cNvGrpSpPr/>
                          <wpg:grpSpPr>
                            <a:xfrm>
                              <a:off x="-97" y="565090"/>
                              <a:ext cx="1829799" cy="1665399"/>
                              <a:chOff x="-36929" y="483856"/>
                              <a:chExt cx="1829953" cy="1665660"/>
                            </a:xfrm>
                          </wpg:grpSpPr>
                          <wps:wsp>
                            <wps:cNvPr id="53212067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7645" y="1939413"/>
                                <a:ext cx="224779" cy="207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0E551568" w14:textId="77777777" w:rsidR="002B7DBD" w:rsidRPr="00AB6F89" w:rsidRDefault="002B7DBD" w:rsidP="002B7DB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6F89">
                                    <w:rPr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52073514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4174" y="1938232"/>
                                <a:ext cx="224779" cy="207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7122E203" w14:textId="77777777" w:rsidR="002B7DBD" w:rsidRPr="00AB6F89" w:rsidRDefault="002B7DBD" w:rsidP="002B7DB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6F89">
                                    <w:rPr>
                                      <w:sz w:val="18"/>
                                      <w:szCs w:val="18"/>
                                    </w:rPr>
                                    <w:t>2.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69335974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68245" y="1941871"/>
                                <a:ext cx="224779" cy="207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24585DF" w14:textId="77777777" w:rsidR="002B7DBD" w:rsidRPr="00AB6F89" w:rsidRDefault="002B7DBD" w:rsidP="002B7DB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6F89">
                                    <w:rPr>
                                      <w:sz w:val="18"/>
                                      <w:szCs w:val="18"/>
                                    </w:rPr>
                                    <w:t>3.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14470506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6832" y="1381455"/>
                                <a:ext cx="224779" cy="207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202DB4B9" w14:textId="77777777" w:rsidR="002B7DBD" w:rsidRPr="00AB6F89" w:rsidRDefault="002B7DBD" w:rsidP="002B7DB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6F89">
                                    <w:rPr>
                                      <w:sz w:val="18"/>
                                      <w:szCs w:val="18"/>
                                    </w:rPr>
                                    <w:t>0.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80956978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998" y="1833716"/>
                                <a:ext cx="139058" cy="207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147AE896" w14:textId="77777777" w:rsidR="002B7DBD" w:rsidRPr="00AB6F89" w:rsidRDefault="002B7DBD" w:rsidP="002B7DB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6F89"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27426431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6929" y="929023"/>
                                <a:ext cx="224779" cy="207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4A3991FE" w14:textId="77777777" w:rsidR="002B7DBD" w:rsidRPr="00AB6F89" w:rsidRDefault="002B7DBD" w:rsidP="002B7DB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6F89">
                                    <w:rPr>
                                      <w:sz w:val="18"/>
                                      <w:szCs w:val="18"/>
                                    </w:rPr>
                                    <w:t>0.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44975812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6929" y="483856"/>
                                <a:ext cx="225053" cy="2076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4BC6AE8B" w14:textId="72E07189" w:rsidR="00D80A70" w:rsidRPr="00AB6F89" w:rsidRDefault="00D80A70" w:rsidP="002B7DB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6F89">
                                    <w:rPr>
                                      <w:sz w:val="18"/>
                                      <w:szCs w:val="18"/>
                                    </w:rPr>
                                    <w:t>0.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g:grpSp>
                          <wpg:cNvPr id="180664518" name="组合 414"/>
                          <wpg:cNvGrpSpPr/>
                          <wpg:grpSpPr>
                            <a:xfrm>
                              <a:off x="226757" y="454983"/>
                              <a:ext cx="1834679" cy="1770615"/>
                              <a:chOff x="0" y="454983"/>
                              <a:chExt cx="1834679" cy="1770615"/>
                            </a:xfrm>
                          </wpg:grpSpPr>
                          <wpg:grpSp>
                            <wpg:cNvPr id="2031205160" name="组合 412"/>
                            <wpg:cNvGrpSpPr/>
                            <wpg:grpSpPr>
                              <a:xfrm>
                                <a:off x="0" y="527255"/>
                                <a:ext cx="1710690" cy="1487170"/>
                                <a:chOff x="0" y="0"/>
                                <a:chExt cx="1710690" cy="1487170"/>
                              </a:xfrm>
                            </wpg:grpSpPr>
                            <wpg:grpSp>
                              <wpg:cNvPr id="762631131" name="组合 411"/>
                              <wpg:cNvGrpSpPr/>
                              <wpg:grpSpPr>
                                <a:xfrm>
                                  <a:off x="2931" y="135401"/>
                                  <a:ext cx="1484141" cy="1307495"/>
                                  <a:chOff x="0" y="0"/>
                                  <a:chExt cx="1499796" cy="1307495"/>
                                </a:xfrm>
                              </wpg:grpSpPr>
                              <wps:wsp>
                                <wps:cNvPr id="1468901616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2050278201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44752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1487703889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90714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172825102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35467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1365318436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80219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334556004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226181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1095125523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270933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1520521132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315686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664572010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360438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236621876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406400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87893371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451152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872554339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495905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611749903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540657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1761327757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586619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524823307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631371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6881598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676124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1969369670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722086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850565678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766838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2062834571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811590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342472760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856343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640751072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902305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665676415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947057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5989818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991809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1168166870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036562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805663232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082524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1818185558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127276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1138129188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172028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2082724326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217990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1390839772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262743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74078177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307495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629068644" name="组合 411"/>
                              <wpg:cNvGrpSpPr/>
                              <wpg:grpSpPr>
                                <a:xfrm rot="5400000">
                                  <a:off x="95739" y="91049"/>
                                  <a:ext cx="1349594" cy="1436370"/>
                                  <a:chOff x="0" y="0"/>
                                  <a:chExt cx="1499796" cy="1307495"/>
                                </a:xfrm>
                              </wpg:grpSpPr>
                              <wps:wsp>
                                <wps:cNvPr id="585642242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529133777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44752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139458450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90714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1319671887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35467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972148962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80219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264134246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226181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1745615460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270933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1110005436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315686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495006329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360438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2040830291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406400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790136923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451152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1728660273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495905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1453237751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540657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334138462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586619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2032068503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631371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378958355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676124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1524159256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722086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509030511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766838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2018150170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811590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666936422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856343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1987480774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902305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806109547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947057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268085148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991809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450226482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036562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8476775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082524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1205336109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127276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1713605526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172028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1268412654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217990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148013199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262743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1486020978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307495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2096635381" name="Freeform 54"/>
                              <wps:cNvSpPr/>
                              <wps:spPr bwMode="auto">
                                <a:xfrm rot="10800000">
                                  <a:off x="0" y="0"/>
                                  <a:ext cx="1710690" cy="1487170"/>
                                </a:xfrm>
                                <a:custGeom>
                                  <a:avLst/>
                                  <a:gdLst>
                                    <a:gd name="T0" fmla="*/ 0 w 782"/>
                                    <a:gd name="T1" fmla="*/ 0 h 975"/>
                                    <a:gd name="T2" fmla="*/ 782 w 782"/>
                                    <a:gd name="T3" fmla="*/ 0 h 975"/>
                                    <a:gd name="T4" fmla="*/ 782 w 782"/>
                                    <a:gd name="T5" fmla="*/ 975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82" h="975">
                                      <a:moveTo>
                                        <a:pt x="0" y="0"/>
                                      </a:moveTo>
                                      <a:lnTo>
                                        <a:pt x="782" y="0"/>
                                      </a:lnTo>
                                      <a:lnTo>
                                        <a:pt x="782" y="97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solidFill>
                                    <a:schemeClr val="tx1"/>
                                  </a:solidFill>
                                  <a:prstDash val="solid"/>
                                  <a:bevel/>
                                  <a:headEnd type="triangle" w="sm" len="med"/>
                                  <a:tailEnd type="triangle" w="sm" len="med"/>
                                </a:ln>
                              </wps:spPr>
                              <wps:bodyPr rot="0" vert="horz" wrap="square" lIns="36000" tIns="0" rIns="36000" bIns="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123258257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268" y="454983"/>
                                <a:ext cx="233668" cy="207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5D2A2186" w14:textId="77777777" w:rsidR="00D80A70" w:rsidRPr="00AB6F89" w:rsidRDefault="00D80A70" w:rsidP="00D80A7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6F89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AB6F89">
                                    <w:rPr>
                                      <w:sz w:val="18"/>
                                      <w:szCs w:val="18"/>
                                    </w:rPr>
                                    <w:t>/A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79558332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7184" y="2017953"/>
                                <a:ext cx="277495" cy="207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3454E9CC" w14:textId="77777777" w:rsidR="00D80A70" w:rsidRPr="00AB6F89" w:rsidRDefault="00D80A70" w:rsidP="00D80A7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6F89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AB6F89">
                                    <w:rPr>
                                      <w:sz w:val="18"/>
                                      <w:szCs w:val="18"/>
                                    </w:rPr>
                                    <w:t>/V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</wpg:grpSp>
                      <wpg:grpSp>
                        <wpg:cNvPr id="608893763" name="组合 418"/>
                        <wpg:cNvGrpSpPr/>
                        <wpg:grpSpPr>
                          <a:xfrm>
                            <a:off x="230987" y="248258"/>
                            <a:ext cx="1482670" cy="1310108"/>
                            <a:chOff x="14676" y="22116"/>
                            <a:chExt cx="1482670" cy="1310108"/>
                          </a:xfrm>
                        </wpg:grpSpPr>
                        <wpg:grpSp>
                          <wpg:cNvPr id="227324256" name="组合 416"/>
                          <wpg:cNvGrpSpPr/>
                          <wpg:grpSpPr>
                            <a:xfrm>
                              <a:off x="242356" y="144691"/>
                              <a:ext cx="1184503" cy="1106273"/>
                              <a:chOff x="4610" y="40925"/>
                              <a:chExt cx="1867" cy="1744"/>
                            </a:xfrm>
                          </wpg:grpSpPr>
                          <wps:wsp>
                            <wps:cNvPr id="510879672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30" y="41986"/>
                                <a:ext cx="60" cy="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</a:ln>
                            </wps:spPr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859853940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0" y="42609"/>
                                <a:ext cx="60" cy="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</a:ln>
                            </wps:spPr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289600715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6" y="42447"/>
                                <a:ext cx="60" cy="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</a:ln>
                            </wps:spPr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639247300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03" y="42271"/>
                                <a:ext cx="60" cy="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</a:ln>
                            </wps:spPr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137006529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63" y="41645"/>
                                <a:ext cx="60" cy="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</a:ln>
                            </wps:spPr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453486139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77" y="41217"/>
                                <a:ext cx="60" cy="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</a:ln>
                            </wps:spPr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365845209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17" y="40925"/>
                                <a:ext cx="60" cy="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</a:ln>
                            </wps:spPr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1398591334" name="任意多边形: 形状 417"/>
                          <wps:cNvSpPr/>
                          <wps:spPr bwMode="auto">
                            <a:xfrm>
                              <a:off x="14676" y="22116"/>
                              <a:ext cx="1482670" cy="1310108"/>
                            </a:xfrm>
                            <a:custGeom>
                              <a:avLst/>
                              <a:gdLst>
                                <a:gd name="connsiteX0" fmla="*/ 0 w 1479755"/>
                                <a:gd name="connsiteY0" fmla="*/ 1315064 h 1315064"/>
                                <a:gd name="connsiteX1" fmla="*/ 1479755 w 1479755"/>
                                <a:gd name="connsiteY1" fmla="*/ 0 h 1315064"/>
                                <a:gd name="connsiteX0" fmla="*/ 0 w 1479755"/>
                                <a:gd name="connsiteY0" fmla="*/ 1315064 h 1315064"/>
                                <a:gd name="connsiteX1" fmla="*/ 1479755 w 1479755"/>
                                <a:gd name="connsiteY1" fmla="*/ 0 h 1315064"/>
                                <a:gd name="connsiteX0" fmla="*/ 0 w 1479755"/>
                                <a:gd name="connsiteY0" fmla="*/ 1315064 h 1315064"/>
                                <a:gd name="connsiteX1" fmla="*/ 1479755 w 1479755"/>
                                <a:gd name="connsiteY1" fmla="*/ 0 h 1315064"/>
                                <a:gd name="connsiteX0" fmla="*/ 0 w 1479755"/>
                                <a:gd name="connsiteY0" fmla="*/ 1315064 h 1315064"/>
                                <a:gd name="connsiteX1" fmla="*/ 1479755 w 1479755"/>
                                <a:gd name="connsiteY1" fmla="*/ 0 h 1315064"/>
                                <a:gd name="connsiteX0" fmla="*/ 0 w 1479755"/>
                                <a:gd name="connsiteY0" fmla="*/ 1315064 h 1315064"/>
                                <a:gd name="connsiteX1" fmla="*/ 1479755 w 1479755"/>
                                <a:gd name="connsiteY1" fmla="*/ 0 h 1315064"/>
                                <a:gd name="connsiteX0" fmla="*/ 0 w 1479755"/>
                                <a:gd name="connsiteY0" fmla="*/ 1315064 h 1315064"/>
                                <a:gd name="connsiteX1" fmla="*/ 1479755 w 1479755"/>
                                <a:gd name="connsiteY1" fmla="*/ 0 h 1315064"/>
                                <a:gd name="connsiteX0" fmla="*/ 0 w 1479755"/>
                                <a:gd name="connsiteY0" fmla="*/ 1315064 h 1315064"/>
                                <a:gd name="connsiteX1" fmla="*/ 1479755 w 1479755"/>
                                <a:gd name="connsiteY1" fmla="*/ 0 h 13150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479755" h="1315064">
                                  <a:moveTo>
                                    <a:pt x="0" y="1315064"/>
                                  </a:moveTo>
                                  <a:cubicBezTo>
                                    <a:pt x="493252" y="1154588"/>
                                    <a:pt x="984043" y="797386"/>
                                    <a:pt x="1479755" y="0"/>
                                  </a:cubicBezTo>
                                </a:path>
                              </a:pathLst>
                            </a:custGeom>
                            <a:noFill/>
                            <a:ln w="127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FF4468" id="组合 419" o:spid="_x0000_s1196" style="position:absolute;left:0;text-align:left;margin-left:111.1pt;margin-top:3.45pt;width:162.3pt;height:139.8pt;z-index:251712512;mso-position-horizontal:right;mso-position-horizontal-relative:margin;mso-position-vertical-relative:text" coordsize="20615,17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">
                <v:group id="组合 415" o:spid="_x0000_s1197" style="position:absolute;width:20615;height:17755" coordorigin=",4549" coordsize="20615,17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">
                  <v:group id="组合 413" o:spid="_x0000_s1198" style="position:absolute;top:5650;width:18297;height:16654" coordorigin="-369,4838" coordsize="18299,16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">
                    <v:shape id="文本框 2" o:spid="_x0000_s1199" type="#_x0000_t202" style="position:absolute;left:5776;top:19394;width:2248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0E551568" w14:textId="77777777" w:rsidR="002B7DBD" w:rsidRPr="00AB6F89" w:rsidRDefault="002B7DBD" w:rsidP="002B7D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B6F89">
                              <w:rPr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本框 2" o:spid="_x0000_s1200" type="#_x0000_t202" style="position:absolute;left:10741;top:19382;width:2248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7122E203" w14:textId="77777777" w:rsidR="002B7DBD" w:rsidRPr="00AB6F89" w:rsidRDefault="002B7DBD" w:rsidP="002B7D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B6F89">
                              <w:rPr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本框 2" o:spid="_x0000_s1201" type="#_x0000_t202" style="position:absolute;left:15682;top:19418;width:2248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624585DF" w14:textId="77777777" w:rsidR="002B7DBD" w:rsidRPr="00AB6F89" w:rsidRDefault="002B7DBD" w:rsidP="002B7D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B6F89">
                              <w:rPr>
                                <w:sz w:val="18"/>
                                <w:szCs w:val="18"/>
                              </w:rPr>
                              <w:t>3.0</w:t>
                            </w:r>
                          </w:p>
                        </w:txbxContent>
                      </v:textbox>
                    </v:shape>
                    <v:shape id="文本框 2" o:spid="_x0000_s1202" type="#_x0000_t202" style="position:absolute;left:-368;top:13814;width:2247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202DB4B9" w14:textId="77777777" w:rsidR="002B7DBD" w:rsidRPr="00AB6F89" w:rsidRDefault="002B7DBD" w:rsidP="002B7D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B6F89">
                              <w:rPr>
                                <w:sz w:val="18"/>
                                <w:szCs w:val="18"/>
                              </w:rPr>
                              <w:t>0.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文本框 2" o:spid="_x0000_s1203" type="#_x0000_t202" style="position:absolute;left:509;top:18337;width:1391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" filled="f" stroked="f">
                      <v:textbox style="mso-fit-shape-to-text:t" inset="1mm,0,1mm,0">
                        <w:txbxContent>
                          <w:p w14:paraId="147AE896" w14:textId="77777777" w:rsidR="002B7DBD" w:rsidRPr="00AB6F89" w:rsidRDefault="002B7DBD" w:rsidP="002B7D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B6F89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本框 2" o:spid="_x0000_s1204" type="#_x0000_t202" style="position:absolute;left:-369;top:9290;width:2247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4A3991FE" w14:textId="77777777" w:rsidR="002B7DBD" w:rsidRPr="00AB6F89" w:rsidRDefault="002B7DBD" w:rsidP="002B7D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B6F89">
                              <w:rPr>
                                <w:sz w:val="18"/>
                                <w:szCs w:val="18"/>
                              </w:rPr>
                              <w:t>0.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本框 2" o:spid="_x0000_s1205" type="#_x0000_t202" style="position:absolute;left:-369;top:4838;width:2250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4BC6AE8B" w14:textId="72E07189" w:rsidR="00D80A70" w:rsidRPr="00AB6F89" w:rsidRDefault="00D80A70" w:rsidP="002B7D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B6F89">
                              <w:rPr>
                                <w:sz w:val="18"/>
                                <w:szCs w:val="18"/>
                              </w:rPr>
                              <w:t>0.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组合 414" o:spid="_x0000_s1206" style="position:absolute;left:2267;top:4549;width:18347;height:17706" coordorigin=",4549" coordsize="18346,17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">
                    <v:group id="组合 412" o:spid="_x0000_s1207" style="position:absolute;top:5272;width:17106;height:14872" coordsize="17106,14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">
                      <v:group id="组合 411" o:spid="_x0000_s1208" style="position:absolute;left:29;top:1354;width:14841;height:13074" coordsize="14997,13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">
                        <v:line id="Line 604" o:spid="_x0000_s1209" style="position:absolute;visibility:visible;mso-wrap-style:square" from="0,0" to="1499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" strokecolor="#393939 [814]" strokeweight=".5pt">
                          <v:stroke endarrowwidth="narrow"/>
                        </v:line>
                        <v:line id="Line 604" o:spid="_x0000_s1210" style="position:absolute;visibility:visible;mso-wrap-style:square" from="0,447" to="14997,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" strokecolor="#393939 [814]" strokeweight=".25pt">
                          <v:stroke dashstyle="dash" endarrowwidth="narrow"/>
                        </v:line>
                        <v:line id="Line 604" o:spid="_x0000_s1211" style="position:absolute;visibility:visible;mso-wrap-style:square" from="0,907" to="14997,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" strokecolor="#393939 [814]" strokeweight=".25pt">
                          <v:stroke dashstyle="dash" endarrowwidth="narrow"/>
                        </v:line>
                        <v:line id="Line 604" o:spid="_x0000_s1212" style="position:absolute;visibility:visible;mso-wrap-style:square" from="0,1354" to="1499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" strokecolor="#393939 [814]" strokeweight=".25pt">
                          <v:stroke dashstyle="dash" endarrowwidth="narrow"/>
                        </v:line>
                        <v:line id="Line 604" o:spid="_x0000_s1213" style="position:absolute;visibility:visible;mso-wrap-style:square" from="0,1802" to="14997,1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" strokecolor="#393939 [814]" strokeweight=".25pt">
                          <v:stroke dashstyle="dash" endarrowwidth="narrow"/>
                        </v:line>
                        <v:line id="Line 604" o:spid="_x0000_s1214" style="position:absolute;visibility:visible;mso-wrap-style:square" from="0,2261" to="14997,2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" strokecolor="#393939 [814]" strokeweight=".5pt">
                          <v:stroke endarrowwidth="narrow"/>
                        </v:line>
                        <v:line id="Line 604" o:spid="_x0000_s1215" style="position:absolute;visibility:visible;mso-wrap-style:square" from="0,2709" to="14997,2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" strokecolor="#393939 [814]" strokeweight=".25pt">
                          <v:stroke dashstyle="dash" endarrowwidth="narrow"/>
                        </v:line>
                        <v:line id="Line 604" o:spid="_x0000_s1216" style="position:absolute;visibility:visible;mso-wrap-style:square" from="0,3156" to="14997,3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" strokecolor="#393939 [814]" strokeweight=".25pt">
                          <v:stroke dashstyle="dash" endarrowwidth="narrow"/>
                        </v:line>
                        <v:line id="Line 604" o:spid="_x0000_s1217" style="position:absolute;visibility:visible;mso-wrap-style:square" from="0,3604" to="14997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" strokecolor="#393939 [814]" strokeweight=".25pt">
                          <v:stroke dashstyle="dash" endarrowwidth="narrow"/>
                        </v:line>
                        <v:line id="Line 604" o:spid="_x0000_s1218" style="position:absolute;visibility:visible;mso-wrap-style:square" from="0,4064" to="14997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" strokecolor="#393939 [814]" strokeweight=".25pt">
                          <v:stroke dashstyle="dash" endarrowwidth="narrow"/>
                        </v:line>
                        <v:line id="Line 604" o:spid="_x0000_s1219" style="position:absolute;visibility:visible;mso-wrap-style:square" from="0,4511" to="14997,4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" strokecolor="#393939 [814]" strokeweight=".5pt">
                          <v:stroke endarrowwidth="narrow"/>
                        </v:line>
                        <v:line id="Line 604" o:spid="_x0000_s1220" style="position:absolute;visibility:visible;mso-wrap-style:square" from="0,4959" to="14997,4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" strokecolor="#393939 [814]" strokeweight=".25pt">
                          <v:stroke dashstyle="dash" endarrowwidth="narrow"/>
                        </v:line>
                        <v:line id="Line 604" o:spid="_x0000_s1221" style="position:absolute;visibility:visible;mso-wrap-style:square" from="0,5406" to="14997,5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" strokecolor="#393939 [814]" strokeweight=".25pt">
                          <v:stroke dashstyle="dash" endarrowwidth="narrow"/>
                        </v:line>
                        <v:line id="Line 604" o:spid="_x0000_s1222" style="position:absolute;visibility:visible;mso-wrap-style:square" from="0,5866" to="14997,5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" strokecolor="#393939 [814]" strokeweight=".25pt">
                          <v:stroke dashstyle="dash" endarrowwidth="narrow"/>
                        </v:line>
                        <v:line id="Line 604" o:spid="_x0000_s1223" style="position:absolute;visibility:visible;mso-wrap-style:square" from="0,6313" to="14997,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" strokecolor="#393939 [814]" strokeweight=".25pt">
                          <v:stroke dashstyle="dash" endarrowwidth="narrow"/>
                        </v:line>
                        <v:line id="Line 604" o:spid="_x0000_s1224" style="position:absolute;visibility:visible;mso-wrap-style:square" from="0,6761" to="14997,6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" strokecolor="#393939 [814]" strokeweight=".5pt">
                          <v:stroke endarrowwidth="narrow"/>
                        </v:line>
                        <v:line id="Line 604" o:spid="_x0000_s1225" style="position:absolute;visibility:visible;mso-wrap-style:square" from="0,7220" to="14997,7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" strokecolor="#393939 [814]" strokeweight=".25pt">
                          <v:stroke dashstyle="dash" endarrowwidth="narrow"/>
                        </v:line>
                        <v:line id="Line 604" o:spid="_x0000_s1226" style="position:absolute;visibility:visible;mso-wrap-style:square" from="0,7668" to="14997,7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" strokecolor="#393939 [814]" strokeweight=".25pt">
                          <v:stroke dashstyle="dash" endarrowwidth="narrow"/>
                        </v:line>
                        <v:line id="Line 604" o:spid="_x0000_s1227" style="position:absolute;visibility:visible;mso-wrap-style:square" from="0,8115" to="14997,8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" strokecolor="#393939 [814]" strokeweight=".25pt">
                          <v:stroke dashstyle="dash" endarrowwidth="narrow"/>
                        </v:line>
                        <v:line id="Line 604" o:spid="_x0000_s1228" style="position:absolute;visibility:visible;mso-wrap-style:square" from="0,8563" to="14997,8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" strokecolor="#393939 [814]" strokeweight=".25pt">
                          <v:stroke dashstyle="dash" endarrowwidth="narrow"/>
                        </v:line>
                        <v:line id="Line 604" o:spid="_x0000_s1229" style="position:absolute;visibility:visible;mso-wrap-style:square" from="0,9023" to="14997,9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" strokecolor="#393939 [814]" strokeweight=".5pt">
                          <v:stroke endarrowwidth="narrow"/>
                        </v:line>
                        <v:line id="Line 604" o:spid="_x0000_s1230" style="position:absolute;visibility:visible;mso-wrap-style:square" from="0,9470" to="14997,9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" strokecolor="#393939 [814]" strokeweight=".25pt">
                          <v:stroke dashstyle="dash" endarrowwidth="narrow"/>
                        </v:line>
                        <v:line id="Line 604" o:spid="_x0000_s1231" style="position:absolute;visibility:visible;mso-wrap-style:square" from="0,9918" to="14997,9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" strokecolor="#393939 [814]" strokeweight=".25pt">
                          <v:stroke dashstyle="dash" endarrowwidth="narrow"/>
                        </v:line>
                        <v:line id="Line 604" o:spid="_x0000_s1232" style="position:absolute;visibility:visible;mso-wrap-style:square" from="0,10365" to="14997,10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" strokecolor="#393939 [814]" strokeweight=".25pt">
                          <v:stroke dashstyle="dash" endarrowwidth="narrow"/>
                        </v:line>
                        <v:line id="Line 604" o:spid="_x0000_s1233" style="position:absolute;visibility:visible;mso-wrap-style:square" from="0,10825" to="14997,10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" strokecolor="#393939 [814]" strokeweight=".25pt">
                          <v:stroke dashstyle="dash" endarrowwidth="narrow"/>
                        </v:line>
                        <v:line id="Line 604" o:spid="_x0000_s1234" style="position:absolute;visibility:visible;mso-wrap-style:square" from="0,11272" to="14997,11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" strokecolor="#393939 [814]" strokeweight=".5pt">
                          <v:stroke endarrowwidth="narrow"/>
                        </v:line>
                        <v:line id="Line 604" o:spid="_x0000_s1235" style="position:absolute;visibility:visible;mso-wrap-style:square" from="0,11720" to="14997,1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" strokecolor="#393939 [814]" strokeweight=".25pt">
                          <v:stroke dashstyle="dash" endarrowwidth="narrow"/>
                        </v:line>
                        <v:line id="Line 604" o:spid="_x0000_s1236" style="position:absolute;visibility:visible;mso-wrap-style:square" from="0,12179" to="14997,12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" strokecolor="#393939 [814]" strokeweight=".25pt">
                          <v:stroke dashstyle="dash" endarrowwidth="narrow"/>
                        </v:line>
                        <v:line id="Line 604" o:spid="_x0000_s1237" style="position:absolute;visibility:visible;mso-wrap-style:square" from="0,12627" to="14997,12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" strokecolor="#393939 [814]" strokeweight=".25pt">
                          <v:stroke dashstyle="dash" endarrowwidth="narrow"/>
                        </v:line>
                        <v:line id="Line 604" o:spid="_x0000_s1238" style="position:absolute;visibility:visible;mso-wrap-style:square" from="0,13074" to="14997,1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" strokecolor="#393939 [814]" strokeweight=".25pt">
                          <v:stroke dashstyle="dash" endarrowwidth="narrow"/>
                        </v:line>
                      </v:group>
                      <v:group id="组合 411" o:spid="_x0000_s1239" style="position:absolute;left:957;top:910;width:13496;height:14364;rotation:90" coordsize="14997,13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">
                        <v:line id="Line 604" o:spid="_x0000_s1240" style="position:absolute;visibility:visible;mso-wrap-style:square" from="0,0" to="1499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" strokecolor="#393939 [814]" strokeweight=".5pt">
                          <v:stroke endarrowwidth="narrow"/>
                        </v:line>
                        <v:line id="Line 604" o:spid="_x0000_s1241" style="position:absolute;visibility:visible;mso-wrap-style:square" from="0,447" to="14997,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" strokecolor="#393939 [814]" strokeweight=".25pt">
                          <v:stroke dashstyle="dash" endarrowwidth="narrow"/>
                        </v:line>
                        <v:line id="Line 604" o:spid="_x0000_s1242" style="position:absolute;visibility:visible;mso-wrap-style:square" from="0,907" to="14997,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" strokecolor="#393939 [814]" strokeweight=".25pt">
                          <v:stroke dashstyle="dash" endarrowwidth="narrow"/>
                        </v:line>
                        <v:line id="Line 604" o:spid="_x0000_s1243" style="position:absolute;visibility:visible;mso-wrap-style:square" from="0,1354" to="1499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" strokecolor="#393939 [814]" strokeweight=".25pt">
                          <v:stroke dashstyle="dash" endarrowwidth="narrow"/>
                        </v:line>
                        <v:line id="Line 604" o:spid="_x0000_s1244" style="position:absolute;visibility:visible;mso-wrap-style:square" from="0,1802" to="14997,1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" strokecolor="#393939 [814]" strokeweight=".25pt">
                          <v:stroke dashstyle="dash" endarrowwidth="narrow"/>
                        </v:line>
                        <v:line id="Line 604" o:spid="_x0000_s1245" style="position:absolute;visibility:visible;mso-wrap-style:square" from="0,2261" to="14997,2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" strokecolor="#393939 [814]" strokeweight=".5pt">
                          <v:stroke endarrowwidth="narrow"/>
                        </v:line>
                        <v:line id="Line 604" o:spid="_x0000_s1246" style="position:absolute;visibility:visible;mso-wrap-style:square" from="0,2709" to="14997,2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" strokecolor="#393939 [814]" strokeweight=".25pt">
                          <v:stroke dashstyle="dash" endarrowwidth="narrow"/>
                        </v:line>
                        <v:line id="Line 604" o:spid="_x0000_s1247" style="position:absolute;visibility:visible;mso-wrap-style:square" from="0,3156" to="14997,3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" strokecolor="#393939 [814]" strokeweight=".25pt">
                          <v:stroke dashstyle="dash" endarrowwidth="narrow"/>
                        </v:line>
                        <v:line id="Line 604" o:spid="_x0000_s1248" style="position:absolute;visibility:visible;mso-wrap-style:square" from="0,3604" to="14997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" strokecolor="#393939 [814]" strokeweight=".25pt">
                          <v:stroke dashstyle="dash" endarrowwidth="narrow"/>
                        </v:line>
                        <v:line id="Line 604" o:spid="_x0000_s1249" style="position:absolute;visibility:visible;mso-wrap-style:square" from="0,4064" to="14997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" strokecolor="#393939 [814]" strokeweight=".25pt">
                          <v:stroke dashstyle="dash" endarrowwidth="narrow"/>
                        </v:line>
                        <v:line id="Line 604" o:spid="_x0000_s1250" style="position:absolute;visibility:visible;mso-wrap-style:square" from="0,4511" to="14997,4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" strokecolor="#393939 [814]" strokeweight=".5pt">
                          <v:stroke endarrowwidth="narrow"/>
                        </v:line>
                        <v:line id="Line 604" o:spid="_x0000_s1251" style="position:absolute;visibility:visible;mso-wrap-style:square" from="0,4959" to="14997,4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" strokecolor="#393939 [814]" strokeweight=".25pt">
                          <v:stroke dashstyle="dash" endarrowwidth="narrow"/>
                        </v:line>
                        <v:line id="Line 604" o:spid="_x0000_s1252" style="position:absolute;visibility:visible;mso-wrap-style:square" from="0,5406" to="14997,5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" strokecolor="#393939 [814]" strokeweight=".25pt">
                          <v:stroke dashstyle="dash" endarrowwidth="narrow"/>
                        </v:line>
                        <v:line id="Line 604" o:spid="_x0000_s1253" style="position:absolute;visibility:visible;mso-wrap-style:square" from="0,5866" to="14997,5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" strokecolor="#393939 [814]" strokeweight=".25pt">
                          <v:stroke dashstyle="dash" endarrowwidth="narrow"/>
                        </v:line>
                        <v:line id="Line 604" o:spid="_x0000_s1254" style="position:absolute;visibility:visible;mso-wrap-style:square" from="0,6313" to="14997,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" strokecolor="#393939 [814]" strokeweight=".25pt">
                          <v:stroke dashstyle="dash" endarrowwidth="narrow"/>
                        </v:line>
                        <v:line id="Line 604" o:spid="_x0000_s1255" style="position:absolute;visibility:visible;mso-wrap-style:square" from="0,6761" to="14997,6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" strokecolor="#393939 [814]" strokeweight=".5pt">
                          <v:stroke endarrowwidth="narrow"/>
                        </v:line>
                        <v:line id="Line 604" o:spid="_x0000_s1256" style="position:absolute;visibility:visible;mso-wrap-style:square" from="0,7220" to="14997,7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" strokecolor="#393939 [814]" strokeweight=".25pt">
                          <v:stroke dashstyle="dash" endarrowwidth="narrow"/>
                        </v:line>
                        <v:line id="Line 604" o:spid="_x0000_s1257" style="position:absolute;visibility:visible;mso-wrap-style:square" from="0,7668" to="14997,7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" strokecolor="#393939 [814]" strokeweight=".25pt">
                          <v:stroke dashstyle="dash" endarrowwidth="narrow"/>
                        </v:line>
                        <v:line id="Line 604" o:spid="_x0000_s1258" style="position:absolute;visibility:visible;mso-wrap-style:square" from="0,8115" to="14997,8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" strokecolor="#393939 [814]" strokeweight=".25pt">
                          <v:stroke dashstyle="dash" endarrowwidth="narrow"/>
                        </v:line>
                        <v:line id="Line 604" o:spid="_x0000_s1259" style="position:absolute;visibility:visible;mso-wrap-style:square" from="0,8563" to="14997,8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" strokecolor="#393939 [814]" strokeweight=".25pt">
                          <v:stroke dashstyle="dash" endarrowwidth="narrow"/>
                        </v:line>
                        <v:line id="Line 604" o:spid="_x0000_s1260" style="position:absolute;visibility:visible;mso-wrap-style:square" from="0,9023" to="14997,9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" strokecolor="#393939 [814]" strokeweight=".5pt">
                          <v:stroke endarrowwidth="narrow"/>
                        </v:line>
                        <v:line id="Line 604" o:spid="_x0000_s1261" style="position:absolute;visibility:visible;mso-wrap-style:square" from="0,9470" to="14997,9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" strokecolor="#393939 [814]" strokeweight=".25pt">
                          <v:stroke dashstyle="dash" endarrowwidth="narrow"/>
                        </v:line>
                        <v:line id="Line 604" o:spid="_x0000_s1262" style="position:absolute;visibility:visible;mso-wrap-style:square" from="0,9918" to="14997,9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" strokecolor="#393939 [814]" strokeweight=".25pt">
                          <v:stroke dashstyle="dash" endarrowwidth="narrow"/>
                        </v:line>
                        <v:line id="Line 604" o:spid="_x0000_s1263" style="position:absolute;visibility:visible;mso-wrap-style:square" from="0,10365" to="14997,10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" strokecolor="#393939 [814]" strokeweight=".25pt">
                          <v:stroke dashstyle="dash" endarrowwidth="narrow"/>
                        </v:line>
                        <v:line id="Line 604" o:spid="_x0000_s1264" style="position:absolute;visibility:visible;mso-wrap-style:square" from="0,10825" to="14997,10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" strokecolor="#393939 [814]" strokeweight=".25pt">
                          <v:stroke dashstyle="dash" endarrowwidth="narrow"/>
                        </v:line>
                        <v:line id="Line 604" o:spid="_x0000_s1265" style="position:absolute;visibility:visible;mso-wrap-style:square" from="0,11272" to="14997,11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" strokecolor="#393939 [814]" strokeweight=".5pt">
                          <v:stroke endarrowwidth="narrow"/>
                        </v:line>
                        <v:line id="Line 604" o:spid="_x0000_s1266" style="position:absolute;visibility:visible;mso-wrap-style:square" from="0,11720" to="14997,1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" strokecolor="#393939 [814]" strokeweight=".25pt">
                          <v:stroke dashstyle="dash" endarrowwidth="narrow"/>
                        </v:line>
                        <v:line id="Line 604" o:spid="_x0000_s1267" style="position:absolute;visibility:visible;mso-wrap-style:square" from="0,12179" to="14997,12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" strokecolor="#393939 [814]" strokeweight=".25pt">
                          <v:stroke dashstyle="dash" endarrowwidth="narrow"/>
                        </v:line>
                        <v:line id="Line 604" o:spid="_x0000_s1268" style="position:absolute;visibility:visible;mso-wrap-style:square" from="0,12627" to="14997,12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" strokecolor="#393939 [814]" strokeweight=".25pt">
                          <v:stroke dashstyle="dash" endarrowwidth="narrow"/>
                        </v:line>
                        <v:line id="Line 604" o:spid="_x0000_s1269" style="position:absolute;visibility:visible;mso-wrap-style:square" from="0,13074" to="14997,1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" strokecolor="#393939 [814]" strokeweight=".25pt">
                          <v:stroke dashstyle="dash" endarrowwidth="narrow"/>
                        </v:line>
                      </v:group>
                      <v:shape id="Freeform 54" o:spid="_x0000_s1270" style="position:absolute;width:17106;height:14871;rotation:180;visibility:visible;mso-wrap-style:squar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" path="m,l782,r,975e" filled="f" strokecolor="black [3213]">
                        <v:stroke startarrow="block" startarrowwidth="narrow" endarrow="block" endarrowwidth="narrow" joinstyle="bevel"/>
                        <v:path arrowok="t" o:connecttype="custom" o:connectlocs="0,0;1710690,0;1710690,1487170" o:connectangles="0,0,0"/>
                      </v:shape>
                    </v:group>
                    <v:shape id="文本框 2" o:spid="_x0000_s1271" type="#_x0000_t202" style="position:absolute;left:352;top:4549;width:2337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5D2A2186" w14:textId="77777777" w:rsidR="00D80A70" w:rsidRPr="00AB6F89" w:rsidRDefault="00D80A70" w:rsidP="00D80A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B6F8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</w:t>
                            </w:r>
                            <w:r w:rsidRPr="00AB6F89">
                              <w:rPr>
                                <w:sz w:val="18"/>
                                <w:szCs w:val="18"/>
                              </w:rPr>
                              <w:t>/A</w:t>
                            </w:r>
                          </w:p>
                        </w:txbxContent>
                      </v:textbox>
                    </v:shape>
                    <v:shape id="文本框 2" o:spid="_x0000_s1272" type="#_x0000_t202" style="position:absolute;left:15571;top:20179;width:2775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3454E9CC" w14:textId="77777777" w:rsidR="00D80A70" w:rsidRPr="00AB6F89" w:rsidRDefault="00D80A70" w:rsidP="00D80A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B6F8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</w:t>
                            </w:r>
                            <w:r w:rsidRPr="00AB6F89">
                              <w:rPr>
                                <w:sz w:val="18"/>
                                <w:szCs w:val="18"/>
                              </w:rPr>
                              <w:t>/V</w:t>
                            </w:r>
                          </w:p>
                        </w:txbxContent>
                      </v:textbox>
                    </v:shape>
                  </v:group>
                </v:group>
                <v:group id="组合 418" o:spid="_x0000_s1273" style="position:absolute;left:2309;top:2482;width:14827;height:13101" coordorigin="146,221" coordsize="14826,1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">
                  <v:group id="组合 416" o:spid="_x0000_s1274" style="position:absolute;left:2423;top:1446;width:11845;height:11063" coordorigin="4610,40925" coordsize="1867,1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">
                    <v:oval id="Oval 81" o:spid="_x0000_s1275" style="position:absolute;left:5530;top:41986;width:60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" fillcolor="black" stroked="f">
                      <v:textbox style="mso-fit-shape-to-text:t" inset="1mm,0,1mm,0"/>
                    </v:oval>
                    <v:oval id="Oval 81" o:spid="_x0000_s1276" style="position:absolute;left:4610;top:42609;width:60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" fillcolor="black" stroked="f">
                      <v:textbox style="mso-fit-shape-to-text:t" inset="1mm,0,1mm,0"/>
                    </v:oval>
                    <v:oval id="Oval 81" o:spid="_x0000_s1277" style="position:absolute;left:4926;top:42447;width:60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" fillcolor="black" stroked="f">
                      <v:textbox style="mso-fit-shape-to-text:t" inset="1mm,0,1mm,0"/>
                    </v:oval>
                    <v:oval id="Oval 81" o:spid="_x0000_s1278" style="position:absolute;left:5203;top:42271;width:60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" fillcolor="black" stroked="f">
                      <v:textbox style="mso-fit-shape-to-text:t" inset="1mm,0,1mm,0"/>
                    </v:oval>
                    <v:oval id="Oval 81" o:spid="_x0000_s1279" style="position:absolute;left:5863;top:41645;width:60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" fillcolor="black" stroked="f">
                      <v:textbox style="mso-fit-shape-to-text:t" inset="1mm,0,1mm,0"/>
                    </v:oval>
                    <v:oval id="Oval 81" o:spid="_x0000_s1280" style="position:absolute;left:6177;top:41217;width:60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" fillcolor="black" stroked="f">
                      <v:textbox style="mso-fit-shape-to-text:t" inset="1mm,0,1mm,0"/>
                    </v:oval>
                    <v:oval id="Oval 81" o:spid="_x0000_s1281" style="position:absolute;left:6417;top:40925;width:60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" fillcolor="black" stroked="f">
                      <v:textbox style="mso-fit-shape-to-text:t" inset="1mm,0,1mm,0"/>
                    </v:oval>
                  </v:group>
                  <v:shape id="任意多边形: 形状 417" o:spid="_x0000_s1282" style="position:absolute;left:146;top:221;width:14827;height:13101;visibility:visible;mso-wrap-style:square;v-text-anchor:middle" coordsize="1479755,1315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" path="m,1315064c493252,1154588,984043,797386,1479755,e" filled="f" strokecolor="black [3213]" strokeweight="1pt">
                    <v:stroke joinstyle="miter"/>
                    <v:path arrowok="t" o:connecttype="custom" o:connectlocs="0,1310108;1482670,0" o:connectangles="0,0"/>
                  </v:shape>
                </v:group>
                <w10:wrap type="square" anchorx="margin"/>
              </v:group>
            </w:pict>
          </mc:Fallback>
        </mc:AlternateContent>
      </w:r>
      <w:r w:rsidR="00576122">
        <w:rPr>
          <w:rFonts w:hint="eastAsia"/>
        </w:rPr>
        <w:t>2</w:t>
      </w:r>
      <w:r w:rsidR="00576122">
        <w:rPr>
          <w:rFonts w:hint="eastAsia"/>
        </w:rPr>
        <w:t>．</w:t>
      </w:r>
      <w:r w:rsidR="00D61C28">
        <w:rPr>
          <w:rFonts w:hint="eastAsia"/>
        </w:rPr>
        <w:t>小佳用柱形电阻</w:t>
      </w:r>
      <w:r w:rsidR="00D61C28" w:rsidRPr="00D61C28">
        <w:rPr>
          <w:rFonts w:hint="eastAsia"/>
          <w:i/>
          <w:iCs/>
        </w:rPr>
        <w:t>X</w:t>
      </w:r>
      <w:r w:rsidR="00D61C28">
        <w:rPr>
          <w:rFonts w:hint="eastAsia"/>
        </w:rPr>
        <w:t>、电动势为</w:t>
      </w:r>
      <w:r w:rsidR="00D61C28">
        <w:rPr>
          <w:rFonts w:hint="eastAsia"/>
        </w:rPr>
        <w:t>3 V</w:t>
      </w:r>
      <w:r w:rsidR="00D61C28">
        <w:rPr>
          <w:rFonts w:hint="eastAsia"/>
        </w:rPr>
        <w:t>的电池、滑动变阻器</w:t>
      </w:r>
      <w:r w:rsidR="00D61C28" w:rsidRPr="00D61C28">
        <w:rPr>
          <w:rFonts w:hint="eastAsia"/>
          <w:i/>
          <w:iCs/>
        </w:rPr>
        <w:t>R</w:t>
      </w:r>
      <w:r w:rsidR="00D61C28">
        <w:rPr>
          <w:rFonts w:hint="eastAsia"/>
        </w:rPr>
        <w:t>、电流表、电压表、开关连成电路进行实验，根据实验数据作出通过</w:t>
      </w:r>
      <w:r w:rsidR="00D61C28" w:rsidRPr="00D61C28">
        <w:rPr>
          <w:rFonts w:hint="eastAsia"/>
          <w:i/>
          <w:iCs/>
        </w:rPr>
        <w:t>X</w:t>
      </w:r>
      <w:r w:rsidR="00D61C28">
        <w:rPr>
          <w:rFonts w:hint="eastAsia"/>
        </w:rPr>
        <w:t>的电流</w:t>
      </w:r>
      <w:r w:rsidR="00D61C28" w:rsidRPr="00D61C28">
        <w:rPr>
          <w:rFonts w:hint="eastAsia"/>
          <w:i/>
          <w:iCs/>
        </w:rPr>
        <w:t>I</w:t>
      </w:r>
      <w:r w:rsidR="00D61C28">
        <w:rPr>
          <w:rFonts w:hint="eastAsia"/>
        </w:rPr>
        <w:t>随</w:t>
      </w:r>
      <w:r w:rsidR="00D61C28" w:rsidRPr="00D61C28">
        <w:rPr>
          <w:rFonts w:hint="eastAsia"/>
          <w:i/>
          <w:iCs/>
        </w:rPr>
        <w:t>X</w:t>
      </w:r>
      <w:r w:rsidR="00D61C28">
        <w:rPr>
          <w:rFonts w:hint="eastAsia"/>
        </w:rPr>
        <w:t>两端电压</w:t>
      </w:r>
      <w:r w:rsidR="00D61C28" w:rsidRPr="00D61C28">
        <w:rPr>
          <w:rFonts w:hint="eastAsia"/>
          <w:i/>
          <w:iCs/>
        </w:rPr>
        <w:t>U</w:t>
      </w:r>
      <w:r w:rsidR="00D61C28">
        <w:rPr>
          <w:rFonts w:hint="eastAsia"/>
        </w:rPr>
        <w:t>变化的</w:t>
      </w:r>
      <w:r w:rsidR="00D61C28" w:rsidRPr="00D61C28">
        <w:rPr>
          <w:rFonts w:hint="eastAsia"/>
          <w:i/>
          <w:iCs/>
        </w:rPr>
        <w:t>I</w:t>
      </w:r>
      <w:r w:rsidR="00D61C28">
        <w:t>–</w:t>
      </w:r>
      <w:r w:rsidR="00D61C28" w:rsidRPr="00D61C28">
        <w:rPr>
          <w:rFonts w:hint="eastAsia"/>
          <w:i/>
          <w:iCs/>
        </w:rPr>
        <w:t>U</w:t>
      </w:r>
      <w:r w:rsidR="00D61C28">
        <w:rPr>
          <w:rFonts w:hint="eastAsia"/>
        </w:rPr>
        <w:t>图线。</w:t>
      </w:r>
      <w:commentRangeStart w:id="14"/>
      <w:commentRangeEnd w:id="14"/>
      <w:r w:rsidR="00556E79">
        <w:rPr>
          <w:rStyle w:val="af6"/>
        </w:rPr>
        <w:commentReference w:id="14"/>
      </w:r>
      <w:r w:rsidR="00D61C28">
        <w:rPr>
          <w:rFonts w:hint="eastAsia"/>
        </w:rPr>
        <w:t>实验过程中</w:t>
      </w:r>
      <w:r w:rsidR="00D61C28" w:rsidRPr="00D61C28">
        <w:rPr>
          <w:rFonts w:hint="eastAsia"/>
          <w:i/>
          <w:iCs/>
        </w:rPr>
        <w:t>X</w:t>
      </w:r>
      <w:r w:rsidR="00D61C28">
        <w:rPr>
          <w:rFonts w:hint="eastAsia"/>
        </w:rPr>
        <w:t>的长度和横截面积保持不变。</w:t>
      </w:r>
    </w:p>
    <w:p w14:paraId="370A7DBE" w14:textId="5DC5EF53" w:rsidR="00FF7BCA" w:rsidRDefault="00000000" w:rsidP="0057612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61C28">
        <w:rPr>
          <w:rFonts w:hint="eastAsia"/>
        </w:rPr>
        <w:t>若</w:t>
      </w:r>
      <w:r w:rsidR="00D61C28" w:rsidRPr="00D61C28">
        <w:rPr>
          <w:rFonts w:hint="eastAsia"/>
          <w:i/>
          <w:iCs/>
        </w:rPr>
        <w:t>X</w:t>
      </w:r>
      <w:r w:rsidR="00D61C28">
        <w:rPr>
          <w:rFonts w:hint="eastAsia"/>
        </w:rPr>
        <w:t>的阻值为</w:t>
      </w:r>
      <w:r>
        <w:rPr>
          <w:rFonts w:ascii="Times New Roman Italic" w:hAnsi="Times New Roman Italic" w:cs="Times New Roman Italic"/>
          <w:i/>
          <w:iCs/>
        </w:rPr>
        <w:t>R</w:t>
      </w:r>
      <w:r w:rsidR="00D61C28">
        <w:rPr>
          <w:rFonts w:ascii="Times New Roman Italic" w:hAnsi="Times New Roman Italic" w:cs="Times New Roman Italic" w:hint="eastAsia"/>
          <w:i/>
          <w:iCs/>
          <w:vertAlign w:val="subscript"/>
        </w:rPr>
        <w:t>X</w:t>
      </w:r>
      <w:r>
        <w:rPr>
          <w:rFonts w:hint="eastAsia"/>
        </w:rPr>
        <w:t>，</w:t>
      </w:r>
      <w:r w:rsidR="00D61C28" w:rsidRPr="00D61C28">
        <w:rPr>
          <w:rFonts w:hint="eastAsia"/>
          <w:i/>
          <w:iCs/>
        </w:rPr>
        <w:t>X</w:t>
      </w:r>
      <w:r w:rsidR="00D61C28">
        <w:rPr>
          <w:rFonts w:hint="eastAsia"/>
        </w:rPr>
        <w:t>的</w:t>
      </w:r>
      <w:r>
        <w:rPr>
          <w:rFonts w:hint="eastAsia"/>
        </w:rPr>
        <w:t>材料</w:t>
      </w:r>
      <w:r w:rsidR="00D61C28">
        <w:rPr>
          <w:rFonts w:hint="eastAsia"/>
        </w:rPr>
        <w:t>的</w:t>
      </w:r>
      <w:r>
        <w:rPr>
          <w:rFonts w:hint="eastAsia"/>
        </w:rPr>
        <w:t>电阻率为</w:t>
      </w:r>
      <w:r>
        <w:rPr>
          <w:rFonts w:ascii="Times New Roman Italic" w:hAnsi="Times New Roman Italic" w:cs="Times New Roman Italic"/>
          <w:i/>
          <w:iCs/>
        </w:rPr>
        <w:t>ρ</w:t>
      </w:r>
      <w:r w:rsidR="00D61C28">
        <w:rPr>
          <w:rFonts w:hint="eastAsia"/>
        </w:rPr>
        <w:t>，根据</w:t>
      </w:r>
      <w:r w:rsidR="00D61C28" w:rsidRPr="00D61C28">
        <w:rPr>
          <w:rFonts w:hint="eastAsia"/>
          <w:i/>
          <w:iCs/>
        </w:rPr>
        <w:t>I</w:t>
      </w:r>
      <w:r w:rsidR="00D61C28">
        <w:t>–</w:t>
      </w:r>
      <w:r w:rsidR="00D61C28" w:rsidRPr="00D61C28">
        <w:rPr>
          <w:rFonts w:hint="eastAsia"/>
          <w:i/>
          <w:iCs/>
        </w:rPr>
        <w:t>U</w:t>
      </w:r>
      <w:r w:rsidR="00D61C28">
        <w:rPr>
          <w:rFonts w:hint="eastAsia"/>
        </w:rPr>
        <w:t>图线可知</w:t>
      </w:r>
      <w:r>
        <w:rPr>
          <w:rFonts w:hint="eastAsia"/>
        </w:rPr>
        <w:t>，当</w:t>
      </w:r>
      <w:r w:rsidR="00D61C28">
        <w:rPr>
          <w:rFonts w:hint="eastAsia"/>
        </w:rPr>
        <w:t>加在</w:t>
      </w:r>
      <w:r w:rsidR="00D61C28" w:rsidRPr="00D61C28">
        <w:rPr>
          <w:rFonts w:hint="eastAsia"/>
          <w:i/>
          <w:iCs/>
        </w:rPr>
        <w:t>X</w:t>
      </w:r>
      <w:r>
        <w:rPr>
          <w:rFonts w:hint="eastAsia"/>
        </w:rPr>
        <w:t>两端</w:t>
      </w:r>
      <w:r w:rsidR="00D61C28">
        <w:rPr>
          <w:rFonts w:hint="eastAsia"/>
        </w:rPr>
        <w:t>的</w:t>
      </w:r>
      <w:r>
        <w:rPr>
          <w:rFonts w:hint="eastAsia"/>
        </w:rPr>
        <w:t>电压增大时</w:t>
      </w:r>
      <w:r w:rsidR="00D61C28">
        <w:rPr>
          <w:rFonts w:hint="eastAsia"/>
        </w:rPr>
        <w:t>，</w:t>
      </w:r>
      <w:r w:rsidR="00D61C28">
        <w:rPr>
          <w:rFonts w:hint="eastAsia"/>
        </w:rPr>
        <w:t>_______</w:t>
      </w:r>
      <w:r w:rsidR="00D61C28">
        <w:rPr>
          <w:rFonts w:hint="eastAsia"/>
        </w:rPr>
        <w:t>。</w:t>
      </w:r>
    </w:p>
    <w:p w14:paraId="2886B0ED" w14:textId="1D6EE7C0" w:rsidR="00FF7BCA" w:rsidRDefault="00000000" w:rsidP="00576122"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ascii="Times New Roman Italic" w:hAnsi="Times New Roman Italic" w:cs="Times New Roman Italic"/>
          <w:i/>
          <w:iCs/>
        </w:rPr>
        <w:t>R</w:t>
      </w:r>
      <w:r w:rsidR="00D61C28">
        <w:rPr>
          <w:rFonts w:ascii="Times New Roman Italic" w:hAnsi="Times New Roman Italic" w:cs="Times New Roman Italic" w:hint="eastAsia"/>
          <w:i/>
          <w:iCs/>
          <w:vertAlign w:val="subscript"/>
        </w:rPr>
        <w:t>X</w:t>
      </w:r>
      <w:r>
        <w:rPr>
          <w:rFonts w:hint="eastAsia"/>
        </w:rPr>
        <w:t>增大，</w:t>
      </w:r>
      <w:r>
        <w:rPr>
          <w:rFonts w:ascii="Times New Roman Italic" w:hAnsi="Times New Roman Italic" w:cs="Times New Roman Italic"/>
          <w:i/>
          <w:iCs/>
        </w:rPr>
        <w:t>ρ</w:t>
      </w:r>
      <w:r>
        <w:rPr>
          <w:rFonts w:hint="eastAsia"/>
        </w:rPr>
        <w:t>增大</w:t>
      </w:r>
    </w:p>
    <w:p w14:paraId="523E31D6" w14:textId="058B8F4E" w:rsidR="00FF7BCA" w:rsidRDefault="00000000" w:rsidP="00576122">
      <w:r>
        <w:rPr>
          <w:rFonts w:hint="eastAsia"/>
        </w:rPr>
        <w:t>B</w:t>
      </w:r>
      <w:r>
        <w:rPr>
          <w:rFonts w:hint="eastAsia"/>
        </w:rPr>
        <w:t>．</w:t>
      </w:r>
      <w:r>
        <w:rPr>
          <w:rFonts w:ascii="Times New Roman Italic" w:hAnsi="Times New Roman Italic" w:cs="Times New Roman Italic"/>
          <w:i/>
          <w:iCs/>
        </w:rPr>
        <w:t>R</w:t>
      </w:r>
      <w:r w:rsidR="00D61C28">
        <w:rPr>
          <w:rFonts w:ascii="Times New Roman Italic" w:hAnsi="Times New Roman Italic" w:cs="Times New Roman Italic" w:hint="eastAsia"/>
          <w:i/>
          <w:iCs/>
          <w:vertAlign w:val="subscript"/>
        </w:rPr>
        <w:t>X</w:t>
      </w:r>
      <w:r>
        <w:rPr>
          <w:rFonts w:hint="eastAsia"/>
        </w:rPr>
        <w:t>减小，</w:t>
      </w:r>
      <w:r>
        <w:rPr>
          <w:rFonts w:ascii="Times New Roman Italic" w:hAnsi="Times New Roman Italic" w:cs="Times New Roman Italic"/>
          <w:i/>
          <w:iCs/>
        </w:rPr>
        <w:t>ρ</w:t>
      </w:r>
      <w:r>
        <w:rPr>
          <w:rFonts w:hint="eastAsia"/>
        </w:rPr>
        <w:t>减小</w:t>
      </w:r>
    </w:p>
    <w:p w14:paraId="370AD25B" w14:textId="30F8508F" w:rsidR="00FF7BCA" w:rsidRPr="007D386A" w:rsidRDefault="00000000" w:rsidP="00576122">
      <w:r>
        <w:rPr>
          <w:rFonts w:hint="eastAsia"/>
        </w:rPr>
        <w:t>C</w:t>
      </w:r>
      <w:r>
        <w:rPr>
          <w:rFonts w:hint="eastAsia"/>
        </w:rPr>
        <w:t>．</w:t>
      </w:r>
      <w:r>
        <w:rPr>
          <w:rFonts w:ascii="Times New Roman Italic" w:hAnsi="Times New Roman Italic" w:cs="Times New Roman Italic"/>
          <w:i/>
          <w:iCs/>
        </w:rPr>
        <w:t>R</w:t>
      </w:r>
      <w:r w:rsidR="00D61C28">
        <w:rPr>
          <w:rFonts w:ascii="Times New Roman Italic" w:hAnsi="Times New Roman Italic" w:cs="Times New Roman Italic" w:hint="eastAsia"/>
          <w:i/>
          <w:iCs/>
          <w:vertAlign w:val="subscript"/>
        </w:rPr>
        <w:t>X</w:t>
      </w:r>
      <w:r>
        <w:rPr>
          <w:rFonts w:hint="eastAsia"/>
        </w:rPr>
        <w:t>增大，</w:t>
      </w:r>
      <w:r>
        <w:rPr>
          <w:rFonts w:ascii="Times New Roman Italic" w:hAnsi="Times New Roman Italic" w:cs="Times New Roman Italic"/>
          <w:i/>
          <w:iCs/>
        </w:rPr>
        <w:t>ρ</w:t>
      </w:r>
      <w:r>
        <w:rPr>
          <w:rFonts w:hint="eastAsia"/>
        </w:rPr>
        <w:t>不变</w:t>
      </w:r>
    </w:p>
    <w:p w14:paraId="3534D150" w14:textId="5D7BF7D7" w:rsidR="00FF7BCA" w:rsidRDefault="00000000" w:rsidP="00576122">
      <w:r>
        <w:rPr>
          <w:rFonts w:hint="eastAsia"/>
        </w:rPr>
        <w:t>D</w:t>
      </w:r>
      <w:r>
        <w:rPr>
          <w:rFonts w:hint="eastAsia"/>
        </w:rPr>
        <w:t>．</w:t>
      </w:r>
      <w:r>
        <w:rPr>
          <w:rFonts w:ascii="Times New Roman Italic" w:hAnsi="Times New Roman Italic" w:cs="Times New Roman Italic"/>
          <w:i/>
          <w:iCs/>
        </w:rPr>
        <w:t>R</w:t>
      </w:r>
      <w:r w:rsidR="00D61C28">
        <w:rPr>
          <w:rFonts w:ascii="Times New Roman Italic" w:hAnsi="Times New Roman Italic" w:cs="Times New Roman Italic" w:hint="eastAsia"/>
          <w:i/>
          <w:iCs/>
          <w:vertAlign w:val="subscript"/>
        </w:rPr>
        <w:t>X</w:t>
      </w:r>
      <w:r>
        <w:rPr>
          <w:rFonts w:hint="eastAsia"/>
        </w:rPr>
        <w:t>减小，</w:t>
      </w:r>
      <w:r>
        <w:rPr>
          <w:rFonts w:ascii="Times New Roman Italic" w:hAnsi="Times New Roman Italic" w:cs="Times New Roman Italic"/>
          <w:i/>
          <w:iCs/>
        </w:rPr>
        <w:t>ρ</w:t>
      </w:r>
      <w:r>
        <w:rPr>
          <w:rFonts w:hint="eastAsia"/>
        </w:rPr>
        <w:t>不变</w:t>
      </w:r>
    </w:p>
    <w:p w14:paraId="464EC540" w14:textId="737EDC79" w:rsidR="00FF7BCA" w:rsidRDefault="007D386A" w:rsidP="0057612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当电阻两端电压为</w:t>
      </w:r>
      <w:r>
        <w:rPr>
          <w:rFonts w:hint="eastAsia"/>
        </w:rPr>
        <w:t>1.80 V</w:t>
      </w:r>
      <w:r>
        <w:rPr>
          <w:rFonts w:hint="eastAsia"/>
        </w:rPr>
        <w:t>时，该电阻的功率约为</w:t>
      </w:r>
      <w:r>
        <w:rPr>
          <w:rFonts w:hint="eastAsia"/>
        </w:rPr>
        <w:t>______W</w:t>
      </w:r>
      <w:r>
        <w:rPr>
          <w:rFonts w:hint="eastAsia"/>
        </w:rPr>
        <w:t>。</w:t>
      </w:r>
    </w:p>
    <w:p w14:paraId="56F20443" w14:textId="346649F4" w:rsidR="00FF7BCA" w:rsidRDefault="00000000" w:rsidP="0057612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根据</w:t>
      </w:r>
      <w:r w:rsidR="007D386A" w:rsidRPr="00D61C28">
        <w:rPr>
          <w:rFonts w:hint="eastAsia"/>
          <w:i/>
          <w:iCs/>
        </w:rPr>
        <w:t>I</w:t>
      </w:r>
      <w:r w:rsidR="007D386A">
        <w:t>–</w:t>
      </w:r>
      <w:r w:rsidR="007D386A" w:rsidRPr="00D61C28">
        <w:rPr>
          <w:rFonts w:hint="eastAsia"/>
          <w:i/>
          <w:iCs/>
        </w:rPr>
        <w:t>U</w:t>
      </w:r>
      <w:r>
        <w:rPr>
          <w:rFonts w:hint="eastAsia"/>
        </w:rPr>
        <w:t>图</w:t>
      </w:r>
      <w:r w:rsidR="007D386A">
        <w:rPr>
          <w:rFonts w:hint="eastAsia"/>
        </w:rPr>
        <w:t>线的测量数据点推测</w:t>
      </w:r>
      <w:r>
        <w:rPr>
          <w:rFonts w:hint="eastAsia"/>
        </w:rPr>
        <w:t>，</w:t>
      </w:r>
      <w:r w:rsidR="007D386A">
        <w:rPr>
          <w:rFonts w:hint="eastAsia"/>
        </w:rPr>
        <w:t>小佳所采用的实验电路图可能为</w:t>
      </w:r>
      <w:r w:rsidR="007D386A">
        <w:rPr>
          <w:rFonts w:hint="eastAsia"/>
        </w:rPr>
        <w:t>_______</w:t>
      </w:r>
      <w:r w:rsidR="007D386A">
        <w:rPr>
          <w:rFonts w:hint="eastAsia"/>
        </w:rPr>
        <w:t>。</w:t>
      </w:r>
    </w:p>
    <w:p w14:paraId="748C8BC5" w14:textId="26EFB088" w:rsidR="00DA22E3" w:rsidRDefault="00C35A52" w:rsidP="00C35A52">
      <w:pPr>
        <w:snapToGrid w:val="0"/>
        <w:spacing w:line="360" w:lineRule="auto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54540CE6" wp14:editId="6765636F">
                <wp:extent cx="5117628" cy="1183005"/>
                <wp:effectExtent l="0" t="0" r="0" b="0"/>
                <wp:docPr id="1084786593" name="组合 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7628" cy="1183005"/>
                          <a:chOff x="0" y="0"/>
                          <a:chExt cx="5118111" cy="1183589"/>
                        </a:xfrm>
                      </wpg:grpSpPr>
                      <wpg:grpSp>
                        <wpg:cNvPr id="1874610144" name="组合 432"/>
                        <wpg:cNvGrpSpPr/>
                        <wpg:grpSpPr>
                          <a:xfrm>
                            <a:off x="1312905" y="46338"/>
                            <a:ext cx="1140033" cy="1135547"/>
                            <a:chOff x="0" y="-72640"/>
                            <a:chExt cx="1140250" cy="1136086"/>
                          </a:xfrm>
                        </wpg:grpSpPr>
                        <wpg:grpSp>
                          <wpg:cNvPr id="2138321960" name="组合 430"/>
                          <wpg:cNvGrpSpPr/>
                          <wpg:grpSpPr>
                            <a:xfrm>
                              <a:off x="0" y="-72640"/>
                              <a:ext cx="1140250" cy="1136086"/>
                              <a:chOff x="-5100" y="-103247"/>
                              <a:chExt cx="1140250" cy="1136086"/>
                            </a:xfrm>
                          </wpg:grpSpPr>
                          <wpg:grpSp>
                            <wpg:cNvPr id="1180473911" name="组合 427"/>
                            <wpg:cNvGrpSpPr/>
                            <wpg:grpSpPr>
                              <a:xfrm>
                                <a:off x="-5100" y="-103247"/>
                                <a:ext cx="1140250" cy="1136086"/>
                                <a:chOff x="-5100" y="-110899"/>
                                <a:chExt cx="1140250" cy="1136086"/>
                              </a:xfrm>
                            </wpg:grpSpPr>
                            <wpg:grpSp>
                              <wpg:cNvPr id="1338044593" name="组合 423"/>
                              <wpg:cNvGrpSpPr/>
                              <wpg:grpSpPr>
                                <a:xfrm>
                                  <a:off x="-5100" y="-110899"/>
                                  <a:ext cx="1140250" cy="1136086"/>
                                  <a:chOff x="-5100" y="-110899"/>
                                  <a:chExt cx="1140250" cy="1136086"/>
                                </a:xfrm>
                              </wpg:grpSpPr>
                              <wpg:grpSp>
                                <wpg:cNvPr id="1527736212" name="组合 420"/>
                                <wpg:cNvGrpSpPr/>
                                <wpg:grpSpPr>
                                  <a:xfrm>
                                    <a:off x="-1275" y="-110899"/>
                                    <a:ext cx="964207" cy="1136086"/>
                                    <a:chOff x="-412582" y="-163160"/>
                                    <a:chExt cx="964207" cy="1136086"/>
                                  </a:xfrm>
                                </wpg:grpSpPr>
                                <wps:wsp>
                                  <wps:cNvPr id="139042401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7730" y="765282"/>
                                      <a:ext cx="171059" cy="207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 w14:paraId="25AF8F2B" w14:textId="77777777" w:rsidR="00C35A52" w:rsidRDefault="00C35A52" w:rsidP="00C35A52">
                                        <w:pPr>
                                          <w:rPr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Cs w:val="21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>
                                    <a:spAutoFit/>
                                  </wps:bodyPr>
                                </wps:wsp>
                                <wps:wsp>
                                  <wps:cNvPr id="1816316384" name="Text Box 7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108076" y="605819"/>
                                      <a:ext cx="117298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B1433F8" w14:textId="77777777" w:rsidR="00C35A52" w:rsidRDefault="00C35A52" w:rsidP="00C35A52">
                                        <w:pPr>
                                          <w:rPr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r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 upright="1">
                                    <a:spAutoFit/>
                                  </wps:bodyPr>
                                </wps:wsp>
                                <wps:wsp>
                                  <wps:cNvPr id="363967788" name="Text Box 7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294354" y="610136"/>
                                      <a:ext cx="141392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11A98A5" w14:textId="77777777" w:rsidR="00C35A52" w:rsidRDefault="00C35A52" w:rsidP="00C35A52">
                                        <w:pPr>
                                          <w:rPr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 upright="1">
                                    <a:spAutoFit/>
                                  </wps:bodyPr>
                                </wps:wsp>
                                <wps:wsp>
                                  <wps:cNvPr id="1764050045" name="Text Box 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98253" y="588090"/>
                                      <a:ext cx="13568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45ECCD4" w14:textId="77777777" w:rsidR="00C35A52" w:rsidRDefault="00C35A52" w:rsidP="00C35A52">
                                        <w:pPr>
                                          <w:rPr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8"/>
                                            <w:szCs w:val="18"/>
                                          </w:rPr>
                                          <w:t>S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 upright="1">
                                    <a:spAutoFit/>
                                  </wps:bodyPr>
                                </wps:wsp>
                                <wps:wsp>
                                  <wps:cNvPr id="2125579714" name="Text Box 8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412582" y="290771"/>
                                      <a:ext cx="154072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3E4C785" w14:textId="77777777" w:rsidR="00C35A52" w:rsidRDefault="00C35A52" w:rsidP="00C35A52">
                                        <w:pPr>
                                          <w:rPr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8"/>
                                            <w:szCs w:val="18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 upright="1">
                                    <a:spAutoFit/>
                                  </wps:bodyPr>
                                </wps:wsp>
                                <wps:wsp>
                                  <wps:cNvPr id="1452733587" name="Text Box 6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0800000">
                                      <a:off x="369770" y="165555"/>
                                      <a:ext cx="18185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AC6FF61" w14:textId="77777777" w:rsidR="00C35A52" w:rsidRDefault="00C35A52" w:rsidP="00C35A52">
                                        <w:pPr>
                                          <w:rPr>
                                            <w:kern w:val="0"/>
                                            <w:sz w:val="18"/>
                                            <w:szCs w:val="18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rFonts w:cs="Arial" w:hint="eastAsia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36000" bIns="0" anchor="t" anchorCtr="0" upright="1">
                                    <a:spAutoFit/>
                                  </wps:bodyPr>
                                </wps:wsp>
                                <wps:wsp>
                                  <wps:cNvPr id="240737914" name="Text Box 6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0800000">
                                      <a:off x="-251069" y="176185"/>
                                      <a:ext cx="18197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F3FD958" w14:textId="77777777" w:rsidR="00C35A52" w:rsidRDefault="00C35A52" w:rsidP="00C35A52">
                                        <w:pPr>
                                          <w:jc w:val="center"/>
                                          <w:rPr>
                                            <w:kern w:val="0"/>
                                            <w:sz w:val="18"/>
                                            <w:szCs w:val="18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36000" bIns="0" anchor="t" anchorCtr="0" upright="1">
                                    <a:spAutoFit/>
                                  </wps:bodyPr>
                                </wps:wsp>
                                <wps:wsp>
                                  <wps:cNvPr id="1431013331" name="Text Box 8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0800000">
                                      <a:off x="392099" y="-163160"/>
                                      <a:ext cx="154073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F81EC25" w14:textId="77777777" w:rsidR="00C35A52" w:rsidRDefault="00C35A52" w:rsidP="00C35A52">
                                        <w:pPr>
                                          <w:rPr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cs="Arial" w:hint="eastAsia"/>
                                            <w:sz w:val="18"/>
                                            <w:szCs w:val="18"/>
                                          </w:rPr>
                                          <w:t>V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 upright="1">
                                    <a:spAutoFit/>
                                  </wps:bodyPr>
                                </wps:wsp>
                                <wps:wsp>
                                  <wps:cNvPr id="56567505" name="Text Box 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146409" y="-43167"/>
                                      <a:ext cx="136161" cy="1982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64D25DA" w14:textId="77777777" w:rsidR="00C35A52" w:rsidRDefault="00C35A52" w:rsidP="00C35A52">
                                        <w:pPr>
                                          <w:rPr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cs="Arial" w:hint="eastAsia"/>
                                            <w:sz w:val="18"/>
                                            <w:szCs w:val="18"/>
                                          </w:rPr>
                                          <w:t>P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 upright="1">
                                    <a:spAutoFit/>
                                  </wps:bodyPr>
                                </wps:wsp>
                              </wpg:grpSp>
                              <wps:wsp>
                                <wps:cNvPr id="77878828" name="椭圆 421"/>
                                <wps:cNvSpPr/>
                                <wps:spPr bwMode="auto">
                                  <a:xfrm>
                                    <a:off x="800898" y="-90549"/>
                                    <a:ext cx="161893" cy="16189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algn="ctr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788122" name="矩形 422"/>
                                <wps:cNvSpPr/>
                                <wps:spPr bwMode="auto">
                                  <a:xfrm>
                                    <a:off x="743495" y="165790"/>
                                    <a:ext cx="244887" cy="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algn="ctr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7224419" name="矩形 422"/>
                                <wps:cNvSpPr/>
                                <wps:spPr bwMode="auto">
                                  <a:xfrm>
                                    <a:off x="142499" y="180414"/>
                                    <a:ext cx="244887" cy="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algn="ctr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5398692" name="椭圆 421"/>
                                <wps:cNvSpPr/>
                                <wps:spPr bwMode="auto">
                                  <a:xfrm>
                                    <a:off x="-5100" y="369840"/>
                                    <a:ext cx="161893" cy="16189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algn="ctr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622694" name="椭圆 421"/>
                                <wps:cNvSpPr/>
                                <wps:spPr bwMode="auto">
                                  <a:xfrm>
                                    <a:off x="588199" y="-30282"/>
                                    <a:ext cx="38100" cy="381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625339" name="椭圆 421"/>
                                <wps:cNvSpPr/>
                                <wps:spPr bwMode="auto">
                                  <a:xfrm>
                                    <a:off x="1097050" y="190343"/>
                                    <a:ext cx="38100" cy="381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23349032" name="任意多边形: 形状 426"/>
                              <wps:cNvSpPr/>
                              <wps:spPr bwMode="auto">
                                <a:xfrm>
                                  <a:off x="76484" y="219286"/>
                                  <a:ext cx="62526" cy="144110"/>
                                </a:xfrm>
                                <a:custGeom>
                                  <a:avLst/>
                                  <a:gdLst>
                                    <a:gd name="connsiteX0" fmla="*/ 135183 w 135183"/>
                                    <a:gd name="connsiteY0" fmla="*/ 0 h 144110"/>
                                    <a:gd name="connsiteX1" fmla="*/ 0 w 135183"/>
                                    <a:gd name="connsiteY1" fmla="*/ 0 h 144110"/>
                                    <a:gd name="connsiteX2" fmla="*/ 0 w 135183"/>
                                    <a:gd name="connsiteY2" fmla="*/ 144110 h 1441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35183" h="144110">
                                      <a:moveTo>
                                        <a:pt x="1351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411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algn="ctr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9144594" name="任意多边形: 形状 426"/>
                              <wps:cNvSpPr/>
                              <wps:spPr bwMode="auto">
                                <a:xfrm flipV="1">
                                  <a:off x="74495" y="527691"/>
                                  <a:ext cx="192099" cy="144110"/>
                                </a:xfrm>
                                <a:custGeom>
                                  <a:avLst/>
                                  <a:gdLst>
                                    <a:gd name="connsiteX0" fmla="*/ 135183 w 135183"/>
                                    <a:gd name="connsiteY0" fmla="*/ 0 h 144110"/>
                                    <a:gd name="connsiteX1" fmla="*/ 0 w 135183"/>
                                    <a:gd name="connsiteY1" fmla="*/ 0 h 144110"/>
                                    <a:gd name="connsiteX2" fmla="*/ 0 w 135183"/>
                                    <a:gd name="connsiteY2" fmla="*/ 144110 h 1441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35183" h="144110">
                                      <a:moveTo>
                                        <a:pt x="1351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411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algn="ctr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8553297" name="任意多边形: 形状 426"/>
                              <wps:cNvSpPr/>
                              <wps:spPr bwMode="auto">
                                <a:xfrm flipV="1">
                                  <a:off x="605671" y="-5412"/>
                                  <a:ext cx="134012" cy="215838"/>
                                </a:xfrm>
                                <a:custGeom>
                                  <a:avLst/>
                                  <a:gdLst>
                                    <a:gd name="connsiteX0" fmla="*/ 135183 w 135183"/>
                                    <a:gd name="connsiteY0" fmla="*/ 0 h 144110"/>
                                    <a:gd name="connsiteX1" fmla="*/ 0 w 135183"/>
                                    <a:gd name="connsiteY1" fmla="*/ 0 h 144110"/>
                                    <a:gd name="connsiteX2" fmla="*/ 0 w 135183"/>
                                    <a:gd name="connsiteY2" fmla="*/ 144110 h 1441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35183" h="144110">
                                      <a:moveTo>
                                        <a:pt x="1351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411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algn="ctr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712876" name="任意多边形: 形状 426"/>
                              <wps:cNvSpPr/>
                              <wps:spPr bwMode="auto">
                                <a:xfrm flipH="1" flipV="1">
                                  <a:off x="972734" y="-12754"/>
                                  <a:ext cx="144441" cy="684443"/>
                                </a:xfrm>
                                <a:custGeom>
                                  <a:avLst/>
                                  <a:gdLst>
                                    <a:gd name="connsiteX0" fmla="*/ 135183 w 135183"/>
                                    <a:gd name="connsiteY0" fmla="*/ 0 h 144110"/>
                                    <a:gd name="connsiteX1" fmla="*/ 0 w 135183"/>
                                    <a:gd name="connsiteY1" fmla="*/ 0 h 144110"/>
                                    <a:gd name="connsiteX2" fmla="*/ 0 w 135183"/>
                                    <a:gd name="connsiteY2" fmla="*/ 144110 h 1441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35183" h="144110">
                                      <a:moveTo>
                                        <a:pt x="1351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411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algn="ctr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2160433" name="任意多边形: 形状 426"/>
                              <wps:cNvSpPr/>
                              <wps:spPr bwMode="auto">
                                <a:xfrm rot="5400000" flipV="1">
                                  <a:off x="432276" y="-185057"/>
                                  <a:ext cx="192512" cy="537080"/>
                                </a:xfrm>
                                <a:custGeom>
                                  <a:avLst/>
                                  <a:gdLst>
                                    <a:gd name="connsiteX0" fmla="*/ 135183 w 135183"/>
                                    <a:gd name="connsiteY0" fmla="*/ 0 h 144110"/>
                                    <a:gd name="connsiteX1" fmla="*/ 0 w 135183"/>
                                    <a:gd name="connsiteY1" fmla="*/ 0 h 144110"/>
                                    <a:gd name="connsiteX2" fmla="*/ 0 w 135183"/>
                                    <a:gd name="connsiteY2" fmla="*/ 144110 h 1441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35183" h="144110">
                                      <a:moveTo>
                                        <a:pt x="1351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411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algn="ctr">
                                  <a:solidFill>
                                    <a:schemeClr val="tx1"/>
                                  </a:solidFill>
                                  <a:miter lim="800000"/>
                                  <a:headEnd type="triangle" w="sm" len="med"/>
                                  <a:tailE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31887460" name="任意多边形: 形状 428"/>
                            <wps:cNvSpPr/>
                            <wps:spPr bwMode="auto">
                              <a:xfrm>
                                <a:off x="316278" y="608324"/>
                                <a:ext cx="624904" cy="73969"/>
                              </a:xfrm>
                              <a:custGeom>
                                <a:avLst/>
                                <a:gdLst>
                                  <a:gd name="connsiteX0" fmla="*/ 0 w 624904"/>
                                  <a:gd name="connsiteY0" fmla="*/ 73969 h 73969"/>
                                  <a:gd name="connsiteX1" fmla="*/ 493547 w 624904"/>
                                  <a:gd name="connsiteY1" fmla="*/ 73969 h 73969"/>
                                  <a:gd name="connsiteX2" fmla="*/ 624904 w 624904"/>
                                  <a:gd name="connsiteY2" fmla="*/ 0 h 739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24904" h="73969">
                                    <a:moveTo>
                                      <a:pt x="0" y="73969"/>
                                    </a:moveTo>
                                    <a:lnTo>
                                      <a:pt x="493547" y="73969"/>
                                    </a:lnTo>
                                    <a:lnTo>
                                      <a:pt x="624904" y="0"/>
                                    </a:lnTo>
                                  </a:path>
                                </a:pathLst>
                              </a:custGeom>
                              <a:noFill/>
                              <a:ln w="6350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31256886" name="直接连接符 431"/>
                          <wps:cNvCnPr/>
                          <wps:spPr>
                            <a:xfrm>
                              <a:off x="997236" y="246964"/>
                              <a:ext cx="12752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1436617" name="直接连接符 431"/>
                          <wps:cNvCnPr/>
                          <wps:spPr>
                            <a:xfrm>
                              <a:off x="273635" y="635109"/>
                              <a:ext cx="0" cy="14631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812764" name="直接连接符 431"/>
                          <wps:cNvCnPr/>
                          <wps:spPr>
                            <a:xfrm>
                              <a:off x="313151" y="670589"/>
                              <a:ext cx="0" cy="7929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0143295" name="直接连接符 431"/>
                          <wps:cNvCnPr/>
                          <wps:spPr>
                            <a:xfrm>
                              <a:off x="962862" y="27590"/>
                              <a:ext cx="1568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13456920" name="组合 434"/>
                        <wpg:cNvGrpSpPr/>
                        <wpg:grpSpPr>
                          <a:xfrm>
                            <a:off x="0" y="139014"/>
                            <a:ext cx="1155065" cy="1044575"/>
                            <a:chOff x="0" y="0"/>
                            <a:chExt cx="1155065" cy="1044575"/>
                          </a:xfrm>
                        </wpg:grpSpPr>
                        <wpg:grpSp>
                          <wpg:cNvPr id="317659306" name="组合 432"/>
                          <wpg:cNvGrpSpPr/>
                          <wpg:grpSpPr>
                            <a:xfrm>
                              <a:off x="0" y="0"/>
                              <a:ext cx="1155065" cy="1044575"/>
                              <a:chOff x="0" y="42085"/>
                              <a:chExt cx="1155554" cy="1044903"/>
                            </a:xfrm>
                          </wpg:grpSpPr>
                          <wpg:grpSp>
                            <wpg:cNvPr id="1966578417" name="组合 430"/>
                            <wpg:cNvGrpSpPr/>
                            <wpg:grpSpPr>
                              <a:xfrm>
                                <a:off x="0" y="42085"/>
                                <a:ext cx="1155554" cy="1044903"/>
                                <a:chOff x="-5100" y="11478"/>
                                <a:chExt cx="1155554" cy="1044903"/>
                              </a:xfrm>
                            </wpg:grpSpPr>
                            <wpg:grpSp>
                              <wpg:cNvPr id="1686223412" name="组合 427"/>
                              <wpg:cNvGrpSpPr/>
                              <wpg:grpSpPr>
                                <a:xfrm>
                                  <a:off x="-5100" y="11478"/>
                                  <a:ext cx="1155554" cy="1044903"/>
                                  <a:chOff x="-5100" y="3826"/>
                                  <a:chExt cx="1155554" cy="1044903"/>
                                </a:xfrm>
                              </wpg:grpSpPr>
                              <wpg:grpSp>
                                <wpg:cNvPr id="1399766011" name="组合 423"/>
                                <wpg:cNvGrpSpPr/>
                                <wpg:grpSpPr>
                                  <a:xfrm>
                                    <a:off x="-5100" y="3826"/>
                                    <a:ext cx="1155554" cy="1044903"/>
                                    <a:chOff x="-5100" y="3826"/>
                                    <a:chExt cx="1155554" cy="1044903"/>
                                  </a:xfrm>
                                </wpg:grpSpPr>
                                <wpg:grpSp>
                                  <wpg:cNvPr id="1767160220" name="组合 420"/>
                                  <wpg:cNvGrpSpPr/>
                                  <wpg:grpSpPr>
                                    <a:xfrm>
                                      <a:off x="-1275" y="3826"/>
                                      <a:ext cx="1058944" cy="1044903"/>
                                      <a:chOff x="-412582" y="-48435"/>
                                      <a:chExt cx="1058944" cy="1044903"/>
                                    </a:xfrm>
                                  </wpg:grpSpPr>
                                  <wps:wsp>
                                    <wps:cNvPr id="1766867748" name="文本框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13" y="788823"/>
                                        <a:ext cx="177532" cy="207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</a:ln>
                                    </wps:spPr>
                                    <wps:txbx>
                                      <w:txbxContent>
                                        <w:p w14:paraId="78B1F0F0" w14:textId="77777777" w:rsidR="00C35A52" w:rsidRDefault="00C35A52" w:rsidP="00C35A52">
                                          <w:pPr>
                                            <w:rPr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Cs w:val="21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>
                                      <a:spAutoFit/>
                                    </wps:bodyPr>
                                  </wps:wsp>
                                  <wps:wsp>
                                    <wps:cNvPr id="211997879" name="Text Box 7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108076" y="605819"/>
                                        <a:ext cx="117298" cy="198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D7511BC" w14:textId="77777777" w:rsidR="00C35A52" w:rsidRDefault="00C35A52" w:rsidP="00C35A52">
                                          <w:pPr>
                                            <w:rPr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1801689451" name="Text Box 7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294354" y="610136"/>
                                        <a:ext cx="141392" cy="198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F363E86" w14:textId="77777777" w:rsidR="00C35A52" w:rsidRDefault="00C35A52" w:rsidP="00C35A52">
                                          <w:pPr>
                                            <w:rPr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2073244992" name="Text Box 7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8253" y="588090"/>
                                        <a:ext cx="135685" cy="198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F0983BC" w14:textId="77777777" w:rsidR="00C35A52" w:rsidRDefault="00C35A52" w:rsidP="00C35A52">
                                          <w:pPr>
                                            <w:rPr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8"/>
                                              <w:szCs w:val="18"/>
                                            </w:rPr>
                                            <w:t>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474051849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412582" y="290771"/>
                                        <a:ext cx="154072" cy="198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B0F69E2" w14:textId="77777777" w:rsidR="00C35A52" w:rsidRDefault="00C35A52" w:rsidP="00C35A52">
                                          <w:pPr>
                                            <w:rPr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8"/>
                                              <w:szCs w:val="18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1756799595" name="Text Box 6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0800000">
                                        <a:off x="-46963" y="303289"/>
                                        <a:ext cx="181855" cy="198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95DF1D9" w14:textId="77777777" w:rsidR="00C35A52" w:rsidRDefault="00C35A52" w:rsidP="00C35A52">
                                          <w:pPr>
                                            <w:rPr>
                                              <w:kern w:val="0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w:pPr>
                                          <w:r>
                                            <w:rPr>
                                              <w:rFonts w:cs="Arial" w:hint="eastAsia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36000" bIns="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613244985" name="Text Box 6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0800000">
                                        <a:off x="371284" y="182119"/>
                                        <a:ext cx="181970" cy="198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413D74A" w14:textId="77777777" w:rsidR="00C35A52" w:rsidRDefault="00C35A52" w:rsidP="00C35A52">
                                          <w:pPr>
                                            <w:jc w:val="center"/>
                                            <w:rPr>
                                              <w:kern w:val="0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36000" bIns="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2071246534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0800000">
                                        <a:off x="-49083" y="-48435"/>
                                        <a:ext cx="154073" cy="198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8371A55" w14:textId="77777777" w:rsidR="00C35A52" w:rsidRDefault="00C35A52" w:rsidP="00C35A52">
                                          <w:pPr>
                                            <w:rPr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cs="Arial" w:hint="eastAsia"/>
                                              <w:sz w:val="18"/>
                                              <w:szCs w:val="18"/>
                                            </w:rPr>
                                            <w:t>V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1918418308" name="Text Box 6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0800000">
                                        <a:off x="464392" y="-38509"/>
                                        <a:ext cx="181970" cy="198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4FA10AA" w14:textId="77777777" w:rsidR="00C35A52" w:rsidRPr="0063639B" w:rsidRDefault="00C35A52" w:rsidP="00C35A52">
                                          <w:pPr>
                                            <w:jc w:val="center"/>
                                            <w:rPr>
                                              <w:kern w:val="0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w:pPr>
                                          <w:r w:rsidRPr="0063639B">
                                            <w:rPr>
                                              <w:rFonts w:cs="Arial" w:hint="eastAsia"/>
                                              <w:sz w:val="18"/>
                                              <w:szCs w:val="18"/>
                                            </w:rPr>
                                            <w:t>P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36000" bIns="0" anchor="t" anchorCtr="0" upright="1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370122012" name="椭圆 421"/>
                                  <wps:cNvSpPr/>
                                  <wps:spPr bwMode="auto">
                                    <a:xfrm>
                                      <a:off x="358364" y="19129"/>
                                      <a:ext cx="161893" cy="16189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algn="ctr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90207909" name="矩形 422"/>
                                  <wps:cNvSpPr/>
                                  <wps:spPr bwMode="auto">
                                    <a:xfrm>
                                      <a:off x="314990" y="307350"/>
                                      <a:ext cx="244887" cy="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algn="ctr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91275423" name="矩形 422"/>
                                  <wps:cNvSpPr/>
                                  <wps:spPr bwMode="auto">
                                    <a:xfrm>
                                      <a:off x="765175" y="188068"/>
                                      <a:ext cx="244887" cy="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algn="ctr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43015892" name="椭圆 421"/>
                                  <wps:cNvSpPr/>
                                  <wps:spPr bwMode="auto">
                                    <a:xfrm>
                                      <a:off x="-5100" y="369840"/>
                                      <a:ext cx="161893" cy="16189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algn="ctr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05027016" name="椭圆 421"/>
                                  <wps:cNvSpPr/>
                                  <wps:spPr bwMode="auto">
                                    <a:xfrm>
                                      <a:off x="646864" y="208203"/>
                                      <a:ext cx="38100" cy="381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21247739" name="椭圆 421"/>
                                  <wps:cNvSpPr/>
                                  <wps:spPr bwMode="auto">
                                    <a:xfrm>
                                      <a:off x="1112354" y="208198"/>
                                      <a:ext cx="38100" cy="381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28528848" name="椭圆 421"/>
                                  <wps:cNvSpPr/>
                                  <wps:spPr bwMode="auto">
                                    <a:xfrm>
                                      <a:off x="192539" y="202811"/>
                                      <a:ext cx="38100" cy="381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68767781" name="任意多边形: 形状 426"/>
                                <wps:cNvSpPr/>
                                <wps:spPr bwMode="auto">
                                  <a:xfrm>
                                    <a:off x="76519" y="219354"/>
                                    <a:ext cx="135183" cy="144110"/>
                                  </a:xfrm>
                                  <a:custGeom>
                                    <a:avLst/>
                                    <a:gdLst>
                                      <a:gd name="connsiteX0" fmla="*/ 135183 w 135183"/>
                                      <a:gd name="connsiteY0" fmla="*/ 0 h 144110"/>
                                      <a:gd name="connsiteX1" fmla="*/ 0 w 135183"/>
                                      <a:gd name="connsiteY1" fmla="*/ 0 h 144110"/>
                                      <a:gd name="connsiteX2" fmla="*/ 0 w 135183"/>
                                      <a:gd name="connsiteY2" fmla="*/ 144110 h 14411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35183" h="144110">
                                        <a:moveTo>
                                          <a:pt x="13518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441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 algn="ctr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2248473" name="任意多边形: 形状 426"/>
                                <wps:cNvSpPr/>
                                <wps:spPr bwMode="auto">
                                  <a:xfrm flipV="1">
                                    <a:off x="74495" y="527691"/>
                                    <a:ext cx="185557" cy="144110"/>
                                  </a:xfrm>
                                  <a:custGeom>
                                    <a:avLst/>
                                    <a:gdLst>
                                      <a:gd name="connsiteX0" fmla="*/ 135183 w 135183"/>
                                      <a:gd name="connsiteY0" fmla="*/ 0 h 144110"/>
                                      <a:gd name="connsiteX1" fmla="*/ 0 w 135183"/>
                                      <a:gd name="connsiteY1" fmla="*/ 0 h 144110"/>
                                      <a:gd name="connsiteX2" fmla="*/ 0 w 135183"/>
                                      <a:gd name="connsiteY2" fmla="*/ 144110 h 14411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35183" h="144110">
                                        <a:moveTo>
                                          <a:pt x="13518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441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 algn="ctr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18997899" name="任意多边形: 形状 428"/>
                              <wps:cNvSpPr/>
                              <wps:spPr bwMode="auto">
                                <a:xfrm>
                                  <a:off x="316278" y="608324"/>
                                  <a:ext cx="624904" cy="73969"/>
                                </a:xfrm>
                                <a:custGeom>
                                  <a:avLst/>
                                  <a:gdLst>
                                    <a:gd name="connsiteX0" fmla="*/ 0 w 624904"/>
                                    <a:gd name="connsiteY0" fmla="*/ 73969 h 73969"/>
                                    <a:gd name="connsiteX1" fmla="*/ 493547 w 624904"/>
                                    <a:gd name="connsiteY1" fmla="*/ 73969 h 73969"/>
                                    <a:gd name="connsiteX2" fmla="*/ 624904 w 624904"/>
                                    <a:gd name="connsiteY2" fmla="*/ 0 h 7396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624904" h="73969">
                                      <a:moveTo>
                                        <a:pt x="0" y="73969"/>
                                      </a:moveTo>
                                      <a:lnTo>
                                        <a:pt x="493547" y="73969"/>
                                      </a:lnTo>
                                      <a:lnTo>
                                        <a:pt x="62490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algn="ctr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6219743" name="任意多边形: 形状 429"/>
                              <wps:cNvSpPr/>
                              <wps:spPr bwMode="auto">
                                <a:xfrm>
                                  <a:off x="877043" y="16580"/>
                                  <a:ext cx="257614" cy="668020"/>
                                </a:xfrm>
                                <a:custGeom>
                                  <a:avLst/>
                                  <a:gdLst>
                                    <a:gd name="connsiteX0" fmla="*/ 0 w 257614"/>
                                    <a:gd name="connsiteY0" fmla="*/ 179820 h 684844"/>
                                    <a:gd name="connsiteX1" fmla="*/ 0 w 257614"/>
                                    <a:gd name="connsiteY1" fmla="*/ 0 h 684844"/>
                                    <a:gd name="connsiteX2" fmla="*/ 257614 w 257614"/>
                                    <a:gd name="connsiteY2" fmla="*/ 0 h 684844"/>
                                    <a:gd name="connsiteX3" fmla="*/ 257614 w 257614"/>
                                    <a:gd name="connsiteY3" fmla="*/ 684844 h 684844"/>
                                    <a:gd name="connsiteX4" fmla="*/ 102026 w 257614"/>
                                    <a:gd name="connsiteY4" fmla="*/ 684844 h 68484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7614" h="684844">
                                      <a:moveTo>
                                        <a:pt x="0" y="1798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7614" y="0"/>
                                      </a:lnTo>
                                      <a:lnTo>
                                        <a:pt x="257614" y="684844"/>
                                      </a:lnTo>
                                      <a:lnTo>
                                        <a:pt x="102026" y="684844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algn="ctr">
                                  <a:solidFill>
                                    <a:schemeClr val="tx1"/>
                                  </a:solidFill>
                                  <a:miter lim="800000"/>
                                  <a:headEnd type="triangle" w="sm" len="med"/>
                                  <a:tailE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87779524" name="直接连接符 431"/>
                            <wps:cNvCnPr/>
                            <wps:spPr>
                              <a:xfrm>
                                <a:off x="677190" y="265895"/>
                                <a:ext cx="9054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3694324" name="直接连接符 431"/>
                            <wps:cNvCnPr/>
                            <wps:spPr>
                              <a:xfrm>
                                <a:off x="1012539" y="265805"/>
                                <a:ext cx="12752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6021655" name="直接连接符 431"/>
                            <wps:cNvCnPr/>
                            <wps:spPr>
                              <a:xfrm>
                                <a:off x="273635" y="635109"/>
                                <a:ext cx="0" cy="14631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79283363" name="直接连接符 431"/>
                            <wps:cNvCnPr/>
                            <wps:spPr>
                              <a:xfrm>
                                <a:off x="313151" y="670589"/>
                                <a:ext cx="0" cy="7929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54930202" name="任意多边形: 形状 433"/>
                          <wps:cNvSpPr/>
                          <wps:spPr bwMode="auto">
                            <a:xfrm>
                              <a:off x="530234" y="91794"/>
                              <a:ext cx="140284" cy="252542"/>
                            </a:xfrm>
                            <a:custGeom>
                              <a:avLst/>
                              <a:gdLst>
                                <a:gd name="connsiteX0" fmla="*/ 36984 w 140284"/>
                                <a:gd name="connsiteY0" fmla="*/ 262715 h 262715"/>
                                <a:gd name="connsiteX1" fmla="*/ 140284 w 140284"/>
                                <a:gd name="connsiteY1" fmla="*/ 262715 h 262715"/>
                                <a:gd name="connsiteX2" fmla="*/ 140284 w 140284"/>
                                <a:gd name="connsiteY2" fmla="*/ 0 h 262715"/>
                                <a:gd name="connsiteX3" fmla="*/ 0 w 140284"/>
                                <a:gd name="connsiteY3" fmla="*/ 0 h 2627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0284" h="262715">
                                  <a:moveTo>
                                    <a:pt x="36984" y="262715"/>
                                  </a:moveTo>
                                  <a:lnTo>
                                    <a:pt x="140284" y="262715"/>
                                  </a:lnTo>
                                  <a:lnTo>
                                    <a:pt x="14028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0848194" name="任意多边形: 形状 433"/>
                          <wps:cNvSpPr/>
                          <wps:spPr bwMode="auto">
                            <a:xfrm flipH="1">
                              <a:off x="216710" y="93069"/>
                              <a:ext cx="140284" cy="252765"/>
                            </a:xfrm>
                            <a:custGeom>
                              <a:avLst/>
                              <a:gdLst>
                                <a:gd name="connsiteX0" fmla="*/ 36984 w 140284"/>
                                <a:gd name="connsiteY0" fmla="*/ 262715 h 262715"/>
                                <a:gd name="connsiteX1" fmla="*/ 140284 w 140284"/>
                                <a:gd name="connsiteY1" fmla="*/ 262715 h 262715"/>
                                <a:gd name="connsiteX2" fmla="*/ 140284 w 140284"/>
                                <a:gd name="connsiteY2" fmla="*/ 0 h 262715"/>
                                <a:gd name="connsiteX3" fmla="*/ 0 w 140284"/>
                                <a:gd name="connsiteY3" fmla="*/ 0 h 2627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0284" h="262715">
                                  <a:moveTo>
                                    <a:pt x="36984" y="262715"/>
                                  </a:moveTo>
                                  <a:lnTo>
                                    <a:pt x="140284" y="262715"/>
                                  </a:lnTo>
                                  <a:lnTo>
                                    <a:pt x="14028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06454511" name="组合 436"/>
                        <wpg:cNvGrpSpPr/>
                        <wpg:grpSpPr>
                          <a:xfrm>
                            <a:off x="2619632" y="0"/>
                            <a:ext cx="1113790" cy="1181100"/>
                            <a:chOff x="283294" y="53678"/>
                            <a:chExt cx="1113902" cy="1181128"/>
                          </a:xfrm>
                        </wpg:grpSpPr>
                        <wpg:grpSp>
                          <wpg:cNvPr id="320753966" name="组合 432"/>
                          <wpg:cNvGrpSpPr/>
                          <wpg:grpSpPr>
                            <a:xfrm>
                              <a:off x="283294" y="53678"/>
                              <a:ext cx="1113902" cy="1181128"/>
                              <a:chOff x="0" y="-118575"/>
                              <a:chExt cx="1114305" cy="1181752"/>
                            </a:xfrm>
                          </wpg:grpSpPr>
                          <wpg:grpSp>
                            <wpg:cNvPr id="2094013958" name="组合 430"/>
                            <wpg:cNvGrpSpPr/>
                            <wpg:grpSpPr>
                              <a:xfrm>
                                <a:off x="0" y="-118575"/>
                                <a:ext cx="1114305" cy="1181752"/>
                                <a:chOff x="-5100" y="-149182"/>
                                <a:chExt cx="1114305" cy="1181752"/>
                              </a:xfrm>
                            </wpg:grpSpPr>
                            <wpg:grpSp>
                              <wpg:cNvPr id="8445044" name="组合 427"/>
                              <wpg:cNvGrpSpPr/>
                              <wpg:grpSpPr>
                                <a:xfrm>
                                  <a:off x="-5100" y="-149182"/>
                                  <a:ext cx="1114305" cy="1181752"/>
                                  <a:chOff x="-5100" y="-156834"/>
                                  <a:chExt cx="1114305" cy="1181752"/>
                                </a:xfrm>
                              </wpg:grpSpPr>
                              <wpg:grpSp>
                                <wpg:cNvPr id="1777796292" name="组合 423"/>
                                <wpg:cNvGrpSpPr/>
                                <wpg:grpSpPr>
                                  <a:xfrm>
                                    <a:off x="-5100" y="-156834"/>
                                    <a:ext cx="950345" cy="1181752"/>
                                    <a:chOff x="-5100" y="-156834"/>
                                    <a:chExt cx="950345" cy="1181752"/>
                                  </a:xfrm>
                                </wpg:grpSpPr>
                                <wpg:grpSp>
                                  <wpg:cNvPr id="1763023467" name="组合 420"/>
                                  <wpg:cNvGrpSpPr/>
                                  <wpg:grpSpPr>
                                    <a:xfrm>
                                      <a:off x="2720" y="-156834"/>
                                      <a:ext cx="942525" cy="1181752"/>
                                      <a:chOff x="-408587" y="-209095"/>
                                      <a:chExt cx="942525" cy="1181752"/>
                                    </a:xfrm>
                                  </wpg:grpSpPr>
                                  <wps:wsp>
                                    <wps:cNvPr id="1834236086" name="文本框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7636" y="764903"/>
                                        <a:ext cx="171121" cy="2077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</a:ln>
                                    </wps:spPr>
                                    <wps:txbx>
                                      <w:txbxContent>
                                        <w:p w14:paraId="085DFED0" w14:textId="77777777" w:rsidR="00C35A52" w:rsidRDefault="00C35A52" w:rsidP="00C35A52">
                                          <w:pPr>
                                            <w:rPr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Cs w:val="21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>
                                      <a:spAutoFit/>
                                    </wps:bodyPr>
                                  </wps:wsp>
                                  <wps:wsp>
                                    <wps:cNvPr id="688972123" name="Text Box 7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108076" y="605819"/>
                                        <a:ext cx="117298" cy="198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90515C1" w14:textId="77777777" w:rsidR="00C35A52" w:rsidRDefault="00C35A52" w:rsidP="00C35A52">
                                          <w:pPr>
                                            <w:rPr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1403520277" name="Text Box 7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294354" y="610136"/>
                                        <a:ext cx="141392" cy="198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3205CAF" w14:textId="77777777" w:rsidR="00C35A52" w:rsidRDefault="00C35A52" w:rsidP="00C35A52">
                                          <w:pPr>
                                            <w:rPr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1363549107" name="Text Box 7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8253" y="588090"/>
                                        <a:ext cx="135685" cy="198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90A208" w14:textId="77777777" w:rsidR="00C35A52" w:rsidRDefault="00C35A52" w:rsidP="00C35A52">
                                          <w:pPr>
                                            <w:rPr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8"/>
                                              <w:szCs w:val="18"/>
                                            </w:rPr>
                                            <w:t>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660447353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408587" y="53438"/>
                                        <a:ext cx="154072" cy="198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6A4DB82" w14:textId="77777777" w:rsidR="00C35A52" w:rsidRDefault="00C35A52" w:rsidP="00C35A52">
                                          <w:pPr>
                                            <w:rPr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8"/>
                                              <w:szCs w:val="18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1886372562" name="Text Box 6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0800000">
                                        <a:off x="-52512" y="159174"/>
                                        <a:ext cx="181855" cy="198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D85D274" w14:textId="77777777" w:rsidR="00C35A52" w:rsidRDefault="00C35A52" w:rsidP="00C35A52">
                                          <w:pPr>
                                            <w:rPr>
                                              <w:kern w:val="0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w:pPr>
                                          <w:r>
                                            <w:rPr>
                                              <w:rFonts w:cs="Arial" w:hint="eastAsia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36000" bIns="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1066801814" name="Text Box 6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0800000">
                                        <a:off x="263069" y="374282"/>
                                        <a:ext cx="181970" cy="198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1E7B03D" w14:textId="77777777" w:rsidR="00C35A52" w:rsidRDefault="00C35A52" w:rsidP="00C35A52">
                                          <w:pPr>
                                            <w:jc w:val="center"/>
                                            <w:rPr>
                                              <w:kern w:val="0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36000" bIns="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135047644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0800000">
                                        <a:off x="-58811" y="-209095"/>
                                        <a:ext cx="154073" cy="198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060F6FD" w14:textId="77777777" w:rsidR="00C35A52" w:rsidRDefault="00C35A52" w:rsidP="00C35A52">
                                          <w:pPr>
                                            <w:rPr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cs="Arial" w:hint="eastAsia"/>
                                              <w:sz w:val="18"/>
                                              <w:szCs w:val="18"/>
                                            </w:rPr>
                                            <w:t>V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557670174" name="Text Box 7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9005" y="148074"/>
                                        <a:ext cx="136161" cy="19821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2F03827" w14:textId="77777777" w:rsidR="00C35A52" w:rsidRDefault="00C35A52" w:rsidP="00C35A52">
                                          <w:pPr>
                                            <w:rPr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cs="Arial" w:hint="eastAsia"/>
                                              <w:sz w:val="18"/>
                                              <w:szCs w:val="18"/>
                                            </w:rPr>
                                            <w:t>P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 upright="1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498144341" name="椭圆 421"/>
                                  <wps:cNvSpPr/>
                                  <wps:spPr bwMode="auto">
                                    <a:xfrm>
                                      <a:off x="351902" y="-135207"/>
                                      <a:ext cx="161893" cy="16189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algn="ctr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00801724" name="矩形 422"/>
                                  <wps:cNvSpPr/>
                                  <wps:spPr bwMode="auto">
                                    <a:xfrm>
                                      <a:off x="316278" y="160692"/>
                                      <a:ext cx="244887" cy="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algn="ctr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0609027" name="矩形 422"/>
                                  <wps:cNvSpPr/>
                                  <wps:spPr bwMode="auto">
                                    <a:xfrm>
                                      <a:off x="646344" y="382009"/>
                                      <a:ext cx="244887" cy="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algn="ctr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6186961" name="椭圆 421"/>
                                  <wps:cNvSpPr/>
                                  <wps:spPr bwMode="auto">
                                    <a:xfrm>
                                      <a:off x="-5100" y="134112"/>
                                      <a:ext cx="161893" cy="16189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algn="ctr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1176664" name="椭圆 421"/>
                                  <wps:cNvSpPr/>
                                  <wps:spPr bwMode="auto">
                                    <a:xfrm>
                                      <a:off x="646340" y="55209"/>
                                      <a:ext cx="38100" cy="381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28903067" name="椭圆 421"/>
                                  <wps:cNvSpPr/>
                                  <wps:spPr bwMode="auto">
                                    <a:xfrm>
                                      <a:off x="188336" y="46277"/>
                                      <a:ext cx="38100" cy="381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9887441" name="椭圆 421"/>
                                  <wps:cNvSpPr/>
                                  <wps:spPr bwMode="auto">
                                    <a:xfrm>
                                      <a:off x="55656" y="403554"/>
                                      <a:ext cx="38100" cy="381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51216212" name="任意多边形: 形状 426"/>
                                <wps:cNvSpPr/>
                                <wps:spPr bwMode="auto">
                                  <a:xfrm>
                                    <a:off x="79072" y="63169"/>
                                    <a:ext cx="131314" cy="70909"/>
                                  </a:xfrm>
                                  <a:custGeom>
                                    <a:avLst/>
                                    <a:gdLst>
                                      <a:gd name="connsiteX0" fmla="*/ 135183 w 135183"/>
                                      <a:gd name="connsiteY0" fmla="*/ 0 h 144110"/>
                                      <a:gd name="connsiteX1" fmla="*/ 0 w 135183"/>
                                      <a:gd name="connsiteY1" fmla="*/ 0 h 144110"/>
                                      <a:gd name="connsiteX2" fmla="*/ 0 w 135183"/>
                                      <a:gd name="connsiteY2" fmla="*/ 144110 h 14411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35183" h="144110">
                                        <a:moveTo>
                                          <a:pt x="13518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441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 algn="ctr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4989112" name="任意多边形: 形状 426"/>
                                <wps:cNvSpPr/>
                                <wps:spPr bwMode="auto">
                                  <a:xfrm flipV="1">
                                    <a:off x="74469" y="295944"/>
                                    <a:ext cx="192099" cy="375741"/>
                                  </a:xfrm>
                                  <a:custGeom>
                                    <a:avLst/>
                                    <a:gdLst>
                                      <a:gd name="connsiteX0" fmla="*/ 135183 w 135183"/>
                                      <a:gd name="connsiteY0" fmla="*/ 0 h 144110"/>
                                      <a:gd name="connsiteX1" fmla="*/ 0 w 135183"/>
                                      <a:gd name="connsiteY1" fmla="*/ 0 h 144110"/>
                                      <a:gd name="connsiteX2" fmla="*/ 0 w 135183"/>
                                      <a:gd name="connsiteY2" fmla="*/ 144110 h 14411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35183" h="144110">
                                        <a:moveTo>
                                          <a:pt x="13518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441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 algn="ctr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9570654" name="任意多边形: 形状 426"/>
                                <wps:cNvSpPr/>
                                <wps:spPr bwMode="auto">
                                  <a:xfrm flipH="1" flipV="1">
                                    <a:off x="972390" y="421387"/>
                                    <a:ext cx="136815" cy="249993"/>
                                  </a:xfrm>
                                  <a:custGeom>
                                    <a:avLst/>
                                    <a:gdLst>
                                      <a:gd name="connsiteX0" fmla="*/ 135183 w 135183"/>
                                      <a:gd name="connsiteY0" fmla="*/ 0 h 144110"/>
                                      <a:gd name="connsiteX1" fmla="*/ 0 w 135183"/>
                                      <a:gd name="connsiteY1" fmla="*/ 0 h 144110"/>
                                      <a:gd name="connsiteX2" fmla="*/ 0 w 135183"/>
                                      <a:gd name="connsiteY2" fmla="*/ 144110 h 14411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35183" h="144110">
                                        <a:moveTo>
                                          <a:pt x="13518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441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 algn="ctr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4445937" name="任意多边形: 形状 426"/>
                                <wps:cNvSpPr/>
                                <wps:spPr bwMode="auto">
                                  <a:xfrm rot="16200000" flipH="1" flipV="1">
                                    <a:off x="568733" y="172103"/>
                                    <a:ext cx="303395" cy="102062"/>
                                  </a:xfrm>
                                  <a:custGeom>
                                    <a:avLst/>
                                    <a:gdLst>
                                      <a:gd name="connsiteX0" fmla="*/ 135183 w 135183"/>
                                      <a:gd name="connsiteY0" fmla="*/ 0 h 144110"/>
                                      <a:gd name="connsiteX1" fmla="*/ 0 w 135183"/>
                                      <a:gd name="connsiteY1" fmla="*/ 0 h 144110"/>
                                      <a:gd name="connsiteX2" fmla="*/ 0 w 135183"/>
                                      <a:gd name="connsiteY2" fmla="*/ 144110 h 14411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35183" h="144110">
                                        <a:moveTo>
                                          <a:pt x="13518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441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 algn="ctr">
                                    <a:solidFill>
                                      <a:schemeClr val="tx1"/>
                                    </a:solidFill>
                                    <a:miter lim="800000"/>
                                    <a:headEnd type="triangle" w="sm" len="med"/>
                                    <a:tailEnd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67444535" name="任意多边形: 形状 428"/>
                              <wps:cNvSpPr/>
                              <wps:spPr bwMode="auto">
                                <a:xfrm>
                                  <a:off x="316278" y="608324"/>
                                  <a:ext cx="624904" cy="73969"/>
                                </a:xfrm>
                                <a:custGeom>
                                  <a:avLst/>
                                  <a:gdLst>
                                    <a:gd name="connsiteX0" fmla="*/ 0 w 624904"/>
                                    <a:gd name="connsiteY0" fmla="*/ 73969 h 73969"/>
                                    <a:gd name="connsiteX1" fmla="*/ 493547 w 624904"/>
                                    <a:gd name="connsiteY1" fmla="*/ 73969 h 73969"/>
                                    <a:gd name="connsiteX2" fmla="*/ 624904 w 624904"/>
                                    <a:gd name="connsiteY2" fmla="*/ 0 h 7396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624904" h="73969">
                                      <a:moveTo>
                                        <a:pt x="0" y="73969"/>
                                      </a:moveTo>
                                      <a:lnTo>
                                        <a:pt x="493547" y="73969"/>
                                      </a:lnTo>
                                      <a:lnTo>
                                        <a:pt x="62490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algn="ctr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6402425" name="直接连接符 431"/>
                            <wps:cNvCnPr/>
                            <wps:spPr>
                              <a:xfrm>
                                <a:off x="273635" y="635109"/>
                                <a:ext cx="0" cy="14631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8393304" name="直接连接符 431"/>
                            <wps:cNvCnPr/>
                            <wps:spPr>
                              <a:xfrm>
                                <a:off x="313151" y="670589"/>
                                <a:ext cx="0" cy="7929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1874386" name="直接连接符 431"/>
                            <wps:cNvCnPr/>
                            <wps:spPr>
                              <a:xfrm>
                                <a:off x="84145" y="459964"/>
                                <a:ext cx="5685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0028515" name="直接连接符 431"/>
                            <wps:cNvCnPr/>
                            <wps:spPr>
                              <a:xfrm>
                                <a:off x="896224" y="459725"/>
                                <a:ext cx="215569" cy="16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90482254" name="组合 435"/>
                          <wpg:cNvGrpSpPr/>
                          <wpg:grpSpPr>
                            <a:xfrm>
                              <a:off x="496336" y="158139"/>
                              <a:ext cx="452736" cy="254040"/>
                              <a:chOff x="0" y="0"/>
                              <a:chExt cx="452736" cy="254040"/>
                            </a:xfrm>
                          </wpg:grpSpPr>
                          <wps:wsp>
                            <wps:cNvPr id="450261796" name="任意多边形: 形状 433"/>
                            <wps:cNvSpPr/>
                            <wps:spPr bwMode="auto">
                              <a:xfrm>
                                <a:off x="312452" y="0"/>
                                <a:ext cx="140284" cy="252542"/>
                              </a:xfrm>
                              <a:custGeom>
                                <a:avLst/>
                                <a:gdLst>
                                  <a:gd name="connsiteX0" fmla="*/ 36984 w 140284"/>
                                  <a:gd name="connsiteY0" fmla="*/ 262715 h 262715"/>
                                  <a:gd name="connsiteX1" fmla="*/ 140284 w 140284"/>
                                  <a:gd name="connsiteY1" fmla="*/ 262715 h 262715"/>
                                  <a:gd name="connsiteX2" fmla="*/ 140284 w 140284"/>
                                  <a:gd name="connsiteY2" fmla="*/ 0 h 262715"/>
                                  <a:gd name="connsiteX3" fmla="*/ 0 w 140284"/>
                                  <a:gd name="connsiteY3" fmla="*/ 0 h 2627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40284" h="262715">
                                    <a:moveTo>
                                      <a:pt x="36984" y="262715"/>
                                    </a:moveTo>
                                    <a:lnTo>
                                      <a:pt x="140284" y="262715"/>
                                    </a:lnTo>
                                    <a:lnTo>
                                      <a:pt x="140284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6350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674316" name="任意多边形: 形状 433"/>
                            <wps:cNvSpPr/>
                            <wps:spPr bwMode="auto">
                              <a:xfrm flipH="1">
                                <a:off x="0" y="1275"/>
                                <a:ext cx="140284" cy="252765"/>
                              </a:xfrm>
                              <a:custGeom>
                                <a:avLst/>
                                <a:gdLst>
                                  <a:gd name="connsiteX0" fmla="*/ 36984 w 140284"/>
                                  <a:gd name="connsiteY0" fmla="*/ 262715 h 262715"/>
                                  <a:gd name="connsiteX1" fmla="*/ 140284 w 140284"/>
                                  <a:gd name="connsiteY1" fmla="*/ 262715 h 262715"/>
                                  <a:gd name="connsiteX2" fmla="*/ 140284 w 140284"/>
                                  <a:gd name="connsiteY2" fmla="*/ 0 h 262715"/>
                                  <a:gd name="connsiteX3" fmla="*/ 0 w 140284"/>
                                  <a:gd name="connsiteY3" fmla="*/ 0 h 2627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40284" h="262715">
                                    <a:moveTo>
                                      <a:pt x="36984" y="262715"/>
                                    </a:moveTo>
                                    <a:lnTo>
                                      <a:pt x="140284" y="262715"/>
                                    </a:lnTo>
                                    <a:lnTo>
                                      <a:pt x="140284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6350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055775744" name="组合 438"/>
                        <wpg:cNvGrpSpPr/>
                        <wpg:grpSpPr>
                          <a:xfrm>
                            <a:off x="3855308" y="92676"/>
                            <a:ext cx="1262803" cy="1089691"/>
                            <a:chOff x="0" y="0"/>
                            <a:chExt cx="1262803" cy="1089691"/>
                          </a:xfrm>
                        </wpg:grpSpPr>
                        <wpg:grpSp>
                          <wpg:cNvPr id="590302509" name="组合 436"/>
                          <wpg:cNvGrpSpPr/>
                          <wpg:grpSpPr>
                            <a:xfrm>
                              <a:off x="0" y="0"/>
                              <a:ext cx="1262803" cy="1089691"/>
                              <a:chOff x="288395" y="144299"/>
                              <a:chExt cx="1263631" cy="1090538"/>
                            </a:xfrm>
                          </wpg:grpSpPr>
                          <wpg:grpSp>
                            <wpg:cNvPr id="335466683" name="组合 432"/>
                            <wpg:cNvGrpSpPr/>
                            <wpg:grpSpPr>
                              <a:xfrm>
                                <a:off x="288395" y="144299"/>
                                <a:ext cx="1263631" cy="1090538"/>
                                <a:chOff x="5103" y="-27906"/>
                                <a:chExt cx="1264089" cy="1091114"/>
                              </a:xfrm>
                            </wpg:grpSpPr>
                            <wpg:grpSp>
                              <wpg:cNvPr id="35131573" name="组合 430"/>
                              <wpg:cNvGrpSpPr/>
                              <wpg:grpSpPr>
                                <a:xfrm>
                                  <a:off x="5103" y="-27906"/>
                                  <a:ext cx="1264089" cy="1091114"/>
                                  <a:chOff x="3" y="-58513"/>
                                  <a:chExt cx="1264089" cy="1091114"/>
                                </a:xfrm>
                              </wpg:grpSpPr>
                              <wpg:grpSp>
                                <wpg:cNvPr id="390478674" name="组合 427"/>
                                <wpg:cNvGrpSpPr/>
                                <wpg:grpSpPr>
                                  <a:xfrm>
                                    <a:off x="3" y="-58513"/>
                                    <a:ext cx="1264089" cy="1091114"/>
                                    <a:chOff x="3" y="-66165"/>
                                    <a:chExt cx="1264089" cy="1091114"/>
                                  </a:xfrm>
                                </wpg:grpSpPr>
                                <wpg:grpSp>
                                  <wpg:cNvPr id="673906288" name="组合 423"/>
                                  <wpg:cNvGrpSpPr/>
                                  <wpg:grpSpPr>
                                    <a:xfrm>
                                      <a:off x="3" y="-66165"/>
                                      <a:ext cx="1264089" cy="1091114"/>
                                      <a:chOff x="3" y="-66165"/>
                                      <a:chExt cx="1264089" cy="1091114"/>
                                    </a:xfrm>
                                  </wpg:grpSpPr>
                                  <wpg:grpSp>
                                    <wpg:cNvPr id="1939939217" name="组合 420"/>
                                    <wpg:cNvGrpSpPr/>
                                    <wpg:grpSpPr>
                                      <a:xfrm>
                                        <a:off x="106" y="-66165"/>
                                        <a:ext cx="1263986" cy="1091114"/>
                                        <a:chOff x="-411201" y="-118426"/>
                                        <a:chExt cx="1263986" cy="1091114"/>
                                      </a:xfrm>
                                    </wpg:grpSpPr>
                                    <wps:wsp>
                                      <wps:cNvPr id="803987894" name="文本框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6122" y="764773"/>
                                          <a:ext cx="178225" cy="2079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</a:ln>
                                      </wps:spPr>
                                      <wps:txbx>
                                        <w:txbxContent>
                                          <w:p w14:paraId="64A70DE7" w14:textId="77777777" w:rsidR="00C35A52" w:rsidRDefault="00C35A52" w:rsidP="00C35A52">
                                            <w:pPr>
                                              <w:rPr>
                                                <w:szCs w:val="21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Cs w:val="21"/>
                                              </w:rPr>
                                              <w:t>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none" lIns="36000" tIns="0" rIns="36000" bIns="0" anchor="t" anchorCtr="0">
                                        <a:spAutoFit/>
                                      </wps:bodyPr>
                                    </wps:wsp>
                                    <wps:wsp>
                                      <wps:cNvPr id="1873971695" name="Text Box 7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108076" y="605819"/>
                                          <a:ext cx="117298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7CD39AC" w14:textId="77777777" w:rsidR="00C35A52" w:rsidRDefault="00C35A52" w:rsidP="00C35A52">
                                            <w:pPr>
                                              <w:rPr>
                                                <w:kern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"/>
                                                <w:i/>
                                                <w:iCs/>
                                                <w:sz w:val="18"/>
                                                <w:szCs w:val="18"/>
                                              </w:rPr>
                                              <w:t>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none" lIns="36000" tIns="0" rIns="36000" bIns="0" anchor="t" anchorCtr="0" upright="1">
                                        <a:spAutoFit/>
                                      </wps:bodyPr>
                                    </wps:wsp>
                                    <wps:wsp>
                                      <wps:cNvPr id="98875339" name="Text Box 7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294354" y="610136"/>
                                          <a:ext cx="141392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72A64C3" w14:textId="77777777" w:rsidR="00C35A52" w:rsidRDefault="00C35A52" w:rsidP="00C35A52">
                                            <w:pPr>
                                              <w:rPr>
                                                <w:kern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"/>
                                                <w:i/>
                                                <w:iCs/>
                                                <w:sz w:val="18"/>
                                                <w:szCs w:val="18"/>
                                              </w:rPr>
                                              <w:t>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none" lIns="36000" tIns="0" rIns="36000" bIns="0" anchor="t" anchorCtr="0" upright="1">
                                        <a:spAutoFit/>
                                      </wps:bodyPr>
                                    </wps:wsp>
                                    <wps:wsp>
                                      <wps:cNvPr id="913573861" name="Text Box 7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94847" y="598794"/>
                                          <a:ext cx="135685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0684842" w14:textId="77777777" w:rsidR="00C35A52" w:rsidRDefault="00C35A52" w:rsidP="00C35A52">
                                            <w:pPr>
                                              <w:rPr>
                                                <w:kern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"/>
                                                <w:sz w:val="18"/>
                                                <w:szCs w:val="18"/>
                                              </w:rPr>
                                              <w:t>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none" lIns="36000" tIns="0" rIns="36000" bIns="0" anchor="t" anchorCtr="0" upright="1">
                                        <a:spAutoFit/>
                                      </wps:bodyPr>
                                    </wps:wsp>
                                    <wps:wsp>
                                      <wps:cNvPr id="870517106" name="Text Box 8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411201" y="243744"/>
                                          <a:ext cx="154072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BA8E764" w14:textId="77777777" w:rsidR="00C35A52" w:rsidRDefault="00C35A52" w:rsidP="00C35A52">
                                            <w:pPr>
                                              <w:rPr>
                                                <w:kern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"/>
                                                <w:sz w:val="18"/>
                                                <w:szCs w:val="18"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none" lIns="36000" tIns="0" rIns="36000" bIns="0" anchor="t" anchorCtr="0" upright="1">
                                        <a:spAutoFit/>
                                      </wps:bodyPr>
                                    </wps:wsp>
                                    <wps:wsp>
                                      <wps:cNvPr id="1494490374" name="Text Box 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0800000">
                                          <a:off x="34298" y="250514"/>
                                          <a:ext cx="181855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9C1B1E2" w14:textId="77777777" w:rsidR="00C35A52" w:rsidRDefault="00C35A52" w:rsidP="00C35A52">
                                            <w:pPr>
                                              <w:rPr>
                                                <w:kern w:val="0"/>
                                                <w:sz w:val="18"/>
                                                <w:szCs w:val="18"/>
                                                <w:vertAlign w:val="subscript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" w:hint="eastAsia"/>
                                                <w:i/>
                                                <w:iCs/>
                                                <w:sz w:val="18"/>
                                                <w:szCs w:val="18"/>
                                              </w:rPr>
                                              <w:t>X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36000" tIns="0" rIns="36000" bIns="0" anchor="t" anchorCtr="0" upright="1">
                                        <a:spAutoFit/>
                                      </wps:bodyPr>
                                    </wps:wsp>
                                    <wps:wsp>
                                      <wps:cNvPr id="1148377212" name="Text Box 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0800000">
                                          <a:off x="670815" y="129906"/>
                                          <a:ext cx="18197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6D1FAAE" w14:textId="77777777" w:rsidR="00C35A52" w:rsidRDefault="00C35A52" w:rsidP="00C35A52">
                                            <w:pPr>
                                              <w:jc w:val="center"/>
                                              <w:rPr>
                                                <w:kern w:val="0"/>
                                                <w:sz w:val="18"/>
                                                <w:szCs w:val="18"/>
                                                <w:vertAlign w:val="subscript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"/>
                                                <w:i/>
                                                <w:iCs/>
                                                <w:sz w:val="18"/>
                                                <w:szCs w:val="18"/>
                                              </w:rPr>
                                              <w:t>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36000" tIns="0" rIns="36000" bIns="0" anchor="t" anchorCtr="0" upright="1">
                                        <a:spAutoFit/>
                                      </wps:bodyPr>
                                    </wps:wsp>
                                    <wps:wsp>
                                      <wps:cNvPr id="610505281" name="Text Box 8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0800000">
                                          <a:off x="30308" y="-118426"/>
                                          <a:ext cx="154073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08A94F1" w14:textId="77777777" w:rsidR="00C35A52" w:rsidRDefault="00C35A52" w:rsidP="00C35A52">
                                            <w:pPr>
                                              <w:rPr>
                                                <w:kern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" w:hint="eastAsia"/>
                                                <w:sz w:val="18"/>
                                                <w:szCs w:val="18"/>
                                              </w:rPr>
                                              <w:t>V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none" lIns="36000" tIns="0" rIns="36000" bIns="0" anchor="t" anchorCtr="0" upright="1">
                                        <a:spAutoFit/>
                                      </wps:bodyPr>
                                    </wps:wsp>
                                    <wps:wsp>
                                      <wps:cNvPr id="1641158136" name="Text Box 7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86029" y="82948"/>
                                          <a:ext cx="136161" cy="1982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F80B014" w14:textId="77777777" w:rsidR="00C35A52" w:rsidRDefault="00C35A52" w:rsidP="00C35A52">
                                            <w:pPr>
                                              <w:rPr>
                                                <w:kern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" w:hint="eastAsia"/>
                                                <w:sz w:val="18"/>
                                                <w:szCs w:val="18"/>
                                              </w:rPr>
                                              <w:t>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none" lIns="36000" tIns="0" rIns="36000" bIns="0" anchor="t" anchorCtr="0" upright="1">
                                        <a:spAutoFit/>
                                      </wps:bodyPr>
                                    </wps:wsp>
                                  </wpg:grpSp>
                                  <wps:wsp>
                                    <wps:cNvPr id="1037130236" name="椭圆 421"/>
                                    <wps:cNvSpPr/>
                                    <wps:spPr bwMode="auto">
                                      <a:xfrm>
                                        <a:off x="438712" y="-40747"/>
                                        <a:ext cx="161893" cy="161893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 algn="ctr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4890502" name="矩形 422"/>
                                    <wps:cNvSpPr/>
                                    <wps:spPr bwMode="auto">
                                      <a:xfrm>
                                        <a:off x="399258" y="244939"/>
                                        <a:ext cx="244887" cy="790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algn="ctr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46762921" name="矩形 422"/>
                                    <wps:cNvSpPr/>
                                    <wps:spPr bwMode="auto">
                                      <a:xfrm>
                                        <a:off x="883793" y="337314"/>
                                        <a:ext cx="244887" cy="790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algn="ctr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0979100" name="椭圆 421"/>
                                    <wps:cNvSpPr/>
                                    <wps:spPr bwMode="auto">
                                      <a:xfrm>
                                        <a:off x="3" y="325514"/>
                                        <a:ext cx="161893" cy="161893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 algn="ctr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7232122" name="椭圆 421"/>
                                    <wps:cNvSpPr/>
                                    <wps:spPr bwMode="auto">
                                      <a:xfrm>
                                        <a:off x="728043" y="139492"/>
                                        <a:ext cx="38100" cy="381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12700" algn="ctr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15121330" name="椭圆 421"/>
                                    <wps:cNvSpPr/>
                                    <wps:spPr bwMode="auto">
                                      <a:xfrm>
                                        <a:off x="281529" y="138220"/>
                                        <a:ext cx="38100" cy="381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12700" algn="ctr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9171179" name="椭圆 421"/>
                                    <wps:cNvSpPr/>
                                    <wps:spPr bwMode="auto">
                                      <a:xfrm>
                                        <a:off x="980813" y="500272"/>
                                        <a:ext cx="38100" cy="381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12700" algn="ctr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25449530" name="任意多边形: 形状 426"/>
                                  <wps:cNvSpPr/>
                                  <wps:spPr bwMode="auto">
                                    <a:xfrm>
                                      <a:off x="72653" y="158343"/>
                                      <a:ext cx="223358" cy="160759"/>
                                    </a:xfrm>
                                    <a:custGeom>
                                      <a:avLst/>
                                      <a:gdLst>
                                        <a:gd name="connsiteX0" fmla="*/ 135183 w 135183"/>
                                        <a:gd name="connsiteY0" fmla="*/ 0 h 144110"/>
                                        <a:gd name="connsiteX1" fmla="*/ 0 w 135183"/>
                                        <a:gd name="connsiteY1" fmla="*/ 0 h 144110"/>
                                        <a:gd name="connsiteX2" fmla="*/ 0 w 135183"/>
                                        <a:gd name="connsiteY2" fmla="*/ 144110 h 14411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35183" h="144110">
                                          <a:moveTo>
                                            <a:pt x="135183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4411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 algn="ctr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3365678" name="任意多边形: 形状 426"/>
                                  <wps:cNvSpPr/>
                                  <wps:spPr bwMode="auto">
                                    <a:xfrm flipV="1">
                                      <a:off x="74461" y="481159"/>
                                      <a:ext cx="192099" cy="190506"/>
                                    </a:xfrm>
                                    <a:custGeom>
                                      <a:avLst/>
                                      <a:gdLst>
                                        <a:gd name="connsiteX0" fmla="*/ 135183 w 135183"/>
                                        <a:gd name="connsiteY0" fmla="*/ 0 h 144110"/>
                                        <a:gd name="connsiteX1" fmla="*/ 0 w 135183"/>
                                        <a:gd name="connsiteY1" fmla="*/ 0 h 144110"/>
                                        <a:gd name="connsiteX2" fmla="*/ 0 w 135183"/>
                                        <a:gd name="connsiteY2" fmla="*/ 144110 h 14411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35183" h="144110">
                                          <a:moveTo>
                                            <a:pt x="135183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4411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 algn="ctr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8318501" name="任意多边形: 形状 426"/>
                                  <wps:cNvSpPr/>
                                  <wps:spPr bwMode="auto">
                                    <a:xfrm flipH="1" flipV="1">
                                      <a:off x="863652" y="517415"/>
                                      <a:ext cx="136815" cy="154229"/>
                                    </a:xfrm>
                                    <a:custGeom>
                                      <a:avLst/>
                                      <a:gdLst>
                                        <a:gd name="connsiteX0" fmla="*/ 135183 w 135183"/>
                                        <a:gd name="connsiteY0" fmla="*/ 0 h 144110"/>
                                        <a:gd name="connsiteX1" fmla="*/ 0 w 135183"/>
                                        <a:gd name="connsiteY1" fmla="*/ 0 h 144110"/>
                                        <a:gd name="connsiteX2" fmla="*/ 0 w 135183"/>
                                        <a:gd name="connsiteY2" fmla="*/ 144110 h 14411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35183" h="144110">
                                          <a:moveTo>
                                            <a:pt x="135183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4411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 algn="ctr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4910015" name="任意多边形: 形状 426"/>
                                  <wps:cNvSpPr/>
                                  <wps:spPr bwMode="auto">
                                    <a:xfrm rot="16200000" flipH="1" flipV="1">
                                      <a:off x="786224" y="115111"/>
                                      <a:ext cx="173071" cy="259539"/>
                                    </a:xfrm>
                                    <a:custGeom>
                                      <a:avLst/>
                                      <a:gdLst>
                                        <a:gd name="connsiteX0" fmla="*/ 135183 w 135183"/>
                                        <a:gd name="connsiteY0" fmla="*/ 0 h 144110"/>
                                        <a:gd name="connsiteX1" fmla="*/ 0 w 135183"/>
                                        <a:gd name="connsiteY1" fmla="*/ 0 h 144110"/>
                                        <a:gd name="connsiteX2" fmla="*/ 0 w 135183"/>
                                        <a:gd name="connsiteY2" fmla="*/ 144110 h 14411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35183" h="144110">
                                          <a:moveTo>
                                            <a:pt x="135183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4411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 algn="ctr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 type="triangle" w="sm" len="med"/>
                                      <a:tailEnd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11741441" name="任意多边形: 形状 428"/>
                                <wps:cNvSpPr/>
                                <wps:spPr bwMode="auto">
                                  <a:xfrm>
                                    <a:off x="315243" y="605329"/>
                                    <a:ext cx="523493" cy="73969"/>
                                  </a:xfrm>
                                  <a:custGeom>
                                    <a:avLst/>
                                    <a:gdLst>
                                      <a:gd name="connsiteX0" fmla="*/ 0 w 624904"/>
                                      <a:gd name="connsiteY0" fmla="*/ 73969 h 73969"/>
                                      <a:gd name="connsiteX1" fmla="*/ 493547 w 624904"/>
                                      <a:gd name="connsiteY1" fmla="*/ 73969 h 73969"/>
                                      <a:gd name="connsiteX2" fmla="*/ 624904 w 624904"/>
                                      <a:gd name="connsiteY2" fmla="*/ 0 h 7396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624904" h="73969">
                                        <a:moveTo>
                                          <a:pt x="0" y="73969"/>
                                        </a:moveTo>
                                        <a:lnTo>
                                          <a:pt x="493547" y="73969"/>
                                        </a:lnTo>
                                        <a:lnTo>
                                          <a:pt x="62490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 algn="ctr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84631323" name="直接连接符 431"/>
                              <wps:cNvCnPr/>
                              <wps:spPr>
                                <a:xfrm>
                                  <a:off x="273635" y="635109"/>
                                  <a:ext cx="0" cy="146317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7260700" name="直接连接符 431"/>
                              <wps:cNvCnPr/>
                              <wps:spPr>
                                <a:xfrm>
                                  <a:off x="313151" y="670589"/>
                                  <a:ext cx="0" cy="7929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064451275" name="组合 435"/>
                            <wpg:cNvGrpSpPr/>
                            <wpg:grpSpPr>
                              <a:xfrm>
                                <a:off x="584681" y="244148"/>
                                <a:ext cx="449893" cy="254674"/>
                                <a:chOff x="88345" y="86009"/>
                                <a:chExt cx="449893" cy="254674"/>
                              </a:xfrm>
                            </wpg:grpSpPr>
                            <wps:wsp>
                              <wps:cNvPr id="295732956" name="任意多边形: 形状 433"/>
                              <wps:cNvSpPr/>
                              <wps:spPr bwMode="auto">
                                <a:xfrm>
                                  <a:off x="397954" y="86009"/>
                                  <a:ext cx="140284" cy="252542"/>
                                </a:xfrm>
                                <a:custGeom>
                                  <a:avLst/>
                                  <a:gdLst>
                                    <a:gd name="connsiteX0" fmla="*/ 36984 w 140284"/>
                                    <a:gd name="connsiteY0" fmla="*/ 262715 h 262715"/>
                                    <a:gd name="connsiteX1" fmla="*/ 140284 w 140284"/>
                                    <a:gd name="connsiteY1" fmla="*/ 262715 h 262715"/>
                                    <a:gd name="connsiteX2" fmla="*/ 140284 w 140284"/>
                                    <a:gd name="connsiteY2" fmla="*/ 0 h 262715"/>
                                    <a:gd name="connsiteX3" fmla="*/ 0 w 140284"/>
                                    <a:gd name="connsiteY3" fmla="*/ 0 h 2627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0284" h="262715">
                                      <a:moveTo>
                                        <a:pt x="36984" y="262715"/>
                                      </a:moveTo>
                                      <a:lnTo>
                                        <a:pt x="140284" y="262715"/>
                                      </a:lnTo>
                                      <a:lnTo>
                                        <a:pt x="14028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algn="ctr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5498301" name="任意多边形: 形状 433"/>
                              <wps:cNvSpPr/>
                              <wps:spPr bwMode="auto">
                                <a:xfrm flipH="1">
                                  <a:off x="88345" y="87918"/>
                                  <a:ext cx="140284" cy="252765"/>
                                </a:xfrm>
                                <a:custGeom>
                                  <a:avLst/>
                                  <a:gdLst>
                                    <a:gd name="connsiteX0" fmla="*/ 36984 w 140284"/>
                                    <a:gd name="connsiteY0" fmla="*/ 262715 h 262715"/>
                                    <a:gd name="connsiteX1" fmla="*/ 140284 w 140284"/>
                                    <a:gd name="connsiteY1" fmla="*/ 262715 h 262715"/>
                                    <a:gd name="connsiteX2" fmla="*/ 140284 w 140284"/>
                                    <a:gd name="connsiteY2" fmla="*/ 0 h 262715"/>
                                    <a:gd name="connsiteX3" fmla="*/ 0 w 140284"/>
                                    <a:gd name="connsiteY3" fmla="*/ 0 h 2627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0284" h="262715">
                                      <a:moveTo>
                                        <a:pt x="36984" y="262715"/>
                                      </a:moveTo>
                                      <a:lnTo>
                                        <a:pt x="140284" y="262715"/>
                                      </a:lnTo>
                                      <a:lnTo>
                                        <a:pt x="14028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algn="ctr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99950841" name="任意多边形: 形状 437"/>
                          <wps:cNvSpPr/>
                          <wps:spPr bwMode="auto">
                            <a:xfrm>
                              <a:off x="807273" y="448911"/>
                              <a:ext cx="387696" cy="136458"/>
                            </a:xfrm>
                            <a:custGeom>
                              <a:avLst/>
                              <a:gdLst>
                                <a:gd name="connsiteX0" fmla="*/ 67592 w 387696"/>
                                <a:gd name="connsiteY0" fmla="*/ 0 h 136458"/>
                                <a:gd name="connsiteX1" fmla="*/ 0 w 387696"/>
                                <a:gd name="connsiteY1" fmla="*/ 0 h 136458"/>
                                <a:gd name="connsiteX2" fmla="*/ 0 w 387696"/>
                                <a:gd name="connsiteY2" fmla="*/ 136458 h 136458"/>
                                <a:gd name="connsiteX3" fmla="*/ 387696 w 387696"/>
                                <a:gd name="connsiteY3" fmla="*/ 136458 h 136458"/>
                                <a:gd name="connsiteX4" fmla="*/ 387696 w 387696"/>
                                <a:gd name="connsiteY4" fmla="*/ 0 h 136458"/>
                                <a:gd name="connsiteX5" fmla="*/ 318829 w 387696"/>
                                <a:gd name="connsiteY5" fmla="*/ 0 h 1364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87696" h="136458">
                                  <a:moveTo>
                                    <a:pt x="675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6458"/>
                                  </a:lnTo>
                                  <a:lnTo>
                                    <a:pt x="387696" y="136458"/>
                                  </a:lnTo>
                                  <a:lnTo>
                                    <a:pt x="387696" y="0"/>
                                  </a:lnTo>
                                  <a:lnTo>
                                    <a:pt x="318829" y="0"/>
                                  </a:lnTo>
                                </a:path>
                              </a:pathLst>
                            </a:custGeom>
                            <a:noFill/>
                            <a:ln w="635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540CE6" id="组合 439" o:spid="_x0000_s1283" style="width:402.95pt;height:93.15pt;mso-position-horizontal-relative:char;mso-position-vertical-relative:line" coordsize="51181,11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">
                <v:group id="组合 432" o:spid="_x0000_s1284" style="position:absolute;left:13129;top:463;width:11400;height:11355" coordorigin=",-726" coordsize="11402,1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">
                  <v:group id="_x0000_s1285" style="position:absolute;top:-726;width:11402;height:11360" coordorigin="-51,-1032" coordsize="11402,1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">
                    <v:group id="组合 427" o:spid="_x0000_s1286" style="position:absolute;left:-51;top:-1032;width:11402;height:11360" coordorigin="-51,-1108" coordsize="11402,1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">
                      <v:group id="组合 423" o:spid="_x0000_s1287" style="position:absolute;left:-51;top:-1108;width:11402;height:11359" coordorigin="-51,-1108" coordsize="11402,1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">
                        <v:group id="_x0000_s1288" style="position:absolute;left:-12;top:-1108;width:9641;height:11359" coordorigin="-4125,-1631" coordsize="9642,1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">
                          <v:shape id="文本框 2" o:spid="_x0000_s1289" type="#_x0000_t202" style="position:absolute;left:477;top:7652;width:1710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" filled="f" stroked="f">
                            <v:textbox style="mso-fit-shape-to-text:t" inset="1mm,0,1mm,0">
                              <w:txbxContent>
                                <w:p w14:paraId="25AF8F2B" w14:textId="77777777" w:rsidR="00C35A52" w:rsidRDefault="00C35A52" w:rsidP="00C35A52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  <v:shape id="Text Box 71" o:spid="_x0000_s1290" type="#_x0000_t202" style="position:absolute;left:-1080;top:6058;width:117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" filled="f" stroked="f">
                            <v:textbox style="mso-fit-shape-to-text:t" inset="1mm,0,1mm,0">
                              <w:txbxContent>
                                <w:p w14:paraId="5B1433F8" w14:textId="77777777" w:rsidR="00C35A52" w:rsidRDefault="00C35A52" w:rsidP="00C35A52">
                                  <w:pPr>
                                    <w:rPr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xbxContent>
                            </v:textbox>
                          </v:shape>
                          <v:shape id="Text Box 70" o:spid="_x0000_s1291" type="#_x0000_t202" style="position:absolute;left:-2943;top:6101;width:141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" filled="f" stroked="f">
                            <v:textbox style="mso-fit-shape-to-text:t" inset="1mm,0,1mm,0">
                              <w:txbxContent>
                                <w:p w14:paraId="311A98A5" w14:textId="77777777" w:rsidR="00C35A52" w:rsidRDefault="00C35A52" w:rsidP="00C35A52">
                                  <w:pPr>
                                    <w:rPr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76" o:spid="_x0000_s1292" type="#_x0000_t202" style="position:absolute;left:3982;top:5880;width:135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" filled="f" stroked="f">
                            <v:textbox style="mso-fit-shape-to-text:t" inset="1mm,0,1mm,0">
                              <w:txbxContent>
                                <w:p w14:paraId="645ECCD4" w14:textId="77777777" w:rsidR="00C35A52" w:rsidRDefault="00C35A52" w:rsidP="00C35A52">
                                  <w:pPr>
                                    <w:rPr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xbxContent>
                            </v:textbox>
                          </v:shape>
                          <v:shape id="Text Box 88" o:spid="_x0000_s1293" type="#_x0000_t202" style="position:absolute;left:-4125;top:2907;width:154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" filled="f" stroked="f">
                            <v:textbox style="mso-fit-shape-to-text:t" inset="1mm,0,1mm,0">
                              <w:txbxContent>
                                <w:p w14:paraId="23E4C785" w14:textId="77777777" w:rsidR="00C35A52" w:rsidRDefault="00C35A52" w:rsidP="00C35A52">
                                  <w:pPr>
                                    <w:rPr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  <v:shape id="Text Box 69" o:spid="_x0000_s1294" type="#_x0000_t202" style="position:absolute;left:3697;top:1655;width:1819;height:198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" filled="f" stroked="f">
                            <v:textbox style="mso-fit-shape-to-text:t" inset="1mm,0,1mm,0">
                              <w:txbxContent>
                                <w:p w14:paraId="1AC6FF61" w14:textId="77777777" w:rsidR="00C35A52" w:rsidRDefault="00C35A52" w:rsidP="00C35A52">
                                  <w:pPr>
                                    <w:rPr>
                                      <w:kern w:val="0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  <v:shape id="Text Box 69" o:spid="_x0000_s1295" type="#_x0000_t202" style="position:absolute;left:-2510;top:1761;width:1820;height:198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" filled="f" stroked="f">
                            <v:textbox style="mso-fit-shape-to-text:t" inset="1mm,0,1mm,0">
                              <w:txbxContent>
                                <w:p w14:paraId="5F3FD958" w14:textId="77777777" w:rsidR="00C35A52" w:rsidRDefault="00C35A52" w:rsidP="00C35A52">
                                  <w:pPr>
                                    <w:jc w:val="center"/>
                                    <w:rPr>
                                      <w:kern w:val="0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xbxContent>
                            </v:textbox>
                          </v:shape>
                          <v:shape id="Text Box 88" o:spid="_x0000_s1296" type="#_x0000_t202" style="position:absolute;left:3920;top:-1631;width:1541;height:1980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" filled="f" stroked="f">
                            <v:textbox style="mso-fit-shape-to-text:t" inset="1mm,0,1mm,0">
                              <w:txbxContent>
                                <w:p w14:paraId="2F81EC25" w14:textId="77777777" w:rsidR="00C35A52" w:rsidRDefault="00C35A52" w:rsidP="00C35A52">
                                  <w:pPr>
                                    <w:rPr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xbxContent>
                            </v:textbox>
                          </v:shape>
                          <v:shape id="Text Box 76" o:spid="_x0000_s1297" type="#_x0000_t202" style="position:absolute;left:-1464;top:-431;width:136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" filled="f" stroked="f">
                            <v:textbox style="mso-fit-shape-to-text:t" inset="1mm,0,1mm,0">
                              <w:txbxContent>
                                <w:p w14:paraId="264D25DA" w14:textId="77777777" w:rsidR="00C35A52" w:rsidRDefault="00C35A52" w:rsidP="00C35A52">
                                  <w:pPr>
                                    <w:rPr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xbxContent>
                            </v:textbox>
                          </v:shape>
                        </v:group>
                        <v:oval id="椭圆 421" o:spid="_x0000_s1298" style="position:absolute;left:8008;top:-905;width:1619;height:1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" filled="f" strokecolor="black [3213]" strokeweight="1pt">
                          <v:stroke joinstyle="miter"/>
                        </v:oval>
                        <v:rect id="矩形 422" o:spid="_x0000_s1299" style="position:absolute;left:7434;top:1657;width:2449;height: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" filled="f" strokecolor="black [3213]" strokeweight="1pt"/>
                        <v:rect id="矩形 422" o:spid="_x0000_s1300" style="position:absolute;left:1424;top:1804;width:2449;height: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" filled="f" strokecolor="black [3213]" strokeweight="1pt"/>
                        <v:oval id="椭圆 421" o:spid="_x0000_s1301" style="position:absolute;left:-51;top:3698;width:1618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" filled="f" strokecolor="black [3213]" strokeweight="1pt">
                          <v:stroke joinstyle="miter"/>
                        </v:oval>
                        <v:oval id="椭圆 421" o:spid="_x0000_s1302" style="position:absolute;left:5881;top:-302;width:381;height: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" fillcolor="windowText" stroked="f" strokeweight="1pt">
                          <v:stroke joinstyle="miter"/>
                        </v:oval>
                        <v:oval id="椭圆 421" o:spid="_x0000_s1303" style="position:absolute;left:10970;top:1903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" fillcolor="windowText" stroked="f" strokeweight="1pt">
                          <v:stroke joinstyle="miter"/>
                        </v:oval>
                      </v:group>
                      <v:shape id="任意多边形: 形状 426" o:spid="_x0000_s1304" style="position:absolute;left:764;top:2192;width:626;height:1441;visibility:visible;mso-wrap-style:square;v-text-anchor:middle" coordsize="135183,14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" path="m135183,l,,,144110e" filled="f" strokecolor="black [3213]" strokeweight=".5pt">
                        <v:stroke joinstyle="miter"/>
                        <v:path arrowok="t" o:connecttype="custom" o:connectlocs="62526,0;0,0;0,144110" o:connectangles="0,0,0"/>
                      </v:shape>
                      <v:shape id="任意多边形: 形状 426" o:spid="_x0000_s1305" style="position:absolute;left:744;top:5276;width:1921;height:1442;flip:y;visibility:visible;mso-wrap-style:square;v-text-anchor:middle" coordsize="135183,14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" path="m135183,l,,,144110e" filled="f" strokecolor="black [3213]" strokeweight=".5pt">
                        <v:stroke joinstyle="miter"/>
                        <v:path arrowok="t" o:connecttype="custom" o:connectlocs="192099,0;0,0;0,144110" o:connectangles="0,0,0"/>
                      </v:shape>
                      <v:shape id="任意多边形: 形状 426" o:spid="_x0000_s1306" style="position:absolute;left:6056;top:-54;width:1340;height:2158;flip:y;visibility:visible;mso-wrap-style:square;v-text-anchor:middle" coordsize="135183,14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" path="m135183,l,,,144110e" filled="f" strokecolor="black [3213]" strokeweight=".5pt">
                        <v:stroke joinstyle="miter"/>
                        <v:path arrowok="t" o:connecttype="custom" o:connectlocs="134012,0;0,0;0,215838" o:connectangles="0,0,0"/>
                      </v:shape>
                      <v:shape id="任意多边形: 形状 426" o:spid="_x0000_s1307" style="position:absolute;left:9727;top:-127;width:1444;height:6843;flip:x y;visibility:visible;mso-wrap-style:square;v-text-anchor:middle" coordsize="135183,14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" path="m135183,l,,,144110e" filled="f" strokecolor="black [3213]" strokeweight=".5pt">
                        <v:stroke joinstyle="miter"/>
                        <v:path arrowok="t" o:connecttype="custom" o:connectlocs="144441,0;0,0;0,684443" o:connectangles="0,0,0"/>
                      </v:shape>
                      <v:shape id="任意多边形: 形状 426" o:spid="_x0000_s1308" style="position:absolute;left:4323;top:-1851;width:1924;height:5371;rotation:-90;flip:y;visibility:visible;mso-wrap-style:square;v-text-anchor:middle" coordsize="135183,14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" path="m135183,l,,,144110e" filled="f" strokecolor="black [3213]" strokeweight=".5pt">
                        <v:stroke startarrow="block" startarrowwidth="narrow" joinstyle="miter"/>
                        <v:path arrowok="t" o:connecttype="custom" o:connectlocs="192512,0;0,0;0,537080" o:connectangles="0,0,0"/>
                      </v:shape>
                    </v:group>
                    <v:shape id="任意多边形: 形状 428" o:spid="_x0000_s1309" style="position:absolute;left:3162;top:6083;width:6249;height:739;visibility:visible;mso-wrap-style:square;v-text-anchor:middle" coordsize="624904,73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" path="m,73969r493547,l624904,e" filled="f" strokecolor="black [3213]" strokeweight=".5pt">
                      <v:stroke joinstyle="miter"/>
                      <v:path arrowok="t" o:connecttype="custom" o:connectlocs="0,73969;493547,73969;624904,0" o:connectangles="0,0,0"/>
                    </v:shape>
                  </v:group>
                  <v:line id="直接连接符 431" o:spid="_x0000_s1310" style="position:absolute;visibility:visible;mso-wrap-style:square" from="9972,2469" to="11247,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" strokecolor="black [3213]" strokeweight=".5pt">
                    <v:stroke joinstyle="miter"/>
                  </v:line>
                  <v:line id="直接连接符 431" o:spid="_x0000_s1311" style="position:absolute;visibility:visible;mso-wrap-style:square" from="2736,6351" to="2736,7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" strokecolor="black [3213]" strokeweight="1pt">
                    <v:stroke joinstyle="miter"/>
                  </v:line>
                  <v:line id="直接连接符 431" o:spid="_x0000_s1312" style="position:absolute;visibility:visible;mso-wrap-style:square" from="3131,6705" to="3131,7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" strokecolor="black [3213]" strokeweight="1.5pt">
                    <v:stroke joinstyle="miter"/>
                  </v:line>
                  <v:line id="直接连接符 431" o:spid="_x0000_s1313" style="position:absolute;visibility:visible;mso-wrap-style:square" from="9628,275" to="11197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" strokecolor="black [3213]" strokeweight=".5pt">
                    <v:stroke joinstyle="miter"/>
                  </v:line>
                </v:group>
                <v:group id="组合 434" o:spid="_x0000_s1314" style="position:absolute;top:1390;width:11550;height:10445" coordsize="11550,10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">
                  <v:group id="组合 432" o:spid="_x0000_s1315" style="position:absolute;width:11550;height:10445" coordorigin=",420" coordsize="11555,1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">
                    <v:group id="_x0000_s1316" style="position:absolute;top:420;width:11555;height:10449" coordorigin="-51,114" coordsize="11555,1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">
                      <v:group id="组合 427" o:spid="_x0000_s1317" style="position:absolute;left:-51;top:114;width:11555;height:10449" coordorigin="-51,38" coordsize="11555,1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">
                        <v:group id="组合 423" o:spid="_x0000_s1318" style="position:absolute;left:-51;top:38;width:11555;height:10449" coordorigin="-51,38" coordsize="11555,1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">
                          <v:group id="_x0000_s1319" style="position:absolute;left:-12;top:38;width:10588;height:10449" coordorigin="-4125,-484" coordsize="10589,1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">
                            <v:shape id="文本框 2" o:spid="_x0000_s1320" type="#_x0000_t202" style="position:absolute;left:390;top:7888;width:1775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" filled="f" stroked="f">
                              <v:textbox style="mso-fit-shape-to-text:t" inset="1mm,0,1mm,0">
                                <w:txbxContent>
                                  <w:p w14:paraId="78B1F0F0" w14:textId="77777777" w:rsidR="00C35A52" w:rsidRDefault="00C35A52" w:rsidP="00C35A52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Cs w:val="21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71" o:spid="_x0000_s1321" type="#_x0000_t202" style="position:absolute;left:-1080;top:6058;width:117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" filled="f" stroked="f">
                              <v:textbox style="mso-fit-shape-to-text:t" inset="1mm,0,1mm,0">
                                <w:txbxContent>
                                  <w:p w14:paraId="5D7511BC" w14:textId="77777777" w:rsidR="00C35A52" w:rsidRDefault="00C35A52" w:rsidP="00C35A52">
                                    <w:pPr>
                                      <w:rPr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  <v:shape id="Text Box 70" o:spid="_x0000_s1322" type="#_x0000_t202" style="position:absolute;left:-2943;top:6101;width:141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" filled="f" stroked="f">
                              <v:textbox style="mso-fit-shape-to-text:t" inset="1mm,0,1mm,0">
                                <w:txbxContent>
                                  <w:p w14:paraId="6F363E86" w14:textId="77777777" w:rsidR="00C35A52" w:rsidRDefault="00C35A52" w:rsidP="00C35A52">
                                    <w:pPr>
                                      <w:rPr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</w:p>
                                </w:txbxContent>
                              </v:textbox>
                            </v:shape>
                            <v:shape id="Text Box 76" o:spid="_x0000_s1323" type="#_x0000_t202" style="position:absolute;left:3982;top:5880;width:135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" filled="f" stroked="f">
                              <v:textbox style="mso-fit-shape-to-text:t" inset="1mm,0,1mm,0">
                                <w:txbxContent>
                                  <w:p w14:paraId="0F0983BC" w14:textId="77777777" w:rsidR="00C35A52" w:rsidRDefault="00C35A52" w:rsidP="00C35A52">
                                    <w:pPr>
                                      <w:rPr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</w:p>
                                </w:txbxContent>
                              </v:textbox>
                            </v:shape>
                            <v:shape id="Text Box 88" o:spid="_x0000_s1324" type="#_x0000_t202" style="position:absolute;left:-4125;top:2907;width:154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" filled="f" stroked="f">
                              <v:textbox style="mso-fit-shape-to-text:t" inset="1mm,0,1mm,0">
                                <w:txbxContent>
                                  <w:p w14:paraId="7B0F69E2" w14:textId="77777777" w:rsidR="00C35A52" w:rsidRDefault="00C35A52" w:rsidP="00C35A52">
                                    <w:pPr>
                                      <w:rPr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69" o:spid="_x0000_s1325" type="#_x0000_t202" style="position:absolute;left:-469;top:3032;width:1817;height:198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" filled="f" stroked="f">
                              <v:textbox style="mso-fit-shape-to-text:t" inset="1mm,0,1mm,0">
                                <w:txbxContent>
                                  <w:p w14:paraId="195DF1D9" w14:textId="77777777" w:rsidR="00C35A52" w:rsidRDefault="00C35A52" w:rsidP="00C35A52">
                                    <w:pPr>
                                      <w:rPr>
                                        <w:kern w:val="0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cs="Arial"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Text Box 69" o:spid="_x0000_s1326" type="#_x0000_t202" style="position:absolute;left:3712;top:1821;width:1820;height:198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" filled="f" stroked="f">
                              <v:textbox style="mso-fit-shape-to-text:t" inset="1mm,0,1mm,0">
                                <w:txbxContent>
                                  <w:p w14:paraId="4413D74A" w14:textId="77777777" w:rsidR="00C35A52" w:rsidRDefault="00C35A52" w:rsidP="00C35A52">
                                    <w:pPr>
                                      <w:jc w:val="center"/>
                                      <w:rPr>
                                        <w:kern w:val="0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  <v:shape id="Text Box 88" o:spid="_x0000_s1327" type="#_x0000_t202" style="position:absolute;left:-490;top:-484;width:1539;height:1980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" filled="f" stroked="f">
                              <v:textbox style="mso-fit-shape-to-text:t" inset="1mm,0,1mm,0">
                                <w:txbxContent>
                                  <w:p w14:paraId="48371A55" w14:textId="77777777" w:rsidR="00C35A52" w:rsidRDefault="00C35A52" w:rsidP="00C35A52">
                                    <w:pPr>
                                      <w:rPr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 w:hint="eastAsia"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</w:p>
                                </w:txbxContent>
                              </v:textbox>
                            </v:shape>
                            <v:shape id="Text Box 69" o:spid="_x0000_s1328" type="#_x0000_t202" style="position:absolute;left:4643;top:-385;width:1820;height:198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" filled="f" stroked="f">
                              <v:textbox style="mso-fit-shape-to-text:t" inset="1mm,0,1mm,0">
                                <w:txbxContent>
                                  <w:p w14:paraId="04FA10AA" w14:textId="77777777" w:rsidR="00C35A52" w:rsidRPr="0063639B" w:rsidRDefault="00C35A52" w:rsidP="00C35A52">
                                    <w:pPr>
                                      <w:jc w:val="center"/>
                                      <w:rPr>
                                        <w:kern w:val="0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 w:rsidRPr="0063639B">
                                      <w:rPr>
                                        <w:rFonts w:cs="Arial" w:hint="eastAsia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oval id="椭圆 421" o:spid="_x0000_s1329" style="position:absolute;left:3583;top:191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" filled="f" strokecolor="black [3213]" strokeweight="1pt">
                            <v:stroke joinstyle="miter"/>
                          </v:oval>
                          <v:rect id="矩形 422" o:spid="_x0000_s1330" style="position:absolute;left:3149;top:3073;width:2449;height: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" filled="f" strokecolor="black [3213]" strokeweight="1pt"/>
                          <v:rect id="矩形 422" o:spid="_x0000_s1331" style="position:absolute;left:7651;top:1880;width:2449;height: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" filled="f" strokecolor="black [3213]" strokeweight="1pt"/>
                          <v:oval id="椭圆 421" o:spid="_x0000_s1332" style="position:absolute;left:-51;top:3698;width:1618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" filled="f" strokecolor="black [3213]" strokeweight="1pt">
                            <v:stroke joinstyle="miter"/>
                          </v:oval>
                          <v:oval id="椭圆 421" o:spid="_x0000_s1333" style="position:absolute;left:6468;top:2082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" fillcolor="windowText" stroked="f" strokeweight="1pt">
                            <v:stroke joinstyle="miter"/>
                          </v:oval>
                          <v:oval id="椭圆 421" o:spid="_x0000_s1334" style="position:absolute;left:11123;top:2081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" fillcolor="windowText" stroked="f" strokeweight="1pt">
                            <v:stroke joinstyle="miter"/>
                          </v:oval>
                          <v:oval id="椭圆 421" o:spid="_x0000_s1335" style="position:absolute;left:1925;top:2028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" fillcolor="windowText" stroked="f" strokeweight="1pt">
                            <v:stroke joinstyle="miter"/>
                          </v:oval>
                        </v:group>
                        <v:shape id="任意多边形: 形状 426" o:spid="_x0000_s1336" style="position:absolute;left:765;top:2193;width:1352;height:1441;visibility:visible;mso-wrap-style:square;v-text-anchor:middle" coordsize="135183,14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" path="m135183,l,,,144110e" filled="f" strokecolor="black [3213]" strokeweight=".5pt">
                          <v:stroke joinstyle="miter"/>
                          <v:path arrowok="t" o:connecttype="custom" o:connectlocs="135183,0;0,0;0,144110" o:connectangles="0,0,0"/>
                        </v:shape>
                        <v:shape id="任意多边形: 形状 426" o:spid="_x0000_s1337" style="position:absolute;left:744;top:5276;width:1856;height:1442;flip:y;visibility:visible;mso-wrap-style:square;v-text-anchor:middle" coordsize="135183,14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" path="m135183,l,,,144110e" filled="f" strokecolor="black [3213]" strokeweight=".5pt">
                          <v:stroke joinstyle="miter"/>
                          <v:path arrowok="t" o:connecttype="custom" o:connectlocs="185557,0;0,0;0,144110" o:connectangles="0,0,0"/>
                        </v:shape>
                      </v:group>
                      <v:shape id="任意多边形: 形状 428" o:spid="_x0000_s1338" style="position:absolute;left:3162;top:6083;width:6249;height:739;visibility:visible;mso-wrap-style:square;v-text-anchor:middle" coordsize="624904,73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" path="m,73969r493547,l624904,e" filled="f" strokecolor="black [3213]" strokeweight=".5pt">
                        <v:stroke joinstyle="miter"/>
                        <v:path arrowok="t" o:connecttype="custom" o:connectlocs="0,73969;493547,73969;624904,0" o:connectangles="0,0,0"/>
                      </v:shape>
                      <v:shape id="任意多边形: 形状 429" o:spid="_x0000_s1339" style="position:absolute;left:8770;top:165;width:2576;height:6681;visibility:visible;mso-wrap-style:square;v-text-anchor:middle" coordsize="257614,68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" path="m,179820l,,257614,r,684844l102026,684844e" filled="f" strokecolor="black [3213]" strokeweight=".5pt">
                        <v:stroke startarrow="block" startarrowwidth="narrow" joinstyle="miter"/>
                        <v:path arrowok="t" o:connecttype="custom" o:connectlocs="0,175403;0,0;257614,0;257614,668020;102026,668020" o:connectangles="0,0,0,0,0"/>
                      </v:shape>
                    </v:group>
                    <v:line id="直接连接符 431" o:spid="_x0000_s1340" style="position:absolute;visibility:visible;mso-wrap-style:square" from="6771,2658" to="7677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" strokecolor="black [3213]" strokeweight=".5pt">
                      <v:stroke joinstyle="miter"/>
                    </v:line>
                    <v:line id="直接连接符 431" o:spid="_x0000_s1341" style="position:absolute;visibility:visible;mso-wrap-style:square" from="10125,2658" to="11400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" strokecolor="black [3213]" strokeweight=".5pt">
                      <v:stroke joinstyle="miter"/>
                    </v:line>
                    <v:line id="直接连接符 431" o:spid="_x0000_s1342" style="position:absolute;visibility:visible;mso-wrap-style:square" from="2736,6351" to="2736,7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" strokecolor="black [3213]" strokeweight="1pt">
                      <v:stroke joinstyle="miter"/>
                    </v:line>
                    <v:line id="直接连接符 431" o:spid="_x0000_s1343" style="position:absolute;visibility:visible;mso-wrap-style:square" from="3131,6705" to="3131,7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" strokecolor="black [3213]" strokeweight="1.5pt">
                      <v:stroke joinstyle="miter"/>
                    </v:line>
                  </v:group>
                  <v:shape id="任意多边形: 形状 433" o:spid="_x0000_s1344" style="position:absolute;left:5302;top:917;width:1403;height:2526;visibility:visible;mso-wrap-style:square;v-text-anchor:middle" coordsize="140284,26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" path="m36984,262715r103300,l140284,,,e" filled="f" strokecolor="black [3213]" strokeweight=".5pt">
                    <v:stroke joinstyle="miter"/>
                    <v:path arrowok="t" o:connecttype="custom" o:connectlocs="36984,252542;140284,252542;140284,0;0,0" o:connectangles="0,0,0,0"/>
                  </v:shape>
                  <v:shape id="任意多边形: 形状 433" o:spid="_x0000_s1345" style="position:absolute;left:2167;top:930;width:1402;height:2528;flip:x;visibility:visible;mso-wrap-style:square;v-text-anchor:middle" coordsize="140284,26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" path="m36984,262715r103300,l140284,,,e" filled="f" strokecolor="black [3213]" strokeweight=".5pt">
                    <v:stroke joinstyle="miter"/>
                    <v:path arrowok="t" o:connecttype="custom" o:connectlocs="36984,252765;140284,252765;140284,0;0,0" o:connectangles="0,0,0,0"/>
                  </v:shape>
                </v:group>
                <v:group id="组合 436" o:spid="_x0000_s1346" style="position:absolute;left:26196;width:11138;height:11811" coordorigin="2832,536" coordsize="11139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">
                  <v:group id="组合 432" o:spid="_x0000_s1347" style="position:absolute;left:2832;top:536;width:11139;height:11812" coordorigin=",-1185" coordsize="11143,1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">
                    <v:group id="_x0000_s1348" style="position:absolute;top:-1185;width:11143;height:11816" coordorigin="-51,-1491" coordsize="11143,1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">
                      <v:group id="组合 427" o:spid="_x0000_s1349" style="position:absolute;left:-51;top:-1491;width:11143;height:11816" coordorigin="-51,-1568" coordsize="11143,1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">
                        <v:group id="组合 423" o:spid="_x0000_s1350" style="position:absolute;left:-51;top:-1568;width:9503;height:11817" coordorigin="-51,-1568" coordsize="9503,1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">
                          <v:group id="_x0000_s1351" style="position:absolute;left:27;top:-1568;width:9425;height:11817" coordorigin="-4085,-2090" coordsize="9425,1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">
                            <v:shape id="文本框 2" o:spid="_x0000_s1352" type="#_x0000_t202" style="position:absolute;left:476;top:7649;width:171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" filled="f" stroked="f">
                              <v:textbox style="mso-fit-shape-to-text:t" inset="1mm,0,1mm,0">
                                <w:txbxContent>
                                  <w:p w14:paraId="085DFED0" w14:textId="77777777" w:rsidR="00C35A52" w:rsidRDefault="00C35A52" w:rsidP="00C35A52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Cs w:val="21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71" o:spid="_x0000_s1353" type="#_x0000_t202" style="position:absolute;left:-1080;top:6058;width:117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" filled="f" stroked="f">
                              <v:textbox style="mso-fit-shape-to-text:t" inset="1mm,0,1mm,0">
                                <w:txbxContent>
                                  <w:p w14:paraId="190515C1" w14:textId="77777777" w:rsidR="00C35A52" w:rsidRDefault="00C35A52" w:rsidP="00C35A52">
                                    <w:pPr>
                                      <w:rPr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  <v:shape id="Text Box 70" o:spid="_x0000_s1354" type="#_x0000_t202" style="position:absolute;left:-2943;top:6101;width:141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" filled="f" stroked="f">
                              <v:textbox style="mso-fit-shape-to-text:t" inset="1mm,0,1mm,0">
                                <w:txbxContent>
                                  <w:p w14:paraId="73205CAF" w14:textId="77777777" w:rsidR="00C35A52" w:rsidRDefault="00C35A52" w:rsidP="00C35A52">
                                    <w:pPr>
                                      <w:rPr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</w:p>
                                </w:txbxContent>
                              </v:textbox>
                            </v:shape>
                            <v:shape id="Text Box 76" o:spid="_x0000_s1355" type="#_x0000_t202" style="position:absolute;left:3982;top:5880;width:135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" filled="f" stroked="f">
                              <v:textbox style="mso-fit-shape-to-text:t" inset="1mm,0,1mm,0">
                                <w:txbxContent>
                                  <w:p w14:paraId="3B90A208" w14:textId="77777777" w:rsidR="00C35A52" w:rsidRDefault="00C35A52" w:rsidP="00C35A52">
                                    <w:pPr>
                                      <w:rPr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</w:p>
                                </w:txbxContent>
                              </v:textbox>
                            </v:shape>
                            <v:shape id="Text Box 88" o:spid="_x0000_s1356" type="#_x0000_t202" style="position:absolute;left:-4085;top:534;width:154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" filled="f" stroked="f">
                              <v:textbox style="mso-fit-shape-to-text:t" inset="1mm,0,1mm,0">
                                <w:txbxContent>
                                  <w:p w14:paraId="36A4DB82" w14:textId="77777777" w:rsidR="00C35A52" w:rsidRDefault="00C35A52" w:rsidP="00C35A52">
                                    <w:pPr>
                                      <w:rPr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69" o:spid="_x0000_s1357" type="#_x0000_t202" style="position:absolute;left:-525;top:1591;width:1818;height:198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" filled="f" stroked="f">
                              <v:textbox style="mso-fit-shape-to-text:t" inset="1mm,0,1mm,0">
                                <w:txbxContent>
                                  <w:p w14:paraId="6D85D274" w14:textId="77777777" w:rsidR="00C35A52" w:rsidRDefault="00C35A52" w:rsidP="00C35A52">
                                    <w:pPr>
                                      <w:rPr>
                                        <w:kern w:val="0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cs="Arial"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Text Box 69" o:spid="_x0000_s1358" type="#_x0000_t202" style="position:absolute;left:2630;top:3742;width:1820;height:198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" filled="f" stroked="f">
                              <v:textbox style="mso-fit-shape-to-text:t" inset="1mm,0,1mm,0">
                                <w:txbxContent>
                                  <w:p w14:paraId="41E7B03D" w14:textId="77777777" w:rsidR="00C35A52" w:rsidRDefault="00C35A52" w:rsidP="00C35A52">
                                    <w:pPr>
                                      <w:jc w:val="center"/>
                                      <w:rPr>
                                        <w:kern w:val="0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  <v:shape id="Text Box 88" o:spid="_x0000_s1359" type="#_x0000_t202" style="position:absolute;left:-588;top:-2090;width:1540;height:1981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" filled="f" stroked="f">
                              <v:textbox style="mso-fit-shape-to-text:t" inset="1mm,0,1mm,0">
                                <w:txbxContent>
                                  <w:p w14:paraId="7060F6FD" w14:textId="77777777" w:rsidR="00C35A52" w:rsidRDefault="00C35A52" w:rsidP="00C35A52">
                                    <w:pPr>
                                      <w:rPr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 w:hint="eastAsia"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</w:p>
                                </w:txbxContent>
                              </v:textbox>
                            </v:shape>
                            <v:shape id="Text Box 76" o:spid="_x0000_s1360" type="#_x0000_t202" style="position:absolute;left:3690;top:1480;width:1361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" filled="f" stroked="f">
                              <v:textbox style="mso-fit-shape-to-text:t" inset="1mm,0,1mm,0">
                                <w:txbxContent>
                                  <w:p w14:paraId="52F03827" w14:textId="77777777" w:rsidR="00C35A52" w:rsidRDefault="00C35A52" w:rsidP="00C35A52">
                                    <w:pPr>
                                      <w:rPr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 w:hint="eastAsia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oval id="椭圆 421" o:spid="_x0000_s1361" style="position:absolute;left:3519;top:-1352;width:1618;height:1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" filled="f" strokecolor="black [3213]" strokeweight="1pt">
                            <v:stroke joinstyle="miter"/>
                          </v:oval>
                          <v:rect id="矩形 422" o:spid="_x0000_s1362" style="position:absolute;left:3162;top:1606;width:2449;height: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" filled="f" strokecolor="black [3213]" strokeweight="1pt"/>
                          <v:rect id="矩形 422" o:spid="_x0000_s1363" style="position:absolute;left:6463;top:3820;width:2449;height: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" filled="f" strokecolor="black [3213]" strokeweight="1pt"/>
                          <v:oval id="椭圆 421" o:spid="_x0000_s1364" style="position:absolute;left:-51;top:1341;width:1618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" filled="f" strokecolor="black [3213]" strokeweight="1pt">
                            <v:stroke joinstyle="miter"/>
                          </v:oval>
                          <v:oval id="椭圆 421" o:spid="_x0000_s1365" style="position:absolute;left:6463;top:552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" fillcolor="windowText" stroked="f" strokeweight="1pt">
                            <v:stroke joinstyle="miter"/>
                          </v:oval>
                          <v:oval id="椭圆 421" o:spid="_x0000_s1366" style="position:absolute;left:1883;top:462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" fillcolor="windowText" stroked="f" strokeweight="1pt">
                            <v:stroke joinstyle="miter"/>
                          </v:oval>
                          <v:oval id="椭圆 421" o:spid="_x0000_s1367" style="position:absolute;left:556;top:4035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" fillcolor="windowText" stroked="f" strokeweight="1pt">
                            <v:stroke joinstyle="miter"/>
                          </v:oval>
                        </v:group>
                        <v:shape id="任意多边形: 形状 426" o:spid="_x0000_s1368" style="position:absolute;left:790;top:631;width:1313;height:709;visibility:visible;mso-wrap-style:square;v-text-anchor:middle" coordsize="135183,14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" path="m135183,l,,,144110e" filled="f" strokecolor="black [3213]" strokeweight=".5pt">
                          <v:stroke joinstyle="miter"/>
                          <v:path arrowok="t" o:connecttype="custom" o:connectlocs="131314,0;0,0;0,70909" o:connectangles="0,0,0"/>
                        </v:shape>
                        <v:shape id="任意多边形: 形状 426" o:spid="_x0000_s1369" style="position:absolute;left:744;top:2959;width:1921;height:3757;flip:y;visibility:visible;mso-wrap-style:square;v-text-anchor:middle" coordsize="135183,14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" path="m135183,l,,,144110e" filled="f" strokecolor="black [3213]" strokeweight=".5pt">
                          <v:stroke joinstyle="miter"/>
                          <v:path arrowok="t" o:connecttype="custom" o:connectlocs="192099,0;0,0;0,375741" o:connectangles="0,0,0"/>
                        </v:shape>
                        <v:shape id="任意多边形: 形状 426" o:spid="_x0000_s1370" style="position:absolute;left:9723;top:4213;width:1369;height:2500;flip:x y;visibility:visible;mso-wrap-style:square;v-text-anchor:middle" coordsize="135183,14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" path="m135183,l,,,144110e" filled="f" strokecolor="black [3213]" strokeweight=".5pt">
                          <v:stroke joinstyle="miter"/>
                          <v:path arrowok="t" o:connecttype="custom" o:connectlocs="136815,0;0,0;0,249993" o:connectangles="0,0,0"/>
                        </v:shape>
                        <v:shape id="任意多边形: 形状 426" o:spid="_x0000_s1371" style="position:absolute;left:5687;top:1721;width:3034;height:1020;rotation:-90;flip:x y;visibility:visible;mso-wrap-style:square;v-text-anchor:middle" coordsize="135183,14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" path="m135183,l,,,144110e" filled="f" strokecolor="black [3213]" strokeweight=".5pt">
                          <v:stroke startarrow="block" startarrowwidth="narrow" joinstyle="miter"/>
                          <v:path arrowok="t" o:connecttype="custom" o:connectlocs="303395,0;0,0;0,102062" o:connectangles="0,0,0"/>
                        </v:shape>
                      </v:group>
                      <v:shape id="任意多边形: 形状 428" o:spid="_x0000_s1372" style="position:absolute;left:3162;top:6083;width:6249;height:739;visibility:visible;mso-wrap-style:square;v-text-anchor:middle" coordsize="624904,73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" path="m,73969r493547,l624904,e" filled="f" strokecolor="black [3213]" strokeweight=".5pt">
                        <v:stroke joinstyle="miter"/>
                        <v:path arrowok="t" o:connecttype="custom" o:connectlocs="0,73969;493547,73969;624904,0" o:connectangles="0,0,0"/>
                      </v:shape>
                    </v:group>
                    <v:line id="直接连接符 431" o:spid="_x0000_s1373" style="position:absolute;visibility:visible;mso-wrap-style:square" from="2736,6351" to="2736,7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" strokecolor="black [3213]" strokeweight="1pt">
                      <v:stroke joinstyle="miter"/>
                    </v:line>
                    <v:line id="直接连接符 431" o:spid="_x0000_s1374" style="position:absolute;visibility:visible;mso-wrap-style:square" from="3131,6705" to="3131,7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" strokecolor="black [3213]" strokeweight="1.5pt">
                      <v:stroke joinstyle="miter"/>
                    </v:line>
                    <v:line id="直接连接符 431" o:spid="_x0000_s1375" style="position:absolute;visibility:visible;mso-wrap-style:square" from="841,4599" to="6527,4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" strokecolor="black [3213]" strokeweight=".5pt">
                      <v:stroke joinstyle="miter"/>
                    </v:line>
                    <v:line id="直接连接符 431" o:spid="_x0000_s1376" style="position:absolute;visibility:visible;mso-wrap-style:square" from="8962,4597" to="11117,4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" strokecolor="black [3213]" strokeweight=".5pt">
                      <v:stroke joinstyle="miter"/>
                    </v:line>
                  </v:group>
                  <v:group id="组合 435" o:spid="_x0000_s1377" style="position:absolute;left:4963;top:1581;width:4527;height:2540" coordsize="452736,25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">
                    <v:shape id="任意多边形: 形状 433" o:spid="_x0000_s1378" style="position:absolute;left:312452;width:140284;height:252542;visibility:visible;mso-wrap-style:square;v-text-anchor:middle" coordsize="140284,26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" path="m36984,262715r103300,l140284,,,e" filled="f" strokecolor="black [3213]" strokeweight=".5pt">
                      <v:stroke joinstyle="miter"/>
                      <v:path arrowok="t" o:connecttype="custom" o:connectlocs="36984,252542;140284,252542;140284,0;0,0" o:connectangles="0,0,0,0"/>
                    </v:shape>
                    <v:shape id="任意多边形: 形状 433" o:spid="_x0000_s1379" style="position:absolute;top:1275;width:140284;height:252765;flip:x;visibility:visible;mso-wrap-style:square;v-text-anchor:middle" coordsize="140284,26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" path="m36984,262715r103300,l140284,,,e" filled="f" strokecolor="black [3213]" strokeweight=".5pt">
                      <v:stroke joinstyle="miter"/>
                      <v:path arrowok="t" o:connecttype="custom" o:connectlocs="36984,252765;140284,252765;140284,0;0,0" o:connectangles="0,0,0,0"/>
                    </v:shape>
                  </v:group>
                </v:group>
                <v:group id="组合 438" o:spid="_x0000_s1380" style="position:absolute;left:38553;top:926;width:12628;height:10897" coordsize="12628,10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">
                  <v:group id="组合 436" o:spid="_x0000_s1381" style="position:absolute;width:12628;height:10896" coordorigin="2883,1442" coordsize="12636,10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">
                    <v:group id="组合 432" o:spid="_x0000_s1382" style="position:absolute;left:2883;top:1442;width:12637;height:10906" coordorigin="51,-279" coordsize="12640,10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">
                      <v:group id="_x0000_s1383" style="position:absolute;left:51;top:-279;width:12640;height:10911" coordorigin=",-585" coordsize="12640,10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">
                        <v:group id="组合 427" o:spid="_x0000_s1384" style="position:absolute;top:-585;width:12640;height:10911" coordorigin=",-661" coordsize="12640,10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">
                          <v:group id="组合 423" o:spid="_x0000_s1385" style="position:absolute;top:-661;width:12640;height:10910" coordorigin=",-661" coordsize="12640,10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">
                            <v:group id="_x0000_s1386" style="position:absolute;left:1;top:-661;width:12639;height:10910" coordorigin="-4112,-1184" coordsize="12639,10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">
                              <v:shape id="文本框 2" o:spid="_x0000_s1387" type="#_x0000_t202" style="position:absolute;left:1061;top:7647;width:1782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" filled="f" stroked="f">
                                <v:textbox style="mso-fit-shape-to-text:t" inset="1mm,0,1mm,0">
                                  <w:txbxContent>
                                    <w:p w14:paraId="64A70DE7" w14:textId="77777777" w:rsidR="00C35A52" w:rsidRDefault="00C35A52" w:rsidP="00C35A52">
                                      <w:pPr>
                                        <w:rPr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Cs w:val="21"/>
                                        </w:rPr>
                                        <w:t>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1" o:spid="_x0000_s1388" type="#_x0000_t202" style="position:absolute;left:-1080;top:6058;width:117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" filled="f" stroked="f">
                                <v:textbox style="mso-fit-shape-to-text:t" inset="1mm,0,1mm,0">
                                  <w:txbxContent>
                                    <w:p w14:paraId="77CD39AC" w14:textId="77777777" w:rsidR="00C35A52" w:rsidRDefault="00C35A52" w:rsidP="00C35A52">
                                      <w:pPr>
                                        <w:rPr>
                                          <w:kern w:val="0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0" o:spid="_x0000_s1389" type="#_x0000_t202" style="position:absolute;left:-2943;top:6101;width:141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" filled="f" stroked="f">
                                <v:textbox style="mso-fit-shape-to-text:t" inset="1mm,0,1mm,0">
                                  <w:txbxContent>
                                    <w:p w14:paraId="172A64C3" w14:textId="77777777" w:rsidR="00C35A52" w:rsidRDefault="00C35A52" w:rsidP="00C35A52">
                                      <w:pPr>
                                        <w:rPr>
                                          <w:kern w:val="0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6" o:spid="_x0000_s1390" type="#_x0000_t202" style="position:absolute;left:2948;top:5987;width:135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" filled="f" stroked="f">
                                <v:textbox style="mso-fit-shape-to-text:t" inset="1mm,0,1mm,0">
                                  <w:txbxContent>
                                    <w:p w14:paraId="50684842" w14:textId="77777777" w:rsidR="00C35A52" w:rsidRDefault="00C35A52" w:rsidP="00C35A52">
                                      <w:pPr>
                                        <w:rPr>
                                          <w:kern w:val="0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8"/>
                                          <w:szCs w:val="18"/>
                                        </w:rPr>
                                        <w:t>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88" o:spid="_x0000_s1391" type="#_x0000_t202" style="position:absolute;left:-4112;top:2437;width:154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" filled="f" stroked="f">
                                <v:textbox style="mso-fit-shape-to-text:t" inset="1mm,0,1mm,0">
                                  <w:txbxContent>
                                    <w:p w14:paraId="4BA8E764" w14:textId="77777777" w:rsidR="00C35A52" w:rsidRDefault="00C35A52" w:rsidP="00C35A52">
                                      <w:pPr>
                                        <w:rPr>
                                          <w:kern w:val="0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8"/>
                                          <w:szCs w:val="18"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9" o:spid="_x0000_s1392" type="#_x0000_t202" style="position:absolute;left:342;top:2505;width:1819;height:198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" filled="f" stroked="f">
                                <v:textbox style="mso-fit-shape-to-text:t" inset="1mm,0,1mm,0">
                                  <w:txbxContent>
                                    <w:p w14:paraId="29C1B1E2" w14:textId="77777777" w:rsidR="00C35A52" w:rsidRDefault="00C35A52" w:rsidP="00C35A52">
                                      <w:pPr>
                                        <w:rPr>
                                          <w:kern w:val="0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cs="Arial"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X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9" o:spid="_x0000_s1393" type="#_x0000_t202" style="position:absolute;left:6708;top:1299;width:1819;height:198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" filled="f" stroked="f">
                                <v:textbox style="mso-fit-shape-to-text:t" inset="1mm,0,1mm,0">
                                  <w:txbxContent>
                                    <w:p w14:paraId="06D1FAAE" w14:textId="77777777" w:rsidR="00C35A52" w:rsidRDefault="00C35A52" w:rsidP="00C35A52">
                                      <w:pPr>
                                        <w:jc w:val="center"/>
                                        <w:rPr>
                                          <w:kern w:val="0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88" o:spid="_x0000_s1394" type="#_x0000_t202" style="position:absolute;left:303;top:-1184;width:1540;height:1980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" filled="f" stroked="f">
                                <v:textbox style="mso-fit-shape-to-text:t" inset="1mm,0,1mm,0">
                                  <w:txbxContent>
                                    <w:p w14:paraId="408A94F1" w14:textId="77777777" w:rsidR="00C35A52" w:rsidRDefault="00C35A52" w:rsidP="00C35A52">
                                      <w:pPr>
                                        <w:rPr>
                                          <w:kern w:val="0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cs="Arial" w:hint="eastAsia"/>
                                          <w:sz w:val="18"/>
                                          <w:szCs w:val="18"/>
                                        </w:rPr>
                                        <w:t>V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6" o:spid="_x0000_s1395" type="#_x0000_t202" style="position:absolute;left:5860;top:829;width:1361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" filled="f" stroked="f">
                                <v:textbox style="mso-fit-shape-to-text:t" inset="1mm,0,1mm,0">
                                  <w:txbxContent>
                                    <w:p w14:paraId="1F80B014" w14:textId="77777777" w:rsidR="00C35A52" w:rsidRDefault="00C35A52" w:rsidP="00C35A52">
                                      <w:pPr>
                                        <w:rPr>
                                          <w:kern w:val="0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cs="Arial" w:hint="eastAsia"/>
                                          <w:sz w:val="18"/>
                                          <w:szCs w:val="18"/>
                                        </w:rPr>
                                        <w:t>P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oval id="椭圆 421" o:spid="_x0000_s1396" style="position:absolute;left:4387;top:-407;width:1619;height:1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" filled="f" strokecolor="black [3213]" strokeweight="1pt">
                              <v:stroke joinstyle="miter"/>
                            </v:oval>
                            <v:rect id="矩形 422" o:spid="_x0000_s1397" style="position:absolute;left:3992;top:2449;width:2449;height: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" filled="f" strokecolor="black [3213]" strokeweight="1pt"/>
                            <v:rect id="矩形 422" o:spid="_x0000_s1398" style="position:absolute;left:8837;top:3373;width:2449;height: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" filled="f" strokecolor="black [3213]" strokeweight="1pt"/>
                            <v:oval id="椭圆 421" o:spid="_x0000_s1399" style="position:absolute;top:3255;width:1618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" filled="f" strokecolor="black [3213]" strokeweight="1pt">
                              <v:stroke joinstyle="miter"/>
                            </v:oval>
                            <v:oval id="椭圆 421" o:spid="_x0000_s1400" style="position:absolute;left:7280;top:1394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" fillcolor="windowText" stroked="f" strokeweight="1pt">
                              <v:stroke joinstyle="miter"/>
                            </v:oval>
                            <v:oval id="椭圆 421" o:spid="_x0000_s1401" style="position:absolute;left:2815;top:1382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" fillcolor="windowText" stroked="f" strokeweight="1pt">
                              <v:stroke joinstyle="miter"/>
                            </v:oval>
                            <v:oval id="椭圆 421" o:spid="_x0000_s1402" style="position:absolute;left:9808;top:5002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" fillcolor="windowText" stroked="f" strokeweight="1pt">
                              <v:stroke joinstyle="miter"/>
                            </v:oval>
                          </v:group>
                          <v:shape id="任意多边形: 形状 426" o:spid="_x0000_s1403" style="position:absolute;left:726;top:1583;width:2234;height:1608;visibility:visible;mso-wrap-style:square;v-text-anchor:middle" coordsize="135183,14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" path="m135183,l,,,144110e" filled="f" strokecolor="black [3213]" strokeweight=".5pt">
                            <v:stroke joinstyle="miter"/>
                            <v:path arrowok="t" o:connecttype="custom" o:connectlocs="223358,0;0,0;0,160759" o:connectangles="0,0,0"/>
                          </v:shape>
                          <v:shape id="任意多边形: 形状 426" o:spid="_x0000_s1404" style="position:absolute;left:744;top:4811;width:1921;height:1905;flip:y;visibility:visible;mso-wrap-style:square;v-text-anchor:middle" coordsize="135183,14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" path="m135183,l,,,144110e" filled="f" strokecolor="black [3213]" strokeweight=".5pt">
                            <v:stroke joinstyle="miter"/>
                            <v:path arrowok="t" o:connecttype="custom" o:connectlocs="192099,0;0,0;0,190506" o:connectangles="0,0,0"/>
                          </v:shape>
                          <v:shape id="任意多边形: 形状 426" o:spid="_x0000_s1405" style="position:absolute;left:8636;top:5174;width:1368;height:1542;flip:x y;visibility:visible;mso-wrap-style:square;v-text-anchor:middle" coordsize="135183,14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" path="m135183,l,,,144110e" filled="f" strokecolor="black [3213]" strokeweight=".5pt">
                            <v:stroke joinstyle="miter"/>
                            <v:path arrowok="t" o:connecttype="custom" o:connectlocs="136815,0;0,0;0,154229" o:connectangles="0,0,0"/>
                          </v:shape>
                          <v:shape id="任意多边形: 形状 426" o:spid="_x0000_s1406" style="position:absolute;left:7861;top:1151;width:1731;height:2596;rotation:-90;flip:x y;visibility:visible;mso-wrap-style:square;v-text-anchor:middle" coordsize="135183,14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" path="m135183,l,,,144110e" filled="f" strokecolor="black [3213]" strokeweight=".5pt">
                            <v:stroke startarrow="block" startarrowwidth="narrow" joinstyle="miter"/>
                            <v:path arrowok="t" o:connecttype="custom" o:connectlocs="173071,0;0,0;0,259539" o:connectangles="0,0,0"/>
                          </v:shape>
                        </v:group>
                        <v:shape id="任意多边形: 形状 428" o:spid="_x0000_s1407" style="position:absolute;left:3152;top:6053;width:5235;height:739;visibility:visible;mso-wrap-style:square;v-text-anchor:middle" coordsize="624904,73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" path="m,73969r493547,l624904,e" filled="f" strokecolor="black [3213]" strokeweight=".5pt">
                          <v:stroke joinstyle="miter"/>
                          <v:path arrowok="t" o:connecttype="custom" o:connectlocs="0,73969;413453,73969;523493,0" o:connectangles="0,0,0"/>
                        </v:shape>
                      </v:group>
                      <v:line id="直接连接符 431" o:spid="_x0000_s1408" style="position:absolute;visibility:visible;mso-wrap-style:square" from="2736,6351" to="2736,7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" strokecolor="black [3213]" strokeweight="1pt">
                        <v:stroke joinstyle="miter"/>
                      </v:line>
                      <v:line id="直接连接符 431" o:spid="_x0000_s1409" style="position:absolute;visibility:visible;mso-wrap-style:square" from="3131,6705" to="3131,7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" strokecolor="black [3213]" strokeweight="1.5pt">
                        <v:stroke joinstyle="miter"/>
                      </v:line>
                    </v:group>
                    <v:group id="组合 435" o:spid="_x0000_s1410" style="position:absolute;left:5846;top:2441;width:4499;height:2547" coordorigin="883,860" coordsize="4498,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">
                      <v:shape id="任意多边形: 形状 433" o:spid="_x0000_s1411" style="position:absolute;left:3979;top:860;width:1403;height:2525;visibility:visible;mso-wrap-style:square;v-text-anchor:middle" coordsize="140284,26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" path="m36984,262715r103300,l140284,,,e" filled="f" strokecolor="black [3213]" strokeweight=".5pt">
                        <v:stroke joinstyle="miter"/>
                        <v:path arrowok="t" o:connecttype="custom" o:connectlocs="36984,252542;140284,252542;140284,0;0,0" o:connectangles="0,0,0,0"/>
                      </v:shape>
                      <v:shape id="任意多边形: 形状 433" o:spid="_x0000_s1412" style="position:absolute;left:883;top:879;width:1403;height:2527;flip:x;visibility:visible;mso-wrap-style:square;v-text-anchor:middle" coordsize="140284,26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" path="m36984,262715r103300,l140284,,,e" filled="f" strokecolor="black [3213]" strokeweight=".5pt">
                        <v:stroke joinstyle="miter"/>
                        <v:path arrowok="t" o:connecttype="custom" o:connectlocs="36984,252765;140284,252765;140284,0;0,0" o:connectangles="0,0,0,0"/>
                      </v:shape>
                    </v:group>
                  </v:group>
                  <v:shape id="任意多边形: 形状 437" o:spid="_x0000_s1413" style="position:absolute;left:8072;top:4489;width:3877;height:1364;visibility:visible;mso-wrap-style:square;v-text-anchor:middle" coordsize="387696,136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" path="m67592,l,,,136458r387696,l387696,,318829,e" filled="f" strokecolor="black [3213]" strokeweight=".5pt">
                    <v:stroke joinstyle="miter"/>
                    <v:path arrowok="t" o:connecttype="custom" o:connectlocs="67592,0;0,0;0,136458;387696,136458;387696,0;318829,0" o:connectangles="0,0,0,0,0,0"/>
                  </v:shape>
                </v:group>
                <w10:anchorlock/>
              </v:group>
            </w:pict>
          </mc:Fallback>
        </mc:AlternateContent>
      </w:r>
    </w:p>
    <w:p w14:paraId="44809DA9" w14:textId="77777777" w:rsidR="00DA22E3" w:rsidRDefault="00DA22E3">
      <w:pPr>
        <w:snapToGrid w:val="0"/>
        <w:spacing w:line="360" w:lineRule="auto"/>
        <w:ind w:left="300"/>
        <w:jc w:val="left"/>
      </w:pPr>
    </w:p>
    <w:p w14:paraId="472353EE" w14:textId="273560CA" w:rsidR="00DA22E3" w:rsidRDefault="00DA22E3">
      <w:pPr>
        <w:snapToGrid w:val="0"/>
        <w:spacing w:line="360" w:lineRule="auto"/>
        <w:ind w:left="300"/>
        <w:jc w:val="left"/>
        <w:sectPr w:rsidR="00DA22E3">
          <w:footerReference w:type="default" r:id="rId14"/>
          <w:pgSz w:w="11906" w:h="16838"/>
          <w:pgMar w:top="2268" w:right="1843" w:bottom="2268" w:left="1843" w:header="851" w:footer="1843" w:gutter="0"/>
          <w:cols w:space="425"/>
          <w:docGrid w:type="lines" w:linePitch="312"/>
        </w:sectPr>
      </w:pPr>
    </w:p>
    <w:p w14:paraId="3157AA2D" w14:textId="5C856FBD" w:rsidR="00FF7BCA" w:rsidRDefault="00000000" w:rsidP="00F62E5D">
      <w:pPr>
        <w:pStyle w:val="2"/>
      </w:pPr>
      <w:r>
        <w:rPr>
          <w:rFonts w:hint="eastAsia"/>
        </w:rPr>
        <w:lastRenderedPageBreak/>
        <w:t>四</w:t>
      </w:r>
      <w:r>
        <w:rPr>
          <w:rFonts w:hint="eastAsia"/>
        </w:rPr>
        <w:t xml:space="preserve">  </w:t>
      </w:r>
      <w:r>
        <w:rPr>
          <w:rFonts w:hint="eastAsia"/>
        </w:rPr>
        <w:t>竖直圆轨道</w:t>
      </w:r>
    </w:p>
    <w:p w14:paraId="0B285C97" w14:textId="11F0F9F3" w:rsidR="00FF7BCA" w:rsidRDefault="00C35A52" w:rsidP="00556E79">
      <w:pPr>
        <w:pStyle w:val="af3"/>
        <w:ind w:firstLine="4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57DA768" wp14:editId="002A3DA6">
                <wp:simplePos x="0" y="0"/>
                <wp:positionH relativeFrom="column">
                  <wp:posOffset>4000348</wp:posOffset>
                </wp:positionH>
                <wp:positionV relativeFrom="paragraph">
                  <wp:posOffset>34087</wp:posOffset>
                </wp:positionV>
                <wp:extent cx="1143635" cy="1210310"/>
                <wp:effectExtent l="0" t="0" r="0" b="8890"/>
                <wp:wrapSquare wrapText="bothSides"/>
                <wp:docPr id="74092596" name="组合 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635" cy="1210310"/>
                          <a:chOff x="8179" y="8351"/>
                          <a:chExt cx="1338642" cy="1415613"/>
                        </a:xfrm>
                      </wpg:grpSpPr>
                      <wpg:grpSp>
                        <wpg:cNvPr id="531900236" name="组合 415"/>
                        <wpg:cNvGrpSpPr/>
                        <wpg:grpSpPr>
                          <a:xfrm>
                            <a:off x="8179" y="8351"/>
                            <a:ext cx="1338642" cy="1415613"/>
                            <a:chOff x="9007" y="3953"/>
                            <a:chExt cx="1474349" cy="1559109"/>
                          </a:xfrm>
                        </wpg:grpSpPr>
                        <wpg:grpSp>
                          <wpg:cNvPr id="726525831" name="组合 413"/>
                          <wpg:cNvGrpSpPr/>
                          <wpg:grpSpPr>
                            <a:xfrm>
                              <a:off x="161925" y="216693"/>
                              <a:ext cx="1155988" cy="1158818"/>
                              <a:chOff x="0" y="1984"/>
                              <a:chExt cx="1155988" cy="1158818"/>
                            </a:xfrm>
                          </wpg:grpSpPr>
                          <wps:wsp>
                            <wps:cNvPr id="1552422212" name="椭圆 411"/>
                            <wps:cNvSpPr/>
                            <wps:spPr>
                              <a:xfrm>
                                <a:off x="23794" y="25493"/>
                                <a:ext cx="1109026" cy="1109027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s:wsp>
                            <wps:cNvPr id="1533104564" name="椭圆 412"/>
                            <wps:cNvSpPr/>
                            <wps:spPr>
                              <a:xfrm>
                                <a:off x="555778" y="1984"/>
                                <a:ext cx="49530" cy="495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s:wsp>
                            <wps:cNvPr id="441558758" name="椭圆 412"/>
                            <wps:cNvSpPr/>
                            <wps:spPr>
                              <a:xfrm>
                                <a:off x="0" y="555778"/>
                                <a:ext cx="49530" cy="495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s:wsp>
                            <wps:cNvPr id="1512558508" name="椭圆 412"/>
                            <wps:cNvSpPr/>
                            <wps:spPr>
                              <a:xfrm>
                                <a:off x="1106458" y="557477"/>
                                <a:ext cx="49530" cy="495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s:wsp>
                            <wps:cNvPr id="673616570" name="椭圆 412"/>
                            <wps:cNvSpPr/>
                            <wps:spPr>
                              <a:xfrm>
                                <a:off x="555778" y="1111272"/>
                                <a:ext cx="49530" cy="495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s:wsp>
                            <wps:cNvPr id="1636992260" name="椭圆 412"/>
                            <wps:cNvSpPr/>
                            <wps:spPr>
                              <a:xfrm>
                                <a:off x="141275" y="929149"/>
                                <a:ext cx="49530" cy="495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s:wsp>
                            <wps:cNvPr id="1510519838" name="椭圆 412"/>
                            <wps:cNvSpPr/>
                            <wps:spPr>
                              <a:xfrm>
                                <a:off x="552900" y="555078"/>
                                <a:ext cx="49530" cy="4952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</wpg:grpSp>
                        <wps:wsp>
                          <wps:cNvPr id="1361482813" name="文本框 414"/>
                          <wps:cNvSpPr txBox="1"/>
                          <wps:spPr>
                            <a:xfrm>
                              <a:off x="650369" y="1299741"/>
                              <a:ext cx="175404" cy="2633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9640F9" w14:textId="77777777" w:rsidR="00FF7BCA" w:rsidRPr="00C35A52" w:rsidRDefault="00000000">
                                <w:pPr>
                                  <w:jc w:val="center"/>
                                  <w:textAlignment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C35A52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1350148939" name="文本框 414"/>
                          <wps:cNvSpPr txBox="1"/>
                          <wps:spPr>
                            <a:xfrm>
                              <a:off x="659369" y="3953"/>
                              <a:ext cx="166404" cy="2633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BB3CDD" w14:textId="77777777" w:rsidR="00FF7BCA" w:rsidRPr="00C35A52" w:rsidRDefault="00000000">
                                <w:pPr>
                                  <w:jc w:val="center"/>
                                  <w:textAlignment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C35A52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1852295369" name="文本框 414"/>
                          <wps:cNvSpPr txBox="1"/>
                          <wps:spPr>
                            <a:xfrm>
                              <a:off x="9007" y="664857"/>
                              <a:ext cx="175404" cy="2633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E121FF" w14:textId="77777777" w:rsidR="00FF7BCA" w:rsidRPr="00C35A52" w:rsidRDefault="00000000">
                                <w:pPr>
                                  <w:jc w:val="center"/>
                                  <w:textAlignment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C35A52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1873871439" name="文本框 414"/>
                          <wps:cNvSpPr txBox="1"/>
                          <wps:spPr>
                            <a:xfrm>
                              <a:off x="1302225" y="657395"/>
                              <a:ext cx="181131" cy="2633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4891B2" w14:textId="77777777" w:rsidR="00FF7BCA" w:rsidRPr="00C35A52" w:rsidRDefault="00000000">
                                <w:pPr>
                                  <w:jc w:val="center"/>
                                  <w:textAlignment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C35A52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18285099" name="文本框 414"/>
                          <wps:cNvSpPr txBox="1"/>
                          <wps:spPr>
                            <a:xfrm>
                              <a:off x="157144" y="1074521"/>
                              <a:ext cx="166405" cy="2633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A7F103" w14:textId="77777777" w:rsidR="00FF7BCA" w:rsidRPr="00C35A52" w:rsidRDefault="00000000">
                                <w:pPr>
                                  <w:jc w:val="center"/>
                                  <w:textAlignment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C35A52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998230832" name="文本框 414"/>
                          <wps:cNvSpPr txBox="1"/>
                          <wps:spPr>
                            <a:xfrm>
                              <a:off x="728055" y="664783"/>
                              <a:ext cx="207429" cy="2633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99DDDE" w14:textId="548CD9B9" w:rsidR="00C35A52" w:rsidRPr="00C35A52" w:rsidRDefault="00C35A52">
                                <w:pPr>
                                  <w:jc w:val="center"/>
                                  <w:textAlignment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</wpg:grpSp>
                      <wps:wsp>
                        <wps:cNvPr id="276670762" name="矩形 416"/>
                        <wps:cNvSpPr/>
                        <wps:spPr>
                          <a:xfrm>
                            <a:off x="628238" y="1153111"/>
                            <a:ext cx="89897" cy="575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123257199" name="弧形 419"/>
                        <wps:cNvSpPr/>
                        <wps:spPr>
                          <a:xfrm rot="10800000">
                            <a:off x="277156" y="903737"/>
                            <a:ext cx="274290" cy="188337"/>
                          </a:xfrm>
                          <a:custGeom>
                            <a:avLst/>
                            <a:gdLst>
                              <a:gd name="connsiteX0" fmla="*/ 548841 w 870274"/>
                              <a:gd name="connsiteY0" fmla="*/ 13704 h 788875"/>
                              <a:gd name="connsiteX1" fmla="*/ 808620 w 870274"/>
                              <a:gd name="connsiteY1" fmla="*/ 192039 h 788875"/>
                              <a:gd name="connsiteX2" fmla="*/ 435137 w 870274"/>
                              <a:gd name="connsiteY2" fmla="*/ 394438 h 788875"/>
                              <a:gd name="connsiteX3" fmla="*/ 548841 w 870274"/>
                              <a:gd name="connsiteY3" fmla="*/ 13704 h 788875"/>
                              <a:gd name="connsiteX0" fmla="*/ 548841 w 870274"/>
                              <a:gd name="connsiteY0" fmla="*/ 13704 h 788875"/>
                              <a:gd name="connsiteX1" fmla="*/ 808620 w 870274"/>
                              <a:gd name="connsiteY1" fmla="*/ 192039 h 788875"/>
                              <a:gd name="connsiteX0" fmla="*/ 0 w 259779"/>
                              <a:gd name="connsiteY0" fmla="*/ 0 h 178335"/>
                              <a:gd name="connsiteX1" fmla="*/ 259779 w 259779"/>
                              <a:gd name="connsiteY1" fmla="*/ 178335 h 178335"/>
                              <a:gd name="connsiteX2" fmla="*/ 0 w 259779"/>
                              <a:gd name="connsiteY2" fmla="*/ 0 h 178335"/>
                              <a:gd name="connsiteX0" fmla="*/ 0 w 259779"/>
                              <a:gd name="connsiteY0" fmla="*/ 0 h 178335"/>
                              <a:gd name="connsiteX1" fmla="*/ 259779 w 259779"/>
                              <a:gd name="connsiteY1" fmla="*/ 178335 h 1783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59779" h="178335" stroke="0" extrusionOk="0">
                                <a:moveTo>
                                  <a:pt x="0" y="0"/>
                                </a:moveTo>
                                <a:cubicBezTo>
                                  <a:pt x="108807" y="26700"/>
                                  <a:pt x="201937" y="90633"/>
                                  <a:pt x="259779" y="17833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  <a:path w="259779" h="178335" fill="none">
                                <a:moveTo>
                                  <a:pt x="0" y="0"/>
                                </a:moveTo>
                                <a:cubicBezTo>
                                  <a:pt x="108807" y="26700"/>
                                  <a:pt x="201937" y="90633"/>
                                  <a:pt x="259779" y="178335"/>
                                </a:cubicBez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7DA768" id="组合 420" o:spid="_x0000_s1414" style="position:absolute;left:0;text-align:left;margin-left:315pt;margin-top:2.7pt;width:90.05pt;height:95.3pt;z-index:251713536;mso-position-horizontal-relative:text;mso-position-vertical-relative:text;mso-width-relative:margin;mso-height-relative:margin" coordorigin="81,83" coordsize="13386,14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">
                <v:group id="组合 415" o:spid="_x0000_s1415" style="position:absolute;left:81;top:83;width:13387;height:14156" coordorigin="90,39" coordsize="14743,1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">
                  <v:group id="组合 413" o:spid="_x0000_s1416" style="position:absolute;left:1619;top:2166;width:11560;height:11589" coordorigin=",19" coordsize="11559,11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">
                    <v:oval id="椭圆 411" o:spid="_x0000_s1417" style="position:absolute;left:237;top:254;width:11091;height:110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" filled="f" strokecolor="black [3213]" strokeweight="1pt">
                      <v:stroke joinstyle="miter"/>
                      <v:textbox style="mso-fit-shape-to-text:t" inset="1mm,0,1mm,0"/>
                    </v:oval>
                    <v:oval id="椭圆 412" o:spid="_x0000_s1418" style="position:absolute;left:5557;top:19;width:496;height:4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" fillcolor="black [3213]" stroked="f" strokeweight="1pt">
                      <v:stroke joinstyle="miter"/>
                      <v:textbox style="mso-fit-shape-to-text:t" inset="1mm,0,1mm,0"/>
                    </v:oval>
                    <v:oval id="椭圆 412" o:spid="_x0000_s1419" style="position:absolute;top:5557;width:495;height:4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" fillcolor="black [3213]" stroked="f" strokeweight="1pt">
                      <v:stroke joinstyle="miter"/>
                      <v:textbox style="mso-fit-shape-to-text:t" inset="1mm,0,1mm,0"/>
                    </v:oval>
                    <v:oval id="椭圆 412" o:spid="_x0000_s1420" style="position:absolute;left:11064;top:5574;width:495;height:4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" fillcolor="black [3213]" stroked="f" strokeweight="1pt">
                      <v:stroke joinstyle="miter"/>
                      <v:textbox style="mso-fit-shape-to-text:t" inset="1mm,0,1mm,0"/>
                    </v:oval>
                    <v:oval id="椭圆 412" o:spid="_x0000_s1421" style="position:absolute;left:5557;top:11112;width:496;height:4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" fillcolor="black [3213]" stroked="f" strokeweight="1pt">
                      <v:stroke joinstyle="miter"/>
                      <v:textbox style="mso-fit-shape-to-text:t" inset="1mm,0,1mm,0"/>
                    </v:oval>
                    <v:oval id="椭圆 412" o:spid="_x0000_s1422" style="position:absolute;left:1412;top:9291;width:496;height:49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" fillcolor="black [3213]" stroked="f" strokeweight="1pt">
                      <v:stroke joinstyle="miter"/>
                      <v:textbox style="mso-fit-shape-to-text:t" inset="1mm,0,1mm,0"/>
                    </v:oval>
                    <v:oval id="椭圆 412" o:spid="_x0000_s1423" style="position:absolute;left:5529;top:5550;width:495;height:4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" fillcolor="black [3213]" stroked="f" strokeweight="1pt">
                      <v:stroke joinstyle="miter"/>
                      <v:textbox style="mso-fit-shape-to-text:t" inset="1mm,0,1mm,0"/>
                    </v:oval>
                  </v:group>
                  <v:shape id="文本框 414" o:spid="_x0000_s1424" type="#_x0000_t202" style="position:absolute;left:6503;top:12997;width:1754;height:26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" filled="f" stroked="f" strokeweight=".5pt">
                    <v:textbox style="mso-fit-shape-to-text:t" inset="1mm,0,1mm,0">
                      <w:txbxContent>
                        <w:p w14:paraId="1C9640F9" w14:textId="77777777" w:rsidR="00FF7BCA" w:rsidRPr="00C35A52" w:rsidRDefault="00000000">
                          <w:pPr>
                            <w:jc w:val="center"/>
                            <w:textAlignment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C35A52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414" o:spid="_x0000_s1425" type="#_x0000_t202" style="position:absolute;left:6593;top:39;width:1664;height:26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" filled="f" stroked="f" strokeweight=".5pt">
                    <v:textbox style="mso-fit-shape-to-text:t" inset="1mm,0,1mm,0">
                      <w:txbxContent>
                        <w:p w14:paraId="07BB3CDD" w14:textId="77777777" w:rsidR="00FF7BCA" w:rsidRPr="00C35A52" w:rsidRDefault="00000000">
                          <w:pPr>
                            <w:jc w:val="center"/>
                            <w:textAlignment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C35A52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shape>
                  <v:shape id="文本框 414" o:spid="_x0000_s1426" type="#_x0000_t202" style="position:absolute;left:90;top:6648;width:1754;height:26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" filled="f" stroked="f" strokeweight=".5pt">
                    <v:textbox style="mso-fit-shape-to-text:t" inset="1mm,0,1mm,0">
                      <w:txbxContent>
                        <w:p w14:paraId="57E121FF" w14:textId="77777777" w:rsidR="00FF7BCA" w:rsidRPr="00C35A52" w:rsidRDefault="00000000">
                          <w:pPr>
                            <w:jc w:val="center"/>
                            <w:textAlignment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C35A52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414" o:spid="_x0000_s1427" type="#_x0000_t202" style="position:absolute;left:13022;top:6573;width:1811;height:26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" filled="f" stroked="f" strokeweight=".5pt">
                    <v:textbox style="mso-fit-shape-to-text:t" inset="1mm,0,1mm,0">
                      <w:txbxContent>
                        <w:p w14:paraId="654891B2" w14:textId="77777777" w:rsidR="00FF7BCA" w:rsidRPr="00C35A52" w:rsidRDefault="00000000">
                          <w:pPr>
                            <w:jc w:val="center"/>
                            <w:textAlignment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C35A52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shape>
                  <v:shape id="文本框 414" o:spid="_x0000_s1428" type="#_x0000_t202" style="position:absolute;left:1571;top:10745;width:1664;height:26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" filled="f" stroked="f" strokeweight=".5pt">
                    <v:textbox style="mso-fit-shape-to-text:t" inset="1mm,0,1mm,0">
                      <w:txbxContent>
                        <w:p w14:paraId="23A7F103" w14:textId="77777777" w:rsidR="00FF7BCA" w:rsidRPr="00C35A52" w:rsidRDefault="00000000">
                          <w:pPr>
                            <w:jc w:val="center"/>
                            <w:textAlignment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C35A52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shape>
                  <v:shape id="文本框 414" o:spid="_x0000_s1429" type="#_x0000_t202" style="position:absolute;left:7280;top:6647;width:2074;height:26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" filled="f" stroked="f" strokeweight=".5pt">
                    <v:textbox style="mso-fit-shape-to-text:t" inset="1mm,0,1mm,0">
                      <w:txbxContent>
                        <w:p w14:paraId="5099DDDE" w14:textId="548CD9B9" w:rsidR="00C35A52" w:rsidRPr="00C35A52" w:rsidRDefault="00C35A52">
                          <w:pPr>
                            <w:jc w:val="center"/>
                            <w:textAlignment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rect id="矩形 416" o:spid="_x0000_s1430" style="position:absolute;left:6282;top:11531;width:899;height:57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" filled="f" strokecolor="black [3213]" strokeweight="1pt">
                  <v:textbox style="mso-fit-shape-to-text:t" inset="1mm,0,1mm,0"/>
                </v:rect>
                <v:shape id="弧形 419" o:spid="_x0000_s1431" style="position:absolute;left:2771;top:9037;width:2743;height:1883;rotation:180;visibility:visible;mso-wrap-style:none;v-text-anchor:middle" coordsize="259779,17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" path="m,nsc108807,26700,201937,90633,259779,178335l,xem,nfc108807,26700,201937,90633,259779,178335e" filled="f" strokecolor="black [3213]" strokeweight=".5pt">
                  <v:stroke endarrow="block" endarrowwidth="narrow" joinstyle="miter"/>
                  <v:path arrowok="t" o:connecttype="custom" o:connectlocs="0,0;274290,188337" o:connectangles="0,0"/>
                </v:shape>
                <w10:wrap type="square"/>
              </v:group>
            </w:pict>
          </mc:Fallback>
        </mc:AlternateContent>
      </w:r>
      <w:r>
        <w:rPr>
          <w:rFonts w:hint="eastAsia"/>
        </w:rPr>
        <w:t>如图，</w:t>
      </w:r>
      <w:r>
        <w:t>一光滑圆轨道</w:t>
      </w:r>
      <w:r w:rsidR="00E476AE">
        <w:rPr>
          <w:rFonts w:hint="eastAsia"/>
        </w:rPr>
        <w:t>竖直固定放置</w:t>
      </w:r>
      <w:r>
        <w:t>，</w:t>
      </w:r>
      <w:r w:rsidRPr="00E476AE">
        <w:rPr>
          <w:i/>
          <w:iCs/>
        </w:rPr>
        <w:t>a</w:t>
      </w:r>
      <w:r>
        <w:t>为轨道最低点，</w:t>
      </w:r>
      <w:r w:rsidR="00E476AE" w:rsidRPr="00F974DA">
        <w:rPr>
          <w:i/>
          <w:iCs/>
        </w:rPr>
        <w:t>b</w:t>
      </w:r>
      <w:r w:rsidR="00E476AE">
        <w:t>、</w:t>
      </w:r>
      <w:r w:rsidR="00E476AE" w:rsidRPr="00F974DA">
        <w:rPr>
          <w:i/>
          <w:iCs/>
        </w:rPr>
        <w:t>d</w:t>
      </w:r>
      <w:r w:rsidR="00E476AE">
        <w:rPr>
          <w:rFonts w:hint="eastAsia"/>
        </w:rPr>
        <w:t>是与</w:t>
      </w:r>
      <w:r w:rsidR="00E476AE">
        <w:t>轨道圆心</w:t>
      </w:r>
      <w:r w:rsidR="00E476AE" w:rsidRPr="00E476AE">
        <w:rPr>
          <w:rFonts w:hint="eastAsia"/>
          <w:i/>
          <w:iCs/>
        </w:rPr>
        <w:t>O</w:t>
      </w:r>
      <w:r w:rsidR="00E476AE">
        <w:t>等高的</w:t>
      </w:r>
      <w:r w:rsidR="00E476AE">
        <w:rPr>
          <w:rFonts w:hint="eastAsia"/>
        </w:rPr>
        <w:t>点，</w:t>
      </w:r>
      <w:r w:rsidRPr="00F974DA">
        <w:rPr>
          <w:i/>
          <w:iCs/>
        </w:rPr>
        <w:t>c</w:t>
      </w:r>
      <w:r>
        <w:t>为轨道最高点，</w:t>
      </w:r>
      <w:r w:rsidRPr="00F974DA">
        <w:rPr>
          <w:i/>
          <w:iCs/>
        </w:rPr>
        <w:t>e</w:t>
      </w:r>
      <w:r>
        <w:t>为</w:t>
      </w:r>
      <w:r w:rsidR="00F974DA">
        <w:rPr>
          <w:rFonts w:hint="eastAsia"/>
        </w:rPr>
        <w:t>圆弧</w:t>
      </w:r>
      <w:r w:rsidRPr="00F974DA">
        <w:rPr>
          <w:i/>
          <w:iCs/>
        </w:rPr>
        <w:t>ab</w:t>
      </w:r>
      <w:r>
        <w:t>的中点。一小</w:t>
      </w:r>
      <w:r w:rsidR="00F974DA">
        <w:rPr>
          <w:rFonts w:hint="eastAsia"/>
        </w:rPr>
        <w:t>滑块以一定的水平初速度从</w:t>
      </w:r>
      <w:r w:rsidR="00F974DA" w:rsidRPr="00F974DA">
        <w:rPr>
          <w:rFonts w:hint="eastAsia"/>
          <w:i/>
          <w:iCs/>
        </w:rPr>
        <w:t>a</w:t>
      </w:r>
      <w:r w:rsidR="00F974DA">
        <w:rPr>
          <w:rFonts w:hint="eastAsia"/>
        </w:rPr>
        <w:t>点出发</w:t>
      </w:r>
      <w:r>
        <w:rPr>
          <w:rFonts w:hint="eastAsia"/>
        </w:rPr>
        <w:t>，仅</w:t>
      </w:r>
      <w:r w:rsidR="00F974DA">
        <w:rPr>
          <w:rFonts w:hint="eastAsia"/>
        </w:rPr>
        <w:t>在</w:t>
      </w:r>
      <w:r>
        <w:rPr>
          <w:rFonts w:hint="eastAsia"/>
        </w:rPr>
        <w:t>重力和轨道对其</w:t>
      </w:r>
      <w:r w:rsidR="00F974DA">
        <w:rPr>
          <w:rFonts w:hint="eastAsia"/>
        </w:rPr>
        <w:t>弹力</w:t>
      </w:r>
      <w:r>
        <w:rPr>
          <w:rFonts w:hint="eastAsia"/>
        </w:rPr>
        <w:t>作用</w:t>
      </w:r>
      <w:r w:rsidR="00F974DA">
        <w:rPr>
          <w:rFonts w:hint="eastAsia"/>
        </w:rPr>
        <w:t>下沿圆</w:t>
      </w:r>
      <w:r>
        <w:t>轨道</w:t>
      </w:r>
      <w:r w:rsidR="00F974DA">
        <w:rPr>
          <w:rFonts w:hint="eastAsia"/>
        </w:rPr>
        <w:t>顺时针</w:t>
      </w:r>
      <w:commentRangeStart w:id="15"/>
      <w:r>
        <w:t>运动</w:t>
      </w:r>
      <w:commentRangeEnd w:id="15"/>
      <w:r w:rsidR="000A5D62">
        <w:rPr>
          <w:rStyle w:val="af6"/>
          <w:rFonts w:eastAsia="宋体"/>
        </w:rPr>
        <w:commentReference w:id="15"/>
      </w:r>
      <w:r>
        <w:t>。</w:t>
      </w:r>
    </w:p>
    <w:p w14:paraId="2674B0F9" w14:textId="15A45B0F" w:rsidR="00FF7BCA" w:rsidRDefault="00FF7BCA">
      <w:pPr>
        <w:pStyle w:val="-0"/>
        <w:spacing w:beforeLines="0" w:before="0"/>
      </w:pPr>
    </w:p>
    <w:p w14:paraId="65B60910" w14:textId="78BC0849" w:rsidR="00FF7BCA" w:rsidRDefault="00576122" w:rsidP="00576122">
      <w:r>
        <w:rPr>
          <w:rFonts w:hint="eastAsia"/>
        </w:rPr>
        <w:t>1</w:t>
      </w:r>
      <w:r>
        <w:rPr>
          <w:rFonts w:hint="eastAsia"/>
        </w:rPr>
        <w:t>．若物块从</w:t>
      </w:r>
      <w:r w:rsidRPr="00F974DA">
        <w:rPr>
          <w:rFonts w:hint="eastAsia"/>
          <w:i/>
          <w:iCs/>
        </w:rPr>
        <w:t>a</w:t>
      </w:r>
      <w:r>
        <w:rPr>
          <w:rFonts w:hint="eastAsia"/>
        </w:rPr>
        <w:t>点运动到</w:t>
      </w:r>
      <w:r w:rsidRPr="00F974DA">
        <w:rPr>
          <w:rFonts w:hint="eastAsia"/>
          <w:i/>
          <w:iCs/>
        </w:rPr>
        <w:t>c</w:t>
      </w:r>
      <w:r>
        <w:rPr>
          <w:rFonts w:hint="eastAsia"/>
        </w:rPr>
        <w:t>点所用时间为</w:t>
      </w:r>
      <w:r>
        <w:rPr>
          <w:rFonts w:hint="eastAsia"/>
          <w:i/>
          <w:iCs/>
        </w:rPr>
        <w:t>t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，则在</w:t>
      </w:r>
      <w:r>
        <w:rPr>
          <w:rFonts w:hint="eastAsia"/>
          <w:i/>
          <w:iCs/>
        </w:rPr>
        <w:t>t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/2</w:t>
      </w:r>
      <w:r>
        <w:rPr>
          <w:rFonts w:hint="eastAsia"/>
        </w:rPr>
        <w:t>时刻，物块</w:t>
      </w:r>
      <w:commentRangeStart w:id="16"/>
      <w:r>
        <w:rPr>
          <w:rFonts w:hint="eastAsia"/>
        </w:rPr>
        <w:t>位于</w:t>
      </w:r>
      <w:commentRangeEnd w:id="16"/>
      <w:r w:rsidR="000A5D62">
        <w:rPr>
          <w:rStyle w:val="af6"/>
        </w:rPr>
        <w:commentReference w:id="16"/>
      </w:r>
      <w:r w:rsidR="00D47DE9">
        <w:rPr>
          <w:rFonts w:hint="eastAsia"/>
        </w:rPr>
        <w:t>_______</w:t>
      </w:r>
      <w:r w:rsidR="00D47DE9">
        <w:rPr>
          <w:rFonts w:hint="eastAsia"/>
        </w:rPr>
        <w:t>。</w:t>
      </w:r>
    </w:p>
    <w:p w14:paraId="13868507" w14:textId="75ED667E" w:rsidR="00FF7BCA" w:rsidRDefault="00000000" w:rsidP="00576122">
      <w:r>
        <w:rPr>
          <w:rFonts w:hint="eastAsia"/>
        </w:rPr>
        <w:t>A</w:t>
      </w:r>
      <w:r>
        <w:rPr>
          <w:rFonts w:hint="eastAsia"/>
        </w:rPr>
        <w:t>．</w:t>
      </w:r>
      <w:r w:rsidRPr="00F974DA">
        <w:rPr>
          <w:rFonts w:hint="eastAsia"/>
          <w:i/>
          <w:iCs/>
        </w:rPr>
        <w:t>a</w:t>
      </w:r>
      <w:r w:rsidR="0089226D" w:rsidRPr="00F974DA">
        <w:rPr>
          <w:rFonts w:hint="eastAsia"/>
          <w:i/>
          <w:iCs/>
        </w:rPr>
        <w:t>e</w:t>
      </w:r>
      <w:r>
        <w:rPr>
          <w:rFonts w:hint="eastAsia"/>
        </w:rPr>
        <w:t>之间</w:t>
      </w:r>
      <w:r>
        <w:tab/>
      </w:r>
      <w:r w:rsidR="000A5D62">
        <w:tab/>
      </w:r>
      <w:r>
        <w:rPr>
          <w:rFonts w:hint="eastAsia"/>
        </w:rPr>
        <w:t>B</w:t>
      </w:r>
      <w:r>
        <w:rPr>
          <w:rFonts w:hint="eastAsia"/>
        </w:rPr>
        <w:t>．</w:t>
      </w:r>
      <w:r w:rsidRPr="00F974DA">
        <w:rPr>
          <w:rFonts w:hint="eastAsia"/>
          <w:i/>
          <w:iCs/>
        </w:rPr>
        <w:t>e</w:t>
      </w:r>
      <w:r>
        <w:rPr>
          <w:rFonts w:hint="eastAsia"/>
        </w:rPr>
        <w:t>点</w:t>
      </w:r>
      <w:r>
        <w:tab/>
      </w:r>
      <w:r w:rsidR="000A5D62">
        <w:tab/>
      </w:r>
      <w:r>
        <w:rPr>
          <w:rFonts w:hint="eastAsia"/>
        </w:rPr>
        <w:t>C</w:t>
      </w:r>
      <w:r>
        <w:rPr>
          <w:rFonts w:hint="eastAsia"/>
        </w:rPr>
        <w:t>．</w:t>
      </w:r>
      <w:r w:rsidRPr="00F974DA">
        <w:rPr>
          <w:rFonts w:hint="eastAsia"/>
          <w:i/>
          <w:iCs/>
        </w:rPr>
        <w:t>eb</w:t>
      </w:r>
      <w:r>
        <w:rPr>
          <w:rFonts w:hint="eastAsia"/>
        </w:rPr>
        <w:t>之间</w:t>
      </w:r>
      <w:r>
        <w:tab/>
      </w:r>
      <w:r w:rsidR="000A5D62">
        <w:tab/>
      </w:r>
      <w:r>
        <w:rPr>
          <w:rFonts w:hint="eastAsia"/>
        </w:rPr>
        <w:t>D</w:t>
      </w:r>
      <w:r>
        <w:rPr>
          <w:rFonts w:hint="eastAsia"/>
        </w:rPr>
        <w:t>．</w:t>
      </w:r>
      <w:r w:rsidRPr="00F974DA">
        <w:rPr>
          <w:rFonts w:hint="eastAsia"/>
          <w:i/>
          <w:iCs/>
        </w:rPr>
        <w:t>b</w:t>
      </w:r>
      <w:r>
        <w:rPr>
          <w:rFonts w:hint="eastAsia"/>
        </w:rPr>
        <w:t>点</w:t>
      </w:r>
      <w:r w:rsidR="000A5D62">
        <w:tab/>
      </w:r>
      <w:r>
        <w:tab/>
      </w:r>
      <w:r>
        <w:rPr>
          <w:rFonts w:hint="eastAsia"/>
        </w:rPr>
        <w:t>E</w:t>
      </w:r>
      <w:r>
        <w:rPr>
          <w:rFonts w:hint="eastAsia"/>
        </w:rPr>
        <w:t>．</w:t>
      </w:r>
      <w:r w:rsidRPr="00F974DA">
        <w:rPr>
          <w:rFonts w:hint="eastAsia"/>
          <w:i/>
          <w:iCs/>
        </w:rPr>
        <w:t>bc</w:t>
      </w:r>
      <w:r>
        <w:rPr>
          <w:rFonts w:hint="eastAsia"/>
        </w:rPr>
        <w:t>之间</w:t>
      </w:r>
    </w:p>
    <w:p w14:paraId="143A09E9" w14:textId="2B9332D9" w:rsidR="00576122" w:rsidRDefault="00576122" w:rsidP="00576122"/>
    <w:p w14:paraId="2AAA2BB2" w14:textId="495BC402" w:rsidR="00FF7BCA" w:rsidRDefault="00576122" w:rsidP="00576122">
      <w:r>
        <w:rPr>
          <w:rFonts w:hint="eastAsia"/>
        </w:rPr>
        <w:t>2</w:t>
      </w:r>
      <w:r w:rsidRPr="00576122">
        <w:rPr>
          <w:rFonts w:hint="eastAsia"/>
        </w:rPr>
        <w:t>．</w:t>
      </w:r>
      <w:r>
        <w:rPr>
          <w:rFonts w:hint="eastAsia"/>
        </w:rPr>
        <w:t>若</w:t>
      </w:r>
      <w:r w:rsidR="00F974DA">
        <w:rPr>
          <w:rFonts w:hint="eastAsia"/>
        </w:rPr>
        <w:t>质量为</w:t>
      </w:r>
      <w:r w:rsidR="00F974DA" w:rsidRPr="00F974DA">
        <w:rPr>
          <w:rFonts w:hint="eastAsia"/>
          <w:i/>
          <w:iCs/>
        </w:rPr>
        <w:t>m</w:t>
      </w:r>
      <w:r w:rsidR="00F974DA">
        <w:rPr>
          <w:rFonts w:hint="eastAsia"/>
        </w:rPr>
        <w:t>的滑块从</w:t>
      </w:r>
      <w:r w:rsidRPr="00F974DA">
        <w:rPr>
          <w:rFonts w:hint="eastAsia"/>
          <w:i/>
          <w:iCs/>
        </w:rPr>
        <w:t>a</w:t>
      </w:r>
      <w:r>
        <w:rPr>
          <w:rFonts w:hint="eastAsia"/>
        </w:rPr>
        <w:t>点</w:t>
      </w:r>
      <w:r w:rsidR="00F974DA">
        <w:rPr>
          <w:rFonts w:hint="eastAsia"/>
        </w:rPr>
        <w:t>以水平</w:t>
      </w:r>
      <w:r>
        <w:rPr>
          <w:rFonts w:hint="eastAsia"/>
        </w:rPr>
        <w:t>速度</w:t>
      </w:r>
      <w:r>
        <w:rPr>
          <w:rFonts w:ascii="Book Antiqua" w:hAnsi="Book Antiqua"/>
          <w:i/>
          <w:iCs/>
        </w:rPr>
        <w:t>v</w:t>
      </w:r>
      <w:r>
        <w:rPr>
          <w:rFonts w:hint="eastAsia"/>
          <w:vertAlign w:val="subscript"/>
        </w:rPr>
        <w:t>0</w:t>
      </w:r>
      <w:r w:rsidR="00F974DA">
        <w:rPr>
          <w:rFonts w:hint="eastAsia"/>
        </w:rPr>
        <w:t>出发</w:t>
      </w:r>
      <w:r>
        <w:rPr>
          <w:rFonts w:hint="eastAsia"/>
        </w:rPr>
        <w:t>，</w:t>
      </w:r>
      <w:r w:rsidR="00F974DA">
        <w:rPr>
          <w:rFonts w:hint="eastAsia"/>
        </w:rPr>
        <w:t>恰能运动到</w:t>
      </w:r>
      <w:r w:rsidRPr="00F974DA">
        <w:rPr>
          <w:rFonts w:hint="eastAsia"/>
          <w:i/>
          <w:iCs/>
        </w:rPr>
        <w:t>b</w:t>
      </w:r>
      <w:r w:rsidRPr="000A5D62">
        <w:rPr>
          <w:rFonts w:hint="eastAsia"/>
        </w:rPr>
        <w:t>点</w:t>
      </w:r>
      <w:r>
        <w:rPr>
          <w:rFonts w:hint="eastAsia"/>
        </w:rPr>
        <w:t>，</w:t>
      </w:r>
      <w:r w:rsidR="00F974DA">
        <w:rPr>
          <w:rFonts w:hint="eastAsia"/>
        </w:rPr>
        <w:t>且用时为</w:t>
      </w:r>
      <w:r w:rsidR="00F974DA" w:rsidRPr="00F974DA">
        <w:rPr>
          <w:rFonts w:hint="eastAsia"/>
          <w:i/>
          <w:iCs/>
        </w:rPr>
        <w:t>t</w:t>
      </w:r>
      <w:r w:rsidR="00F974DA">
        <w:rPr>
          <w:rFonts w:hint="eastAsia"/>
        </w:rPr>
        <w:t>，</w:t>
      </w:r>
      <w:r>
        <w:rPr>
          <w:rFonts w:hint="eastAsia"/>
        </w:rPr>
        <w:t>则</w:t>
      </w:r>
      <w:r w:rsidR="00F974DA">
        <w:rPr>
          <w:rFonts w:hint="eastAsia"/>
        </w:rPr>
        <w:t>此</w:t>
      </w:r>
      <w:r>
        <w:rPr>
          <w:rFonts w:hint="eastAsia"/>
        </w:rPr>
        <w:t>过程中轨道对</w:t>
      </w:r>
      <w:r w:rsidR="00F974DA">
        <w:rPr>
          <w:rFonts w:hint="eastAsia"/>
        </w:rPr>
        <w:t>滑块弹力的冲量</w:t>
      </w:r>
      <w:r>
        <w:rPr>
          <w:rFonts w:hint="eastAsia"/>
        </w:rPr>
        <w:t>大小</w:t>
      </w:r>
      <w:commentRangeStart w:id="17"/>
      <w:r>
        <w:rPr>
          <w:rFonts w:hint="eastAsia"/>
        </w:rPr>
        <w:t>为</w:t>
      </w:r>
      <w:commentRangeEnd w:id="17"/>
      <w:r w:rsidR="00F974DA">
        <w:rPr>
          <w:rFonts w:hint="eastAsia"/>
        </w:rPr>
        <w:t>__________</w:t>
      </w:r>
      <w:r w:rsidR="00F974DA">
        <w:rPr>
          <w:rFonts w:hint="eastAsia"/>
        </w:rPr>
        <w:t>。（重力加速度大小为</w:t>
      </w:r>
      <w:r w:rsidR="00F974DA" w:rsidRPr="00F974DA">
        <w:rPr>
          <w:rFonts w:hint="eastAsia"/>
          <w:i/>
          <w:iCs/>
        </w:rPr>
        <w:t>g</w:t>
      </w:r>
      <w:r w:rsidR="00F974DA">
        <w:rPr>
          <w:rFonts w:hint="eastAsia"/>
        </w:rPr>
        <w:t>）</w:t>
      </w:r>
      <w:r w:rsidR="000A5D62">
        <w:rPr>
          <w:rStyle w:val="af6"/>
        </w:rPr>
        <w:commentReference w:id="17"/>
      </w:r>
    </w:p>
    <w:p w14:paraId="5D5B1072" w14:textId="59F0C044" w:rsidR="00FF7BCA" w:rsidRDefault="00000000" w:rsidP="00576122">
      <w:r>
        <w:t>A</w:t>
      </w:r>
      <w:r>
        <w:t>．</w:t>
      </w:r>
      <w:r>
        <w:rPr>
          <w:rFonts w:hint="eastAsia"/>
          <w:i/>
          <w:iCs/>
        </w:rPr>
        <w:t>m</w:t>
      </w:r>
      <w:r>
        <w:rPr>
          <w:rFonts w:ascii="Book Antiqua" w:hAnsi="Book Antiqua"/>
          <w:i/>
          <w:iCs/>
        </w:rPr>
        <w:t>v</w:t>
      </w:r>
      <w:r>
        <w:rPr>
          <w:rFonts w:hint="eastAsia"/>
          <w:vertAlign w:val="subscript"/>
        </w:rPr>
        <w:t>0</w:t>
      </w:r>
      <w:r w:rsidR="000A5D62">
        <w:tab/>
      </w:r>
      <w:r w:rsidR="000A5D62">
        <w:tab/>
      </w:r>
      <w:r w:rsidR="00F974DA">
        <w:tab/>
      </w:r>
      <w:r>
        <w:rPr>
          <w:rFonts w:hint="eastAsia"/>
        </w:rPr>
        <w:t>B</w:t>
      </w:r>
      <w:r>
        <w:rPr>
          <w:rFonts w:hint="eastAsia"/>
        </w:rPr>
        <w:t>．</w:t>
      </w:r>
      <w:r>
        <w:rPr>
          <w:rFonts w:hint="eastAsia"/>
          <w:i/>
          <w:iCs/>
        </w:rPr>
        <w:t>mgt</w:t>
      </w:r>
      <w:r w:rsidR="000A5D62">
        <w:tab/>
      </w:r>
      <w:r w:rsidR="000A5D62">
        <w:tab/>
      </w:r>
      <w:r w:rsidR="00F974DA">
        <w:tab/>
      </w:r>
      <w:r>
        <w:rPr>
          <w:rFonts w:hint="eastAsia"/>
        </w:rPr>
        <w:t>C</w:t>
      </w:r>
      <w:r>
        <w:rPr>
          <w:rFonts w:hint="eastAsia"/>
        </w:rPr>
        <w:t>．</w:t>
      </w:r>
      <w:r>
        <w:rPr>
          <w:rFonts w:hint="eastAsia"/>
          <w:i/>
          <w:iCs/>
        </w:rPr>
        <w:t>m</w:t>
      </w:r>
      <w:r>
        <w:rPr>
          <w:rFonts w:ascii="Book Antiqua" w:hAnsi="Book Antiqua"/>
          <w:i/>
          <w:iCs/>
        </w:rPr>
        <w:t>v</w:t>
      </w:r>
      <w:r>
        <w:rPr>
          <w:rFonts w:hint="eastAsia"/>
          <w:vertAlign w:val="subscript"/>
        </w:rPr>
        <w:t>0</w:t>
      </w:r>
      <w:r>
        <w:rPr>
          <w:rFonts w:hint="eastAsia"/>
        </w:rPr>
        <w:t xml:space="preserve"> + </w:t>
      </w:r>
      <w:r>
        <w:rPr>
          <w:rFonts w:hint="eastAsia"/>
          <w:i/>
          <w:iCs/>
        </w:rPr>
        <w:t>mgt</w:t>
      </w:r>
      <w:r w:rsidR="000A5D62">
        <w:tab/>
      </w:r>
      <w:r w:rsidR="000A5D62">
        <w:tab/>
      </w:r>
      <w:r w:rsidR="00F974DA">
        <w:tab/>
      </w:r>
      <w:r>
        <w:rPr>
          <w:rFonts w:hint="eastAsia"/>
        </w:rPr>
        <w:t>D</w:t>
      </w:r>
      <w:r>
        <w:rPr>
          <w:rFonts w:hint="eastAsia"/>
        </w:rPr>
        <w:t>．</w:t>
      </w:r>
      <w:r w:rsidR="000A5D62" w:rsidRPr="000A5D62">
        <w:rPr>
          <w:rFonts w:hint="eastAsia"/>
          <w:i/>
          <w:iCs/>
        </w:rPr>
        <w:t>m</w:t>
      </w:r>
      <w:r w:rsidR="000A5D62">
        <w:fldChar w:fldCharType="begin"/>
      </w:r>
      <w:r w:rsidR="000A5D62">
        <w:instrText xml:space="preserve"> </w:instrText>
      </w:r>
      <w:r w:rsidR="000A5D62">
        <w:rPr>
          <w:rFonts w:hint="eastAsia"/>
        </w:rPr>
        <w:instrText>EQ \R(</w:instrText>
      </w:r>
      <w:r w:rsidR="000A5D62" w:rsidRPr="000A5D62">
        <w:rPr>
          <w:rFonts w:ascii="Book Antiqua" w:hAnsi="Book Antiqua"/>
          <w:i/>
          <w:iCs/>
        </w:rPr>
        <w:instrText>v</w:instrText>
      </w:r>
      <w:r w:rsidR="000A5D62">
        <w:rPr>
          <w:rFonts w:hint="eastAsia"/>
          <w:vertAlign w:val="subscript"/>
        </w:rPr>
        <w:instrText>0</w:instrText>
      </w:r>
      <w:r w:rsidR="000A5D62">
        <w:rPr>
          <w:rFonts w:hint="eastAsia"/>
          <w:vertAlign w:val="superscript"/>
        </w:rPr>
        <w:instrText>2</w:instrText>
      </w:r>
      <w:r w:rsidR="000A5D62">
        <w:rPr>
          <w:rFonts w:hint="eastAsia"/>
        </w:rPr>
        <w:instrText xml:space="preserve"> + </w:instrText>
      </w:r>
      <w:r w:rsidR="000A5D62" w:rsidRPr="000A5D62">
        <w:rPr>
          <w:rFonts w:hint="eastAsia"/>
          <w:i/>
          <w:iCs/>
        </w:rPr>
        <w:instrText>g</w:instrText>
      </w:r>
      <w:r w:rsidR="000A5D62">
        <w:rPr>
          <w:rFonts w:hint="eastAsia"/>
          <w:vertAlign w:val="superscript"/>
        </w:rPr>
        <w:instrText>2</w:instrText>
      </w:r>
      <w:r w:rsidR="000A5D62" w:rsidRPr="000A5D62">
        <w:rPr>
          <w:rFonts w:hint="eastAsia"/>
          <w:i/>
          <w:iCs/>
        </w:rPr>
        <w:instrText>t</w:instrText>
      </w:r>
      <w:r w:rsidR="000A5D62">
        <w:rPr>
          <w:rFonts w:hint="eastAsia"/>
          <w:vertAlign w:val="superscript"/>
        </w:rPr>
        <w:instrText>2</w:instrText>
      </w:r>
      <w:r w:rsidR="000A5D62">
        <w:rPr>
          <w:rFonts w:hint="eastAsia"/>
        </w:rPr>
        <w:instrText>)</w:instrText>
      </w:r>
      <w:r w:rsidR="000A5D62">
        <w:instrText xml:space="preserve"> </w:instrText>
      </w:r>
      <w:r w:rsidR="000A5D62">
        <w:fldChar w:fldCharType="separate"/>
      </w:r>
      <w:r w:rsidR="000A5D62">
        <w:fldChar w:fldCharType="end"/>
      </w:r>
    </w:p>
    <w:p w14:paraId="0A751367" w14:textId="3BAA3EE8" w:rsidR="00576122" w:rsidRDefault="00576122" w:rsidP="00576122"/>
    <w:p w14:paraId="0992DBE1" w14:textId="1145E0DC" w:rsidR="00FF7BCA" w:rsidRDefault="00D765EA" w:rsidP="00DF2B44"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2D2637E" wp14:editId="70143430">
                <wp:simplePos x="0" y="0"/>
                <wp:positionH relativeFrom="column">
                  <wp:posOffset>3038475</wp:posOffset>
                </wp:positionH>
                <wp:positionV relativeFrom="paragraph">
                  <wp:posOffset>48260</wp:posOffset>
                </wp:positionV>
                <wp:extent cx="2155825" cy="1377950"/>
                <wp:effectExtent l="0" t="0" r="0" b="12700"/>
                <wp:wrapSquare wrapText="bothSides"/>
                <wp:docPr id="939530223" name="组合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5825" cy="1377950"/>
                          <a:chOff x="2010" y="0"/>
                          <a:chExt cx="2158268" cy="1377952"/>
                        </a:xfrm>
                      </wpg:grpSpPr>
                      <wpg:grpSp>
                        <wpg:cNvPr id="49008358" name="组合 455"/>
                        <wpg:cNvGrpSpPr/>
                        <wpg:grpSpPr>
                          <a:xfrm>
                            <a:off x="2010" y="0"/>
                            <a:ext cx="2158268" cy="1377952"/>
                            <a:chOff x="2010" y="0"/>
                            <a:chExt cx="2158268" cy="1377952"/>
                          </a:xfrm>
                        </wpg:grpSpPr>
                        <wpg:grpSp>
                          <wpg:cNvPr id="57128002" name="组合 441"/>
                          <wpg:cNvGrpSpPr/>
                          <wpg:grpSpPr>
                            <a:xfrm>
                              <a:off x="2010" y="0"/>
                              <a:ext cx="2158268" cy="1377952"/>
                              <a:chOff x="82942" y="-10454"/>
                              <a:chExt cx="2159801" cy="1378130"/>
                            </a:xfrm>
                          </wpg:grpSpPr>
                          <wpg:grpSp>
                            <wpg:cNvPr id="973933374" name="组合 973933374"/>
                            <wpg:cNvGrpSpPr/>
                            <wpg:grpSpPr>
                              <a:xfrm>
                                <a:off x="82942" y="-10454"/>
                                <a:ext cx="2159801" cy="1378130"/>
                                <a:chOff x="4767" y="61042"/>
                                <a:chExt cx="3229" cy="3164"/>
                              </a:xfrm>
                            </wpg:grpSpPr>
                            <wpg:grpSp>
                              <wpg:cNvPr id="1893704435" name="组合 528913196"/>
                              <wpg:cNvGrpSpPr/>
                              <wpg:grpSpPr>
                                <a:xfrm>
                                  <a:off x="5017" y="61042"/>
                                  <a:ext cx="2979" cy="3164"/>
                                  <a:chOff x="2899" y="41768"/>
                                  <a:chExt cx="994" cy="1461"/>
                                </a:xfrm>
                              </wpg:grpSpPr>
                              <wps:wsp>
                                <wps:cNvPr id="1155843794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99" y="43007"/>
                                    <a:ext cx="70" cy="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14:paraId="3172A404" w14:textId="77777777" w:rsidR="00FF7BCA" w:rsidRPr="00DF2B44" w:rsidRDefault="00000000" w:rsidP="00DF2B44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DF2B44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314440066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50" y="41768"/>
                                    <a:ext cx="249" cy="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14:paraId="529F2821" w14:textId="59277F85" w:rsidR="00FF7BCA" w:rsidRPr="00C35A52" w:rsidRDefault="00000000" w:rsidP="00DF2B44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DF2B44">
                                        <w:rPr>
                                          <w:rFonts w:ascii="Book Antiqua" w:hAnsi="Book Antiqu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v</w:t>
                                      </w:r>
                                      <w:r w:rsidRPr="00DF2B44">
                                        <w:rPr>
                                          <w:sz w:val="18"/>
                                          <w:szCs w:val="18"/>
                                        </w:rPr>
                                        <w:t>/</w:t>
                                      </w:r>
                                      <w:r w:rsidR="00C35A52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(</w:t>
                                      </w:r>
                                      <w:r w:rsidRPr="00DF2B44">
                                        <w:rPr>
                                          <w:sz w:val="18"/>
                                          <w:szCs w:val="18"/>
                                        </w:rPr>
                                        <w:t>m·s</w:t>
                                      </w:r>
                                      <w:r w:rsidR="00A86675" w:rsidRPr="00DF2B44">
                                        <w:rPr>
                                          <w:sz w:val="18"/>
                                          <w:szCs w:val="18"/>
                                          <w:vertAlign w:val="superscript"/>
                                        </w:rPr>
                                        <w:t>−</w:t>
                                      </w:r>
                                      <w:r w:rsidRPr="00DF2B44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:vertAlign w:val="superscript"/>
                                        </w:rPr>
                                        <w:t>1</w:t>
                                      </w:r>
                                      <w:r w:rsidR="00C35A52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288501182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49" y="43009"/>
                                    <a:ext cx="98" cy="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14:paraId="4C9719F0" w14:textId="4B5E5607" w:rsidR="00FF7BCA" w:rsidRPr="00DF2B44" w:rsidRDefault="00000000" w:rsidP="00DF2B44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DF2B44">
                                        <w:rPr>
                                          <w:sz w:val="18"/>
                                          <w:szCs w:val="18"/>
                                        </w:rPr>
                                        <w:t>60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626002973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00" y="43009"/>
                                    <a:ext cx="127" cy="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14:paraId="112C94A0" w14:textId="5C8FCC3D" w:rsidR="00FF7BCA" w:rsidRPr="00DF2B44" w:rsidRDefault="00000000" w:rsidP="00DF2B44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DF2B44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  <w:r w:rsidRPr="00DF2B44">
                                        <w:rPr>
                                          <w:sz w:val="18"/>
                                          <w:szCs w:val="18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70358733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62" y="43007"/>
                                    <a:ext cx="127" cy="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14:paraId="3A3DD48F" w14:textId="47D0A1F7" w:rsidR="00FF7BCA" w:rsidRPr="00DF2B44" w:rsidRDefault="00000000" w:rsidP="00DF2B44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DF2B44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18</w:t>
                                      </w:r>
                                      <w:r w:rsidRPr="00DF2B44">
                                        <w:rPr>
                                          <w:sz w:val="18"/>
                                          <w:szCs w:val="18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71532086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85" y="43009"/>
                                    <a:ext cx="108" cy="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14:paraId="16EDF071" w14:textId="6506F431" w:rsidR="00FF7BCA" w:rsidRPr="00DF2B44" w:rsidRDefault="00000000" w:rsidP="00DF2B44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F2B44"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θ</w:t>
                                      </w:r>
                                      <w:r w:rsidR="00C35A52" w:rsidRPr="00C35A52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/</w:t>
                                      </w:r>
                                      <w:r w:rsidR="00C35A52" w:rsidRPr="00C35A52">
                                        <w:rPr>
                                          <w:rFonts w:cs="Times New Roman"/>
                                          <w:sz w:val="18"/>
                                          <w:szCs w:val="18"/>
                                        </w:rPr>
                                        <w:t>°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</wpg:grpSp>
                            <wpg:grpSp>
                              <wpg:cNvPr id="192177563" name="组合 192177563"/>
                              <wpg:cNvGrpSpPr/>
                              <wpg:grpSpPr>
                                <a:xfrm>
                                  <a:off x="4767" y="61410"/>
                                  <a:ext cx="345" cy="2525"/>
                                  <a:chOff x="4767" y="61410"/>
                                  <a:chExt cx="345" cy="2525"/>
                                </a:xfrm>
                              </wpg:grpSpPr>
                              <wps:wsp>
                                <wps:cNvPr id="1750520951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67" y="62092"/>
                                    <a:ext cx="337" cy="4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14:paraId="15685CED" w14:textId="4E69EA31" w:rsidR="00FF7BCA" w:rsidRPr="00DF2B44" w:rsidRDefault="00000000" w:rsidP="00DF2B44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DF2B44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  <w:r w:rsidR="00C35A52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.0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928269802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74" y="63458"/>
                                    <a:ext cx="337" cy="4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14:paraId="2381C682" w14:textId="505998B4" w:rsidR="00FF7BCA" w:rsidRPr="00DF2B44" w:rsidRDefault="00000000" w:rsidP="00DF2B44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DF2B44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  <w:r w:rsidR="00C35A52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.0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481494181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75" y="62784"/>
                                    <a:ext cx="337" cy="4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14:paraId="26F8747A" w14:textId="151361CB" w:rsidR="00FF7BCA" w:rsidRPr="00DF2B44" w:rsidRDefault="00000000" w:rsidP="00DF2B44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DF2B44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  <w:r w:rsidR="00C35A52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.0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2259378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71" y="61410"/>
                                    <a:ext cx="337" cy="4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14:paraId="2639AF2C" w14:textId="0DF2A9C9" w:rsidR="00FF7BCA" w:rsidRPr="00DF2B44" w:rsidRDefault="00000000" w:rsidP="00DF2B44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DF2B44"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  <w:r w:rsidR="00C35A52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.0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</wpg:grpSp>
                          </wpg:grpSp>
                          <wps:wsp>
                            <wps:cNvPr id="184724630" name="任意多边形: 形状 440"/>
                            <wps:cNvSpPr/>
                            <wps:spPr bwMode="auto">
                              <a:xfrm>
                                <a:off x="314180" y="93862"/>
                                <a:ext cx="1819716" cy="1065791"/>
                              </a:xfrm>
                              <a:custGeom>
                                <a:avLst/>
                                <a:gdLst>
                                  <a:gd name="connsiteX0" fmla="*/ 0 w 1819716"/>
                                  <a:gd name="connsiteY0" fmla="*/ 0 h 1065791"/>
                                  <a:gd name="connsiteX1" fmla="*/ 0 w 1819716"/>
                                  <a:gd name="connsiteY1" fmla="*/ 1065791 h 1065791"/>
                                  <a:gd name="connsiteX2" fmla="*/ 1819716 w 1819716"/>
                                  <a:gd name="connsiteY2" fmla="*/ 1065791 h 10657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819716" h="1065791">
                                    <a:moveTo>
                                      <a:pt x="0" y="0"/>
                                    </a:moveTo>
                                    <a:lnTo>
                                      <a:pt x="0" y="1065791"/>
                                    </a:lnTo>
                                    <a:lnTo>
                                      <a:pt x="1819716" y="1065791"/>
                                    </a:lnTo>
                                  </a:path>
                                </a:pathLst>
                              </a:custGeom>
                              <a:noFill/>
                              <a:ln w="6350" algn="ctr">
                                <a:solidFill>
                                  <a:schemeClr val="tx1"/>
                                </a:solidFill>
                                <a:miter lim="800000"/>
                                <a:headEnd type="triangle" w="sm" len="med"/>
                                <a:tailEnd type="triangle" w="sm" len="med"/>
                              </a:ln>
                              <a:effectLst/>
                            </wps:spPr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g:grpSp>
                          <wpg:cNvPr id="870431875" name="组合 454"/>
                          <wpg:cNvGrpSpPr/>
                          <wpg:grpSpPr>
                            <a:xfrm>
                              <a:off x="232475" y="262063"/>
                              <a:ext cx="1592099" cy="908219"/>
                              <a:chOff x="-54949" y="1076"/>
                              <a:chExt cx="1600169" cy="906181"/>
                            </a:xfrm>
                          </wpg:grpSpPr>
                          <wps:wsp>
                            <wps:cNvPr id="1670569036" name="Line 6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9510" y="8430"/>
                                <a:ext cx="0" cy="89882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round/>
                                <a:tailEnd type="none" w="sm" len="med"/>
                              </a:ln>
                            </wps:spPr>
                            <wps:bodyPr/>
                          </wps:wsp>
                          <wps:wsp>
                            <wps:cNvPr id="2125866059" name="Line 6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54949" y="156083"/>
                                <a:ext cx="159873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round/>
                                <a:tailEnd type="none" w="sm" len="med"/>
                              </a:ln>
                            </wps:spPr>
                            <wps:bodyPr/>
                          </wps:wsp>
                          <wps:wsp>
                            <wps:cNvPr id="520603874" name="Line 6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54599" y="305742"/>
                                <a:ext cx="159873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round/>
                                <a:tailEnd type="none" w="sm" len="med"/>
                              </a:ln>
                            </wps:spPr>
                            <wps:bodyPr/>
                          </wps:wsp>
                          <wps:wsp>
                            <wps:cNvPr id="2067973582" name="Line 6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54308" y="454850"/>
                                <a:ext cx="159873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round/>
                                <a:tailEnd type="none" w="sm" len="med"/>
                              </a:ln>
                            </wps:spPr>
                            <wps:bodyPr/>
                          </wps:wsp>
                          <wps:wsp>
                            <wps:cNvPr id="262308323" name="Line 6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54598" y="603953"/>
                                <a:ext cx="159873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round/>
                                <a:tailEnd type="none" w="sm" len="med"/>
                              </a:ln>
                            </wps:spPr>
                            <wps:bodyPr/>
                          </wps:wsp>
                          <wps:wsp>
                            <wps:cNvPr id="1771711309" name="Line 6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53518" y="755083"/>
                                <a:ext cx="159873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round/>
                                <a:tailEnd type="none" w="sm" len="med"/>
                              </a:ln>
                            </wps:spPr>
                            <wps:bodyPr/>
                          </wps:wsp>
                          <wps:wsp>
                            <wps:cNvPr id="1450061763" name="Line 6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43925" y="1076"/>
                                <a:ext cx="0" cy="90479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round/>
                                <a:tailEnd type="none" w="sm" len="med"/>
                              </a:ln>
                            </wps:spPr>
                            <wps:bodyPr/>
                          </wps:wsp>
                          <wps:wsp>
                            <wps:cNvPr id="349549546" name="Line 6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3695" y="8430"/>
                                <a:ext cx="0" cy="89882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round/>
                                <a:tailEnd type="none" w="sm" len="med"/>
                              </a:ln>
                            </wps:spPr>
                            <wps:bodyPr/>
                          </wps:wsp>
                          <wps:wsp>
                            <wps:cNvPr id="851261069" name="Line 6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54772" y="6698"/>
                                <a:ext cx="159873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round/>
                                <a:tailEnd type="none" w="sm" len="med"/>
                              </a:ln>
                            </wps:spPr>
                            <wps:bodyPr/>
                          </wps:wsp>
                        </wpg:grpSp>
                      </wpg:grpSp>
                      <wps:wsp>
                        <wps:cNvPr id="2048320919" name="任意多边形: 形状 442"/>
                        <wps:cNvSpPr/>
                        <wps:spPr bwMode="auto">
                          <a:xfrm>
                            <a:off x="235291" y="271925"/>
                            <a:ext cx="1587857" cy="718820"/>
                          </a:xfrm>
                          <a:custGeom>
                            <a:avLst/>
                            <a:gdLst>
                              <a:gd name="connsiteX0" fmla="*/ 0 w 1658601"/>
                              <a:gd name="connsiteY0" fmla="*/ 0 h 739196"/>
                              <a:gd name="connsiteX1" fmla="*/ 830969 w 1658601"/>
                              <a:gd name="connsiteY1" fmla="*/ 322043 h 739196"/>
                              <a:gd name="connsiteX2" fmla="*/ 1658601 w 1658601"/>
                              <a:gd name="connsiteY2" fmla="*/ 739196 h 739196"/>
                              <a:gd name="connsiteX0" fmla="*/ 0 w 1658601"/>
                              <a:gd name="connsiteY0" fmla="*/ 0 h 739196"/>
                              <a:gd name="connsiteX1" fmla="*/ 830969 w 1658601"/>
                              <a:gd name="connsiteY1" fmla="*/ 322043 h 739196"/>
                              <a:gd name="connsiteX2" fmla="*/ 1658601 w 1658601"/>
                              <a:gd name="connsiteY2" fmla="*/ 739196 h 739196"/>
                              <a:gd name="connsiteX0" fmla="*/ 0 w 1658601"/>
                              <a:gd name="connsiteY0" fmla="*/ 0 h 739196"/>
                              <a:gd name="connsiteX1" fmla="*/ 830969 w 1658601"/>
                              <a:gd name="connsiteY1" fmla="*/ 322043 h 739196"/>
                              <a:gd name="connsiteX2" fmla="*/ 1658601 w 1658601"/>
                              <a:gd name="connsiteY2" fmla="*/ 739196 h 739196"/>
                              <a:gd name="connsiteX0" fmla="*/ 0 w 1658601"/>
                              <a:gd name="connsiteY0" fmla="*/ 0 h 739196"/>
                              <a:gd name="connsiteX1" fmla="*/ 830969 w 1658601"/>
                              <a:gd name="connsiteY1" fmla="*/ 322043 h 739196"/>
                              <a:gd name="connsiteX2" fmla="*/ 1658601 w 1658601"/>
                              <a:gd name="connsiteY2" fmla="*/ 739196 h 739196"/>
                              <a:gd name="connsiteX0" fmla="*/ 0 w 1658601"/>
                              <a:gd name="connsiteY0" fmla="*/ 0 h 744202"/>
                              <a:gd name="connsiteX1" fmla="*/ 830969 w 1658601"/>
                              <a:gd name="connsiteY1" fmla="*/ 322043 h 744202"/>
                              <a:gd name="connsiteX2" fmla="*/ 1658601 w 1658601"/>
                              <a:gd name="connsiteY2" fmla="*/ 744202 h 744202"/>
                              <a:gd name="connsiteX0" fmla="*/ 0 w 1658601"/>
                              <a:gd name="connsiteY0" fmla="*/ 0 h 744202"/>
                              <a:gd name="connsiteX1" fmla="*/ 830969 w 1658601"/>
                              <a:gd name="connsiteY1" fmla="*/ 322043 h 744202"/>
                              <a:gd name="connsiteX2" fmla="*/ 1658601 w 1658601"/>
                              <a:gd name="connsiteY2" fmla="*/ 744202 h 744202"/>
                              <a:gd name="connsiteX0" fmla="*/ 0 w 1658601"/>
                              <a:gd name="connsiteY0" fmla="*/ 0 h 744202"/>
                              <a:gd name="connsiteX1" fmla="*/ 830969 w 1658601"/>
                              <a:gd name="connsiteY1" fmla="*/ 322043 h 744202"/>
                              <a:gd name="connsiteX2" fmla="*/ 1658601 w 1658601"/>
                              <a:gd name="connsiteY2" fmla="*/ 744202 h 744202"/>
                              <a:gd name="connsiteX0" fmla="*/ 0 w 1658601"/>
                              <a:gd name="connsiteY0" fmla="*/ 0 h 744202"/>
                              <a:gd name="connsiteX1" fmla="*/ 849330 w 1658601"/>
                              <a:gd name="connsiteY1" fmla="*/ 342083 h 744202"/>
                              <a:gd name="connsiteX2" fmla="*/ 1658601 w 1658601"/>
                              <a:gd name="connsiteY2" fmla="*/ 744202 h 744202"/>
                              <a:gd name="connsiteX0" fmla="*/ 0 w 1658601"/>
                              <a:gd name="connsiteY0" fmla="*/ 0 h 744202"/>
                              <a:gd name="connsiteX1" fmla="*/ 849330 w 1658601"/>
                              <a:gd name="connsiteY1" fmla="*/ 342083 h 744202"/>
                              <a:gd name="connsiteX2" fmla="*/ 1658601 w 1658601"/>
                              <a:gd name="connsiteY2" fmla="*/ 744202 h 744202"/>
                              <a:gd name="connsiteX0" fmla="*/ 0 w 1658601"/>
                              <a:gd name="connsiteY0" fmla="*/ 0 h 744202"/>
                              <a:gd name="connsiteX1" fmla="*/ 849330 w 1658601"/>
                              <a:gd name="connsiteY1" fmla="*/ 342083 h 744202"/>
                              <a:gd name="connsiteX2" fmla="*/ 1658601 w 1658601"/>
                              <a:gd name="connsiteY2" fmla="*/ 744202 h 744202"/>
                              <a:gd name="connsiteX0" fmla="*/ 0 w 1658601"/>
                              <a:gd name="connsiteY0" fmla="*/ 0 h 744202"/>
                              <a:gd name="connsiteX1" fmla="*/ 849330 w 1658601"/>
                              <a:gd name="connsiteY1" fmla="*/ 342083 h 744202"/>
                              <a:gd name="connsiteX2" fmla="*/ 1658601 w 1658601"/>
                              <a:gd name="connsiteY2" fmla="*/ 744202 h 744202"/>
                              <a:gd name="connsiteX0" fmla="*/ 0 w 1658601"/>
                              <a:gd name="connsiteY0" fmla="*/ 0 h 744202"/>
                              <a:gd name="connsiteX1" fmla="*/ 868309 w 1658601"/>
                              <a:gd name="connsiteY1" fmla="*/ 272982 h 744202"/>
                              <a:gd name="connsiteX2" fmla="*/ 1658601 w 1658601"/>
                              <a:gd name="connsiteY2" fmla="*/ 744202 h 744202"/>
                              <a:gd name="connsiteX0" fmla="*/ 0 w 1658601"/>
                              <a:gd name="connsiteY0" fmla="*/ 0 h 744202"/>
                              <a:gd name="connsiteX1" fmla="*/ 868309 w 1658601"/>
                              <a:gd name="connsiteY1" fmla="*/ 272982 h 744202"/>
                              <a:gd name="connsiteX2" fmla="*/ 1658601 w 1658601"/>
                              <a:gd name="connsiteY2" fmla="*/ 744202 h 744202"/>
                              <a:gd name="connsiteX0" fmla="*/ 0 w 1658601"/>
                              <a:gd name="connsiteY0" fmla="*/ 0 h 744202"/>
                              <a:gd name="connsiteX1" fmla="*/ 854506 w 1658601"/>
                              <a:gd name="connsiteY1" fmla="*/ 264345 h 744202"/>
                              <a:gd name="connsiteX2" fmla="*/ 1658601 w 1658601"/>
                              <a:gd name="connsiteY2" fmla="*/ 744202 h 744202"/>
                              <a:gd name="connsiteX0" fmla="*/ 0 w 1658601"/>
                              <a:gd name="connsiteY0" fmla="*/ 0 h 744202"/>
                              <a:gd name="connsiteX1" fmla="*/ 854506 w 1658601"/>
                              <a:gd name="connsiteY1" fmla="*/ 264345 h 744202"/>
                              <a:gd name="connsiteX2" fmla="*/ 1658601 w 1658601"/>
                              <a:gd name="connsiteY2" fmla="*/ 744202 h 744202"/>
                              <a:gd name="connsiteX0" fmla="*/ 0 w 1658601"/>
                              <a:gd name="connsiteY0" fmla="*/ 0 h 744202"/>
                              <a:gd name="connsiteX1" fmla="*/ 854506 w 1658601"/>
                              <a:gd name="connsiteY1" fmla="*/ 264345 h 744202"/>
                              <a:gd name="connsiteX2" fmla="*/ 1658601 w 1658601"/>
                              <a:gd name="connsiteY2" fmla="*/ 744202 h 744202"/>
                              <a:gd name="connsiteX0" fmla="*/ 0 w 1658601"/>
                              <a:gd name="connsiteY0" fmla="*/ 0 h 744202"/>
                              <a:gd name="connsiteX1" fmla="*/ 854506 w 1658601"/>
                              <a:gd name="connsiteY1" fmla="*/ 264345 h 744202"/>
                              <a:gd name="connsiteX2" fmla="*/ 1658601 w 1658601"/>
                              <a:gd name="connsiteY2" fmla="*/ 744202 h 744202"/>
                              <a:gd name="connsiteX0" fmla="*/ 0 w 1658601"/>
                              <a:gd name="connsiteY0" fmla="*/ 0 h 744202"/>
                              <a:gd name="connsiteX1" fmla="*/ 844154 w 1658601"/>
                              <a:gd name="connsiteY1" fmla="*/ 259070 h 744202"/>
                              <a:gd name="connsiteX2" fmla="*/ 1658601 w 1658601"/>
                              <a:gd name="connsiteY2" fmla="*/ 744202 h 744202"/>
                              <a:gd name="connsiteX0" fmla="*/ 0 w 1658601"/>
                              <a:gd name="connsiteY0" fmla="*/ 0 h 744202"/>
                              <a:gd name="connsiteX1" fmla="*/ 844154 w 1658601"/>
                              <a:gd name="connsiteY1" fmla="*/ 259070 h 744202"/>
                              <a:gd name="connsiteX2" fmla="*/ 1658601 w 1658601"/>
                              <a:gd name="connsiteY2" fmla="*/ 744202 h 744202"/>
                              <a:gd name="connsiteX0" fmla="*/ 0 w 1658601"/>
                              <a:gd name="connsiteY0" fmla="*/ 0 h 744202"/>
                              <a:gd name="connsiteX1" fmla="*/ 844154 w 1658601"/>
                              <a:gd name="connsiteY1" fmla="*/ 259070 h 744202"/>
                              <a:gd name="connsiteX2" fmla="*/ 1658601 w 1658601"/>
                              <a:gd name="connsiteY2" fmla="*/ 744202 h 744202"/>
                              <a:gd name="connsiteX0" fmla="*/ 0 w 1658601"/>
                              <a:gd name="connsiteY0" fmla="*/ 0 h 744202"/>
                              <a:gd name="connsiteX1" fmla="*/ 844154 w 1658601"/>
                              <a:gd name="connsiteY1" fmla="*/ 259070 h 744202"/>
                              <a:gd name="connsiteX2" fmla="*/ 1658601 w 1658601"/>
                              <a:gd name="connsiteY2" fmla="*/ 744202 h 744202"/>
                              <a:gd name="connsiteX0" fmla="*/ 0 w 1658601"/>
                              <a:gd name="connsiteY0" fmla="*/ 0 h 744202"/>
                              <a:gd name="connsiteX1" fmla="*/ 844154 w 1658601"/>
                              <a:gd name="connsiteY1" fmla="*/ 259070 h 744202"/>
                              <a:gd name="connsiteX2" fmla="*/ 1658601 w 1658601"/>
                              <a:gd name="connsiteY2" fmla="*/ 744202 h 744202"/>
                              <a:gd name="connsiteX0" fmla="*/ 0 w 1658601"/>
                              <a:gd name="connsiteY0" fmla="*/ 0 h 744202"/>
                              <a:gd name="connsiteX1" fmla="*/ 844154 w 1658601"/>
                              <a:gd name="connsiteY1" fmla="*/ 259070 h 744202"/>
                              <a:gd name="connsiteX2" fmla="*/ 1658601 w 1658601"/>
                              <a:gd name="connsiteY2" fmla="*/ 744202 h 744202"/>
                              <a:gd name="connsiteX0" fmla="*/ 0 w 1658601"/>
                              <a:gd name="connsiteY0" fmla="*/ 0 h 744202"/>
                              <a:gd name="connsiteX1" fmla="*/ 844154 w 1658601"/>
                              <a:gd name="connsiteY1" fmla="*/ 259070 h 744202"/>
                              <a:gd name="connsiteX2" fmla="*/ 1658601 w 1658601"/>
                              <a:gd name="connsiteY2" fmla="*/ 744202 h 744202"/>
                              <a:gd name="connsiteX0" fmla="*/ 0 w 1658601"/>
                              <a:gd name="connsiteY0" fmla="*/ 0 h 744202"/>
                              <a:gd name="connsiteX1" fmla="*/ 844154 w 1658601"/>
                              <a:gd name="connsiteY1" fmla="*/ 259070 h 744202"/>
                              <a:gd name="connsiteX2" fmla="*/ 1658601 w 1658601"/>
                              <a:gd name="connsiteY2" fmla="*/ 744202 h 744202"/>
                              <a:gd name="connsiteX0" fmla="*/ 0 w 1658601"/>
                              <a:gd name="connsiteY0" fmla="*/ 0 h 744202"/>
                              <a:gd name="connsiteX1" fmla="*/ 832422 w 1658601"/>
                              <a:gd name="connsiteY1" fmla="*/ 314501 h 744202"/>
                              <a:gd name="connsiteX2" fmla="*/ 1658601 w 1658601"/>
                              <a:gd name="connsiteY2" fmla="*/ 744202 h 744202"/>
                              <a:gd name="connsiteX0" fmla="*/ 0 w 1658601"/>
                              <a:gd name="connsiteY0" fmla="*/ 0 h 744202"/>
                              <a:gd name="connsiteX1" fmla="*/ 832422 w 1658601"/>
                              <a:gd name="connsiteY1" fmla="*/ 314501 h 744202"/>
                              <a:gd name="connsiteX2" fmla="*/ 1658601 w 1658601"/>
                              <a:gd name="connsiteY2" fmla="*/ 744202 h 744202"/>
                              <a:gd name="connsiteX0" fmla="*/ 0 w 1658601"/>
                              <a:gd name="connsiteY0" fmla="*/ 0 h 744202"/>
                              <a:gd name="connsiteX1" fmla="*/ 832422 w 1658601"/>
                              <a:gd name="connsiteY1" fmla="*/ 314501 h 744202"/>
                              <a:gd name="connsiteX2" fmla="*/ 1658601 w 1658601"/>
                              <a:gd name="connsiteY2" fmla="*/ 744202 h 744202"/>
                              <a:gd name="connsiteX0" fmla="*/ 0 w 1652195"/>
                              <a:gd name="connsiteY0" fmla="*/ 0 h 744202"/>
                              <a:gd name="connsiteX1" fmla="*/ 832422 w 1652195"/>
                              <a:gd name="connsiteY1" fmla="*/ 314501 h 744202"/>
                              <a:gd name="connsiteX2" fmla="*/ 1652195 w 1652195"/>
                              <a:gd name="connsiteY2" fmla="*/ 744202 h 744202"/>
                              <a:gd name="connsiteX0" fmla="*/ 0 w 1652195"/>
                              <a:gd name="connsiteY0" fmla="*/ 0 h 744202"/>
                              <a:gd name="connsiteX1" fmla="*/ 832422 w 1652195"/>
                              <a:gd name="connsiteY1" fmla="*/ 314501 h 744202"/>
                              <a:gd name="connsiteX2" fmla="*/ 1652195 w 1652195"/>
                              <a:gd name="connsiteY2" fmla="*/ 744202 h 744202"/>
                              <a:gd name="connsiteX0" fmla="*/ 0 w 1652195"/>
                              <a:gd name="connsiteY0" fmla="*/ 0 h 744202"/>
                              <a:gd name="connsiteX1" fmla="*/ 832422 w 1652195"/>
                              <a:gd name="connsiteY1" fmla="*/ 314501 h 744202"/>
                              <a:gd name="connsiteX2" fmla="*/ 1652195 w 1652195"/>
                              <a:gd name="connsiteY2" fmla="*/ 744202 h 744202"/>
                              <a:gd name="connsiteX0" fmla="*/ 0 w 1652195"/>
                              <a:gd name="connsiteY0" fmla="*/ 0 h 744202"/>
                              <a:gd name="connsiteX1" fmla="*/ 832422 w 1652195"/>
                              <a:gd name="connsiteY1" fmla="*/ 314501 h 744202"/>
                              <a:gd name="connsiteX2" fmla="*/ 1652195 w 1652195"/>
                              <a:gd name="connsiteY2" fmla="*/ 744202 h 744202"/>
                              <a:gd name="connsiteX0" fmla="*/ 0 w 1652195"/>
                              <a:gd name="connsiteY0" fmla="*/ 0 h 744202"/>
                              <a:gd name="connsiteX1" fmla="*/ 832422 w 1652195"/>
                              <a:gd name="connsiteY1" fmla="*/ 314501 h 744202"/>
                              <a:gd name="connsiteX2" fmla="*/ 1652195 w 1652195"/>
                              <a:gd name="connsiteY2" fmla="*/ 744202 h 744202"/>
                              <a:gd name="connsiteX0" fmla="*/ 0 w 1652195"/>
                              <a:gd name="connsiteY0" fmla="*/ 0 h 744202"/>
                              <a:gd name="connsiteX1" fmla="*/ 832422 w 1652195"/>
                              <a:gd name="connsiteY1" fmla="*/ 314501 h 744202"/>
                              <a:gd name="connsiteX2" fmla="*/ 1652195 w 1652195"/>
                              <a:gd name="connsiteY2" fmla="*/ 744202 h 744202"/>
                              <a:gd name="connsiteX0" fmla="*/ 0 w 1652195"/>
                              <a:gd name="connsiteY0" fmla="*/ 0 h 744202"/>
                              <a:gd name="connsiteX1" fmla="*/ 832422 w 1652195"/>
                              <a:gd name="connsiteY1" fmla="*/ 314501 h 744202"/>
                              <a:gd name="connsiteX2" fmla="*/ 1652195 w 1652195"/>
                              <a:gd name="connsiteY2" fmla="*/ 744202 h 744202"/>
                              <a:gd name="connsiteX0" fmla="*/ 0 w 1652195"/>
                              <a:gd name="connsiteY0" fmla="*/ 153 h 744355"/>
                              <a:gd name="connsiteX1" fmla="*/ 832422 w 1652195"/>
                              <a:gd name="connsiteY1" fmla="*/ 314654 h 744355"/>
                              <a:gd name="connsiteX2" fmla="*/ 1652195 w 1652195"/>
                              <a:gd name="connsiteY2" fmla="*/ 744355 h 744355"/>
                              <a:gd name="connsiteX0" fmla="*/ 0 w 1652195"/>
                              <a:gd name="connsiteY0" fmla="*/ 154 h 744356"/>
                              <a:gd name="connsiteX1" fmla="*/ 832422 w 1652195"/>
                              <a:gd name="connsiteY1" fmla="*/ 314655 h 744356"/>
                              <a:gd name="connsiteX2" fmla="*/ 1652195 w 1652195"/>
                              <a:gd name="connsiteY2" fmla="*/ 744356 h 744356"/>
                              <a:gd name="connsiteX0" fmla="*/ 0 w 1652195"/>
                              <a:gd name="connsiteY0" fmla="*/ 154 h 744356"/>
                              <a:gd name="connsiteX1" fmla="*/ 832422 w 1652195"/>
                              <a:gd name="connsiteY1" fmla="*/ 314655 h 744356"/>
                              <a:gd name="connsiteX2" fmla="*/ 1652195 w 1652195"/>
                              <a:gd name="connsiteY2" fmla="*/ 744356 h 744356"/>
                              <a:gd name="connsiteX0" fmla="*/ 0 w 1652195"/>
                              <a:gd name="connsiteY0" fmla="*/ 140 h 744342"/>
                              <a:gd name="connsiteX1" fmla="*/ 832422 w 1652195"/>
                              <a:gd name="connsiteY1" fmla="*/ 314641 h 744342"/>
                              <a:gd name="connsiteX2" fmla="*/ 1652195 w 1652195"/>
                              <a:gd name="connsiteY2" fmla="*/ 744342 h 744342"/>
                              <a:gd name="connsiteX0" fmla="*/ 0 w 1652195"/>
                              <a:gd name="connsiteY0" fmla="*/ 0 h 744202"/>
                              <a:gd name="connsiteX1" fmla="*/ 832422 w 1652195"/>
                              <a:gd name="connsiteY1" fmla="*/ 314501 h 744202"/>
                              <a:gd name="connsiteX2" fmla="*/ 1652195 w 1652195"/>
                              <a:gd name="connsiteY2" fmla="*/ 744202 h 744202"/>
                              <a:gd name="connsiteX0" fmla="*/ 0 w 1652195"/>
                              <a:gd name="connsiteY0" fmla="*/ 0 h 744202"/>
                              <a:gd name="connsiteX1" fmla="*/ 832422 w 1652195"/>
                              <a:gd name="connsiteY1" fmla="*/ 314501 h 744202"/>
                              <a:gd name="connsiteX2" fmla="*/ 1652195 w 1652195"/>
                              <a:gd name="connsiteY2" fmla="*/ 744202 h 7442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652195" h="744202">
                                <a:moveTo>
                                  <a:pt x="0" y="0"/>
                                </a:moveTo>
                                <a:cubicBezTo>
                                  <a:pt x="383132" y="15996"/>
                                  <a:pt x="611313" y="175881"/>
                                  <a:pt x="832422" y="314501"/>
                                </a:cubicBezTo>
                                <a:cubicBezTo>
                                  <a:pt x="1053531" y="453121"/>
                                  <a:pt x="1258232" y="678774"/>
                                  <a:pt x="1652195" y="744202"/>
                                </a:cubicBezTo>
                              </a:path>
                            </a:pathLst>
                          </a:custGeom>
                          <a:noFill/>
                          <a:ln w="127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D2637E" id="组合 456" o:spid="_x0000_s1432" style="position:absolute;left:0;text-align:left;margin-left:239.25pt;margin-top:3.8pt;width:169.75pt;height:108.5pt;z-index:251737088;mso-position-horizontal-relative:text;mso-position-vertical-relative:text;mso-width-relative:margin" coordorigin="20" coordsize="21582,1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">
                <v:group id="组合 455" o:spid="_x0000_s1433" style="position:absolute;left:20;width:21582;height:13779" coordorigin="20" coordsize="21582,13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">
                  <v:group id="组合 441" o:spid="_x0000_s1434" style="position:absolute;left:20;width:21582;height:13779" coordorigin="829,-104" coordsize="21598,13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">
                    <v:group id="组合 973933374" o:spid="_x0000_s1435" style="position:absolute;left:829;top:-104;width:21598;height:13780" coordorigin="4767,61042" coordsize="3229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">
                      <v:group id="组合 528913196" o:spid="_x0000_s1436" style="position:absolute;left:5017;top:61042;width:2979;height:3164" coordorigin="2899,41768" coordsize="994,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">
                        <v:shape id="文本框 2" o:spid="_x0000_s1437" type="#_x0000_t202" style="position:absolute;left:2899;top:43007;width:70;height:2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3172A404" w14:textId="77777777" w:rsidR="00FF7BCA" w:rsidRPr="00DF2B44" w:rsidRDefault="00000000" w:rsidP="00DF2B4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F2B4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文本框 2" o:spid="_x0000_s1438" type="#_x0000_t202" style="position:absolute;left:2950;top:41768;width:249;height:2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" filled="f" stroked="f">
                          <v:textbox style="mso-fit-shape-to-text:t" inset="1mm,0,1mm,0">
                            <w:txbxContent>
                              <w:p w14:paraId="529F2821" w14:textId="59277F85" w:rsidR="00FF7BCA" w:rsidRPr="00C35A52" w:rsidRDefault="00000000" w:rsidP="00DF2B4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F2B44">
                                  <w:rPr>
                                    <w:rFonts w:ascii="Book Antiqua" w:hAnsi="Book Antiqu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DF2B44">
                                  <w:rPr>
                                    <w:sz w:val="18"/>
                                    <w:szCs w:val="18"/>
                                  </w:rPr>
                                  <w:t>/</w:t>
                                </w:r>
                                <w:r w:rsidR="00C35A5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Pr="00DF2B44">
                                  <w:rPr>
                                    <w:sz w:val="18"/>
                                    <w:szCs w:val="18"/>
                                  </w:rPr>
                                  <w:t>m·s</w:t>
                                </w:r>
                                <w:r w:rsidR="00A86675" w:rsidRPr="00DF2B44">
                                  <w:rPr>
                                    <w:sz w:val="18"/>
                                    <w:szCs w:val="18"/>
                                    <w:vertAlign w:val="superscript"/>
                                  </w:rPr>
                                  <w:t>−</w:t>
                                </w:r>
                                <w:r w:rsidRPr="00DF2B44"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perscript"/>
                                  </w:rPr>
                                  <w:t>1</w:t>
                                </w:r>
                                <w:r w:rsidR="00C35A5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文本框 2" o:spid="_x0000_s1439" type="#_x0000_t202" style="position:absolute;left:3149;top:43009;width:98;height:2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" filled="f" stroked="f">
                          <v:textbox style="mso-fit-shape-to-text:t" inset="1mm,0,1mm,0">
                            <w:txbxContent>
                              <w:p w14:paraId="4C9719F0" w14:textId="4B5E5607" w:rsidR="00FF7BCA" w:rsidRPr="00DF2B44" w:rsidRDefault="00000000" w:rsidP="00DF2B4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F2B44">
                                  <w:rPr>
                                    <w:sz w:val="18"/>
                                    <w:szCs w:val="18"/>
                                  </w:rPr>
                                  <w:t>60</w:t>
                                </w:r>
                              </w:p>
                            </w:txbxContent>
                          </v:textbox>
                        </v:shape>
                        <v:shape id="文本框 2" o:spid="_x0000_s1440" type="#_x0000_t202" style="position:absolute;left:3400;top:43009;width:127;height:2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112C94A0" w14:textId="5C8FCC3D" w:rsidR="00FF7BCA" w:rsidRPr="00DF2B44" w:rsidRDefault="00000000" w:rsidP="00DF2B4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F2B4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2</w:t>
                                </w:r>
                                <w:r w:rsidRPr="00DF2B44">
                                  <w:rPr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文本框 2" o:spid="_x0000_s1441" type="#_x0000_t202" style="position:absolute;left:3662;top:43007;width:127;height:2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" filled="f" stroked="f">
                          <v:textbox style="mso-fit-shape-to-text:t" inset="1mm,0,1mm,0">
                            <w:txbxContent>
                              <w:p w14:paraId="3A3DD48F" w14:textId="47D0A1F7" w:rsidR="00FF7BCA" w:rsidRPr="00DF2B44" w:rsidRDefault="00000000" w:rsidP="00DF2B4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F2B4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8</w:t>
                                </w:r>
                                <w:r w:rsidRPr="00DF2B44">
                                  <w:rPr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文本框 2" o:spid="_x0000_s1442" type="#_x0000_t202" style="position:absolute;left:3785;top:43009;width:108;height:2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" filled="f" stroked="f">
                          <v:textbox style="mso-fit-shape-to-text:t" inset="1mm,0,1mm,0">
                            <w:txbxContent>
                              <w:p w14:paraId="16EDF071" w14:textId="6506F431" w:rsidR="00FF7BCA" w:rsidRPr="00DF2B44" w:rsidRDefault="00000000" w:rsidP="00DF2B4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DF2B44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θ</w:t>
                                </w:r>
                                <w:r w:rsidR="00C35A52" w:rsidRPr="00C35A5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 w:rsidR="00C35A52" w:rsidRPr="00C35A52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°</w:t>
                                </w:r>
                              </w:p>
                            </w:txbxContent>
                          </v:textbox>
                        </v:shape>
                      </v:group>
                      <v:group id="组合 192177563" o:spid="_x0000_s1443" style="position:absolute;left:4767;top:61410;width:345;height:2525" coordorigin="4767,61410" coordsize="345,2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">
                        <v:shape id="文本框 2" o:spid="_x0000_s1444" type="#_x0000_t202" style="position:absolute;left:4767;top:62092;width:337;height: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" filled="f" stroked="f">
                          <v:textbox style="mso-fit-shape-to-text:t" inset="1mm,0,1mm,0">
                            <w:txbxContent>
                              <w:p w14:paraId="15685CED" w14:textId="4E69EA31" w:rsidR="00FF7BCA" w:rsidRPr="00DF2B44" w:rsidRDefault="00000000" w:rsidP="00DF2B4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F2B4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="00C35A5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.0</w:t>
                                </w:r>
                              </w:p>
                            </w:txbxContent>
                          </v:textbox>
                        </v:shape>
                        <v:shape id="文本框 2" o:spid="_x0000_s1445" type="#_x0000_t202" style="position:absolute;left:4774;top:63458;width:337;height: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2381C682" w14:textId="505998B4" w:rsidR="00FF7BCA" w:rsidRPr="00DF2B44" w:rsidRDefault="00000000" w:rsidP="00DF2B4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F2B4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="00C35A5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.0</w:t>
                                </w:r>
                              </w:p>
                            </w:txbxContent>
                          </v:textbox>
                        </v:shape>
                        <v:shape id="文本框 2" o:spid="_x0000_s1446" type="#_x0000_t202" style="position:absolute;left:4775;top:62784;width:337;height: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26F8747A" w14:textId="151361CB" w:rsidR="00FF7BCA" w:rsidRPr="00DF2B44" w:rsidRDefault="00000000" w:rsidP="00DF2B4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F2B4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="00C35A5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.0</w:t>
                                </w:r>
                              </w:p>
                            </w:txbxContent>
                          </v:textbox>
                        </v:shape>
                        <v:shape id="文本框 2" o:spid="_x0000_s1447" type="#_x0000_t202" style="position:absolute;left:4771;top:61410;width:337;height: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" filled="f" stroked="f">
                          <v:textbox style="mso-fit-shape-to-text:t" inset="1mm,0,1mm,0">
                            <w:txbxContent>
                              <w:p w14:paraId="2639AF2C" w14:textId="0DF2A9C9" w:rsidR="00FF7BCA" w:rsidRPr="00DF2B44" w:rsidRDefault="00000000" w:rsidP="00DF2B4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F2B44"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="00C35A5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.0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任意多边形: 形状 440" o:spid="_x0000_s1448" style="position:absolute;left:3141;top:938;width:18197;height:10658;visibility:visible;mso-wrap-style:none;v-text-anchor:middle" coordsize="1819716,1065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" path="m,l,1065791r1819716,e" filled="f" strokecolor="black [3213]" strokeweight=".5pt">
                      <v:stroke startarrow="block" startarrowwidth="narrow" endarrow="block" endarrowwidth="narrow" joinstyle="miter"/>
                      <v:path arrowok="t" o:connecttype="custom" o:connectlocs="0,0;0,1065791;1819716,1065791" o:connectangles="0,0,0"/>
                    </v:shape>
                  </v:group>
                  <v:group id="组合 454" o:spid="_x0000_s1449" style="position:absolute;left:2324;top:2620;width:15921;height:9082" coordorigin="-549,10" coordsize="16001,9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">
                    <v:line id="Line 604" o:spid="_x0000_s1450" style="position:absolute;visibility:visible;mso-wrap-style:square" from="10195,84" to="10195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" strokecolor="#737373 [1614]" strokeweight=".5pt">
                      <v:stroke endarrowwidth="narrow"/>
                    </v:line>
                    <v:line id="Line 604" o:spid="_x0000_s1451" style="position:absolute;visibility:visible;mso-wrap-style:square" from="-549,1560" to="15437,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" strokecolor="#737373 [1614]" strokeweight=".5pt">
                      <v:stroke endarrowwidth="narrow"/>
                    </v:line>
                    <v:line id="Line 604" o:spid="_x0000_s1452" style="position:absolute;visibility:visible;mso-wrap-style:square" from="-545,3057" to="15441,3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" strokecolor="#737373 [1614]" strokeweight=".5pt">
                      <v:stroke endarrowwidth="narrow"/>
                    </v:line>
                    <v:line id="Line 604" o:spid="_x0000_s1453" style="position:absolute;visibility:visible;mso-wrap-style:square" from="-543,4548" to="15444,4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" strokecolor="#737373 [1614]" strokeweight=".5pt">
                      <v:stroke endarrowwidth="narrow"/>
                    </v:line>
                    <v:line id="Line 604" o:spid="_x0000_s1454" style="position:absolute;visibility:visible;mso-wrap-style:square" from="-545,6039" to="15441,6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" strokecolor="#737373 [1614]" strokeweight=".5pt">
                      <v:stroke endarrowwidth="narrow"/>
                    </v:line>
                    <v:line id="Line 604" o:spid="_x0000_s1455" style="position:absolute;visibility:visible;mso-wrap-style:square" from="-535,7550" to="15452,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" strokecolor="#737373 [1614]" strokeweight=".5pt">
                      <v:stroke endarrowwidth="narrow"/>
                    </v:line>
                    <v:line id="Line 604" o:spid="_x0000_s1456" style="position:absolute;visibility:visible;mso-wrap-style:square" from="15439,10" to="15439,9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" strokecolor="#737373 [1614]" strokeweight=".5pt">
                      <v:stroke endarrowwidth="narrow"/>
                    </v:line>
                    <v:line id="Line 604" o:spid="_x0000_s1457" style="position:absolute;visibility:visible;mso-wrap-style:square" from="4836,84" to="4836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" strokecolor="#737373 [1614]" strokeweight=".5pt">
                      <v:stroke endarrowwidth="narrow"/>
                    </v:line>
                    <v:line id="Line 604" o:spid="_x0000_s1458" style="position:absolute;visibility:visible;mso-wrap-style:square" from="-547,66" to="15439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" strokecolor="#737373 [1614]" strokeweight=".5pt">
                      <v:stroke endarrowwidth="narrow"/>
                    </v:line>
                  </v:group>
                </v:group>
                <v:shape id="任意多边形: 形状 442" o:spid="_x0000_s1459" style="position:absolute;left:2352;top:2719;width:15879;height:7188;visibility:visible;mso-wrap-style:none;v-text-anchor:middle" coordsize="1652195,744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" path="m,c383132,15996,611313,175881,832422,314501v221109,138620,425810,364273,819773,429701e" filled="f" strokecolor="black [3213]" strokeweight="1pt">
                  <v:stroke joinstyle="miter"/>
                  <v:path arrowok="t" o:connecttype="custom" o:connectlocs="0,0;800007,303775;1587857,718820" o:connectangles="0,0,0"/>
                </v:shape>
                <w10:wrap type="square"/>
              </v:group>
            </w:pict>
          </mc:Fallback>
        </mc:AlternateContent>
      </w:r>
      <w:r w:rsidR="00576122">
        <w:rPr>
          <w:rFonts w:hint="eastAsia"/>
        </w:rPr>
        <w:t>3</w:t>
      </w:r>
      <w:r w:rsidR="00576122">
        <w:rPr>
          <w:rFonts w:hint="eastAsia"/>
        </w:rPr>
        <w:t>．</w:t>
      </w:r>
      <w:r w:rsidR="00576122">
        <w:t>已知物</w:t>
      </w:r>
      <w:r w:rsidR="00B23D95">
        <w:rPr>
          <w:rFonts w:hint="eastAsia"/>
        </w:rPr>
        <w:t>块</w:t>
      </w:r>
      <w:r w:rsidR="00576122">
        <w:t>质量</w:t>
      </w:r>
      <w:r w:rsidR="00576122">
        <w:rPr>
          <w:i/>
          <w:iCs/>
        </w:rPr>
        <w:t>m</w:t>
      </w:r>
      <w:r w:rsidR="00576122">
        <w:t xml:space="preserve"> = 0.5 kg</w:t>
      </w:r>
      <w:r w:rsidR="00576122">
        <w:t>，以初速度</w:t>
      </w:r>
      <w:r w:rsidR="00576122">
        <w:rPr>
          <w:rFonts w:ascii="Book Antiqua" w:hAnsi="Book Antiqua"/>
          <w:i/>
          <w:iCs/>
        </w:rPr>
        <w:t>v</w:t>
      </w:r>
      <w:r w:rsidR="00576122">
        <w:rPr>
          <w:vertAlign w:val="subscript"/>
        </w:rPr>
        <w:t>0</w:t>
      </w:r>
      <w:r w:rsidR="00576122">
        <w:t>可以完整运动一周。下图是物块的速度</w:t>
      </w:r>
      <w:r w:rsidR="00576122">
        <w:rPr>
          <w:rFonts w:ascii="Book Antiqua" w:hAnsi="Book Antiqua"/>
          <w:i/>
          <w:iCs/>
        </w:rPr>
        <w:t>v</w:t>
      </w:r>
      <w:r w:rsidR="00576122">
        <w:t>与物块与圆心连线转过的夹角</w:t>
      </w:r>
      <w:bookmarkStart w:id="18" w:name="OLE_LINK1"/>
      <w:r w:rsidR="00576122">
        <w:rPr>
          <w:i/>
          <w:iCs/>
        </w:rPr>
        <w:t>θ</w:t>
      </w:r>
      <w:bookmarkEnd w:id="18"/>
      <w:r w:rsidR="00576122">
        <w:rPr>
          <w:rFonts w:hint="eastAsia"/>
        </w:rPr>
        <w:t>关系的</w:t>
      </w:r>
      <w:commentRangeStart w:id="19"/>
      <w:r w:rsidR="00576122">
        <w:rPr>
          <w:rFonts w:hint="eastAsia"/>
        </w:rPr>
        <w:t>图像</w:t>
      </w:r>
      <w:commentRangeEnd w:id="19"/>
      <w:r w:rsidR="000A5D62">
        <w:rPr>
          <w:rStyle w:val="af6"/>
        </w:rPr>
        <w:commentReference w:id="19"/>
      </w:r>
      <w:r w:rsidR="00576122">
        <w:rPr>
          <w:rFonts w:hint="eastAsia"/>
        </w:rPr>
        <w:t>。</w:t>
      </w:r>
    </w:p>
    <w:p w14:paraId="34D0B625" w14:textId="39472786" w:rsidR="00FF7BCA" w:rsidRDefault="00000000" w:rsidP="00576122">
      <w:r>
        <w:t>（</w:t>
      </w:r>
      <w:r>
        <w:t>1</w:t>
      </w:r>
      <w:r>
        <w:t>）（计算）求轨道半径</w:t>
      </w:r>
      <w:r>
        <w:rPr>
          <w:i/>
          <w:iCs/>
        </w:rPr>
        <w:t>R</w:t>
      </w:r>
      <w:r>
        <w:t>；</w:t>
      </w:r>
    </w:p>
    <w:p w14:paraId="45E86D54" w14:textId="790A0A9B" w:rsidR="00FF7BCA" w:rsidRDefault="00000000" w:rsidP="00576122">
      <w:pPr>
        <w:rPr>
          <w:rFonts w:eastAsia="黑体" w:cstheme="majorBidi"/>
          <w:sz w:val="28"/>
          <w:szCs w:val="32"/>
        </w:rPr>
        <w:sectPr w:rsidR="00FF7BCA">
          <w:footerReference w:type="default" r:id="rId15"/>
          <w:pgSz w:w="11906" w:h="16838"/>
          <w:pgMar w:top="2268" w:right="1843" w:bottom="2268" w:left="1843" w:header="851" w:footer="1843" w:gutter="0"/>
          <w:cols w:space="425"/>
          <w:docGrid w:type="lines" w:linePitch="312"/>
        </w:sect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（计算）当</w:t>
      </w:r>
      <w:r>
        <w:rPr>
          <w:i/>
          <w:iCs/>
        </w:rPr>
        <w:t xml:space="preserve">θ </w:t>
      </w:r>
      <w:r>
        <w:rPr>
          <w:rFonts w:hint="eastAsia"/>
        </w:rPr>
        <w:t>= 60</w:t>
      </w:r>
      <w:r>
        <w:t>°</w:t>
      </w:r>
      <w:r>
        <w:rPr>
          <w:rFonts w:hint="eastAsia"/>
        </w:rPr>
        <w:t>时，求小球克服重力做功的瞬时功率</w:t>
      </w:r>
      <w:r>
        <w:rPr>
          <w:rFonts w:hint="eastAsia"/>
          <w:i/>
          <w:iCs/>
        </w:rPr>
        <w:t>P</w:t>
      </w:r>
      <w:r>
        <w:rPr>
          <w:rFonts w:hint="eastAsia"/>
        </w:rPr>
        <w:t>。</w:t>
      </w:r>
    </w:p>
    <w:p w14:paraId="00B6F8BA" w14:textId="01DA97F9" w:rsidR="00FF7BCA" w:rsidRDefault="00DF2B44" w:rsidP="00F62E5D">
      <w:pPr>
        <w:pStyle w:val="2"/>
      </w:pPr>
      <w:r>
        <w:rPr>
          <w:rFonts w:hint="eastAsia"/>
        </w:rPr>
        <w:lastRenderedPageBreak/>
        <w:t>五</w:t>
      </w:r>
      <w:r>
        <w:rPr>
          <w:rFonts w:hint="eastAsia"/>
        </w:rPr>
        <w:t xml:space="preserve">  </w:t>
      </w:r>
      <w:r>
        <w:rPr>
          <w:rFonts w:hint="eastAsia"/>
        </w:rPr>
        <w:t>特雷门琴</w:t>
      </w:r>
    </w:p>
    <w:p w14:paraId="06709672" w14:textId="11AF69A1" w:rsidR="00FF7BCA" w:rsidRDefault="00D863F4" w:rsidP="00DF2B44">
      <w:pPr>
        <w:pStyle w:val="af3"/>
        <w:ind w:firstLine="420"/>
      </w:pPr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79B0F572" wp14:editId="78DB3749">
                <wp:simplePos x="0" y="0"/>
                <wp:positionH relativeFrom="margin">
                  <wp:align>right</wp:align>
                </wp:positionH>
                <wp:positionV relativeFrom="paragraph">
                  <wp:posOffset>59690</wp:posOffset>
                </wp:positionV>
                <wp:extent cx="1336675" cy="942975"/>
                <wp:effectExtent l="0" t="0" r="0" b="9525"/>
                <wp:wrapSquare wrapText="bothSides"/>
                <wp:docPr id="2096415559" name="组合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6675" cy="942975"/>
                          <a:chOff x="-66887" y="1228484"/>
                          <a:chExt cx="1337994" cy="944078"/>
                        </a:xfrm>
                      </wpg:grpSpPr>
                      <wpg:grpSp>
                        <wpg:cNvPr id="1759628629" name="组合 401"/>
                        <wpg:cNvGrpSpPr/>
                        <wpg:grpSpPr>
                          <a:xfrm>
                            <a:off x="-66887" y="1228484"/>
                            <a:ext cx="1337994" cy="944078"/>
                            <a:chOff x="-1962492" y="1228484"/>
                            <a:chExt cx="1337994" cy="944078"/>
                          </a:xfrm>
                        </wpg:grpSpPr>
                        <pic:pic xmlns:pic="http://schemas.openxmlformats.org/drawingml/2006/picture">
                          <pic:nvPicPr>
                            <pic:cNvPr id="1088070752" name="图片 4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962492" y="1228484"/>
                              <a:ext cx="1337994" cy="94407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6334584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95605" y="1594505"/>
                              <a:ext cx="539359" cy="1574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540B1855" w14:textId="03AC3183" w:rsidR="00D863F4" w:rsidRPr="00D863F4" w:rsidRDefault="00D863F4" w:rsidP="00D863F4">
                                <w:pPr>
                                  <w:snapToGrid w:val="0"/>
                                  <w:jc w:val="center"/>
                                  <w:rPr>
                                    <w:rFonts w:ascii="Times New Roman Italic" w:hAnsi="Times New Roman Italic" w:cs="Times New Roman Italic"/>
                                    <w:sz w:val="18"/>
                                    <w:szCs w:val="18"/>
                                  </w:rPr>
                                </w:pPr>
                                <w:r w:rsidRPr="00D863F4">
                                  <w:rPr>
                                    <w:rFonts w:ascii="Times New Roman Italic" w:hAnsi="Times New Roman Italic" w:cs="Times New Roman Italic" w:hint="eastAsia"/>
                                    <w:sz w:val="18"/>
                                    <w:szCs w:val="18"/>
                                  </w:rPr>
                                  <w:t>水平天线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41900802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47896" y="1310499"/>
                              <a:ext cx="539382" cy="157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181D0FC9" w14:textId="712544A0" w:rsidR="00D863F4" w:rsidRPr="00D863F4" w:rsidRDefault="00D863F4" w:rsidP="00D863F4">
                                <w:pPr>
                                  <w:snapToGrid w:val="0"/>
                                  <w:jc w:val="center"/>
                                  <w:rPr>
                                    <w:rFonts w:ascii="Times New Roman Italic" w:hAnsi="Times New Roman Italic" w:cs="Times New Roman Italic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 Italic" w:hAnsi="Times New Roman Italic" w:cs="Times New Roman Italic" w:hint="eastAsia"/>
                                    <w:sz w:val="18"/>
                                    <w:szCs w:val="18"/>
                                  </w:rPr>
                                  <w:t>竖直</w:t>
                                </w:r>
                                <w:r w:rsidRPr="00D863F4">
                                  <w:rPr>
                                    <w:rFonts w:ascii="Times New Roman Italic" w:hAnsi="Times New Roman Italic" w:cs="Times New Roman Italic" w:hint="eastAsia"/>
                                    <w:sz w:val="18"/>
                                    <w:szCs w:val="18"/>
                                  </w:rPr>
                                  <w:t>天线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  <wps:wsp>
                        <wps:cNvPr id="368125979" name="AutoShape 82"/>
                        <wps:cNvCnPr>
                          <a:cxnSpLocks noChangeShapeType="1"/>
                        </wps:cNvCnPr>
                        <wps:spPr bwMode="auto">
                          <a:xfrm flipV="1">
                            <a:off x="146143" y="1757819"/>
                            <a:ext cx="66800" cy="1922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med"/>
                          </a:ln>
                        </wps:spPr>
                        <wps:bodyPr/>
                      </wps:wsp>
                      <wps:wsp>
                        <wps:cNvPr id="130252635" name="AutoShape 8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39492" y="1474326"/>
                            <a:ext cx="132332" cy="789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0F572" id="组合 402" o:spid="_x0000_s1460" style="position:absolute;left:0;text-align:left;margin-left:54.05pt;margin-top:4.7pt;width:105.25pt;height:74.25pt;z-index:251638784;mso-position-horizontal:right;mso-position-horizontal-relative:margin;mso-position-vertical-relative:text;mso-width-relative:margin;mso-height-relative:margin" coordorigin="-668,12284" coordsize="13379,9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">
                <v:group id="组合 401" o:spid="_x0000_s1461" style="position:absolute;left:-668;top:12284;width:13379;height:9441" coordorigin="-19624,12284" coordsize="13379,9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401" o:spid="_x0000_s1462" type="#_x0000_t75" style="position:absolute;left:-19624;top:12284;width:13380;height:9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">
                    <v:imagedata r:id="rId17" o:title=""/>
                  </v:shape>
                  <v:shape id="文本框 2" o:spid="_x0000_s1463" type="#_x0000_t202" style="position:absolute;left:-18956;top:15945;width:5394;height:15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" filled="f" stroked="f">
                    <v:textbox style="mso-fit-shape-to-text:t" inset="1mm,0,1mm,0">
                      <w:txbxContent>
                        <w:p w14:paraId="540B1855" w14:textId="03AC3183" w:rsidR="00D863F4" w:rsidRPr="00D863F4" w:rsidRDefault="00D863F4" w:rsidP="00D863F4">
                          <w:pPr>
                            <w:snapToGrid w:val="0"/>
                            <w:jc w:val="center"/>
                            <w:rPr>
                              <w:rFonts w:ascii="Times New Roman Italic" w:hAnsi="Times New Roman Italic" w:cs="Times New Roman Italic"/>
                              <w:sz w:val="18"/>
                              <w:szCs w:val="18"/>
                            </w:rPr>
                          </w:pPr>
                          <w:r w:rsidRPr="00D863F4">
                            <w:rPr>
                              <w:rFonts w:ascii="Times New Roman Italic" w:hAnsi="Times New Roman Italic" w:cs="Times New Roman Italic" w:hint="eastAsia"/>
                              <w:sz w:val="18"/>
                              <w:szCs w:val="18"/>
                            </w:rPr>
                            <w:t>水平天线</w:t>
                          </w:r>
                        </w:p>
                      </w:txbxContent>
                    </v:textbox>
                  </v:shape>
                  <v:shape id="文本框 2" o:spid="_x0000_s1464" type="#_x0000_t202" style="position:absolute;left:-13478;top:13104;width:5393;height:15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181D0FC9" w14:textId="712544A0" w:rsidR="00D863F4" w:rsidRPr="00D863F4" w:rsidRDefault="00D863F4" w:rsidP="00D863F4">
                          <w:pPr>
                            <w:snapToGrid w:val="0"/>
                            <w:jc w:val="center"/>
                            <w:rPr>
                              <w:rFonts w:ascii="Times New Roman Italic" w:hAnsi="Times New Roman Italic" w:cs="Times New Roman Ital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 Italic" w:hAnsi="Times New Roman Italic" w:cs="Times New Roman Italic" w:hint="eastAsia"/>
                              <w:sz w:val="18"/>
                              <w:szCs w:val="18"/>
                            </w:rPr>
                            <w:t>竖直</w:t>
                          </w:r>
                          <w:r w:rsidRPr="00D863F4">
                            <w:rPr>
                              <w:rFonts w:ascii="Times New Roman Italic" w:hAnsi="Times New Roman Italic" w:cs="Times New Roman Italic" w:hint="eastAsia"/>
                              <w:sz w:val="18"/>
                              <w:szCs w:val="18"/>
                            </w:rPr>
                            <w:t>天线</w:t>
                          </w:r>
                        </w:p>
                      </w:txbxContent>
                    </v:textbox>
                  </v:shape>
                </v:group>
                <v:shape id="AutoShape 82" o:spid="_x0000_s1465" type="#_x0000_t32" style="position:absolute;left:1461;top:17578;width:668;height:19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" strokecolor="black [3213]" strokeweight=".5pt">
                  <v:stroke startarrowwidth="narrow" startarrowlength="short" endarrowwidth="narrow"/>
                </v:shape>
                <v:shape id="AutoShape 82" o:spid="_x0000_s1466" type="#_x0000_t32" style="position:absolute;left:9394;top:14743;width:1324;height:78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" strokecolor="black [3213]" strokeweight=".5pt">
                  <v:stroke startarrowwidth="narrow" startarrowlength="short" endarrowwidth="narrow"/>
                </v:shape>
                <w10:wrap type="square" anchorx="margin"/>
              </v:group>
            </w:pict>
          </mc:Fallback>
        </mc:AlternateContent>
      </w:r>
      <w:r>
        <w:rPr>
          <w:rFonts w:hint="eastAsia"/>
        </w:rPr>
        <w:t>图示的</w:t>
      </w:r>
      <w:r w:rsidR="002912D5">
        <w:rPr>
          <w:rFonts w:hint="eastAsia"/>
        </w:rPr>
        <w:t>特雷门琴是一种“不能碰的乐器”，</w:t>
      </w:r>
      <w:r>
        <w:rPr>
          <w:rFonts w:hint="eastAsia"/>
        </w:rPr>
        <w:t>它的两根天线与演奏者的双手构成两个电容器。弹奏者通过在空中移动双手来控制音调和音量</w:t>
      </w:r>
      <w:commentRangeStart w:id="20"/>
      <w:commentRangeEnd w:id="20"/>
      <w:r w:rsidR="00961858">
        <w:rPr>
          <w:rStyle w:val="af6"/>
          <w:rFonts w:eastAsia="宋体"/>
        </w:rPr>
        <w:commentReference w:id="20"/>
      </w:r>
      <w:r w:rsidR="002912D5">
        <w:rPr>
          <w:rFonts w:hint="eastAsia"/>
        </w:rPr>
        <w:t>。</w:t>
      </w:r>
    </w:p>
    <w:p w14:paraId="45385EA8" w14:textId="3171F7DA" w:rsidR="00576122" w:rsidRDefault="00576122" w:rsidP="00576122"/>
    <w:p w14:paraId="28484099" w14:textId="15C7B4A5" w:rsidR="00FF7BCA" w:rsidRDefault="00576122" w:rsidP="00576122">
      <w:r>
        <w:rPr>
          <w:rFonts w:hint="eastAsia"/>
        </w:rPr>
        <w:t>1</w:t>
      </w:r>
      <w:r>
        <w:rPr>
          <w:rFonts w:hint="eastAsia"/>
        </w:rPr>
        <w:t>．如图，人手与竖直天线可视为的等效电容器</w:t>
      </w:r>
      <w:r>
        <w:rPr>
          <w:rFonts w:ascii="Times New Roman Italic" w:hAnsi="Times New Roman Italic" w:cs="Times New Roman Italic"/>
          <w:i/>
          <w:iCs/>
        </w:rPr>
        <w:t>C</w:t>
      </w:r>
      <w:r>
        <w:rPr>
          <w:rFonts w:hint="eastAsia"/>
        </w:rPr>
        <w:t>，与自感线圈</w:t>
      </w:r>
      <w:r>
        <w:rPr>
          <w:rFonts w:ascii="Times New Roman Italic" w:hAnsi="Times New Roman Italic" w:cs="Times New Roman Italic"/>
          <w:i/>
          <w:iCs/>
        </w:rPr>
        <w:t>L</w:t>
      </w:r>
      <w:r>
        <w:rPr>
          <w:rFonts w:hint="eastAsia"/>
        </w:rPr>
        <w:t>构成</w:t>
      </w:r>
      <w:r>
        <w:rPr>
          <w:rFonts w:ascii="Times New Roman Italic" w:hAnsi="Times New Roman Italic" w:cs="Times New Roman Italic"/>
          <w:i/>
          <w:iCs/>
        </w:rPr>
        <w:t>LC</w:t>
      </w:r>
      <w:r>
        <w:rPr>
          <w:rFonts w:hint="eastAsia"/>
        </w:rPr>
        <w:t>振荡</w:t>
      </w:r>
      <w:commentRangeStart w:id="21"/>
      <w:r>
        <w:rPr>
          <w:rFonts w:hint="eastAsia"/>
        </w:rPr>
        <w:t>电路</w:t>
      </w:r>
      <w:commentRangeEnd w:id="21"/>
      <w:r w:rsidR="00961858">
        <w:rPr>
          <w:rStyle w:val="af6"/>
        </w:rPr>
        <w:commentReference w:id="21"/>
      </w:r>
      <w:r>
        <w:rPr>
          <w:rFonts w:hint="eastAsia"/>
        </w:rPr>
        <w:t>。</w:t>
      </w:r>
    </w:p>
    <w:p w14:paraId="76E300DB" w14:textId="7E5DC4FD" w:rsidR="00FF7BCA" w:rsidRDefault="00000000" w:rsidP="0057612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当人手靠近天线时，等效电容器</w:t>
      </w:r>
      <w:r>
        <w:rPr>
          <w:rFonts w:ascii="Times New Roman Italic" w:hAnsi="Times New Roman Italic" w:cs="Times New Roman Italic"/>
          <w:i/>
          <w:iCs/>
        </w:rPr>
        <w:t>C</w:t>
      </w:r>
      <w:r>
        <w:rPr>
          <w:rFonts w:hint="eastAsia"/>
        </w:rPr>
        <w:t>的电容</w:t>
      </w:r>
      <w:r w:rsidR="00D47DE9">
        <w:rPr>
          <w:rFonts w:hint="eastAsia"/>
        </w:rPr>
        <w:t>_________</w:t>
      </w:r>
      <w:r w:rsidR="00D47DE9">
        <w:rPr>
          <w:rFonts w:hint="eastAsia"/>
        </w:rPr>
        <w:t>。</w:t>
      </w:r>
    </w:p>
    <w:p w14:paraId="7DA4D936" w14:textId="7D599FC4" w:rsidR="00FF7BCA" w:rsidRDefault="00C0145B" w:rsidP="00725CDD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25314B1" wp14:editId="2D3A3A3F">
                <wp:simplePos x="0" y="0"/>
                <wp:positionH relativeFrom="column">
                  <wp:posOffset>4051254</wp:posOffset>
                </wp:positionH>
                <wp:positionV relativeFrom="paragraph">
                  <wp:posOffset>128611</wp:posOffset>
                </wp:positionV>
                <wp:extent cx="1074420" cy="597535"/>
                <wp:effectExtent l="0" t="0" r="0" b="12065"/>
                <wp:wrapSquare wrapText="bothSides"/>
                <wp:docPr id="135192281" name="组合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4420" cy="597535"/>
                          <a:chOff x="0" y="0"/>
                          <a:chExt cx="1074420" cy="597535"/>
                        </a:xfrm>
                      </wpg:grpSpPr>
                      <wpg:grpSp>
                        <wpg:cNvPr id="1144636577" name="组合 415"/>
                        <wpg:cNvGrpSpPr/>
                        <wpg:grpSpPr>
                          <a:xfrm>
                            <a:off x="0" y="0"/>
                            <a:ext cx="1074420" cy="597535"/>
                            <a:chOff x="0" y="0"/>
                            <a:chExt cx="1074420" cy="597745"/>
                          </a:xfrm>
                        </wpg:grpSpPr>
                        <wpg:grpSp>
                          <wpg:cNvPr id="1913888425" name="组合 1913888425"/>
                          <wpg:cNvGrpSpPr/>
                          <wpg:grpSpPr>
                            <a:xfrm>
                              <a:off x="0" y="0"/>
                              <a:ext cx="1074420" cy="596265"/>
                              <a:chOff x="8360" y="72996"/>
                              <a:chExt cx="1692" cy="939"/>
                            </a:xfrm>
                          </wpg:grpSpPr>
                          <wpg:grpSp>
                            <wpg:cNvPr id="1213213296" name="组合 1213213296"/>
                            <wpg:cNvGrpSpPr/>
                            <wpg:grpSpPr>
                              <a:xfrm>
                                <a:off x="8808" y="72996"/>
                                <a:ext cx="898" cy="939"/>
                                <a:chOff x="8879" y="73063"/>
                                <a:chExt cx="898" cy="939"/>
                              </a:xfrm>
                            </wpg:grpSpPr>
                            <wps:wsp>
                              <wps:cNvPr id="416005291" name="任意多边形: 形状 416005291"/>
                              <wps:cNvSpPr/>
                              <wps:spPr>
                                <a:xfrm flipH="1" flipV="1">
                                  <a:off x="8879" y="73605"/>
                                  <a:ext cx="897" cy="397"/>
                                </a:xfrm>
                                <a:custGeom>
                                  <a:avLst/>
                                  <a:gdLst>
                                    <a:gd name="connsiteX0" fmla="*/ 0 w 2559504"/>
                                    <a:gd name="connsiteY0" fmla="*/ 0 h 955222"/>
                                    <a:gd name="connsiteX1" fmla="*/ 2559504 w 2559504"/>
                                    <a:gd name="connsiteY1" fmla="*/ 0 h 955222"/>
                                    <a:gd name="connsiteX2" fmla="*/ 2559504 w 2559504"/>
                                    <a:gd name="connsiteY2" fmla="*/ 955222 h 95522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559504" h="955222">
                                      <a:moveTo>
                                        <a:pt x="0" y="0"/>
                                      </a:moveTo>
                                      <a:lnTo>
                                        <a:pt x="2559504" y="0"/>
                                      </a:lnTo>
                                      <a:lnTo>
                                        <a:pt x="2559504" y="955222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none" lIns="36000" tIns="0" rIns="36000" bIns="0" rtlCol="0" anchor="ctr">
                                <a:spAutoFit/>
                              </wps:bodyPr>
                            </wps:wsp>
                            <wps:wsp>
                              <wps:cNvPr id="374179149" name="任意多边形: 形状 417668996"/>
                              <wps:cNvSpPr/>
                              <wps:spPr>
                                <a:xfrm flipH="1">
                                  <a:off x="8880" y="73063"/>
                                  <a:ext cx="897" cy="397"/>
                                </a:xfrm>
                                <a:custGeom>
                                  <a:avLst/>
                                  <a:gdLst>
                                    <a:gd name="connsiteX0" fmla="*/ 0 w 2559504"/>
                                    <a:gd name="connsiteY0" fmla="*/ 0 h 955222"/>
                                    <a:gd name="connsiteX1" fmla="*/ 2559504 w 2559504"/>
                                    <a:gd name="connsiteY1" fmla="*/ 0 h 955222"/>
                                    <a:gd name="connsiteX2" fmla="*/ 2559504 w 2559504"/>
                                    <a:gd name="connsiteY2" fmla="*/ 955222 h 95522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559504" h="955222">
                                      <a:moveTo>
                                        <a:pt x="0" y="0"/>
                                      </a:moveTo>
                                      <a:lnTo>
                                        <a:pt x="2559504" y="0"/>
                                      </a:lnTo>
                                      <a:lnTo>
                                        <a:pt x="2559504" y="955222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none" lIns="36000" tIns="0" rIns="36000" bIns="0" rtlCol="0" anchor="ctr">
                                <a:spAutoFit/>
                              </wps:bodyPr>
                            </wps:wsp>
                          </wpg:grpSp>
                          <wps:wsp>
                            <wps:cNvPr id="202020353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23" y="73342"/>
                                <a:ext cx="229" cy="2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5C5D26F3" w14:textId="77777777" w:rsidR="00FF7BCA" w:rsidRDefault="00000000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 Italic" w:hAnsi="Times New Roman Italic" w:cs="Times New Roman Italic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 Italic" w:hAnsi="Times New Roman Italic" w:cs="Times New Roman Italic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84214262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60" y="73364"/>
                                <a:ext cx="255" cy="2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735EF69D" w14:textId="77777777" w:rsidR="00FF7BCA" w:rsidRDefault="00000000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 Italic" w:hAnsi="Times New Roman Italic" w:cs="Times New Roman Italic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 Italic" w:hAnsi="Times New Roman Italic" w:cs="Times New Roman Italic"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s:wsp>
                          <wps:cNvPr id="112644841" name="图形 2">
                            <a:extLst>
                              <a:ext uri="{FF2B5EF4-FFF2-40B4-BE49-F238E27FC236}">
                                <a16:creationId xmlns:a16="http://schemas.microsoft.com/office/drawing/2014/main" id="{B6544139-9BFB-DE05-698F-D6846D164781}"/>
                              </a:ext>
                            </a:extLst>
                          </wps:cNvPr>
                          <wps:cNvSpPr/>
                          <wps:spPr>
                            <a:xfrm rot="5400000">
                              <a:off x="552555" y="234719"/>
                              <a:ext cx="596436" cy="129615"/>
                            </a:xfrm>
                            <a:custGeom>
                              <a:avLst/>
                              <a:gdLst>
                                <a:gd name="connsiteX0" fmla="*/ 0 w 1098994"/>
                                <a:gd name="connsiteY0" fmla="*/ 190500 h 381000"/>
                                <a:gd name="connsiteX1" fmla="*/ 92869 w 1098994"/>
                                <a:gd name="connsiteY1" fmla="*/ 0 h 381000"/>
                                <a:gd name="connsiteX2" fmla="*/ 150019 w 1098994"/>
                                <a:gd name="connsiteY2" fmla="*/ 381000 h 381000"/>
                                <a:gd name="connsiteX3" fmla="*/ 207169 w 1098994"/>
                                <a:gd name="connsiteY3" fmla="*/ 0 h 381000"/>
                                <a:gd name="connsiteX4" fmla="*/ 264319 w 1098994"/>
                                <a:gd name="connsiteY4" fmla="*/ 381000 h 381000"/>
                                <a:gd name="connsiteX5" fmla="*/ 321469 w 1098994"/>
                                <a:gd name="connsiteY5" fmla="*/ 0 h 381000"/>
                                <a:gd name="connsiteX6" fmla="*/ 378619 w 1098994"/>
                                <a:gd name="connsiteY6" fmla="*/ 381000 h 381000"/>
                                <a:gd name="connsiteX7" fmla="*/ 435769 w 1098994"/>
                                <a:gd name="connsiteY7" fmla="*/ 0 h 381000"/>
                                <a:gd name="connsiteX8" fmla="*/ 492919 w 1098994"/>
                                <a:gd name="connsiteY8" fmla="*/ 381000 h 381000"/>
                                <a:gd name="connsiteX9" fmla="*/ 550069 w 1098994"/>
                                <a:gd name="connsiteY9" fmla="*/ 0 h 381000"/>
                                <a:gd name="connsiteX10" fmla="*/ 607219 w 1098994"/>
                                <a:gd name="connsiteY10" fmla="*/ 381000 h 381000"/>
                                <a:gd name="connsiteX11" fmla="*/ 664369 w 1098994"/>
                                <a:gd name="connsiteY11" fmla="*/ 0 h 381000"/>
                                <a:gd name="connsiteX12" fmla="*/ 721519 w 1098994"/>
                                <a:gd name="connsiteY12" fmla="*/ 381000 h 381000"/>
                                <a:gd name="connsiteX13" fmla="*/ 778669 w 1098994"/>
                                <a:gd name="connsiteY13" fmla="*/ 0 h 381000"/>
                                <a:gd name="connsiteX14" fmla="*/ 835819 w 1098994"/>
                                <a:gd name="connsiteY14" fmla="*/ 381000 h 381000"/>
                                <a:gd name="connsiteX15" fmla="*/ 892969 w 1098994"/>
                                <a:gd name="connsiteY15" fmla="*/ 0 h 381000"/>
                                <a:gd name="connsiteX16" fmla="*/ 950119 w 1098994"/>
                                <a:gd name="connsiteY16" fmla="*/ 381000 h 381000"/>
                                <a:gd name="connsiteX17" fmla="*/ 1007269 w 1098994"/>
                                <a:gd name="connsiteY17" fmla="*/ 0 h 381000"/>
                                <a:gd name="connsiteX18" fmla="*/ 1098995 w 1098994"/>
                                <a:gd name="connsiteY18" fmla="*/ 177260 h 381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1098994" h="381000">
                                  <a:moveTo>
                                    <a:pt x="0" y="190500"/>
                                  </a:moveTo>
                                  <a:cubicBezTo>
                                    <a:pt x="7144" y="95250"/>
                                    <a:pt x="35719" y="0"/>
                                    <a:pt x="92869" y="0"/>
                                  </a:cubicBezTo>
                                  <a:cubicBezTo>
                                    <a:pt x="207169" y="0"/>
                                    <a:pt x="207169" y="381000"/>
                                    <a:pt x="150019" y="381000"/>
                                  </a:cubicBezTo>
                                  <a:cubicBezTo>
                                    <a:pt x="92869" y="381000"/>
                                    <a:pt x="92869" y="0"/>
                                    <a:pt x="207169" y="0"/>
                                  </a:cubicBezTo>
                                  <a:cubicBezTo>
                                    <a:pt x="321469" y="0"/>
                                    <a:pt x="321469" y="381000"/>
                                    <a:pt x="264319" y="381000"/>
                                  </a:cubicBezTo>
                                  <a:cubicBezTo>
                                    <a:pt x="207169" y="381000"/>
                                    <a:pt x="207169" y="0"/>
                                    <a:pt x="321469" y="0"/>
                                  </a:cubicBezTo>
                                  <a:cubicBezTo>
                                    <a:pt x="435769" y="0"/>
                                    <a:pt x="435769" y="381000"/>
                                    <a:pt x="378619" y="381000"/>
                                  </a:cubicBezTo>
                                  <a:cubicBezTo>
                                    <a:pt x="321469" y="381000"/>
                                    <a:pt x="321469" y="0"/>
                                    <a:pt x="435769" y="0"/>
                                  </a:cubicBezTo>
                                  <a:cubicBezTo>
                                    <a:pt x="550069" y="0"/>
                                    <a:pt x="550069" y="381000"/>
                                    <a:pt x="492919" y="381000"/>
                                  </a:cubicBezTo>
                                  <a:cubicBezTo>
                                    <a:pt x="435769" y="381000"/>
                                    <a:pt x="435769" y="0"/>
                                    <a:pt x="550069" y="0"/>
                                  </a:cubicBezTo>
                                  <a:cubicBezTo>
                                    <a:pt x="664369" y="0"/>
                                    <a:pt x="664369" y="381000"/>
                                    <a:pt x="607219" y="381000"/>
                                  </a:cubicBezTo>
                                  <a:cubicBezTo>
                                    <a:pt x="550069" y="381000"/>
                                    <a:pt x="550069" y="0"/>
                                    <a:pt x="664369" y="0"/>
                                  </a:cubicBezTo>
                                  <a:cubicBezTo>
                                    <a:pt x="778669" y="0"/>
                                    <a:pt x="778669" y="381000"/>
                                    <a:pt x="721519" y="381000"/>
                                  </a:cubicBezTo>
                                  <a:cubicBezTo>
                                    <a:pt x="664369" y="381000"/>
                                    <a:pt x="664369" y="0"/>
                                    <a:pt x="778669" y="0"/>
                                  </a:cubicBezTo>
                                  <a:cubicBezTo>
                                    <a:pt x="892969" y="0"/>
                                    <a:pt x="892969" y="381000"/>
                                    <a:pt x="835819" y="381000"/>
                                  </a:cubicBezTo>
                                  <a:cubicBezTo>
                                    <a:pt x="778669" y="381000"/>
                                    <a:pt x="778669" y="0"/>
                                    <a:pt x="892969" y="0"/>
                                  </a:cubicBezTo>
                                  <a:cubicBezTo>
                                    <a:pt x="1007269" y="0"/>
                                    <a:pt x="1007269" y="381000"/>
                                    <a:pt x="950119" y="381000"/>
                                  </a:cubicBezTo>
                                  <a:cubicBezTo>
                                    <a:pt x="892969" y="381000"/>
                                    <a:pt x="892969" y="0"/>
                                    <a:pt x="1007269" y="0"/>
                                  </a:cubicBezTo>
                                  <a:cubicBezTo>
                                    <a:pt x="1061752" y="0"/>
                                    <a:pt x="1090327" y="86582"/>
                                    <a:pt x="1098995" y="17726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68016721" name="组合 457"/>
                        <wpg:cNvGrpSpPr/>
                        <wpg:grpSpPr>
                          <a:xfrm>
                            <a:off x="160298" y="252296"/>
                            <a:ext cx="250979" cy="86024"/>
                            <a:chOff x="0" y="0"/>
                            <a:chExt cx="250979" cy="86024"/>
                          </a:xfrm>
                        </wpg:grpSpPr>
                        <wps:wsp>
                          <wps:cNvPr id="256804766" name="直接连接符 409558844"/>
                          <wps:cNvCnPr/>
                          <wps:spPr>
                            <a:xfrm flipH="1">
                              <a:off x="3186" y="0"/>
                              <a:ext cx="247793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8662110" name="直接连接符 1944696921"/>
                          <wps:cNvCnPr/>
                          <wps:spPr>
                            <a:xfrm flipH="1">
                              <a:off x="0" y="86024"/>
                              <a:ext cx="24785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5314B1" id="组合 458" o:spid="_x0000_s1467" style="position:absolute;left:0;text-align:left;margin-left:319pt;margin-top:10.15pt;width:84.6pt;height:47.05pt;z-index:251742208;mso-position-horizontal-relative:text;mso-position-vertical-relative:text" coordsize="10744,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">
                <v:group id="组合 415" o:spid="_x0000_s1468" style="position:absolute;width:10744;height:5975" coordsize="10744,5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">
                  <v:group id="组合 1913888425" o:spid="_x0000_s1469" style="position:absolute;width:10744;height:5962" coordorigin="8360,72996" coordsize="1692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">
                    <v:group id="组合 1213213296" o:spid="_x0000_s1470" style="position:absolute;left:8808;top:72996;width:898;height:939" coordorigin="8879,73063" coordsize="898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">
                      <v:shape id="任意多边形: 形状 416005291" o:spid="_x0000_s1471" style="position:absolute;left:8879;top:73605;width:897;height:397;flip:x y;visibility:visible;mso-wrap-style:none;v-text-anchor:middle" coordsize="2559504,955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" path="m,l2559504,r,955222e" filled="f" strokecolor="black [3213]" strokeweight=".5pt">
                        <v:stroke joinstyle="miter"/>
                        <v:path arrowok="t" o:connecttype="custom" o:connectlocs="0,0;897,0;897,397" o:connectangles="0,0,0"/>
                      </v:shape>
                      <v:shape id="任意多边形: 形状 417668996" o:spid="_x0000_s1472" style="position:absolute;left:8880;top:73063;width:897;height:397;flip:x;visibility:visible;mso-wrap-style:none;v-text-anchor:middle" coordsize="2559504,955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" path="m,l2559504,r,955222e" filled="f" strokecolor="black [3213]" strokeweight=".5pt">
                        <v:stroke joinstyle="miter"/>
                        <v:path arrowok="t" o:connecttype="custom" o:connectlocs="0,0;897,0;897,397" o:connectangles="0,0,0"/>
                      </v:shape>
                    </v:group>
                    <v:shape id="文本框 2" o:spid="_x0000_s1473" type="#_x0000_t202" style="position:absolute;left:9823;top:73342;width:229;height: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5C5D26F3" w14:textId="77777777" w:rsidR="00FF7BCA" w:rsidRDefault="00000000">
                            <w:pPr>
                              <w:snapToGrid w:val="0"/>
                              <w:jc w:val="center"/>
                              <w:rPr>
                                <w:rFonts w:ascii="Times New Roman Italic" w:hAnsi="Times New Roman Italic" w:cs="Times New Roman Ital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 Italic" w:hAnsi="Times New Roman Italic" w:cs="Times New Roman Italic"/>
                                <w:i/>
                                <w:iCs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</w:txbxContent>
                      </v:textbox>
                    </v:shape>
                    <v:shape id="文本框 2" o:spid="_x0000_s1474" type="#_x0000_t202" style="position:absolute;left:8360;top:73364;width:255;height: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735EF69D" w14:textId="77777777" w:rsidR="00FF7BCA" w:rsidRDefault="00000000">
                            <w:pPr>
                              <w:snapToGrid w:val="0"/>
                              <w:jc w:val="center"/>
                              <w:rPr>
                                <w:rFonts w:ascii="Times New Roman Italic" w:hAnsi="Times New Roman Italic" w:cs="Times New Roman Ital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 Italic" w:hAnsi="Times New Roman Italic" w:cs="Times New Roman Italic" w:hint="eastAsia"/>
                                <w:i/>
                                <w:iCs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shape id="图形 2" o:spid="_x0000_s1475" style="position:absolute;left:5525;top:2347;width:5964;height:1296;rotation:90;visibility:visible;mso-wrap-style:square;v-text-anchor:middle" coordsize="1098994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" path="m,190500c7144,95250,35719,,92869,v114300,,114300,381000,57150,381000c92869,381000,92869,,207169,v114300,,114300,381000,57150,381000c207169,381000,207169,,321469,v114300,,114300,381000,57150,381000c321469,381000,321469,,435769,v114300,,114300,381000,57150,381000c435769,381000,435769,,550069,v114300,,114300,381000,57150,381000c550069,381000,550069,,664369,v114300,,114300,381000,57150,381000c664369,381000,664369,,778669,v114300,,114300,381000,57150,381000c778669,381000,778669,,892969,v114300,,114300,381000,57150,381000c892969,381000,892969,,1007269,v54483,,83058,86582,91726,177260e" filled="f">
                    <v:stroke joinstyle="miter"/>
                    <v:path arrowok="t" o:connecttype="custom" o:connectlocs="0,64808;50401,0;81417,129615;112433,0;143449,129615;174465,0;205481,129615;236497,0;267513,129615;298528,0;329544,129615;360560,0;391576,129615;422592,0;453608,129615;484624,0;515640,129615;546656,0;596437,60303" o:connectangles="0,0,0,0,0,0,0,0,0,0,0,0,0,0,0,0,0,0,0"/>
                  </v:shape>
                </v:group>
                <v:group id="组合 457" o:spid="_x0000_s1476" style="position:absolute;left:1602;top:2522;width:2510;height:861" coordsize="250979,8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">
                  <v:line id="直接连接符 409558844" o:spid="_x0000_s1477" style="position:absolute;flip:x;visibility:visible;mso-wrap-style:square" from="3186,0" to="2509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" strokecolor="black [3213]" strokeweight="1pt">
                    <v:stroke joinstyle="miter"/>
                  </v:line>
                  <v:line id="直接连接符 1944696921" o:spid="_x0000_s1478" style="position:absolute;flip:x;visibility:visible;mso-wrap-style:square" from="0,86024" to="247851,86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" strokecolor="black [3213]" strokeweight="1pt">
                    <v:stroke joinstyle="miter"/>
                  </v:line>
                </v:group>
                <w10:wrap type="square"/>
              </v:group>
            </w:pict>
          </mc:Fallback>
        </mc:AlternateContent>
      </w:r>
      <w:r w:rsidR="00576122">
        <w:rPr>
          <w:rFonts w:hint="eastAsia"/>
        </w:rPr>
        <w:t>A</w:t>
      </w:r>
      <w:r w:rsidR="00576122">
        <w:rPr>
          <w:rFonts w:hint="eastAsia"/>
        </w:rPr>
        <w:t>．变大</w:t>
      </w:r>
      <w:r w:rsidR="00576122">
        <w:tab/>
      </w:r>
      <w:r w:rsidR="00DF2B44">
        <w:tab/>
      </w:r>
      <w:r w:rsidR="00576122">
        <w:rPr>
          <w:rFonts w:hint="eastAsia"/>
        </w:rPr>
        <w:t>B</w:t>
      </w:r>
      <w:r w:rsidR="00576122">
        <w:rPr>
          <w:rFonts w:hint="eastAsia"/>
        </w:rPr>
        <w:t>．变小</w:t>
      </w:r>
      <w:r w:rsidR="00576122">
        <w:tab/>
      </w:r>
      <w:r w:rsidR="00DF2B44">
        <w:tab/>
      </w:r>
      <w:r w:rsidR="00576122">
        <w:rPr>
          <w:rFonts w:hint="eastAsia"/>
        </w:rPr>
        <w:t>C</w:t>
      </w:r>
      <w:r w:rsidR="00576122">
        <w:rPr>
          <w:rFonts w:hint="eastAsia"/>
        </w:rPr>
        <w:t>．不变</w:t>
      </w:r>
    </w:p>
    <w:p w14:paraId="382DFAC2" w14:textId="67E84840" w:rsidR="00FF7BCA" w:rsidRDefault="00961858" w:rsidP="0096185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（多选）当电容器</w:t>
      </w:r>
      <w:r>
        <w:rPr>
          <w:rFonts w:ascii="Times New Roman Italic" w:hAnsi="Times New Roman Italic" w:cs="Times New Roman Italic"/>
          <w:i/>
          <w:iCs/>
        </w:rPr>
        <w:t>C</w:t>
      </w:r>
      <w:r>
        <w:rPr>
          <w:rFonts w:hint="eastAsia"/>
        </w:rPr>
        <w:t>电荷量减小到</w:t>
      </w:r>
      <w:r>
        <w:rPr>
          <w:rFonts w:hint="eastAsia"/>
        </w:rPr>
        <w:t>0</w:t>
      </w:r>
      <w:r>
        <w:rPr>
          <w:rFonts w:hint="eastAsia"/>
        </w:rPr>
        <w:t>的瞬间，达到最大值的物理量有</w:t>
      </w:r>
      <w:r w:rsidR="00D47DE9">
        <w:rPr>
          <w:rFonts w:hint="eastAsia"/>
        </w:rPr>
        <w:t>_______</w:t>
      </w:r>
      <w:r w:rsidR="00D47DE9">
        <w:rPr>
          <w:rFonts w:hint="eastAsia"/>
        </w:rPr>
        <w:t>。</w:t>
      </w:r>
    </w:p>
    <w:p w14:paraId="56F9ADFB" w14:textId="36EC96E1" w:rsidR="00FF7BCA" w:rsidRDefault="00000000" w:rsidP="00576122">
      <w:r>
        <w:rPr>
          <w:rFonts w:hint="eastAsia"/>
        </w:rPr>
        <w:t>A</w:t>
      </w:r>
      <w:r>
        <w:rPr>
          <w:rFonts w:hint="eastAsia"/>
        </w:rPr>
        <w:t>．电场能</w:t>
      </w:r>
      <w:r>
        <w:tab/>
      </w:r>
      <w:r w:rsidR="00DF2B44">
        <w:tab/>
      </w:r>
      <w:r>
        <w:rPr>
          <w:rFonts w:hint="eastAsia"/>
        </w:rPr>
        <w:t>B</w:t>
      </w:r>
      <w:r>
        <w:rPr>
          <w:rFonts w:hint="eastAsia"/>
        </w:rPr>
        <w:t>．电流</w:t>
      </w:r>
      <w:r>
        <w:tab/>
      </w:r>
      <w:r w:rsidR="00DF2B44">
        <w:tab/>
      </w:r>
      <w:r>
        <w:rPr>
          <w:rFonts w:hint="eastAsia"/>
        </w:rPr>
        <w:t>C</w:t>
      </w:r>
      <w:r>
        <w:rPr>
          <w:rFonts w:hint="eastAsia"/>
        </w:rPr>
        <w:t>．磁场能</w:t>
      </w:r>
      <w:r>
        <w:tab/>
      </w:r>
      <w:r w:rsidR="00DF2B44">
        <w:tab/>
      </w:r>
      <w:r>
        <w:rPr>
          <w:rFonts w:hint="eastAsia"/>
        </w:rPr>
        <w:t>D</w:t>
      </w:r>
      <w:r>
        <w:rPr>
          <w:rFonts w:hint="eastAsia"/>
        </w:rPr>
        <w:t>．电压</w:t>
      </w:r>
    </w:p>
    <w:p w14:paraId="6DE7E509" w14:textId="044335BD" w:rsidR="00576122" w:rsidRDefault="00576122" w:rsidP="00576122"/>
    <w:p w14:paraId="4394574A" w14:textId="622612DB" w:rsidR="00FF7BCA" w:rsidRDefault="00162757" w:rsidP="00064D11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F4F6F53" wp14:editId="756AEED7">
                <wp:simplePos x="0" y="0"/>
                <wp:positionH relativeFrom="column">
                  <wp:posOffset>3228652</wp:posOffset>
                </wp:positionH>
                <wp:positionV relativeFrom="paragraph">
                  <wp:posOffset>78135</wp:posOffset>
                </wp:positionV>
                <wp:extent cx="1920240" cy="1532255"/>
                <wp:effectExtent l="0" t="0" r="3810" b="10795"/>
                <wp:wrapSquare wrapText="bothSides"/>
                <wp:docPr id="1381984190" name="组合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0240" cy="1532255"/>
                          <a:chOff x="0" y="1161686"/>
                          <a:chExt cx="1920280" cy="1533409"/>
                        </a:xfrm>
                      </wpg:grpSpPr>
                      <wpg:grpSp>
                        <wpg:cNvPr id="135274492" name="组合 449"/>
                        <wpg:cNvGrpSpPr/>
                        <wpg:grpSpPr>
                          <a:xfrm>
                            <a:off x="0" y="1161686"/>
                            <a:ext cx="1920280" cy="1533409"/>
                            <a:chOff x="0" y="1161483"/>
                            <a:chExt cx="1920280" cy="1533409"/>
                          </a:xfrm>
                        </wpg:grpSpPr>
                        <wpg:grpSp>
                          <wpg:cNvPr id="1704425735" name="组合 447"/>
                          <wpg:cNvGrpSpPr/>
                          <wpg:grpSpPr>
                            <a:xfrm>
                              <a:off x="0" y="1161483"/>
                              <a:ext cx="1920280" cy="1533409"/>
                              <a:chOff x="0" y="1161483"/>
                              <a:chExt cx="1920280" cy="1533409"/>
                            </a:xfrm>
                          </wpg:grpSpPr>
                          <wpg:grpSp>
                            <wpg:cNvPr id="42978151" name="组合 445"/>
                            <wpg:cNvGrpSpPr/>
                            <wpg:grpSpPr>
                              <a:xfrm>
                                <a:off x="0" y="1161483"/>
                                <a:ext cx="1920280" cy="1533409"/>
                                <a:chOff x="0" y="1326177"/>
                                <a:chExt cx="1920544" cy="1533767"/>
                              </a:xfrm>
                            </wpg:grpSpPr>
                            <wpg:grpSp>
                              <wpg:cNvPr id="1862125488" name="组合 428"/>
                              <wpg:cNvGrpSpPr/>
                              <wpg:grpSpPr>
                                <a:xfrm>
                                  <a:off x="25034" y="1326177"/>
                                  <a:ext cx="1895510" cy="1533767"/>
                                  <a:chOff x="-1038225" y="1326515"/>
                                  <a:chExt cx="1896745" cy="1534160"/>
                                </a:xfrm>
                              </wpg:grpSpPr>
                              <wpg:grpSp>
                                <wpg:cNvPr id="1653348463" name="组合 1653348463"/>
                                <wpg:cNvGrpSpPr/>
                                <wpg:grpSpPr>
                                  <a:xfrm>
                                    <a:off x="-1038225" y="1326515"/>
                                    <a:ext cx="1896745" cy="1534160"/>
                                    <a:chOff x="5324" y="77086"/>
                                    <a:chExt cx="2987" cy="2416"/>
                                  </a:xfrm>
                                </wpg:grpSpPr>
                                <wpg:grpSp>
                                  <wpg:cNvPr id="1706511117" name="组合 1706511117"/>
                                  <wpg:cNvGrpSpPr/>
                                  <wpg:grpSpPr>
                                    <a:xfrm>
                                      <a:off x="5324" y="77086"/>
                                      <a:ext cx="2987" cy="2416"/>
                                      <a:chOff x="5324" y="77086"/>
                                      <a:chExt cx="2987" cy="2416"/>
                                    </a:xfrm>
                                  </wpg:grpSpPr>
                                  <wpg:grpSp>
                                    <wpg:cNvPr id="597857015" name="组合 597857015"/>
                                    <wpg:cNvGrpSpPr/>
                                    <wpg:grpSpPr>
                                      <a:xfrm>
                                        <a:off x="5324" y="77086"/>
                                        <a:ext cx="2987" cy="2416"/>
                                        <a:chOff x="5463" y="78033"/>
                                        <a:chExt cx="2987" cy="2416"/>
                                      </a:xfrm>
                                    </wpg:grpSpPr>
                                    <wpg:grpSp>
                                      <wpg:cNvPr id="560189709" name="组合 710"/>
                                      <wpg:cNvGrpSpPr/>
                                      <wpg:grpSpPr>
                                        <a:xfrm>
                                          <a:off x="5463" y="78033"/>
                                          <a:ext cx="2987" cy="2416"/>
                                          <a:chOff x="5778" y="78061"/>
                                          <a:chExt cx="2987" cy="2416"/>
                                        </a:xfrm>
                                      </wpg:grpSpPr>
                                      <wpg:grpSp>
                                        <wpg:cNvPr id="1664764866" name="组合 703"/>
                                        <wpg:cNvGrpSpPr/>
                                        <wpg:grpSpPr>
                                          <a:xfrm>
                                            <a:off x="5920" y="78321"/>
                                            <a:ext cx="2093" cy="1748"/>
                                            <a:chOff x="5920" y="78321"/>
                                            <a:chExt cx="2093" cy="1748"/>
                                          </a:xfrm>
                                        </wpg:grpSpPr>
                                        <wps:wsp>
                                          <wps:cNvPr id="570967660" name="AutoShape 8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5920" y="78321"/>
                                              <a:ext cx="262" cy="262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round/>
                                              <a:headEnd type="none" w="sm" len="sm"/>
                                              <a:tailEnd type="none" w="sm" len="med"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827711292" name="AutoShape 8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6268" y="78677"/>
                                              <a:ext cx="0" cy="28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round/>
                                              <a:headEnd type="none" w="sm" len="sm"/>
                                              <a:tailEnd type="none" w="sm" len="med"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1895900709" name="组合 696"/>
                                          <wpg:cNvGrpSpPr/>
                                          <wpg:grpSpPr>
                                            <a:xfrm>
                                              <a:off x="6271" y="79418"/>
                                              <a:ext cx="391" cy="122"/>
                                              <a:chOff x="6271" y="79289"/>
                                              <a:chExt cx="391" cy="122"/>
                                            </a:xfrm>
                                          </wpg:grpSpPr>
                                          <wpg:grpSp>
                                            <wpg:cNvPr id="1643201541" name="组合 687"/>
                                            <wpg:cNvGrpSpPr/>
                                            <wpg:grpSpPr>
                                              <a:xfrm>
                                                <a:off x="6271" y="79291"/>
                                                <a:ext cx="220" cy="120"/>
                                                <a:chOff x="6270" y="79743"/>
                                                <a:chExt cx="220" cy="120"/>
                                              </a:xfrm>
                                            </wpg:grpSpPr>
                                            <wps:wsp>
                                              <wps:cNvPr id="1503315459" name="椭圆 661"/>
                                              <wps:cNvSpPr/>
                                              <wps:spPr>
                                                <a:xfrm>
                                                  <a:off x="6270" y="79743"/>
                                                  <a:ext cx="120" cy="12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lumMod val="7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rgbClr val="FFFFFF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            <a:spAutoFit/>
                                              </wps:bodyPr>
                                            </wps:wsp>
                                            <wps:wsp>
                                              <wps:cNvPr id="1479695226" name="椭圆 661"/>
                                              <wps:cNvSpPr/>
                                              <wps:spPr>
                                                <a:xfrm>
                                                  <a:off x="6433" y="79772"/>
                                                  <a:ext cx="57" cy="57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tx1"/>
                                                </a:solidFill>
                                                <a:ln w="9525"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lumMod val="7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rgbClr val="FFFFFF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            <a:sp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898882341" name="组合 690"/>
                                            <wpg:cNvGrpSpPr/>
                                            <wpg:grpSpPr>
                                              <a:xfrm>
                                                <a:off x="6302" y="79289"/>
                                                <a:ext cx="360" cy="120"/>
                                                <a:chOff x="6152" y="79741"/>
                                                <a:chExt cx="360" cy="120"/>
                                              </a:xfrm>
                                            </wpg:grpSpPr>
                                            <wps:wsp>
                                              <wps:cNvPr id="465557070" name="椭圆 661"/>
                                              <wps:cNvSpPr/>
                                              <wps:spPr>
                                                <a:xfrm>
                                                  <a:off x="6253" y="79741"/>
                                                  <a:ext cx="120" cy="12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lumMod val="7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rgbClr val="FFFFFF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            <a:spAutoFit/>
                                              </wps:bodyPr>
                                            </wps:wsp>
                                            <wps:wsp>
                                              <wps:cNvPr id="1322386631" name="椭圆 661"/>
                                              <wps:cNvSpPr/>
                                              <wps:spPr>
                                                <a:xfrm>
                                                  <a:off x="6152" y="79777"/>
                                                  <a:ext cx="57" cy="57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tx1"/>
                                                </a:solidFill>
                                                <a:ln w="9525"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lumMod val="7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rgbClr val="FFFFFF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            <a:spAutoFit/>
                                              </wps:bodyPr>
                                            </wps:wsp>
                                            <wps:wsp>
                                              <wps:cNvPr id="1709531056" name="椭圆 661"/>
                                              <wps:cNvSpPr/>
                                              <wps:spPr>
                                                <a:xfrm>
                                                  <a:off x="6392" y="79741"/>
                                                  <a:ext cx="120" cy="12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lumMod val="7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rgbClr val="FFFFFF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            <a:sp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686301911" name="椭圆 661"/>
                                            <wps:cNvSpPr/>
                                            <wps:spPr>
                                              <a:xfrm>
                                                <a:off x="6573" y="79320"/>
                                                <a:ext cx="57" cy="57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tx1"/>
                                              </a:solidFill>
                                              <a:ln w="9525"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lumMod val="7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rgbClr val="FFFFFF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          <a:sp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111231796" name="组合 697"/>
                                          <wpg:cNvGrpSpPr/>
                                          <wpg:grpSpPr>
                                            <a:xfrm>
                                              <a:off x="6277" y="78833"/>
                                              <a:ext cx="393" cy="120"/>
                                              <a:chOff x="6277" y="78833"/>
                                              <a:chExt cx="393" cy="120"/>
                                            </a:xfrm>
                                          </wpg:grpSpPr>
                                          <wps:wsp>
                                            <wps:cNvPr id="1049305284" name="椭圆 661"/>
                                            <wps:cNvSpPr/>
                                            <wps:spPr>
                                              <a:xfrm>
                                                <a:off x="6277" y="78833"/>
                                                <a:ext cx="120" cy="12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lumMod val="7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rgbClr val="FFFFFF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1701766330" name="椭圆 661"/>
                                            <wps:cNvSpPr/>
                                            <wps:spPr>
                                              <a:xfrm>
                                                <a:off x="6411" y="78833"/>
                                                <a:ext cx="120" cy="12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lumMod val="7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rgbClr val="FFFFFF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1168592670" name="椭圆 661"/>
                                            <wps:cNvSpPr/>
                                            <wps:spPr>
                                              <a:xfrm>
                                                <a:off x="6550" y="78833"/>
                                                <a:ext cx="120" cy="12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lumMod val="7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rgbClr val="FFFFFF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          <a:sp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320746461" name="AutoShape 8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6404" y="78677"/>
                                              <a:ext cx="0" cy="28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round/>
                                              <a:headEnd type="none" w="sm" len="sm"/>
                                              <a:tailEnd type="none" w="sm" len="med"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146862514" name="AutoShape 8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6541" y="78677"/>
                                              <a:ext cx="0" cy="28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round/>
                                              <a:headEnd type="none" w="sm" len="sm"/>
                                              <a:tailEnd type="none" w="sm" len="med"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303547196" name="AutoShape 8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6677" y="78677"/>
                                              <a:ext cx="0" cy="28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round/>
                                              <a:headEnd type="none" w="sm" len="sm"/>
                                              <a:tailEnd type="none" w="sm" len="med"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89623872" name="AutoShape 8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6262" y="79412"/>
                                              <a:ext cx="0" cy="28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round/>
                                              <a:headEnd type="none" w="sm" len="sm"/>
                                              <a:tailEnd type="none" w="sm" len="med"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147146675" name="AutoShape 8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6398" y="79412"/>
                                              <a:ext cx="0" cy="28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round/>
                                              <a:headEnd type="none" w="sm" len="sm"/>
                                              <a:tailEnd type="none" w="sm" len="med"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696704641" name="AutoShape 8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6535" y="79412"/>
                                              <a:ext cx="0" cy="28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round/>
                                              <a:headEnd type="none" w="sm" len="sm"/>
                                              <a:tailEnd type="none" w="sm" len="med"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036487791" name="AutoShape 8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6671" y="79412"/>
                                              <a:ext cx="0" cy="28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round/>
                                              <a:headEnd type="none" w="sm" len="sm"/>
                                              <a:tailEnd type="none" w="sm" len="med"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128015489" name="AutoShape 8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6925" y="79737"/>
                                              <a:ext cx="182" cy="332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round/>
                                              <a:headEnd type="none" w="sm" len="sm"/>
                                              <a:tailEnd type="none" w="sm" len="med"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471483960" name="AutoShape 8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5972" y="79505"/>
                                              <a:ext cx="332" cy="48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round/>
                                              <a:headEnd type="none" w="sm" len="sm"/>
                                              <a:tailEnd type="none" w="sm" len="med"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486699452" name="AutoShape 8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8013" y="78658"/>
                                              <a:ext cx="0" cy="354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round/>
                                              <a:headEnd type="none" w="sm" len="sm"/>
                                              <a:tailEnd type="none" w="sm" len="med"/>
                                            </a:ln>
                                          </wps:spPr>
                                          <wps:bodyPr/>
                                        </wps:wsp>
                                      </wpg:grpSp>
                                      <wpg:grpSp>
                                        <wpg:cNvPr id="8788767" name="组合 709"/>
                                        <wpg:cNvGrpSpPr/>
                                        <wpg:grpSpPr>
                                          <a:xfrm>
                                            <a:off x="5778" y="78061"/>
                                            <a:ext cx="2987" cy="2416"/>
                                            <a:chOff x="5778" y="78061"/>
                                            <a:chExt cx="2987" cy="2416"/>
                                          </a:xfrm>
                                        </wpg:grpSpPr>
                                        <wps:wsp>
                                          <wps:cNvPr id="1312411284" name="文本框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0" y="78637"/>
                                              <a:ext cx="238" cy="3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F4A1EA2" w14:textId="77777777" w:rsidR="00FF7BCA" w:rsidRPr="00725CDD" w:rsidRDefault="00000000" w:rsidP="00725CDD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725CDD">
                                                  <w:rPr>
                                                    <w:i/>
                                                    <w:iCs/>
                                                    <w:sz w:val="18"/>
                                                    <w:szCs w:val="18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none" lIns="36000" tIns="0" rIns="36000" bIns="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1121740778" name="文本框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184" y="79032"/>
                                              <a:ext cx="258" cy="3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4E6BBB" w14:textId="77777777" w:rsidR="00FF7BCA" w:rsidRPr="00725CDD" w:rsidRDefault="00000000" w:rsidP="00725CDD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725CDD">
                                                  <w:rPr>
                                                    <w:rFonts w:hint="eastAsia"/>
                                                    <w:sz w:val="18"/>
                                                    <w:szCs w:val="18"/>
                                                  </w:rPr>
                                                  <w:t>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none" lIns="36000" tIns="0" rIns="36000" bIns="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726459486" name="文本框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7896" y="78410"/>
                                              <a:ext cx="229" cy="3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3C019D9" w14:textId="77777777" w:rsidR="00FF7BCA" w:rsidRPr="00725CDD" w:rsidRDefault="00000000" w:rsidP="00725CDD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725CDD">
                                                  <w:rPr>
                                                    <w:rFonts w:hint="eastAsia"/>
                                                    <w:sz w:val="18"/>
                                                    <w:szCs w:val="18"/>
                                                  </w:rPr>
                                                  <w:t>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none" lIns="36000" tIns="0" rIns="36000" bIns="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1954738271" name="文本框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67" y="78061"/>
                                              <a:ext cx="669" cy="3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AA10821" w14:textId="504327C1" w:rsidR="00064D11" w:rsidRPr="00725CDD" w:rsidRDefault="00064D11" w:rsidP="00064D11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sz w:val="18"/>
                                                    <w:szCs w:val="18"/>
                                                  </w:rPr>
                                                  <w:t>永磁体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none" lIns="36000" tIns="0" rIns="36000" bIns="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2101693628" name="文本框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585" y="80006"/>
                                              <a:ext cx="490" cy="3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AE677A" w14:textId="13E64AF9" w:rsidR="003C5826" w:rsidRPr="00725CDD" w:rsidRDefault="003C5826" w:rsidP="00064D11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sz w:val="18"/>
                                                    <w:szCs w:val="18"/>
                                                  </w:rPr>
                                                  <w:t>纸盆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none" lIns="36000" tIns="0" rIns="36000" bIns="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1652445675" name="文本框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778" y="79924"/>
                                              <a:ext cx="490" cy="3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8086A5C" w14:textId="55CE0B2D" w:rsidR="003C5826" w:rsidRPr="00725CDD" w:rsidRDefault="003C5826" w:rsidP="00064D11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sz w:val="18"/>
                                                    <w:szCs w:val="18"/>
                                                  </w:rPr>
                                                  <w:t>音圈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none" lIns="36000" tIns="0" rIns="36000" bIns="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980543369" name="文本框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8275" y="79841"/>
                                              <a:ext cx="490" cy="3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D59D15A" w14:textId="77777777" w:rsidR="003C5826" w:rsidRPr="00725CDD" w:rsidRDefault="003C5826" w:rsidP="00064D11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sz w:val="18"/>
                                                    <w:szCs w:val="18"/>
                                                  </w:rPr>
                                                  <w:t>音圈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none" lIns="36000" tIns="0" rIns="36000" bIns="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188392430" name="文本框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62" y="80150"/>
                                              <a:ext cx="569" cy="3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8B28B44" w14:textId="31B123B7" w:rsidR="003C5826" w:rsidRPr="00725CDD" w:rsidRDefault="003C5826" w:rsidP="00064D11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sz w:val="18"/>
                                                    <w:szCs w:val="18"/>
                                                  </w:rPr>
                                                  <w:t>（</w:t>
                                                </w:r>
                                                <w:r>
                                                  <w:rPr>
                                                    <w:rFonts w:hint="eastAsia"/>
                                                    <w:sz w:val="18"/>
                                                    <w:szCs w:val="18"/>
                                                  </w:rPr>
                                                  <w:t>a</w:t>
                                                </w:r>
                                                <w:r>
                                                  <w:rPr>
                                                    <w:rFonts w:hint="eastAsia"/>
                                                    <w:sz w:val="18"/>
                                                    <w:szCs w:val="18"/>
                                                  </w:rPr>
                                                  <w:t>）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none" lIns="36000" tIns="0" rIns="36000" bIns="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51133221" name="文本框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7753" y="80130"/>
                                              <a:ext cx="580" cy="3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FB90AFE" w14:textId="7254C3C7" w:rsidR="00162757" w:rsidRPr="00725CDD" w:rsidRDefault="00162757" w:rsidP="00064D11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sz w:val="18"/>
                                                    <w:szCs w:val="18"/>
                                                  </w:rPr>
                                                  <w:t>（</w:t>
                                                </w:r>
                                                <w:r>
                                                  <w:rPr>
                                                    <w:rFonts w:hint="eastAsia"/>
                                                    <w:sz w:val="18"/>
                                                    <w:szCs w:val="18"/>
                                                  </w:rPr>
                                                  <w:t>b</w:t>
                                                </w:r>
                                                <w:r>
                                                  <w:rPr>
                                                    <w:rFonts w:hint="eastAsia"/>
                                                    <w:sz w:val="18"/>
                                                    <w:szCs w:val="18"/>
                                                  </w:rPr>
                                                  <w:t>）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none" lIns="36000" tIns="0" rIns="36000" bIns="0" anchor="t" anchorCtr="0">
                                            <a:sp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1551055380" name="组合 723"/>
                                      <wpg:cNvGrpSpPr/>
                                      <wpg:grpSpPr>
                                        <a:xfrm>
                                          <a:off x="6974" y="78441"/>
                                          <a:ext cx="1442" cy="1442"/>
                                          <a:chOff x="7134" y="78438"/>
                                          <a:chExt cx="1442" cy="1442"/>
                                        </a:xfrm>
                                      </wpg:grpSpPr>
                                      <wpg:grpSp>
                                        <wpg:cNvPr id="417982115" name="组合 718"/>
                                        <wpg:cNvGrpSpPr/>
                                        <wpg:grpSpPr>
                                          <a:xfrm>
                                            <a:off x="7134" y="78438"/>
                                            <a:ext cx="1442" cy="1442"/>
                                            <a:chOff x="7134" y="78438"/>
                                            <a:chExt cx="1442" cy="1442"/>
                                          </a:xfrm>
                                        </wpg:grpSpPr>
                                        <wps:wsp>
                                          <wps:cNvPr id="1824513012" name="圆: 空心 1824513012"/>
                                          <wps:cNvSpPr/>
                                          <wps:spPr>
                                            <a:xfrm>
                                              <a:off x="7134" y="78438"/>
                                              <a:ext cx="1442" cy="1442"/>
                                            </a:xfrm>
                                            <a:prstGeom prst="donut">
                                              <a:avLst>
                                                <a:gd name="adj" fmla="val 13665"/>
                                              </a:avLst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lumMod val="7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rgbClr val="FFFFFF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        <a:noAutofit/>
                                          </wps:bodyPr>
                                        </wps:wsp>
                                        <wps:wsp>
                                          <wps:cNvPr id="824814759" name="椭圆 824814759"/>
                                          <wps:cNvSpPr/>
                                          <wps:spPr>
                                            <a:xfrm>
                                              <a:off x="7689" y="78992"/>
                                              <a:ext cx="333" cy="33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>
                                                <a:lumMod val="95000"/>
                                              </a:schemeClr>
                                            </a:solidFill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lumMod val="7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rgbClr val="FFFFFF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        <a:spAutoFit/>
                                          </wps:bodyPr>
                                        </wps:wsp>
                                        <wps:wsp>
                                          <wps:cNvPr id="428251296" name="圆: 空心 428251296"/>
                                          <wps:cNvSpPr/>
                                          <wps:spPr>
                                            <a:xfrm>
                                              <a:off x="7545" y="78848"/>
                                              <a:ext cx="622" cy="622"/>
                                            </a:xfrm>
                                            <a:prstGeom prst="donut">
                                              <a:avLst>
                                                <a:gd name="adj" fmla="val 13665"/>
                                              </a:avLst>
                                            </a:prstGeom>
                                            <a:solidFill>
                                              <a:schemeClr val="bg1">
                                                <a:lumMod val="95000"/>
                                              </a:schemeClr>
                                            </a:solidFill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lumMod val="7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rgbClr val="FFFFFF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825833650" name="文本框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597" y="78620"/>
                                            <a:ext cx="238" cy="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</a:ln>
                                        </wps:spPr>
                                        <wps:txbx>
                                          <w:txbxContent>
                                            <w:p w14:paraId="7E69BEDF" w14:textId="77777777" w:rsidR="00FF7BCA" w:rsidRPr="00725CDD" w:rsidRDefault="00000000" w:rsidP="00725CDD">
                                              <w:pPr>
                                                <w:rPr>
                                                  <w:i/>
                                                  <w:iCs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725CDD">
                                                <w:rPr>
                                                  <w:i/>
                                                  <w:iCs/>
                                                  <w:sz w:val="18"/>
                                                  <w:szCs w:val="18"/>
                                                </w:rPr>
                                                <w:t>B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none" lIns="36000" tIns="0" rIns="36000" bIns="0" anchor="t" anchorCtr="0">
                                          <a:sp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405484281" name="文本框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203" y="77726"/>
                                        <a:ext cx="202" cy="3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</a:ln>
                                    </wps:spPr>
                                    <wps:txbx>
                                      <w:txbxContent>
                                        <w:p w14:paraId="7200A9A8" w14:textId="77777777" w:rsidR="00FF7BCA" w:rsidRPr="00725CDD" w:rsidRDefault="00000000" w:rsidP="00725CDD">
                                          <w:pPr>
                                            <w:rPr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725CDD">
                                            <w:rPr>
                                              <w:rFonts w:hint="eastAsia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I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>
                                      <a:spAutoFit/>
                                    </wps:bodyPr>
                                  </wps:wsp>
                                  <wps:wsp>
                                    <wps:cNvPr id="1229266996" name="文本框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838" y="77846"/>
                                        <a:ext cx="202" cy="3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</a:ln>
                                    </wps:spPr>
                                    <wps:txbx>
                                      <w:txbxContent>
                                        <w:p w14:paraId="167B7D47" w14:textId="77777777" w:rsidR="003C5826" w:rsidRPr="00725CDD" w:rsidRDefault="003C5826" w:rsidP="00725CDD">
                                          <w:pPr>
                                            <w:rPr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725CDD">
                                            <w:rPr>
                                              <w:rFonts w:hint="eastAsia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I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1069113882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425" y="78045"/>
                                      <a:ext cx="258" cy="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 w14:paraId="386A7F70" w14:textId="77777777" w:rsidR="00FF7BCA" w:rsidRPr="00725CDD" w:rsidRDefault="00000000" w:rsidP="00725CD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25CDD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N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>
                                    <a:spAutoFit/>
                                  </wps:bodyPr>
                                </wps:wsp>
                                <wps:wsp>
                                  <wps:cNvPr id="656579201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721" y="77437"/>
                                      <a:ext cx="229" cy="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 w14:paraId="0862B16F" w14:textId="77777777" w:rsidR="00FF7BCA" w:rsidRPr="00725CDD" w:rsidRDefault="00000000" w:rsidP="00725CD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25CDD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S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>
                                    <a:spAutoFit/>
                                  </wps:bodyPr>
                                </wps:wsp>
                                <wps:wsp>
                                  <wps:cNvPr id="1456153036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713" y="78658"/>
                                      <a:ext cx="229" cy="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 w14:paraId="752772B7" w14:textId="77777777" w:rsidR="003C5826" w:rsidRPr="00725CDD" w:rsidRDefault="003C5826" w:rsidP="00725CD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25CDD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S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>
                                    <a:spAutoFit/>
                                  </wps:bodyPr>
                                </wps:wsp>
                              </wpg:grpSp>
                              <wps:wsp>
                                <wps:cNvPr id="384266552" name="自定义形状 5"/>
                                <wps:cNvSpPr/>
                                <wps:spPr>
                                  <a:xfrm>
                                    <a:off x="-707385" y="1831296"/>
                                    <a:ext cx="45719" cy="4571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96764" h="396764">
                                        <a:moveTo>
                                          <a:pt x="0" y="0"/>
                                        </a:moveTo>
                                        <a:lnTo>
                                          <a:pt x="396764" y="396764"/>
                                        </a:lnTo>
                                        <a:moveTo>
                                          <a:pt x="396764" y="0"/>
                                        </a:moveTo>
                                        <a:lnTo>
                                          <a:pt x="0" y="396764"/>
                                        </a:lnTo>
                                      </a:path>
                                    </a:pathLst>
                                  </a:cu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6161078" name="自定义形状 5"/>
                                <wps:cNvSpPr/>
                                <wps:spPr>
                                  <a:xfrm>
                                    <a:off x="-533400" y="1831296"/>
                                    <a:ext cx="45719" cy="4571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96764" h="396764">
                                        <a:moveTo>
                                          <a:pt x="0" y="0"/>
                                        </a:moveTo>
                                        <a:lnTo>
                                          <a:pt x="396764" y="396764"/>
                                        </a:lnTo>
                                        <a:moveTo>
                                          <a:pt x="396764" y="0"/>
                                        </a:moveTo>
                                        <a:lnTo>
                                          <a:pt x="0" y="396764"/>
                                        </a:lnTo>
                                      </a:path>
                                    </a:pathLst>
                                  </a:cu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0572020" name="自定义形状 5"/>
                                <wps:cNvSpPr/>
                                <wps:spPr>
                                  <a:xfrm>
                                    <a:off x="-621665" y="1831375"/>
                                    <a:ext cx="45719" cy="4571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96764" h="396764">
                                        <a:moveTo>
                                          <a:pt x="0" y="0"/>
                                        </a:moveTo>
                                        <a:lnTo>
                                          <a:pt x="396764" y="396764"/>
                                        </a:lnTo>
                                        <a:moveTo>
                                          <a:pt x="396764" y="0"/>
                                        </a:moveTo>
                                        <a:lnTo>
                                          <a:pt x="0" y="396764"/>
                                        </a:lnTo>
                                      </a:path>
                                    </a:pathLst>
                                  </a:cu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0584303" name="组合 444"/>
                              <wpg:cNvGrpSpPr/>
                              <wpg:grpSpPr>
                                <a:xfrm>
                                  <a:off x="0" y="1466067"/>
                                  <a:ext cx="903848" cy="1154980"/>
                                  <a:chOff x="0" y="0"/>
                                  <a:chExt cx="903848" cy="1154980"/>
                                </a:xfrm>
                              </wpg:grpSpPr>
                              <wps:wsp>
                                <wps:cNvPr id="586912618" name="任意多边形: 形状 2921">
                                  <a:extLst>
                                    <a:ext uri="{FF2B5EF4-FFF2-40B4-BE49-F238E27FC236}">
                                      <a16:creationId xmlns:a16="http://schemas.microsoft.com/office/drawing/2014/main" id="{BAE3D15B-3F9A-0CC1-A81B-1E6D65C662BC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122413"/>
                                    <a:ext cx="660877" cy="902493"/>
                                  </a:xfrm>
                                  <a:custGeom>
                                    <a:avLst/>
                                    <a:gdLst>
                                      <a:gd name="connsiteX0" fmla="*/ 0 w 660877"/>
                                      <a:gd name="connsiteY0" fmla="*/ 0 h 902493"/>
                                      <a:gd name="connsiteX1" fmla="*/ 660877 w 660877"/>
                                      <a:gd name="connsiteY1" fmla="*/ 0 h 902493"/>
                                      <a:gd name="connsiteX2" fmla="*/ 660877 w 660877"/>
                                      <a:gd name="connsiteY2" fmla="*/ 122828 h 902493"/>
                                      <a:gd name="connsiteX3" fmla="*/ 182247 w 660877"/>
                                      <a:gd name="connsiteY3" fmla="*/ 122828 h 902493"/>
                                      <a:gd name="connsiteX4" fmla="*/ 182247 w 660877"/>
                                      <a:gd name="connsiteY4" fmla="*/ 332378 h 902493"/>
                                      <a:gd name="connsiteX5" fmla="*/ 660877 w 660877"/>
                                      <a:gd name="connsiteY5" fmla="*/ 332378 h 902493"/>
                                      <a:gd name="connsiteX6" fmla="*/ 660877 w 660877"/>
                                      <a:gd name="connsiteY6" fmla="*/ 568712 h 902493"/>
                                      <a:gd name="connsiteX7" fmla="*/ 182247 w 660877"/>
                                      <a:gd name="connsiteY7" fmla="*/ 568712 h 902493"/>
                                      <a:gd name="connsiteX8" fmla="*/ 182247 w 660877"/>
                                      <a:gd name="connsiteY8" fmla="*/ 778262 h 902493"/>
                                      <a:gd name="connsiteX9" fmla="*/ 660877 w 660877"/>
                                      <a:gd name="connsiteY9" fmla="*/ 778262 h 902493"/>
                                      <a:gd name="connsiteX10" fmla="*/ 660877 w 660877"/>
                                      <a:gd name="connsiteY10" fmla="*/ 902493 h 902493"/>
                                      <a:gd name="connsiteX11" fmla="*/ 0 w 660877"/>
                                      <a:gd name="connsiteY11" fmla="*/ 902493 h 902493"/>
                                      <a:gd name="connsiteX12" fmla="*/ 0 w 660877"/>
                                      <a:gd name="connsiteY12" fmla="*/ 0 h 90249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660877" h="902493">
                                        <a:moveTo>
                                          <a:pt x="0" y="0"/>
                                        </a:moveTo>
                                        <a:lnTo>
                                          <a:pt x="660877" y="0"/>
                                        </a:lnTo>
                                        <a:lnTo>
                                          <a:pt x="660877" y="122828"/>
                                        </a:lnTo>
                                        <a:lnTo>
                                          <a:pt x="182247" y="122828"/>
                                        </a:lnTo>
                                        <a:lnTo>
                                          <a:pt x="182247" y="332378"/>
                                        </a:lnTo>
                                        <a:lnTo>
                                          <a:pt x="660877" y="332378"/>
                                        </a:lnTo>
                                        <a:lnTo>
                                          <a:pt x="660877" y="568712"/>
                                        </a:lnTo>
                                        <a:lnTo>
                                          <a:pt x="182247" y="568712"/>
                                        </a:lnTo>
                                        <a:lnTo>
                                          <a:pt x="182247" y="778262"/>
                                        </a:lnTo>
                                        <a:lnTo>
                                          <a:pt x="660877" y="778262"/>
                                        </a:lnTo>
                                        <a:lnTo>
                                          <a:pt x="660877" y="902493"/>
                                        </a:lnTo>
                                        <a:lnTo>
                                          <a:pt x="0" y="90249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137136093" name="任意多边形: 形状 2924">
                                  <a:extLst>
                                    <a:ext uri="{FF2B5EF4-FFF2-40B4-BE49-F238E27FC236}">
                                      <a16:creationId xmlns:a16="http://schemas.microsoft.com/office/drawing/2014/main" id="{347D2E73-5F20-2385-0B51-277735A5878C}"/>
                                    </a:ext>
                                  </a:extLst>
                                </wps:cNvPr>
                                <wps:cNvSpPr/>
                                <wps:spPr>
                                  <a:xfrm rot="16200000">
                                    <a:off x="3293" y="254425"/>
                                    <a:ext cx="1154980" cy="646130"/>
                                  </a:xfrm>
                                  <a:custGeom>
                                    <a:avLst/>
                                    <a:gdLst>
                                      <a:gd name="connsiteX0" fmla="*/ 1127678 w 1127678"/>
                                      <a:gd name="connsiteY0" fmla="*/ 629802 h 629802"/>
                                      <a:gd name="connsiteX1" fmla="*/ 0 w 1127678"/>
                                      <a:gd name="connsiteY1" fmla="*/ 629802 h 629802"/>
                                      <a:gd name="connsiteX2" fmla="*/ 434498 w 1127678"/>
                                      <a:gd name="connsiteY2" fmla="*/ 432653 h 629802"/>
                                      <a:gd name="connsiteX3" fmla="*/ 430608 w 1127678"/>
                                      <a:gd name="connsiteY3" fmla="*/ 432653 h 629802"/>
                                      <a:gd name="connsiteX4" fmla="*/ 430608 w 1127678"/>
                                      <a:gd name="connsiteY4" fmla="*/ 0 h 629802"/>
                                      <a:gd name="connsiteX5" fmla="*/ 704938 w 1127678"/>
                                      <a:gd name="connsiteY5" fmla="*/ 0 h 629802"/>
                                      <a:gd name="connsiteX6" fmla="*/ 704938 w 1127678"/>
                                      <a:gd name="connsiteY6" fmla="*/ 432653 h 629802"/>
                                      <a:gd name="connsiteX7" fmla="*/ 693180 w 1127678"/>
                                      <a:gd name="connsiteY7" fmla="*/ 432653 h 629802"/>
                                      <a:gd name="connsiteX0" fmla="*/ 1127678 w 1127678"/>
                                      <a:gd name="connsiteY0" fmla="*/ 629802 h 629802"/>
                                      <a:gd name="connsiteX1" fmla="*/ 0 w 1127678"/>
                                      <a:gd name="connsiteY1" fmla="*/ 629802 h 629802"/>
                                      <a:gd name="connsiteX2" fmla="*/ 434498 w 1127678"/>
                                      <a:gd name="connsiteY2" fmla="*/ 432653 h 629802"/>
                                      <a:gd name="connsiteX3" fmla="*/ 430608 w 1127678"/>
                                      <a:gd name="connsiteY3" fmla="*/ 432653 h 629802"/>
                                      <a:gd name="connsiteX4" fmla="*/ 430608 w 1127678"/>
                                      <a:gd name="connsiteY4" fmla="*/ 0 h 629802"/>
                                      <a:gd name="connsiteX5" fmla="*/ 704938 w 1127678"/>
                                      <a:gd name="connsiteY5" fmla="*/ 0 h 629802"/>
                                      <a:gd name="connsiteX6" fmla="*/ 704938 w 1127678"/>
                                      <a:gd name="connsiteY6" fmla="*/ 432653 h 629802"/>
                                      <a:gd name="connsiteX7" fmla="*/ 1127678 w 1127678"/>
                                      <a:gd name="connsiteY7" fmla="*/ 629802 h 629802"/>
                                      <a:gd name="connsiteX0" fmla="*/ 1127678 w 1127678"/>
                                      <a:gd name="connsiteY0" fmla="*/ 629802 h 629802"/>
                                      <a:gd name="connsiteX1" fmla="*/ 0 w 1127678"/>
                                      <a:gd name="connsiteY1" fmla="*/ 629802 h 629802"/>
                                      <a:gd name="connsiteX2" fmla="*/ 430608 w 1127678"/>
                                      <a:gd name="connsiteY2" fmla="*/ 432653 h 629802"/>
                                      <a:gd name="connsiteX3" fmla="*/ 430608 w 1127678"/>
                                      <a:gd name="connsiteY3" fmla="*/ 0 h 629802"/>
                                      <a:gd name="connsiteX4" fmla="*/ 704938 w 1127678"/>
                                      <a:gd name="connsiteY4" fmla="*/ 0 h 629802"/>
                                      <a:gd name="connsiteX5" fmla="*/ 704938 w 1127678"/>
                                      <a:gd name="connsiteY5" fmla="*/ 432653 h 629802"/>
                                      <a:gd name="connsiteX6" fmla="*/ 1127678 w 1127678"/>
                                      <a:gd name="connsiteY6" fmla="*/ 629802 h 629802"/>
                                      <a:gd name="connsiteX0" fmla="*/ 1127678 w 1127678"/>
                                      <a:gd name="connsiteY0" fmla="*/ 629988 h 629988"/>
                                      <a:gd name="connsiteX1" fmla="*/ 0 w 1127678"/>
                                      <a:gd name="connsiteY1" fmla="*/ 629988 h 629988"/>
                                      <a:gd name="connsiteX2" fmla="*/ 430608 w 1127678"/>
                                      <a:gd name="connsiteY2" fmla="*/ 432839 h 629988"/>
                                      <a:gd name="connsiteX3" fmla="*/ 430608 w 1127678"/>
                                      <a:gd name="connsiteY3" fmla="*/ 186 h 629988"/>
                                      <a:gd name="connsiteX4" fmla="*/ 685304 w 1127678"/>
                                      <a:gd name="connsiteY4" fmla="*/ 0 h 629988"/>
                                      <a:gd name="connsiteX5" fmla="*/ 704938 w 1127678"/>
                                      <a:gd name="connsiteY5" fmla="*/ 186 h 629988"/>
                                      <a:gd name="connsiteX6" fmla="*/ 704938 w 1127678"/>
                                      <a:gd name="connsiteY6" fmla="*/ 432839 h 629988"/>
                                      <a:gd name="connsiteX7" fmla="*/ 1127678 w 1127678"/>
                                      <a:gd name="connsiteY7" fmla="*/ 629988 h 629988"/>
                                      <a:gd name="connsiteX0" fmla="*/ 1127678 w 1127678"/>
                                      <a:gd name="connsiteY0" fmla="*/ 631002 h 631002"/>
                                      <a:gd name="connsiteX1" fmla="*/ 0 w 1127678"/>
                                      <a:gd name="connsiteY1" fmla="*/ 631002 h 631002"/>
                                      <a:gd name="connsiteX2" fmla="*/ 430608 w 1127678"/>
                                      <a:gd name="connsiteY2" fmla="*/ 433853 h 631002"/>
                                      <a:gd name="connsiteX3" fmla="*/ 430608 w 1127678"/>
                                      <a:gd name="connsiteY3" fmla="*/ 1200 h 631002"/>
                                      <a:gd name="connsiteX4" fmla="*/ 445861 w 1127678"/>
                                      <a:gd name="connsiteY4" fmla="*/ 0 h 631002"/>
                                      <a:gd name="connsiteX5" fmla="*/ 685304 w 1127678"/>
                                      <a:gd name="connsiteY5" fmla="*/ 1014 h 631002"/>
                                      <a:gd name="connsiteX6" fmla="*/ 704938 w 1127678"/>
                                      <a:gd name="connsiteY6" fmla="*/ 1200 h 631002"/>
                                      <a:gd name="connsiteX7" fmla="*/ 704938 w 1127678"/>
                                      <a:gd name="connsiteY7" fmla="*/ 433853 h 631002"/>
                                      <a:gd name="connsiteX8" fmla="*/ 1127678 w 1127678"/>
                                      <a:gd name="connsiteY8" fmla="*/ 631002 h 631002"/>
                                      <a:gd name="connsiteX0" fmla="*/ 685304 w 1127678"/>
                                      <a:gd name="connsiteY0" fmla="*/ 1014 h 631002"/>
                                      <a:gd name="connsiteX1" fmla="*/ 704938 w 1127678"/>
                                      <a:gd name="connsiteY1" fmla="*/ 1200 h 631002"/>
                                      <a:gd name="connsiteX2" fmla="*/ 704938 w 1127678"/>
                                      <a:gd name="connsiteY2" fmla="*/ 433853 h 631002"/>
                                      <a:gd name="connsiteX3" fmla="*/ 1127678 w 1127678"/>
                                      <a:gd name="connsiteY3" fmla="*/ 631002 h 631002"/>
                                      <a:gd name="connsiteX4" fmla="*/ 0 w 1127678"/>
                                      <a:gd name="connsiteY4" fmla="*/ 631002 h 631002"/>
                                      <a:gd name="connsiteX5" fmla="*/ 430608 w 1127678"/>
                                      <a:gd name="connsiteY5" fmla="*/ 433853 h 631002"/>
                                      <a:gd name="connsiteX6" fmla="*/ 430608 w 1127678"/>
                                      <a:gd name="connsiteY6" fmla="*/ 1200 h 631002"/>
                                      <a:gd name="connsiteX7" fmla="*/ 445861 w 1127678"/>
                                      <a:gd name="connsiteY7" fmla="*/ 0 h 631002"/>
                                      <a:gd name="connsiteX8" fmla="*/ 745773 w 1127678"/>
                                      <a:gd name="connsiteY8" fmla="*/ 61484 h 631002"/>
                                      <a:gd name="connsiteX0" fmla="*/ 685304 w 1127678"/>
                                      <a:gd name="connsiteY0" fmla="*/ 1014 h 631002"/>
                                      <a:gd name="connsiteX1" fmla="*/ 704938 w 1127678"/>
                                      <a:gd name="connsiteY1" fmla="*/ 1200 h 631002"/>
                                      <a:gd name="connsiteX2" fmla="*/ 704938 w 1127678"/>
                                      <a:gd name="connsiteY2" fmla="*/ 433853 h 631002"/>
                                      <a:gd name="connsiteX3" fmla="*/ 1127678 w 1127678"/>
                                      <a:gd name="connsiteY3" fmla="*/ 631002 h 631002"/>
                                      <a:gd name="connsiteX4" fmla="*/ 0 w 1127678"/>
                                      <a:gd name="connsiteY4" fmla="*/ 631002 h 631002"/>
                                      <a:gd name="connsiteX5" fmla="*/ 430608 w 1127678"/>
                                      <a:gd name="connsiteY5" fmla="*/ 433853 h 631002"/>
                                      <a:gd name="connsiteX6" fmla="*/ 430608 w 1127678"/>
                                      <a:gd name="connsiteY6" fmla="*/ 1200 h 631002"/>
                                      <a:gd name="connsiteX7" fmla="*/ 445861 w 1127678"/>
                                      <a:gd name="connsiteY7" fmla="*/ 0 h 63100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127678" h="631002">
                                        <a:moveTo>
                                          <a:pt x="685304" y="1014"/>
                                        </a:moveTo>
                                        <a:lnTo>
                                          <a:pt x="704938" y="1200"/>
                                        </a:lnTo>
                                        <a:lnTo>
                                          <a:pt x="704938" y="433853"/>
                                        </a:lnTo>
                                        <a:lnTo>
                                          <a:pt x="1127678" y="631002"/>
                                        </a:lnTo>
                                        <a:lnTo>
                                          <a:pt x="0" y="631002"/>
                                        </a:lnTo>
                                        <a:lnTo>
                                          <a:pt x="430608" y="433853"/>
                                        </a:lnTo>
                                        <a:lnTo>
                                          <a:pt x="430608" y="1200"/>
                                        </a:lnTo>
                                        <a:lnTo>
                                          <a:pt x="44586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88615037" name="等腰三角形 446"/>
                            <wps:cNvSpPr/>
                            <wps:spPr bwMode="auto">
                              <a:xfrm>
                                <a:off x="574556" y="1584105"/>
                                <a:ext cx="45719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7293789" name="等腰三角形 446"/>
                            <wps:cNvSpPr/>
                            <wps:spPr bwMode="auto">
                              <a:xfrm>
                                <a:off x="486946" y="1584153"/>
                                <a:ext cx="45719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0105882" name="等腰三角形 446"/>
                            <wps:cNvSpPr/>
                            <wps:spPr bwMode="auto">
                              <a:xfrm>
                                <a:off x="400620" y="1584343"/>
                                <a:ext cx="45719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0849079" name="等腰三角形 446"/>
                            <wps:cNvSpPr/>
                            <wps:spPr bwMode="auto">
                              <a:xfrm>
                                <a:off x="315048" y="1584296"/>
                                <a:ext cx="45719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469333" name="等腰三角形 446"/>
                            <wps:cNvSpPr/>
                            <wps:spPr bwMode="auto">
                              <a:xfrm flipV="1">
                                <a:off x="570127" y="2118318"/>
                                <a:ext cx="45719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5627742" name="等腰三角形 446"/>
                            <wps:cNvSpPr/>
                            <wps:spPr bwMode="auto">
                              <a:xfrm flipV="1">
                                <a:off x="482517" y="2118366"/>
                                <a:ext cx="45719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4209189" name="等腰三角形 446"/>
                            <wps:cNvSpPr/>
                            <wps:spPr bwMode="auto">
                              <a:xfrm flipV="1">
                                <a:off x="396191" y="2118556"/>
                                <a:ext cx="45719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8489859" name="等腰三角形 446"/>
                            <wps:cNvSpPr/>
                            <wps:spPr bwMode="auto">
                              <a:xfrm flipV="1">
                                <a:off x="310619" y="2118509"/>
                                <a:ext cx="45719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0084201" name="等腰三角形 446"/>
                            <wps:cNvSpPr/>
                            <wps:spPr bwMode="auto">
                              <a:xfrm>
                                <a:off x="1420905" y="1595152"/>
                                <a:ext cx="45719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58919987" name="组合 448"/>
                          <wpg:cNvGrpSpPr/>
                          <wpg:grpSpPr>
                            <a:xfrm flipV="1">
                              <a:off x="1418053" y="1982627"/>
                              <a:ext cx="45719" cy="224680"/>
                              <a:chOff x="0" y="0"/>
                              <a:chExt cx="45719" cy="224680"/>
                            </a:xfrm>
                          </wpg:grpSpPr>
                          <wps:wsp>
                            <wps:cNvPr id="662386390" name="AutoShap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004" y="0"/>
                                <a:ext cx="0" cy="224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med"/>
                              </a:ln>
                            </wps:spPr>
                            <wps:bodyPr/>
                          </wps:wsp>
                          <wps:wsp>
                            <wps:cNvPr id="2066195916" name="等腰三角形 446"/>
                            <wps:cNvSpPr/>
                            <wps:spPr bwMode="auto">
                              <a:xfrm>
                                <a:off x="0" y="55011"/>
                                <a:ext cx="45719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57525585" name="组合 448"/>
                          <wpg:cNvGrpSpPr/>
                          <wpg:grpSpPr>
                            <a:xfrm rot="16200000" flipV="1">
                              <a:off x="1634508" y="1754773"/>
                              <a:ext cx="45719" cy="224680"/>
                              <a:chOff x="0" y="0"/>
                              <a:chExt cx="45719" cy="224680"/>
                            </a:xfrm>
                          </wpg:grpSpPr>
                          <wps:wsp>
                            <wps:cNvPr id="1480982385" name="AutoShap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004" y="0"/>
                                <a:ext cx="0" cy="224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med"/>
                              </a:ln>
                            </wps:spPr>
                            <wps:bodyPr/>
                          </wps:wsp>
                          <wps:wsp>
                            <wps:cNvPr id="1370393247" name="等腰三角形 446"/>
                            <wps:cNvSpPr/>
                            <wps:spPr bwMode="auto">
                              <a:xfrm>
                                <a:off x="0" y="55011"/>
                                <a:ext cx="45719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18192419" name="组合 448"/>
                          <wpg:cNvGrpSpPr/>
                          <wpg:grpSpPr>
                            <a:xfrm rot="5400000" flipH="1" flipV="1">
                              <a:off x="1200535" y="1758440"/>
                              <a:ext cx="45719" cy="224680"/>
                              <a:chOff x="0" y="0"/>
                              <a:chExt cx="45719" cy="224680"/>
                            </a:xfrm>
                          </wpg:grpSpPr>
                          <wps:wsp>
                            <wps:cNvPr id="950467805" name="AutoShap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004" y="0"/>
                                <a:ext cx="0" cy="224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med"/>
                              </a:ln>
                            </wps:spPr>
                            <wps:bodyPr/>
                          </wps:wsp>
                          <wps:wsp>
                            <wps:cNvPr id="250740395" name="等腰三角形 446"/>
                            <wps:cNvSpPr/>
                            <wps:spPr bwMode="auto">
                              <a:xfrm>
                                <a:off x="0" y="55011"/>
                                <a:ext cx="45719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17112536" name="组合 448"/>
                          <wpg:cNvGrpSpPr/>
                          <wpg:grpSpPr>
                            <a:xfrm rot="2700000" flipH="1" flipV="1">
                              <a:off x="1255683" y="1910502"/>
                              <a:ext cx="47625" cy="228600"/>
                              <a:chOff x="0" y="0"/>
                              <a:chExt cx="45719" cy="224680"/>
                            </a:xfrm>
                          </wpg:grpSpPr>
                          <wps:wsp>
                            <wps:cNvPr id="2027474324" name="AutoShap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004" y="0"/>
                                <a:ext cx="0" cy="224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med"/>
                              </a:ln>
                            </wps:spPr>
                            <wps:bodyPr/>
                          </wps:wsp>
                          <wps:wsp>
                            <wps:cNvPr id="1826525247" name="等腰三角形 446"/>
                            <wps:cNvSpPr/>
                            <wps:spPr bwMode="auto">
                              <a:xfrm>
                                <a:off x="0" y="55011"/>
                                <a:ext cx="45719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91935825" name="组合 448"/>
                          <wpg:cNvGrpSpPr/>
                          <wpg:grpSpPr>
                            <a:xfrm rot="2700000">
                              <a:off x="1567410" y="1610999"/>
                              <a:ext cx="47625" cy="228600"/>
                              <a:chOff x="0" y="0"/>
                              <a:chExt cx="45719" cy="224680"/>
                            </a:xfrm>
                          </wpg:grpSpPr>
                          <wps:wsp>
                            <wps:cNvPr id="1069689090" name="AutoShap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004" y="0"/>
                                <a:ext cx="0" cy="224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med"/>
                              </a:ln>
                            </wps:spPr>
                            <wps:bodyPr/>
                          </wps:wsp>
                          <wps:wsp>
                            <wps:cNvPr id="434124715" name="等腰三角形 446"/>
                            <wps:cNvSpPr/>
                            <wps:spPr bwMode="auto">
                              <a:xfrm>
                                <a:off x="0" y="55011"/>
                                <a:ext cx="45719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50322832" name="组合 448"/>
                          <wpg:cNvGrpSpPr/>
                          <wpg:grpSpPr>
                            <a:xfrm rot="18900000" flipH="1">
                              <a:off x="1261986" y="1617111"/>
                              <a:ext cx="47625" cy="228600"/>
                              <a:chOff x="0" y="0"/>
                              <a:chExt cx="45719" cy="224680"/>
                            </a:xfrm>
                          </wpg:grpSpPr>
                          <wps:wsp>
                            <wps:cNvPr id="2132819666" name="AutoShap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004" y="0"/>
                                <a:ext cx="0" cy="224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med"/>
                              </a:ln>
                            </wps:spPr>
                            <wps:bodyPr/>
                          </wps:wsp>
                          <wps:wsp>
                            <wps:cNvPr id="344894584" name="等腰三角形 446"/>
                            <wps:cNvSpPr/>
                            <wps:spPr bwMode="auto">
                              <a:xfrm>
                                <a:off x="0" y="55011"/>
                                <a:ext cx="45719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61473444" name="组合 448"/>
                          <wpg:cNvGrpSpPr/>
                          <wpg:grpSpPr>
                            <a:xfrm rot="18900000" flipV="1">
                              <a:off x="1573713" y="1909279"/>
                              <a:ext cx="47625" cy="228600"/>
                              <a:chOff x="0" y="0"/>
                              <a:chExt cx="45719" cy="224680"/>
                            </a:xfrm>
                          </wpg:grpSpPr>
                          <wps:wsp>
                            <wps:cNvPr id="713506187" name="AutoShap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004" y="0"/>
                                <a:ext cx="0" cy="224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med"/>
                              </a:ln>
                            </wps:spPr>
                            <wps:bodyPr/>
                          </wps:wsp>
                          <wps:wsp>
                            <wps:cNvPr id="1549530215" name="等腰三角形 446"/>
                            <wps:cNvSpPr/>
                            <wps:spPr bwMode="auto">
                              <a:xfrm>
                                <a:off x="0" y="55011"/>
                                <a:ext cx="45719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464429232" name="AutoShape 8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07293" y="2026838"/>
                            <a:ext cx="207404" cy="28850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4F6F53" id="组合 450" o:spid="_x0000_s1479" style="position:absolute;left:0;text-align:left;margin-left:254.2pt;margin-top:6.15pt;width:151.2pt;height:120.65pt;z-index:251718656;mso-position-horizontal-relative:text;mso-position-vertical-relative:text" coordorigin=",11616" coordsize="19202,1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">
                <v:group id="组合 449" o:spid="_x0000_s1480" style="position:absolute;top:11616;width:19202;height:15334" coordorigin=",11614" coordsize="19202,1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">
                  <v:group id="组合 447" o:spid="_x0000_s1481" style="position:absolute;top:11614;width:19202;height:15334" coordorigin=",11614" coordsize="19202,1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">
                    <v:group id="组合 445" o:spid="_x0000_s1482" style="position:absolute;top:11614;width:19202;height:15334" coordorigin=",13261" coordsize="19205,15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">
                      <v:group id="组合 428" o:spid="_x0000_s1483" style="position:absolute;left:250;top:13261;width:18955;height:15338" coordorigin="-10382,13265" coordsize="18967,15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">
                        <v:group id="组合 1653348463" o:spid="_x0000_s1484" style="position:absolute;left:-10382;top:13265;width:18967;height:15341" coordorigin="5324,77086" coordsize="2987,2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">
                          <v:group id="组合 1706511117" o:spid="_x0000_s1485" style="position:absolute;left:5324;top:77086;width:2987;height:2416" coordorigin="5324,77086" coordsize="2987,2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">
                            <v:group id="组合 597857015" o:spid="_x0000_s1486" style="position:absolute;left:5324;top:77086;width:2987;height:2416" coordorigin="5463,78033" coordsize="2987,2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">
                              <v:group id="组合 710" o:spid="_x0000_s1487" style="position:absolute;left:5463;top:78033;width:2987;height:2416" coordorigin="5778,78061" coordsize="2987,2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">
                                <v:group id="组合 703" o:spid="_x0000_s1488" style="position:absolute;left:5920;top:78321;width:2093;height:1748" coordorigin="5920,78321" coordsize="2093,1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">
                                  <v:shape id="AutoShape 82" o:spid="_x0000_s1489" type="#_x0000_t32" style="position:absolute;left:5920;top:78321;width:262;height:2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" strokecolor="black [3213]" strokeweight=".5pt">
                                    <v:stroke startarrowwidth="narrow" startarrowlength="short" endarrowwidth="narrow"/>
                                  </v:shape>
                                  <v:shape id="AutoShape 82" o:spid="_x0000_s1490" type="#_x0000_t32" style="position:absolute;left:6268;top:78677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" strokecolor="black [3213]" strokeweight=".5pt">
                                    <v:stroke startarrowwidth="narrow" startarrowlength="short" endarrowwidth="narrow"/>
                                  </v:shape>
                                  <v:group id="组合 696" o:spid="_x0000_s1491" style="position:absolute;left:6271;top:79418;width:391;height:122" coordorigin="6271,79289" coordsize="391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">
                                    <v:group id="组合 687" o:spid="_x0000_s1492" style="position:absolute;left:6271;top:79291;width:220;height:120" coordorigin="6270,79743" coordsize="2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">
                                      <v:oval id="椭圆 661" o:spid="_x0000_s1493" style="position:absolute;left:6270;top:79743;width:120;height:1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" filled="f" strokecolor="black [3213]">
                                        <v:stroke joinstyle="miter"/>
                                        <v:textbox style="mso-fit-shape-to-text:t" inset="1mm,0,1mm,0"/>
                                      </v:oval>
                                      <v:oval id="椭圆 661" o:spid="_x0000_s1494" style="position:absolute;left:6433;top:79772;width:57;height:5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" fillcolor="black [3213]" stroked="f">
                                        <v:stroke joinstyle="miter"/>
                                        <v:textbox style="mso-fit-shape-to-text:t" inset="1mm,0,1mm,0"/>
                                      </v:oval>
                                    </v:group>
                                    <v:group id="组合 690" o:spid="_x0000_s1495" style="position:absolute;left:6302;top:79289;width:360;height:120" coordorigin="6152,79741" coordsize="36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">
                                      <v:oval id="椭圆 661" o:spid="_x0000_s1496" style="position:absolute;left:6253;top:79741;width:120;height:1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" filled="f" strokecolor="black [3213]">
                                        <v:stroke joinstyle="miter"/>
                                        <v:textbox style="mso-fit-shape-to-text:t" inset="1mm,0,1mm,0"/>
                                      </v:oval>
                                      <v:oval id="椭圆 661" o:spid="_x0000_s1497" style="position:absolute;left:6152;top:79777;width:57;height:5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" fillcolor="black [3213]" stroked="f">
                                        <v:stroke joinstyle="miter"/>
                                        <v:textbox style="mso-fit-shape-to-text:t" inset="1mm,0,1mm,0"/>
                                      </v:oval>
                                      <v:oval id="椭圆 661" o:spid="_x0000_s1498" style="position:absolute;left:6392;top:79741;width:120;height:1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" filled="f" strokecolor="black [3213]">
                                        <v:stroke joinstyle="miter"/>
                                        <v:textbox style="mso-fit-shape-to-text:t" inset="1mm,0,1mm,0"/>
                                      </v:oval>
                                    </v:group>
                                    <v:oval id="椭圆 661" o:spid="_x0000_s1499" style="position:absolute;left:6573;top:79320;width:57;height:5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" fillcolor="black [3213]" stroked="f">
                                      <v:stroke joinstyle="miter"/>
                                      <v:textbox style="mso-fit-shape-to-text:t" inset="1mm,0,1mm,0"/>
                                    </v:oval>
                                  </v:group>
                                  <v:group id="组合 697" o:spid="_x0000_s1500" style="position:absolute;left:6277;top:78833;width:393;height:120" coordorigin="6277,78833" coordsize="39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">
                                    <v:oval id="椭圆 661" o:spid="_x0000_s1501" style="position:absolute;left:6277;top:78833;width:120;height:1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" filled="f" strokecolor="black [3213]">
                                      <v:stroke joinstyle="miter"/>
                                      <v:textbox style="mso-fit-shape-to-text:t" inset="1mm,0,1mm,0"/>
                                    </v:oval>
                                    <v:oval id="椭圆 661" o:spid="_x0000_s1502" style="position:absolute;left:6411;top:78833;width:120;height:1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" filled="f" strokecolor="black [3213]">
                                      <v:stroke joinstyle="miter"/>
                                      <v:textbox style="mso-fit-shape-to-text:t" inset="1mm,0,1mm,0"/>
                                    </v:oval>
                                    <v:oval id="椭圆 661" o:spid="_x0000_s1503" style="position:absolute;left:6550;top:78833;width:120;height:1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" filled="f" strokecolor="black [3213]">
                                      <v:stroke joinstyle="miter"/>
                                      <v:textbox style="mso-fit-shape-to-text:t" inset="1mm,0,1mm,0"/>
                                    </v:oval>
                                  </v:group>
                                  <v:shape id="AutoShape 82" o:spid="_x0000_s1504" type="#_x0000_t32" style="position:absolute;left:6404;top:78677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" strokecolor="black [3213]" strokeweight=".5pt">
                                    <v:stroke startarrowwidth="narrow" startarrowlength="short" endarrowwidth="narrow"/>
                                  </v:shape>
                                  <v:shape id="AutoShape 82" o:spid="_x0000_s1505" type="#_x0000_t32" style="position:absolute;left:6541;top:78677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" strokecolor="black [3213]" strokeweight=".5pt">
                                    <v:stroke startarrowwidth="narrow" startarrowlength="short" endarrowwidth="narrow"/>
                                  </v:shape>
                                  <v:shape id="AutoShape 82" o:spid="_x0000_s1506" type="#_x0000_t32" style="position:absolute;left:6677;top:78677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" strokecolor="black [3213]" strokeweight=".5pt">
                                    <v:stroke startarrowwidth="narrow" startarrowlength="short" endarrowwidth="narrow"/>
                                  </v:shape>
                                  <v:shape id="AutoShape 82" o:spid="_x0000_s1507" type="#_x0000_t32" style="position:absolute;left:6262;top:79412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" strokecolor="black [3213]" strokeweight=".5pt">
                                    <v:stroke startarrowwidth="narrow" startarrowlength="short" endarrowwidth="narrow"/>
                                  </v:shape>
                                  <v:shape id="AutoShape 82" o:spid="_x0000_s1508" type="#_x0000_t32" style="position:absolute;left:6398;top:79412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" strokecolor="black [3213]" strokeweight=".5pt">
                                    <v:stroke startarrowwidth="narrow" startarrowlength="short" endarrowwidth="narrow"/>
                                  </v:shape>
                                  <v:shape id="AutoShape 82" o:spid="_x0000_s1509" type="#_x0000_t32" style="position:absolute;left:6535;top:79412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" strokecolor="black [3213]" strokeweight=".5pt">
                                    <v:stroke startarrowwidth="narrow" startarrowlength="short" endarrowwidth="narrow"/>
                                  </v:shape>
                                  <v:shape id="AutoShape 82" o:spid="_x0000_s1510" type="#_x0000_t32" style="position:absolute;left:6671;top:79412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" strokecolor="black [3213]" strokeweight=".5pt">
                                    <v:stroke startarrowwidth="narrow" startarrowlength="short" endarrowwidth="narrow"/>
                                  </v:shape>
                                  <v:shape id="AutoShape 82" o:spid="_x0000_s1511" type="#_x0000_t32" style="position:absolute;left:6925;top:79737;width:182;height:3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" strokecolor="black [3213]" strokeweight=".5pt">
                                    <v:stroke startarrowwidth="narrow" startarrowlength="short" endarrowwidth="narrow"/>
                                  </v:shape>
                                  <v:shape id="AutoShape 82" o:spid="_x0000_s1512" type="#_x0000_t32" style="position:absolute;left:5972;top:79505;width:332;height:4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" strokecolor="black [3213]" strokeweight=".5pt">
                                    <v:stroke startarrowwidth="narrow" startarrowlength="short" endarrowwidth="narrow"/>
                                  </v:shape>
                                  <v:shape id="AutoShape 82" o:spid="_x0000_s1513" type="#_x0000_t32" style="position:absolute;left:8013;top:78658;width:0;height: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" strokecolor="black [3213]" strokeweight=".5pt">
                                    <v:stroke startarrowwidth="narrow" startarrowlength="short" endarrowwidth="narrow"/>
                                  </v:shape>
                                </v:group>
                                <v:group id="组合 709" o:spid="_x0000_s1514" style="position:absolute;left:5778;top:78061;width:2987;height:2416" coordorigin="5778,78061" coordsize="2987,2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">
                                  <v:shape id="文本框 2" o:spid="_x0000_s1515" type="#_x0000_t202" style="position:absolute;left:6030;top:78637;width:238;height: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" filled="f" stroked="f">
                                    <v:textbox style="mso-fit-shape-to-text:t" inset="1mm,0,1mm,0">
                                      <w:txbxContent>
                                        <w:p w14:paraId="1F4A1EA2" w14:textId="77777777" w:rsidR="00FF7BCA" w:rsidRPr="00725CDD" w:rsidRDefault="00000000" w:rsidP="00725CDD">
                                          <w:pPr>
                                            <w:rPr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725CDD">
                                            <w:rPr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文本框 2" o:spid="_x0000_s1516" type="#_x0000_t202" style="position:absolute;left:6184;top:79032;width:258;height: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" filled="f" stroked="f">
                                    <v:textbox style="mso-fit-shape-to-text:t" inset="1mm,0,1mm,0">
                                      <w:txbxContent>
                                        <w:p w14:paraId="144E6BBB" w14:textId="77777777" w:rsidR="00FF7BCA" w:rsidRPr="00725CDD" w:rsidRDefault="00000000" w:rsidP="00725CDD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725CDD"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</w:rPr>
                                            <w:t>N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文本框 2" o:spid="_x0000_s1517" type="#_x0000_t202" style="position:absolute;left:7896;top:78410;width:229;height: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" filled="f" stroked="f">
                                    <v:textbox style="mso-fit-shape-to-text:t" inset="1mm,0,1mm,0">
                                      <w:txbxContent>
                                        <w:p w14:paraId="33C019D9" w14:textId="77777777" w:rsidR="00FF7BCA" w:rsidRPr="00725CDD" w:rsidRDefault="00000000" w:rsidP="00725CDD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725CDD"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</w:rPr>
                                            <w:t>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文本框 2" o:spid="_x0000_s1518" type="#_x0000_t202" style="position:absolute;left:5867;top:78061;width:669;height: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" filled="f" stroked="f">
                                    <v:textbox style="mso-fit-shape-to-text:t" inset="1mm,0,1mm,0">
                                      <w:txbxContent>
                                        <w:p w14:paraId="2AA10821" w14:textId="504327C1" w:rsidR="00064D11" w:rsidRPr="00725CDD" w:rsidRDefault="00064D11" w:rsidP="00064D11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</w:rPr>
                                            <w:t>永磁体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文本框 2" o:spid="_x0000_s1519" type="#_x0000_t202" style="position:absolute;left:6585;top:80006;width:490;height: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" filled="f" stroked="f">
                                    <v:textbox style="mso-fit-shape-to-text:t" inset="1mm,0,1mm,0">
                                      <w:txbxContent>
                                        <w:p w14:paraId="14AE677A" w14:textId="13E64AF9" w:rsidR="003C5826" w:rsidRPr="00725CDD" w:rsidRDefault="003C5826" w:rsidP="00064D11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</w:rPr>
                                            <w:t>纸盆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文本框 2" o:spid="_x0000_s1520" type="#_x0000_t202" style="position:absolute;left:5778;top:79924;width:490;height: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" filled="f" stroked="f">
                                    <v:textbox style="mso-fit-shape-to-text:t" inset="1mm,0,1mm,0">
                                      <w:txbxContent>
                                        <w:p w14:paraId="08086A5C" w14:textId="55CE0B2D" w:rsidR="003C5826" w:rsidRPr="00725CDD" w:rsidRDefault="003C5826" w:rsidP="00064D11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</w:rPr>
                                            <w:t>音圈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文本框 2" o:spid="_x0000_s1521" type="#_x0000_t202" style="position:absolute;left:8275;top:79841;width:490;height: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" filled="f" stroked="f">
                                    <v:textbox style="mso-fit-shape-to-text:t" inset="1mm,0,1mm,0">
                                      <w:txbxContent>
                                        <w:p w14:paraId="3D59D15A" w14:textId="77777777" w:rsidR="003C5826" w:rsidRPr="00725CDD" w:rsidRDefault="003C5826" w:rsidP="00064D11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</w:rPr>
                                            <w:t>音圈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文本框 2" o:spid="_x0000_s1522" type="#_x0000_t202" style="position:absolute;left:6062;top:80150;width:569;height: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" filled="f" stroked="f">
                                    <v:textbox style="mso-fit-shape-to-text:t" inset="1mm,0,1mm,0">
                                      <w:txbxContent>
                                        <w:p w14:paraId="58B28B44" w14:textId="31B123B7" w:rsidR="003C5826" w:rsidRPr="00725CDD" w:rsidRDefault="003C5826" w:rsidP="00064D11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</w:rPr>
                                            <w:t>（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</w:rPr>
                                            <w:t>a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</w:rPr>
                                            <w:t>）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文本框 2" o:spid="_x0000_s1523" type="#_x0000_t202" style="position:absolute;left:7753;top:80130;width:580;height: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" filled="f" stroked="f">
                                    <v:textbox style="mso-fit-shape-to-text:t" inset="1mm,0,1mm,0">
                                      <w:txbxContent>
                                        <w:p w14:paraId="4FB90AFE" w14:textId="7254C3C7" w:rsidR="00162757" w:rsidRPr="00725CDD" w:rsidRDefault="00162757" w:rsidP="00064D11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</w:rPr>
                                            <w:t>（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</w:rPr>
                                            <w:t>b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</w:rPr>
                                            <w:t>）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group id="组合 723" o:spid="_x0000_s1524" style="position:absolute;left:6974;top:78441;width:1442;height:1442" coordorigin="7134,78438" coordsize="1442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">
                                <v:group id="组合 718" o:spid="_x0000_s1525" style="position:absolute;left:7134;top:78438;width:1442;height:1442" coordorigin="7134,78438" coordsize="1442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">
                                  <v:shapetype id="_x0000_t23" coordsize="21600,21600" o:spt="23" adj="5400" path="m,10800qy10800,,21600,10800,10800,21600,,10800xm@0,10800qy10800@2@1,10800,10800@0@0,10800xe">
                                    <v:formulas>
                                      <v:f eqn="val #0"/>
                                      <v:f eqn="sum width 0 #0"/>
                                      <v:f eqn="sum height 0 #0"/>
                                      <v:f eqn="prod @0 2929 10000"/>
                                      <v:f eqn="sum width 0 @3"/>
                                      <v:f eqn="sum height 0 @3"/>
                                    </v:formulas>
                                    <v:path o:connecttype="custom" o:connectlocs="10800,0;3163,3163;0,10800;3163,18437;10800,21600;18437,18437;21600,10800;18437,3163" textboxrect="3163,3163,18437,18437"/>
                                    <v:handles>
                                      <v:h position="#0,center" xrange="0,10800"/>
                                    </v:handles>
                                  </v:shapetype>
                                  <v:shape id="圆: 空心 1824513012" o:spid="_x0000_s1526" type="#_x0000_t23" style="position:absolute;left:7134;top:78438;width:1442;height:1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" adj="2952" filled="f" strokecolor="black [3213]" strokeweight="1pt">
                                    <v:stroke joinstyle="miter"/>
                                    <v:textbox inset="1mm,0,1mm,0"/>
                                  </v:shape>
                                  <v:oval id="椭圆 824814759" o:spid="_x0000_s1527" style="position:absolute;left:7689;top:78992;width:333;height: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" fillcolor="#f2f2f2 [3052]" strokecolor="black [3213]" strokeweight="1pt">
                                    <v:stroke joinstyle="miter"/>
                                    <v:textbox style="mso-fit-shape-to-text:t" inset="1mm,0,1mm,0"/>
                                  </v:oval>
                                  <v:shape id="圆: 空心 428251296" o:spid="_x0000_s1528" type="#_x0000_t23" style="position:absolute;left:7545;top:78848;width:622;height: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" adj="2952" fillcolor="#f2f2f2 [3052]" strokecolor="black [3213]">
                                    <v:stroke joinstyle="miter"/>
                                    <v:textbox inset="1mm,0,1mm,0"/>
                                  </v:shape>
                                </v:group>
                                <v:shape id="文本框 2" o:spid="_x0000_s1529" type="#_x0000_t202" style="position:absolute;left:7597;top:78620;width:238;height: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" filled="f" stroked="f">
                                  <v:textbox style="mso-fit-shape-to-text:t" inset="1mm,0,1mm,0">
                                    <w:txbxContent>
                                      <w:p w14:paraId="7E69BEDF" w14:textId="77777777" w:rsidR="00FF7BCA" w:rsidRPr="00725CDD" w:rsidRDefault="00000000" w:rsidP="00725CDD">
                                        <w:pPr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25CDD"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文本框 2" o:spid="_x0000_s1530" type="#_x0000_t202" style="position:absolute;left:6203;top:77726;width:202;height: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" filled="f" stroked="f">
                              <v:textbox style="mso-fit-shape-to-text:t" inset="1mm,0,1mm,0">
                                <w:txbxContent>
                                  <w:p w14:paraId="7200A9A8" w14:textId="77777777" w:rsidR="00FF7BCA" w:rsidRPr="00725CDD" w:rsidRDefault="00000000" w:rsidP="00725CDD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725CDD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</w:p>
                                </w:txbxContent>
                              </v:textbox>
                            </v:shape>
                            <v:shape id="文本框 2" o:spid="_x0000_s1531" type="#_x0000_t202" style="position:absolute;left:7838;top:77846;width:202;height: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" filled="f" stroked="f">
                              <v:textbox style="mso-fit-shape-to-text:t" inset="1mm,0,1mm,0">
                                <w:txbxContent>
                                  <w:p w14:paraId="167B7D47" w14:textId="77777777" w:rsidR="003C5826" w:rsidRPr="00725CDD" w:rsidRDefault="003C5826" w:rsidP="00725CDD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725CDD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文本框 2" o:spid="_x0000_s1532" type="#_x0000_t202" style="position:absolute;left:7425;top:78045;width:258;height: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" filled="f" stroked="f">
                            <v:textbox style="mso-fit-shape-to-text:t" inset="1mm,0,1mm,0">
                              <w:txbxContent>
                                <w:p w14:paraId="386A7F70" w14:textId="77777777" w:rsidR="00FF7BCA" w:rsidRPr="00725CDD" w:rsidRDefault="00000000" w:rsidP="00725CD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5CD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</w:txbxContent>
                            </v:textbox>
                          </v:shape>
                          <v:shape id="文本框 2" o:spid="_x0000_s1533" type="#_x0000_t202" style="position:absolute;left:5721;top:77437;width:229;height: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" filled="f" stroked="f">
                            <v:textbox style="mso-fit-shape-to-text:t" inset="1mm,0,1mm,0">
                              <w:txbxContent>
                                <w:p w14:paraId="0862B16F" w14:textId="77777777" w:rsidR="00FF7BCA" w:rsidRPr="00725CDD" w:rsidRDefault="00000000" w:rsidP="00725CD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5CD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xbxContent>
                            </v:textbox>
                          </v:shape>
                          <v:shape id="文本框 2" o:spid="_x0000_s1534" type="#_x0000_t202" style="position:absolute;left:5713;top:78658;width:229;height: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" filled="f" stroked="f">
                            <v:textbox style="mso-fit-shape-to-text:t" inset="1mm,0,1mm,0">
                              <w:txbxContent>
                                <w:p w14:paraId="752772B7" w14:textId="77777777" w:rsidR="003C5826" w:rsidRPr="00725CDD" w:rsidRDefault="003C5826" w:rsidP="00725CD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5CD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自定义形状 5" o:spid="_x0000_s1535" style="position:absolute;left:-7073;top:18312;width:457;height:458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" path="m,l396764,396764m396764,l,396764e" filled="f" strokecolor="black [3213]" strokeweight=".5pt">
                          <v:stroke joinstyle="miter"/>
                          <v:path arrowok="t"/>
                        </v:shape>
                        <v:shape id="自定义形状 5" o:spid="_x0000_s1536" style="position:absolute;left:-5334;top:18312;width:458;height:458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" path="m,l396764,396764m396764,l,396764e" filled="f" strokecolor="black [3213]" strokeweight=".5pt">
                          <v:stroke joinstyle="miter"/>
                          <v:path arrowok="t"/>
                        </v:shape>
                        <v:shape id="自定义形状 5" o:spid="_x0000_s1537" style="position:absolute;left:-6216;top:18313;width:457;height:457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" path="m,l396764,396764m396764,l,396764e" filled="f" strokecolor="black [3213]" strokeweight=".5pt">
                          <v:stroke joinstyle="miter"/>
                          <v:path arrowok="t"/>
                        </v:shape>
                      </v:group>
                      <v:group id="组合 444" o:spid="_x0000_s1538" style="position:absolute;top:14660;width:9038;height:11550" coordsize="9038,11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">
                        <v:shape id="任意多边形: 形状 2921" o:spid="_x0000_s1539" style="position:absolute;top:1224;width:6608;height:9025;visibility:visible;mso-wrap-style:square;v-text-anchor:middle" coordsize="660877,902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" path="m,l660877,r,122828l182247,122828r,209550l660877,332378r,236334l182247,568712r,209550l660877,778262r,124231l,902493,,xe" filled="f" strokecolor="black [3213]" strokeweight="1pt">
                          <v:stroke joinstyle="miter"/>
                          <v:path arrowok="t" o:connecttype="custom" o:connectlocs="0,0;660877,0;660877,122828;182247,122828;182247,332378;660877,332378;660877,568712;182247,568712;182247,778262;660877,778262;660877,902493;0,902493;0,0" o:connectangles="0,0,0,0,0,0,0,0,0,0,0,0,0"/>
                        </v:shape>
                        <v:shape id="任意多边形: 形状 2924" o:spid="_x0000_s1540" style="position:absolute;left:33;top:2544;width:11549;height:6461;rotation:-90;visibility:visible;mso-wrap-style:square;v-text-anchor:middle" coordsize="1127678,63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" path="m685304,1014r19634,186l704938,433853r422740,197149l,631002,430608,433853r,-432653l445861,e" filled="f" strokecolor="black [3213]" strokeweight="1pt">
                          <v:stroke joinstyle="miter"/>
                          <v:path arrowok="t" o:connecttype="custom" o:connectlocs="701896,1038;722005,1229;722005,444254;1154980,646130;0,646130;441033,444254;441033,1229;456656,0" o:connectangles="0,0,0,0,0,0,0,0"/>
                        </v:shape>
                      </v:group>
                    </v:group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446" o:spid="_x0000_s1541" type="#_x0000_t5" style="position:absolute;left:5745;top:1584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" fillcolor="black [3213]" stroked="f"/>
                    <v:shape id="等腰三角形 446" o:spid="_x0000_s1542" type="#_x0000_t5" style="position:absolute;left:4869;top:1584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" fillcolor="black [3213]" stroked="f"/>
                    <v:shape id="等腰三角形 446" o:spid="_x0000_s1543" type="#_x0000_t5" style="position:absolute;left:4006;top:15843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" fillcolor="black [3213]" stroked="f"/>
                    <v:shape id="等腰三角形 446" o:spid="_x0000_s1544" type="#_x0000_t5" style="position:absolute;left:3150;top:15842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" fillcolor="black [3213]" stroked="f"/>
                    <v:shape id="等腰三角形 446" o:spid="_x0000_s1545" type="#_x0000_t5" style="position:absolute;left:5701;top:21183;width:45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" fillcolor="black [3213]" stroked="f"/>
                    <v:shape id="等腰三角形 446" o:spid="_x0000_s1546" type="#_x0000_t5" style="position:absolute;left:4825;top:21183;width:45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" fillcolor="black [3213]" stroked="f"/>
                    <v:shape id="等腰三角形 446" o:spid="_x0000_s1547" type="#_x0000_t5" style="position:absolute;left:3961;top:21185;width:458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" fillcolor="black [3213]" stroked="f"/>
                    <v:shape id="等腰三角形 446" o:spid="_x0000_s1548" type="#_x0000_t5" style="position:absolute;left:3106;top:21185;width:45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" fillcolor="black [3213]" stroked="f"/>
                    <v:shape id="等腰三角形 446" o:spid="_x0000_s1549" type="#_x0000_t5" style="position:absolute;left:14209;top:1595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" fillcolor="black [3213]" stroked="f"/>
                  </v:group>
                  <v:group id="组合 448" o:spid="_x0000_s1550" style="position:absolute;left:14180;top:19826;width:457;height:2247;flip:y" coordsize="45719,22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">
                    <v:shape id="AutoShape 82" o:spid="_x0000_s1551" type="#_x0000_t32" style="position:absolute;left:22004;width:0;height:224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" strokecolor="black [3213]" strokeweight=".5pt">
                      <v:stroke startarrowwidth="narrow" startarrowlength="short" endarrowwidth="narrow"/>
                    </v:shape>
                    <v:shape id="等腰三角形 446" o:spid="_x0000_s1552" type="#_x0000_t5" style="position:absolute;top:55011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" fillcolor="black [3213]" stroked="f"/>
                  </v:group>
                  <v:group id="组合 448" o:spid="_x0000_s1553" style="position:absolute;left:16345;top:17547;width:457;height:2247;rotation:90;flip:y" coordsize="45719,22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">
                    <v:shape id="AutoShape 82" o:spid="_x0000_s1554" type="#_x0000_t32" style="position:absolute;left:22004;width:0;height:224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" strokecolor="black [3213]" strokeweight=".5pt">
                      <v:stroke startarrowwidth="narrow" startarrowlength="short" endarrowwidth="narrow"/>
                    </v:shape>
                    <v:shape id="等腰三角形 446" o:spid="_x0000_s1555" type="#_x0000_t5" style="position:absolute;top:55011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" fillcolor="black [3213]" stroked="f"/>
                  </v:group>
                  <v:group id="组合 448" o:spid="_x0000_s1556" style="position:absolute;left:12005;top:17584;width:457;height:2247;rotation:90;flip:x y" coordsize="45719,22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">
                    <v:shape id="AutoShape 82" o:spid="_x0000_s1557" type="#_x0000_t32" style="position:absolute;left:22004;width:0;height:224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" strokecolor="black [3213]" strokeweight=".5pt">
                      <v:stroke startarrowwidth="narrow" startarrowlength="short" endarrowwidth="narrow"/>
                    </v:shape>
                    <v:shape id="等腰三角形 446" o:spid="_x0000_s1558" type="#_x0000_t5" style="position:absolute;top:55011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" fillcolor="black [3213]" stroked="f"/>
                  </v:group>
                  <v:group id="组合 448" o:spid="_x0000_s1559" style="position:absolute;left:12555;top:19105;width:477;height:2286;rotation:45;flip:x y" coordsize="45719,22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">
                    <v:shape id="AutoShape 82" o:spid="_x0000_s1560" type="#_x0000_t32" style="position:absolute;left:22004;width:0;height:224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" strokecolor="black [3213]" strokeweight=".5pt">
                      <v:stroke startarrowwidth="narrow" startarrowlength="short" endarrowwidth="narrow"/>
                    </v:shape>
                    <v:shape id="等腰三角形 446" o:spid="_x0000_s1561" type="#_x0000_t5" style="position:absolute;top:55011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" fillcolor="black [3213]" stroked="f"/>
                  </v:group>
                  <v:group id="组合 448" o:spid="_x0000_s1562" style="position:absolute;left:15673;top:16110;width:477;height:2286;rotation:45" coordsize="45719,22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">
                    <v:shape id="AutoShape 82" o:spid="_x0000_s1563" type="#_x0000_t32" style="position:absolute;left:22004;width:0;height:224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" strokecolor="black [3213]" strokeweight=".5pt">
                      <v:stroke startarrowwidth="narrow" startarrowlength="short" endarrowwidth="narrow"/>
                    </v:shape>
                    <v:shape id="等腰三角形 446" o:spid="_x0000_s1564" type="#_x0000_t5" style="position:absolute;top:55011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" fillcolor="black [3213]" stroked="f"/>
                  </v:group>
                  <v:group id="组合 448" o:spid="_x0000_s1565" style="position:absolute;left:12618;top:16171;width:477;height:2286;rotation:45;flip:x" coordsize="45719,22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">
                    <v:shape id="AutoShape 82" o:spid="_x0000_s1566" type="#_x0000_t32" style="position:absolute;left:22004;width:0;height:224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" strokecolor="black [3213]" strokeweight=".5pt">
                      <v:stroke startarrowwidth="narrow" startarrowlength="short" endarrowwidth="narrow"/>
                    </v:shape>
                    <v:shape id="等腰三角形 446" o:spid="_x0000_s1567" type="#_x0000_t5" style="position:absolute;top:55011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" fillcolor="black [3213]" stroked="f"/>
                  </v:group>
                  <v:group id="组合 448" o:spid="_x0000_s1568" style="position:absolute;left:15737;top:19092;width:476;height:2286;rotation:45;flip:y" coordsize="45719,22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">
                    <v:shape id="AutoShape 82" o:spid="_x0000_s1569" type="#_x0000_t32" style="position:absolute;left:22004;width:0;height:224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" strokecolor="black [3213]" strokeweight=".5pt">
                      <v:stroke startarrowwidth="narrow" startarrowlength="short" endarrowwidth="narrow"/>
                    </v:shape>
                    <v:shape id="等腰三角形 446" o:spid="_x0000_s1570" type="#_x0000_t5" style="position:absolute;top:55011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" fillcolor="black [3213]" stroked="f"/>
                  </v:group>
                </v:group>
                <v:shape id="AutoShape 82" o:spid="_x0000_s1571" type="#_x0000_t32" style="position:absolute;left:15072;top:20268;width:2074;height:28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" strokecolor="black [3213]" strokeweight=".5pt">
                  <v:stroke startarrowwidth="narrow" startarrowlength="short" endarrowwidth="narrow"/>
                </v:shape>
                <w10:wrap type="square"/>
              </v:group>
            </w:pict>
          </mc:Fallback>
        </mc:AlternateContent>
      </w:r>
      <w:r w:rsidR="00576122">
        <w:rPr>
          <w:rFonts w:hint="eastAsia"/>
        </w:rPr>
        <w:t>2</w:t>
      </w:r>
      <w:r w:rsidR="00576122">
        <w:rPr>
          <w:rFonts w:hint="eastAsia"/>
        </w:rPr>
        <w:t>．特雷门琴的</w:t>
      </w:r>
      <w:r w:rsidR="00D863F4">
        <w:rPr>
          <w:rFonts w:hint="eastAsia"/>
        </w:rPr>
        <w:t>电磁振荡通过</w:t>
      </w:r>
      <w:r w:rsidR="00576122">
        <w:rPr>
          <w:rFonts w:hint="eastAsia"/>
        </w:rPr>
        <w:t>扬声器</w:t>
      </w:r>
      <w:r w:rsidR="00D863F4">
        <w:rPr>
          <w:rFonts w:hint="eastAsia"/>
        </w:rPr>
        <w:t>转换为声波。扬声器的音圈绕在永磁体</w:t>
      </w:r>
      <w:r w:rsidR="00D863F4">
        <w:rPr>
          <w:rFonts w:hint="eastAsia"/>
        </w:rPr>
        <w:t>N</w:t>
      </w:r>
      <w:r w:rsidR="00D863F4">
        <w:rPr>
          <w:rFonts w:hint="eastAsia"/>
        </w:rPr>
        <w:t>上，其结构的剖面图和正视图分别如图（</w:t>
      </w:r>
      <w:r w:rsidR="00D863F4">
        <w:rPr>
          <w:rFonts w:hint="eastAsia"/>
        </w:rPr>
        <w:t>a</w:t>
      </w:r>
      <w:r w:rsidR="00D863F4">
        <w:rPr>
          <w:rFonts w:hint="eastAsia"/>
        </w:rPr>
        <w:t>）和（</w:t>
      </w:r>
      <w:r w:rsidR="00D863F4">
        <w:rPr>
          <w:rFonts w:hint="eastAsia"/>
        </w:rPr>
        <w:t>b</w:t>
      </w:r>
      <w:r w:rsidR="00D863F4">
        <w:rPr>
          <w:rFonts w:hint="eastAsia"/>
        </w:rPr>
        <w:t>）</w:t>
      </w:r>
      <w:r w:rsidR="00576122">
        <w:rPr>
          <w:rFonts w:hint="eastAsia"/>
        </w:rPr>
        <w:t>所示</w:t>
      </w:r>
      <w:r w:rsidR="00D863F4">
        <w:rPr>
          <w:rFonts w:hint="eastAsia"/>
        </w:rPr>
        <w:t>。</w:t>
      </w:r>
      <w:r w:rsidR="00576122">
        <w:rPr>
          <w:rFonts w:hint="eastAsia"/>
        </w:rPr>
        <w:t>左图为截面图，磁铁外圈为</w:t>
      </w:r>
      <w:r w:rsidR="00576122">
        <w:rPr>
          <w:rFonts w:hint="eastAsia"/>
        </w:rPr>
        <w:t>S</w:t>
      </w:r>
      <w:r w:rsidR="00576122">
        <w:rPr>
          <w:rFonts w:hint="eastAsia"/>
        </w:rPr>
        <w:t>极，中心横柱为</w:t>
      </w:r>
      <w:r w:rsidR="00576122">
        <w:rPr>
          <w:rFonts w:hint="eastAsia"/>
        </w:rPr>
        <w:t>N</w:t>
      </w:r>
      <w:r w:rsidR="00576122">
        <w:rPr>
          <w:rFonts w:hint="eastAsia"/>
        </w:rPr>
        <w:t>极，横柱上套着线圈，线圈的正视图如右图所</w:t>
      </w:r>
      <w:commentRangeStart w:id="22"/>
      <w:r w:rsidR="00576122">
        <w:rPr>
          <w:rFonts w:hint="eastAsia"/>
        </w:rPr>
        <w:t>示</w:t>
      </w:r>
      <w:commentRangeEnd w:id="22"/>
      <w:r w:rsidR="00961858">
        <w:rPr>
          <w:rStyle w:val="af6"/>
        </w:rPr>
        <w:commentReference w:id="22"/>
      </w:r>
      <w:r w:rsidR="00576122">
        <w:rPr>
          <w:rFonts w:hint="eastAsia"/>
        </w:rPr>
        <w:t>。</w:t>
      </w:r>
    </w:p>
    <w:p w14:paraId="2CE59B4F" w14:textId="6F822F64" w:rsidR="00FF7BCA" w:rsidRDefault="00000000" w:rsidP="00725CDD">
      <w:r>
        <w:rPr>
          <w:rFonts w:hint="eastAsia"/>
        </w:rPr>
        <w:t>（</w:t>
      </w:r>
      <w:r w:rsidR="00094CB6">
        <w:rPr>
          <w:rFonts w:hint="eastAsia"/>
        </w:rPr>
        <w:t>1</w:t>
      </w:r>
      <w:r>
        <w:rPr>
          <w:rFonts w:hint="eastAsia"/>
        </w:rPr>
        <w:t>）</w:t>
      </w:r>
      <w:r w:rsidR="00D863F4">
        <w:rPr>
          <w:rFonts w:hint="eastAsia"/>
        </w:rPr>
        <w:t>当音圈中电流</w:t>
      </w:r>
      <w:r w:rsidR="00D863F4" w:rsidRPr="00D863F4">
        <w:rPr>
          <w:rFonts w:hint="eastAsia"/>
          <w:i/>
          <w:iCs/>
        </w:rPr>
        <w:t>I</w:t>
      </w:r>
      <w:r w:rsidR="00D863F4">
        <w:rPr>
          <w:rFonts w:hint="eastAsia"/>
        </w:rPr>
        <w:t>的方向如图（</w:t>
      </w:r>
      <w:r w:rsidR="00D863F4">
        <w:rPr>
          <w:rFonts w:hint="eastAsia"/>
        </w:rPr>
        <w:t>a</w:t>
      </w:r>
      <w:r w:rsidR="00D863F4">
        <w:rPr>
          <w:rFonts w:hint="eastAsia"/>
        </w:rPr>
        <w:t>）所示时，图（</w:t>
      </w:r>
      <w:r w:rsidR="00D863F4">
        <w:rPr>
          <w:rFonts w:hint="eastAsia"/>
        </w:rPr>
        <w:t>a</w:t>
      </w:r>
      <w:r w:rsidR="00D863F4">
        <w:rPr>
          <w:rFonts w:hint="eastAsia"/>
        </w:rPr>
        <w:t>）中音圈所受安培力的方向</w:t>
      </w:r>
      <w:r w:rsidR="00D863F4">
        <w:rPr>
          <w:rFonts w:hint="eastAsia"/>
        </w:rPr>
        <w:t>_______</w:t>
      </w:r>
      <w:r w:rsidR="00D863F4">
        <w:rPr>
          <w:rFonts w:hint="eastAsia"/>
        </w:rPr>
        <w:t>。</w:t>
      </w:r>
    </w:p>
    <w:p w14:paraId="7F83EEFA" w14:textId="54C9001B" w:rsidR="00FF7BCA" w:rsidRDefault="00000000" w:rsidP="00725CDD">
      <w:r>
        <w:t>A</w:t>
      </w:r>
      <w:r>
        <w:rPr>
          <w:rFonts w:hint="eastAsia"/>
        </w:rPr>
        <w:t>．向左</w:t>
      </w:r>
      <w:r w:rsidR="00D863F4">
        <w:tab/>
      </w:r>
      <w:r>
        <w:tab/>
      </w:r>
      <w:r>
        <w:rPr>
          <w:rFonts w:hint="eastAsia"/>
        </w:rPr>
        <w:t>B</w:t>
      </w:r>
      <w:r>
        <w:rPr>
          <w:rFonts w:hint="eastAsia"/>
        </w:rPr>
        <w:t>．向右</w:t>
      </w:r>
      <w:r>
        <w:tab/>
      </w:r>
      <w:r w:rsidR="00D863F4">
        <w:tab/>
      </w:r>
      <w:r>
        <w:rPr>
          <w:rFonts w:hint="eastAsia"/>
        </w:rPr>
        <w:t>C</w:t>
      </w:r>
      <w:r>
        <w:rPr>
          <w:rFonts w:hint="eastAsia"/>
        </w:rPr>
        <w:t>．径向向</w:t>
      </w:r>
      <w:r w:rsidR="00D863F4">
        <w:rPr>
          <w:rFonts w:hint="eastAsia"/>
        </w:rPr>
        <w:t>内</w:t>
      </w:r>
      <w:r>
        <w:tab/>
      </w:r>
      <w:r w:rsidR="00D863F4">
        <w:tab/>
      </w:r>
      <w:r>
        <w:rPr>
          <w:rFonts w:hint="eastAsia"/>
        </w:rPr>
        <w:t>D</w:t>
      </w:r>
      <w:r>
        <w:rPr>
          <w:rFonts w:hint="eastAsia"/>
        </w:rPr>
        <w:t>．径向向</w:t>
      </w:r>
      <w:r w:rsidR="00D863F4">
        <w:rPr>
          <w:rFonts w:hint="eastAsia"/>
        </w:rPr>
        <w:t>外</w:t>
      </w:r>
    </w:p>
    <w:p w14:paraId="0373DF64" w14:textId="53E8E565" w:rsidR="00FF7BCA" w:rsidRDefault="00000000" w:rsidP="00BF064D">
      <w:r>
        <w:rPr>
          <w:rFonts w:hint="eastAsia"/>
        </w:rPr>
        <w:t>（</w:t>
      </w:r>
      <w:r w:rsidR="00094CB6">
        <w:rPr>
          <w:rFonts w:hint="eastAsia"/>
        </w:rPr>
        <w:t>2</w:t>
      </w:r>
      <w:r>
        <w:rPr>
          <w:rFonts w:hint="eastAsia"/>
        </w:rPr>
        <w:t>）若单匝线圈周长为</w:t>
      </w:r>
      <w:r>
        <w:rPr>
          <w:rFonts w:hint="eastAsia"/>
        </w:rPr>
        <w:t>2.0 cm</w:t>
      </w:r>
      <w:r>
        <w:rPr>
          <w:rFonts w:hint="eastAsia"/>
        </w:rPr>
        <w:t>，磁</w:t>
      </w:r>
      <w:r w:rsidR="0089226D">
        <w:rPr>
          <w:rFonts w:hint="eastAsia"/>
        </w:rPr>
        <w:t>感应强度</w:t>
      </w:r>
      <w:r>
        <w:rPr>
          <w:rFonts w:ascii="Times New Roman Italic" w:hAnsi="Times New Roman Italic" w:cs="Times New Roman Italic"/>
          <w:i/>
          <w:iCs/>
        </w:rPr>
        <w:t>B</w:t>
      </w:r>
      <w:r>
        <w:rPr>
          <w:rFonts w:hint="eastAsia"/>
          <w:spacing w:val="-2"/>
        </w:rPr>
        <w:t xml:space="preserve"> = </w:t>
      </w:r>
      <w:r>
        <w:rPr>
          <w:rFonts w:hint="eastAsia"/>
        </w:rPr>
        <w:t>0.5 T</w:t>
      </w:r>
      <w:r>
        <w:rPr>
          <w:rFonts w:hint="eastAsia"/>
        </w:rPr>
        <w:t>，线圈中电流</w:t>
      </w:r>
      <w:r>
        <w:rPr>
          <w:rFonts w:ascii="Times New Roman Italic" w:hAnsi="Times New Roman Italic" w:cs="Times New Roman Italic"/>
          <w:i/>
          <w:iCs/>
        </w:rPr>
        <w:t>i</w:t>
      </w:r>
      <w:r>
        <w:rPr>
          <w:rFonts w:hint="eastAsia"/>
        </w:rPr>
        <w:t>与时间</w:t>
      </w:r>
      <w:r>
        <w:rPr>
          <w:rFonts w:ascii="Times New Roman Italic" w:hAnsi="Times New Roman Italic" w:cs="Times New Roman Italic" w:hint="eastAsia"/>
          <w:i/>
          <w:iCs/>
        </w:rPr>
        <w:t>t</w:t>
      </w:r>
      <w:r>
        <w:rPr>
          <w:rFonts w:hint="eastAsia"/>
        </w:rPr>
        <w:t>的关系为</w:t>
      </w:r>
      <w:r>
        <w:rPr>
          <w:rFonts w:ascii="Times New Roman Italic" w:hAnsi="Times New Roman Italic" w:cs="Times New Roman Italic"/>
          <w:i/>
          <w:iCs/>
        </w:rPr>
        <w:t>i</w:t>
      </w:r>
      <w:r>
        <w:rPr>
          <w:rFonts w:hint="eastAsia"/>
          <w:spacing w:val="-2"/>
        </w:rPr>
        <w:t xml:space="preserve"> = </w:t>
      </w:r>
      <w:r>
        <w:rPr>
          <w:rFonts w:ascii="Times New Roman Italic" w:hAnsi="Times New Roman Italic" w:cs="Times New Roman Italic"/>
          <w:i/>
          <w:iCs/>
          <w:spacing w:val="-2"/>
        </w:rPr>
        <w:t>i</w:t>
      </w:r>
      <w:r>
        <w:rPr>
          <w:rFonts w:hint="eastAsia"/>
          <w:spacing w:val="-2"/>
          <w:vertAlign w:val="subscript"/>
        </w:rPr>
        <w:t>0</w:t>
      </w:r>
      <w:r>
        <w:rPr>
          <w:rFonts w:hint="eastAsia"/>
          <w:spacing w:val="-2"/>
        </w:rPr>
        <w:t>sin(2</w:t>
      </w:r>
      <w:r>
        <w:rPr>
          <w:rFonts w:ascii="Times New Roman Regular" w:hAnsi="Times New Roman Regular" w:cs="Times New Roman Regular"/>
          <w:spacing w:val="-2"/>
        </w:rPr>
        <w:t>π</w:t>
      </w:r>
      <w:r>
        <w:rPr>
          <w:rFonts w:ascii="Times New Roman Italic" w:hAnsi="Times New Roman Italic" w:cs="Times New Roman Italic"/>
          <w:i/>
          <w:iCs/>
          <w:spacing w:val="-2"/>
        </w:rPr>
        <w:t>ft</w:t>
      </w:r>
      <w:r>
        <w:rPr>
          <w:rFonts w:hint="eastAsia"/>
          <w:spacing w:val="-2"/>
        </w:rPr>
        <w:t>)</w:t>
      </w:r>
      <w:r>
        <w:rPr>
          <w:rFonts w:hint="eastAsia"/>
        </w:rPr>
        <w:t>，其中</w:t>
      </w:r>
      <w:r>
        <w:rPr>
          <w:rFonts w:ascii="Times New Roman Italic" w:hAnsi="Times New Roman Italic" w:cs="Times New Roman Italic"/>
          <w:i/>
          <w:iCs/>
        </w:rPr>
        <w:t>i</w:t>
      </w:r>
      <w:r>
        <w:rPr>
          <w:rFonts w:cs="Times New Roman" w:hint="eastAsia"/>
          <w:vertAlign w:val="subscript"/>
        </w:rPr>
        <w:t>0</w:t>
      </w:r>
      <w:r>
        <w:rPr>
          <w:rFonts w:hint="eastAsia"/>
          <w:spacing w:val="-2"/>
        </w:rPr>
        <w:t xml:space="preserve"> = 0.71 A</w:t>
      </w:r>
      <w:r>
        <w:rPr>
          <w:rFonts w:hint="eastAsia"/>
          <w:spacing w:val="-2"/>
        </w:rPr>
        <w:t>，</w:t>
      </w:r>
      <w:r>
        <w:rPr>
          <w:rFonts w:ascii="Times New Roman Italic" w:hAnsi="Times New Roman Italic" w:cs="Times New Roman Italic" w:hint="eastAsia"/>
          <w:i/>
          <w:iCs/>
        </w:rPr>
        <w:t>f</w:t>
      </w:r>
      <w:r>
        <w:rPr>
          <w:rFonts w:hint="eastAsia"/>
          <w:spacing w:val="-2"/>
        </w:rPr>
        <w:t xml:space="preserve"> = 100 Hz</w:t>
      </w:r>
      <w:r>
        <w:rPr>
          <w:rFonts w:hint="eastAsia"/>
        </w:rPr>
        <w:t>，则电流</w:t>
      </w:r>
      <w:r>
        <w:rPr>
          <w:rFonts w:ascii="Times New Roman Italic" w:hAnsi="Times New Roman Italic" w:cs="Times New Roman Italic"/>
          <w:i/>
          <w:iCs/>
        </w:rPr>
        <w:t>i</w:t>
      </w:r>
      <w:r>
        <w:rPr>
          <w:rFonts w:hint="eastAsia"/>
        </w:rPr>
        <w:t>的有效值为</w:t>
      </w:r>
      <w:r>
        <w:rPr>
          <w:rFonts w:hint="eastAsia"/>
        </w:rPr>
        <w:t>________A</w:t>
      </w:r>
      <w:r>
        <w:rPr>
          <w:rFonts w:hint="eastAsia"/>
        </w:rPr>
        <w:t>；单匝线圈受到安培力的最大值为</w:t>
      </w:r>
      <w:r>
        <w:rPr>
          <w:rFonts w:hint="eastAsia"/>
        </w:rPr>
        <w:t>________N</w:t>
      </w:r>
      <w:r>
        <w:rPr>
          <w:rFonts w:hint="eastAsia"/>
        </w:rPr>
        <w:t>。</w:t>
      </w:r>
    </w:p>
    <w:p w14:paraId="0F4DA878" w14:textId="2974E20A" w:rsidR="00FF7BCA" w:rsidRDefault="00000000" w:rsidP="0057612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已知当温度为</w:t>
      </w:r>
      <w:r>
        <w:rPr>
          <w:rFonts w:hint="eastAsia"/>
        </w:rPr>
        <w:t>25</w:t>
      </w:r>
      <w:r>
        <w:rPr>
          <w:rFonts w:ascii="Times New Roman Regular" w:hAnsi="Times New Roman Regular" w:cs="Times New Roman Regular"/>
        </w:rPr>
        <w:t>℃</w:t>
      </w:r>
      <w:r>
        <w:rPr>
          <w:rFonts w:hint="eastAsia"/>
        </w:rPr>
        <w:t>时，声速</w:t>
      </w:r>
      <w:r>
        <w:rPr>
          <w:rFonts w:ascii="Book Antiqua Italic" w:hAnsi="Book Antiqua Italic" w:cs="Book Antiqua Italic"/>
          <w:i/>
          <w:iCs/>
        </w:rPr>
        <w:t>v</w:t>
      </w:r>
      <w:r>
        <w:rPr>
          <w:rFonts w:hint="eastAsia"/>
          <w:spacing w:val="-2"/>
        </w:rPr>
        <w:t xml:space="preserve"> = </w:t>
      </w:r>
      <w:r>
        <w:rPr>
          <w:rFonts w:hint="eastAsia"/>
        </w:rPr>
        <w:t>347.6 m/s</w:t>
      </w:r>
      <w:r>
        <w:rPr>
          <w:rFonts w:hint="eastAsia"/>
        </w:rPr>
        <w:t>。</w:t>
      </w:r>
      <w:r>
        <w:rPr>
          <w:rFonts w:hint="eastAsia"/>
        </w:rPr>
        <w:t>A4</w:t>
      </w:r>
      <w:r>
        <w:rPr>
          <w:rFonts w:hint="eastAsia"/>
        </w:rPr>
        <w:t>音的频率约为</w:t>
      </w:r>
      <w:r>
        <w:rPr>
          <w:rFonts w:hint="eastAsia"/>
        </w:rPr>
        <w:t>440 Hz</w:t>
      </w:r>
      <w:r>
        <w:rPr>
          <w:rFonts w:hint="eastAsia"/>
        </w:rPr>
        <w:t>，则当温度为</w:t>
      </w:r>
      <w:r>
        <w:rPr>
          <w:rFonts w:hint="eastAsia"/>
        </w:rPr>
        <w:t>25</w:t>
      </w:r>
      <w:r>
        <w:rPr>
          <w:rFonts w:ascii="Times New Roman Regular" w:hAnsi="Times New Roman Regular" w:cs="Times New Roman Regular"/>
        </w:rPr>
        <w:t>℃</w:t>
      </w:r>
      <w:r>
        <w:rPr>
          <w:rFonts w:hint="eastAsia"/>
        </w:rPr>
        <w:t>时，其波长为</w:t>
      </w:r>
      <w:r>
        <w:rPr>
          <w:rFonts w:hint="eastAsia"/>
        </w:rPr>
        <w:t>_____m</w:t>
      </w:r>
      <w:r>
        <w:rPr>
          <w:rFonts w:hint="eastAsia"/>
        </w:rPr>
        <w:t>。</w:t>
      </w:r>
    </w:p>
    <w:p w14:paraId="7D113CAB" w14:textId="4A0968AD" w:rsidR="00576122" w:rsidRDefault="00162757" w:rsidP="00576122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3C8DD557" wp14:editId="1D84C620">
                <wp:simplePos x="0" y="0"/>
                <wp:positionH relativeFrom="column">
                  <wp:posOffset>4091305</wp:posOffset>
                </wp:positionH>
                <wp:positionV relativeFrom="paragraph">
                  <wp:posOffset>133985</wp:posOffset>
                </wp:positionV>
                <wp:extent cx="1046480" cy="974090"/>
                <wp:effectExtent l="0" t="0" r="20320" b="16510"/>
                <wp:wrapSquare wrapText="bothSides"/>
                <wp:docPr id="1657207532" name="组合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6480" cy="974090"/>
                          <a:chOff x="0" y="-12691"/>
                          <a:chExt cx="1046480" cy="978514"/>
                        </a:xfrm>
                      </wpg:grpSpPr>
                      <wpg:grpSp>
                        <wpg:cNvPr id="727574069" name="组合 422"/>
                        <wpg:cNvGrpSpPr/>
                        <wpg:grpSpPr>
                          <a:xfrm>
                            <a:off x="0" y="-12691"/>
                            <a:ext cx="1046480" cy="978514"/>
                            <a:chOff x="63592" y="-12700"/>
                            <a:chExt cx="1047115" cy="979170"/>
                          </a:xfrm>
                        </wpg:grpSpPr>
                        <wpg:grpSp>
                          <wpg:cNvPr id="568454584" name="组合 568454584"/>
                          <wpg:cNvGrpSpPr/>
                          <wpg:grpSpPr>
                            <a:xfrm>
                              <a:off x="63592" y="-12700"/>
                              <a:ext cx="1047115" cy="979170"/>
                              <a:chOff x="8954" y="79329"/>
                              <a:chExt cx="1649" cy="1542"/>
                            </a:xfrm>
                          </wpg:grpSpPr>
                          <wpg:grpSp>
                            <wpg:cNvPr id="384451229" name="组合 384451229"/>
                            <wpg:cNvGrpSpPr/>
                            <wpg:grpSpPr>
                              <a:xfrm>
                                <a:off x="9923" y="80011"/>
                                <a:ext cx="680" cy="332"/>
                                <a:chOff x="9178" y="80819"/>
                                <a:chExt cx="454" cy="332"/>
                              </a:xfrm>
                            </wpg:grpSpPr>
                            <wps:wsp>
                              <wps:cNvPr id="781465597" name="Line 7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178" y="81151"/>
                                  <a:ext cx="4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86824293" name="Line 7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178" y="80819"/>
                                  <a:ext cx="4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2060580900" name="组合 2060580900"/>
                            <wpg:cNvGrpSpPr/>
                            <wpg:grpSpPr>
                              <a:xfrm>
                                <a:off x="8954" y="79329"/>
                                <a:ext cx="1425" cy="1542"/>
                                <a:chOff x="8954" y="79329"/>
                                <a:chExt cx="1425" cy="1542"/>
                              </a:xfrm>
                            </wpg:grpSpPr>
                            <wps:wsp>
                              <wps:cNvPr id="1687532170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 rot="10800000">
                                  <a:off x="9808" y="79462"/>
                                  <a:ext cx="287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5C5280" w14:textId="77777777" w:rsidR="00FF7BCA" w:rsidRDefault="00000000">
                                    <w:pPr>
                                      <w:rPr>
                                        <w:kern w:val="0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cs="Arial" w:hint="eastAsia"/>
                                        <w:i/>
                                        <w:iCs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36000" tIns="0" rIns="36000" bIns="0" anchor="t" anchorCtr="0" upright="1">
                                <a:spAutoFit/>
                              </wps:bodyPr>
                            </wps:wsp>
                            <wpg:grpSp>
                              <wpg:cNvPr id="2142649717" name="组合 2142649717"/>
                              <wpg:cNvGrpSpPr/>
                              <wpg:grpSpPr>
                                <a:xfrm>
                                  <a:off x="8954" y="79352"/>
                                  <a:ext cx="1223" cy="1519"/>
                                  <a:chOff x="8954" y="79352"/>
                                  <a:chExt cx="1223" cy="1519"/>
                                </a:xfrm>
                              </wpg:grpSpPr>
                              <wpg:grpSp>
                                <wpg:cNvPr id="7619446" name="组合 7619446"/>
                                <wpg:cNvGrpSpPr/>
                                <wpg:grpSpPr>
                                  <a:xfrm rot="5400000">
                                    <a:off x="9042" y="79743"/>
                                    <a:ext cx="63" cy="240"/>
                                    <a:chOff x="8939" y="79681"/>
                                    <a:chExt cx="63" cy="240"/>
                                  </a:xfrm>
                                </wpg:grpSpPr>
                                <wps:wsp>
                                  <wps:cNvPr id="1263406098" name="Line 7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9002" y="79681"/>
                                      <a:ext cx="0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1872948425" name="Line 8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8939" y="79752"/>
                                      <a:ext cx="0" cy="10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</wpg:grpSp>
                              <wpg:grpSp>
                                <wpg:cNvPr id="1976868628" name="组合 1976868628"/>
                                <wpg:cNvGrpSpPr/>
                                <wpg:grpSpPr>
                                  <a:xfrm>
                                    <a:off x="9419" y="80472"/>
                                    <a:ext cx="246" cy="399"/>
                                    <a:chOff x="9397" y="79701"/>
                                    <a:chExt cx="246" cy="399"/>
                                  </a:xfrm>
                                </wpg:grpSpPr>
                                <wps:wsp>
                                  <wps:cNvPr id="267663810" name="Line 7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397" y="79701"/>
                                      <a:ext cx="202" cy="11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544697246" name="Text Box 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429" y="79788"/>
                                      <a:ext cx="214" cy="3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C71CB18" w14:textId="77777777" w:rsidR="00FF7BCA" w:rsidRDefault="00000000">
                                        <w:pPr>
                                          <w:rPr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8"/>
                                            <w:szCs w:val="18"/>
                                          </w:rPr>
                                          <w:t>S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 upright="1">
                                    <a:spAutoFit/>
                                  </wps:bodyPr>
                                </wps:wsp>
                              </wpg:grpSp>
                              <wps:wsp>
                                <wps:cNvPr id="5730500" name="Line 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67" y="79352"/>
                                    <a:ext cx="0" cy="10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g:grpSp>
                                <wpg:cNvPr id="1180014440" name="组合 1180014440"/>
                                <wpg:cNvGrpSpPr/>
                                <wpg:grpSpPr>
                                  <a:xfrm>
                                    <a:off x="9259" y="79710"/>
                                    <a:ext cx="352" cy="356"/>
                                    <a:chOff x="8526" y="80518"/>
                                    <a:chExt cx="352" cy="356"/>
                                  </a:xfrm>
                                </wpg:grpSpPr>
                                <wps:wsp>
                                  <wps:cNvPr id="576589669" name="Text Box 6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26" y="80545"/>
                                      <a:ext cx="287" cy="3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2F9362C" w14:textId="77777777" w:rsidR="00FF7BCA" w:rsidRDefault="00000000">
                                        <w:pPr>
                                          <w:jc w:val="center"/>
                                          <w:rPr>
                                            <w:kern w:val="0"/>
                                            <w:sz w:val="18"/>
                                            <w:szCs w:val="18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36000" bIns="0" anchor="t" anchorCtr="0" upright="1">
                                    <a:spAutoFit/>
                                  </wps:bodyPr>
                                </wps:wsp>
                                <wps:wsp>
                                  <wps:cNvPr id="118820617" name="Rectangle 83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8656" y="80652"/>
                                      <a:ext cx="356" cy="8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</wps:spPr>
                                  <wps:bodyPr rot="0" vert="horz" wrap="none" lIns="36000" tIns="0" rIns="36000" bIns="0" anchor="t" anchorCtr="0" upright="1">
                                    <a:spAutoFit/>
                                  </wps:bodyPr>
                                </wps:wsp>
                              </wpg:grpSp>
                              <wps:wsp>
                                <wps:cNvPr id="1474747606" name="Rectangle 83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9955" y="79589"/>
                                    <a:ext cx="356" cy="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52100867" name="Line 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3" y="79816"/>
                                    <a:ext cx="0" cy="19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687269820" name="组合 687269820"/>
                              <wpg:cNvGrpSpPr/>
                              <wpg:grpSpPr>
                                <a:xfrm>
                                  <a:off x="9537" y="79329"/>
                                  <a:ext cx="842" cy="981"/>
                                  <a:chOff x="9537" y="79293"/>
                                  <a:chExt cx="842" cy="981"/>
                                </a:xfrm>
                              </wpg:grpSpPr>
                              <wpg:grpSp>
                                <wpg:cNvPr id="22852144" name="组合 22852144"/>
                                <wpg:cNvGrpSpPr/>
                                <wpg:grpSpPr>
                                  <a:xfrm>
                                    <a:off x="9537" y="79293"/>
                                    <a:ext cx="591" cy="883"/>
                                    <a:chOff x="9537" y="79293"/>
                                    <a:chExt cx="591" cy="883"/>
                                  </a:xfrm>
                                </wpg:grpSpPr>
                                <wps:wsp>
                                  <wps:cNvPr id="1621655510" name="AutoShape 8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958" y="80148"/>
                                      <a:ext cx="17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>
                                      <a:solidFill>
                                        <a:schemeClr val="tx1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stealth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645135505" name="椭圆 645135505"/>
                                  <wps:cNvSpPr/>
                                  <wps:spPr>
                                    <a:xfrm>
                                      <a:off x="9900" y="80119"/>
                                      <a:ext cx="57" cy="5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innerShdw blurRad="63500" dist="50800" dir="2700000">
                                        <a:prstClr val="black">
                                          <a:alpha val="50000"/>
                                        </a:prstClr>
                                      </a:inn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lumMod val="7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rgbClr val="FFFFFF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516742040" name="椭圆 516742040"/>
                                  <wps:cNvSpPr/>
                                  <wps:spPr>
                                    <a:xfrm>
                                      <a:off x="9537" y="79293"/>
                                      <a:ext cx="60" cy="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 w="6350">
                                      <a:noFill/>
                                    </a:ln>
                                    <a:effectLst>
                                      <a:innerShdw blurRad="63500" dist="50800" dir="2700000">
                                        <a:prstClr val="black">
                                          <a:alpha val="50000"/>
                                        </a:prstClr>
                                      </a:inn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lumMod val="7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rgbClr val="FFFFFF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wpg:grpSp>
                              <wps:wsp>
                                <wps:cNvPr id="1458502941" name="Text Box 6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092" y="79962"/>
                                    <a:ext cx="287" cy="3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4EFD0E8" w14:textId="77777777" w:rsidR="00FF7BCA" w:rsidRDefault="00000000">
                                      <w:pPr>
                                        <w:jc w:val="center"/>
                                        <w:rPr>
                                          <w:kern w:val="0"/>
                                          <w:sz w:val="15"/>
                                          <w:szCs w:val="15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Book Antiqua Italic" w:hAnsi="Book Antiqua Italic" w:cs="Book Antiqua Italic"/>
                                          <w:i/>
                                          <w:iCs/>
                                          <w:sz w:val="18"/>
                                          <w:szCs w:val="36"/>
                                        </w:rPr>
                                        <w:t>v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36"/>
                                          <w:vertAlign w:val="subscript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0" rIns="36000" bIns="0" anchor="t" anchorCtr="0" upright="1">
                                  <a:sp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373524673" name="任意多边形: 形状 1"/>
                          <wps:cNvSpPr/>
                          <wps:spPr>
                            <a:xfrm flipH="1" flipV="1">
                              <a:off x="137733" y="350643"/>
                              <a:ext cx="224943" cy="433025"/>
                            </a:xfrm>
                            <a:custGeom>
                              <a:avLst/>
                              <a:gdLst>
                                <a:gd name="connsiteX0" fmla="*/ 0 w 2559504"/>
                                <a:gd name="connsiteY0" fmla="*/ 0 h 955222"/>
                                <a:gd name="connsiteX1" fmla="*/ 2559504 w 2559504"/>
                                <a:gd name="connsiteY1" fmla="*/ 0 h 955222"/>
                                <a:gd name="connsiteX2" fmla="*/ 2559504 w 2559504"/>
                                <a:gd name="connsiteY2" fmla="*/ 955222 h 9552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559504" h="955222">
                                  <a:moveTo>
                                    <a:pt x="0" y="0"/>
                                  </a:moveTo>
                                  <a:lnTo>
                                    <a:pt x="2559504" y="0"/>
                                  </a:lnTo>
                                  <a:lnTo>
                                    <a:pt x="2559504" y="95522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lIns="36000" tIns="0" rIns="36000" bIns="0" rtlCol="0" anchor="ctr">
                            <a:spAutoFit/>
                          </wps:bodyPr>
                        </wps:wsp>
                        <wps:wsp>
                          <wps:cNvPr id="426258280" name="任意多边形: 形状 1"/>
                          <wps:cNvSpPr/>
                          <wps:spPr>
                            <a:xfrm flipV="1">
                              <a:off x="506206" y="638674"/>
                              <a:ext cx="306368" cy="144911"/>
                            </a:xfrm>
                            <a:custGeom>
                              <a:avLst/>
                              <a:gdLst>
                                <a:gd name="connsiteX0" fmla="*/ 0 w 2559504"/>
                                <a:gd name="connsiteY0" fmla="*/ 0 h 955222"/>
                                <a:gd name="connsiteX1" fmla="*/ 2559504 w 2559504"/>
                                <a:gd name="connsiteY1" fmla="*/ 0 h 955222"/>
                                <a:gd name="connsiteX2" fmla="*/ 2559504 w 2559504"/>
                                <a:gd name="connsiteY2" fmla="*/ 955222 h 9552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559504" h="955222">
                                  <a:moveTo>
                                    <a:pt x="0" y="0"/>
                                  </a:moveTo>
                                  <a:lnTo>
                                    <a:pt x="2559504" y="0"/>
                                  </a:lnTo>
                                  <a:lnTo>
                                    <a:pt x="2559504" y="95522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lIns="36000" tIns="0" rIns="36000" bIns="0" rtlCol="0" anchor="ctr">
                            <a:noAutofit/>
                          </wps:bodyPr>
                        </wps:wsp>
                      </wpg:grpSp>
                      <wps:wsp>
                        <wps:cNvPr id="891972682" name="任意多边形: 形状 423"/>
                        <wps:cNvSpPr/>
                        <wps:spPr>
                          <a:xfrm>
                            <a:off x="74709" y="6104"/>
                            <a:ext cx="834055" cy="290241"/>
                          </a:xfrm>
                          <a:custGeom>
                            <a:avLst/>
                            <a:gdLst>
                              <a:gd name="connsiteX0" fmla="*/ 0 w 845362"/>
                              <a:gd name="connsiteY0" fmla="*/ 290241 h 290241"/>
                              <a:gd name="connsiteX1" fmla="*/ 0 w 845362"/>
                              <a:gd name="connsiteY1" fmla="*/ 0 h 290241"/>
                              <a:gd name="connsiteX2" fmla="*/ 845362 w 845362"/>
                              <a:gd name="connsiteY2" fmla="*/ 0 h 290241"/>
                              <a:gd name="connsiteX3" fmla="*/ 845362 w 845362"/>
                              <a:gd name="connsiteY3" fmla="*/ 176118 h 290241"/>
                              <a:gd name="connsiteX4" fmla="*/ 711513 w 845362"/>
                              <a:gd name="connsiteY4" fmla="*/ 176118 h 2902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45362" h="290241">
                                <a:moveTo>
                                  <a:pt x="0" y="290241"/>
                                </a:moveTo>
                                <a:lnTo>
                                  <a:pt x="0" y="0"/>
                                </a:lnTo>
                                <a:lnTo>
                                  <a:pt x="845362" y="0"/>
                                </a:lnTo>
                                <a:lnTo>
                                  <a:pt x="845362" y="176118"/>
                                </a:lnTo>
                                <a:lnTo>
                                  <a:pt x="711513" y="17611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8DD557" id="组合 424" o:spid="_x0000_s1572" style="position:absolute;left:0;text-align:left;margin-left:322.15pt;margin-top:10.55pt;width:82.4pt;height:76.7pt;z-index:251617280;mso-position-horizontal-relative:text;mso-position-vertical-relative:text;mso-height-relative:margin" coordorigin=",-126" coordsize="10464,9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">
                <v:group id="组合 422" o:spid="_x0000_s1573" style="position:absolute;top:-126;width:10464;height:9784" coordorigin="635,-127" coordsize="10471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">
                  <v:group id="组合 568454584" o:spid="_x0000_s1574" style="position:absolute;left:635;top:-127;width:10472;height:9791" coordorigin="8954,79329" coordsize="1649,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">
                    <v:group id="组合 384451229" o:spid="_x0000_s1575" style="position:absolute;left:9923;top:80011;width:680;height:332" coordorigin="9178,80819" coordsize="454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">
                      <v:line id="Line 79" o:spid="_x0000_s1576" style="position:absolute;flip:x;visibility:visible;mso-wrap-style:square" from="9178,81151" to="9632,81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" strokeweight="1pt"/>
                      <v:line id="Line 79" o:spid="_x0000_s1577" style="position:absolute;flip:x;visibility:visible;mso-wrap-style:square" from="9178,80819" to="9632,8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" strokeweight="1pt"/>
                    </v:group>
                    <v:group id="组合 2060580900" o:spid="_x0000_s1578" style="position:absolute;left:8954;top:79329;width:1425;height:1542" coordorigin="8954,79329" coordsize="1425,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">
                      <v:shape id="Text Box 69" o:spid="_x0000_s1579" type="#_x0000_t202" style="position:absolute;left:9808;top:79462;width:287;height:31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" filled="f" stroked="f">
                        <v:textbox style="mso-fit-shape-to-text:t" inset="1mm,0,1mm,0">
                          <w:txbxContent>
                            <w:p w14:paraId="4F5C5280" w14:textId="77777777" w:rsidR="00FF7BCA" w:rsidRDefault="00000000">
                              <w:pPr>
                                <w:rPr>
                                  <w:kern w:val="0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cs="Arial"/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cs="Arial" w:hint="eastAsia"/>
                                  <w:i/>
                                  <w:iCs/>
                                  <w:sz w:val="18"/>
                                  <w:szCs w:val="18"/>
                                  <w:vertAlign w:val="subscript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group id="组合 2142649717" o:spid="_x0000_s1580" style="position:absolute;left:8954;top:79352;width:1223;height:1519" coordorigin="8954,79352" coordsize="1223,1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">
                        <v:group id="组合 7619446" o:spid="_x0000_s1581" style="position:absolute;left:9042;top:79743;width:63;height:240;rotation:90" coordorigin="8939,79681" coordsize="63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">
                          <v:line id="Line 79" o:spid="_x0000_s1582" style="position:absolute;flip:x;visibility:visible;mso-wrap-style:square" from="9002,79681" to="9002,79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" strokeweight="1pt"/>
                          <v:line id="Line 80" o:spid="_x0000_s1583" style="position:absolute;flip:x;visibility:visible;mso-wrap-style:square" from="8939,79752" to="8939,79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" strokeweight="2pt"/>
                        </v:group>
                        <v:group id="组合 1976868628" o:spid="_x0000_s1584" style="position:absolute;left:9419;top:80472;width:246;height:399" coordorigin="9397,79701" coordsize="24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">
                          <v:line id="Line 75" o:spid="_x0000_s1585" style="position:absolute;flip:y;visibility:visible;mso-wrap-style:square" from="9397,79701" to="9599,79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" strokeweight="1pt"/>
                          <v:shape id="Text Box 76" o:spid="_x0000_s1586" type="#_x0000_t202" style="position:absolute;left:9429;top:79788;width:21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" filled="f" stroked="f">
                            <v:textbox style="mso-fit-shape-to-text:t" inset="1mm,0,1mm,0">
                              <w:txbxContent>
                                <w:p w14:paraId="5C71CB18" w14:textId="77777777" w:rsidR="00FF7BCA" w:rsidRDefault="00000000">
                                  <w:pPr>
                                    <w:rPr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Line 75" o:spid="_x0000_s1587" style="position:absolute;visibility:visible;mso-wrap-style:square" from="9567,79352" to="9567,80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" strokeweight=".5pt"/>
                        <v:group id="组合 1180014440" o:spid="_x0000_s1588" style="position:absolute;left:9259;top:79710;width:352;height:356" coordorigin="8526,80518" coordsize="35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">
                          <v:shape id="Text Box 69" o:spid="_x0000_s1589" type="#_x0000_t202" style="position:absolute;left:8526;top:80545;width:287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" filled="f" stroked="f">
                            <v:textbox style="mso-fit-shape-to-text:t" inset="1mm,0,1mm,0">
                              <w:txbxContent>
                                <w:p w14:paraId="72F9362C" w14:textId="77777777" w:rsidR="00FF7BCA" w:rsidRDefault="00000000">
                                  <w:pPr>
                                    <w:jc w:val="center"/>
                                    <w:rPr>
                                      <w:kern w:val="0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xbxContent>
                            </v:textbox>
                          </v:shape>
                          <v:rect id="Rectangle 83" o:spid="_x0000_s1590" style="position:absolute;left:8656;top:80652;width:356;height:88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" strokeweight="1pt">
                            <v:textbox style="mso-fit-shape-to-text:t" inset="1mm,0,1mm,0"/>
                          </v:rect>
                        </v:group>
                        <v:rect id="Rectangle 83" o:spid="_x0000_s1591" style="position:absolute;left:9955;top:79589;width:356;height:88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" strokeweight="1pt">
                          <v:textbox style="mso-fit-shape-to-text:t" inset="1mm,0,1mm,0"/>
                        </v:rect>
                        <v:line id="Line 75" o:spid="_x0000_s1592" style="position:absolute;visibility:visible;mso-wrap-style:square" from="10133,79816" to="10133,80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" strokeweight=".5pt"/>
                      </v:group>
                      <v:group id="组合 687269820" o:spid="_x0000_s1593" style="position:absolute;left:9537;top:79329;width:842;height:981" coordorigin="9537,79293" coordsize="842,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">
                        <v:group id="组合 22852144" o:spid="_x0000_s1594" style="position:absolute;left:9537;top:79293;width:591;height:883" coordorigin="9537,79293" coordsize="591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">
                          <v:shape id="AutoShape 82" o:spid="_x0000_s1595" type="#_x0000_t32" style="position:absolute;left:9958;top:80148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" strokecolor="black [3213]" strokeweight=".5pt">
                            <v:stroke startarrowwidth="narrow" startarrowlength="short" endarrow="classic" endarrowwidth="narrow" endarrowlength="short"/>
                          </v:shape>
                          <v:oval id="椭圆 645135505" o:spid="_x0000_s1596" style="position:absolute;left:9900;top:80119;width:57;height: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" fillcolor="#d8d8d8 [2732]" strokecolor="black [3213]" strokeweight=".5pt">
                            <v:stroke joinstyle="miter"/>
                          </v:oval>
                          <v:oval id="椭圆 516742040" o:spid="_x0000_s1597" style="position:absolute;left:9537;top:79293;width:60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" fillcolor="black [3213]" stroked="f" strokeweight=".5pt">
                            <v:stroke joinstyle="miter"/>
                          </v:oval>
                        </v:group>
                        <v:shape id="Text Box 69" o:spid="_x0000_s1598" type="#_x0000_t202" style="position:absolute;left:10092;top:79962;width:287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" filled="f" stroked="f">
                          <v:textbox style="mso-fit-shape-to-text:t" inset="1mm,0,1mm,0">
                            <w:txbxContent>
                              <w:p w14:paraId="64EFD0E8" w14:textId="77777777" w:rsidR="00FF7BCA" w:rsidRDefault="00000000">
                                <w:pPr>
                                  <w:jc w:val="center"/>
                                  <w:rPr>
                                    <w:kern w:val="0"/>
                                    <w:sz w:val="15"/>
                                    <w:szCs w:val="15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Book Antiqua Italic" w:hAnsi="Book Antiqua Italic" w:cs="Book Antiqua Italic"/>
                                    <w:i/>
                                    <w:iCs/>
                                    <w:sz w:val="18"/>
                                    <w:szCs w:val="36"/>
                                  </w:rPr>
                                  <w:t>v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36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shape id="任意多边形: 形状 1" o:spid="_x0000_s1599" style="position:absolute;left:1377;top:3506;width:2249;height:4330;flip:x y;visibility:visible;mso-wrap-style:square;v-text-anchor:middle" coordsize="2559504,955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" path="m,l2559504,r,955222e" filled="f" strokecolor="black [3213]" strokeweight=".5pt">
                    <v:stroke joinstyle="miter"/>
                    <v:path arrowok="t" o:connecttype="custom" o:connectlocs="0,0;224943,0;224943,433025" o:connectangles="0,0,0"/>
                  </v:shape>
                  <v:shape id="任意多边形: 形状 1" o:spid="_x0000_s1600" style="position:absolute;left:5062;top:6386;width:3063;height:1449;flip:y;visibility:visible;mso-wrap-style:square;v-text-anchor:middle" coordsize="2559504,955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" path="m,l2559504,r,955222e" filled="f" strokecolor="black [3213]" strokeweight=".5pt">
                    <v:stroke joinstyle="miter"/>
                    <v:path arrowok="t" o:connecttype="custom" o:connectlocs="0,0;306368,0;306368,144911" o:connectangles="0,0,0"/>
                  </v:shape>
                </v:group>
                <v:shape id="任意多边形: 形状 423" o:spid="_x0000_s1601" style="position:absolute;left:747;top:61;width:8340;height:2902;visibility:visible;mso-wrap-style:square;v-text-anchor:middle" coordsize="845362,29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" path="m,290241l,,845362,r,176118l711513,176118e" filled="f" strokecolor="black [3213]" strokeweight=".5pt">
                  <v:stroke endarrow="block" endarrowwidth="narrow" joinstyle="miter"/>
                  <v:path arrowok="t" o:connecttype="custom" o:connectlocs="0,290241;0,0;834055,0;834055,176118;701996,176118" o:connectangles="0,0,0,0,0"/>
                </v:shape>
                <w10:wrap type="square"/>
              </v:group>
            </w:pict>
          </mc:Fallback>
        </mc:AlternateContent>
      </w:r>
    </w:p>
    <w:p w14:paraId="3144AC5B" w14:textId="450ACA8D" w:rsidR="00FF7BCA" w:rsidRDefault="00576122" w:rsidP="00576122">
      <w:r>
        <w:rPr>
          <w:rFonts w:hint="eastAsia"/>
        </w:rPr>
        <w:t>3</w:t>
      </w:r>
      <w:r>
        <w:rPr>
          <w:rFonts w:hint="eastAsia"/>
        </w:rPr>
        <w:t>．将平行板电容器按如图所示接入电路。已知电源电压为</w:t>
      </w:r>
      <w:r>
        <w:rPr>
          <w:rFonts w:ascii="Times New Roman Italic" w:hAnsi="Times New Roman Italic" w:cs="Times New Roman Italic"/>
          <w:i/>
          <w:iCs/>
        </w:rPr>
        <w:t>U</w:t>
      </w:r>
      <w:r>
        <w:rPr>
          <w:rFonts w:hint="eastAsia"/>
        </w:rPr>
        <w:t>，电容器电容为</w:t>
      </w:r>
      <w:r>
        <w:rPr>
          <w:rFonts w:ascii="Times New Roman Italic" w:hAnsi="Times New Roman Italic" w:cs="Times New Roman Italic"/>
          <w:i/>
          <w:iCs/>
        </w:rPr>
        <w:t>C</w:t>
      </w:r>
      <w:r>
        <w:rPr>
          <w:rFonts w:hint="eastAsia"/>
        </w:rPr>
        <w:t>，闭合开关，稳定时电容器所带的电荷量为</w:t>
      </w:r>
      <w:r>
        <w:rPr>
          <w:rFonts w:hint="eastAsia"/>
        </w:rPr>
        <w:t>______</w:t>
      </w:r>
      <w:r>
        <w:rPr>
          <w:rFonts w:hint="eastAsia"/>
        </w:rPr>
        <w:t>。有一质量为</w:t>
      </w:r>
      <w:r>
        <w:rPr>
          <w:rFonts w:ascii="Times New Roman Italic" w:hAnsi="Times New Roman Italic" w:cs="Times New Roman Italic"/>
          <w:i/>
          <w:iCs/>
        </w:rPr>
        <w:t>m</w:t>
      </w:r>
      <w:r>
        <w:rPr>
          <w:rFonts w:hint="eastAsia"/>
        </w:rPr>
        <w:t>，电荷量为</w:t>
      </w:r>
      <w:r>
        <w:rPr>
          <w:rFonts w:ascii="Times New Roman Italic" w:hAnsi="Times New Roman Italic" w:cs="Times New Roman Italic"/>
          <w:i/>
          <w:iCs/>
        </w:rPr>
        <w:t>q</w:t>
      </w:r>
      <w:r>
        <w:rPr>
          <w:rFonts w:hint="eastAsia"/>
        </w:rPr>
        <w:t>的正电荷从电容器左侧中央以速度</w:t>
      </w:r>
      <w:r>
        <w:rPr>
          <w:rFonts w:ascii="Book Antiqua Italic" w:hAnsi="Book Antiqua Italic" w:cs="Book Antiqua Italic"/>
          <w:i/>
          <w:iCs/>
        </w:rPr>
        <w:t>v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水平射入，两极板间距为</w:t>
      </w:r>
      <w:r>
        <w:rPr>
          <w:rFonts w:ascii="Times New Roman Italic" w:hAnsi="Times New Roman Italic" w:cs="Times New Roman Italic"/>
          <w:i/>
          <w:iCs/>
        </w:rPr>
        <w:t>d</w:t>
      </w:r>
      <w:r>
        <w:rPr>
          <w:rFonts w:hint="eastAsia"/>
        </w:rPr>
        <w:t>，若该正电荷恰好从上极板右侧射出，则两极板长度为</w:t>
      </w:r>
      <w:r>
        <w:rPr>
          <w:rFonts w:hint="eastAsia"/>
        </w:rPr>
        <w:t>________</w:t>
      </w:r>
      <w:r>
        <w:rPr>
          <w:rFonts w:hint="eastAsia"/>
        </w:rPr>
        <w:t>。（不计电荷重力和</w:t>
      </w:r>
      <w:commentRangeStart w:id="23"/>
      <w:r>
        <w:rPr>
          <w:rFonts w:hint="eastAsia"/>
        </w:rPr>
        <w:t>边缘效应</w:t>
      </w:r>
      <w:commentRangeEnd w:id="23"/>
      <w:r w:rsidR="00961858">
        <w:rPr>
          <w:rStyle w:val="af6"/>
        </w:rPr>
        <w:commentReference w:id="23"/>
      </w:r>
      <w:r>
        <w:rPr>
          <w:rFonts w:hint="eastAsia"/>
        </w:rPr>
        <w:t>）</w:t>
      </w:r>
    </w:p>
    <w:p w14:paraId="013B5F56" w14:textId="7EC537E1" w:rsidR="00576122" w:rsidRDefault="00576122" w:rsidP="00576122"/>
    <w:p w14:paraId="3294F1B5" w14:textId="24917080" w:rsidR="00FF7BCA" w:rsidRDefault="005A12BF" w:rsidP="005A12B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5FB08F16" wp14:editId="3F5791E5">
                <wp:simplePos x="0" y="0"/>
                <wp:positionH relativeFrom="column">
                  <wp:posOffset>3655695</wp:posOffset>
                </wp:positionH>
                <wp:positionV relativeFrom="paragraph">
                  <wp:posOffset>12700</wp:posOffset>
                </wp:positionV>
                <wp:extent cx="1544320" cy="989330"/>
                <wp:effectExtent l="0" t="0" r="36830" b="20320"/>
                <wp:wrapSquare wrapText="bothSides"/>
                <wp:docPr id="148826277" name="组合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4320" cy="989330"/>
                          <a:chOff x="0" y="0"/>
                          <a:chExt cx="1544320" cy="989330"/>
                        </a:xfrm>
                      </wpg:grpSpPr>
                      <wps:wsp>
                        <wps:cNvPr id="1552031273" name="任意多边形: 形状 4"/>
                        <wps:cNvSpPr/>
                        <wps:spPr>
                          <a:xfrm flipH="1">
                            <a:off x="154236" y="396607"/>
                            <a:ext cx="1160808" cy="416923"/>
                          </a:xfrm>
                          <a:custGeom>
                            <a:avLst/>
                            <a:gdLst>
                              <a:gd name="connsiteX0" fmla="*/ 0 w 809625"/>
                              <a:gd name="connsiteY0" fmla="*/ 282226 h 381000"/>
                              <a:gd name="connsiteX1" fmla="*/ 71247 w 809625"/>
                              <a:gd name="connsiteY1" fmla="*/ 381000 h 381000"/>
                              <a:gd name="connsiteX2" fmla="*/ 176022 w 809625"/>
                              <a:gd name="connsiteY2" fmla="*/ 190500 h 381000"/>
                              <a:gd name="connsiteX3" fmla="*/ 280797 w 809625"/>
                              <a:gd name="connsiteY3" fmla="*/ 0 h 381000"/>
                              <a:gd name="connsiteX4" fmla="*/ 385572 w 809625"/>
                              <a:gd name="connsiteY4" fmla="*/ 190500 h 381000"/>
                              <a:gd name="connsiteX5" fmla="*/ 490347 w 809625"/>
                              <a:gd name="connsiteY5" fmla="*/ 381000 h 381000"/>
                              <a:gd name="connsiteX6" fmla="*/ 595122 w 809625"/>
                              <a:gd name="connsiteY6" fmla="*/ 190500 h 381000"/>
                              <a:gd name="connsiteX7" fmla="*/ 699897 w 809625"/>
                              <a:gd name="connsiteY7" fmla="*/ 0 h 381000"/>
                              <a:gd name="connsiteX8" fmla="*/ 804672 w 809625"/>
                              <a:gd name="connsiteY8" fmla="*/ 190500 h 381000"/>
                              <a:gd name="connsiteX9" fmla="*/ 809625 w 809625"/>
                              <a:gd name="connsiteY9" fmla="*/ 204597 h 381000"/>
                              <a:gd name="connsiteX0" fmla="*/ 0 w 738378"/>
                              <a:gd name="connsiteY0" fmla="*/ 381000 h 381000"/>
                              <a:gd name="connsiteX1" fmla="*/ 104775 w 738378"/>
                              <a:gd name="connsiteY1" fmla="*/ 190500 h 381000"/>
                              <a:gd name="connsiteX2" fmla="*/ 209550 w 738378"/>
                              <a:gd name="connsiteY2" fmla="*/ 0 h 381000"/>
                              <a:gd name="connsiteX3" fmla="*/ 314325 w 738378"/>
                              <a:gd name="connsiteY3" fmla="*/ 190500 h 381000"/>
                              <a:gd name="connsiteX4" fmla="*/ 419100 w 738378"/>
                              <a:gd name="connsiteY4" fmla="*/ 381000 h 381000"/>
                              <a:gd name="connsiteX5" fmla="*/ 523875 w 738378"/>
                              <a:gd name="connsiteY5" fmla="*/ 190500 h 381000"/>
                              <a:gd name="connsiteX6" fmla="*/ 628650 w 738378"/>
                              <a:gd name="connsiteY6" fmla="*/ 0 h 381000"/>
                              <a:gd name="connsiteX7" fmla="*/ 733425 w 738378"/>
                              <a:gd name="connsiteY7" fmla="*/ 190500 h 381000"/>
                              <a:gd name="connsiteX8" fmla="*/ 738378 w 738378"/>
                              <a:gd name="connsiteY8" fmla="*/ 204597 h 381000"/>
                              <a:gd name="connsiteX0" fmla="*/ 0 w 733425"/>
                              <a:gd name="connsiteY0" fmla="*/ 381000 h 381000"/>
                              <a:gd name="connsiteX1" fmla="*/ 104775 w 733425"/>
                              <a:gd name="connsiteY1" fmla="*/ 190500 h 381000"/>
                              <a:gd name="connsiteX2" fmla="*/ 209550 w 733425"/>
                              <a:gd name="connsiteY2" fmla="*/ 0 h 381000"/>
                              <a:gd name="connsiteX3" fmla="*/ 314325 w 733425"/>
                              <a:gd name="connsiteY3" fmla="*/ 190500 h 381000"/>
                              <a:gd name="connsiteX4" fmla="*/ 419100 w 733425"/>
                              <a:gd name="connsiteY4" fmla="*/ 381000 h 381000"/>
                              <a:gd name="connsiteX5" fmla="*/ 523875 w 733425"/>
                              <a:gd name="connsiteY5" fmla="*/ 190500 h 381000"/>
                              <a:gd name="connsiteX6" fmla="*/ 628650 w 733425"/>
                              <a:gd name="connsiteY6" fmla="*/ 0 h 381000"/>
                              <a:gd name="connsiteX7" fmla="*/ 733425 w 733425"/>
                              <a:gd name="connsiteY7" fmla="*/ 190500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733425" h="381000">
                                <a:moveTo>
                                  <a:pt x="0" y="381000"/>
                                </a:moveTo>
                                <a:cubicBezTo>
                                  <a:pt x="37910" y="381000"/>
                                  <a:pt x="70580" y="288131"/>
                                  <a:pt x="104775" y="190500"/>
                                </a:cubicBezTo>
                                <a:cubicBezTo>
                                  <a:pt x="138970" y="92869"/>
                                  <a:pt x="171641" y="0"/>
                                  <a:pt x="209550" y="0"/>
                                </a:cubicBezTo>
                                <a:cubicBezTo>
                                  <a:pt x="247460" y="0"/>
                                  <a:pt x="280130" y="92869"/>
                                  <a:pt x="314325" y="190500"/>
                                </a:cubicBezTo>
                                <a:cubicBezTo>
                                  <a:pt x="348520" y="288131"/>
                                  <a:pt x="381191" y="381000"/>
                                  <a:pt x="419100" y="381000"/>
                                </a:cubicBezTo>
                                <a:cubicBezTo>
                                  <a:pt x="457010" y="381000"/>
                                  <a:pt x="489680" y="288131"/>
                                  <a:pt x="523875" y="190500"/>
                                </a:cubicBezTo>
                                <a:cubicBezTo>
                                  <a:pt x="558070" y="92869"/>
                                  <a:pt x="590741" y="0"/>
                                  <a:pt x="628650" y="0"/>
                                </a:cubicBezTo>
                                <a:cubicBezTo>
                                  <a:pt x="666560" y="0"/>
                                  <a:pt x="699230" y="92869"/>
                                  <a:pt x="733425" y="190500"/>
                                </a:cubicBezTo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360907027" name="组合 420"/>
                        <wpg:cNvGrpSpPr/>
                        <wpg:grpSpPr>
                          <a:xfrm>
                            <a:off x="0" y="0"/>
                            <a:ext cx="1544320" cy="989330"/>
                            <a:chOff x="0" y="0"/>
                            <a:chExt cx="1544320" cy="989330"/>
                          </a:xfrm>
                        </wpg:grpSpPr>
                        <wpg:grpSp>
                          <wpg:cNvPr id="1514887094" name="组合 419"/>
                          <wpg:cNvGrpSpPr/>
                          <wpg:grpSpPr>
                            <a:xfrm>
                              <a:off x="0" y="0"/>
                              <a:ext cx="1544320" cy="989330"/>
                              <a:chOff x="7477" y="81463"/>
                              <a:chExt cx="2432" cy="1558"/>
                            </a:xfrm>
                          </wpg:grpSpPr>
                          <wps:wsp>
                            <wps:cNvPr id="83600351" name="Text Box 21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20" y="81752"/>
                                <a:ext cx="294" cy="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AEB5CA" w14:textId="77777777" w:rsidR="00FF7BCA" w:rsidRDefault="0000000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g:grpSp>
                            <wpg:cNvPr id="1468253735" name="组合 1468253735"/>
                            <wpg:cNvGrpSpPr/>
                            <wpg:grpSpPr>
                              <a:xfrm>
                                <a:off x="7477" y="81463"/>
                                <a:ext cx="2432" cy="1558"/>
                                <a:chOff x="7477" y="81463"/>
                                <a:chExt cx="2432" cy="1558"/>
                              </a:xfrm>
                            </wpg:grpSpPr>
                            <wpg:grpSp>
                              <wpg:cNvPr id="763164543" name="组合 3"/>
                              <wpg:cNvGrpSpPr/>
                              <wpg:grpSpPr>
                                <a:xfrm>
                                  <a:off x="7477" y="81463"/>
                                  <a:ext cx="2432" cy="1558"/>
                                  <a:chOff x="-108945" y="-73634"/>
                                  <a:chExt cx="2185447" cy="1105326"/>
                                </a:xfrm>
                              </wpg:grpSpPr>
                              <wpg:grpSp>
                                <wpg:cNvPr id="169212610" name="组合 64"/>
                                <wpg:cNvGrpSpPr/>
                                <wpg:grpSpPr>
                                  <a:xfrm>
                                    <a:off x="109824" y="6840"/>
                                    <a:ext cx="1935202" cy="1024852"/>
                                    <a:chOff x="0" y="0"/>
                                    <a:chExt cx="1935712" cy="1025338"/>
                                  </a:xfrm>
                                </wpg:grpSpPr>
                                <wps:wsp>
                                  <wps:cNvPr id="609080281" name="直接箭头连接符 609080281"/>
                                  <wps:cNvCnPr/>
                                  <wps:spPr>
                                    <a:xfrm flipV="1">
                                      <a:off x="0" y="0"/>
                                      <a:ext cx="0" cy="102533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79551217" name="直接箭头连接符 279551217"/>
                                  <wps:cNvCnPr/>
                                  <wps:spPr>
                                    <a:xfrm flipV="1">
                                      <a:off x="0" y="589603"/>
                                      <a:ext cx="1935712" cy="419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924974919" name="Text Box 21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08945" y="488714"/>
                                    <a:ext cx="218618" cy="2213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C056E81" w14:textId="77777777" w:rsidR="00FF7BCA" w:rsidRDefault="00000000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  <w:sz w:val="18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671644139" name="Text Box 21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94575" y="-73634"/>
                                    <a:ext cx="173706" cy="2213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8E33F5" w14:textId="77777777" w:rsidR="00FF7BCA" w:rsidRDefault="00000000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059609980" name="Text Box 21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02721" y="585934"/>
                                    <a:ext cx="173781" cy="2213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6B702F" w14:textId="128E3AF1" w:rsidR="00FF7BCA" w:rsidRDefault="00064D11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581382195" name="Text Box 21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19" y="82418"/>
                                  <a:ext cx="294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523B10" w14:textId="77777777" w:rsidR="00FF7BCA" w:rsidRDefault="00000000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②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</wpg:grpSp>
                        </wpg:grpSp>
                        <wps:wsp>
                          <wps:cNvPr id="1731527219" name="任意多边形: 形状 17">
                            <a:extLst>
                              <a:ext uri="{FF2B5EF4-FFF2-40B4-BE49-F238E27FC236}">
                                <a16:creationId xmlns:a16="http://schemas.microsoft.com/office/drawing/2014/main" id="{3C36285D-0E7E-5278-99BB-5CB358F7F84F}"/>
                              </a:ext>
                            </a:extLst>
                          </wps:cNvPr>
                          <wps:cNvSpPr/>
                          <wps:spPr>
                            <a:xfrm flipV="1">
                              <a:off x="156482" y="285750"/>
                              <a:ext cx="1156608" cy="631371"/>
                            </a:xfrm>
                            <a:custGeom>
                              <a:avLst/>
                              <a:gdLst>
                                <a:gd name="connsiteX0" fmla="*/ 0 w 419100"/>
                                <a:gd name="connsiteY0" fmla="*/ 190500 h 381000"/>
                                <a:gd name="connsiteX1" fmla="*/ 78581 w 419100"/>
                                <a:gd name="connsiteY1" fmla="*/ 381000 h 381000"/>
                                <a:gd name="connsiteX2" fmla="*/ 157163 w 419100"/>
                                <a:gd name="connsiteY2" fmla="*/ 190500 h 381000"/>
                                <a:gd name="connsiteX3" fmla="*/ 235744 w 419100"/>
                                <a:gd name="connsiteY3" fmla="*/ 0 h 381000"/>
                                <a:gd name="connsiteX4" fmla="*/ 314325 w 419100"/>
                                <a:gd name="connsiteY4" fmla="*/ 190500 h 381000"/>
                                <a:gd name="connsiteX5" fmla="*/ 392906 w 419100"/>
                                <a:gd name="connsiteY5" fmla="*/ 381000 h 381000"/>
                                <a:gd name="connsiteX6" fmla="*/ 419100 w 419100"/>
                                <a:gd name="connsiteY6" fmla="*/ 355473 h 381000"/>
                                <a:gd name="connsiteX0" fmla="*/ 0 w 392906"/>
                                <a:gd name="connsiteY0" fmla="*/ 190500 h 381000"/>
                                <a:gd name="connsiteX1" fmla="*/ 78581 w 392906"/>
                                <a:gd name="connsiteY1" fmla="*/ 381000 h 381000"/>
                                <a:gd name="connsiteX2" fmla="*/ 157163 w 392906"/>
                                <a:gd name="connsiteY2" fmla="*/ 190500 h 381000"/>
                                <a:gd name="connsiteX3" fmla="*/ 235744 w 392906"/>
                                <a:gd name="connsiteY3" fmla="*/ 0 h 381000"/>
                                <a:gd name="connsiteX4" fmla="*/ 314325 w 392906"/>
                                <a:gd name="connsiteY4" fmla="*/ 190500 h 381000"/>
                                <a:gd name="connsiteX5" fmla="*/ 392906 w 392906"/>
                                <a:gd name="connsiteY5" fmla="*/ 381000 h 381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92906" h="381000">
                                  <a:moveTo>
                                    <a:pt x="0" y="190500"/>
                                  </a:moveTo>
                                  <a:cubicBezTo>
                                    <a:pt x="25622" y="288131"/>
                                    <a:pt x="50101" y="381000"/>
                                    <a:pt x="78581" y="381000"/>
                                  </a:cubicBezTo>
                                  <a:cubicBezTo>
                                    <a:pt x="107061" y="381000"/>
                                    <a:pt x="131540" y="288131"/>
                                    <a:pt x="157163" y="190500"/>
                                  </a:cubicBezTo>
                                  <a:cubicBezTo>
                                    <a:pt x="182785" y="92869"/>
                                    <a:pt x="207264" y="0"/>
                                    <a:pt x="235744" y="0"/>
                                  </a:cubicBezTo>
                                  <a:cubicBezTo>
                                    <a:pt x="264224" y="0"/>
                                    <a:pt x="288703" y="92869"/>
                                    <a:pt x="314325" y="190500"/>
                                  </a:cubicBezTo>
                                  <a:cubicBezTo>
                                    <a:pt x="339947" y="288131"/>
                                    <a:pt x="364426" y="381000"/>
                                    <a:pt x="392906" y="381000"/>
                                  </a:cubicBezTo>
                                </a:path>
                              </a:pathLst>
                            </a:custGeom>
                            <a:noFill/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B08F16" id="组合 421" o:spid="_x0000_s1602" style="position:absolute;left:0;text-align:left;margin-left:287.85pt;margin-top:1pt;width:121.6pt;height:77.9pt;z-index:251612160;mso-position-horizontal-relative:text;mso-position-vertical-relative:text" coordsize="15443,9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">
                <v:shape id="任意多边形: 形状 4" o:spid="_x0000_s1603" style="position:absolute;left:1542;top:3966;width:11608;height:4169;flip:x;visibility:visible;mso-wrap-style:square;v-text-anchor:middle" coordsize="7334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" path="m,381000v37910,,70580,-92869,104775,-190500c138970,92869,171641,,209550,v37910,,70580,92869,104775,190500c348520,288131,381191,381000,419100,381000v37910,,70580,-92869,104775,-190500c558070,92869,590741,,628650,v37910,,70580,92869,104775,190500e" filled="f" strokeweight="1pt">
                  <v:stroke joinstyle="miter"/>
                  <v:path arrowok="t" o:connecttype="custom" o:connectlocs="0,416923;165830,208462;331659,0;497489,208462;663319,416923;829149,208462;994978,0;1160808,208462" o:connectangles="0,0,0,0,0,0,0,0"/>
                </v:shape>
                <v:group id="_x0000_s1604" style="position:absolute;width:15443;height:9893" coordsize="15443,9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">
                  <v:group id="_x0000_s1605" style="position:absolute;width:15443;height:9893" coordorigin="7477,81463" coordsize="2432,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">
                    <v:shape id="Text Box 2134" o:spid="_x0000_s1606" type="#_x0000_t202" style="position:absolute;left:8220;top:81752;width:29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0BAEB5CA" w14:textId="77777777" w:rsidR="00FF7BCA" w:rsidRDefault="000000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  <v:group id="组合 1468253735" o:spid="_x0000_s1607" style="position:absolute;left:7477;top:81463;width:2432;height:1558" coordorigin="7477,81463" coordsize="2432,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">
                      <v:group id="组合 3" o:spid="_x0000_s1608" style="position:absolute;left:7477;top:81463;width:2432;height:1558" coordorigin="-1089,-736" coordsize="21854,1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">
                        <v:group id="组合 64" o:spid="_x0000_s1609" style="position:absolute;left:1098;top:68;width:19352;height:10248" coordsize="19357,10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">
                          <v:shape id="直接箭头连接符 609080281" o:spid="_x0000_s1610" type="#_x0000_t32" style="position:absolute;width:0;height:102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" strokecolor="black [3213]" strokeweight=".5pt">
                            <v:stroke endarrow="block" endarrowwidth="narrow" joinstyle="miter"/>
                          </v:shape>
                          <v:shape id="直接箭头连接符 279551217" o:spid="_x0000_s1611" type="#_x0000_t32" style="position:absolute;top:5896;width:19357;height: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" strokecolor="black [3213]" strokeweight=".5pt">
                            <v:stroke endarrow="block" endarrowwidth="narrow" joinstyle="miter"/>
                          </v:shape>
                        </v:group>
                        <v:shape id="Text Box 2134" o:spid="_x0000_s1612" type="#_x0000_t202" style="position:absolute;left:-1089;top:4887;width:2185;height:22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0C056E81" w14:textId="77777777" w:rsidR="00FF7BCA" w:rsidRDefault="00000000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 Box 2134" o:spid="_x0000_s1613" type="#_x0000_t202" style="position:absolute;left:-945;top:-736;width:1736;height:22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3C8E33F5" w14:textId="77777777" w:rsidR="00FF7BCA" w:rsidRDefault="00000000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  <v:shape id="Text Box 2134" o:spid="_x0000_s1614" type="#_x0000_t202" style="position:absolute;left:19027;top:5859;width:1738;height:22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" filled="f" stroked="f">
                          <v:textbox style="mso-fit-shape-to-text:t" inset="1mm,0,1mm,0">
                            <w:txbxContent>
                              <w:p w14:paraId="6B6B702F" w14:textId="128E3AF1" w:rsidR="00FF7BCA" w:rsidRDefault="00064D11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134" o:spid="_x0000_s1615" type="#_x0000_t202" style="position:absolute;left:8019;top:82418;width:29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1F523B10" w14:textId="77777777" w:rsidR="00FF7BCA" w:rsidRDefault="0000000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②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任意多边形: 形状 17" o:spid="_x0000_s1616" style="position:absolute;left:1564;top:2857;width:11566;height:6314;flip:y;visibility:visible;mso-wrap-style:square;v-text-anchor:middle" coordsize="392906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" path="m,190500v25622,97631,50101,190500,78581,190500c107061,381000,131540,288131,157163,190500,182785,92869,207264,,235744,v28480,,52959,92869,78581,190500c339947,288131,364426,381000,392906,381000e" filled="f" strokeweight="1pt">
                    <v:stroke joinstyle="miter"/>
                    <v:path arrowok="t" o:connecttype="custom" o:connectlocs="0,315686;231321,631371;462645,315686;693966,0;925287,315686;1156608,631371" o:connectangles="0,0,0,0,0,0"/>
                  </v:shape>
                </v:group>
                <w10:wrap type="square"/>
              </v:group>
            </w:pict>
          </mc:Fallback>
        </mc:AlternateContent>
      </w:r>
      <w:r w:rsidR="00576122">
        <w:rPr>
          <w:rFonts w:hint="eastAsia"/>
        </w:rPr>
        <w:t>4</w:t>
      </w:r>
      <w:r w:rsidR="00576122">
        <w:rPr>
          <w:rFonts w:hint="eastAsia"/>
        </w:rPr>
        <w:t>．已知当演奏者的手靠近竖直天线时，音调变高；靠近水平天线时，音量变轻。若想要使声波由</w:t>
      </w:r>
      <w:r w:rsidR="00064D11">
        <w:rPr>
          <w:rFonts w:hint="eastAsia"/>
        </w:rPr>
        <w:t>图线</w:t>
      </w:r>
      <w:r w:rsidR="00576122">
        <w:rPr>
          <w:rFonts w:hint="eastAsia"/>
        </w:rPr>
        <w:t>①所示变为图</w:t>
      </w:r>
      <w:r w:rsidR="00064D11">
        <w:rPr>
          <w:rFonts w:hint="eastAsia"/>
        </w:rPr>
        <w:t>线</w:t>
      </w:r>
      <w:r w:rsidR="00576122">
        <w:rPr>
          <w:rFonts w:hint="eastAsia"/>
        </w:rPr>
        <w:t>②所示，演奏者</w:t>
      </w:r>
      <w:commentRangeStart w:id="24"/>
      <w:r w:rsidR="00576122">
        <w:rPr>
          <w:rFonts w:hint="eastAsia"/>
        </w:rPr>
        <w:t>应</w:t>
      </w:r>
      <w:commentRangeEnd w:id="24"/>
      <w:r>
        <w:rPr>
          <w:rStyle w:val="af6"/>
        </w:rPr>
        <w:commentReference w:id="24"/>
      </w:r>
      <w:r w:rsidR="009A0BF0">
        <w:rPr>
          <w:rFonts w:hint="eastAsia"/>
        </w:rPr>
        <w:t>________</w:t>
      </w:r>
      <w:r w:rsidR="009A0BF0">
        <w:rPr>
          <w:rFonts w:hint="eastAsia"/>
        </w:rPr>
        <w:t>。</w:t>
      </w:r>
    </w:p>
    <w:p w14:paraId="17096DA5" w14:textId="72FF72B3" w:rsidR="00FF7BCA" w:rsidRDefault="00000000" w:rsidP="00576122">
      <w:r>
        <w:rPr>
          <w:rFonts w:hint="eastAsia"/>
        </w:rPr>
        <w:t>A</w:t>
      </w:r>
      <w:r w:rsidR="005A12BF">
        <w:rPr>
          <w:rFonts w:hint="eastAsia"/>
        </w:rPr>
        <w:t>．</w:t>
      </w:r>
      <w:r>
        <w:rPr>
          <w:rFonts w:hint="eastAsia"/>
        </w:rPr>
        <w:t>一手靠近竖直天线；另一手远离水平天线</w:t>
      </w:r>
      <w:r>
        <w:rPr>
          <w:rFonts w:hint="eastAsia"/>
        </w:rPr>
        <w:tab/>
      </w:r>
    </w:p>
    <w:p w14:paraId="5FC011F4" w14:textId="5D2BD2F6" w:rsidR="00FF7BCA" w:rsidRDefault="00000000" w:rsidP="00576122">
      <w:r>
        <w:rPr>
          <w:rFonts w:hint="eastAsia"/>
        </w:rPr>
        <w:t>B</w:t>
      </w:r>
      <w:r w:rsidR="005A12BF">
        <w:rPr>
          <w:rFonts w:hint="eastAsia"/>
        </w:rPr>
        <w:t>．</w:t>
      </w:r>
      <w:r>
        <w:rPr>
          <w:rFonts w:hint="eastAsia"/>
        </w:rPr>
        <w:t>一手远离竖直天线；另一手远离水平天线</w:t>
      </w:r>
    </w:p>
    <w:p w14:paraId="667DB4A0" w14:textId="3080C37F" w:rsidR="00FF7BCA" w:rsidRDefault="00000000" w:rsidP="00576122">
      <w:r>
        <w:rPr>
          <w:rFonts w:hint="eastAsia"/>
        </w:rPr>
        <w:t>C</w:t>
      </w:r>
      <w:r w:rsidR="005A12BF">
        <w:rPr>
          <w:rFonts w:hint="eastAsia"/>
        </w:rPr>
        <w:t>．</w:t>
      </w:r>
      <w:r>
        <w:rPr>
          <w:rFonts w:hint="eastAsia"/>
        </w:rPr>
        <w:t>一手靠近竖直天线；另一手靠近水平天线</w:t>
      </w:r>
    </w:p>
    <w:p w14:paraId="7F87490B" w14:textId="72EE25A1" w:rsidR="00FF7BCA" w:rsidRDefault="00000000" w:rsidP="00576122">
      <w:r>
        <w:rPr>
          <w:rFonts w:hint="eastAsia"/>
        </w:rPr>
        <w:t>D</w:t>
      </w:r>
      <w:r w:rsidR="005A12BF">
        <w:rPr>
          <w:rFonts w:hint="eastAsia"/>
        </w:rPr>
        <w:t>．</w:t>
      </w:r>
      <w:r>
        <w:rPr>
          <w:rFonts w:hint="eastAsia"/>
        </w:rPr>
        <w:t>一手远离竖直天线；另一手靠近水平天线</w:t>
      </w:r>
    </w:p>
    <w:p w14:paraId="2341CE40" w14:textId="77777777" w:rsidR="00961858" w:rsidRDefault="00961858" w:rsidP="00576122"/>
    <w:p w14:paraId="040A32EC" w14:textId="77777777" w:rsidR="00FF7BCA" w:rsidRDefault="00FF7BCA">
      <w:pPr>
        <w:sectPr w:rsidR="00FF7BCA">
          <w:footerReference w:type="default" r:id="rId18"/>
          <w:pgSz w:w="11906" w:h="16838"/>
          <w:pgMar w:top="2268" w:right="1843" w:bottom="2268" w:left="1843" w:header="851" w:footer="1843" w:gutter="0"/>
          <w:cols w:space="425"/>
          <w:docGrid w:type="lines" w:linePitch="312"/>
        </w:sectPr>
      </w:pPr>
    </w:p>
    <w:p w14:paraId="16502808" w14:textId="3B69EEE5" w:rsidR="00FF7BCA" w:rsidRDefault="00000000" w:rsidP="00F62E5D">
      <w:pPr>
        <w:pStyle w:val="2"/>
      </w:pPr>
      <w:r>
        <w:rPr>
          <w:rFonts w:hint="eastAsia"/>
        </w:rPr>
        <w:lastRenderedPageBreak/>
        <w:t>六</w:t>
      </w:r>
      <w:r>
        <w:rPr>
          <w:rFonts w:hint="eastAsia"/>
        </w:rPr>
        <w:t xml:space="preserve">  </w:t>
      </w:r>
      <w:r>
        <w:rPr>
          <w:rFonts w:hint="eastAsia"/>
        </w:rPr>
        <w:t>再生制动</w:t>
      </w:r>
      <w:r w:rsidR="00BD42B4">
        <w:rPr>
          <w:rFonts w:hint="eastAsia"/>
        </w:rPr>
        <w:t>与气囊减震</w:t>
      </w:r>
    </w:p>
    <w:p w14:paraId="1C1C7966" w14:textId="77777777" w:rsidR="00FF7BCA" w:rsidRDefault="00000000" w:rsidP="004437D3">
      <w:pPr>
        <w:pStyle w:val="af3"/>
        <w:ind w:firstLine="420"/>
      </w:pPr>
      <w:r>
        <w:rPr>
          <w:rFonts w:hint="eastAsia"/>
        </w:rPr>
        <w:t>汽车制动技术通过摩擦或电子系统确保安全减速。再生制动在电动车中回收动能转化为电能，提升能效的同时辅助减速，兼顾安全与</w:t>
      </w:r>
      <w:commentRangeStart w:id="25"/>
      <w:r>
        <w:rPr>
          <w:rFonts w:hint="eastAsia"/>
        </w:rPr>
        <w:t>节能</w:t>
      </w:r>
      <w:commentRangeEnd w:id="25"/>
      <w:r w:rsidR="009F6191">
        <w:rPr>
          <w:rStyle w:val="af6"/>
          <w:rFonts w:eastAsia="宋体"/>
        </w:rPr>
        <w:commentReference w:id="25"/>
      </w:r>
      <w:r>
        <w:rPr>
          <w:rFonts w:hint="eastAsia"/>
        </w:rPr>
        <w:t>。</w:t>
      </w:r>
    </w:p>
    <w:p w14:paraId="5820E248" w14:textId="77777777" w:rsidR="004437D3" w:rsidRDefault="004437D3" w:rsidP="00576122"/>
    <w:p w14:paraId="0B6A0444" w14:textId="3C7019B1" w:rsidR="00FF7BCA" w:rsidRDefault="00576122" w:rsidP="00576122">
      <w:r>
        <w:rPr>
          <w:rFonts w:hint="eastAsia"/>
        </w:rPr>
        <w:t>1</w:t>
      </w:r>
      <w:r>
        <w:rPr>
          <w:rFonts w:hint="eastAsia"/>
        </w:rPr>
        <w:t>．如图，导体杆在竖直向下的匀强磁场中绕轴转动，下列点中感应电动势最大的一组</w:t>
      </w:r>
      <w:commentRangeStart w:id="26"/>
      <w:r>
        <w:rPr>
          <w:rFonts w:hint="eastAsia"/>
        </w:rPr>
        <w:t>是</w:t>
      </w:r>
      <w:commentRangeEnd w:id="26"/>
      <w:r w:rsidR="009F6191">
        <w:rPr>
          <w:rStyle w:val="af6"/>
        </w:rPr>
        <w:commentReference w:id="26"/>
      </w:r>
      <w:r w:rsidR="00D47DE9">
        <w:rPr>
          <w:rFonts w:hint="eastAsia"/>
        </w:rPr>
        <w:t>______</w:t>
      </w:r>
      <w:r w:rsidR="00D47DE9">
        <w:rPr>
          <w:rFonts w:hint="eastAsia"/>
        </w:rPr>
        <w:t>。</w:t>
      </w:r>
    </w:p>
    <w:p w14:paraId="7D325FBE" w14:textId="77777777" w:rsidR="00FF7BCA" w:rsidRDefault="00000000" w:rsidP="00D70487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095BF97" wp14:editId="15E697D3">
                <wp:extent cx="2435860" cy="1311910"/>
                <wp:effectExtent l="0" t="0" r="21590" b="2540"/>
                <wp:docPr id="921" name="组合 9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5860" cy="1311910"/>
                          <a:chOff x="6777" y="89927"/>
                          <a:chExt cx="3836" cy="2066"/>
                        </a:xfrm>
                      </wpg:grpSpPr>
                      <wpg:grpSp>
                        <wpg:cNvPr id="889" name="组合 889"/>
                        <wpg:cNvGrpSpPr/>
                        <wpg:grpSpPr>
                          <a:xfrm>
                            <a:off x="8795" y="89953"/>
                            <a:ext cx="1818" cy="2002"/>
                            <a:chOff x="8795" y="89915"/>
                            <a:chExt cx="1818" cy="2002"/>
                          </a:xfrm>
                        </wpg:grpSpPr>
                        <wpg:grpSp>
                          <wpg:cNvPr id="888" name="组合 888"/>
                          <wpg:cNvGrpSpPr/>
                          <wpg:grpSpPr>
                            <a:xfrm>
                              <a:off x="8795" y="90028"/>
                              <a:ext cx="1818" cy="1591"/>
                              <a:chOff x="8795" y="90028"/>
                              <a:chExt cx="1818" cy="1591"/>
                            </a:xfrm>
                          </wpg:grpSpPr>
                          <wps:wsp>
                            <wps:cNvPr id="866" name="Text Box 21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95" y="90491"/>
                                <a:ext cx="766" cy="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B94A68" w14:textId="77777777" w:rsidR="00FF7BCA" w:rsidRDefault="00000000">
                                  <w:pPr>
                                    <w:jc w:val="center"/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sz w:val="18"/>
                                    </w:rPr>
                                    <w:t>导体杆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spAutoFit/>
                            </wps:bodyPr>
                          </wps:wsp>
                          <wpg:grpSp>
                            <wpg:cNvPr id="887" name="组合 887"/>
                            <wpg:cNvGrpSpPr/>
                            <wpg:grpSpPr>
                              <a:xfrm>
                                <a:off x="9195" y="90028"/>
                                <a:ext cx="1418" cy="1591"/>
                                <a:chOff x="9195" y="90028"/>
                                <a:chExt cx="1418" cy="1591"/>
                              </a:xfrm>
                            </wpg:grpSpPr>
                            <wps:wsp>
                              <wps:cNvPr id="858" name="直接连接符 858"/>
                              <wps:cNvCnPr>
                                <a:stCxn id="851" idx="5"/>
                                <a:endCxn id="854" idx="5"/>
                              </wps:cNvCnPr>
                              <wps:spPr>
                                <a:xfrm flipV="1">
                                  <a:off x="9775" y="90608"/>
                                  <a:ext cx="738" cy="911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6" name="直接连接符 856"/>
                              <wps:cNvCnPr>
                                <a:stCxn id="851" idx="6"/>
                                <a:endCxn id="854" idx="6"/>
                              </wps:cNvCnPr>
                              <wps:spPr>
                                <a:xfrm flipV="1">
                                  <a:off x="9875" y="90368"/>
                                  <a:ext cx="738" cy="911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4" name="椭圆 854"/>
                              <wps:cNvSpPr/>
                              <wps:spPr>
                                <a:xfrm>
                                  <a:off x="9933" y="90028"/>
                                  <a:ext cx="680" cy="6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853" name="直接连接符 853"/>
                              <wps:cNvCnPr>
                                <a:stCxn id="851" idx="0"/>
                                <a:endCxn id="854" idx="0"/>
                              </wps:cNvCnPr>
                              <wps:spPr>
                                <a:xfrm flipV="1">
                                  <a:off x="9535" y="90028"/>
                                  <a:ext cx="738" cy="911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4" name="圆柱形 884"/>
                              <wps:cNvSpPr/>
                              <wps:spPr>
                                <a:xfrm rot="13140000">
                                  <a:off x="9797" y="90138"/>
                                  <a:ext cx="209" cy="1378"/>
                                </a:xfrm>
                                <a:prstGeom prst="can">
                                  <a:avLst>
                                    <a:gd name="adj" fmla="val 65505"/>
                                  </a:avLst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noFill/>
                                </a:ln>
                                <a:effectLst>
                                  <a:innerShdw blurRad="63500" dist="50800" dir="13500000">
                                    <a:prstClr val="black">
                                      <a:alpha val="50000"/>
                                    </a:prstClr>
                                  </a:inn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857" name="直接连接符 857"/>
                              <wps:cNvCnPr>
                                <a:stCxn id="851" idx="7"/>
                                <a:endCxn id="854" idx="7"/>
                              </wps:cNvCnPr>
                              <wps:spPr>
                                <a:xfrm flipV="1">
                                  <a:off x="9775" y="90128"/>
                                  <a:ext cx="738" cy="911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1" name="直接连接符 861"/>
                              <wps:cNvCnPr>
                                <a:stCxn id="851" idx="1"/>
                                <a:endCxn id="854" idx="1"/>
                              </wps:cNvCnPr>
                              <wps:spPr>
                                <a:xfrm flipV="1">
                                  <a:off x="9295" y="90128"/>
                                  <a:ext cx="738" cy="911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1" name="椭圆 851"/>
                              <wps:cNvSpPr/>
                              <wps:spPr>
                                <a:xfrm>
                                  <a:off x="9195" y="90939"/>
                                  <a:ext cx="680" cy="6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886" name="椭圆 886"/>
                              <wps:cNvSpPr/>
                              <wps:spPr>
                                <a:xfrm>
                                  <a:off x="9436" y="91181"/>
                                  <a:ext cx="198" cy="19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76" name="组合 876"/>
                          <wpg:cNvGrpSpPr/>
                          <wpg:grpSpPr>
                            <a:xfrm>
                              <a:off x="9615" y="89915"/>
                              <a:ext cx="596" cy="2002"/>
                              <a:chOff x="8397" y="90032"/>
                              <a:chExt cx="596" cy="2002"/>
                            </a:xfrm>
                          </wpg:grpSpPr>
                          <wps:wsp>
                            <wps:cNvPr id="877" name="直接连接符 862"/>
                            <wps:cNvCnPr/>
                            <wps:spPr>
                              <a:xfrm flipH="1">
                                <a:off x="8397" y="90032"/>
                                <a:ext cx="0" cy="1879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  <a:headEnd type="none"/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8" name="直接连接符 863"/>
                            <wps:cNvCnPr/>
                            <wps:spPr>
                              <a:xfrm flipH="1">
                                <a:off x="8695" y="90032"/>
                                <a:ext cx="0" cy="1879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  <a:headEnd type="none"/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9" name="直接连接符 864"/>
                            <wps:cNvCnPr/>
                            <wps:spPr>
                              <a:xfrm flipH="1">
                                <a:off x="8993" y="90032"/>
                                <a:ext cx="0" cy="1879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  <a:headEnd type="none"/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0" name="Text Box 21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27" y="91741"/>
                                <a:ext cx="223" cy="2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0820DD" w14:textId="77777777" w:rsidR="00FF7BCA" w:rsidRDefault="00000000">
                                  <w:pPr>
                                    <w:rPr>
                                      <w:rFonts w:ascii="Times New Roman Italic" w:hAnsi="Times New Roman Italic" w:cs="Times New Roman Italic"/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 Italic" w:hAnsi="Times New Roman Italic" w:cs="Times New Roman Italic"/>
                                      <w:i/>
                                      <w:iCs/>
                                      <w:sz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920" name="组合 920"/>
                        <wpg:cNvGrpSpPr/>
                        <wpg:grpSpPr>
                          <a:xfrm>
                            <a:off x="6777" y="89927"/>
                            <a:ext cx="1894" cy="2066"/>
                            <a:chOff x="7008" y="89938"/>
                            <a:chExt cx="1894" cy="2066"/>
                          </a:xfrm>
                        </wpg:grpSpPr>
                        <wps:wsp>
                          <wps:cNvPr id="911" name="Text Box 2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94" y="91227"/>
                              <a:ext cx="303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760B35" w14:textId="77777777" w:rsidR="00FF7BCA" w:rsidRDefault="00000000">
                                <w:pPr>
                                  <w:jc w:val="center"/>
                                  <w:rPr>
                                    <w:rFonts w:cs="Times New Roman"/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  <w:sz w:val="18"/>
                                  </w:rPr>
                                  <w:t>D</w:t>
                                </w:r>
                                <w:r>
                                  <w:rPr>
                                    <w:rFonts w:cs="Times New Roman" w:hint="eastAsia"/>
                                    <w:sz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g:grpSp>
                          <wpg:cNvPr id="919" name="组合 919"/>
                          <wpg:cNvGrpSpPr/>
                          <wpg:grpSpPr>
                            <a:xfrm>
                              <a:off x="7008" y="89938"/>
                              <a:ext cx="1894" cy="2066"/>
                              <a:chOff x="7008" y="89938"/>
                              <a:chExt cx="1894" cy="2066"/>
                            </a:xfrm>
                          </wpg:grpSpPr>
                          <wps:wsp>
                            <wps:cNvPr id="908" name="Text Box 21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08" y="90723"/>
                                <a:ext cx="294" cy="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0EA41E" w14:textId="77777777" w:rsidR="00FF7BCA" w:rsidRDefault="00000000">
                                  <w:pPr>
                                    <w:jc w:val="center"/>
                                    <w:rPr>
                                      <w:rFonts w:cs="Times New Roman"/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sz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cs="Times New Roman" w:hint="eastAsia"/>
                                      <w:sz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g:grpSp>
                            <wpg:cNvPr id="918" name="组合 918"/>
                            <wpg:cNvGrpSpPr/>
                            <wpg:grpSpPr>
                              <a:xfrm>
                                <a:off x="7208" y="89938"/>
                                <a:ext cx="1694" cy="2066"/>
                                <a:chOff x="7208" y="89938"/>
                                <a:chExt cx="1694" cy="2066"/>
                              </a:xfrm>
                            </wpg:grpSpPr>
                            <wpg:grpSp>
                              <wpg:cNvPr id="917" name="组合 917"/>
                              <wpg:cNvGrpSpPr/>
                              <wpg:grpSpPr>
                                <a:xfrm>
                                  <a:off x="7279" y="89938"/>
                                  <a:ext cx="1623" cy="2066"/>
                                  <a:chOff x="7279" y="89938"/>
                                  <a:chExt cx="1623" cy="2066"/>
                                </a:xfrm>
                              </wpg:grpSpPr>
                              <wps:wsp>
                                <wps:cNvPr id="906" name="Text Box 21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60" y="91486"/>
                                    <a:ext cx="303" cy="3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51C1739" w14:textId="77777777" w:rsidR="00FF7BCA" w:rsidRDefault="00000000">
                                      <w:pPr>
                                        <w:rPr>
                                          <w:rFonts w:cs="Times New Roman"/>
                                          <w:sz w:val="1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sz w:val="18"/>
                                        </w:rPr>
                                        <w:t>A</w:t>
                                      </w:r>
                                      <w:r>
                                        <w:rPr>
                                          <w:rFonts w:cs="Times New Roman" w:hint="eastAsia"/>
                                          <w:sz w:val="18"/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g:grpSp>
                                <wpg:cNvPr id="916" name="组合 916"/>
                                <wpg:cNvGrpSpPr/>
                                <wpg:grpSpPr>
                                  <a:xfrm>
                                    <a:off x="7279" y="89938"/>
                                    <a:ext cx="1623" cy="2066"/>
                                    <a:chOff x="7279" y="89938"/>
                                    <a:chExt cx="1623" cy="2066"/>
                                  </a:xfrm>
                                </wpg:grpSpPr>
                                <wpg:grpSp>
                                  <wpg:cNvPr id="915" name="组合 915"/>
                                  <wpg:cNvGrpSpPr/>
                                  <wpg:grpSpPr>
                                    <a:xfrm>
                                      <a:off x="7279" y="89938"/>
                                      <a:ext cx="1623" cy="2066"/>
                                      <a:chOff x="7279" y="89938"/>
                                      <a:chExt cx="1623" cy="2066"/>
                                    </a:xfrm>
                                  </wpg:grpSpPr>
                                  <wps:wsp>
                                    <wps:cNvPr id="907" name="Text Box 213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08" y="90734"/>
                                        <a:ext cx="294" cy="3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7CB0F66" w14:textId="77777777" w:rsidR="00FF7BCA" w:rsidRDefault="00000000">
                                          <w:pPr>
                                            <w:jc w:val="center"/>
                                            <w:rPr>
                                              <w:rFonts w:cs="Times New Roman"/>
                                              <w:sz w:val="18"/>
                                              <w:vertAlign w:val="subscript"/>
                                            </w:rPr>
                                          </w:pPr>
                                          <w:r>
                                            <w:rPr>
                                              <w:rFonts w:cs="Times New Roman" w:hint="eastAsia"/>
                                              <w:sz w:val="18"/>
                                            </w:rPr>
                                            <w:t>C</w:t>
                                          </w:r>
                                          <w:r>
                                            <w:rPr>
                                              <w:rFonts w:cs="Times New Roman" w:hint="eastAsia"/>
                                              <w:sz w:val="18"/>
                                              <w:vertAlign w:val="subscript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 upright="1">
                                      <a:spAutoFit/>
                                    </wps:bodyPr>
                                  </wps:wsp>
                                  <wpg:grpSp>
                                    <wpg:cNvPr id="914" name="组合 914"/>
                                    <wpg:cNvGrpSpPr/>
                                    <wpg:grpSpPr>
                                      <a:xfrm>
                                        <a:off x="7279" y="89938"/>
                                        <a:ext cx="1427" cy="2066"/>
                                        <a:chOff x="7279" y="89938"/>
                                        <a:chExt cx="1427" cy="2066"/>
                                      </a:xfrm>
                                    </wpg:grpSpPr>
                                    <wpg:grpSp>
                                      <wpg:cNvPr id="913" name="组合 913"/>
                                      <wpg:cNvGrpSpPr/>
                                      <wpg:grpSpPr>
                                        <a:xfrm>
                                          <a:off x="7279" y="89938"/>
                                          <a:ext cx="1356" cy="2066"/>
                                          <a:chOff x="7279" y="89938"/>
                                          <a:chExt cx="1356" cy="2066"/>
                                        </a:xfrm>
                                      </wpg:grpSpPr>
                                      <wpg:grpSp>
                                        <wpg:cNvPr id="904" name="组合 904"/>
                                        <wpg:cNvGrpSpPr/>
                                        <wpg:grpSpPr>
                                          <a:xfrm>
                                            <a:off x="7279" y="89991"/>
                                            <a:ext cx="1356" cy="2013"/>
                                            <a:chOff x="7279" y="89991"/>
                                            <a:chExt cx="1356" cy="2013"/>
                                          </a:xfrm>
                                        </wpg:grpSpPr>
                                        <wpg:grpSp>
                                          <wpg:cNvPr id="893" name="组合 893"/>
                                          <wpg:cNvGrpSpPr/>
                                          <wpg:grpSpPr>
                                            <a:xfrm>
                                              <a:off x="7306" y="89991"/>
                                              <a:ext cx="1304" cy="2013"/>
                                              <a:chOff x="7306" y="89991"/>
                                              <a:chExt cx="1304" cy="2013"/>
                                            </a:xfrm>
                                          </wpg:grpSpPr>
                                          <wpg:grpSp>
                                            <wpg:cNvPr id="892" name="组合 892"/>
                                            <wpg:cNvGrpSpPr/>
                                            <wpg:grpSpPr>
                                              <a:xfrm>
                                                <a:off x="7306" y="90239"/>
                                                <a:ext cx="1304" cy="1304"/>
                                                <a:chOff x="8295" y="89880"/>
                                                <a:chExt cx="680" cy="680"/>
                                              </a:xfrm>
                                            </wpg:grpSpPr>
                                            <wps:wsp>
                                              <wps:cNvPr id="890" name="椭圆 890"/>
                                              <wps:cNvSpPr/>
                                              <wps:spPr>
                                                <a:xfrm>
                                                  <a:off x="8295" y="89880"/>
                                                  <a:ext cx="680" cy="68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lumMod val="7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rgbClr val="FFFFFF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91" name="椭圆 891"/>
                                              <wps:cNvSpPr/>
                                              <wps:spPr>
                                                <a:xfrm>
                                                  <a:off x="8536" y="90122"/>
                                                  <a:ext cx="198" cy="197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>
                                                    <a:lumMod val="85000"/>
                                                  </a:schemeClr>
                                                </a:solidFill>
                                                <a:ln w="6350">
                                                  <a:solidFill>
                                                    <a:schemeClr val="bg1">
                                                      <a:lumMod val="85000"/>
                                                    </a:schemeClr>
                                                  </a:solidFill>
                                                  <a:prstDash val="sysDash"/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lumMod val="7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rgbClr val="FFFFFF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871" name="组合 871"/>
                                            <wpg:cNvGrpSpPr/>
                                            <wpg:grpSpPr>
                                              <a:xfrm>
                                                <a:off x="7660" y="89991"/>
                                                <a:ext cx="839" cy="2013"/>
                                                <a:chOff x="8397" y="90032"/>
                                                <a:chExt cx="839" cy="2013"/>
                                              </a:xfrm>
                                            </wpg:grpSpPr>
                                            <wps:wsp>
                                              <wps:cNvPr id="872" name="直接连接符 862"/>
                                              <wps:cNvCnPr/>
                                              <wps:spPr>
                                                <a:xfrm flipH="1">
                                                  <a:off x="8397" y="90032"/>
                                                  <a:ext cx="0" cy="1879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  <a:prstDash val="dash"/>
                                                  <a:headEnd type="none"/>
                                                  <a:tailEnd type="triangle" w="sm" len="med"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/>
                                                </a:lnRef>
                                                <a:fillRef idx="0">
                                                  <a:srgbClr val="FFFFFF"/>
                                                </a:fillRef>
                                                <a:effectRef idx="0">
                                                  <a:srgbClr val="FFFFFF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873" name="直接连接符 863"/>
                                              <wps:cNvCnPr/>
                                              <wps:spPr>
                                                <a:xfrm flipH="1">
                                                  <a:off x="8695" y="90032"/>
                                                  <a:ext cx="0" cy="1879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  <a:prstDash val="dash"/>
                                                  <a:headEnd type="none"/>
                                                  <a:tailEnd type="triangle" w="sm" len="med"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/>
                                                </a:lnRef>
                                                <a:fillRef idx="0">
                                                  <a:srgbClr val="FFFFFF"/>
                                                </a:fillRef>
                                                <a:effectRef idx="0">
                                                  <a:srgbClr val="FFFFFF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874" name="直接连接符 864"/>
                                              <wps:cNvCnPr/>
                                              <wps:spPr>
                                                <a:xfrm flipH="1">
                                                  <a:off x="8993" y="90032"/>
                                                  <a:ext cx="0" cy="1879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  <a:prstDash val="dash"/>
                                                  <a:headEnd type="none"/>
                                                  <a:tailEnd type="triangle" w="sm" len="med"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/>
                                                </a:lnRef>
                                                <a:fillRef idx="0">
                                                  <a:srgbClr val="FFFFFF"/>
                                                </a:fillRef>
                                                <a:effectRef idx="0">
                                                  <a:srgbClr val="FFFFFF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875" name="Text Box 2134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013" y="91753"/>
                                                  <a:ext cx="223" cy="2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005C08A" w14:textId="77777777" w:rsidR="00FF7BCA" w:rsidRDefault="00000000">
                                                    <w:pPr>
                                                      <w:rPr>
                                                        <w:rFonts w:ascii="Times New Roman Italic" w:hAnsi="Times New Roman Italic" w:cs="Times New Roman Italic"/>
                                                        <w:i/>
                                                        <w:iCs/>
                                                        <w:sz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 Italic" w:hAnsi="Times New Roman Italic" w:cs="Times New Roman Italic"/>
                                                        <w:i/>
                                                        <w:iCs/>
                                                        <w:sz w:val="18"/>
                                                      </w:rPr>
                                                      <w:t>B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non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903" name="组合 903"/>
                                          <wpg:cNvGrpSpPr/>
                                          <wpg:grpSpPr>
                                            <a:xfrm>
                                              <a:off x="7279" y="90212"/>
                                              <a:ext cx="1356" cy="1355"/>
                                              <a:chOff x="7279" y="90212"/>
                                              <a:chExt cx="1356" cy="1355"/>
                                            </a:xfrm>
                                          </wpg:grpSpPr>
                                          <wps:wsp>
                                            <wps:cNvPr id="894" name="椭圆 894"/>
                                            <wps:cNvSpPr/>
                                            <wps:spPr>
                                              <a:xfrm>
                                                <a:off x="7930" y="90212"/>
                                                <a:ext cx="57" cy="57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tx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lumMod val="7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rgbClr val="FFFFFF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95" name="椭圆 895"/>
                                            <wps:cNvSpPr/>
                                            <wps:spPr>
                                              <a:xfrm>
                                                <a:off x="7930" y="91511"/>
                                                <a:ext cx="57" cy="57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tx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lumMod val="7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rgbClr val="FFFFFF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96" name="椭圆 896"/>
                                            <wps:cNvSpPr/>
                                            <wps:spPr>
                                              <a:xfrm>
                                                <a:off x="7279" y="90859"/>
                                                <a:ext cx="57" cy="57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tx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lumMod val="7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rgbClr val="FFFFFF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98" name="椭圆 898"/>
                                            <wps:cNvSpPr/>
                                            <wps:spPr>
                                              <a:xfrm>
                                                <a:off x="8579" y="90869"/>
                                                <a:ext cx="57" cy="57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tx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lumMod val="7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rgbClr val="FFFFFF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00" name="椭圆 900"/>
                                            <wps:cNvSpPr/>
                                            <wps:spPr>
                                              <a:xfrm>
                                                <a:off x="7473" y="90408"/>
                                                <a:ext cx="57" cy="57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tx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lumMod val="7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rgbClr val="FFFFFF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99" name="椭圆 899"/>
                                            <wps:cNvSpPr/>
                                            <wps:spPr>
                                              <a:xfrm>
                                                <a:off x="8393" y="91331"/>
                                                <a:ext cx="57" cy="57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tx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lumMod val="7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rgbClr val="FFFFFF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01" name="椭圆 901"/>
                                            <wps:cNvSpPr/>
                                            <wps:spPr>
                                              <a:xfrm>
                                                <a:off x="8393" y="90408"/>
                                                <a:ext cx="57" cy="57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tx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lumMod val="7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rgbClr val="FFFFFF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02" name="椭圆 902"/>
                                            <wps:cNvSpPr/>
                                            <wps:spPr>
                                              <a:xfrm>
                                                <a:off x="7473" y="91331"/>
                                                <a:ext cx="57" cy="57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tx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lumMod val="7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rgbClr val="FFFFFF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905" name="Text Box 213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962" y="89938"/>
                                            <a:ext cx="303" cy="3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56E58F4" w14:textId="77777777" w:rsidR="00FF7BCA" w:rsidRDefault="00000000">
                                              <w:pPr>
                                                <w:rPr>
                                                  <w:rFonts w:cs="Times New Roman"/>
                                                  <w:sz w:val="18"/>
                                                  <w:vertAlign w:val="subscrip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Times New Roman"/>
                                                  <w:sz w:val="18"/>
                                                </w:rPr>
                                                <w:t>A</w:t>
                                              </w:r>
                                              <w:r>
                                                <w:rPr>
                                                  <w:rFonts w:cs="Times New Roman" w:hint="eastAsia"/>
                                                  <w:sz w:val="18"/>
                                                  <w:vertAlign w:val="subscript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none" lIns="36000" tIns="0" rIns="36000" bIns="0" anchor="t" anchorCtr="0" upright="1">
                                          <a:spAutoFit/>
                                        </wps:bodyPr>
                                      </wps:wsp>
                                    </wpg:grpSp>
                                    <wps:wsp>
                                      <wps:cNvPr id="909" name="Text Box 213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412" y="90161"/>
                                          <a:ext cx="294" cy="3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5BD0B18" w14:textId="77777777" w:rsidR="00FF7BCA" w:rsidRDefault="00000000">
                                            <w:pPr>
                                              <w:jc w:val="center"/>
                                              <w:rPr>
                                                <w:rFonts w:cs="Times New Roman"/>
                                                <w:sz w:val="18"/>
                                                <w:vertAlign w:val="subscript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Times New Roman" w:hint="eastAsia"/>
                                                <w:sz w:val="18"/>
                                              </w:rPr>
                                              <w:t>B</w:t>
                                            </w:r>
                                            <w:r>
                                              <w:rPr>
                                                <w:rFonts w:cs="Times New Roman" w:hint="eastAsia"/>
                                                <w:sz w:val="18"/>
                                                <w:vertAlign w:val="subscript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none" lIns="36000" tIns="0" rIns="36000" bIns="0" anchor="t" anchorCtr="0" upright="1">
                                        <a:sp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910" name="Text Box 21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420" y="91269"/>
                                      <a:ext cx="303" cy="3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A6037EF" w14:textId="77777777" w:rsidR="00FF7BCA" w:rsidRDefault="00000000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sz w:val="18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rFonts w:cs="Times New Roman" w:hint="eastAsia"/>
                                            <w:sz w:val="18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rFonts w:cs="Times New Roman" w:hint="eastAsia"/>
                                            <w:sz w:val="1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 upright="1">
                                    <a:spAutoFit/>
                                  </wps:bodyPr>
                                </wps:wsp>
                              </wpg:grpSp>
                            </wpg:grpSp>
                            <wps:wsp>
                              <wps:cNvPr id="912" name="Text Box 21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08" y="90160"/>
                                  <a:ext cx="294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514BD5" w14:textId="77777777" w:rsidR="00FF7BCA" w:rsidRDefault="00000000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cs="Times New Roman" w:hint="eastAsia"/>
                                        <w:sz w:val="18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cs="Times New Roman" w:hint="eastAsia"/>
                                        <w:sz w:val="18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95BF97" id="组合 921" o:spid="_x0000_s1617" style="width:191.8pt;height:103.3pt;mso-position-horizontal-relative:char;mso-position-vertical-relative:line" coordorigin="6777,89927" coordsize="3836,2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">
                <v:group id="组合 889" o:spid="_x0000_s1618" style="position:absolute;left:8795;top:89953;width:1818;height:2002" coordorigin="8795,89915" coordsize="1818,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<v:group id="组合 888" o:spid="_x0000_s1619" style="position:absolute;left:8795;top:90028;width:1818;height:1591" coordorigin="8795,90028" coordsize="1818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Ou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">
                    <v:shape id="Text Box 2134" o:spid="_x0000_s1620" type="#_x0000_t202" style="position:absolute;left:8795;top:90491;width:76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02B94A68" w14:textId="77777777" w:rsidR="00FF7BCA" w:rsidRDefault="00000000">
                            <w:pPr>
                              <w:jc w:val="center"/>
                              <w:rPr>
                                <w:rFonts w:cs="Times New Roman"/>
                                <w:sz w:val="18"/>
                              </w:rPr>
                            </w:pPr>
                            <w:r>
                              <w:rPr>
                                <w:rFonts w:cs="Times New Roman" w:hint="eastAsia"/>
                                <w:sz w:val="18"/>
                              </w:rPr>
                              <w:t>导体杆</w:t>
                            </w:r>
                          </w:p>
                        </w:txbxContent>
                      </v:textbox>
                    </v:shape>
                    <v:group id="组合 887" o:spid="_x0000_s1621" style="position:absolute;left:9195;top:90028;width:1418;height:1591" coordorigin="9195,90028" coordsize="1418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    <v:line id="直接连接符 858" o:spid="_x0000_s1622" style="position:absolute;flip:y;visibility:visible;mso-wrap-style:square" from="9775,90608" to="10513,91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" strokecolor="black [3213]">
                        <v:stroke joinstyle="miter"/>
                      </v:line>
                      <v:line id="直接连接符 856" o:spid="_x0000_s1623" style="position:absolute;flip:y;visibility:visible;mso-wrap-style:square" from="9875,90368" to="10613,9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" strokecolor="black [3213]">
                        <v:stroke joinstyle="miter"/>
                      </v:line>
                      <v:oval id="椭圆 854" o:spid="_x0000_s1624" style="position:absolute;left:9933;top:90028;width:680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" filled="f" strokecolor="black [3213]" strokeweight="1pt">
                        <v:stroke joinstyle="miter"/>
                      </v:oval>
                      <v:line id="直接连接符 853" o:spid="_x0000_s1625" style="position:absolute;flip:y;visibility:visible;mso-wrap-style:square" from="9535,90028" to="10273,90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" strokecolor="black [3213]">
                        <v:stroke joinstyle="miter"/>
                      </v:line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圆柱形 884" o:spid="_x0000_s1626" type="#_x0000_t22" style="position:absolute;left:9797;top:90138;width:209;height:1378;rotation:-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" adj="2146" fillcolor="#d8d8d8 [2732]" stroked="f" strokeweight="1pt">
                        <v:stroke joinstyle="miter"/>
                      </v:shape>
                      <v:line id="直接连接符 857" o:spid="_x0000_s1627" style="position:absolute;flip:y;visibility:visible;mso-wrap-style:square" from="9775,90128" to="10513,91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" strokecolor="black [3213]">
                        <v:stroke joinstyle="miter"/>
                      </v:line>
                      <v:line id="直接连接符 861" o:spid="_x0000_s1628" style="position:absolute;flip:y;visibility:visible;mso-wrap-style:square" from="9295,90128" to="10033,91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" strokecolor="black [3213]">
                        <v:stroke joinstyle="miter"/>
                      </v:line>
                      <v:oval id="椭圆 851" o:spid="_x0000_s1629" style="position:absolute;left:9195;top:90939;width:680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椭圆 886" o:spid="_x0000_s1630" style="position:absolute;left:9436;top:91181;width:198;height: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" fillcolor="#d8d8d8 [2732]" strokecolor="#d8d8d8 [2732]" strokeweight=".5pt">
                        <v:stroke dashstyle="3 1" joinstyle="miter"/>
                      </v:oval>
                    </v:group>
                  </v:group>
                  <v:group id="组合 876" o:spid="_x0000_s1631" style="position:absolute;left:9615;top:89915;width:596;height:2002" coordorigin="8397,90032" coordsize="596,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  <v:line id="直接连接符 862" o:spid="_x0000_s1632" style="position:absolute;flip:x;visibility:visible;mso-wrap-style:square" from="8397,90032" to="8397,91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" strokecolor="black [3213]" strokeweight=".5pt">
                      <v:stroke dashstyle="dash" endarrow="block" endarrowwidth="narrow" joinstyle="miter"/>
                    </v:line>
                    <v:line id="直接连接符 863" o:spid="_x0000_s1633" style="position:absolute;flip:x;visibility:visible;mso-wrap-style:square" from="8695,90032" to="8695,91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" strokecolor="black [3213]" strokeweight=".5pt">
                      <v:stroke dashstyle="dash" endarrow="block" endarrowwidth="narrow" joinstyle="miter"/>
                    </v:line>
                    <v:line id="直接连接符 864" o:spid="_x0000_s1634" style="position:absolute;flip:x;visibility:visible;mso-wrap-style:square" from="8993,90032" to="8993,91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" strokecolor="black [3213]" strokeweight=".5pt">
                      <v:stroke dashstyle="dash" endarrow="block" endarrowwidth="narrow" joinstyle="miter"/>
                    </v:line>
                    <v:shape id="Text Box 2134" o:spid="_x0000_s1635" type="#_x0000_t202" style="position:absolute;left:8727;top:91741;width:223;height:2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" filled="f" stroked="f">
                      <v:textbox inset="1mm,0,1mm,0">
                        <w:txbxContent>
                          <w:p w14:paraId="4E0820DD" w14:textId="77777777" w:rsidR="00FF7BCA" w:rsidRDefault="00000000">
                            <w:pPr>
                              <w:rPr>
                                <w:rFonts w:ascii="Times New Roman Italic" w:hAnsi="Times New Roman Italic" w:cs="Times New Roman Italic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Times New Roman Italic" w:hAnsi="Times New Roman Italic" w:cs="Times New Roman Italic"/>
                                <w:i/>
                                <w:iCs/>
                                <w:sz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</v:group>
                <v:group id="组合 920" o:spid="_x0000_s1636" style="position:absolute;left:6777;top:89927;width:1894;height:2066" coordorigin="7008,89938" coordsize="1894,2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shape id="Text Box 2134" o:spid="_x0000_s1637" type="#_x0000_t202" style="position:absolute;left:7194;top:91227;width:303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72760B35" w14:textId="77777777" w:rsidR="00FF7BCA" w:rsidRDefault="00000000">
                          <w:pPr>
                            <w:jc w:val="center"/>
                            <w:rPr>
                              <w:rFonts w:cs="Times New Roman"/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rFonts w:cs="Times New Roman" w:hint="eastAsia"/>
                              <w:sz w:val="18"/>
                            </w:rPr>
                            <w:t>D</w:t>
                          </w:r>
                          <w:r>
                            <w:rPr>
                              <w:rFonts w:cs="Times New Roman" w:hint="eastAsia"/>
                              <w:sz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group id="组合 919" o:spid="_x0000_s1638" style="position:absolute;left:7008;top:89938;width:1894;height:2066" coordorigin="7008,89938" coordsize="1894,2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    <v:shape id="Text Box 2134" o:spid="_x0000_s1639" type="#_x0000_t202" style="position:absolute;left:7008;top:90723;width:29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" filled="f" stroked="f">
                      <v:textbox style="mso-fit-shape-to-text:t" inset="1mm,0,1mm,0">
                        <w:txbxContent>
                          <w:p w14:paraId="450EA41E" w14:textId="77777777" w:rsidR="00FF7BCA" w:rsidRDefault="00000000">
                            <w:pPr>
                              <w:jc w:val="center"/>
                              <w:rPr>
                                <w:rFonts w:cs="Times New Roman"/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rFonts w:cs="Times New Roman" w:hint="eastAsia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cs="Times New Roman" w:hint="eastAsia"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group id="组合 918" o:spid="_x0000_s1640" style="position:absolute;left:7208;top:89938;width:1694;height:2066" coordorigin="7208,89938" coordsize="1694,2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m0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sDacCUdAbv8BAAD//wMAUEsBAi0AFAAGAAgAAAAhANvh9svuAAAAhQEAABMAAAAAAAAAAAAA&#10;AAAAAAAAAFtDb250ZW50X1R5cGVzXS54bWxQSwECLQAUAAYACAAAACEAWvQsW78AAAAVAQAACwAA&#10;AAAAAAAAAAAAAAAfAQAAX3JlbHMvLnJlbHNQSwECLQAUAAYACAAAACEABnVZtMMAAADcAAAADwAA&#10;AAAAAAAAAAAAAAAHAgAAZHJzL2Rvd25yZXYueG1sUEsFBgAAAAADAAMAtwAAAPcCAAAAAA==&#10;">
                      <v:group id="组合 917" o:spid="_x0000_s1641" style="position:absolute;left:7279;top:89938;width:1623;height:2066" coordorigin="7279,89938" coordsize="1623,2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      <v:shape id="Text Box 2134" o:spid="_x0000_s1642" type="#_x0000_t202" style="position:absolute;left:7960;top:91486;width:303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" filled="f" stroked="f">
                          <v:textbox style="mso-fit-shape-to-text:t" inset="1mm,0,1mm,0">
                            <w:txbxContent>
                              <w:p w14:paraId="651C1739" w14:textId="77777777" w:rsidR="00FF7BCA" w:rsidRDefault="00000000">
                                <w:pPr>
                                  <w:rPr>
                                    <w:rFonts w:cs="Times New Roman"/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cs="Times New Roman" w:hint="eastAsia"/>
                                    <w:sz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group id="组合 916" o:spid="_x0000_s1643" style="position:absolute;left:7279;top:89938;width:1623;height:2066" coordorigin="7279,89938" coordsize="1623,2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        <v:group id="组合 915" o:spid="_x0000_s1644" style="position:absolute;left:7279;top:89938;width:1623;height:2066" coordorigin="7279,89938" coordsize="1623,2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Yq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gMzzPhCMjFAwAA//8DAFBLAQItABQABgAIAAAAIQDb4fbL7gAAAIUBAAATAAAAAAAAAAAA&#10;AAAAAAAAAABbQ29udGVudF9UeXBlc10ueG1sUEsBAi0AFAAGAAgAAAAhAFr0LFu/AAAAFQEAAAsA&#10;AAAAAAAAAAAAAAAAHwEAAF9yZWxzLy5yZWxzUEsBAi0AFAAGAAgAAAAhAOh09irEAAAA3AAAAA8A&#10;AAAAAAAAAAAAAAAABwIAAGRycy9kb3ducmV2LnhtbFBLBQYAAAAAAwADALcAAAD4AgAAAAA=&#10;">
                            <v:shape id="Text Box 2134" o:spid="_x0000_s1645" type="#_x0000_t202" style="position:absolute;left:8608;top:90734;width:29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" filled="f" stroked="f">
                              <v:textbox style="mso-fit-shape-to-text:t" inset="1mm,0,1mm,0">
                                <w:txbxContent>
                                  <w:p w14:paraId="67CB0F66" w14:textId="77777777" w:rsidR="00FF7BCA" w:rsidRDefault="00000000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cs="Times New Roman" w:hint="eastAsia"/>
                                        <w:sz w:val="18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cs="Times New Roman" w:hint="eastAsia"/>
                                        <w:sz w:val="18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group id="组合 914" o:spid="_x0000_s1646" style="position:absolute;left:7279;top:89938;width:1427;height:2066" coordorigin="7279,89938" coordsize="1427,2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            <v:group id="组合 913" o:spid="_x0000_s1647" style="position:absolute;left:7279;top:89938;width:1356;height:2066" coordorigin="7279,89938" coordsize="1356,2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              <v:group id="组合 904" o:spid="_x0000_s1648" style="position:absolute;left:7279;top:89991;width:1356;height:2013" coordorigin="7279,89991" coordsize="1356,2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cVs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CI3uD3TDgCcvUDAAD//wMAUEsBAi0AFAAGAAgAAAAhANvh9svuAAAAhQEAABMAAAAAAAAA&#10;AAAAAAAAAAAAAFtDb250ZW50X1R5cGVzXS54bWxQSwECLQAUAAYACAAAACEAWvQsW78AAAAVAQAA&#10;CwAAAAAAAAAAAAAAAAAfAQAAX3JlbHMvLnJlbHNQSwECLQAUAAYACAAAACEAAuHFbMYAAADcAAAA&#10;DwAAAAAAAAAAAAAAAAAHAgAAZHJzL2Rvd25yZXYueG1sUEsFBgAAAAADAAMAtwAAAPoCAAAAAA==&#10;">
                                  <v:group id="组合 893" o:spid="_x0000_s1649" style="position:absolute;left:7306;top:89991;width:1304;height:2013" coordorigin="7306,89991" coordsize="1304,2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                  <v:group id="组合 892" o:spid="_x0000_s1650" style="position:absolute;left:7306;top:90239;width:1304;height:1304" coordorigin="8295,8988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2K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">
                                      <v:oval id="椭圆 890" o:spid="_x0000_s1651" style="position:absolute;left:8295;top:89880;width:680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" fillcolor="white [3212]" strokecolor="black [3213]" strokeweight="1pt">
                                        <v:stroke joinstyle="miter"/>
                                      </v:oval>
                                      <v:oval id="椭圆 891" o:spid="_x0000_s1652" style="position:absolute;left:8536;top:90122;width:198;height: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" fillcolor="#d8d8d8 [2732]" strokecolor="#d8d8d8 [2732]" strokeweight=".5pt">
                                        <v:stroke dashstyle="3 1" joinstyle="miter"/>
                                      </v:oval>
                                    </v:group>
                                    <v:group id="组合 871" o:spid="_x0000_s1653" style="position:absolute;left:7660;top:89991;width:839;height:2013" coordorigin="8397,90032" coordsize="839,2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oU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U8MzzPhCMj5AwAA//8DAFBLAQItABQABgAIAAAAIQDb4fbL7gAAAIUBAAATAAAAAAAAAAAA&#10;AAAAAAAAAABbQ29udGVudF9UeXBlc10ueG1sUEsBAi0AFAAGAAgAAAAhAFr0LFu/AAAAFQEAAAsA&#10;AAAAAAAAAAAAAAAAHwEAAF9yZWxzLy5yZWxzUEsBAi0AFAAGAAgAAAAhADxxGhTEAAAA3AAAAA8A&#10;AAAAAAAAAAAAAAAABwIAAGRycy9kb3ducmV2LnhtbFBLBQYAAAAAAwADALcAAAD4AgAAAAA=&#10;">
                                      <v:line id="直接连接符 862" o:spid="_x0000_s1654" style="position:absolute;flip:x;visibility:visible;mso-wrap-style:square" from="8397,90032" to="8397,91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" strokecolor="black [3213]" strokeweight=".5pt">
                                        <v:stroke dashstyle="dash" endarrow="block" endarrowwidth="narrow" joinstyle="miter"/>
                                      </v:line>
                                      <v:line id="直接连接符 863" o:spid="_x0000_s1655" style="position:absolute;flip:x;visibility:visible;mso-wrap-style:square" from="8695,90032" to="8695,91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" strokecolor="black [3213]" strokeweight=".5pt">
                                        <v:stroke dashstyle="dash" endarrow="block" endarrowwidth="narrow" joinstyle="miter"/>
                                      </v:line>
                                      <v:line id="直接连接符 864" o:spid="_x0000_s1656" style="position:absolute;flip:x;visibility:visible;mso-wrap-style:square" from="8993,90032" to="8993,91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" strokecolor="black [3213]" strokeweight=".5pt">
                                        <v:stroke dashstyle="dash" endarrow="block" endarrowwidth="narrow" joinstyle="miter"/>
                                      </v:line>
                                      <v:shape id="Text Box 2134" o:spid="_x0000_s1657" type="#_x0000_t202" style="position:absolute;left:9013;top:91753;width:223;height:2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" filled="f" stroked="f">
                                        <v:textbox inset="1mm,0,1mm,0">
                                          <w:txbxContent>
                                            <w:p w14:paraId="4005C08A" w14:textId="77777777" w:rsidR="00FF7BCA" w:rsidRDefault="00000000">
                                              <w:pPr>
                                                <w:rPr>
                                                  <w:rFonts w:ascii="Times New Roman Italic" w:hAnsi="Times New Roman Italic" w:cs="Times New Roman Italic"/>
                                                  <w:i/>
                                                  <w:iCs/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 Italic" w:hAnsi="Times New Roman Italic" w:cs="Times New Roman Italic"/>
                                                  <w:i/>
                                                  <w:iCs/>
                                                  <w:sz w:val="18"/>
                                                </w:rPr>
                                                <w:t>B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  <v:group id="组合 903" o:spid="_x0000_s1658" style="position:absolute;left:7279;top:90212;width:1356;height:1355" coordorigin="7279,90212" coordsize="1356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0Y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">
                                    <v:oval id="椭圆 894" o:spid="_x0000_s1659" style="position:absolute;left:7930;top:90212;width:57;height: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" fillcolor="black [3213]" strokecolor="black [3213]" strokeweight="1pt">
                                      <v:stroke joinstyle="miter"/>
                                    </v:oval>
                                    <v:oval id="椭圆 895" o:spid="_x0000_s1660" style="position:absolute;left:7930;top:91511;width:57;height: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" fillcolor="black [3213]" strokecolor="black [3213]" strokeweight="1pt">
                                      <v:stroke joinstyle="miter"/>
                                    </v:oval>
                                    <v:oval id="椭圆 896" o:spid="_x0000_s1661" style="position:absolute;left:7279;top:90859;width:57;height: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" fillcolor="black [3213]" strokecolor="black [3213]" strokeweight="1pt">
                                      <v:stroke joinstyle="miter"/>
                                    </v:oval>
                                    <v:oval id="椭圆 898" o:spid="_x0000_s1662" style="position:absolute;left:8579;top:90869;width:57;height: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" fillcolor="black [3213]" strokecolor="black [3213]" strokeweight="1pt">
                                      <v:stroke joinstyle="miter"/>
                                    </v:oval>
                                    <v:oval id="椭圆 900" o:spid="_x0000_s1663" style="position:absolute;left:7473;top:90408;width:57;height: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" fillcolor="black [3213]" strokecolor="black [3213]" strokeweight="1pt">
                                      <v:stroke joinstyle="miter"/>
                                    </v:oval>
                                    <v:oval id="椭圆 899" o:spid="_x0000_s1664" style="position:absolute;left:8393;top:91331;width:57;height: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" fillcolor="black [3213]" strokecolor="black [3213]" strokeweight="1pt">
                                      <v:stroke joinstyle="miter"/>
                                    </v:oval>
                                    <v:oval id="椭圆 901" o:spid="_x0000_s1665" style="position:absolute;left:8393;top:90408;width:57;height: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" fillcolor="black [3213]" strokecolor="black [3213]" strokeweight="1pt">
                                      <v:stroke joinstyle="miter"/>
                                    </v:oval>
                                    <v:oval id="椭圆 902" o:spid="_x0000_s1666" style="position:absolute;left:7473;top:91331;width:57;height: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" fillcolor="black [3213]" strokecolor="black [3213]" strokeweight="1pt">
                                      <v:stroke joinstyle="miter"/>
                                    </v:oval>
                                  </v:group>
                                </v:group>
                                <v:shape id="Text Box 2134" o:spid="_x0000_s1667" type="#_x0000_t202" style="position:absolute;left:7962;top:89938;width:303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" filled="f" stroked="f">
                                  <v:textbox style="mso-fit-shape-to-text:t" inset="1mm,0,1mm,0">
                                    <w:txbxContent>
                                      <w:p w14:paraId="356E58F4" w14:textId="77777777" w:rsidR="00FF7BCA" w:rsidRDefault="00000000">
                                        <w:pPr>
                                          <w:rPr>
                                            <w:rFonts w:cs="Times New Roman"/>
                                            <w:sz w:val="18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sz w:val="18"/>
                                          </w:rPr>
                                          <w:t>A</w:t>
                                        </w:r>
                                        <w:r>
                                          <w:rPr>
                                            <w:rFonts w:cs="Times New Roman" w:hint="eastAsia"/>
                                            <w:sz w:val="1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2134" o:spid="_x0000_s1668" type="#_x0000_t202" style="position:absolute;left:8412;top:90161;width:29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" filled="f" stroked="f">
                                <v:textbox style="mso-fit-shape-to-text:t" inset="1mm,0,1mm,0">
                                  <w:txbxContent>
                                    <w:p w14:paraId="65BD0B18" w14:textId="77777777" w:rsidR="00FF7BCA" w:rsidRDefault="00000000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sz w:val="1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cs="Times New Roman" w:hint="eastAsia"/>
                                          <w:sz w:val="18"/>
                                        </w:rPr>
                                        <w:t>B</w:t>
                                      </w:r>
                                      <w:r>
                                        <w:rPr>
                                          <w:rFonts w:cs="Times New Roman" w:hint="eastAsia"/>
                                          <w:sz w:val="18"/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Text Box 2134" o:spid="_x0000_s1669" type="#_x0000_t202" style="position:absolute;left:8420;top:91269;width:303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" filled="f" stroked="f">
                            <v:textbox style="mso-fit-shape-to-text:t" inset="1mm,0,1mm,0">
                              <w:txbxContent>
                                <w:p w14:paraId="0A6037EF" w14:textId="77777777" w:rsidR="00FF7BCA" w:rsidRDefault="00000000">
                                  <w:pPr>
                                    <w:jc w:val="center"/>
                                    <w:rPr>
                                      <w:rFonts w:cs="Times New Roman"/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sz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cs="Times New Roman" w:hint="eastAsia"/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Text Box 2134" o:spid="_x0000_s1670" type="#_x0000_t202" style="position:absolute;left:7208;top:90160;width:29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" filled="f" stroked="f">
                        <v:textbox style="mso-fit-shape-to-text:t" inset="1mm,0,1mm,0">
                          <w:txbxContent>
                            <w:p w14:paraId="65514BD5" w14:textId="77777777" w:rsidR="00FF7BCA" w:rsidRDefault="00000000">
                              <w:pPr>
                                <w:jc w:val="center"/>
                                <w:rPr>
                                  <w:rFonts w:cs="Times New Roman"/>
                                  <w:sz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</w:rPr>
                                <w:t>B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14:paraId="10900153" w14:textId="3778E200" w:rsidR="00FF7BCA" w:rsidRDefault="00000000" w:rsidP="00576122"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hint="eastAsia"/>
        </w:rPr>
        <w:t>A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rPr>
          <w:rFonts w:hint="eastAsia"/>
          <w:vertAlign w:val="subscript"/>
        </w:rPr>
        <w:t>2</w:t>
      </w:r>
      <w:r>
        <w:tab/>
      </w:r>
      <w:r w:rsidR="004437D3">
        <w:tab/>
      </w:r>
      <w:r>
        <w:rPr>
          <w:rFonts w:hint="eastAsia"/>
        </w:rPr>
        <w:t>B</w:t>
      </w:r>
      <w:r>
        <w:rPr>
          <w:rFonts w:hint="eastAsia"/>
        </w:rPr>
        <w:t>．</w:t>
      </w:r>
      <w:r>
        <w:rPr>
          <w:rFonts w:hint="eastAsia"/>
        </w:rPr>
        <w:t>B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  <w:vertAlign w:val="subscript"/>
        </w:rPr>
        <w:t>2</w:t>
      </w:r>
      <w:r>
        <w:tab/>
      </w:r>
      <w:r w:rsidR="004437D3">
        <w:tab/>
      </w:r>
      <w:r>
        <w:rPr>
          <w:rFonts w:hint="eastAsia"/>
        </w:rPr>
        <w:t>C</w:t>
      </w:r>
      <w:r>
        <w:rPr>
          <w:rFonts w:hint="eastAsia"/>
        </w:rPr>
        <w:t>．</w:t>
      </w:r>
      <w:r>
        <w:rPr>
          <w:rFonts w:hint="eastAsia"/>
        </w:rPr>
        <w:t>C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  <w:vertAlign w:val="subscript"/>
        </w:rPr>
        <w:t>2</w:t>
      </w:r>
      <w:r>
        <w:tab/>
      </w:r>
      <w:r w:rsidR="004437D3">
        <w:tab/>
      </w:r>
      <w:r>
        <w:rPr>
          <w:rFonts w:hint="eastAsia"/>
        </w:rPr>
        <w:t>D</w:t>
      </w:r>
      <w:r>
        <w:rPr>
          <w:rFonts w:hint="eastAsia"/>
        </w:rPr>
        <w:t>．</w:t>
      </w:r>
      <w:r>
        <w:rPr>
          <w:rFonts w:hint="eastAsia"/>
        </w:rPr>
        <w:t>D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rPr>
          <w:rFonts w:hint="eastAsia"/>
          <w:vertAlign w:val="subscript"/>
        </w:rPr>
        <w:t>2</w:t>
      </w:r>
    </w:p>
    <w:p w14:paraId="3C7CE900" w14:textId="77777777" w:rsidR="00576122" w:rsidRDefault="00576122" w:rsidP="00576122"/>
    <w:p w14:paraId="7F8F8605" w14:textId="4E685DAA" w:rsidR="00FF7BCA" w:rsidRDefault="00576122" w:rsidP="00576122">
      <w:bookmarkStart w:id="27" w:name="_Hlk201517943"/>
      <w:r>
        <w:rPr>
          <w:rFonts w:hint="eastAsia"/>
        </w:rPr>
        <w:t>2</w:t>
      </w:r>
      <w:r>
        <w:rPr>
          <w:rFonts w:hint="eastAsia"/>
        </w:rPr>
        <w:t>．</w:t>
      </w:r>
      <w:r w:rsidR="00C94AB0">
        <w:rPr>
          <w:rFonts w:hint="eastAsia"/>
        </w:rPr>
        <w:t>一质量</w:t>
      </w:r>
      <w:r w:rsidR="00C94AB0">
        <w:rPr>
          <w:rFonts w:ascii="Times New Roman Italic" w:hAnsi="Times New Roman Italic" w:cs="Times New Roman Italic"/>
          <w:i/>
          <w:iCs/>
        </w:rPr>
        <w:t>m</w:t>
      </w:r>
      <w:r w:rsidR="00C94AB0">
        <w:rPr>
          <w:rFonts w:hint="eastAsia"/>
          <w:spacing w:val="-2"/>
        </w:rPr>
        <w:t xml:space="preserve"> = 1500 kg</w:t>
      </w:r>
      <w:r w:rsidR="00C94AB0">
        <w:rPr>
          <w:rFonts w:hint="eastAsia"/>
          <w:spacing w:val="-2"/>
        </w:rPr>
        <w:t>的电动汽车沿坡度</w:t>
      </w:r>
      <w:r>
        <w:rPr>
          <w:rFonts w:ascii="Times New Roman Italic" w:hAnsi="Times New Roman Italic" w:cs="Times New Roman Italic"/>
          <w:i/>
          <w:iCs/>
        </w:rPr>
        <w:t>θ</w:t>
      </w:r>
      <w:r>
        <w:rPr>
          <w:rFonts w:hint="eastAsia"/>
          <w:spacing w:val="-2"/>
        </w:rPr>
        <w:t xml:space="preserve"> = 4.8</w:t>
      </w:r>
      <w:r>
        <w:rPr>
          <w:rFonts w:ascii="Times New Roman Regular" w:hAnsi="Times New Roman Regular" w:cs="Times New Roman Regular"/>
          <w:spacing w:val="-2"/>
        </w:rPr>
        <w:t>°</w:t>
      </w:r>
      <w:r>
        <w:rPr>
          <w:rFonts w:hint="eastAsia"/>
        </w:rPr>
        <w:t>的斜坡</w:t>
      </w:r>
      <w:r w:rsidR="00C94AB0">
        <w:rPr>
          <w:rFonts w:hint="eastAsia"/>
        </w:rPr>
        <w:t>匀减速下坡。从</w:t>
      </w:r>
      <w:r w:rsidR="00C94AB0">
        <w:rPr>
          <w:rFonts w:ascii="Book Antiqua Italic" w:hAnsi="Book Antiqua Italic" w:cs="Book Antiqua Italic"/>
          <w:i/>
          <w:iCs/>
        </w:rPr>
        <w:t>v</w:t>
      </w:r>
      <w:r w:rsidR="00C94AB0">
        <w:rPr>
          <w:rFonts w:hint="eastAsia"/>
          <w:vertAlign w:val="subscript"/>
        </w:rPr>
        <w:t>0</w:t>
      </w:r>
      <w:r w:rsidR="00C94AB0">
        <w:rPr>
          <w:rFonts w:hint="eastAsia"/>
          <w:spacing w:val="-2"/>
        </w:rPr>
        <w:t xml:space="preserve"> = 72 km/h</w:t>
      </w:r>
      <w:r w:rsidR="00C94AB0">
        <w:rPr>
          <w:rFonts w:hint="eastAsia"/>
          <w:spacing w:val="-2"/>
        </w:rPr>
        <w:t>减速至</w:t>
      </w:r>
      <w:r w:rsidR="00C94AB0">
        <w:rPr>
          <w:rFonts w:ascii="Book Antiqua Italic" w:hAnsi="Book Antiqua Italic" w:cs="Book Antiqua Italic"/>
          <w:i/>
          <w:iCs/>
        </w:rPr>
        <w:t>v</w:t>
      </w:r>
      <w:r w:rsidR="00C94AB0" w:rsidRPr="00C94AB0">
        <w:rPr>
          <w:rFonts w:asciiTheme="majorBidi" w:hAnsiTheme="majorBidi" w:cstheme="majorBidi"/>
          <w:i/>
          <w:iCs/>
          <w:vertAlign w:val="subscript"/>
        </w:rPr>
        <w:t>t</w:t>
      </w:r>
      <w:r w:rsidR="00C94AB0">
        <w:rPr>
          <w:rFonts w:hint="eastAsia"/>
          <w:spacing w:val="-2"/>
        </w:rPr>
        <w:t xml:space="preserve"> = 18 km/h</w:t>
      </w:r>
      <w:r w:rsidR="00C94AB0">
        <w:rPr>
          <w:rFonts w:hint="eastAsia"/>
          <w:spacing w:val="-2"/>
        </w:rPr>
        <w:t>用时</w:t>
      </w:r>
      <w:r w:rsidR="00C94AB0">
        <w:rPr>
          <w:rFonts w:ascii="Times New Roman Italic" w:hAnsi="Times New Roman Italic" w:cs="Times New Roman Italic"/>
          <w:i/>
          <w:iCs/>
        </w:rPr>
        <w:t>t</w:t>
      </w:r>
      <w:r w:rsidR="00C94AB0">
        <w:rPr>
          <w:rFonts w:hint="eastAsia"/>
          <w:spacing w:val="-2"/>
        </w:rPr>
        <w:t xml:space="preserve"> = 5 s</w:t>
      </w:r>
      <w:r w:rsidR="00C94AB0">
        <w:rPr>
          <w:rFonts w:hint="eastAsia"/>
          <w:spacing w:val="-2"/>
        </w:rPr>
        <w:t>。若这</w:t>
      </w:r>
      <w:r w:rsidR="00C94AB0">
        <w:rPr>
          <w:rFonts w:hint="eastAsia"/>
          <w:spacing w:val="-2"/>
        </w:rPr>
        <w:t>5 s</w:t>
      </w:r>
      <w:r w:rsidR="00C94AB0">
        <w:rPr>
          <w:rFonts w:hint="eastAsia"/>
          <w:spacing w:val="-2"/>
        </w:rPr>
        <w:t>内系统完全使用再生制动，且该车在行驶过程中受到的除制动力以外的其余阻力的大小</w:t>
      </w:r>
      <w:r>
        <w:rPr>
          <w:rFonts w:ascii="Times New Roman Italic" w:hAnsi="Times New Roman Italic" w:cs="Times New Roman Italic"/>
          <w:i/>
          <w:iCs/>
        </w:rPr>
        <w:t>f</w:t>
      </w:r>
      <w:r>
        <w:rPr>
          <w:rFonts w:hint="eastAsia"/>
          <w:spacing w:val="-2"/>
        </w:rPr>
        <w:t xml:space="preserve"> = 500 </w:t>
      </w:r>
      <w:commentRangeStart w:id="28"/>
      <w:r>
        <w:rPr>
          <w:rFonts w:hint="eastAsia"/>
          <w:spacing w:val="-2"/>
        </w:rPr>
        <w:t>N</w:t>
      </w:r>
      <w:commentRangeEnd w:id="28"/>
      <w:r w:rsidR="00C94AB0">
        <w:rPr>
          <w:rFonts w:hint="eastAsia"/>
          <w:spacing w:val="-2"/>
        </w:rPr>
        <w:t>，求这</w:t>
      </w:r>
      <w:r w:rsidR="00C94AB0">
        <w:rPr>
          <w:rFonts w:hint="eastAsia"/>
          <w:spacing w:val="-2"/>
        </w:rPr>
        <w:t>5 s</w:t>
      </w:r>
      <w:r w:rsidR="00C94AB0">
        <w:rPr>
          <w:rFonts w:hint="eastAsia"/>
          <w:spacing w:val="-2"/>
        </w:rPr>
        <w:t>内该车的位移大小</w:t>
      </w:r>
      <w:r w:rsidR="00C94AB0" w:rsidRPr="00A23148">
        <w:rPr>
          <w:rFonts w:hint="eastAsia"/>
          <w:i/>
          <w:iCs/>
          <w:spacing w:val="-2"/>
        </w:rPr>
        <w:t>x</w:t>
      </w:r>
      <w:r w:rsidR="00C94AB0">
        <w:rPr>
          <w:rFonts w:hint="eastAsia"/>
          <w:spacing w:val="-2"/>
        </w:rPr>
        <w:t>和再生制动</w:t>
      </w:r>
      <w:r w:rsidR="00A23148">
        <w:rPr>
          <w:rFonts w:hint="eastAsia"/>
          <w:spacing w:val="-2"/>
        </w:rPr>
        <w:t>提供的制动力大小</w:t>
      </w:r>
      <w:r w:rsidR="00A23148" w:rsidRPr="00A23148">
        <w:rPr>
          <w:rFonts w:hint="eastAsia"/>
          <w:i/>
          <w:iCs/>
          <w:spacing w:val="-2"/>
        </w:rPr>
        <w:t>F</w:t>
      </w:r>
      <w:r w:rsidR="009F6191" w:rsidRPr="00A23148">
        <w:rPr>
          <w:rStyle w:val="af6"/>
          <w:i/>
          <w:iCs/>
        </w:rPr>
        <w:commentReference w:id="28"/>
      </w:r>
      <w:r>
        <w:rPr>
          <w:rFonts w:hint="eastAsia"/>
        </w:rPr>
        <w:t>。</w:t>
      </w:r>
      <w:r w:rsidR="00A23148">
        <w:rPr>
          <w:rFonts w:hint="eastAsia"/>
        </w:rPr>
        <w:t>（计算）</w:t>
      </w:r>
    </w:p>
    <w:bookmarkEnd w:id="27"/>
    <w:p w14:paraId="4D243171" w14:textId="085E8AFF" w:rsidR="00576122" w:rsidRDefault="00576122" w:rsidP="00576122">
      <w:pPr>
        <w:rPr>
          <w:spacing w:val="-2"/>
        </w:rPr>
      </w:pPr>
    </w:p>
    <w:p w14:paraId="6EA7D515" w14:textId="2C8A9199" w:rsidR="00FF7BCA" w:rsidRDefault="00162757" w:rsidP="00576122">
      <w:pPr>
        <w:rPr>
          <w:spacing w:val="-2"/>
        </w:rPr>
      </w:pPr>
      <w:r>
        <w:rPr>
          <w:noProof/>
          <w:spacing w:val="-2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27B6308" wp14:editId="5CCAEDDE">
                <wp:simplePos x="0" y="0"/>
                <wp:positionH relativeFrom="column">
                  <wp:posOffset>3812428</wp:posOffset>
                </wp:positionH>
                <wp:positionV relativeFrom="paragraph">
                  <wp:posOffset>14835</wp:posOffset>
                </wp:positionV>
                <wp:extent cx="1391920" cy="847090"/>
                <wp:effectExtent l="0" t="0" r="17780" b="10160"/>
                <wp:wrapSquare wrapText="bothSides"/>
                <wp:docPr id="1689084075" name="组合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1920" cy="847090"/>
                          <a:chOff x="-5080" y="74930"/>
                          <a:chExt cx="1391920" cy="847090"/>
                        </a:xfrm>
                      </wpg:grpSpPr>
                      <wpg:grpSp>
                        <wpg:cNvPr id="256437776" name="组合 256437776"/>
                        <wpg:cNvGrpSpPr/>
                        <wpg:grpSpPr>
                          <a:xfrm>
                            <a:off x="-5080" y="74930"/>
                            <a:ext cx="1391920" cy="847090"/>
                            <a:chOff x="4905" y="94438"/>
                            <a:chExt cx="2192" cy="1334"/>
                          </a:xfrm>
                        </wpg:grpSpPr>
                        <wpg:grpSp>
                          <wpg:cNvPr id="1873159568" name="组合 1873159568"/>
                          <wpg:cNvGrpSpPr/>
                          <wpg:grpSpPr>
                            <a:xfrm>
                              <a:off x="4905" y="94438"/>
                              <a:ext cx="1851" cy="946"/>
                              <a:chOff x="3846" y="93257"/>
                              <a:chExt cx="2057" cy="1043"/>
                            </a:xfrm>
                          </wpg:grpSpPr>
                          <wps:wsp>
                            <wps:cNvPr id="1935135062" name="矩形 1935135062"/>
                            <wps:cNvSpPr/>
                            <wps:spPr>
                              <a:xfrm>
                                <a:off x="5230" y="93259"/>
                                <a:ext cx="83" cy="10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33784261" name="任意多边形 923"/>
                            <wps:cNvSpPr/>
                            <wps:spPr>
                              <a:xfrm>
                                <a:off x="3846" y="93257"/>
                                <a:ext cx="2057" cy="1043"/>
                              </a:xfrm>
                              <a:custGeom>
                                <a:avLst/>
                                <a:gdLst>
                                  <a:gd name="connisteX0" fmla="*/ 398780 w 398780"/>
                                  <a:gd name="connsiteY0" fmla="*/ 0 h 342900"/>
                                  <a:gd name="connisteX1" fmla="*/ 0 w 398780"/>
                                  <a:gd name="connsiteY1" fmla="*/ 0 h 342900"/>
                                  <a:gd name="connisteX2" fmla="*/ 0 w 398780"/>
                                  <a:gd name="connsiteY2" fmla="*/ 342900 h 342900"/>
                                  <a:gd name="connisteX3" fmla="*/ 398780 w 398780"/>
                                  <a:gd name="connsiteY3" fmla="*/ 342900 h 342900"/>
                                </a:gdLst>
                                <a:ahLst/>
                                <a:cxnLst>
                                  <a:cxn ang="0">
                                    <a:pos x="connisteX0" y="connsiteY0"/>
                                  </a:cxn>
                                  <a:cxn ang="0">
                                    <a:pos x="connisteX1" y="connsiteY1"/>
                                  </a:cxn>
                                  <a:cxn ang="0">
                                    <a:pos x="connisteX2" y="connsiteY2"/>
                                  </a:cxn>
                                  <a:cxn ang="0">
                                    <a:pos x="connisteX3" y="connsiteY3"/>
                                  </a:cxn>
                                </a:cxnLst>
                                <a:rect l="l" t="t" r="r" b="b"/>
                                <a:pathLst>
                                  <a:path w="398780" h="342900">
                                    <a:moveTo>
                                      <a:pt x="39878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342900"/>
                                    </a:lnTo>
                                    <a:lnTo>
                                      <a:pt x="398780" y="34290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750018271" name="矩形 750018271"/>
                            <wps:cNvSpPr/>
                            <wps:spPr>
                              <a:xfrm>
                                <a:off x="5604" y="93263"/>
                                <a:ext cx="80" cy="10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772917471" name="组合 772917471"/>
                          <wpg:cNvGrpSpPr/>
                          <wpg:grpSpPr>
                            <a:xfrm>
                              <a:off x="6055" y="94908"/>
                              <a:ext cx="1042" cy="864"/>
                              <a:chOff x="6055" y="94908"/>
                              <a:chExt cx="1042" cy="864"/>
                            </a:xfrm>
                          </wpg:grpSpPr>
                          <wps:wsp>
                            <wps:cNvPr id="1698524554" name="直接箭头连接符 1698524554"/>
                            <wps:cNvCnPr/>
                            <wps:spPr>
                              <a:xfrm>
                                <a:off x="6186" y="95508"/>
                                <a:ext cx="788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none"/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9630919" name="Text Box 21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04" y="95441"/>
                                <a:ext cx="193" cy="2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38EB6C" w14:textId="77777777" w:rsidR="00FF7BCA" w:rsidRDefault="00000000">
                                  <w:pPr>
                                    <w:rPr>
                                      <w:rFonts w:ascii="Times New Roman Italic" w:hAnsi="Times New Roman Italic" w:cs="Times New Roman Italic"/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 Italic" w:hAnsi="Times New Roman Italic" w:cs="Times New Roman Italic" w:hint="eastAsia"/>
                                      <w:i/>
                                      <w:iCs/>
                                      <w:sz w:val="1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noAutofit/>
                            </wps:bodyPr>
                          </wps:wsp>
                          <wps:wsp>
                            <wps:cNvPr id="1377988630" name="Text Box 21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" y="95479"/>
                                <a:ext cx="243" cy="2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CD5527" w14:textId="16EF4661" w:rsidR="00162757" w:rsidRDefault="00162757">
                                  <w:pPr>
                                    <w:rPr>
                                      <w:rFonts w:ascii="Times New Roman Italic" w:hAnsi="Times New Roman Italic" w:cs="Times New Roman Italic"/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 Italic" w:hAnsi="Times New Roman Italic" w:cs="Times New Roman Italic" w:hint="eastAsia"/>
                                      <w:i/>
                                      <w:iCs/>
                                      <w:sz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noAutofit/>
                            </wps:bodyPr>
                          </wps:wsp>
                          <wps:wsp>
                            <wps:cNvPr id="1818987426" name="直接箭头连接符 1818987426"/>
                            <wps:cNvCnPr/>
                            <wps:spPr>
                              <a:xfrm>
                                <a:off x="6238" y="94908"/>
                                <a:ext cx="204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none"/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122403807" name="椭圆 451"/>
                        <wps:cNvSpPr/>
                        <wps:spPr bwMode="auto">
                          <a:xfrm>
                            <a:off x="788587" y="735824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7B6308" id="组合 453" o:spid="_x0000_s1671" style="position:absolute;left:0;text-align:left;margin-left:300.2pt;margin-top:1.15pt;width:109.6pt;height:66.7pt;z-index:251720704;mso-position-horizontal-relative:text;mso-position-vertical-relative:text;mso-width-relative:margin;mso-height-relative:margin" coordorigin="-50,749" coordsize="13919,8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">
                <v:group id="组合 256437776" o:spid="_x0000_s1672" style="position:absolute;left:-50;top:749;width:13918;height:8471" coordorigin="4905,94438" coordsize="2192,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">
                  <v:group id="组合 1873159568" o:spid="_x0000_s1673" style="position:absolute;left:4905;top:94438;width:1851;height:946" coordorigin="3846,93257" coordsize="2057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">
                    <v:rect id="矩形 1935135062" o:spid="_x0000_s1674" style="position:absolute;left:5230;top:93259;width:83;height:1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" filled="f" strokecolor="black [3213]" strokeweight="1pt"/>
                    <v:shape id="任意多边形 923" o:spid="_x0000_s1675" style="position:absolute;left:3846;top:93257;width:2057;height:1043;visibility:visible;mso-wrap-style:square;v-text-anchor:top" coordsize="39878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" path="m398780,l,,,342900r398780,e" filled="f" strokecolor="black [3213]" strokeweight="1pt">
                      <v:stroke joinstyle="miter"/>
                      <v:path arrowok="t" o:connecttype="custom" o:connectlocs="2057,0;0,0;0,1043;2057,1043" o:connectangles="0,0,0,0"/>
                    </v:shape>
                    <v:rect id="矩形 750018271" o:spid="_x0000_s1676" style="position:absolute;left:5604;top:93263;width:80;height:1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" filled="f" strokecolor="black [3213]" strokeweight=".5pt">
                      <v:stroke dashstyle="dash"/>
                    </v:rect>
                  </v:group>
                  <v:group id="组合 772917471" o:spid="_x0000_s1677" style="position:absolute;left:6055;top:94908;width:1042;height:864" coordorigin="6055,94908" coordsize="104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">
                    <v:shape id="直接箭头连接符 1698524554" o:spid="_x0000_s1678" type="#_x0000_t32" style="position:absolute;left:6186;top:95508;width:7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" strokecolor="black [3213]" strokeweight=".5pt">
                      <v:stroke endarrow="block" endarrowwidth="narrow" joinstyle="miter"/>
                    </v:shape>
                    <v:shape id="Text Box 2134" o:spid="_x0000_s1679" type="#_x0000_t202" style="position:absolute;left:6904;top:95441;width:193;height:2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" filled="f" stroked="f">
                      <v:textbox inset="1mm,0,1mm,0">
                        <w:txbxContent>
                          <w:p w14:paraId="2B38EB6C" w14:textId="77777777" w:rsidR="00FF7BCA" w:rsidRDefault="00000000">
                            <w:pPr>
                              <w:rPr>
                                <w:rFonts w:ascii="Times New Roman Italic" w:hAnsi="Times New Roman Italic" w:cs="Times New Roman Italic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Times New Roman Italic" w:hAnsi="Times New Roman Italic" w:cs="Times New Roman Italic" w:hint="eastAsia"/>
                                <w:i/>
                                <w:iCs/>
                                <w:sz w:val="18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Text Box 2134" o:spid="_x0000_s1680" type="#_x0000_t202" style="position:absolute;left:6055;top:95479;width:243;height:2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" filled="f" stroked="f">
                      <v:textbox inset="1mm,0,1mm,0">
                        <w:txbxContent>
                          <w:p w14:paraId="2ACD5527" w14:textId="16EF4661" w:rsidR="00162757" w:rsidRDefault="00162757">
                            <w:pPr>
                              <w:rPr>
                                <w:rFonts w:ascii="Times New Roman Italic" w:hAnsi="Times New Roman Italic" w:cs="Times New Roman Italic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Times New Roman Italic" w:hAnsi="Times New Roman Italic" w:cs="Times New Roman Italic" w:hint="eastAsia"/>
                                <w:i/>
                                <w:iCs/>
                                <w:sz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直接箭头连接符 1818987426" o:spid="_x0000_s1681" type="#_x0000_t32" style="position:absolute;left:6238;top:94908;width:2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" strokecolor="black [3213]" strokeweight=".5pt">
                      <v:stroke endarrow="block" endarrowwidth="narrow" joinstyle="miter"/>
                    </v:shape>
                  </v:group>
                </v:group>
                <v:oval id="椭圆 451" o:spid="_x0000_s1682" style="position:absolute;left:7885;top:7358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" fillcolor="black [3213]" stroked="f">
                  <v:stroke joinstyle="miter"/>
                </v:oval>
                <w10:wrap type="square"/>
              </v:group>
            </w:pict>
          </mc:Fallback>
        </mc:AlternateContent>
      </w:r>
      <w:r w:rsidR="00576122">
        <w:rPr>
          <w:rFonts w:hint="eastAsia"/>
        </w:rPr>
        <w:t>3</w:t>
      </w:r>
      <w:r w:rsidR="00576122">
        <w:rPr>
          <w:rFonts w:hint="eastAsia"/>
        </w:rPr>
        <w:t>．</w:t>
      </w:r>
      <w:r w:rsidR="00170CD3">
        <w:rPr>
          <w:rFonts w:hint="eastAsia"/>
        </w:rPr>
        <w:t>气囊减震技术中的气囊可简化为图示水平固定的</w:t>
      </w:r>
      <w:r w:rsidR="00576122">
        <w:rPr>
          <w:rFonts w:hint="eastAsia"/>
          <w:spacing w:val="-2"/>
        </w:rPr>
        <w:t>气缸</w:t>
      </w:r>
      <w:r w:rsidR="00170CD3">
        <w:rPr>
          <w:rFonts w:hint="eastAsia"/>
          <w:spacing w:val="-2"/>
        </w:rPr>
        <w:t>，质量为</w:t>
      </w:r>
      <w:r w:rsidR="00170CD3" w:rsidRPr="00170CD3">
        <w:rPr>
          <w:rFonts w:hint="eastAsia"/>
          <w:i/>
          <w:iCs/>
          <w:spacing w:val="-2"/>
        </w:rPr>
        <w:t>M</w:t>
      </w:r>
      <w:r w:rsidR="00170CD3">
        <w:rPr>
          <w:rFonts w:hint="eastAsia"/>
          <w:spacing w:val="-2"/>
        </w:rPr>
        <w:t>、横截面积为</w:t>
      </w:r>
      <w:r w:rsidR="00170CD3" w:rsidRPr="00170CD3">
        <w:rPr>
          <w:rFonts w:hint="eastAsia"/>
          <w:i/>
          <w:iCs/>
          <w:spacing w:val="-2"/>
        </w:rPr>
        <w:t>S</w:t>
      </w:r>
      <w:r w:rsidR="00170CD3">
        <w:rPr>
          <w:rFonts w:hint="eastAsia"/>
          <w:spacing w:val="-2"/>
        </w:rPr>
        <w:t>的光滑活塞将一定质量的理想气体封闭在气缸内。开始时气缸内气体压强为</w:t>
      </w:r>
      <w:r w:rsidR="00170CD3" w:rsidRPr="00170CD3">
        <w:rPr>
          <w:rFonts w:hint="eastAsia"/>
          <w:i/>
          <w:iCs/>
          <w:spacing w:val="-2"/>
        </w:rPr>
        <w:t>p</w:t>
      </w:r>
      <w:r w:rsidR="00170CD3">
        <w:rPr>
          <w:rFonts w:hint="eastAsia"/>
          <w:spacing w:val="-2"/>
          <w:vertAlign w:val="subscript"/>
        </w:rPr>
        <w:t>0</w:t>
      </w:r>
      <w:r w:rsidR="00170CD3">
        <w:rPr>
          <w:rFonts w:hint="eastAsia"/>
          <w:spacing w:val="-2"/>
        </w:rPr>
        <w:t>、体积为</w:t>
      </w:r>
      <w:r w:rsidR="00170CD3" w:rsidRPr="00170CD3">
        <w:rPr>
          <w:rFonts w:hint="eastAsia"/>
          <w:i/>
          <w:iCs/>
          <w:spacing w:val="-2"/>
        </w:rPr>
        <w:t>V</w:t>
      </w:r>
      <w:r w:rsidR="00170CD3">
        <w:rPr>
          <w:rFonts w:hint="eastAsia"/>
          <w:spacing w:val="-2"/>
          <w:vertAlign w:val="subscript"/>
        </w:rPr>
        <w:t>0</w:t>
      </w:r>
      <w:r w:rsidR="00170CD3">
        <w:rPr>
          <w:rFonts w:hint="eastAsia"/>
          <w:spacing w:val="-2"/>
        </w:rPr>
        <w:t>，活塞静止于平衡位置</w:t>
      </w:r>
      <w:r w:rsidR="00170CD3" w:rsidRPr="00170CD3">
        <w:rPr>
          <w:rFonts w:hint="eastAsia"/>
          <w:i/>
          <w:iCs/>
          <w:spacing w:val="-2"/>
        </w:rPr>
        <w:t>O</w:t>
      </w:r>
      <w:r w:rsidR="00170CD3">
        <w:rPr>
          <w:rFonts w:hint="eastAsia"/>
          <w:spacing w:val="-2"/>
        </w:rPr>
        <w:t>。外界大气压强恒为</w:t>
      </w:r>
      <w:r w:rsidR="00170CD3" w:rsidRPr="00170CD3">
        <w:rPr>
          <w:rFonts w:hint="eastAsia"/>
          <w:i/>
          <w:iCs/>
          <w:spacing w:val="-2"/>
        </w:rPr>
        <w:t>p</w:t>
      </w:r>
      <w:r w:rsidR="00170CD3">
        <w:rPr>
          <w:rFonts w:hint="eastAsia"/>
          <w:spacing w:val="-2"/>
          <w:vertAlign w:val="subscript"/>
        </w:rPr>
        <w:t>0</w:t>
      </w:r>
      <w:r w:rsidR="00170CD3">
        <w:rPr>
          <w:rFonts w:hint="eastAsia"/>
          <w:spacing w:val="-2"/>
        </w:rPr>
        <w:t>。以</w:t>
      </w:r>
      <w:r w:rsidR="00170CD3" w:rsidRPr="00170CD3">
        <w:rPr>
          <w:rFonts w:hint="eastAsia"/>
          <w:i/>
          <w:iCs/>
          <w:spacing w:val="-2"/>
        </w:rPr>
        <w:t>O</w:t>
      </w:r>
      <w:r w:rsidR="00170CD3">
        <w:rPr>
          <w:rFonts w:hint="eastAsia"/>
          <w:spacing w:val="-2"/>
        </w:rPr>
        <w:t>为原点、水平向右为正方向建立</w:t>
      </w:r>
      <w:r w:rsidR="00170CD3" w:rsidRPr="00170CD3">
        <w:rPr>
          <w:rFonts w:hint="eastAsia"/>
          <w:i/>
          <w:iCs/>
          <w:spacing w:val="-2"/>
        </w:rPr>
        <w:t>x</w:t>
      </w:r>
      <w:r w:rsidR="00170CD3">
        <w:rPr>
          <w:rFonts w:hint="eastAsia"/>
          <w:spacing w:val="-2"/>
        </w:rPr>
        <w:t>轴。</w:t>
      </w:r>
      <w:commentRangeStart w:id="29"/>
      <w:commentRangeEnd w:id="29"/>
      <w:r w:rsidR="009F6191">
        <w:rPr>
          <w:rStyle w:val="af6"/>
        </w:rPr>
        <w:commentReference w:id="29"/>
      </w:r>
    </w:p>
    <w:p w14:paraId="37A67F7D" w14:textId="7AEE52FC" w:rsidR="00FF7BCA" w:rsidRDefault="00D47DE9" w:rsidP="0057612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70CD3">
        <w:rPr>
          <w:rFonts w:hint="eastAsia"/>
        </w:rPr>
        <w:t>若缸内气体经历</w:t>
      </w:r>
      <w:r>
        <w:rPr>
          <w:rFonts w:hint="eastAsia"/>
        </w:rPr>
        <w:t>等温</w:t>
      </w:r>
      <w:r w:rsidR="00170CD3">
        <w:rPr>
          <w:rFonts w:hint="eastAsia"/>
        </w:rPr>
        <w:t>过程</w:t>
      </w:r>
      <w:r>
        <w:rPr>
          <w:rFonts w:hint="eastAsia"/>
        </w:rPr>
        <w:t>，</w:t>
      </w:r>
      <w:r w:rsidR="00170CD3">
        <w:rPr>
          <w:rFonts w:hint="eastAsia"/>
        </w:rPr>
        <w:t>求</w:t>
      </w:r>
      <w:r>
        <w:rPr>
          <w:rFonts w:hint="eastAsia"/>
        </w:rPr>
        <w:t>活塞</w:t>
      </w:r>
      <w:r w:rsidR="00170CD3">
        <w:rPr>
          <w:rFonts w:hint="eastAsia"/>
        </w:rPr>
        <w:t>在平衡位置</w:t>
      </w:r>
      <w:r w:rsidR="00170CD3" w:rsidRPr="00170CD3">
        <w:rPr>
          <w:rFonts w:hint="eastAsia"/>
          <w:i/>
          <w:iCs/>
        </w:rPr>
        <w:t>O</w:t>
      </w:r>
      <w:r w:rsidR="00170CD3">
        <w:rPr>
          <w:rFonts w:hint="eastAsia"/>
        </w:rPr>
        <w:t>右侧、位移为</w:t>
      </w:r>
      <w:r w:rsidR="00170CD3" w:rsidRPr="00170CD3">
        <w:rPr>
          <w:rFonts w:hint="eastAsia"/>
          <w:i/>
          <w:iCs/>
        </w:rPr>
        <w:t>x</w:t>
      </w:r>
      <w:r w:rsidR="00170CD3">
        <w:rPr>
          <w:rFonts w:hint="eastAsia"/>
        </w:rPr>
        <w:t>时内外气体对活塞的压力的合力大小</w:t>
      </w:r>
      <w:r w:rsidR="00170CD3" w:rsidRPr="00170CD3">
        <w:rPr>
          <w:rFonts w:hint="eastAsia"/>
          <w:i/>
          <w:iCs/>
        </w:rPr>
        <w:t>F</w:t>
      </w:r>
      <w:r>
        <w:rPr>
          <w:rFonts w:hint="eastAsia"/>
        </w:rPr>
        <w:t>。</w:t>
      </w:r>
      <w:r w:rsidR="00170CD3">
        <w:rPr>
          <w:rFonts w:hint="eastAsia"/>
        </w:rPr>
        <w:t>（计算）</w:t>
      </w:r>
    </w:p>
    <w:p w14:paraId="0975B7CE" w14:textId="7BE623A8" w:rsidR="00FF7BCA" w:rsidRDefault="00170CD3" w:rsidP="00576122">
      <w:pPr>
        <w:rPr>
          <w:spacing w:val="-2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缸内气体经历等温过程，活塞由平衡位置</w:t>
      </w:r>
      <w:r w:rsidRPr="00E827A1">
        <w:rPr>
          <w:rFonts w:hint="eastAsia"/>
          <w:i/>
          <w:iCs/>
        </w:rPr>
        <w:t>O</w:t>
      </w:r>
      <w:r>
        <w:rPr>
          <w:rFonts w:hint="eastAsia"/>
        </w:rPr>
        <w:t>沿</w:t>
      </w:r>
      <w:r w:rsidRPr="00E827A1">
        <w:rPr>
          <w:rFonts w:hint="eastAsia"/>
          <w:i/>
          <w:iCs/>
        </w:rPr>
        <w:t>x</w:t>
      </w:r>
      <w:r>
        <w:rPr>
          <w:rFonts w:hint="eastAsia"/>
        </w:rPr>
        <w:t>轴正方向移动微小位移并由静止释放，证明活塞近似做</w:t>
      </w:r>
      <w:r w:rsidRPr="00170CD3">
        <w:rPr>
          <w:rFonts w:hint="eastAsia"/>
        </w:rPr>
        <w:t>简谐振动</w:t>
      </w:r>
      <w:r>
        <w:rPr>
          <w:rFonts w:hint="eastAsia"/>
        </w:rPr>
        <w:t>（论证）。</w:t>
      </w:r>
      <w:r w:rsidR="00496C84">
        <w:rPr>
          <w:rFonts w:hint="eastAsia"/>
        </w:rPr>
        <w:t>与振子质量为</w:t>
      </w:r>
      <w:r w:rsidR="00496C84" w:rsidRPr="00496C84">
        <w:rPr>
          <w:rFonts w:hint="eastAsia"/>
          <w:i/>
          <w:iCs/>
        </w:rPr>
        <w:t>m</w:t>
      </w:r>
      <w:r w:rsidR="00496C84">
        <w:rPr>
          <w:rFonts w:hint="eastAsia"/>
        </w:rPr>
        <w:t>、弹簧劲度系数为</w:t>
      </w:r>
      <w:r w:rsidR="00496C84" w:rsidRPr="00496C84">
        <w:rPr>
          <w:rFonts w:hint="eastAsia"/>
          <w:i/>
          <w:iCs/>
        </w:rPr>
        <w:t>k</w:t>
      </w:r>
      <w:r w:rsidR="00496C84">
        <w:rPr>
          <w:rFonts w:hint="eastAsia"/>
        </w:rPr>
        <w:t>的弹簧振子频率公式</w:t>
      </w:r>
      <w:r w:rsidR="004437D3" w:rsidRPr="004437D3">
        <w:rPr>
          <w:rFonts w:hint="eastAsia"/>
          <w:i/>
          <w:iCs/>
        </w:rPr>
        <w:t>f</w:t>
      </w:r>
      <w:r w:rsidR="00496C84">
        <w:rPr>
          <w:rFonts w:hint="eastAsia"/>
          <w:vertAlign w:val="subscript"/>
        </w:rPr>
        <w:t>弹</w:t>
      </w:r>
      <w:r w:rsidR="004437D3">
        <w:rPr>
          <w:rFonts w:hint="eastAsia"/>
        </w:rPr>
        <w:t xml:space="preserve"> = </w:t>
      </w:r>
      <w:r w:rsidR="004437D3">
        <w:fldChar w:fldCharType="begin"/>
      </w:r>
      <w:r w:rsidR="004437D3">
        <w:instrText xml:space="preserve"> </w:instrText>
      </w:r>
      <w:r w:rsidR="004437D3">
        <w:rPr>
          <w:rFonts w:hint="eastAsia"/>
        </w:rPr>
        <w:instrText>EQ \F(1,2</w:instrText>
      </w:r>
      <w:r w:rsidR="004437D3">
        <w:rPr>
          <w:rFonts w:cs="Times New Roman"/>
        </w:rPr>
        <w:instrText>π</w:instrText>
      </w:r>
      <w:r w:rsidR="004437D3">
        <w:rPr>
          <w:rFonts w:hint="eastAsia"/>
        </w:rPr>
        <w:instrText>)\R(\F(</w:instrText>
      </w:r>
      <w:r w:rsidR="004437D3" w:rsidRPr="004437D3">
        <w:rPr>
          <w:rFonts w:hint="eastAsia"/>
          <w:i/>
          <w:iCs/>
        </w:rPr>
        <w:instrText>k</w:instrText>
      </w:r>
      <w:r w:rsidR="004437D3">
        <w:rPr>
          <w:rFonts w:hint="eastAsia"/>
        </w:rPr>
        <w:instrText>,</w:instrText>
      </w:r>
      <w:r w:rsidR="004437D3" w:rsidRPr="004437D3">
        <w:rPr>
          <w:rFonts w:hint="eastAsia"/>
          <w:i/>
          <w:iCs/>
        </w:rPr>
        <w:instrText>m</w:instrText>
      </w:r>
      <w:r w:rsidR="004437D3">
        <w:rPr>
          <w:rFonts w:hint="eastAsia"/>
        </w:rPr>
        <w:instrText>))</w:instrText>
      </w:r>
      <w:r w:rsidR="004437D3">
        <w:instrText xml:space="preserve"> </w:instrText>
      </w:r>
      <w:r w:rsidR="004437D3">
        <w:fldChar w:fldCharType="separate"/>
      </w:r>
      <w:r w:rsidR="004437D3">
        <w:fldChar w:fldCharType="end"/>
      </w:r>
      <w:r>
        <w:rPr>
          <w:rFonts w:hint="eastAsia"/>
        </w:rPr>
        <w:t>类比，</w:t>
      </w:r>
      <w:r w:rsidR="00496C84">
        <w:rPr>
          <w:rFonts w:hint="eastAsia"/>
        </w:rPr>
        <w:t>可知该</w:t>
      </w:r>
      <w:r>
        <w:rPr>
          <w:rFonts w:hint="eastAsia"/>
        </w:rPr>
        <w:t>活塞做简谐振动的频率</w:t>
      </w:r>
      <w:r>
        <w:rPr>
          <w:rFonts w:ascii="Times New Roman Italic" w:hAnsi="Times New Roman Italic" w:cs="Times New Roman Italic"/>
          <w:i/>
          <w:iCs/>
        </w:rPr>
        <w:t>f</w:t>
      </w:r>
      <w:r w:rsidR="00E827A1">
        <w:rPr>
          <w:rFonts w:hint="eastAsia"/>
          <w:spacing w:val="-2"/>
          <w:vertAlign w:val="subscript"/>
        </w:rPr>
        <w:t>1</w:t>
      </w:r>
      <w:r w:rsidR="00E827A1">
        <w:rPr>
          <w:rFonts w:hint="eastAsia"/>
          <w:spacing w:val="-2"/>
        </w:rPr>
        <w:t xml:space="preserve"> </w:t>
      </w:r>
      <w:r w:rsidRPr="00496C84">
        <w:rPr>
          <w:rFonts w:hint="eastAsia"/>
          <w:spacing w:val="-2"/>
        </w:rPr>
        <w:t xml:space="preserve">= </w:t>
      </w:r>
      <w:r>
        <w:rPr>
          <w:rFonts w:hint="eastAsia"/>
        </w:rPr>
        <w:t>_______</w:t>
      </w:r>
      <w:r>
        <w:rPr>
          <w:rFonts w:hint="eastAsia"/>
          <w:spacing w:val="-2"/>
        </w:rPr>
        <w:t>。【提示：</w:t>
      </w:r>
      <w:r w:rsidR="00E827A1">
        <w:rPr>
          <w:rFonts w:hint="eastAsia"/>
          <w:spacing w:val="-2"/>
        </w:rPr>
        <w:t>当</w:t>
      </w:r>
      <w:r w:rsidR="00E827A1">
        <w:rPr>
          <w:rFonts w:hint="eastAsia"/>
          <w:spacing w:val="-2"/>
        </w:rPr>
        <w:t xml:space="preserve"> </w:t>
      </w:r>
      <w:r w:rsidR="004437D3">
        <w:rPr>
          <w:rFonts w:hint="eastAsia"/>
          <w:spacing w:val="-2"/>
        </w:rPr>
        <w:t>|</w:t>
      </w:r>
      <w:r w:rsidR="00E827A1">
        <w:rPr>
          <w:rFonts w:hint="eastAsia"/>
          <w:spacing w:val="-2"/>
        </w:rPr>
        <w:t xml:space="preserve"> </w:t>
      </w:r>
      <w:r w:rsidR="004437D3" w:rsidRPr="004437D3">
        <w:rPr>
          <w:rFonts w:hint="eastAsia"/>
          <w:i/>
          <w:iCs/>
          <w:spacing w:val="-2"/>
        </w:rPr>
        <w:t>y</w:t>
      </w:r>
      <w:r w:rsidR="00E827A1">
        <w:rPr>
          <w:rFonts w:hint="eastAsia"/>
          <w:spacing w:val="-2"/>
        </w:rPr>
        <w:t xml:space="preserve"> </w:t>
      </w:r>
      <w:r w:rsidR="004437D3">
        <w:rPr>
          <w:rFonts w:hint="eastAsia"/>
          <w:spacing w:val="-2"/>
        </w:rPr>
        <w:t xml:space="preserve">| </w:t>
      </w:r>
      <w:r w:rsidR="004437D3">
        <w:rPr>
          <w:rFonts w:ascii="Cambria Math" w:hAnsi="Cambria Math" w:cs="Cambria Math"/>
        </w:rPr>
        <w:t>≪</w:t>
      </w:r>
      <w:r w:rsidR="004437D3" w:rsidRPr="004437D3">
        <w:rPr>
          <w:rFonts w:asciiTheme="majorBidi" w:hAnsiTheme="majorBidi" w:cstheme="majorBidi"/>
        </w:rPr>
        <w:t xml:space="preserve"> 1</w:t>
      </w:r>
      <w:r w:rsidR="00E827A1">
        <w:rPr>
          <w:rFonts w:asciiTheme="majorBidi" w:hAnsiTheme="majorBidi" w:cstheme="majorBidi" w:hint="eastAsia"/>
        </w:rPr>
        <w:t>时</w:t>
      </w:r>
      <w:r>
        <w:rPr>
          <w:rFonts w:hint="eastAsia"/>
          <w:spacing w:val="-2"/>
        </w:rPr>
        <w:t>，</w:t>
      </w:r>
      <w:r w:rsidR="004437D3">
        <w:rPr>
          <w:spacing w:val="-2"/>
        </w:rPr>
        <w:fldChar w:fldCharType="begin"/>
      </w:r>
      <w:r w:rsidR="004437D3">
        <w:rPr>
          <w:spacing w:val="-2"/>
        </w:rPr>
        <w:instrText xml:space="preserve"> </w:instrText>
      </w:r>
      <w:r w:rsidR="004437D3">
        <w:rPr>
          <w:rFonts w:hint="eastAsia"/>
          <w:spacing w:val="-2"/>
        </w:rPr>
        <w:instrText>EQ \F(</w:instrText>
      </w:r>
      <w:r w:rsidR="004437D3" w:rsidRPr="004437D3">
        <w:rPr>
          <w:rFonts w:hint="eastAsia"/>
          <w:i/>
          <w:iCs/>
          <w:spacing w:val="-2"/>
        </w:rPr>
        <w:instrText>y</w:instrText>
      </w:r>
      <w:r w:rsidR="004437D3">
        <w:rPr>
          <w:rFonts w:hint="eastAsia"/>
          <w:spacing w:val="-2"/>
        </w:rPr>
        <w:instrText>,</w:instrText>
      </w:r>
      <w:r w:rsidR="004437D3" w:rsidRPr="004437D3">
        <w:rPr>
          <w:rFonts w:hint="eastAsia"/>
          <w:i/>
          <w:iCs/>
          <w:spacing w:val="-2"/>
        </w:rPr>
        <w:instrText>y</w:instrText>
      </w:r>
      <w:r w:rsidR="004437D3">
        <w:rPr>
          <w:rFonts w:hint="eastAsia"/>
          <w:spacing w:val="-2"/>
        </w:rPr>
        <w:instrText xml:space="preserve"> + 1)</w:instrText>
      </w:r>
      <w:r w:rsidR="004437D3">
        <w:rPr>
          <w:spacing w:val="-2"/>
        </w:rPr>
        <w:instrText xml:space="preserve"> </w:instrText>
      </w:r>
      <w:r w:rsidR="004437D3">
        <w:rPr>
          <w:spacing w:val="-2"/>
        </w:rPr>
        <w:fldChar w:fldCharType="separate"/>
      </w:r>
      <w:r w:rsidR="004437D3">
        <w:rPr>
          <w:spacing w:val="-2"/>
        </w:rPr>
        <w:fldChar w:fldCharType="end"/>
      </w:r>
      <w:r w:rsidR="004437D3" w:rsidRPr="004437D3">
        <w:rPr>
          <w:rFonts w:asciiTheme="majorBidi" w:hAnsiTheme="majorBidi" w:cstheme="majorBidi"/>
          <w:spacing w:val="-2"/>
        </w:rPr>
        <w:t>≈</w:t>
      </w:r>
      <w:r w:rsidR="004437D3">
        <w:rPr>
          <w:rFonts w:hint="eastAsia"/>
          <w:spacing w:val="-2"/>
        </w:rPr>
        <w:t xml:space="preserve"> </w:t>
      </w:r>
      <w:r w:rsidR="004437D3" w:rsidRPr="004437D3">
        <w:rPr>
          <w:rFonts w:hint="eastAsia"/>
          <w:i/>
          <w:iCs/>
          <w:spacing w:val="-2"/>
        </w:rPr>
        <w:t>y</w:t>
      </w:r>
      <w:r>
        <w:rPr>
          <w:rFonts w:hint="eastAsia"/>
          <w:spacing w:val="-2"/>
        </w:rPr>
        <w:t>】</w:t>
      </w:r>
    </w:p>
    <w:p w14:paraId="1B17BD2A" w14:textId="77777777" w:rsidR="00E827A1" w:rsidRDefault="00000000" w:rsidP="00576122">
      <w:pPr>
        <w:rPr>
          <w:spacing w:val="-2"/>
        </w:rPr>
      </w:pPr>
      <w:r>
        <w:rPr>
          <w:rFonts w:hint="eastAsia"/>
          <w:spacing w:val="-2"/>
        </w:rPr>
        <w:t>（</w:t>
      </w:r>
      <w:r>
        <w:rPr>
          <w:rFonts w:hint="eastAsia"/>
          <w:spacing w:val="-2"/>
        </w:rPr>
        <w:t>3</w:t>
      </w:r>
      <w:r>
        <w:rPr>
          <w:rFonts w:hint="eastAsia"/>
          <w:spacing w:val="-2"/>
        </w:rPr>
        <w:t>）若气缸和活塞导热性</w:t>
      </w:r>
      <w:r w:rsidR="00E827A1">
        <w:rPr>
          <w:rFonts w:hint="eastAsia"/>
          <w:spacing w:val="-2"/>
        </w:rPr>
        <w:t>均不佳</w:t>
      </w:r>
      <w:r>
        <w:rPr>
          <w:rFonts w:hint="eastAsia"/>
          <w:spacing w:val="-2"/>
        </w:rPr>
        <w:t>，活塞</w:t>
      </w:r>
      <w:r w:rsidR="00E827A1">
        <w:rPr>
          <w:rFonts w:hint="eastAsia"/>
          <w:spacing w:val="-2"/>
        </w:rPr>
        <w:t>移动微小位移并由静止释放，在短时间内活塞的运动仍可视为简谐运动，其频率</w:t>
      </w:r>
      <w:r>
        <w:rPr>
          <w:rFonts w:hint="eastAsia"/>
          <w:spacing w:val="-2"/>
        </w:rPr>
        <w:t>为</w:t>
      </w:r>
      <w:r>
        <w:rPr>
          <w:rFonts w:ascii="Times New Roman Italic" w:hAnsi="Times New Roman Italic" w:cs="Times New Roman Italic"/>
          <w:i/>
          <w:iCs/>
        </w:rPr>
        <w:t>f</w:t>
      </w:r>
      <w:r>
        <w:rPr>
          <w:rFonts w:hint="eastAsia"/>
          <w:spacing w:val="-2"/>
          <w:vertAlign w:val="subscript"/>
        </w:rPr>
        <w:t>2</w:t>
      </w:r>
      <w:r w:rsidR="00E827A1">
        <w:rPr>
          <w:rFonts w:hint="eastAsia"/>
          <w:spacing w:val="-2"/>
        </w:rPr>
        <w:t>。</w:t>
      </w:r>
    </w:p>
    <w:p w14:paraId="041901B4" w14:textId="592F0266" w:rsidR="00FF7BCA" w:rsidRDefault="00E827A1" w:rsidP="00576122">
      <w:pPr>
        <w:rPr>
          <w:spacing w:val="-2"/>
        </w:rPr>
      </w:pPr>
      <w:r>
        <w:rPr>
          <w:rFonts w:ascii="宋体" w:hAnsi="宋体" w:hint="eastAsia"/>
          <w:spacing w:val="-2"/>
        </w:rPr>
        <w:t>①与</w:t>
      </w:r>
      <w:r>
        <w:rPr>
          <w:rFonts w:hint="eastAsia"/>
          <w:spacing w:val="-2"/>
        </w:rPr>
        <w:t>等温情况下活塞近似做简谐运动的频率</w:t>
      </w:r>
      <w:r>
        <w:rPr>
          <w:rFonts w:ascii="Times New Roman Italic" w:hAnsi="Times New Roman Italic" w:cs="Times New Roman Italic"/>
          <w:i/>
          <w:iCs/>
        </w:rPr>
        <w:t>f</w:t>
      </w:r>
      <w:r>
        <w:rPr>
          <w:rFonts w:hint="eastAsia"/>
          <w:spacing w:val="-2"/>
          <w:vertAlign w:val="subscript"/>
        </w:rPr>
        <w:t>1</w:t>
      </w:r>
      <w:r>
        <w:rPr>
          <w:rFonts w:hint="eastAsia"/>
          <w:spacing w:val="-2"/>
        </w:rPr>
        <w:t>相比，</w:t>
      </w:r>
      <w:r>
        <w:rPr>
          <w:rFonts w:hint="eastAsia"/>
          <w:spacing w:val="-2"/>
        </w:rPr>
        <w:t>_________</w:t>
      </w:r>
      <w:r>
        <w:rPr>
          <w:rFonts w:hint="eastAsia"/>
          <w:spacing w:val="-2"/>
        </w:rPr>
        <w:t>。</w:t>
      </w:r>
    </w:p>
    <w:p w14:paraId="4E62FBC7" w14:textId="7283240B" w:rsidR="00FF7BCA" w:rsidRDefault="00000000" w:rsidP="00576122">
      <w:pPr>
        <w:rPr>
          <w:spacing w:val="-2"/>
        </w:rPr>
      </w:pPr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ascii="Times New Roman Italic" w:hAnsi="Times New Roman Italic" w:cs="Times New Roman Italic"/>
          <w:i/>
          <w:iCs/>
        </w:rPr>
        <w:t>f</w:t>
      </w:r>
      <w:r>
        <w:rPr>
          <w:rFonts w:hint="eastAsia"/>
          <w:spacing w:val="-2"/>
          <w:vertAlign w:val="subscript"/>
        </w:rPr>
        <w:t>1</w:t>
      </w:r>
      <w:r>
        <w:rPr>
          <w:rFonts w:hint="eastAsia"/>
          <w:spacing w:val="-2"/>
        </w:rPr>
        <w:t xml:space="preserve"> &gt;</w:t>
      </w:r>
      <w:r>
        <w:rPr>
          <w:rFonts w:hint="eastAsia"/>
        </w:rPr>
        <w:t xml:space="preserve"> </w:t>
      </w:r>
      <w:r>
        <w:rPr>
          <w:rFonts w:ascii="Times New Roman Italic" w:hAnsi="Times New Roman Italic" w:cs="Times New Roman Italic"/>
          <w:i/>
          <w:iCs/>
        </w:rPr>
        <w:t>f</w:t>
      </w:r>
      <w:r>
        <w:rPr>
          <w:rFonts w:hint="eastAsia"/>
          <w:spacing w:val="-2"/>
          <w:vertAlign w:val="subscript"/>
        </w:rPr>
        <w:t>2</w:t>
      </w:r>
      <w:r>
        <w:tab/>
      </w:r>
      <w:r w:rsidR="004437D3">
        <w:tab/>
      </w:r>
      <w:r w:rsidR="004437D3">
        <w:tab/>
      </w:r>
      <w:r>
        <w:rPr>
          <w:rFonts w:hint="eastAsia"/>
        </w:rPr>
        <w:t>B</w:t>
      </w:r>
      <w:r>
        <w:rPr>
          <w:rFonts w:hint="eastAsia"/>
        </w:rPr>
        <w:t>．</w:t>
      </w:r>
      <w:r>
        <w:rPr>
          <w:rFonts w:ascii="Times New Roman Italic" w:hAnsi="Times New Roman Italic" w:cs="Times New Roman Italic"/>
          <w:i/>
          <w:iCs/>
        </w:rPr>
        <w:t>f</w:t>
      </w:r>
      <w:r>
        <w:rPr>
          <w:rFonts w:hint="eastAsia"/>
          <w:spacing w:val="-2"/>
          <w:vertAlign w:val="subscript"/>
        </w:rPr>
        <w:t>1</w:t>
      </w:r>
      <w:r>
        <w:rPr>
          <w:rFonts w:hint="eastAsia"/>
          <w:spacing w:val="-2"/>
        </w:rPr>
        <w:t xml:space="preserve"> =</w:t>
      </w:r>
      <w:r>
        <w:rPr>
          <w:rFonts w:hint="eastAsia"/>
        </w:rPr>
        <w:t xml:space="preserve"> </w:t>
      </w:r>
      <w:r>
        <w:rPr>
          <w:rFonts w:ascii="Times New Roman Italic" w:hAnsi="Times New Roman Italic" w:cs="Times New Roman Italic"/>
          <w:i/>
          <w:iCs/>
        </w:rPr>
        <w:t>f</w:t>
      </w:r>
      <w:r>
        <w:rPr>
          <w:rFonts w:hint="eastAsia"/>
          <w:spacing w:val="-2"/>
          <w:vertAlign w:val="subscript"/>
        </w:rPr>
        <w:t>2</w:t>
      </w:r>
      <w:r w:rsidR="004437D3">
        <w:rPr>
          <w:spacing w:val="-2"/>
        </w:rPr>
        <w:tab/>
      </w:r>
      <w:r w:rsidR="004437D3">
        <w:rPr>
          <w:spacing w:val="-2"/>
        </w:rPr>
        <w:tab/>
      </w:r>
      <w:r>
        <w:rPr>
          <w:rFonts w:hint="eastAsia"/>
        </w:rPr>
        <w:t>C</w:t>
      </w:r>
      <w:r>
        <w:rPr>
          <w:rFonts w:hint="eastAsia"/>
        </w:rPr>
        <w:t>．</w:t>
      </w:r>
      <w:r>
        <w:rPr>
          <w:rFonts w:ascii="Times New Roman Italic" w:hAnsi="Times New Roman Italic" w:cs="Times New Roman Italic"/>
          <w:i/>
          <w:iCs/>
        </w:rPr>
        <w:t>f</w:t>
      </w:r>
      <w:r>
        <w:rPr>
          <w:rFonts w:hint="eastAsia"/>
          <w:spacing w:val="-2"/>
          <w:vertAlign w:val="subscript"/>
        </w:rPr>
        <w:t>1</w:t>
      </w:r>
      <w:r>
        <w:rPr>
          <w:rFonts w:hint="eastAsia"/>
          <w:spacing w:val="-2"/>
        </w:rPr>
        <w:t xml:space="preserve"> &lt;</w:t>
      </w:r>
      <w:r>
        <w:rPr>
          <w:rFonts w:hint="eastAsia"/>
        </w:rPr>
        <w:t xml:space="preserve"> </w:t>
      </w:r>
      <w:r>
        <w:rPr>
          <w:rFonts w:ascii="Times New Roman Italic" w:hAnsi="Times New Roman Italic" w:cs="Times New Roman Italic"/>
          <w:i/>
          <w:iCs/>
        </w:rPr>
        <w:t>f</w:t>
      </w:r>
      <w:r>
        <w:rPr>
          <w:rFonts w:hint="eastAsia"/>
          <w:spacing w:val="-2"/>
          <w:vertAlign w:val="subscript"/>
        </w:rPr>
        <w:t>2</w:t>
      </w:r>
    </w:p>
    <w:p w14:paraId="68FE90A5" w14:textId="4919BA7A" w:rsidR="00FD2B3D" w:rsidRDefault="00E827A1" w:rsidP="009F6191">
      <w:pPr>
        <w:rPr>
          <w:spacing w:val="-2"/>
        </w:rPr>
      </w:pPr>
      <w:r>
        <w:rPr>
          <w:rFonts w:ascii="宋体" w:hAnsi="宋体" w:hint="eastAsia"/>
          <w:spacing w:val="-2"/>
        </w:rPr>
        <w:t>②对</w:t>
      </w:r>
      <w:r>
        <w:rPr>
          <w:spacing w:val="-2"/>
        </w:rPr>
        <w:t>上述</w:t>
      </w:r>
      <w:r>
        <w:rPr>
          <w:rFonts w:ascii="宋体" w:hAnsi="宋体" w:hint="eastAsia"/>
          <w:spacing w:val="-2"/>
        </w:rPr>
        <w:t>①中的</w:t>
      </w:r>
      <w:r>
        <w:rPr>
          <w:spacing w:val="-2"/>
        </w:rPr>
        <w:t>选择</w:t>
      </w:r>
      <w:r>
        <w:rPr>
          <w:rFonts w:hint="eastAsia"/>
          <w:spacing w:val="-2"/>
        </w:rPr>
        <w:t>作出解释</w:t>
      </w:r>
      <w:r>
        <w:rPr>
          <w:spacing w:val="-2"/>
        </w:rPr>
        <w:t>。（</w:t>
      </w:r>
      <w:r>
        <w:rPr>
          <w:rFonts w:hint="eastAsia"/>
          <w:spacing w:val="-2"/>
        </w:rPr>
        <w:t>简答</w:t>
      </w:r>
      <w:r>
        <w:rPr>
          <w:spacing w:val="-2"/>
        </w:rPr>
        <w:t>）</w:t>
      </w:r>
    </w:p>
    <w:p w14:paraId="7A073FB4" w14:textId="77777777" w:rsidR="00474E88" w:rsidRDefault="00474E88">
      <w:pPr>
        <w:widowControl/>
        <w:jc w:val="left"/>
        <w:rPr>
          <w:spacing w:val="-2"/>
        </w:rPr>
      </w:pPr>
      <w:r>
        <w:rPr>
          <w:spacing w:val="-2"/>
        </w:rPr>
        <w:br w:type="page"/>
      </w:r>
    </w:p>
    <w:p w14:paraId="337FAC6E" w14:textId="532A4879" w:rsidR="00F47E06" w:rsidRDefault="00F47E06" w:rsidP="00F47E06">
      <w:pPr>
        <w:pStyle w:val="1"/>
      </w:pPr>
      <w:r>
        <w:rPr>
          <w:rFonts w:hint="eastAsia"/>
        </w:rPr>
        <w:lastRenderedPageBreak/>
        <w:t>参考答案</w:t>
      </w:r>
    </w:p>
    <w:p w14:paraId="6BAD4787" w14:textId="77777777" w:rsidR="008906C7" w:rsidRPr="001F0620" w:rsidRDefault="008906C7" w:rsidP="008906C7">
      <w:pPr>
        <w:jc w:val="center"/>
        <w:rPr>
          <w:color w:val="FF0000"/>
        </w:rPr>
      </w:pPr>
      <w:r w:rsidRPr="001F0620">
        <w:rPr>
          <w:rFonts w:hint="eastAsia"/>
          <w:color w:val="FF0000"/>
        </w:rPr>
        <w:t>答案非官方版本，不保证正确</w:t>
      </w:r>
    </w:p>
    <w:p w14:paraId="677672AC" w14:textId="50A2990D" w:rsidR="00F62E5D" w:rsidRDefault="00F62E5D" w:rsidP="008906C7">
      <w:pPr>
        <w:pStyle w:val="2"/>
        <w:jc w:val="left"/>
      </w:pPr>
      <w:r>
        <w:rPr>
          <w:rFonts w:hint="eastAsia"/>
        </w:rPr>
        <w:t>一</w:t>
      </w:r>
      <w:r>
        <w:rPr>
          <w:rFonts w:hint="eastAsia"/>
        </w:rPr>
        <w:t xml:space="preserve">  </w:t>
      </w:r>
      <w:r>
        <w:rPr>
          <w:rFonts w:hint="eastAsia"/>
        </w:rPr>
        <w:t>光学实验</w:t>
      </w:r>
      <w:r>
        <w:rPr>
          <w:rFonts w:ascii="Times New Roman Regular" w:hAnsi="Times New Roman Regular" w:cs="Times New Roman Regular"/>
        </w:rPr>
        <w:t>（</w:t>
      </w:r>
      <w:r>
        <w:rPr>
          <w:rFonts w:ascii="Times New Roman Regular" w:hAnsi="Times New Roman Regular" w:cs="Times New Roman Regular"/>
        </w:rPr>
        <w:t>12</w:t>
      </w:r>
      <w:r>
        <w:rPr>
          <w:rFonts w:ascii="Times New Roman Regular" w:hAnsi="Times New Roman Regular" w:cs="Times New Roman Regular"/>
        </w:rPr>
        <w:t>分</w:t>
      </w:r>
      <w:r w:rsidR="008906C7">
        <w:rPr>
          <w:rFonts w:ascii="Times New Roman Regular" w:hAnsi="Times New Roman Regular" w:cs="Times New Roman Regular" w:hint="eastAsia"/>
        </w:rPr>
        <w:t>？</w:t>
      </w:r>
      <w:r>
        <w:rPr>
          <w:rFonts w:ascii="Times New Roman Regular" w:hAnsi="Times New Roman Regular" w:cs="Times New Roman Regular"/>
        </w:rPr>
        <w:t>）</w:t>
      </w:r>
    </w:p>
    <w:p w14:paraId="7CB496B2" w14:textId="61E95D06" w:rsidR="00474E88" w:rsidRDefault="00474E88" w:rsidP="00233102">
      <w:r>
        <w:t>1</w:t>
      </w:r>
      <w:r>
        <w:t>．</w:t>
      </w:r>
      <w:r>
        <w:t>A</w:t>
      </w:r>
      <w:r w:rsidR="008906C7">
        <w:tab/>
      </w:r>
      <w:r w:rsidR="008906C7">
        <w:tab/>
      </w:r>
      <w:r>
        <w:t>2</w:t>
      </w:r>
      <w:r>
        <w:t>．</w:t>
      </w:r>
      <w:r>
        <w:t>C</w:t>
      </w:r>
      <w:r w:rsidR="008906C7">
        <w:tab/>
      </w:r>
      <w:r w:rsidR="008906C7">
        <w:tab/>
      </w:r>
      <w:r>
        <w:t>3</w:t>
      </w:r>
      <w:r>
        <w:t>．</w:t>
      </w:r>
      <w:r w:rsidR="008906C7">
        <w:rPr>
          <w:rFonts w:hint="eastAsia"/>
        </w:rPr>
        <w:t>abc</w:t>
      </w:r>
      <w:r w:rsidR="008906C7">
        <w:rPr>
          <w:rFonts w:hint="eastAsia"/>
        </w:rPr>
        <w:t>，</w:t>
      </w:r>
      <w:r w:rsidR="008906C7" w:rsidRPr="002F0480">
        <w:rPr>
          <w:rFonts w:hint="eastAsia"/>
        </w:rPr>
        <w:t>sin</w:t>
      </w:r>
      <w:r w:rsidR="008906C7" w:rsidRPr="002F0480">
        <w:rPr>
          <w:rFonts w:cs="Times New Roman"/>
          <w:i/>
          <w:iCs/>
        </w:rPr>
        <w:t>θ</w:t>
      </w:r>
      <w:r w:rsidR="008906C7" w:rsidRPr="002F0480">
        <w:rPr>
          <w:rFonts w:hint="eastAsia"/>
          <w:vertAlign w:val="subscript"/>
        </w:rPr>
        <w:t>1</w:t>
      </w:r>
      <w:r w:rsidR="008906C7" w:rsidRPr="002F0480">
        <w:rPr>
          <w:rFonts w:hint="eastAsia"/>
        </w:rPr>
        <w:t>/sin</w:t>
      </w:r>
      <w:r w:rsidR="008906C7" w:rsidRPr="002F0480">
        <w:rPr>
          <w:rFonts w:cs="Times New Roman"/>
          <w:i/>
          <w:iCs/>
        </w:rPr>
        <w:t>θ</w:t>
      </w:r>
      <w:r w:rsidR="008906C7" w:rsidRPr="002F0480">
        <w:rPr>
          <w:rFonts w:hint="eastAsia"/>
          <w:vertAlign w:val="subscript"/>
        </w:rPr>
        <w:t>2</w:t>
      </w:r>
      <w:r w:rsidR="008906C7" w:rsidRPr="002F0480">
        <w:rPr>
          <w:rStyle w:val="af6"/>
        </w:rPr>
        <w:annotationRef/>
      </w:r>
    </w:p>
    <w:p w14:paraId="45024A2E" w14:textId="08D67AD1" w:rsidR="00F62E5D" w:rsidRDefault="00F62E5D" w:rsidP="008906C7">
      <w:pPr>
        <w:pStyle w:val="2"/>
        <w:jc w:val="left"/>
      </w:pPr>
      <w:r>
        <w:rPr>
          <w:rFonts w:hint="eastAsia"/>
        </w:rPr>
        <w:t>二</w:t>
      </w:r>
      <w:r>
        <w:rPr>
          <w:rFonts w:hint="eastAsia"/>
        </w:rPr>
        <w:t xml:space="preserve">  </w:t>
      </w:r>
      <w:r>
        <w:rPr>
          <w:rFonts w:hint="eastAsia"/>
        </w:rPr>
        <w:t>量子百年</w:t>
      </w:r>
      <w:r>
        <w:rPr>
          <w:rFonts w:ascii="Times New Roman Regular" w:hAnsi="Times New Roman Regular" w:cs="Times New Roman Regular"/>
        </w:rPr>
        <w:t>（</w:t>
      </w:r>
      <w:r>
        <w:rPr>
          <w:rFonts w:ascii="Times New Roman Regular" w:hAnsi="Times New Roman Regular" w:cs="Times New Roman Regular"/>
        </w:rPr>
        <w:t>1</w:t>
      </w:r>
      <w:r>
        <w:rPr>
          <w:rFonts w:ascii="Times New Roman Regular" w:hAnsi="Times New Roman Regular" w:cs="Times New Roman Regular" w:hint="eastAsia"/>
        </w:rPr>
        <w:t>3</w:t>
      </w:r>
      <w:r>
        <w:rPr>
          <w:rFonts w:ascii="Times New Roman Regular" w:hAnsi="Times New Roman Regular" w:cs="Times New Roman Regular"/>
        </w:rPr>
        <w:t>分</w:t>
      </w:r>
      <w:r w:rsidR="008906C7">
        <w:rPr>
          <w:rFonts w:ascii="Times New Roman Regular" w:hAnsi="Times New Roman Regular" w:cs="Times New Roman Regular" w:hint="eastAsia"/>
        </w:rPr>
        <w:t>？</w:t>
      </w:r>
      <w:r>
        <w:rPr>
          <w:rFonts w:ascii="Times New Roman Regular" w:hAnsi="Times New Roman Regular" w:cs="Times New Roman Regular"/>
        </w:rPr>
        <w:t>）</w:t>
      </w:r>
    </w:p>
    <w:p w14:paraId="1E92F44E" w14:textId="59DE3118" w:rsidR="00F62E5D" w:rsidRDefault="00233102" w:rsidP="00233102">
      <w:r>
        <w:rPr>
          <w:rFonts w:hint="eastAsia"/>
        </w:rPr>
        <w:t>1</w:t>
      </w:r>
      <w:r w:rsidR="00F62E5D">
        <w:t>．</w:t>
      </w:r>
      <w:r w:rsidR="00F62E5D">
        <w:t>B</w:t>
      </w:r>
      <w:r>
        <w:tab/>
      </w:r>
      <w:r>
        <w:tab/>
      </w:r>
      <w:r>
        <w:rPr>
          <w:rFonts w:hint="eastAsia"/>
        </w:rPr>
        <w:t>2</w:t>
      </w:r>
      <w:r w:rsidR="00F62E5D">
        <w:t>．</w:t>
      </w:r>
      <w:r w:rsidR="00F62E5D">
        <w:t>CDE</w:t>
      </w:r>
      <w:r>
        <w:tab/>
      </w:r>
      <w:r>
        <w:tab/>
      </w:r>
      <w:r>
        <w:rPr>
          <w:rFonts w:hint="eastAsia"/>
        </w:rPr>
        <w:t>3</w:t>
      </w:r>
      <w:r w:rsidR="00F62E5D">
        <w:t>．</w:t>
      </w:r>
      <w:r w:rsidRPr="008906C7">
        <w:rPr>
          <w:rFonts w:hint="eastAsia"/>
          <w:i/>
          <w:iCs/>
        </w:rPr>
        <w:t>e</w:t>
      </w:r>
      <w:r w:rsidRPr="008906C7">
        <w:fldChar w:fldCharType="begin"/>
      </w:r>
      <w:r w:rsidRPr="008906C7">
        <w:instrText xml:space="preserve"> </w:instrText>
      </w:r>
      <w:r w:rsidRPr="008906C7">
        <w:rPr>
          <w:rFonts w:hint="eastAsia"/>
        </w:rPr>
        <w:instrText>EQ \R(\F(</w:instrText>
      </w:r>
      <w:r w:rsidRPr="008906C7">
        <w:rPr>
          <w:rFonts w:hint="eastAsia"/>
          <w:i/>
          <w:iCs/>
        </w:rPr>
        <w:instrText>km</w:instrText>
      </w:r>
      <w:r w:rsidRPr="008906C7">
        <w:rPr>
          <w:rFonts w:hint="eastAsia"/>
        </w:rPr>
        <w:instrText>,</w:instrText>
      </w:r>
      <w:r w:rsidRPr="008906C7">
        <w:rPr>
          <w:rFonts w:hint="eastAsia"/>
          <w:i/>
          <w:iCs/>
        </w:rPr>
        <w:instrText>r</w:instrText>
      </w:r>
      <w:r w:rsidRPr="008906C7">
        <w:rPr>
          <w:rFonts w:hint="eastAsia"/>
        </w:rPr>
        <w:instrText>))</w:instrText>
      </w:r>
      <w:r w:rsidRPr="008906C7">
        <w:instrText xml:space="preserve"> </w:instrText>
      </w:r>
      <w:r w:rsidRPr="008906C7">
        <w:fldChar w:fldCharType="end"/>
      </w:r>
      <w:r>
        <w:tab/>
      </w:r>
      <w:r>
        <w:tab/>
      </w:r>
      <w:r>
        <w:rPr>
          <w:rFonts w:hint="eastAsia"/>
        </w:rPr>
        <w:t>4</w:t>
      </w:r>
      <w:r w:rsidR="00F62E5D">
        <w:t>．</w:t>
      </w:r>
      <w:r w:rsidR="00F62E5D">
        <w:t>D</w:t>
      </w:r>
    </w:p>
    <w:p w14:paraId="7266701F" w14:textId="141EBDDA" w:rsidR="00F62E5D" w:rsidRDefault="00F62E5D" w:rsidP="008906C7">
      <w:pPr>
        <w:pStyle w:val="2"/>
        <w:jc w:val="left"/>
      </w:pPr>
      <w:r>
        <w:rPr>
          <w:rFonts w:hint="eastAsia"/>
        </w:rPr>
        <w:t>三</w:t>
      </w:r>
      <w:r>
        <w:rPr>
          <w:rFonts w:hint="eastAsia"/>
        </w:rPr>
        <w:t xml:space="preserve">  </w:t>
      </w:r>
      <w:r>
        <w:rPr>
          <w:rFonts w:hint="eastAsia"/>
        </w:rPr>
        <w:t>滑动变阻器</w:t>
      </w:r>
      <w:r w:rsidR="000A5D62">
        <w:rPr>
          <w:rFonts w:hint="eastAsia"/>
        </w:rPr>
        <w:t>（</w:t>
      </w:r>
      <w:r w:rsidR="000A5D62">
        <w:rPr>
          <w:rFonts w:hint="eastAsia"/>
        </w:rPr>
        <w:t>15</w:t>
      </w:r>
      <w:r w:rsidR="000A5D62">
        <w:rPr>
          <w:rFonts w:hint="eastAsia"/>
        </w:rPr>
        <w:t>分？）</w:t>
      </w:r>
    </w:p>
    <w:p w14:paraId="1CFA8B57" w14:textId="0414EECB" w:rsidR="00F62E5D" w:rsidRDefault="00556E79" w:rsidP="00233102">
      <w:r>
        <w:rPr>
          <w:rFonts w:hint="eastAsia"/>
        </w:rPr>
        <w:t>1</w:t>
      </w:r>
      <w:r w:rsidR="00F62E5D">
        <w:t>．</w:t>
      </w:r>
      <w:r w:rsidR="00F62E5D">
        <w:t>4.5</w:t>
      </w:r>
      <w:r w:rsidR="007F29B8">
        <w:rPr>
          <w:rFonts w:hint="eastAsia"/>
        </w:rPr>
        <w:t>，</w:t>
      </w:r>
      <w:r w:rsidR="00F62E5D">
        <w:t>1.5</w:t>
      </w:r>
      <w:r w:rsidR="007F29B8">
        <w:tab/>
      </w:r>
      <w:r w:rsidR="007F29B8">
        <w:tab/>
      </w:r>
      <w:r>
        <w:rPr>
          <w:rFonts w:hint="eastAsia"/>
        </w:rPr>
        <w:t>2</w:t>
      </w:r>
      <w:r w:rsidR="00F62E5D">
        <w:t>．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62E5D">
        <w:t>B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62E5D">
        <w:t>0.225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F62E5D">
        <w:t>C</w:t>
      </w:r>
    </w:p>
    <w:p w14:paraId="0DEAB89B" w14:textId="514FDC17" w:rsidR="00F62E5D" w:rsidRDefault="00F62E5D" w:rsidP="008906C7">
      <w:pPr>
        <w:pStyle w:val="2"/>
        <w:jc w:val="left"/>
      </w:pPr>
      <w:r>
        <w:rPr>
          <w:rFonts w:hint="eastAsia"/>
        </w:rPr>
        <w:t>四</w:t>
      </w:r>
      <w:r>
        <w:rPr>
          <w:rFonts w:hint="eastAsia"/>
        </w:rPr>
        <w:t xml:space="preserve">  </w:t>
      </w:r>
      <w:r>
        <w:rPr>
          <w:rFonts w:hint="eastAsia"/>
        </w:rPr>
        <w:t>竖直圆轨道</w:t>
      </w:r>
      <w:r>
        <w:rPr>
          <w:rFonts w:ascii="Times New Roman Regular" w:hAnsi="Times New Roman Regular" w:cs="Times New Roman Regular"/>
        </w:rPr>
        <w:t>（</w:t>
      </w:r>
      <w:r>
        <w:rPr>
          <w:rFonts w:ascii="Times New Roman Regular" w:hAnsi="Times New Roman Regular" w:cs="Times New Roman Regular"/>
        </w:rPr>
        <w:t>1</w:t>
      </w:r>
      <w:r>
        <w:rPr>
          <w:rFonts w:ascii="Times New Roman Regular" w:hAnsi="Times New Roman Regular" w:cs="Times New Roman Regular" w:hint="eastAsia"/>
        </w:rPr>
        <w:t>3</w:t>
      </w:r>
      <w:r>
        <w:rPr>
          <w:rFonts w:ascii="Times New Roman Regular" w:hAnsi="Times New Roman Regular" w:cs="Times New Roman Regular"/>
        </w:rPr>
        <w:t>分</w:t>
      </w:r>
      <w:r w:rsidR="008906C7">
        <w:rPr>
          <w:rFonts w:ascii="Times New Roman Regular" w:hAnsi="Times New Roman Regular" w:cs="Times New Roman Regular" w:hint="eastAsia"/>
        </w:rPr>
        <w:t>？</w:t>
      </w:r>
      <w:r>
        <w:rPr>
          <w:rFonts w:ascii="Times New Roman Regular" w:hAnsi="Times New Roman Regular" w:cs="Times New Roman Regular"/>
        </w:rPr>
        <w:t>）</w:t>
      </w:r>
    </w:p>
    <w:p w14:paraId="5490CB50" w14:textId="7620712A" w:rsidR="00F62E5D" w:rsidRDefault="000A5D62" w:rsidP="000A5D62">
      <w:r>
        <w:rPr>
          <w:rFonts w:hint="eastAsia"/>
        </w:rPr>
        <w:t>1</w:t>
      </w:r>
      <w:r w:rsidR="00F62E5D">
        <w:t>．</w:t>
      </w:r>
      <w:r w:rsidR="00F62E5D">
        <w:t>E</w:t>
      </w:r>
      <w:r w:rsidR="00556E79">
        <w:tab/>
      </w:r>
      <w:r w:rsidR="00556E79">
        <w:tab/>
      </w:r>
      <w:r>
        <w:rPr>
          <w:rFonts w:hint="eastAsia"/>
        </w:rPr>
        <w:t>2</w:t>
      </w:r>
      <w:r w:rsidR="00F62E5D">
        <w:t>．</w:t>
      </w:r>
      <w:r w:rsidR="00F62E5D">
        <w:t>D</w:t>
      </w:r>
      <w:r w:rsidR="00556E79">
        <w:tab/>
      </w:r>
      <w:r w:rsidR="00556E79">
        <w:tab/>
      </w:r>
      <w:r>
        <w:rPr>
          <w:rFonts w:hint="eastAsia"/>
        </w:rPr>
        <w:t>3</w:t>
      </w:r>
      <w:r w:rsidR="00F62E5D">
        <w:t>．（</w:t>
      </w:r>
      <w:r w:rsidR="00F62E5D">
        <w:t>1</w:t>
      </w:r>
      <w:r w:rsidR="00F62E5D">
        <w:t>）</w:t>
      </w:r>
      <w:r>
        <w:rPr>
          <w:rFonts w:hint="eastAsia"/>
        </w:rPr>
        <w:t>0.59 m</w:t>
      </w:r>
      <w:r>
        <w:tab/>
      </w:r>
      <w:r w:rsidR="00F62E5D">
        <w:t>（</w:t>
      </w:r>
      <w:r w:rsidR="00F62E5D">
        <w:t>2</w:t>
      </w:r>
      <w:r w:rsidR="00F62E5D">
        <w:t>）</w:t>
      </w:r>
      <w:r w:rsidR="00DF2B44">
        <w:rPr>
          <w:rFonts w:hint="eastAsia"/>
        </w:rPr>
        <w:t>23.3 W</w:t>
      </w:r>
    </w:p>
    <w:p w14:paraId="4EC17C93" w14:textId="7FBB37BE" w:rsidR="00F62E5D" w:rsidRDefault="00F62E5D" w:rsidP="008906C7">
      <w:pPr>
        <w:pStyle w:val="2"/>
        <w:jc w:val="left"/>
        <w:rPr>
          <w:rFonts w:ascii="Times New Roman Regular" w:hAnsi="Times New Roman Regular" w:cs="Times New Roman Regular"/>
        </w:rPr>
      </w:pPr>
      <w:r>
        <w:rPr>
          <w:rFonts w:hint="eastAsia"/>
        </w:rPr>
        <w:t>五</w:t>
      </w:r>
      <w:r>
        <w:rPr>
          <w:rFonts w:hint="eastAsia"/>
        </w:rPr>
        <w:t xml:space="preserve">  </w:t>
      </w:r>
      <w:r>
        <w:rPr>
          <w:rFonts w:hint="eastAsia"/>
        </w:rPr>
        <w:t>特雷门琴</w:t>
      </w:r>
      <w:r>
        <w:rPr>
          <w:rFonts w:ascii="Times New Roman Regular" w:hAnsi="Times New Roman Regular" w:cs="Times New Roman Regular"/>
        </w:rPr>
        <w:t>（</w:t>
      </w:r>
      <w:r>
        <w:rPr>
          <w:rFonts w:ascii="Times New Roman Regular" w:hAnsi="Times New Roman Regular" w:cs="Times New Roman Regular" w:hint="eastAsia"/>
        </w:rPr>
        <w:t>28</w:t>
      </w:r>
      <w:r>
        <w:rPr>
          <w:rFonts w:ascii="Times New Roman Regular" w:hAnsi="Times New Roman Regular" w:cs="Times New Roman Regular"/>
        </w:rPr>
        <w:t>分</w:t>
      </w:r>
      <w:r w:rsidR="008906C7">
        <w:rPr>
          <w:rFonts w:ascii="Times New Roman Regular" w:hAnsi="Times New Roman Regular" w:cs="Times New Roman Regular" w:hint="eastAsia"/>
        </w:rPr>
        <w:t>？</w:t>
      </w:r>
      <w:r>
        <w:rPr>
          <w:rFonts w:ascii="Times New Roman Regular" w:hAnsi="Times New Roman Regular" w:cs="Times New Roman Regular"/>
        </w:rPr>
        <w:t>）</w:t>
      </w:r>
    </w:p>
    <w:p w14:paraId="421E2827" w14:textId="65F8151D" w:rsidR="000A5D62" w:rsidRDefault="000A5D62" w:rsidP="00233102">
      <w:r>
        <w:rPr>
          <w:rFonts w:hint="eastAsia"/>
        </w:rPr>
        <w:t>1</w:t>
      </w:r>
      <w:r w:rsidR="00F62E5D">
        <w:t>．</w:t>
      </w:r>
      <w:r w:rsidR="00DF2B44">
        <w:rPr>
          <w:rFonts w:hint="eastAsia"/>
        </w:rPr>
        <w:t>（</w:t>
      </w:r>
      <w:r w:rsidR="00DF2B44">
        <w:rPr>
          <w:rFonts w:hint="eastAsia"/>
        </w:rPr>
        <w:t>1</w:t>
      </w:r>
      <w:r w:rsidR="00DF2B44">
        <w:rPr>
          <w:rFonts w:hint="eastAsia"/>
        </w:rPr>
        <w:t>）</w:t>
      </w:r>
      <w:r w:rsidR="00DF2B44">
        <w:rPr>
          <w:rFonts w:hint="eastAsia"/>
        </w:rPr>
        <w:t>A</w:t>
      </w:r>
      <w:r w:rsidR="00DF2B44">
        <w:tab/>
      </w:r>
      <w:r w:rsidR="00DF2B44">
        <w:rPr>
          <w:rFonts w:hint="eastAsia"/>
        </w:rPr>
        <w:t>（</w:t>
      </w:r>
      <w:r w:rsidR="00DF2B44">
        <w:rPr>
          <w:rFonts w:hint="eastAsia"/>
        </w:rPr>
        <w:t>2</w:t>
      </w:r>
      <w:r w:rsidR="00DF2B44">
        <w:rPr>
          <w:rFonts w:hint="eastAsia"/>
        </w:rPr>
        <w:t>）</w:t>
      </w:r>
      <w:r w:rsidR="00F62E5D">
        <w:t>BC</w:t>
      </w:r>
    </w:p>
    <w:p w14:paraId="0C978757" w14:textId="5554CA04" w:rsidR="000A5D62" w:rsidRDefault="000A5D62" w:rsidP="00233102">
      <w:r>
        <w:rPr>
          <w:rFonts w:hint="eastAsia"/>
        </w:rPr>
        <w:t>2</w:t>
      </w:r>
      <w:r w:rsidR="00F62E5D">
        <w:t>．</w:t>
      </w:r>
      <w:r w:rsidR="00DF2B44">
        <w:rPr>
          <w:rFonts w:hint="eastAsia"/>
        </w:rPr>
        <w:t>（</w:t>
      </w:r>
      <w:r w:rsidR="00DF2B44">
        <w:rPr>
          <w:rFonts w:hint="eastAsia"/>
        </w:rPr>
        <w:t>1</w:t>
      </w:r>
      <w:r w:rsidR="00DF2B44">
        <w:rPr>
          <w:rFonts w:hint="eastAsia"/>
        </w:rPr>
        <w:t>）</w:t>
      </w:r>
      <w:r w:rsidR="00F62E5D">
        <w:t>B</w:t>
      </w:r>
      <w:r>
        <w:tab/>
      </w:r>
      <w:r w:rsidR="00DF2B44">
        <w:rPr>
          <w:rFonts w:hint="eastAsia"/>
        </w:rPr>
        <w:t>（</w:t>
      </w:r>
      <w:r w:rsidR="00DF2B44">
        <w:rPr>
          <w:rFonts w:hint="eastAsia"/>
        </w:rPr>
        <w:t>2</w:t>
      </w:r>
      <w:r w:rsidR="00DF2B44">
        <w:rPr>
          <w:rFonts w:hint="eastAsia"/>
        </w:rPr>
        <w:t>）</w:t>
      </w:r>
      <w:r>
        <w:rPr>
          <w:rFonts w:hint="eastAsia"/>
        </w:rPr>
        <w:t>0.5</w:t>
      </w:r>
      <w:r w:rsidR="005F25EE">
        <w:rPr>
          <w:rFonts w:hint="eastAsia"/>
        </w:rPr>
        <w:t>0</w:t>
      </w:r>
      <w:r w:rsidR="00DF2B44">
        <w:rPr>
          <w:rFonts w:hint="eastAsia"/>
        </w:rPr>
        <w:t>，</w:t>
      </w:r>
      <w:r>
        <w:rPr>
          <w:rFonts w:hint="eastAsia"/>
        </w:rPr>
        <w:t>7.1</w:t>
      </w:r>
      <w:r w:rsidRPr="00725CDD">
        <w:rPr>
          <w:rFonts w:asciiTheme="majorBidi" w:hAnsiTheme="majorBidi" w:cstheme="majorBidi"/>
        </w:rPr>
        <w:t>×</w:t>
      </w:r>
      <w:r>
        <w:rPr>
          <w:rFonts w:hint="eastAsia"/>
        </w:rPr>
        <w:t>10</w:t>
      </w:r>
      <w:r>
        <w:rPr>
          <w:rFonts w:cs="Times New Roman"/>
          <w:vertAlign w:val="superscript"/>
        </w:rPr>
        <w:t>−</w:t>
      </w:r>
      <w:r>
        <w:rPr>
          <w:rFonts w:hint="eastAsia"/>
          <w:vertAlign w:val="superscript"/>
        </w:rPr>
        <w:t>3</w:t>
      </w:r>
      <w:r w:rsidR="00DF2B44">
        <w:tab/>
      </w:r>
      <w:r w:rsidR="00DF2B44">
        <w:rPr>
          <w:rFonts w:hint="eastAsia"/>
        </w:rPr>
        <w:t>（</w:t>
      </w:r>
      <w:r w:rsidR="00DF2B44">
        <w:rPr>
          <w:rFonts w:hint="eastAsia"/>
        </w:rPr>
        <w:t>3</w:t>
      </w:r>
      <w:r w:rsidR="00DF2B44">
        <w:rPr>
          <w:rFonts w:hint="eastAsia"/>
        </w:rPr>
        <w:t>）</w:t>
      </w:r>
      <w:r>
        <w:rPr>
          <w:rFonts w:hint="eastAsia"/>
        </w:rPr>
        <w:t>0.79 m</w:t>
      </w:r>
    </w:p>
    <w:p w14:paraId="2CEA03BC" w14:textId="6D7D53B7" w:rsidR="000A5D62" w:rsidRDefault="000A5D62" w:rsidP="00961858">
      <w:r>
        <w:rPr>
          <w:rFonts w:hint="eastAsia"/>
        </w:rPr>
        <w:t>3</w:t>
      </w:r>
      <w:r w:rsidR="00F62E5D">
        <w:t>．</w:t>
      </w:r>
      <w:r w:rsidRPr="00127842">
        <w:rPr>
          <w:rFonts w:hint="eastAsia"/>
          <w:i/>
          <w:iCs/>
        </w:rPr>
        <w:t>CU</w:t>
      </w:r>
      <w:r w:rsidR="00961858" w:rsidRPr="00961858">
        <w:rPr>
          <w:rFonts w:hint="eastAsia"/>
        </w:rPr>
        <w:t>，</w:t>
      </w:r>
      <w:r w:rsidRPr="000A5D62">
        <w:rPr>
          <w:rFonts w:ascii="Book Antiqua" w:hAnsi="Book Antiqua"/>
          <w:i/>
          <w:iCs/>
        </w:rPr>
        <w:t>v</w:t>
      </w:r>
      <w:r>
        <w:rPr>
          <w:rFonts w:hint="eastAsia"/>
          <w:vertAlign w:val="subscript"/>
        </w:rPr>
        <w:t>0</w:t>
      </w:r>
      <w:r w:rsidRPr="000A5D62">
        <w:rPr>
          <w:rFonts w:hint="eastAsia"/>
          <w:i/>
          <w:iCs/>
        </w:rPr>
        <w:t>d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R(\F(</w:instrText>
      </w:r>
      <w:r w:rsidRPr="000A5D62">
        <w:rPr>
          <w:rFonts w:hint="eastAsia"/>
          <w:i/>
          <w:iCs/>
        </w:rPr>
        <w:instrText>m</w:instrText>
      </w:r>
      <w:r>
        <w:rPr>
          <w:rFonts w:hint="eastAsia"/>
        </w:rPr>
        <w:instrText>,</w:instrText>
      </w:r>
      <w:r w:rsidRPr="000A5D62">
        <w:rPr>
          <w:rFonts w:hint="eastAsia"/>
          <w:i/>
          <w:iCs/>
        </w:rPr>
        <w:instrText>qU</w:instrText>
      </w:r>
      <w:r>
        <w:rPr>
          <w:rFonts w:hint="eastAsia"/>
        </w:rPr>
        <w:instrText>))</w:instrText>
      </w:r>
      <w:r>
        <w:instrText xml:space="preserve"> </w:instrText>
      </w:r>
      <w:r>
        <w:fldChar w:fldCharType="separate"/>
      </w:r>
      <w:r>
        <w:fldChar w:fldCharType="end"/>
      </w:r>
    </w:p>
    <w:p w14:paraId="6DE81A93" w14:textId="6F5215F8" w:rsidR="00F62E5D" w:rsidRDefault="000A5D62" w:rsidP="00233102">
      <w:r>
        <w:rPr>
          <w:rFonts w:hint="eastAsia"/>
        </w:rPr>
        <w:t>5</w:t>
      </w:r>
      <w:r w:rsidR="00F62E5D">
        <w:t>．</w:t>
      </w:r>
      <w:r w:rsidR="00F62E5D">
        <w:t>B</w:t>
      </w:r>
    </w:p>
    <w:p w14:paraId="5787162F" w14:textId="064C3357" w:rsidR="00F62E5D" w:rsidRDefault="00F62E5D" w:rsidP="008906C7">
      <w:pPr>
        <w:pStyle w:val="2"/>
        <w:jc w:val="left"/>
        <w:rPr>
          <w:rFonts w:ascii="Times New Roman Regular" w:hAnsi="Times New Roman Regular" w:cs="Times New Roman Regular"/>
        </w:rPr>
      </w:pPr>
      <w:r>
        <w:rPr>
          <w:rFonts w:hint="eastAsia"/>
        </w:rPr>
        <w:t>六</w:t>
      </w:r>
      <w:r>
        <w:rPr>
          <w:rFonts w:hint="eastAsia"/>
        </w:rPr>
        <w:t xml:space="preserve">  </w:t>
      </w:r>
      <w:r w:rsidR="00BD42B4">
        <w:rPr>
          <w:rFonts w:hint="eastAsia"/>
        </w:rPr>
        <w:t>再生制动与气囊减震</w:t>
      </w:r>
      <w:r>
        <w:rPr>
          <w:rFonts w:ascii="Times New Roman Regular" w:hAnsi="Times New Roman Regular" w:cs="Times New Roman Regular"/>
        </w:rPr>
        <w:t>（</w:t>
      </w:r>
      <w:r>
        <w:rPr>
          <w:rFonts w:ascii="Times New Roman Regular" w:hAnsi="Times New Roman Regular" w:cs="Times New Roman Regular"/>
        </w:rPr>
        <w:t>1</w:t>
      </w:r>
      <w:r>
        <w:rPr>
          <w:rFonts w:ascii="Times New Roman Regular" w:hAnsi="Times New Roman Regular" w:cs="Times New Roman Regular" w:hint="eastAsia"/>
        </w:rPr>
        <w:t>9</w:t>
      </w:r>
      <w:r>
        <w:rPr>
          <w:rFonts w:ascii="Times New Roman Regular" w:hAnsi="Times New Roman Regular" w:cs="Times New Roman Regular"/>
        </w:rPr>
        <w:t>分</w:t>
      </w:r>
      <w:r w:rsidR="008906C7">
        <w:rPr>
          <w:rFonts w:ascii="Times New Roman Regular" w:hAnsi="Times New Roman Regular" w:cs="Times New Roman Regular" w:hint="eastAsia"/>
        </w:rPr>
        <w:t>？</w:t>
      </w:r>
      <w:r>
        <w:rPr>
          <w:rFonts w:ascii="Times New Roman Regular" w:hAnsi="Times New Roman Regular" w:cs="Times New Roman Regular"/>
        </w:rPr>
        <w:t>）</w:t>
      </w:r>
    </w:p>
    <w:p w14:paraId="439DF81D" w14:textId="77777777" w:rsidR="004437D3" w:rsidRDefault="00F62E5D" w:rsidP="00233102">
      <w:r>
        <w:t>1</w:t>
      </w:r>
      <w:r>
        <w:t>．</w:t>
      </w:r>
      <w:r>
        <w:t>A</w:t>
      </w:r>
    </w:p>
    <w:p w14:paraId="6E628576" w14:textId="195CE816" w:rsidR="004437D3" w:rsidRDefault="004437D3" w:rsidP="00233102">
      <w:r>
        <w:rPr>
          <w:rFonts w:hint="eastAsia"/>
        </w:rPr>
        <w:t>2</w:t>
      </w:r>
      <w:r w:rsidR="00F62E5D">
        <w:t>．（</w:t>
      </w:r>
      <w:r w:rsidR="00F62E5D">
        <w:t>1</w:t>
      </w:r>
      <w:r w:rsidR="00F62E5D">
        <w:t>）</w:t>
      </w:r>
      <w:r w:rsidRPr="004437D3">
        <w:rPr>
          <w:rFonts w:hint="eastAsia"/>
          <w:i/>
          <w:iCs/>
        </w:rPr>
        <w:t>x</w:t>
      </w:r>
      <w:r>
        <w:rPr>
          <w:rFonts w:hint="eastAsia"/>
        </w:rPr>
        <w:t xml:space="preserve"> = 62.5 m</w:t>
      </w:r>
      <w:r w:rsidR="00F62E5D">
        <w:t>；（</w:t>
      </w:r>
      <w:r w:rsidR="00F62E5D">
        <w:t>2</w:t>
      </w:r>
      <w:r w:rsidR="00F62E5D">
        <w:t>）</w:t>
      </w:r>
      <w:r w:rsidRPr="004437D3">
        <w:rPr>
          <w:rFonts w:hint="eastAsia"/>
          <w:i/>
          <w:iCs/>
        </w:rPr>
        <w:t>F</w:t>
      </w:r>
      <w:r>
        <w:rPr>
          <w:rFonts w:hint="eastAsia"/>
        </w:rPr>
        <w:t xml:space="preserve"> = 5230 N</w:t>
      </w:r>
    </w:p>
    <w:p w14:paraId="6F8DC0EA" w14:textId="77777777" w:rsidR="009F6191" w:rsidRDefault="004437D3" w:rsidP="00233102">
      <w:r>
        <w:rPr>
          <w:rFonts w:hint="eastAsia"/>
        </w:rPr>
        <w:t>3</w:t>
      </w:r>
      <w:r w:rsidR="00F62E5D">
        <w:t>．（</w:t>
      </w:r>
      <w:r w:rsidR="00F62E5D">
        <w:t>1</w:t>
      </w:r>
      <w:r w:rsidR="00F62E5D">
        <w:t>）</w:t>
      </w:r>
      <w:r w:rsidRPr="004437D3">
        <w:rPr>
          <w:rFonts w:hint="eastAsia"/>
          <w:i/>
          <w:iCs/>
        </w:rPr>
        <w:t>F</w:t>
      </w:r>
      <w:r>
        <w:rPr>
          <w:rFonts w:hint="eastAsia"/>
        </w:rPr>
        <w:t xml:space="preserve"> =</w:t>
      </w:r>
      <w:r w:rsidRPr="004437D3">
        <w:rPr>
          <w:rFonts w:hint="eastAsia"/>
        </w:rPr>
        <w:t xml:space="preserve"> </w:t>
      </w:r>
      <w:r w:rsidR="00FD2F63" w:rsidRPr="004437D3">
        <w:fldChar w:fldCharType="begin"/>
      </w:r>
      <w:r w:rsidR="00FD2F63" w:rsidRPr="004437D3">
        <w:instrText xml:space="preserve"> </w:instrText>
      </w:r>
      <w:r w:rsidR="00FD2F63" w:rsidRPr="004437D3">
        <w:rPr>
          <w:rFonts w:hint="eastAsia"/>
        </w:rPr>
        <w:instrText>EQ \F(</w:instrText>
      </w:r>
      <w:r w:rsidR="00FD2F63" w:rsidRPr="004437D3">
        <w:rPr>
          <w:rFonts w:hint="eastAsia"/>
          <w:i/>
          <w:iCs/>
        </w:rPr>
        <w:instrText>p</w:instrText>
      </w:r>
      <w:r w:rsidR="00FD2F63" w:rsidRPr="00FD2F63">
        <w:rPr>
          <w:rFonts w:hint="eastAsia"/>
          <w:vertAlign w:val="subscript"/>
        </w:rPr>
        <w:instrText>0</w:instrText>
      </w:r>
      <w:r w:rsidR="00FD2F63" w:rsidRPr="004437D3">
        <w:rPr>
          <w:rFonts w:hint="eastAsia"/>
          <w:i/>
          <w:iCs/>
        </w:rPr>
        <w:instrText>xS</w:instrText>
      </w:r>
      <w:r w:rsidR="00FD2F63" w:rsidRPr="004437D3">
        <w:rPr>
          <w:rFonts w:hint="eastAsia"/>
          <w:vertAlign w:val="superscript"/>
        </w:rPr>
        <w:instrText>2</w:instrText>
      </w:r>
      <w:r w:rsidR="00FD2F63" w:rsidRPr="004437D3">
        <w:rPr>
          <w:rFonts w:hint="eastAsia"/>
        </w:rPr>
        <w:instrText>,</w:instrText>
      </w:r>
      <w:r w:rsidR="00FD2F63" w:rsidRPr="004437D3">
        <w:rPr>
          <w:rFonts w:hint="eastAsia"/>
          <w:i/>
          <w:iCs/>
        </w:rPr>
        <w:instrText>V</w:instrText>
      </w:r>
      <w:r w:rsidR="00FD2F63" w:rsidRPr="004437D3">
        <w:rPr>
          <w:rFonts w:hint="eastAsia"/>
          <w:vertAlign w:val="subscript"/>
        </w:rPr>
        <w:instrText>0</w:instrText>
      </w:r>
      <w:r w:rsidR="00FD2F63" w:rsidRPr="004437D3">
        <w:rPr>
          <w:rFonts w:hint="eastAsia"/>
        </w:rPr>
        <w:instrText xml:space="preserve"> + </w:instrText>
      </w:r>
      <w:r w:rsidR="00FD2F63" w:rsidRPr="004437D3">
        <w:rPr>
          <w:rFonts w:hint="eastAsia"/>
          <w:i/>
          <w:iCs/>
        </w:rPr>
        <w:instrText>xS</w:instrText>
      </w:r>
      <w:r w:rsidR="00FD2F63" w:rsidRPr="004437D3">
        <w:rPr>
          <w:rFonts w:hint="eastAsia"/>
        </w:rPr>
        <w:instrText>)</w:instrText>
      </w:r>
      <w:r w:rsidR="00FD2F63" w:rsidRPr="004437D3">
        <w:instrText xml:space="preserve"> </w:instrText>
      </w:r>
      <w:r w:rsidR="00FD2F63" w:rsidRPr="004437D3">
        <w:fldChar w:fldCharType="end"/>
      </w:r>
      <w:r w:rsidR="00F62E5D" w:rsidRPr="004437D3">
        <w:t>；（</w:t>
      </w:r>
      <w:r w:rsidR="00F62E5D" w:rsidRPr="004437D3">
        <w:t>2</w:t>
      </w:r>
      <w:r w:rsidR="00F62E5D" w:rsidRPr="004437D3">
        <w:t>）</w:t>
      </w:r>
      <w:r w:rsidRPr="004437D3">
        <w:rPr>
          <w:rFonts w:hint="eastAsia"/>
          <w:i/>
          <w:iCs/>
        </w:rPr>
        <w:t>f</w:t>
      </w:r>
      <w:r w:rsidRPr="004437D3">
        <w:rPr>
          <w:rFonts w:hint="eastAsia"/>
        </w:rPr>
        <w:t xml:space="preserve"> = </w:t>
      </w:r>
      <w:r w:rsidRPr="004437D3">
        <w:fldChar w:fldCharType="begin"/>
      </w:r>
      <w:r w:rsidRPr="004437D3">
        <w:instrText xml:space="preserve"> </w:instrText>
      </w:r>
      <w:r w:rsidRPr="004437D3">
        <w:rPr>
          <w:rFonts w:hint="eastAsia"/>
        </w:rPr>
        <w:instrText>EQ \F(</w:instrText>
      </w:r>
      <w:r w:rsidRPr="004437D3">
        <w:rPr>
          <w:rFonts w:hint="eastAsia"/>
          <w:i/>
          <w:iCs/>
        </w:rPr>
        <w:instrText>S</w:instrText>
      </w:r>
      <w:r w:rsidRPr="004437D3">
        <w:rPr>
          <w:rFonts w:hint="eastAsia"/>
        </w:rPr>
        <w:instrText>,2</w:instrText>
      </w:r>
      <w:r w:rsidRPr="004437D3">
        <w:rPr>
          <w:rFonts w:cs="Times New Roman"/>
        </w:rPr>
        <w:instrText>π</w:instrText>
      </w:r>
      <w:r w:rsidRPr="004437D3">
        <w:rPr>
          <w:rFonts w:hint="eastAsia"/>
        </w:rPr>
        <w:instrText>)\R(\F(</w:instrText>
      </w:r>
      <w:r w:rsidRPr="004437D3">
        <w:rPr>
          <w:rFonts w:hint="eastAsia"/>
          <w:i/>
          <w:iCs/>
        </w:rPr>
        <w:instrText>p</w:instrText>
      </w:r>
      <w:r w:rsidRPr="004437D3">
        <w:rPr>
          <w:rFonts w:hint="eastAsia"/>
          <w:vertAlign w:val="subscript"/>
        </w:rPr>
        <w:instrText>0</w:instrText>
      </w:r>
      <w:r w:rsidRPr="004437D3">
        <w:rPr>
          <w:rFonts w:hint="eastAsia"/>
        </w:rPr>
        <w:instrText>,</w:instrText>
      </w:r>
      <w:r>
        <w:rPr>
          <w:rFonts w:hint="eastAsia"/>
          <w:i/>
          <w:iCs/>
        </w:rPr>
        <w:instrText>M</w:instrText>
      </w:r>
      <w:r w:rsidRPr="004437D3">
        <w:rPr>
          <w:rFonts w:hint="eastAsia"/>
          <w:i/>
          <w:iCs/>
        </w:rPr>
        <w:instrText>V</w:instrText>
      </w:r>
      <w:r w:rsidRPr="004437D3">
        <w:rPr>
          <w:rFonts w:hint="eastAsia"/>
          <w:vertAlign w:val="subscript"/>
        </w:rPr>
        <w:instrText>0</w:instrText>
      </w:r>
      <w:r w:rsidRPr="004437D3">
        <w:rPr>
          <w:rFonts w:hint="eastAsia"/>
        </w:rPr>
        <w:instrText>))</w:instrText>
      </w:r>
      <w:r w:rsidRPr="004437D3">
        <w:instrText xml:space="preserve"> </w:instrText>
      </w:r>
      <w:r w:rsidRPr="004437D3">
        <w:fldChar w:fldCharType="end"/>
      </w:r>
    </w:p>
    <w:p w14:paraId="1F94CF24" w14:textId="4C8398E7" w:rsidR="00F62E5D" w:rsidRDefault="00F62E5D" w:rsidP="00233102">
      <w:r>
        <w:t>（</w:t>
      </w:r>
      <w:r>
        <w:t>3</w:t>
      </w:r>
      <w:r>
        <w:t>）</w:t>
      </w:r>
      <w:r>
        <w:t>C</w:t>
      </w:r>
    </w:p>
    <w:p w14:paraId="1D6DD8B2" w14:textId="2F3C4D63" w:rsidR="009F6191" w:rsidRPr="00474E88" w:rsidRDefault="009F6191" w:rsidP="009F6191">
      <w:pPr>
        <w:rPr>
          <w:spacing w:val="-2"/>
        </w:rPr>
      </w:pPr>
      <w:r>
        <w:rPr>
          <w:rFonts w:hint="eastAsia"/>
        </w:rPr>
        <w:t>根据热力学第一定律，</w:t>
      </w:r>
      <w:r>
        <w:t>若气缸绝热，则当气体体积增大时，气体对外做功，内能减小，</w:t>
      </w:r>
      <w:r>
        <w:rPr>
          <w:rFonts w:hint="eastAsia"/>
        </w:rPr>
        <w:t>气体</w:t>
      </w:r>
      <w:r>
        <w:t>温度降低，则压强</w:t>
      </w:r>
      <w:r w:rsidRPr="001024E2">
        <w:rPr>
          <w:rFonts w:hint="eastAsia"/>
          <w:i/>
          <w:iCs/>
        </w:rPr>
        <w:t>p</w:t>
      </w:r>
      <w:r>
        <w:rPr>
          <w:rFonts w:hint="eastAsia"/>
        </w:rPr>
        <w:t>变得更小</w:t>
      </w:r>
      <w:r>
        <w:t>，</w:t>
      </w:r>
      <w:r>
        <w:rPr>
          <w:rFonts w:hint="eastAsia"/>
        </w:rPr>
        <w:t>则</w:t>
      </w:r>
      <w:r w:rsidRPr="001024E2">
        <w:rPr>
          <w:rFonts w:hint="eastAsia"/>
          <w:i/>
          <w:iCs/>
        </w:rPr>
        <w:t>F</w:t>
      </w:r>
      <w:r>
        <w:rPr>
          <w:rFonts w:hint="eastAsia"/>
          <w:vertAlign w:val="subscript"/>
        </w:rPr>
        <w:t>回</w:t>
      </w:r>
      <w:r>
        <w:rPr>
          <w:rFonts w:hint="eastAsia"/>
        </w:rPr>
        <w:t xml:space="preserve"> = </w:t>
      </w:r>
      <w:r>
        <w:rPr>
          <w:rFonts w:cs="Times New Roman"/>
        </w:rPr>
        <w:t>−</w:t>
      </w:r>
      <w:r>
        <w:rPr>
          <w:rFonts w:hint="eastAsia"/>
        </w:rPr>
        <w:t xml:space="preserve"> (</w:t>
      </w:r>
      <w:r w:rsidRPr="00FD2F63">
        <w:rPr>
          <w:rFonts w:hint="eastAsia"/>
          <w:i/>
          <w:iCs/>
        </w:rPr>
        <w:t>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 xml:space="preserve"> </w:t>
      </w:r>
      <w:r>
        <w:rPr>
          <w:rFonts w:cs="Times New Roman"/>
        </w:rPr>
        <w:t>−</w:t>
      </w:r>
      <w:r>
        <w:rPr>
          <w:rFonts w:hint="eastAsia"/>
        </w:rPr>
        <w:t xml:space="preserve"> </w:t>
      </w:r>
      <w:r w:rsidRPr="00FD2F63">
        <w:rPr>
          <w:rFonts w:hint="eastAsia"/>
          <w:i/>
          <w:iCs/>
        </w:rPr>
        <w:t>p</w:t>
      </w:r>
      <w:r>
        <w:rPr>
          <w:rFonts w:hint="eastAsia"/>
        </w:rPr>
        <w:t>)</w:t>
      </w:r>
      <w:r w:rsidRPr="00FD2F63">
        <w:rPr>
          <w:rFonts w:hint="eastAsia"/>
          <w:i/>
          <w:iCs/>
        </w:rPr>
        <w:t>S</w:t>
      </w:r>
      <w:r>
        <w:rPr>
          <w:rFonts w:hint="eastAsia"/>
        </w:rPr>
        <w:t>变得更大，</w:t>
      </w:r>
      <w:r w:rsidRPr="001024E2">
        <w:rPr>
          <w:rFonts w:hint="eastAsia"/>
          <w:i/>
          <w:iCs/>
        </w:rPr>
        <w:t>k</w:t>
      </w:r>
      <w:r>
        <w:rPr>
          <w:rFonts w:hint="eastAsia"/>
        </w:rPr>
        <w:t>也随之变大，由</w:t>
      </w:r>
      <w:r w:rsidRPr="00606738">
        <w:rPr>
          <w:rFonts w:hint="eastAsia"/>
          <w:i/>
          <w:iCs/>
          <w:spacing w:val="-2"/>
        </w:rPr>
        <w:t>f</w:t>
      </w:r>
      <w:r>
        <w:rPr>
          <w:rFonts w:hint="eastAsia"/>
          <w:spacing w:val="-2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1,2</w:instrText>
      </w:r>
      <w:r>
        <w:rPr>
          <w:rFonts w:cs="Times New Roman"/>
        </w:rPr>
        <w:instrText>π</w:instrText>
      </w:r>
      <w:r>
        <w:rPr>
          <w:rFonts w:hint="eastAsia"/>
        </w:rPr>
        <w:instrText>)\R(\F(</w:instrText>
      </w:r>
      <w:r w:rsidRPr="004437D3">
        <w:rPr>
          <w:rFonts w:hint="eastAsia"/>
          <w:i/>
          <w:iCs/>
        </w:rPr>
        <w:instrText>k</w:instrText>
      </w:r>
      <w:r>
        <w:rPr>
          <w:rFonts w:hint="eastAsia"/>
        </w:rPr>
        <w:instrText>,</w:instrText>
      </w:r>
      <w:r>
        <w:rPr>
          <w:rFonts w:hint="eastAsia"/>
          <w:i/>
          <w:iCs/>
        </w:rPr>
        <w:instrText>M</w:instrText>
      </w:r>
      <w:r>
        <w:rPr>
          <w:rFonts w:hint="eastAsia"/>
        </w:rPr>
        <w:instrText>)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>可知</w:t>
      </w:r>
      <w:r w:rsidRPr="009F6191">
        <w:rPr>
          <w:rFonts w:hint="eastAsia"/>
          <w:i/>
          <w:iCs/>
        </w:rPr>
        <w:t>f</w:t>
      </w:r>
      <w:r>
        <w:rPr>
          <w:rFonts w:hint="eastAsia"/>
        </w:rPr>
        <w:t>也变大，即</w:t>
      </w:r>
      <w:r>
        <w:rPr>
          <w:rFonts w:ascii="Times New Roman Italic" w:hAnsi="Times New Roman Italic" w:cs="Times New Roman Italic"/>
          <w:i/>
          <w:iCs/>
        </w:rPr>
        <w:t>f</w:t>
      </w:r>
      <w:r>
        <w:rPr>
          <w:rFonts w:hint="eastAsia"/>
          <w:spacing w:val="-2"/>
          <w:vertAlign w:val="subscript"/>
        </w:rPr>
        <w:t>1</w:t>
      </w:r>
      <w:r>
        <w:rPr>
          <w:rFonts w:hint="eastAsia"/>
          <w:spacing w:val="-2"/>
        </w:rPr>
        <w:t xml:space="preserve"> &lt;</w:t>
      </w:r>
      <w:r>
        <w:rPr>
          <w:rFonts w:hint="eastAsia"/>
        </w:rPr>
        <w:t xml:space="preserve"> </w:t>
      </w:r>
      <w:r>
        <w:rPr>
          <w:rFonts w:ascii="Times New Roman Italic" w:hAnsi="Times New Roman Italic" w:cs="Times New Roman Italic"/>
          <w:i/>
          <w:iCs/>
        </w:rPr>
        <w:t>f</w:t>
      </w:r>
      <w:r>
        <w:rPr>
          <w:rFonts w:hint="eastAsia"/>
          <w:spacing w:val="-2"/>
          <w:vertAlign w:val="subscript"/>
        </w:rPr>
        <w:t>2</w:t>
      </w:r>
      <w:r>
        <w:rPr>
          <w:rFonts w:hint="eastAsia"/>
          <w:spacing w:val="-2"/>
        </w:rPr>
        <w:t>。</w:t>
      </w:r>
    </w:p>
    <w:p w14:paraId="17907F3C" w14:textId="77777777" w:rsidR="009F6191" w:rsidRDefault="009F6191" w:rsidP="00233102"/>
    <w:p w14:paraId="5455D7A5" w14:textId="7C3EBAD7" w:rsidR="00BF064D" w:rsidRDefault="00BF064D">
      <w:pPr>
        <w:widowControl/>
        <w:jc w:val="left"/>
      </w:pPr>
      <w:r>
        <w:br w:type="page"/>
      </w:r>
    </w:p>
    <w:p w14:paraId="4F722613" w14:textId="7C506AEA" w:rsidR="00F62E5D" w:rsidRDefault="00F62E5D" w:rsidP="00F62E5D">
      <w:pPr>
        <w:pStyle w:val="1"/>
      </w:pPr>
      <w:r>
        <w:rPr>
          <w:rFonts w:hint="eastAsia"/>
        </w:rPr>
        <w:lastRenderedPageBreak/>
        <w:t>解析</w:t>
      </w:r>
    </w:p>
    <w:p w14:paraId="3A9AD080" w14:textId="7BE84541" w:rsidR="00F62E5D" w:rsidRDefault="00F62E5D" w:rsidP="00BF064D">
      <w:pPr>
        <w:pStyle w:val="2"/>
      </w:pPr>
      <w:r>
        <w:rPr>
          <w:rFonts w:hint="eastAsia"/>
        </w:rPr>
        <w:t>一</w:t>
      </w:r>
      <w:r>
        <w:rPr>
          <w:rFonts w:hint="eastAsia"/>
        </w:rPr>
        <w:t xml:space="preserve">  </w:t>
      </w:r>
      <w:r>
        <w:rPr>
          <w:rFonts w:hint="eastAsia"/>
        </w:rPr>
        <w:t>光学实验</w:t>
      </w:r>
    </w:p>
    <w:p w14:paraId="1EEA6BEE" w14:textId="77777777" w:rsidR="008906C7" w:rsidRDefault="00474E88" w:rsidP="008906C7">
      <w:r>
        <w:t>1</w:t>
      </w:r>
      <w:r>
        <w:t>．干涉条纹是平行等距明暗相间的条纹，根据</w:t>
      </w:r>
      <w:r w:rsidR="008906C7">
        <w:rPr>
          <w:rFonts w:cs="Times New Roman"/>
        </w:rPr>
        <w:t>Δ</w:t>
      </w:r>
      <w:r w:rsidR="008906C7" w:rsidRPr="008906C7">
        <w:rPr>
          <w:rFonts w:hint="eastAsia"/>
          <w:i/>
          <w:iCs/>
        </w:rPr>
        <w:t>x</w:t>
      </w:r>
      <w:r w:rsidR="008906C7">
        <w:rPr>
          <w:rFonts w:hint="eastAsia"/>
        </w:rPr>
        <w:t xml:space="preserve"> = </w:t>
      </w:r>
      <w:r w:rsidR="008906C7">
        <w:fldChar w:fldCharType="begin"/>
      </w:r>
      <w:r w:rsidR="008906C7">
        <w:instrText xml:space="preserve"> </w:instrText>
      </w:r>
      <w:r w:rsidR="008906C7">
        <w:rPr>
          <w:rFonts w:hint="eastAsia"/>
        </w:rPr>
        <w:instrText>EQ \F(</w:instrText>
      </w:r>
      <w:r w:rsidR="008906C7" w:rsidRPr="008906C7">
        <w:rPr>
          <w:rFonts w:hint="eastAsia"/>
          <w:i/>
          <w:iCs/>
        </w:rPr>
        <w:instrText>L</w:instrText>
      </w:r>
      <w:r w:rsidR="008906C7">
        <w:rPr>
          <w:rFonts w:hint="eastAsia"/>
        </w:rPr>
        <w:instrText>,</w:instrText>
      </w:r>
      <w:r w:rsidR="008906C7" w:rsidRPr="008906C7">
        <w:rPr>
          <w:rFonts w:hint="eastAsia"/>
          <w:i/>
          <w:iCs/>
        </w:rPr>
        <w:instrText>d</w:instrText>
      </w:r>
      <w:r w:rsidR="008906C7">
        <w:rPr>
          <w:rFonts w:hint="eastAsia"/>
        </w:rPr>
        <w:instrText>)</w:instrText>
      </w:r>
      <w:r w:rsidR="008906C7">
        <w:instrText xml:space="preserve"> </w:instrText>
      </w:r>
      <w:r w:rsidR="008906C7">
        <w:fldChar w:fldCharType="separate"/>
      </w:r>
      <w:r w:rsidR="008906C7">
        <w:fldChar w:fldCharType="end"/>
      </w:r>
      <w:r w:rsidR="008906C7" w:rsidRPr="008906C7">
        <w:rPr>
          <w:rFonts w:cs="Times New Roman"/>
          <w:i/>
          <w:iCs/>
        </w:rPr>
        <w:t>λ</w:t>
      </w:r>
      <w:r w:rsidR="008906C7">
        <w:rPr>
          <w:rFonts w:hint="eastAsia"/>
        </w:rPr>
        <w:t>，</w:t>
      </w:r>
      <w:r>
        <w:t>红光的波长大于紫光，可知红光的条纹间距大于紫光的条纹间距，故选项</w:t>
      </w:r>
      <w:r>
        <w:t>A</w:t>
      </w:r>
      <w:r>
        <w:t>正确；</w:t>
      </w:r>
    </w:p>
    <w:p w14:paraId="0436BC55" w14:textId="77777777" w:rsidR="00233102" w:rsidRDefault="00233102" w:rsidP="008906C7"/>
    <w:p w14:paraId="673213F6" w14:textId="1461BA5A" w:rsidR="00474E88" w:rsidRDefault="00474E88" w:rsidP="008906C7">
      <w:r>
        <w:t>2</w:t>
      </w:r>
      <w:r>
        <w:t>．根据偏振原理，偏振片</w:t>
      </w:r>
      <w:r>
        <w:t>B</w:t>
      </w:r>
      <w:r>
        <w:t>每转过半周透光强度从最小到最</w:t>
      </w:r>
      <w:r w:rsidR="008906C7">
        <w:rPr>
          <w:rFonts w:hint="eastAsia"/>
        </w:rPr>
        <w:t>大、</w:t>
      </w:r>
      <w:r>
        <w:t>再到最小，可知光屏上两个光强最小的时间间隔为</w:t>
      </w:r>
      <w:r>
        <w:t>0.5</w:t>
      </w:r>
      <w:r>
        <w:rPr>
          <w:rFonts w:eastAsia="Times New Roman" w:cs="Times New Roman"/>
          <w:i/>
        </w:rPr>
        <w:t>T</w:t>
      </w:r>
      <w:r>
        <w:t>，故选</w:t>
      </w:r>
      <w:r>
        <w:t>C</w:t>
      </w:r>
      <w:r>
        <w:t>。</w:t>
      </w:r>
    </w:p>
    <w:p w14:paraId="338D39F3" w14:textId="77777777" w:rsidR="00233102" w:rsidRDefault="00233102" w:rsidP="008906C7"/>
    <w:p w14:paraId="0734B13E" w14:textId="42E3ADBE" w:rsidR="00474E88" w:rsidRDefault="00474E88" w:rsidP="008906C7">
      <w:r>
        <w:t>3</w:t>
      </w:r>
      <w:r>
        <w:t>．若从</w:t>
      </w:r>
      <w:r>
        <w:rPr>
          <w:rFonts w:eastAsia="Times New Roman" w:cs="Times New Roman"/>
          <w:i/>
        </w:rPr>
        <w:t>c</w:t>
      </w:r>
      <w:r>
        <w:t>侧观察，插入</w:t>
      </w:r>
      <w:r>
        <w:rPr>
          <w:rFonts w:eastAsia="Times New Roman" w:cs="Times New Roman"/>
          <w:i/>
        </w:rPr>
        <w:t>c</w:t>
      </w:r>
      <w:r>
        <w:t>时，应遮住</w:t>
      </w:r>
      <w:r>
        <w:rPr>
          <w:rFonts w:eastAsia="Times New Roman" w:cs="Times New Roman"/>
          <w:i/>
        </w:rPr>
        <w:t>a</w:t>
      </w:r>
      <w:r>
        <w:t>、</w:t>
      </w:r>
      <w:r>
        <w:rPr>
          <w:rFonts w:eastAsia="Times New Roman" w:cs="Times New Roman"/>
          <w:i/>
        </w:rPr>
        <w:t>b</w:t>
      </w:r>
      <w:r>
        <w:t>；插入</w:t>
      </w:r>
      <w:r>
        <w:rPr>
          <w:rFonts w:eastAsia="Times New Roman" w:cs="Times New Roman"/>
          <w:i/>
        </w:rPr>
        <w:t>d</w:t>
      </w:r>
      <w:r>
        <w:t>时，应遮住</w:t>
      </w:r>
      <w:r>
        <w:rPr>
          <w:rFonts w:eastAsia="Times New Roman" w:cs="Times New Roman"/>
          <w:i/>
        </w:rPr>
        <w:t>c</w:t>
      </w:r>
      <w:r>
        <w:t>以及</w:t>
      </w:r>
      <w:r>
        <w:rPr>
          <w:rFonts w:eastAsia="Times New Roman" w:cs="Times New Roman"/>
          <w:i/>
        </w:rPr>
        <w:t>ab</w:t>
      </w:r>
      <w:r>
        <w:t>的像；</w:t>
      </w:r>
    </w:p>
    <w:p w14:paraId="0B80538B" w14:textId="10F956EC" w:rsidR="00474E88" w:rsidRDefault="00474E88" w:rsidP="008906C7">
      <w:r>
        <w:t>该玻璃的折射率为</w:t>
      </w:r>
      <w:r w:rsidR="008906C7" w:rsidRPr="008906C7">
        <w:rPr>
          <w:rFonts w:hint="eastAsia"/>
          <w:i/>
          <w:iCs/>
        </w:rPr>
        <w:t>n</w:t>
      </w:r>
      <w:r w:rsidR="008906C7">
        <w:rPr>
          <w:rFonts w:hint="eastAsia"/>
        </w:rPr>
        <w:t xml:space="preserve"> = </w:t>
      </w:r>
      <w:r w:rsidR="008906C7">
        <w:fldChar w:fldCharType="begin"/>
      </w:r>
      <w:r w:rsidR="008906C7">
        <w:instrText xml:space="preserve"> </w:instrText>
      </w:r>
      <w:r w:rsidR="008906C7">
        <w:rPr>
          <w:rFonts w:hint="eastAsia"/>
        </w:rPr>
        <w:instrText>EQ \F(sin</w:instrText>
      </w:r>
      <w:r w:rsidR="008906C7" w:rsidRPr="008906C7">
        <w:rPr>
          <w:rFonts w:cs="Times New Roman"/>
          <w:i/>
          <w:iCs/>
        </w:rPr>
        <w:instrText>θ</w:instrText>
      </w:r>
      <w:r w:rsidR="008906C7">
        <w:rPr>
          <w:rFonts w:hint="eastAsia"/>
          <w:vertAlign w:val="subscript"/>
        </w:rPr>
        <w:instrText>1</w:instrText>
      </w:r>
      <w:r w:rsidR="008906C7">
        <w:rPr>
          <w:rFonts w:hint="eastAsia"/>
        </w:rPr>
        <w:instrText>,sin</w:instrText>
      </w:r>
      <w:r w:rsidR="008906C7" w:rsidRPr="008906C7">
        <w:rPr>
          <w:rFonts w:cs="Times New Roman"/>
          <w:i/>
          <w:iCs/>
        </w:rPr>
        <w:instrText>θ</w:instrText>
      </w:r>
      <w:r w:rsidR="008906C7">
        <w:rPr>
          <w:rFonts w:hint="eastAsia"/>
          <w:vertAlign w:val="subscript"/>
        </w:rPr>
        <w:instrText>2</w:instrText>
      </w:r>
      <w:r w:rsidR="008906C7">
        <w:rPr>
          <w:rFonts w:hint="eastAsia"/>
        </w:rPr>
        <w:instrText>)</w:instrText>
      </w:r>
      <w:r w:rsidR="008906C7">
        <w:instrText xml:space="preserve"> </w:instrText>
      </w:r>
      <w:r w:rsidR="008906C7">
        <w:fldChar w:fldCharType="separate"/>
      </w:r>
      <w:r w:rsidR="008906C7">
        <w:fldChar w:fldCharType="end"/>
      </w:r>
      <w:r>
        <w:t>。</w:t>
      </w:r>
    </w:p>
    <w:p w14:paraId="7658DDD9" w14:textId="79585C52" w:rsidR="00F62E5D" w:rsidRDefault="00F62E5D" w:rsidP="00F62E5D">
      <w:pPr>
        <w:pStyle w:val="2"/>
      </w:pPr>
      <w:r>
        <w:rPr>
          <w:rFonts w:hint="eastAsia"/>
        </w:rPr>
        <w:t>二</w:t>
      </w:r>
      <w:r>
        <w:rPr>
          <w:rFonts w:hint="eastAsia"/>
        </w:rPr>
        <w:t xml:space="preserve">  </w:t>
      </w:r>
      <w:r>
        <w:rPr>
          <w:rFonts w:hint="eastAsia"/>
        </w:rPr>
        <w:t>量子百年</w:t>
      </w:r>
    </w:p>
    <w:p w14:paraId="41F27169" w14:textId="09D3B101" w:rsidR="00233102" w:rsidRDefault="00233102" w:rsidP="00233102">
      <w:pPr>
        <w:spacing w:line="360" w:lineRule="auto"/>
        <w:jc w:val="left"/>
        <w:textAlignment w:val="center"/>
      </w:pPr>
      <w:r>
        <w:rPr>
          <w:rFonts w:hint="eastAsia"/>
        </w:rPr>
        <w:t>1</w:t>
      </w:r>
      <w:r w:rsidR="00474E88">
        <w:t>．</w:t>
      </w:r>
      <w:r>
        <w:t>设</w:t>
      </w:r>
      <w:r w:rsidRPr="00233102">
        <w:rPr>
          <w:rFonts w:eastAsia="Times New Roman" w:cs="Times New Roman"/>
          <w:iCs/>
        </w:rPr>
        <w:t>X</w:t>
      </w:r>
      <w:r>
        <w:t>的质量数为</w:t>
      </w:r>
      <w:r>
        <w:rPr>
          <w:rFonts w:eastAsia="Times New Roman" w:cs="Times New Roman"/>
          <w:i/>
        </w:rPr>
        <w:t>A</w:t>
      </w:r>
      <w:r>
        <w:t>，电荷数为</w:t>
      </w:r>
      <w:r>
        <w:rPr>
          <w:rFonts w:eastAsia="Times New Roman" w:cs="Times New Roman"/>
          <w:i/>
        </w:rPr>
        <w:t>Z</w:t>
      </w:r>
      <w:r>
        <w:rPr>
          <w:rFonts w:ascii="宋体" w:hAnsi="宋体" w:cs="宋体" w:hint="eastAsia"/>
          <w:iCs/>
        </w:rPr>
        <w:t>。</w:t>
      </w:r>
      <w:r>
        <w:rPr>
          <w:rFonts w:hint="eastAsia"/>
        </w:rPr>
        <w:t>由</w:t>
      </w:r>
      <w:r w:rsidR="00474E88">
        <w:t>核反应</w:t>
      </w:r>
      <w:r>
        <w:rPr>
          <w:rFonts w:hint="eastAsia"/>
        </w:rPr>
        <w:t>过程中质量数守恒可得：</w:t>
      </w:r>
      <w:r>
        <w:rPr>
          <w:rFonts w:hint="eastAsia"/>
        </w:rPr>
        <w:t xml:space="preserve">4 = </w:t>
      </w:r>
      <w:r w:rsidRPr="00233102">
        <w:rPr>
          <w:rFonts w:hint="eastAsia"/>
          <w:i/>
          <w:iCs/>
        </w:rPr>
        <w:t>A</w:t>
      </w:r>
      <w:r>
        <w:rPr>
          <w:rFonts w:hint="eastAsia"/>
        </w:rPr>
        <w:t xml:space="preserve"> + 0</w:t>
      </w:r>
      <w:r>
        <w:rPr>
          <w:rFonts w:hint="eastAsia"/>
        </w:rPr>
        <w:t>；</w:t>
      </w:r>
    </w:p>
    <w:p w14:paraId="2D64133D" w14:textId="500114BD" w:rsidR="00233102" w:rsidRDefault="00233102" w:rsidP="00233102">
      <w:pPr>
        <w:spacing w:line="360" w:lineRule="auto"/>
        <w:jc w:val="left"/>
        <w:textAlignment w:val="center"/>
      </w:pPr>
      <w:r>
        <w:rPr>
          <w:rFonts w:hint="eastAsia"/>
        </w:rPr>
        <w:t>由电荷数守恒可得：</w:t>
      </w:r>
      <w:r>
        <w:rPr>
          <w:rFonts w:hint="eastAsia"/>
        </w:rPr>
        <w:t xml:space="preserve">4 = </w:t>
      </w:r>
      <w:r w:rsidRPr="00233102">
        <w:rPr>
          <w:rFonts w:hint="eastAsia"/>
          <w:i/>
          <w:iCs/>
        </w:rPr>
        <w:t>Z</w:t>
      </w:r>
      <w:r>
        <w:rPr>
          <w:rFonts w:hint="eastAsia"/>
        </w:rPr>
        <w:t xml:space="preserve"> + 2</w:t>
      </w:r>
      <w:r>
        <w:rPr>
          <w:rFonts w:hint="eastAsia"/>
        </w:rPr>
        <w:t>；</w:t>
      </w:r>
    </w:p>
    <w:p w14:paraId="1DC0F59B" w14:textId="69C8170E" w:rsidR="00233102" w:rsidRDefault="00233102" w:rsidP="00233102">
      <w:r>
        <w:rPr>
          <w:rFonts w:hint="eastAsia"/>
        </w:rPr>
        <w:t>解得</w:t>
      </w:r>
      <w:r>
        <w:rPr>
          <w:rFonts w:eastAsia="Times New Roman" w:cs="Times New Roman"/>
          <w:i/>
        </w:rPr>
        <w:t>A</w:t>
      </w:r>
      <w:r>
        <w:rPr>
          <w:rFonts w:eastAsiaTheme="minorEastAsia" w:cs="Times New Roman" w:hint="eastAsia"/>
          <w:iCs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4</w:t>
      </w:r>
      <w:r>
        <w:t>，</w:t>
      </w:r>
      <w:r>
        <w:rPr>
          <w:rFonts w:eastAsia="Times New Roman" w:cs="Times New Roman"/>
          <w:i/>
        </w:rPr>
        <w:t>Z</w:t>
      </w:r>
      <w:r>
        <w:rPr>
          <w:rFonts w:eastAsiaTheme="minorEastAsia" w:cs="Times New Roman" w:hint="eastAsia"/>
          <w:iCs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。对应</w:t>
      </w:r>
      <w:r>
        <w:rPr>
          <w:rFonts w:hint="eastAsia"/>
        </w:rPr>
        <w:t xml:space="preserve"> </w:t>
      </w:r>
      <w:r w:rsidRPr="00601EA9">
        <w:fldChar w:fldCharType="begin"/>
      </w:r>
      <w:r w:rsidRPr="00601EA9">
        <w:instrText xml:space="preserve"> </w:instrText>
      </w:r>
      <w:r w:rsidRPr="00601EA9">
        <w:rPr>
          <w:rFonts w:hint="eastAsia"/>
        </w:rPr>
        <w:instrText>EQ \</w:instrText>
      </w:r>
      <w:r>
        <w:rPr>
          <w:rFonts w:hint="eastAsia"/>
        </w:rPr>
        <w:instrText>S</w:instrText>
      </w:r>
      <w:r w:rsidRPr="00601EA9">
        <w:rPr>
          <w:rFonts w:hint="eastAsia"/>
        </w:rPr>
        <w:instrText>(</w:instrText>
      </w:r>
      <w:r>
        <w:rPr>
          <w:rFonts w:hint="eastAsia"/>
          <w:sz w:val="13"/>
          <w:szCs w:val="13"/>
        </w:rPr>
        <w:instrText>4</w:instrText>
      </w:r>
      <w:r w:rsidRPr="00601EA9">
        <w:rPr>
          <w:rFonts w:hint="eastAsia"/>
          <w:sz w:val="15"/>
          <w:szCs w:val="15"/>
        </w:rPr>
        <w:instrText>,</w:instrText>
      </w:r>
      <w:r>
        <w:rPr>
          <w:rFonts w:hint="eastAsia"/>
          <w:sz w:val="13"/>
          <w:szCs w:val="13"/>
        </w:rPr>
        <w:instrText>2</w:instrText>
      </w:r>
      <w:r w:rsidRPr="00601EA9">
        <w:rPr>
          <w:rFonts w:hint="eastAsia"/>
        </w:rPr>
        <w:instrText>)</w:instrText>
      </w:r>
      <w:r w:rsidRPr="00601EA9">
        <w:fldChar w:fldCharType="end"/>
      </w:r>
      <w:r>
        <w:t>H</w:t>
      </w:r>
      <w:r>
        <w:rPr>
          <w:rFonts w:hint="eastAsia"/>
        </w:rPr>
        <w:t>e</w:t>
      </w:r>
      <w:r>
        <w:rPr>
          <w:rFonts w:hint="eastAsia"/>
        </w:rPr>
        <w:t>。正确选项为</w:t>
      </w:r>
      <w:r>
        <w:rPr>
          <w:rFonts w:hint="eastAsia"/>
        </w:rPr>
        <w:t>B</w:t>
      </w:r>
      <w:r>
        <w:rPr>
          <w:rFonts w:hint="eastAsia"/>
        </w:rPr>
        <w:t>。</w:t>
      </w:r>
    </w:p>
    <w:p w14:paraId="32CF0791" w14:textId="77777777" w:rsidR="00233102" w:rsidRDefault="00233102" w:rsidP="00233102"/>
    <w:p w14:paraId="71BF2F56" w14:textId="7C1260C9" w:rsidR="00474E88" w:rsidRDefault="00233102" w:rsidP="00233102">
      <w:r>
        <w:rPr>
          <w:rFonts w:hint="eastAsia"/>
        </w:rPr>
        <w:t>2</w:t>
      </w:r>
      <w:r w:rsidR="00474E88">
        <w:t>．当</w:t>
      </w:r>
      <w:r>
        <w:rPr>
          <w:rFonts w:hint="eastAsia"/>
        </w:rPr>
        <w:t>入射</w:t>
      </w:r>
      <w:r w:rsidR="00474E88">
        <w:t>光的频率大于金属的</w:t>
      </w:r>
      <w:r w:rsidR="000B65A3">
        <w:rPr>
          <w:rFonts w:hint="eastAsia"/>
        </w:rPr>
        <w:t>截止</w:t>
      </w:r>
      <w:r w:rsidR="00474E88">
        <w:t>频率时，可发生光电效应</w:t>
      </w:r>
      <w:r w:rsidR="000B65A3">
        <w:rPr>
          <w:rFonts w:hint="eastAsia"/>
        </w:rPr>
        <w:t>。与表格数据</w:t>
      </w:r>
      <w:r w:rsidR="00474E88">
        <w:t>对比可知可发生光电效应的钠、钾、铷，故选</w:t>
      </w:r>
      <w:r w:rsidR="00474E88">
        <w:t>CDE</w:t>
      </w:r>
      <w:r w:rsidR="00474E88">
        <w:t>。</w:t>
      </w:r>
    </w:p>
    <w:p w14:paraId="2C522FEA" w14:textId="77777777" w:rsidR="00556E79" w:rsidRDefault="00556E79" w:rsidP="00233102"/>
    <w:p w14:paraId="0E99F9D6" w14:textId="61AA757C" w:rsidR="00A243AD" w:rsidRDefault="00556E79" w:rsidP="00233102">
      <w:r>
        <w:rPr>
          <w:rFonts w:hint="eastAsia"/>
        </w:rPr>
        <w:t>3</w:t>
      </w:r>
      <w:r w:rsidR="00474E88">
        <w:t>．电子绕氢原子核做匀速圆周运动，库仑力提供向心力</w:t>
      </w:r>
      <w:r w:rsidR="00A243AD">
        <w:rPr>
          <w:rFonts w:hint="eastAsia"/>
        </w:rPr>
        <w:t>，有</w:t>
      </w:r>
    </w:p>
    <w:p w14:paraId="4E87ECDA" w14:textId="7FE024F4" w:rsidR="00474E88" w:rsidRDefault="00A243AD" w:rsidP="00233102">
      <w:r w:rsidRPr="00A243AD">
        <w:rPr>
          <w:rFonts w:hint="eastAsia"/>
          <w:i/>
          <w:iCs/>
        </w:rPr>
        <w:t>k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A243AD">
        <w:rPr>
          <w:rFonts w:hint="eastAsia"/>
          <w:i/>
          <w:iCs/>
        </w:rPr>
        <w:instrText>e</w:instrText>
      </w:r>
      <w:r>
        <w:rPr>
          <w:rFonts w:hint="eastAsia"/>
          <w:vertAlign w:val="superscript"/>
        </w:rPr>
        <w:instrText>2</w:instrText>
      </w:r>
      <w:r>
        <w:rPr>
          <w:rFonts w:hint="eastAsia"/>
        </w:rPr>
        <w:instrText>,</w:instrText>
      </w:r>
      <w:r w:rsidRPr="00A243AD">
        <w:rPr>
          <w:rFonts w:hint="eastAsia"/>
          <w:i/>
          <w:iCs/>
        </w:rPr>
        <w:instrText>r</w:instrText>
      </w:r>
      <w:r>
        <w:rPr>
          <w:rFonts w:hint="eastAsia"/>
          <w:vertAlign w:val="superscript"/>
        </w:rPr>
        <w:instrText>2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 xml:space="preserve">= </w:t>
      </w:r>
      <w:r w:rsidRPr="00A243AD">
        <w:rPr>
          <w:rFonts w:hint="eastAsia"/>
          <w:i/>
          <w:iCs/>
        </w:rPr>
        <w:t>m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A243AD">
        <w:rPr>
          <w:rFonts w:ascii="Book Antiqua" w:hAnsi="Book Antiqua"/>
          <w:i/>
          <w:iCs/>
        </w:rPr>
        <w:instrText>v</w:instrText>
      </w:r>
      <w:r>
        <w:rPr>
          <w:rFonts w:hint="eastAsia"/>
          <w:vertAlign w:val="superscript"/>
        </w:rPr>
        <w:instrText>2</w:instrText>
      </w:r>
      <w:r>
        <w:rPr>
          <w:rFonts w:hint="eastAsia"/>
        </w:rPr>
        <w:instrText>,</w:instrText>
      </w:r>
      <w:r w:rsidRPr="00A243AD">
        <w:rPr>
          <w:rFonts w:hint="eastAsia"/>
          <w:i/>
          <w:iCs/>
        </w:rPr>
        <w:instrText>r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</w:p>
    <w:p w14:paraId="4F9655B7" w14:textId="7AAEA871" w:rsidR="00474E88" w:rsidRDefault="00A243AD" w:rsidP="00233102">
      <w:r>
        <w:rPr>
          <w:rFonts w:hint="eastAsia"/>
        </w:rPr>
        <w:t>求得</w:t>
      </w:r>
      <w:r>
        <w:rPr>
          <w:rFonts w:hint="eastAsia"/>
        </w:rPr>
        <w:t xml:space="preserve"> </w:t>
      </w:r>
      <w:r w:rsidRPr="00A243AD">
        <w:rPr>
          <w:rFonts w:ascii="Book Antiqua" w:hAnsi="Book Antiqua"/>
          <w:i/>
          <w:iCs/>
        </w:rPr>
        <w:t>v</w:t>
      </w:r>
      <w:r>
        <w:rPr>
          <w:rFonts w:hint="eastAsia"/>
        </w:rPr>
        <w:t xml:space="preserve"> = </w:t>
      </w:r>
      <w:r w:rsidRPr="008906C7">
        <w:fldChar w:fldCharType="begin"/>
      </w:r>
      <w:r w:rsidRPr="008906C7">
        <w:instrText xml:space="preserve"> </w:instrText>
      </w:r>
      <w:r w:rsidRPr="008906C7">
        <w:rPr>
          <w:rFonts w:hint="eastAsia"/>
        </w:rPr>
        <w:instrText>EQ \R(\F(</w:instrText>
      </w:r>
      <w:r w:rsidRPr="008906C7">
        <w:rPr>
          <w:rFonts w:hint="eastAsia"/>
          <w:i/>
          <w:iCs/>
        </w:rPr>
        <w:instrText>k</w:instrText>
      </w:r>
      <w:r>
        <w:rPr>
          <w:rFonts w:hint="eastAsia"/>
          <w:i/>
          <w:iCs/>
        </w:rPr>
        <w:instrText>e</w:instrText>
      </w:r>
      <w:r w:rsidRPr="00A243AD">
        <w:rPr>
          <w:rFonts w:hint="eastAsia"/>
          <w:vertAlign w:val="superscript"/>
        </w:rPr>
        <w:instrText>2</w:instrText>
      </w:r>
      <w:r w:rsidRPr="00A243AD">
        <w:rPr>
          <w:rFonts w:hint="eastAsia"/>
        </w:rPr>
        <w:instrText>,</w:instrText>
      </w:r>
      <w:r w:rsidRPr="00A243AD">
        <w:rPr>
          <w:rFonts w:hint="eastAsia"/>
          <w:i/>
          <w:iCs/>
        </w:rPr>
        <w:instrText>m</w:instrText>
      </w:r>
      <w:r w:rsidRPr="008906C7">
        <w:rPr>
          <w:rFonts w:hint="eastAsia"/>
          <w:i/>
          <w:iCs/>
        </w:rPr>
        <w:instrText>r</w:instrText>
      </w:r>
      <w:r w:rsidRPr="008906C7">
        <w:rPr>
          <w:rFonts w:hint="eastAsia"/>
        </w:rPr>
        <w:instrText>))</w:instrText>
      </w:r>
      <w:r w:rsidRPr="008906C7">
        <w:instrText xml:space="preserve"> </w:instrText>
      </w:r>
      <w:r w:rsidRPr="008906C7">
        <w:fldChar w:fldCharType="end"/>
      </w:r>
    </w:p>
    <w:p w14:paraId="5563243F" w14:textId="5F2CDB0E" w:rsidR="00474E88" w:rsidRDefault="00556E79" w:rsidP="00233102">
      <w:r>
        <w:rPr>
          <w:rFonts w:hint="eastAsia"/>
        </w:rPr>
        <w:t>进一步求得</w:t>
      </w:r>
      <w:r w:rsidR="00474E88">
        <w:t>电子动量大小</w:t>
      </w:r>
      <w:r w:rsidR="00A243AD" w:rsidRPr="00A243AD">
        <w:rPr>
          <w:rFonts w:hint="eastAsia"/>
          <w:i/>
          <w:iCs/>
        </w:rPr>
        <w:t>p</w:t>
      </w:r>
      <w:r w:rsidR="00A243AD">
        <w:rPr>
          <w:rFonts w:hint="eastAsia"/>
        </w:rPr>
        <w:t xml:space="preserve"> = </w:t>
      </w:r>
      <w:r w:rsidR="00A243AD" w:rsidRPr="00A243AD">
        <w:rPr>
          <w:rFonts w:hint="eastAsia"/>
          <w:i/>
          <w:iCs/>
        </w:rPr>
        <w:t>m</w:t>
      </w:r>
      <w:r w:rsidR="00A243AD" w:rsidRPr="00A243AD">
        <w:rPr>
          <w:rFonts w:ascii="Book Antiqua" w:hAnsi="Book Antiqua"/>
          <w:i/>
          <w:iCs/>
        </w:rPr>
        <w:t>v</w:t>
      </w:r>
      <w:r w:rsidR="00A243AD">
        <w:rPr>
          <w:rFonts w:hint="eastAsia"/>
        </w:rPr>
        <w:t xml:space="preserve"> = </w:t>
      </w:r>
      <w:r w:rsidR="00A243AD" w:rsidRPr="008906C7">
        <w:rPr>
          <w:rFonts w:hint="eastAsia"/>
          <w:i/>
          <w:iCs/>
        </w:rPr>
        <w:t>e</w:t>
      </w:r>
      <w:r w:rsidR="00A243AD" w:rsidRPr="008906C7">
        <w:fldChar w:fldCharType="begin"/>
      </w:r>
      <w:r w:rsidR="00A243AD" w:rsidRPr="008906C7">
        <w:instrText xml:space="preserve"> </w:instrText>
      </w:r>
      <w:r w:rsidR="00A243AD" w:rsidRPr="008906C7">
        <w:rPr>
          <w:rFonts w:hint="eastAsia"/>
        </w:rPr>
        <w:instrText>EQ \R(\F(</w:instrText>
      </w:r>
      <w:r w:rsidR="00A243AD" w:rsidRPr="008906C7">
        <w:rPr>
          <w:rFonts w:hint="eastAsia"/>
          <w:i/>
          <w:iCs/>
        </w:rPr>
        <w:instrText>km</w:instrText>
      </w:r>
      <w:r w:rsidR="00A243AD" w:rsidRPr="008906C7">
        <w:rPr>
          <w:rFonts w:hint="eastAsia"/>
        </w:rPr>
        <w:instrText>,</w:instrText>
      </w:r>
      <w:r w:rsidR="00A243AD" w:rsidRPr="008906C7">
        <w:rPr>
          <w:rFonts w:hint="eastAsia"/>
          <w:i/>
          <w:iCs/>
        </w:rPr>
        <w:instrText>r</w:instrText>
      </w:r>
      <w:r w:rsidR="00A243AD" w:rsidRPr="008906C7">
        <w:rPr>
          <w:rFonts w:hint="eastAsia"/>
        </w:rPr>
        <w:instrText>))</w:instrText>
      </w:r>
      <w:r w:rsidR="00A243AD" w:rsidRPr="008906C7">
        <w:instrText xml:space="preserve"> </w:instrText>
      </w:r>
      <w:r w:rsidR="00A243AD" w:rsidRPr="008906C7">
        <w:fldChar w:fldCharType="end"/>
      </w:r>
    </w:p>
    <w:p w14:paraId="0B30E8C1" w14:textId="77777777" w:rsidR="00A243AD" w:rsidRDefault="00A243AD" w:rsidP="00233102"/>
    <w:p w14:paraId="0390A179" w14:textId="63FB5812" w:rsidR="00A243AD" w:rsidRDefault="00556E79" w:rsidP="00233102">
      <w:r>
        <w:rPr>
          <w:rFonts w:hint="eastAsia"/>
        </w:rPr>
        <w:t>4</w:t>
      </w:r>
      <w:r w:rsidR="00474E88">
        <w:t>．氢原子从高能级向低能级跃迁时会放出光子，光子的能量等于两个能级的能量差。</w:t>
      </w:r>
      <w:r w:rsidR="00A243AD">
        <w:rPr>
          <w:rFonts w:hint="eastAsia"/>
        </w:rPr>
        <w:t>而</w:t>
      </w:r>
      <w:r w:rsidR="00474E88">
        <w:t>氢原子能级公式为</w:t>
      </w:r>
      <w:r w:rsidR="00A243AD" w:rsidRPr="00A243AD">
        <w:rPr>
          <w:rFonts w:hint="eastAsia"/>
          <w:i/>
          <w:iCs/>
        </w:rPr>
        <w:t>E</w:t>
      </w:r>
      <w:r w:rsidR="00A243AD">
        <w:rPr>
          <w:rFonts w:hint="eastAsia"/>
          <w:vertAlign w:val="subscript"/>
        </w:rPr>
        <w:t>n</w:t>
      </w:r>
      <w:r w:rsidR="00A243AD">
        <w:rPr>
          <w:rFonts w:hint="eastAsia"/>
        </w:rPr>
        <w:t xml:space="preserve"> = </w:t>
      </w:r>
      <w:r w:rsidR="00A243AD">
        <w:fldChar w:fldCharType="begin"/>
      </w:r>
      <w:r w:rsidR="00A243AD">
        <w:instrText xml:space="preserve"> </w:instrText>
      </w:r>
      <w:r w:rsidR="00A243AD">
        <w:rPr>
          <w:rFonts w:hint="eastAsia"/>
        </w:rPr>
        <w:instrText>EQ \F(</w:instrText>
      </w:r>
      <w:r w:rsidR="00A243AD" w:rsidRPr="00A243AD">
        <w:rPr>
          <w:rFonts w:hint="eastAsia"/>
          <w:i/>
          <w:iCs/>
        </w:rPr>
        <w:instrText>E</w:instrText>
      </w:r>
      <w:r w:rsidR="00A243AD">
        <w:rPr>
          <w:rFonts w:hint="eastAsia"/>
          <w:vertAlign w:val="subscript"/>
        </w:rPr>
        <w:instrText>1</w:instrText>
      </w:r>
      <w:r w:rsidR="00A243AD">
        <w:rPr>
          <w:rFonts w:hint="eastAsia"/>
        </w:rPr>
        <w:instrText>,</w:instrText>
      </w:r>
      <w:r w:rsidR="00A243AD" w:rsidRPr="00A243AD">
        <w:rPr>
          <w:rFonts w:hint="eastAsia"/>
          <w:i/>
          <w:iCs/>
        </w:rPr>
        <w:instrText>n</w:instrText>
      </w:r>
      <w:r w:rsidR="00A243AD">
        <w:rPr>
          <w:rFonts w:hint="eastAsia"/>
          <w:vertAlign w:val="superscript"/>
        </w:rPr>
        <w:instrText>2</w:instrText>
      </w:r>
      <w:r w:rsidR="00A243AD">
        <w:rPr>
          <w:rFonts w:hint="eastAsia"/>
        </w:rPr>
        <w:instrText>)</w:instrText>
      </w:r>
      <w:r w:rsidR="00A243AD">
        <w:instrText xml:space="preserve"> </w:instrText>
      </w:r>
      <w:r w:rsidR="00A243AD">
        <w:fldChar w:fldCharType="separate"/>
      </w:r>
      <w:r w:rsidR="00A243AD">
        <w:fldChar w:fldCharType="end"/>
      </w:r>
      <w:r w:rsidR="00474E88">
        <w:t>，</w:t>
      </w:r>
      <w:r w:rsidR="00A243AD">
        <w:rPr>
          <w:rFonts w:hint="eastAsia"/>
        </w:rPr>
        <w:t>与量子数</w:t>
      </w:r>
      <w:r w:rsidR="00A243AD" w:rsidRPr="00A243AD">
        <w:rPr>
          <w:rFonts w:hint="eastAsia"/>
          <w:i/>
          <w:iCs/>
        </w:rPr>
        <w:t>n</w:t>
      </w:r>
      <w:r w:rsidR="00A243AD">
        <w:rPr>
          <w:rFonts w:hint="eastAsia"/>
        </w:rPr>
        <w:t>的平方成反比，所以从量子数</w:t>
      </w:r>
      <w:r w:rsidR="00A243AD">
        <w:rPr>
          <w:rFonts w:ascii="Times New Roman Italic" w:hAnsi="Times New Roman Italic" w:cs="Times New Roman Italic"/>
          <w:i/>
          <w:iCs/>
        </w:rPr>
        <w:t>n</w:t>
      </w:r>
      <w:r w:rsidR="00A243AD">
        <w:rPr>
          <w:rFonts w:hint="eastAsia"/>
        </w:rPr>
        <w:t xml:space="preserve"> </w:t>
      </w:r>
      <w:r w:rsidR="00A243AD">
        <w:t>=</w:t>
      </w:r>
      <w:r w:rsidR="00A243AD">
        <w:rPr>
          <w:rFonts w:hint="eastAsia"/>
        </w:rPr>
        <w:t xml:space="preserve"> </w:t>
      </w:r>
      <w:r w:rsidR="00A243AD">
        <w:t>4</w:t>
      </w:r>
      <w:r w:rsidR="00A243AD">
        <w:rPr>
          <w:rFonts w:hint="eastAsia"/>
        </w:rPr>
        <w:t>跃迁到量子数</w:t>
      </w:r>
      <w:r w:rsidR="00A243AD">
        <w:rPr>
          <w:rFonts w:ascii="Times New Roman Italic" w:hAnsi="Times New Roman Italic" w:cs="Times New Roman Italic"/>
          <w:i/>
          <w:iCs/>
        </w:rPr>
        <w:t>n</w:t>
      </w:r>
      <w:r w:rsidR="00A243AD">
        <w:rPr>
          <w:rFonts w:hint="eastAsia"/>
        </w:rPr>
        <w:t xml:space="preserve"> </w:t>
      </w:r>
      <w:r w:rsidR="00A243AD">
        <w:t>=</w:t>
      </w:r>
      <w:r w:rsidR="00A243AD">
        <w:rPr>
          <w:rFonts w:hint="eastAsia"/>
        </w:rPr>
        <w:t xml:space="preserve"> 2</w:t>
      </w:r>
      <w:r w:rsidR="00A243AD">
        <w:rPr>
          <w:rFonts w:hint="eastAsia"/>
        </w:rPr>
        <w:t>的能量差应有</w:t>
      </w:r>
      <w:r w:rsidR="00A243AD">
        <w:fldChar w:fldCharType="begin"/>
      </w:r>
      <w:r w:rsidR="00A243AD">
        <w:instrText xml:space="preserve"> </w:instrText>
      </w:r>
      <w:r w:rsidR="00A243AD">
        <w:rPr>
          <w:rFonts w:hint="eastAsia"/>
        </w:rPr>
        <w:instrText>EQ \b\bc(\F(1,2</w:instrText>
      </w:r>
      <w:r w:rsidR="00A243AD">
        <w:rPr>
          <w:rFonts w:hint="eastAsia"/>
          <w:vertAlign w:val="superscript"/>
        </w:rPr>
        <w:instrText>2</w:instrText>
      </w:r>
      <w:r w:rsidR="00A243AD">
        <w:rPr>
          <w:rFonts w:hint="eastAsia"/>
        </w:rPr>
        <w:instrText xml:space="preserve">) </w:instrText>
      </w:r>
      <w:r w:rsidR="00A243AD">
        <w:rPr>
          <w:rFonts w:cs="Times New Roman"/>
        </w:rPr>
        <w:instrText>−</w:instrText>
      </w:r>
      <w:r w:rsidR="00A243AD">
        <w:rPr>
          <w:rFonts w:hint="eastAsia"/>
        </w:rPr>
        <w:instrText xml:space="preserve"> \F(1,4</w:instrText>
      </w:r>
      <w:r w:rsidR="00A243AD">
        <w:rPr>
          <w:rFonts w:hint="eastAsia"/>
          <w:vertAlign w:val="superscript"/>
        </w:rPr>
        <w:instrText>2</w:instrText>
      </w:r>
      <w:r w:rsidR="00A243AD">
        <w:rPr>
          <w:rFonts w:hint="eastAsia"/>
        </w:rPr>
        <w:instrText>))</w:instrText>
      </w:r>
      <w:r w:rsidR="00A243AD">
        <w:instrText xml:space="preserve"> </w:instrText>
      </w:r>
      <w:r w:rsidR="00A243AD">
        <w:fldChar w:fldCharType="separate"/>
      </w:r>
      <w:r w:rsidR="00A243AD">
        <w:fldChar w:fldCharType="end"/>
      </w:r>
      <w:r w:rsidR="00A243AD">
        <w:rPr>
          <w:rFonts w:hint="eastAsia"/>
        </w:rPr>
        <w:t>的形式。正确选项为</w:t>
      </w:r>
      <w:r w:rsidR="00A243AD">
        <w:rPr>
          <w:rFonts w:hint="eastAsia"/>
        </w:rPr>
        <w:t>D</w:t>
      </w:r>
      <w:r w:rsidR="00A243AD">
        <w:rPr>
          <w:rFonts w:hint="eastAsia"/>
        </w:rPr>
        <w:t>。</w:t>
      </w:r>
    </w:p>
    <w:p w14:paraId="7F36EF7A" w14:textId="798E232A" w:rsidR="007F29B8" w:rsidRDefault="00A243AD" w:rsidP="007F29B8">
      <w:r>
        <w:rPr>
          <w:rFonts w:hint="eastAsia"/>
        </w:rPr>
        <w:t>另</w:t>
      </w:r>
      <w:r w:rsidR="000176ED">
        <w:rPr>
          <w:rFonts w:hint="eastAsia"/>
        </w:rPr>
        <w:t>附严格证明：由广义巴尔末公式</w:t>
      </w:r>
      <w:r w:rsidR="000176ED">
        <w:rPr>
          <w:rFonts w:hint="eastAsia"/>
        </w:rPr>
        <w:t xml:space="preserve"> </w:t>
      </w:r>
      <w:r w:rsidR="000176ED">
        <w:fldChar w:fldCharType="begin"/>
      </w:r>
      <w:r w:rsidR="000176ED">
        <w:instrText xml:space="preserve"> </w:instrText>
      </w:r>
      <w:r w:rsidR="000176ED">
        <w:rPr>
          <w:rFonts w:hint="eastAsia"/>
        </w:rPr>
        <w:instrText>EQ \F(1,</w:instrText>
      </w:r>
      <w:r w:rsidR="000176ED" w:rsidRPr="000176ED">
        <w:rPr>
          <w:rFonts w:cs="Times New Roman"/>
          <w:i/>
          <w:iCs/>
        </w:rPr>
        <w:instrText>λ</w:instrText>
      </w:r>
      <w:r w:rsidR="000176ED">
        <w:rPr>
          <w:rFonts w:hint="eastAsia"/>
        </w:rPr>
        <w:instrText>)</w:instrText>
      </w:r>
      <w:r w:rsidR="000176ED">
        <w:instrText xml:space="preserve"> </w:instrText>
      </w:r>
      <w:r w:rsidR="000176ED">
        <w:fldChar w:fldCharType="separate"/>
      </w:r>
      <w:r w:rsidR="000176ED">
        <w:fldChar w:fldCharType="end"/>
      </w:r>
      <w:r w:rsidR="000176ED">
        <w:rPr>
          <w:rFonts w:hint="eastAsia"/>
        </w:rPr>
        <w:t xml:space="preserve">= </w:t>
      </w:r>
      <w:r w:rsidR="000176ED" w:rsidRPr="000176ED">
        <w:rPr>
          <w:rFonts w:hint="eastAsia"/>
          <w:i/>
          <w:iCs/>
        </w:rPr>
        <w:t>R</w:t>
      </w:r>
      <w:r w:rsidR="000176ED">
        <w:fldChar w:fldCharType="begin"/>
      </w:r>
      <w:r w:rsidR="000176ED">
        <w:instrText xml:space="preserve"> </w:instrText>
      </w:r>
      <w:r w:rsidR="000176ED">
        <w:rPr>
          <w:rFonts w:hint="eastAsia"/>
        </w:rPr>
        <w:instrText>EQ \b\bc(\F(1,</w:instrText>
      </w:r>
      <w:r w:rsidR="000176ED" w:rsidRPr="000176ED">
        <w:rPr>
          <w:rFonts w:hint="eastAsia"/>
          <w:i/>
          <w:iCs/>
        </w:rPr>
        <w:instrText>m</w:instrText>
      </w:r>
      <w:r w:rsidR="000176ED">
        <w:rPr>
          <w:rFonts w:hint="eastAsia"/>
          <w:vertAlign w:val="superscript"/>
        </w:rPr>
        <w:instrText>2</w:instrText>
      </w:r>
      <w:r w:rsidR="000176ED">
        <w:rPr>
          <w:rFonts w:hint="eastAsia"/>
        </w:rPr>
        <w:instrText xml:space="preserve">) </w:instrText>
      </w:r>
      <w:r w:rsidR="000176ED">
        <w:rPr>
          <w:rFonts w:cs="Times New Roman"/>
        </w:rPr>
        <w:instrText>−</w:instrText>
      </w:r>
      <w:r w:rsidR="000176ED">
        <w:rPr>
          <w:rFonts w:hint="eastAsia"/>
        </w:rPr>
        <w:instrText xml:space="preserve"> \F(1,</w:instrText>
      </w:r>
      <w:r w:rsidR="000176ED" w:rsidRPr="000176ED">
        <w:rPr>
          <w:rFonts w:hint="eastAsia"/>
          <w:i/>
          <w:iCs/>
        </w:rPr>
        <w:instrText>n</w:instrText>
      </w:r>
      <w:r w:rsidR="000176ED">
        <w:rPr>
          <w:rFonts w:hint="eastAsia"/>
          <w:vertAlign w:val="superscript"/>
        </w:rPr>
        <w:instrText>2</w:instrText>
      </w:r>
      <w:r w:rsidR="000176ED">
        <w:rPr>
          <w:rFonts w:hint="eastAsia"/>
        </w:rPr>
        <w:instrText>))</w:instrText>
      </w:r>
      <w:r w:rsidR="000176ED">
        <w:instrText xml:space="preserve"> </w:instrText>
      </w:r>
      <w:r w:rsidR="000176ED">
        <w:fldChar w:fldCharType="separate"/>
      </w:r>
      <w:r w:rsidR="000176ED">
        <w:fldChar w:fldCharType="end"/>
      </w:r>
      <w:r w:rsidR="000176ED">
        <w:rPr>
          <w:rFonts w:hint="eastAsia"/>
        </w:rPr>
        <w:t>（</w:t>
      </w:r>
      <w:r w:rsidR="007F29B8" w:rsidRPr="00E8036A">
        <w:rPr>
          <w:rFonts w:hint="eastAsia"/>
          <w:i/>
          <w:iCs/>
        </w:rPr>
        <w:t>m</w:t>
      </w:r>
      <w:r w:rsidR="007F29B8">
        <w:rPr>
          <w:rFonts w:hint="eastAsia"/>
        </w:rPr>
        <w:t xml:space="preserve"> = 1</w:t>
      </w:r>
      <w:r w:rsidR="007F29B8">
        <w:rPr>
          <w:rFonts w:hint="eastAsia"/>
        </w:rPr>
        <w:t>，</w:t>
      </w:r>
      <w:r w:rsidR="007F29B8">
        <w:rPr>
          <w:rFonts w:hint="eastAsia"/>
        </w:rPr>
        <w:t>2</w:t>
      </w:r>
      <w:r w:rsidR="007F29B8">
        <w:rPr>
          <w:rFonts w:hint="eastAsia"/>
        </w:rPr>
        <w:t>，</w:t>
      </w:r>
      <w:r w:rsidR="007F29B8">
        <w:rPr>
          <w:rFonts w:hint="eastAsia"/>
        </w:rPr>
        <w:t>3</w:t>
      </w:r>
      <w:r w:rsidR="007F29B8">
        <w:rPr>
          <w:rFonts w:hint="eastAsia"/>
        </w:rPr>
        <w:t>，…；</w:t>
      </w:r>
      <w:r w:rsidR="007F29B8" w:rsidRPr="00E8036A">
        <w:rPr>
          <w:rFonts w:hint="eastAsia"/>
          <w:i/>
          <w:iCs/>
        </w:rPr>
        <w:t>n</w:t>
      </w:r>
      <w:r w:rsidR="007F29B8">
        <w:rPr>
          <w:rFonts w:hint="eastAsia"/>
        </w:rPr>
        <w:t xml:space="preserve"> = </w:t>
      </w:r>
      <w:r w:rsidR="007F29B8" w:rsidRPr="00E8036A">
        <w:rPr>
          <w:rFonts w:hint="eastAsia"/>
          <w:i/>
          <w:iCs/>
        </w:rPr>
        <w:t>m</w:t>
      </w:r>
      <w:r w:rsidR="007F29B8">
        <w:rPr>
          <w:rFonts w:hint="eastAsia"/>
        </w:rPr>
        <w:t xml:space="preserve"> + 1</w:t>
      </w:r>
      <w:r w:rsidR="007F29B8">
        <w:rPr>
          <w:rFonts w:hint="eastAsia"/>
        </w:rPr>
        <w:t>，</w:t>
      </w:r>
      <w:r w:rsidR="007F29B8" w:rsidRPr="00E8036A">
        <w:rPr>
          <w:rFonts w:hint="eastAsia"/>
          <w:i/>
          <w:iCs/>
        </w:rPr>
        <w:t>m</w:t>
      </w:r>
      <w:r w:rsidR="007F29B8">
        <w:rPr>
          <w:rFonts w:hint="eastAsia"/>
        </w:rPr>
        <w:t xml:space="preserve"> + 2</w:t>
      </w:r>
      <w:r w:rsidR="007F29B8">
        <w:rPr>
          <w:rFonts w:hint="eastAsia"/>
        </w:rPr>
        <w:t>，</w:t>
      </w:r>
      <w:r w:rsidR="007F29B8" w:rsidRPr="00E8036A">
        <w:rPr>
          <w:rFonts w:hint="eastAsia"/>
          <w:i/>
          <w:iCs/>
        </w:rPr>
        <w:t>m</w:t>
      </w:r>
      <w:r w:rsidR="007F29B8">
        <w:rPr>
          <w:rFonts w:hint="eastAsia"/>
        </w:rPr>
        <w:t xml:space="preserve"> + 3</w:t>
      </w:r>
      <w:r w:rsidR="007F29B8">
        <w:rPr>
          <w:rFonts w:hint="eastAsia"/>
        </w:rPr>
        <w:t>，…）</w:t>
      </w:r>
      <w:r w:rsidR="000176ED">
        <w:rPr>
          <w:rFonts w:hint="eastAsia"/>
        </w:rPr>
        <w:t>、光子能量公式</w:t>
      </w:r>
      <w:r w:rsidR="000176ED" w:rsidRPr="000176ED">
        <w:rPr>
          <w:rFonts w:hint="eastAsia"/>
          <w:i/>
          <w:iCs/>
        </w:rPr>
        <w:t>E</w:t>
      </w:r>
      <w:r w:rsidR="000176ED">
        <w:rPr>
          <w:rFonts w:hint="eastAsia"/>
        </w:rPr>
        <w:t xml:space="preserve"> = </w:t>
      </w:r>
      <w:r w:rsidR="000176ED" w:rsidRPr="000176ED">
        <w:rPr>
          <w:rFonts w:hint="eastAsia"/>
          <w:i/>
          <w:iCs/>
        </w:rPr>
        <w:t>h</w:t>
      </w:r>
      <w:r w:rsidR="000176ED" w:rsidRPr="000176ED">
        <w:rPr>
          <w:rFonts w:cs="Times New Roman"/>
          <w:i/>
          <w:iCs/>
        </w:rPr>
        <w:t>ν</w:t>
      </w:r>
      <w:r w:rsidR="000176ED">
        <w:rPr>
          <w:rFonts w:cs="Times New Roman" w:hint="eastAsia"/>
        </w:rPr>
        <w:t xml:space="preserve"> = </w:t>
      </w:r>
      <w:r w:rsidR="000176ED" w:rsidRPr="000176ED">
        <w:rPr>
          <w:rFonts w:cs="Times New Roman" w:hint="eastAsia"/>
          <w:i/>
          <w:iCs/>
        </w:rPr>
        <w:t>h</w:t>
      </w:r>
      <w:r w:rsidR="000176ED">
        <w:rPr>
          <w:rFonts w:cs="Times New Roman"/>
        </w:rPr>
        <w:fldChar w:fldCharType="begin"/>
      </w:r>
      <w:r w:rsidR="000176ED">
        <w:rPr>
          <w:rFonts w:cs="Times New Roman"/>
        </w:rPr>
        <w:instrText xml:space="preserve"> </w:instrText>
      </w:r>
      <w:r w:rsidR="000176ED">
        <w:rPr>
          <w:rFonts w:cs="Times New Roman" w:hint="eastAsia"/>
        </w:rPr>
        <w:instrText>EQ \F(</w:instrText>
      </w:r>
      <w:r w:rsidR="000176ED" w:rsidRPr="000176ED">
        <w:rPr>
          <w:rFonts w:cs="Times New Roman" w:hint="eastAsia"/>
          <w:i/>
          <w:iCs/>
        </w:rPr>
        <w:instrText>c</w:instrText>
      </w:r>
      <w:r w:rsidR="000176ED">
        <w:rPr>
          <w:rFonts w:cs="Times New Roman" w:hint="eastAsia"/>
        </w:rPr>
        <w:instrText>,</w:instrText>
      </w:r>
      <w:r w:rsidR="000176ED" w:rsidRPr="000176ED">
        <w:rPr>
          <w:rFonts w:cs="Times New Roman"/>
          <w:i/>
          <w:iCs/>
        </w:rPr>
        <w:instrText>λ</w:instrText>
      </w:r>
      <w:r w:rsidR="000176ED">
        <w:rPr>
          <w:rFonts w:cs="Times New Roman" w:hint="eastAsia"/>
        </w:rPr>
        <w:instrText>)</w:instrText>
      </w:r>
      <w:r w:rsidR="000176ED">
        <w:rPr>
          <w:rFonts w:cs="Times New Roman"/>
        </w:rPr>
        <w:instrText xml:space="preserve"> </w:instrText>
      </w:r>
      <w:r w:rsidR="000176ED">
        <w:rPr>
          <w:rFonts w:cs="Times New Roman"/>
        </w:rPr>
        <w:fldChar w:fldCharType="separate"/>
      </w:r>
      <w:r w:rsidR="000176ED">
        <w:rPr>
          <w:rFonts w:cs="Times New Roman"/>
        </w:rPr>
        <w:fldChar w:fldCharType="end"/>
      </w:r>
      <w:r w:rsidR="000176ED">
        <w:rPr>
          <w:rFonts w:cs="Times New Roman" w:hint="eastAsia"/>
        </w:rPr>
        <w:t>，可以推得：</w:t>
      </w:r>
      <w:r w:rsidR="000176ED" w:rsidRPr="000176ED">
        <w:rPr>
          <w:rFonts w:cs="Times New Roman"/>
          <w:i/>
          <w:iCs/>
        </w:rPr>
        <w:t>ν</w:t>
      </w:r>
      <w:r w:rsidR="000176ED">
        <w:rPr>
          <w:rFonts w:cs="Times New Roman" w:hint="eastAsia"/>
        </w:rPr>
        <w:t xml:space="preserve"> = </w:t>
      </w:r>
      <w:r w:rsidR="000176ED" w:rsidRPr="00233102">
        <w:rPr>
          <w:rFonts w:hint="eastAsia"/>
          <w:i/>
          <w:iCs/>
        </w:rPr>
        <w:t>Rc</w:t>
      </w:r>
      <w:r w:rsidR="000176ED">
        <w:fldChar w:fldCharType="begin"/>
      </w:r>
      <w:r w:rsidR="000176ED">
        <w:instrText xml:space="preserve"> </w:instrText>
      </w:r>
      <w:r w:rsidR="000176ED">
        <w:rPr>
          <w:rFonts w:hint="eastAsia"/>
        </w:rPr>
        <w:instrText>EQ \b\bc(\F(1,</w:instrText>
      </w:r>
      <w:r w:rsidR="000176ED" w:rsidRPr="000176ED">
        <w:rPr>
          <w:rFonts w:hint="eastAsia"/>
          <w:i/>
          <w:iCs/>
        </w:rPr>
        <w:instrText>m</w:instrText>
      </w:r>
      <w:r w:rsidR="000176ED">
        <w:rPr>
          <w:rFonts w:hint="eastAsia"/>
          <w:vertAlign w:val="superscript"/>
        </w:rPr>
        <w:instrText>2</w:instrText>
      </w:r>
      <w:r w:rsidR="000176ED">
        <w:rPr>
          <w:rFonts w:hint="eastAsia"/>
        </w:rPr>
        <w:instrText xml:space="preserve">) </w:instrText>
      </w:r>
      <w:r w:rsidR="000176ED">
        <w:rPr>
          <w:rFonts w:cs="Times New Roman"/>
        </w:rPr>
        <w:instrText>−</w:instrText>
      </w:r>
      <w:r w:rsidR="000176ED">
        <w:rPr>
          <w:rFonts w:hint="eastAsia"/>
        </w:rPr>
        <w:instrText xml:space="preserve"> \F(1,</w:instrText>
      </w:r>
      <w:r w:rsidR="000176ED" w:rsidRPr="000176ED">
        <w:rPr>
          <w:rFonts w:hint="eastAsia"/>
          <w:i/>
          <w:iCs/>
        </w:rPr>
        <w:instrText>n</w:instrText>
      </w:r>
      <w:r w:rsidR="000176ED">
        <w:rPr>
          <w:rFonts w:hint="eastAsia"/>
          <w:vertAlign w:val="superscript"/>
        </w:rPr>
        <w:instrText>2</w:instrText>
      </w:r>
      <w:r w:rsidR="000176ED">
        <w:rPr>
          <w:rFonts w:hint="eastAsia"/>
        </w:rPr>
        <w:instrText>))</w:instrText>
      </w:r>
      <w:r w:rsidR="000176ED">
        <w:instrText xml:space="preserve"> </w:instrText>
      </w:r>
      <w:r w:rsidR="000176ED">
        <w:fldChar w:fldCharType="separate"/>
      </w:r>
      <w:r w:rsidR="000176ED">
        <w:fldChar w:fldCharType="end"/>
      </w:r>
      <w:r w:rsidR="007F29B8">
        <w:rPr>
          <w:rFonts w:hint="eastAsia"/>
        </w:rPr>
        <w:t>。从</w:t>
      </w:r>
      <w:r w:rsidR="007F29B8" w:rsidRPr="007F29B8">
        <w:rPr>
          <w:rFonts w:hint="eastAsia"/>
          <w:i/>
          <w:iCs/>
        </w:rPr>
        <w:t>n</w:t>
      </w:r>
      <w:r w:rsidR="007F29B8">
        <w:rPr>
          <w:rFonts w:hint="eastAsia"/>
        </w:rPr>
        <w:t xml:space="preserve"> = 4</w:t>
      </w:r>
      <w:r w:rsidR="007F29B8">
        <w:rPr>
          <w:rFonts w:hint="eastAsia"/>
        </w:rPr>
        <w:t>跃迁到</w:t>
      </w:r>
      <w:r w:rsidR="007F29B8" w:rsidRPr="007F29B8">
        <w:rPr>
          <w:rFonts w:hint="eastAsia"/>
          <w:i/>
          <w:iCs/>
        </w:rPr>
        <w:t>m</w:t>
      </w:r>
      <w:r w:rsidR="007F29B8">
        <w:rPr>
          <w:rFonts w:hint="eastAsia"/>
        </w:rPr>
        <w:t xml:space="preserve"> = 2</w:t>
      </w:r>
      <w:r w:rsidR="007F29B8">
        <w:rPr>
          <w:rFonts w:hint="eastAsia"/>
        </w:rPr>
        <w:t>过程中放出光子的频率为</w:t>
      </w:r>
      <w:r w:rsidR="007F29B8" w:rsidRPr="00233102">
        <w:rPr>
          <w:rFonts w:hint="eastAsia"/>
          <w:i/>
          <w:iCs/>
        </w:rPr>
        <w:t>Rc</w:t>
      </w:r>
      <w:r w:rsidR="007F29B8">
        <w:fldChar w:fldCharType="begin"/>
      </w:r>
      <w:r w:rsidR="007F29B8">
        <w:instrText xml:space="preserve"> </w:instrText>
      </w:r>
      <w:r w:rsidR="007F29B8">
        <w:rPr>
          <w:rFonts w:hint="eastAsia"/>
        </w:rPr>
        <w:instrText>EQ \b\bc(\F(1,2</w:instrText>
      </w:r>
      <w:r w:rsidR="007F29B8">
        <w:rPr>
          <w:rFonts w:hint="eastAsia"/>
          <w:vertAlign w:val="superscript"/>
        </w:rPr>
        <w:instrText>2</w:instrText>
      </w:r>
      <w:r w:rsidR="007F29B8">
        <w:rPr>
          <w:rFonts w:hint="eastAsia"/>
        </w:rPr>
        <w:instrText xml:space="preserve">) </w:instrText>
      </w:r>
      <w:r w:rsidR="007F29B8">
        <w:rPr>
          <w:rFonts w:cs="Times New Roman"/>
        </w:rPr>
        <w:instrText>−</w:instrText>
      </w:r>
      <w:r w:rsidR="007F29B8">
        <w:rPr>
          <w:rFonts w:hint="eastAsia"/>
        </w:rPr>
        <w:instrText xml:space="preserve"> \F(1,4</w:instrText>
      </w:r>
      <w:r w:rsidR="007F29B8">
        <w:rPr>
          <w:rFonts w:hint="eastAsia"/>
          <w:vertAlign w:val="superscript"/>
        </w:rPr>
        <w:instrText>2</w:instrText>
      </w:r>
      <w:r w:rsidR="007F29B8">
        <w:rPr>
          <w:rFonts w:hint="eastAsia"/>
        </w:rPr>
        <w:instrText>))</w:instrText>
      </w:r>
      <w:r w:rsidR="007F29B8">
        <w:instrText xml:space="preserve"> </w:instrText>
      </w:r>
      <w:r w:rsidR="007F29B8">
        <w:fldChar w:fldCharType="separate"/>
      </w:r>
      <w:r w:rsidR="007F29B8">
        <w:fldChar w:fldCharType="end"/>
      </w:r>
      <w:r w:rsidR="007F29B8">
        <w:rPr>
          <w:rFonts w:hint="eastAsia"/>
        </w:rPr>
        <w:t>。</w:t>
      </w:r>
    </w:p>
    <w:p w14:paraId="11AD706F" w14:textId="77777777" w:rsidR="007F29B8" w:rsidRDefault="007F29B8" w:rsidP="007F29B8">
      <w:pPr>
        <w:pStyle w:val="2"/>
      </w:pPr>
      <w:r>
        <w:rPr>
          <w:rFonts w:hint="eastAsia"/>
        </w:rPr>
        <w:lastRenderedPageBreak/>
        <w:t>三</w:t>
      </w:r>
      <w:r>
        <w:rPr>
          <w:rFonts w:hint="eastAsia"/>
        </w:rPr>
        <w:t xml:space="preserve">  </w:t>
      </w:r>
      <w:r>
        <w:rPr>
          <w:rFonts w:hint="eastAsia"/>
        </w:rPr>
        <w:t>滑动变阻器</w:t>
      </w:r>
    </w:p>
    <w:p w14:paraId="6B7B4B2C" w14:textId="794B2171" w:rsidR="00474E88" w:rsidRDefault="007F29B8" w:rsidP="00233102">
      <w:r>
        <w:rPr>
          <w:rFonts w:hint="eastAsia"/>
        </w:rPr>
        <w:t>1</w:t>
      </w:r>
      <w:r w:rsidR="00474E88">
        <w:t>．根据闭合电路欧姆定律</w:t>
      </w:r>
      <w:r w:rsidR="00556E79">
        <w:rPr>
          <w:rFonts w:hint="eastAsia"/>
        </w:rPr>
        <w:t xml:space="preserve"> </w:t>
      </w:r>
      <w:r w:rsidR="00556E79" w:rsidRPr="00C83728">
        <w:rPr>
          <w:rFonts w:hint="eastAsia"/>
          <w:i/>
          <w:iCs/>
        </w:rPr>
        <w:t>E</w:t>
      </w:r>
      <w:r w:rsidR="00556E79">
        <w:rPr>
          <w:rFonts w:hint="eastAsia"/>
        </w:rPr>
        <w:t xml:space="preserve"> = </w:t>
      </w:r>
      <w:r w:rsidR="00556E79" w:rsidRPr="00C83728">
        <w:rPr>
          <w:rFonts w:hint="eastAsia"/>
          <w:i/>
          <w:iCs/>
        </w:rPr>
        <w:t>U</w:t>
      </w:r>
      <w:r w:rsidR="00556E79">
        <w:rPr>
          <w:rFonts w:hint="eastAsia"/>
        </w:rPr>
        <w:t xml:space="preserve"> + </w:t>
      </w:r>
      <w:r w:rsidR="00556E79" w:rsidRPr="00C83728">
        <w:rPr>
          <w:rFonts w:hint="eastAsia"/>
          <w:i/>
          <w:iCs/>
        </w:rPr>
        <w:t>Ir</w:t>
      </w:r>
    </w:p>
    <w:p w14:paraId="73FFC86C" w14:textId="47B69880" w:rsidR="00474E88" w:rsidRDefault="00474E88" w:rsidP="00233102">
      <w:r>
        <w:t>代入数据可得</w:t>
      </w:r>
      <w:r w:rsidR="00556E79">
        <w:rPr>
          <w:rFonts w:hint="eastAsia"/>
        </w:rPr>
        <w:t xml:space="preserve"> </w:t>
      </w:r>
      <w:r w:rsidR="00C83728" w:rsidRPr="00C83728">
        <w:rPr>
          <w:rFonts w:hint="eastAsia"/>
          <w:i/>
          <w:iCs/>
        </w:rPr>
        <w:t>E</w:t>
      </w:r>
      <w:r w:rsidR="00C83728">
        <w:rPr>
          <w:rFonts w:hint="eastAsia"/>
        </w:rPr>
        <w:t xml:space="preserve"> = 3 + </w:t>
      </w:r>
      <w:r w:rsidR="00C83728" w:rsidRPr="00C83728">
        <w:rPr>
          <w:rFonts w:hint="eastAsia"/>
          <w:i/>
          <w:iCs/>
        </w:rPr>
        <w:t>r</w:t>
      </w:r>
      <w:r>
        <w:t>；</w:t>
      </w:r>
      <w:r w:rsidR="00C83728" w:rsidRPr="00C83728">
        <w:rPr>
          <w:rFonts w:hint="eastAsia"/>
          <w:i/>
          <w:iCs/>
        </w:rPr>
        <w:t>E</w:t>
      </w:r>
      <w:r w:rsidR="00C83728">
        <w:rPr>
          <w:rFonts w:hint="eastAsia"/>
        </w:rPr>
        <w:t xml:space="preserve"> = 1.5 + 2</w:t>
      </w:r>
      <w:r w:rsidR="00C83728" w:rsidRPr="00C83728">
        <w:rPr>
          <w:rFonts w:hint="eastAsia"/>
          <w:i/>
          <w:iCs/>
        </w:rPr>
        <w:t>r</w:t>
      </w:r>
    </w:p>
    <w:p w14:paraId="36B8D7BD" w14:textId="37BFD318" w:rsidR="00474E88" w:rsidRDefault="00474E88" w:rsidP="00233102">
      <w:r>
        <w:t>联立两式解得</w:t>
      </w:r>
      <w:r w:rsidR="00C83728">
        <w:rPr>
          <w:rFonts w:hint="eastAsia"/>
        </w:rPr>
        <w:t xml:space="preserve"> </w:t>
      </w:r>
      <w:r w:rsidR="00C83728" w:rsidRPr="00C83728">
        <w:rPr>
          <w:rFonts w:hint="eastAsia"/>
          <w:i/>
          <w:iCs/>
        </w:rPr>
        <w:t>E</w:t>
      </w:r>
      <w:r w:rsidR="00C83728">
        <w:rPr>
          <w:rFonts w:hint="eastAsia"/>
        </w:rPr>
        <w:t xml:space="preserve"> = 4.5 V</w:t>
      </w:r>
      <w:r>
        <w:t>；</w:t>
      </w:r>
      <w:r w:rsidR="00C83728" w:rsidRPr="00C83728">
        <w:rPr>
          <w:rFonts w:hint="eastAsia"/>
          <w:i/>
          <w:iCs/>
        </w:rPr>
        <w:t>r</w:t>
      </w:r>
      <w:r w:rsidR="00C83728">
        <w:rPr>
          <w:rFonts w:hint="eastAsia"/>
        </w:rPr>
        <w:t xml:space="preserve"> = 1.5 </w:t>
      </w:r>
      <w:r w:rsidR="00C83728">
        <w:rPr>
          <w:rFonts w:cs="Times New Roman"/>
        </w:rPr>
        <w:t>Ω</w:t>
      </w:r>
    </w:p>
    <w:p w14:paraId="10D161D7" w14:textId="77777777" w:rsidR="00556E79" w:rsidRDefault="00556E79" w:rsidP="00233102"/>
    <w:p w14:paraId="1CE09BA4" w14:textId="022F3C2F" w:rsidR="00474E88" w:rsidRDefault="00556E79" w:rsidP="00F3445C">
      <w:r>
        <w:rPr>
          <w:rFonts w:hint="eastAsia"/>
        </w:rPr>
        <w:t>2</w:t>
      </w:r>
      <w:r w:rsidR="00474E88">
        <w:t>．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74E88">
        <w:t>因为电阻</w:t>
      </w:r>
      <w:r w:rsidR="00C83728" w:rsidRPr="00C83728">
        <w:rPr>
          <w:rFonts w:hint="eastAsia"/>
          <w:i/>
          <w:iCs/>
        </w:rPr>
        <w:t>I</w:t>
      </w:r>
      <w:r w:rsidR="00C83728">
        <w:t>–</w:t>
      </w:r>
      <w:r w:rsidR="00C83728" w:rsidRPr="00C83728">
        <w:rPr>
          <w:rFonts w:hint="eastAsia"/>
          <w:i/>
          <w:iCs/>
        </w:rPr>
        <w:t>U</w:t>
      </w:r>
      <w:r w:rsidR="00474E88">
        <w:t>图线的斜率为电阻的倒数，随着电阻两端的电压增大，可知斜率在不断增大，故随着电阻两端的电压增大，</w:t>
      </w:r>
      <w:r w:rsidR="00474E88">
        <w:rPr>
          <w:rFonts w:eastAsia="Times New Roman" w:cs="Times New Roman"/>
          <w:i/>
        </w:rPr>
        <w:t>R</w:t>
      </w:r>
      <w:r w:rsidR="00474E88">
        <w:t>减小，再根据电阻定律</w:t>
      </w:r>
      <w:r w:rsidR="00C83728" w:rsidRPr="00F3445C">
        <w:rPr>
          <w:rFonts w:hint="eastAsia"/>
          <w:i/>
          <w:iCs/>
        </w:rPr>
        <w:t>R</w:t>
      </w:r>
      <w:r w:rsidR="00C83728">
        <w:rPr>
          <w:rFonts w:hint="eastAsia"/>
        </w:rPr>
        <w:t xml:space="preserve"> =</w:t>
      </w:r>
      <w:r w:rsidR="00F3445C">
        <w:rPr>
          <w:rFonts w:hint="eastAsia"/>
        </w:rPr>
        <w:t xml:space="preserve"> </w:t>
      </w:r>
      <w:r w:rsidR="00F3445C" w:rsidRPr="00F3445C">
        <w:rPr>
          <w:rFonts w:cs="Times New Roman"/>
          <w:i/>
          <w:iCs/>
        </w:rPr>
        <w:t>ρ</w:t>
      </w:r>
      <w:r w:rsidR="00F3445C">
        <w:fldChar w:fldCharType="begin"/>
      </w:r>
      <w:r w:rsidR="00F3445C">
        <w:instrText xml:space="preserve"> </w:instrText>
      </w:r>
      <w:r w:rsidR="00F3445C">
        <w:rPr>
          <w:rFonts w:hint="eastAsia"/>
        </w:rPr>
        <w:instrText>EQ \F(</w:instrText>
      </w:r>
      <w:r w:rsidR="00F3445C" w:rsidRPr="00F3445C">
        <w:rPr>
          <w:rFonts w:hint="eastAsia"/>
          <w:i/>
          <w:iCs/>
        </w:rPr>
        <w:instrText>L</w:instrText>
      </w:r>
      <w:r w:rsidR="00F3445C">
        <w:rPr>
          <w:rFonts w:hint="eastAsia"/>
        </w:rPr>
        <w:instrText>,</w:instrText>
      </w:r>
      <w:r w:rsidR="00F3445C" w:rsidRPr="00F3445C">
        <w:rPr>
          <w:rFonts w:hint="eastAsia"/>
          <w:i/>
          <w:iCs/>
        </w:rPr>
        <w:instrText>S</w:instrText>
      </w:r>
      <w:r w:rsidR="00F3445C">
        <w:rPr>
          <w:rFonts w:hint="eastAsia"/>
        </w:rPr>
        <w:instrText>)</w:instrText>
      </w:r>
      <w:r w:rsidR="00F3445C">
        <w:instrText xml:space="preserve"> </w:instrText>
      </w:r>
      <w:r w:rsidR="00F3445C">
        <w:fldChar w:fldCharType="separate"/>
      </w:r>
      <w:r w:rsidR="00F3445C">
        <w:fldChar w:fldCharType="end"/>
      </w:r>
      <w:r w:rsidR="00474E88">
        <w:t>可得</w:t>
      </w:r>
      <w:r w:rsidR="00C83728" w:rsidRPr="00C83728">
        <w:rPr>
          <w:rFonts w:cs="Times New Roman"/>
          <w:i/>
          <w:iCs/>
        </w:rPr>
        <w:t>ρ</w:t>
      </w:r>
      <w:r w:rsidR="00474E88">
        <w:t>也在减小，</w:t>
      </w:r>
      <w:r w:rsidR="00474E88">
        <w:t>B</w:t>
      </w:r>
      <w:r w:rsidR="00474E88">
        <w:t>选项正确。</w:t>
      </w:r>
    </w:p>
    <w:p w14:paraId="1B6CF631" w14:textId="20A6193A" w:rsidR="00474E88" w:rsidRDefault="00556E79" w:rsidP="00C8372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83728">
        <w:rPr>
          <w:rFonts w:hint="eastAsia"/>
        </w:rPr>
        <w:t>从</w:t>
      </w:r>
      <w:r w:rsidR="00474E88">
        <w:t>图像</w:t>
      </w:r>
      <w:r w:rsidR="00C83728">
        <w:rPr>
          <w:rFonts w:hint="eastAsia"/>
        </w:rPr>
        <w:t>上可以看出</w:t>
      </w:r>
      <w:r w:rsidR="00474E88">
        <w:t>，当电阻两端电压为</w:t>
      </w:r>
      <w:r w:rsidR="00C83728">
        <w:rPr>
          <w:rFonts w:hint="eastAsia"/>
        </w:rPr>
        <w:t>1.8 V</w:t>
      </w:r>
      <w:r w:rsidR="00474E88">
        <w:t>时，可读出此时流过电阻的电流为</w:t>
      </w:r>
      <w:r w:rsidR="00474E88">
        <w:t>0.125</w:t>
      </w:r>
      <w:r w:rsidR="00C83728">
        <w:rPr>
          <w:rFonts w:hint="eastAsia"/>
        </w:rPr>
        <w:t xml:space="preserve"> </w:t>
      </w:r>
      <w:r w:rsidR="00474E88">
        <w:t>V</w:t>
      </w:r>
      <w:r w:rsidR="00474E88">
        <w:t>，根据公式</w:t>
      </w:r>
      <w:r w:rsidR="00C83728" w:rsidRPr="00C83728">
        <w:rPr>
          <w:rFonts w:hint="eastAsia"/>
          <w:i/>
          <w:iCs/>
        </w:rPr>
        <w:t>P</w:t>
      </w:r>
      <w:r w:rsidR="00C83728">
        <w:rPr>
          <w:rFonts w:hint="eastAsia"/>
        </w:rPr>
        <w:t xml:space="preserve"> = </w:t>
      </w:r>
      <w:r w:rsidR="00C83728" w:rsidRPr="00C83728">
        <w:rPr>
          <w:rFonts w:hint="eastAsia"/>
          <w:i/>
          <w:iCs/>
        </w:rPr>
        <w:t>UI</w:t>
      </w:r>
      <w:r w:rsidR="00C83728">
        <w:rPr>
          <w:rFonts w:hint="eastAsia"/>
        </w:rPr>
        <w:t>，</w:t>
      </w:r>
      <w:r w:rsidR="00474E88">
        <w:t>代入数据解得</w:t>
      </w:r>
      <w:r w:rsidR="00C83728">
        <w:rPr>
          <w:rFonts w:hint="eastAsia"/>
        </w:rPr>
        <w:t xml:space="preserve"> </w:t>
      </w:r>
      <w:r w:rsidR="00C83728" w:rsidRPr="00C83728">
        <w:rPr>
          <w:rFonts w:hint="eastAsia"/>
          <w:i/>
          <w:iCs/>
        </w:rPr>
        <w:t>P</w:t>
      </w:r>
      <w:r w:rsidR="00C83728">
        <w:rPr>
          <w:rFonts w:hint="eastAsia"/>
        </w:rPr>
        <w:t xml:space="preserve"> = 0.225 W</w:t>
      </w:r>
      <w:r w:rsidR="00C83728">
        <w:rPr>
          <w:rFonts w:hint="eastAsia"/>
        </w:rPr>
        <w:t>。</w:t>
      </w:r>
    </w:p>
    <w:p w14:paraId="6F96F5AD" w14:textId="1AD4D2EA" w:rsidR="00474E88" w:rsidRDefault="00556E79" w:rsidP="0023310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474E88">
        <w:t>根据</w:t>
      </w:r>
      <w:r w:rsidR="00C83728" w:rsidRPr="00C83728">
        <w:rPr>
          <w:rFonts w:hint="eastAsia"/>
          <w:i/>
          <w:iCs/>
        </w:rPr>
        <w:t>I</w:t>
      </w:r>
      <w:r w:rsidR="00C83728">
        <w:t>–</w:t>
      </w:r>
      <w:r w:rsidR="00C83728" w:rsidRPr="00C83728">
        <w:rPr>
          <w:rFonts w:hint="eastAsia"/>
          <w:i/>
          <w:iCs/>
        </w:rPr>
        <w:t>U</w:t>
      </w:r>
      <w:r w:rsidR="00474E88">
        <w:t>图像，</w:t>
      </w:r>
      <w:r w:rsidR="00DD4D5B">
        <w:rPr>
          <w:rFonts w:hint="eastAsia"/>
        </w:rPr>
        <w:t>实验装置能测得</w:t>
      </w:r>
      <w:r w:rsidR="00DD4D5B" w:rsidRPr="00DD4D5B">
        <w:rPr>
          <w:rFonts w:hint="eastAsia"/>
          <w:i/>
          <w:iCs/>
        </w:rPr>
        <w:t>U</w:t>
      </w:r>
      <w:r w:rsidR="00DD4D5B">
        <w:rPr>
          <w:rFonts w:hint="eastAsia"/>
        </w:rPr>
        <w:t xml:space="preserve"> = 0</w:t>
      </w:r>
      <w:r w:rsidR="00DD4D5B">
        <w:rPr>
          <w:rFonts w:hint="eastAsia"/>
        </w:rPr>
        <w:t>时的数据</w:t>
      </w:r>
      <w:r w:rsidR="00474E88">
        <w:t>，</w:t>
      </w:r>
      <w:r w:rsidR="00DD4D5B">
        <w:rPr>
          <w:rFonts w:hint="eastAsia"/>
        </w:rPr>
        <w:t>因此</w:t>
      </w:r>
      <w:r w:rsidR="00474E88">
        <w:t>滑动变阻器</w:t>
      </w:r>
      <w:r w:rsidR="00DD4D5B">
        <w:rPr>
          <w:rFonts w:hint="eastAsia"/>
        </w:rPr>
        <w:t>应</w:t>
      </w:r>
      <w:r w:rsidR="00474E88">
        <w:t>采用分压式接法</w:t>
      </w:r>
      <w:r w:rsidR="00DD4D5B">
        <w:rPr>
          <w:rFonts w:hint="eastAsia"/>
        </w:rPr>
        <w:t>，而且</w:t>
      </w:r>
      <w:r w:rsidR="00474E88">
        <w:t>电流表</w:t>
      </w:r>
      <w:r w:rsidR="00DD4D5B">
        <w:rPr>
          <w:rFonts w:hint="eastAsia"/>
        </w:rPr>
        <w:t>应测量</w:t>
      </w:r>
      <w:r w:rsidR="00474E88">
        <w:t>流过电阻的电流，可推测该实验电路符合条件的只有</w:t>
      </w:r>
      <w:r w:rsidR="00474E88">
        <w:t>C</w:t>
      </w:r>
      <w:r w:rsidR="00474E88">
        <w:t>选项。</w:t>
      </w:r>
    </w:p>
    <w:p w14:paraId="10090F84" w14:textId="46A507C1" w:rsidR="00556E79" w:rsidRDefault="00556E79" w:rsidP="00127842">
      <w:pPr>
        <w:pStyle w:val="2"/>
      </w:pPr>
      <w:r>
        <w:rPr>
          <w:rFonts w:hint="eastAsia"/>
        </w:rPr>
        <w:t>四</w:t>
      </w:r>
      <w:r>
        <w:rPr>
          <w:rFonts w:hint="eastAsia"/>
        </w:rPr>
        <w:t xml:space="preserve">  </w:t>
      </w:r>
      <w:r>
        <w:rPr>
          <w:rFonts w:hint="eastAsia"/>
        </w:rPr>
        <w:t>竖直圆轨道</w:t>
      </w:r>
    </w:p>
    <w:p w14:paraId="1267B30F" w14:textId="5A051A14" w:rsidR="00474E88" w:rsidRPr="00A86675" w:rsidRDefault="00556E79" w:rsidP="00233102">
      <w:pPr>
        <w:rPr>
          <w:iCs/>
        </w:rPr>
      </w:pPr>
      <w:r>
        <w:rPr>
          <w:rFonts w:hint="eastAsia"/>
        </w:rPr>
        <w:t>1</w:t>
      </w:r>
      <w:r w:rsidR="00474E88">
        <w:t>．物块从</w:t>
      </w:r>
      <w:r w:rsidR="00474E88" w:rsidRPr="00A86675">
        <w:rPr>
          <w:rFonts w:eastAsia="Times New Roman" w:cs="Times New Roman"/>
          <w:iCs/>
        </w:rPr>
        <w:t>a</w:t>
      </w:r>
      <w:r w:rsidR="00474E88" w:rsidRPr="00A86675">
        <w:rPr>
          <w:iCs/>
        </w:rPr>
        <w:t>点运动到</w:t>
      </w:r>
      <w:r w:rsidR="00474E88" w:rsidRPr="00A86675">
        <w:rPr>
          <w:rFonts w:eastAsia="Times New Roman" w:cs="Times New Roman"/>
          <w:iCs/>
        </w:rPr>
        <w:t>c</w:t>
      </w:r>
      <w:r w:rsidR="00474E88" w:rsidRPr="00A86675">
        <w:rPr>
          <w:iCs/>
        </w:rPr>
        <w:t>点过程中一直做减速运动，</w:t>
      </w:r>
      <w:r w:rsidR="00A86675">
        <w:rPr>
          <w:rFonts w:hint="eastAsia"/>
          <w:iCs/>
        </w:rPr>
        <w:t>因此物块</w:t>
      </w:r>
      <w:r w:rsidR="00474E88" w:rsidRPr="00A86675">
        <w:rPr>
          <w:iCs/>
        </w:rPr>
        <w:t>沿圆弧</w:t>
      </w:r>
      <w:r w:rsidR="00A86675">
        <w:rPr>
          <w:rFonts w:hint="eastAsia"/>
          <w:iCs/>
        </w:rPr>
        <w:t>从</w:t>
      </w:r>
      <w:r w:rsidR="00474E88" w:rsidRPr="00A86675">
        <w:rPr>
          <w:rFonts w:eastAsia="Times New Roman" w:cs="Times New Roman"/>
          <w:iCs/>
        </w:rPr>
        <w:t>a</w:t>
      </w:r>
      <w:r w:rsidR="00474E88" w:rsidRPr="00A86675">
        <w:rPr>
          <w:iCs/>
        </w:rPr>
        <w:t>点运动到</w:t>
      </w:r>
      <w:r w:rsidR="00474E88" w:rsidRPr="00A86675">
        <w:rPr>
          <w:rFonts w:eastAsia="Times New Roman" w:cs="Times New Roman"/>
          <w:iCs/>
        </w:rPr>
        <w:t>b</w:t>
      </w:r>
      <w:r w:rsidR="00474E88" w:rsidRPr="00A86675">
        <w:rPr>
          <w:iCs/>
        </w:rPr>
        <w:t>点</w:t>
      </w:r>
      <w:r w:rsidR="00A86675">
        <w:rPr>
          <w:rFonts w:hint="eastAsia"/>
          <w:iCs/>
        </w:rPr>
        <w:t>、从</w:t>
      </w:r>
      <w:r w:rsidR="00474E88" w:rsidRPr="00A86675">
        <w:rPr>
          <w:rFonts w:eastAsia="Times New Roman" w:cs="Times New Roman"/>
          <w:iCs/>
        </w:rPr>
        <w:t>b</w:t>
      </w:r>
      <w:r w:rsidR="00474E88" w:rsidRPr="00A86675">
        <w:rPr>
          <w:iCs/>
        </w:rPr>
        <w:t>点运动到</w:t>
      </w:r>
      <w:r w:rsidR="00474E88" w:rsidRPr="00A86675">
        <w:rPr>
          <w:rFonts w:eastAsia="Times New Roman" w:cs="Times New Roman"/>
          <w:iCs/>
        </w:rPr>
        <w:t>c</w:t>
      </w:r>
      <w:r w:rsidR="00474E88" w:rsidRPr="00A86675">
        <w:rPr>
          <w:iCs/>
        </w:rPr>
        <w:t>点</w:t>
      </w:r>
      <w:r w:rsidR="00A86675">
        <w:rPr>
          <w:rFonts w:hint="eastAsia"/>
          <w:iCs/>
        </w:rPr>
        <w:t>，这两个过程虽然路程相同，但前半段路程用时短，因此经过</w:t>
      </w:r>
      <w:r w:rsidR="00A86675">
        <w:rPr>
          <w:rFonts w:hint="eastAsia"/>
          <w:i/>
          <w:iCs/>
        </w:rPr>
        <w:t>t</w:t>
      </w:r>
      <w:r w:rsidR="00A86675">
        <w:rPr>
          <w:rFonts w:hint="eastAsia"/>
          <w:vertAlign w:val="subscript"/>
        </w:rPr>
        <w:t>0</w:t>
      </w:r>
      <w:r w:rsidR="00A86675">
        <w:rPr>
          <w:rFonts w:hint="eastAsia"/>
        </w:rPr>
        <w:t>/2</w:t>
      </w:r>
      <w:r w:rsidR="00A86675">
        <w:rPr>
          <w:rFonts w:hint="eastAsia"/>
        </w:rPr>
        <w:t>时间物块应运动在</w:t>
      </w:r>
      <w:r w:rsidR="00A86675">
        <w:rPr>
          <w:rFonts w:hint="eastAsia"/>
        </w:rPr>
        <w:t>b</w:t>
      </w:r>
      <w:r w:rsidR="00A86675">
        <w:rPr>
          <w:rFonts w:hint="eastAsia"/>
        </w:rPr>
        <w:t>点之上，即位于</w:t>
      </w:r>
      <w:r w:rsidR="00A86675">
        <w:rPr>
          <w:rFonts w:hint="eastAsia"/>
        </w:rPr>
        <w:t>bc</w:t>
      </w:r>
      <w:r w:rsidR="00A86675">
        <w:rPr>
          <w:rFonts w:hint="eastAsia"/>
        </w:rPr>
        <w:t>之间。正确选项为</w:t>
      </w:r>
      <w:r w:rsidR="00A86675">
        <w:rPr>
          <w:rFonts w:hint="eastAsia"/>
        </w:rPr>
        <w:t>E</w:t>
      </w:r>
      <w:r w:rsidR="00474E88" w:rsidRPr="00A86675">
        <w:rPr>
          <w:iCs/>
        </w:rPr>
        <w:t>。</w:t>
      </w:r>
    </w:p>
    <w:p w14:paraId="2F4D0F0E" w14:textId="6D4A0FCC" w:rsidR="00474E88" w:rsidRPr="00A86675" w:rsidRDefault="00474E88" w:rsidP="006B497C">
      <w:pPr>
        <w:rPr>
          <w:iCs/>
        </w:rPr>
      </w:pPr>
    </w:p>
    <w:p w14:paraId="566DE0FB" w14:textId="797EF5FD" w:rsidR="006B497C" w:rsidRDefault="006B497C" w:rsidP="00233102">
      <w:r w:rsidRPr="006B497C">
        <w:rPr>
          <w:iCs/>
          <w:noProof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 wp14:anchorId="6A06F31A" wp14:editId="2F67E20B">
                <wp:simplePos x="0" y="0"/>
                <wp:positionH relativeFrom="column">
                  <wp:posOffset>4238625</wp:posOffset>
                </wp:positionH>
                <wp:positionV relativeFrom="paragraph">
                  <wp:posOffset>165735</wp:posOffset>
                </wp:positionV>
                <wp:extent cx="895985" cy="600710"/>
                <wp:effectExtent l="0" t="0" r="0" b="0"/>
                <wp:wrapSquare wrapText="bothSides"/>
                <wp:docPr id="1106605352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985" cy="600710"/>
                          <a:chOff x="0" y="0"/>
                          <a:chExt cx="1863853" cy="1249916"/>
                        </a:xfrm>
                      </wpg:grpSpPr>
                      <wpg:grpSp>
                        <wpg:cNvPr id="810776353" name="组合 810776353"/>
                        <wpg:cNvGrpSpPr/>
                        <wpg:grpSpPr>
                          <a:xfrm>
                            <a:off x="407349" y="405666"/>
                            <a:ext cx="1174377" cy="690284"/>
                            <a:chOff x="407349" y="405666"/>
                            <a:chExt cx="1174377" cy="690284"/>
                          </a:xfrm>
                        </wpg:grpSpPr>
                        <wps:wsp>
                          <wps:cNvPr id="146465647" name="直接箭头连接符 146465647"/>
                          <wps:cNvCnPr/>
                          <wps:spPr>
                            <a:xfrm>
                              <a:off x="407349" y="405667"/>
                              <a:ext cx="0" cy="690283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rgbClr val="FF0000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1084321" name="直接箭头连接符 1811084321"/>
                          <wps:cNvCnPr/>
                          <wps:spPr>
                            <a:xfrm>
                              <a:off x="407349" y="405667"/>
                              <a:ext cx="1174377" cy="0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rgbClr val="FF0000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3182130" name="直接箭头连接符 1283182130"/>
                          <wps:cNvCnPr/>
                          <wps:spPr>
                            <a:xfrm flipV="1">
                              <a:off x="407349" y="405666"/>
                              <a:ext cx="1174377" cy="690284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rgbClr val="FF0000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76529547" name="文本框 16"/>
                        <wps:cNvSpPr txBox="1"/>
                        <wps:spPr>
                          <a:xfrm>
                            <a:off x="1513293" y="347272"/>
                            <a:ext cx="350560" cy="4122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72AFCF" w14:textId="3EC3FEA6" w:rsidR="006B497C" w:rsidRPr="006B497C" w:rsidRDefault="006B497C" w:rsidP="006B497C">
                              <w:pPr>
                                <w:rPr>
                                  <w:rFonts w:eastAsiaTheme="minorEastAsia"/>
                                  <w:i/>
                                  <w:iCs/>
                                  <w:color w:val="373A3C"/>
                                  <w:kern w:val="24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D22BAE">
                                <w:rPr>
                                  <w:rFonts w:eastAsiaTheme="minorEastAsia"/>
                                  <w:b/>
                                  <w:bCs w:val="0"/>
                                  <w:i/>
                                  <w:iCs/>
                                  <w:color w:val="373A3C"/>
                                  <w:kern w:val="24"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6B497C">
                                <w:rPr>
                                  <w:rFonts w:eastAsiaTheme="minorEastAsia" w:hint="eastAsia"/>
                                  <w:color w:val="373A3C"/>
                                  <w:kern w:val="24"/>
                                  <w:sz w:val="18"/>
                                  <w:szCs w:val="18"/>
                                  <w:vertAlign w:val="subscript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none" lIns="36000" tIns="0" rIns="36000" bIns="0">
                          <a:spAutoFit/>
                        </wps:bodyPr>
                      </wps:wsp>
                      <wps:wsp>
                        <wps:cNvPr id="561106130" name="文本框 17"/>
                        <wps:cNvSpPr txBox="1"/>
                        <wps:spPr>
                          <a:xfrm>
                            <a:off x="0" y="837692"/>
                            <a:ext cx="357165" cy="4122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874216" w14:textId="0E46F78E" w:rsidR="006B497C" w:rsidRPr="006B497C" w:rsidRDefault="006B497C" w:rsidP="006B497C">
                              <w:pPr>
                                <w:rPr>
                                  <w:rFonts w:eastAsiaTheme="minorEastAsia"/>
                                  <w:i/>
                                  <w:iCs/>
                                  <w:color w:val="373A3C"/>
                                  <w:kern w:val="24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D22BAE">
                                <w:rPr>
                                  <w:rFonts w:eastAsiaTheme="minorEastAsia"/>
                                  <w:b/>
                                  <w:bCs w:val="0"/>
                                  <w:i/>
                                  <w:iCs/>
                                  <w:color w:val="373A3C"/>
                                  <w:kern w:val="24"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6B497C">
                                <w:rPr>
                                  <w:rFonts w:eastAsiaTheme="minorEastAsia" w:hint="eastAsia"/>
                                  <w:color w:val="373A3C"/>
                                  <w:kern w:val="24"/>
                                  <w:sz w:val="18"/>
                                  <w:szCs w:val="18"/>
                                  <w:vertAlign w:val="subscript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none" lIns="36000" tIns="0" rIns="36000" bIns="0">
                          <a:spAutoFit/>
                        </wps:bodyPr>
                      </wps:wsp>
                      <wps:wsp>
                        <wps:cNvPr id="559421754" name="文本框 18"/>
                        <wps:cNvSpPr txBox="1"/>
                        <wps:spPr>
                          <a:xfrm>
                            <a:off x="1207776" y="0"/>
                            <a:ext cx="421891" cy="4122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B15D55" w14:textId="77777777" w:rsidR="006B497C" w:rsidRPr="006B497C" w:rsidRDefault="006B497C" w:rsidP="006B497C">
                              <w:pPr>
                                <w:rPr>
                                  <w:rFonts w:eastAsiaTheme="minorEastAsia"/>
                                  <w:color w:val="373A3C"/>
                                  <w:kern w:val="24"/>
                                  <w:sz w:val="18"/>
                                  <w:szCs w:val="18"/>
                                  <w:lang w:val="el-GR"/>
                                </w:rPr>
                              </w:pPr>
                              <w:r w:rsidRPr="006B497C">
                                <w:rPr>
                                  <w:rFonts w:eastAsiaTheme="minorEastAsia"/>
                                  <w:color w:val="373A3C"/>
                                  <w:kern w:val="24"/>
                                  <w:sz w:val="18"/>
                                  <w:szCs w:val="18"/>
                                  <w:lang w:val="el-GR"/>
                                </w:rPr>
                                <w:t>Δ</w:t>
                              </w:r>
                              <w:r w:rsidRPr="00D22BAE">
                                <w:rPr>
                                  <w:rFonts w:eastAsiaTheme="minorEastAsia"/>
                                  <w:b/>
                                  <w:bCs w:val="0"/>
                                  <w:i/>
                                  <w:iCs/>
                                  <w:color w:val="373A3C"/>
                                  <w:kern w:val="24"/>
                                  <w:sz w:val="18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none" lIns="36000" tIns="0" rIns="36000" bIns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06F31A" id="组合 20" o:spid="_x0000_s1683" style="position:absolute;left:0;text-align:left;margin-left:333.75pt;margin-top:13.05pt;width:70.55pt;height:47.3pt;z-index:251592704;mso-position-horizontal-relative:text;mso-position-vertical-relative:text;mso-width-relative:margin;mso-height-relative:margin" coordsize="18638,12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">
                <v:group id="组合 810776353" o:spid="_x0000_s1684" style="position:absolute;left:4073;top:4056;width:11744;height:6903" coordorigin="4073,4056" coordsize="11743,6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">
                  <v:shape id="直接箭头连接符 146465647" o:spid="_x0000_s1685" type="#_x0000_t32" style="position:absolute;left:4073;top:4056;width:0;height:6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" strokecolor="red" strokeweight=".5pt">
                    <v:stroke endarrow="block" endarrowwidth="narrow" joinstyle="miter"/>
                  </v:shape>
                  <v:shape id="直接箭头连接符 1811084321" o:spid="_x0000_s1686" type="#_x0000_t32" style="position:absolute;left:4073;top:4056;width:117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" strokecolor="red" strokeweight=".5pt">
                    <v:stroke endarrow="block" endarrowwidth="narrow" joinstyle="miter"/>
                  </v:shape>
                  <v:shape id="直接箭头连接符 1283182130" o:spid="_x0000_s1687" type="#_x0000_t32" style="position:absolute;left:4073;top:4056;width:11744;height:69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" strokecolor="red" strokeweight=".5pt">
                    <v:stroke endarrow="block" endarrowwidth="narrow" joinstyle="miter"/>
                  </v:shape>
                </v:group>
                <v:shape id="文本框 16" o:spid="_x0000_s1688" type="#_x0000_t202" style="position:absolute;left:15132;top:3472;width:3506;height:41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" filled="f" stroked="f">
                  <v:textbox style="mso-fit-shape-to-text:t" inset="1mm,0,1mm,0">
                    <w:txbxContent>
                      <w:p w14:paraId="4972AFCF" w14:textId="3EC3FEA6" w:rsidR="006B497C" w:rsidRPr="006B497C" w:rsidRDefault="006B497C" w:rsidP="006B497C">
                        <w:pPr>
                          <w:rPr>
                            <w:rFonts w:eastAsiaTheme="minorEastAsia"/>
                            <w:i/>
                            <w:iCs/>
                            <w:color w:val="373A3C"/>
                            <w:kern w:val="24"/>
                            <w:sz w:val="18"/>
                            <w:szCs w:val="18"/>
                            <w:vertAlign w:val="subscript"/>
                          </w:rPr>
                        </w:pPr>
                        <w:r w:rsidRPr="00D22BAE">
                          <w:rPr>
                            <w:rFonts w:eastAsiaTheme="minorEastAsia"/>
                            <w:b/>
                            <w:bCs w:val="0"/>
                            <w:i/>
                            <w:iCs/>
                            <w:color w:val="373A3C"/>
                            <w:kern w:val="24"/>
                            <w:sz w:val="18"/>
                            <w:szCs w:val="18"/>
                          </w:rPr>
                          <w:t>I</w:t>
                        </w:r>
                        <w:r w:rsidRPr="006B497C">
                          <w:rPr>
                            <w:rFonts w:eastAsiaTheme="minorEastAsia" w:hint="eastAsia"/>
                            <w:color w:val="373A3C"/>
                            <w:kern w:val="24"/>
                            <w:sz w:val="18"/>
                            <w:szCs w:val="18"/>
                            <w:vertAlign w:val="subscript"/>
                          </w:rPr>
                          <w:t>N</w:t>
                        </w:r>
                      </w:p>
                    </w:txbxContent>
                  </v:textbox>
                </v:shape>
                <v:shape id="文本框 17" o:spid="_x0000_s1689" type="#_x0000_t202" style="position:absolute;top:8376;width:3571;height:41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" filled="f" stroked="f">
                  <v:textbox style="mso-fit-shape-to-text:t" inset="1mm,0,1mm,0">
                    <w:txbxContent>
                      <w:p w14:paraId="66874216" w14:textId="0E46F78E" w:rsidR="006B497C" w:rsidRPr="006B497C" w:rsidRDefault="006B497C" w:rsidP="006B497C">
                        <w:pPr>
                          <w:rPr>
                            <w:rFonts w:eastAsiaTheme="minorEastAsia"/>
                            <w:i/>
                            <w:iCs/>
                            <w:color w:val="373A3C"/>
                            <w:kern w:val="24"/>
                            <w:sz w:val="18"/>
                            <w:szCs w:val="18"/>
                            <w:vertAlign w:val="subscript"/>
                          </w:rPr>
                        </w:pPr>
                        <w:r w:rsidRPr="00D22BAE">
                          <w:rPr>
                            <w:rFonts w:eastAsiaTheme="minorEastAsia"/>
                            <w:b/>
                            <w:bCs w:val="0"/>
                            <w:i/>
                            <w:iCs/>
                            <w:color w:val="373A3C"/>
                            <w:kern w:val="24"/>
                            <w:sz w:val="18"/>
                            <w:szCs w:val="18"/>
                          </w:rPr>
                          <w:t>I</w:t>
                        </w:r>
                        <w:r w:rsidRPr="006B497C">
                          <w:rPr>
                            <w:rFonts w:eastAsiaTheme="minorEastAsia" w:hint="eastAsia"/>
                            <w:color w:val="373A3C"/>
                            <w:kern w:val="24"/>
                            <w:sz w:val="18"/>
                            <w:szCs w:val="18"/>
                            <w:vertAlign w:val="subscript"/>
                          </w:rPr>
                          <w:t>G</w:t>
                        </w:r>
                      </w:p>
                    </w:txbxContent>
                  </v:textbox>
                </v:shape>
                <v:shape id="文本框 18" o:spid="_x0000_s1690" type="#_x0000_t202" style="position:absolute;left:12077;width:4219;height:41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" filled="f" stroked="f">
                  <v:textbox style="mso-fit-shape-to-text:t" inset="1mm,0,1mm,0">
                    <w:txbxContent>
                      <w:p w14:paraId="6FB15D55" w14:textId="77777777" w:rsidR="006B497C" w:rsidRPr="006B497C" w:rsidRDefault="006B497C" w:rsidP="006B497C">
                        <w:pPr>
                          <w:rPr>
                            <w:rFonts w:eastAsiaTheme="minorEastAsia"/>
                            <w:color w:val="373A3C"/>
                            <w:kern w:val="24"/>
                            <w:sz w:val="18"/>
                            <w:szCs w:val="18"/>
                            <w:lang w:val="el-GR"/>
                          </w:rPr>
                        </w:pPr>
                        <w:r w:rsidRPr="006B497C">
                          <w:rPr>
                            <w:rFonts w:eastAsiaTheme="minorEastAsia"/>
                            <w:color w:val="373A3C"/>
                            <w:kern w:val="24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D22BAE">
                          <w:rPr>
                            <w:rFonts w:eastAsiaTheme="minorEastAsia"/>
                            <w:b/>
                            <w:bCs w:val="0"/>
                            <w:i/>
                            <w:iCs/>
                            <w:color w:val="373A3C"/>
                            <w:kern w:val="24"/>
                            <w:sz w:val="18"/>
                            <w:szCs w:val="18"/>
                          </w:rPr>
                          <w:t>p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56E79">
        <w:rPr>
          <w:rFonts w:hint="eastAsia"/>
        </w:rPr>
        <w:t>2</w:t>
      </w:r>
      <w:r w:rsidR="00474E88">
        <w:t>．根据动量定理</w:t>
      </w:r>
      <w:r>
        <w:rPr>
          <w:rFonts w:hint="eastAsia"/>
        </w:rPr>
        <w:t>的矢量表达式</w:t>
      </w:r>
      <w:r w:rsidR="00474E88">
        <w:t>，</w:t>
      </w:r>
      <w:r>
        <w:rPr>
          <w:rFonts w:hint="eastAsia"/>
        </w:rPr>
        <w:t>有</w:t>
      </w:r>
    </w:p>
    <w:p w14:paraId="3B64ECC7" w14:textId="57DA43AA" w:rsidR="006B497C" w:rsidRDefault="006B497C" w:rsidP="00233102">
      <w:r w:rsidRPr="006B497C">
        <w:rPr>
          <w:rFonts w:hint="eastAsia"/>
          <w:b/>
          <w:bCs w:val="0"/>
          <w:i/>
          <w:iCs/>
        </w:rPr>
        <w:t>I</w:t>
      </w:r>
      <w:r>
        <w:rPr>
          <w:rFonts w:hint="eastAsia"/>
          <w:vertAlign w:val="subscript"/>
        </w:rPr>
        <w:t>合</w:t>
      </w:r>
      <w:r>
        <w:rPr>
          <w:rFonts w:hint="eastAsia"/>
        </w:rPr>
        <w:t xml:space="preserve"> = </w:t>
      </w:r>
      <w:r w:rsidRPr="006B497C">
        <w:rPr>
          <w:rFonts w:hint="eastAsia"/>
          <w:b/>
          <w:bCs w:val="0"/>
          <w:i/>
          <w:iCs/>
        </w:rPr>
        <w:t>I</w:t>
      </w:r>
      <w:r>
        <w:rPr>
          <w:rFonts w:hint="eastAsia"/>
          <w:vertAlign w:val="subscript"/>
        </w:rPr>
        <w:t>G</w:t>
      </w:r>
      <w:r>
        <w:rPr>
          <w:rFonts w:hint="eastAsia"/>
        </w:rPr>
        <w:t xml:space="preserve"> + </w:t>
      </w:r>
      <w:r w:rsidRPr="006B497C">
        <w:rPr>
          <w:rFonts w:hint="eastAsia"/>
          <w:b/>
          <w:bCs w:val="0"/>
          <w:i/>
          <w:iCs/>
        </w:rPr>
        <w:t>I</w:t>
      </w:r>
      <w:r>
        <w:rPr>
          <w:rFonts w:hint="eastAsia"/>
          <w:vertAlign w:val="subscript"/>
        </w:rPr>
        <w:t>N</w:t>
      </w:r>
      <w:r>
        <w:rPr>
          <w:rFonts w:hint="eastAsia"/>
        </w:rPr>
        <w:t xml:space="preserve"> = </w:t>
      </w:r>
      <w:r>
        <w:rPr>
          <w:rFonts w:cs="Times New Roman"/>
        </w:rPr>
        <w:t>Δ</w:t>
      </w:r>
      <w:r w:rsidRPr="006B497C">
        <w:rPr>
          <w:rFonts w:hint="eastAsia"/>
          <w:b/>
          <w:bCs w:val="0"/>
          <w:i/>
          <w:iCs/>
        </w:rPr>
        <w:t>p</w:t>
      </w:r>
    </w:p>
    <w:p w14:paraId="06DBBA4E" w14:textId="54CF4C46" w:rsidR="006B497C" w:rsidRDefault="006B497C" w:rsidP="00233102">
      <w:r>
        <w:rPr>
          <w:rFonts w:hint="eastAsia"/>
        </w:rPr>
        <w:t>式中</w:t>
      </w:r>
      <w:r>
        <w:rPr>
          <w:rFonts w:hint="eastAsia"/>
        </w:rPr>
        <w:t xml:space="preserve"> </w:t>
      </w:r>
      <w:r w:rsidRPr="006B497C">
        <w:rPr>
          <w:rFonts w:hint="eastAsia"/>
          <w:i/>
          <w:iCs/>
        </w:rPr>
        <w:t>I</w:t>
      </w:r>
      <w:r>
        <w:rPr>
          <w:rFonts w:hint="eastAsia"/>
          <w:vertAlign w:val="subscript"/>
        </w:rPr>
        <w:t>G</w:t>
      </w:r>
      <w:r>
        <w:rPr>
          <w:rFonts w:hint="eastAsia"/>
        </w:rPr>
        <w:t xml:space="preserve"> = </w:t>
      </w:r>
      <w:r w:rsidRPr="006B497C">
        <w:rPr>
          <w:rFonts w:hint="eastAsia"/>
          <w:i/>
          <w:iCs/>
        </w:rPr>
        <w:t>mgt</w:t>
      </w:r>
      <w:r>
        <w:rPr>
          <w:rFonts w:hint="eastAsia"/>
        </w:rPr>
        <w:t>，方向竖直向下；</w:t>
      </w:r>
      <w:r>
        <w:rPr>
          <w:rFonts w:cs="Times New Roman"/>
        </w:rPr>
        <w:t>Δ</w:t>
      </w:r>
      <w:r w:rsidRPr="006B497C">
        <w:rPr>
          <w:rFonts w:hint="eastAsia"/>
          <w:i/>
          <w:iCs/>
        </w:rPr>
        <w:t>p</w:t>
      </w:r>
      <w:r>
        <w:rPr>
          <w:rFonts w:hint="eastAsia"/>
        </w:rPr>
        <w:t xml:space="preserve"> = </w:t>
      </w:r>
      <w:r w:rsidRPr="006B497C">
        <w:rPr>
          <w:rFonts w:hint="eastAsia"/>
          <w:i/>
          <w:iCs/>
        </w:rPr>
        <w:t>m</w:t>
      </w:r>
      <w:r w:rsidRPr="006B497C">
        <w:rPr>
          <w:rFonts w:ascii="Book Antiqua" w:hAnsi="Book Antiqua"/>
          <w:i/>
          <w:iCs/>
        </w:rPr>
        <w:t>v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，方向水平向右，由右图的矢量关系可知：</w:t>
      </w:r>
    </w:p>
    <w:p w14:paraId="49CD74A6" w14:textId="699B3BB2" w:rsidR="006B497C" w:rsidRPr="006B497C" w:rsidRDefault="006B497C" w:rsidP="00233102">
      <w:r w:rsidRPr="006B497C">
        <w:rPr>
          <w:rFonts w:hint="eastAsia"/>
          <w:i/>
          <w:iCs/>
        </w:rPr>
        <w:t>I</w:t>
      </w:r>
      <w:r>
        <w:rPr>
          <w:rFonts w:hint="eastAsia"/>
          <w:vertAlign w:val="subscript"/>
        </w:rPr>
        <w:t>N</w:t>
      </w:r>
      <w:r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R(</w:instrText>
      </w:r>
      <w:r w:rsidRPr="006B497C">
        <w:rPr>
          <w:rFonts w:hint="eastAsia"/>
          <w:i/>
          <w:iCs/>
        </w:rPr>
        <w:instrText>I</w:instrText>
      </w:r>
      <w:r>
        <w:rPr>
          <w:rFonts w:hint="eastAsia"/>
          <w:vertAlign w:val="subscript"/>
        </w:rPr>
        <w:instrText>G</w:instrText>
      </w:r>
      <w:r>
        <w:rPr>
          <w:rFonts w:hint="eastAsia"/>
          <w:vertAlign w:val="superscript"/>
        </w:rPr>
        <w:instrText>2</w:instrText>
      </w:r>
      <w:r>
        <w:rPr>
          <w:rFonts w:hint="eastAsia"/>
        </w:rPr>
        <w:instrText xml:space="preserve"> + (</w:instrText>
      </w:r>
      <w:r>
        <w:rPr>
          <w:rFonts w:cs="Times New Roman"/>
        </w:rPr>
        <w:instrText>Δ</w:instrText>
      </w:r>
      <w:r w:rsidRPr="006B497C">
        <w:rPr>
          <w:rFonts w:hint="eastAsia"/>
          <w:i/>
          <w:iCs/>
        </w:rPr>
        <w:instrText>p</w:instrText>
      </w:r>
      <w:r>
        <w:rPr>
          <w:rFonts w:hint="eastAsia"/>
        </w:rPr>
        <w:instrText>)</w:instrText>
      </w:r>
      <w:r>
        <w:rPr>
          <w:rFonts w:hint="eastAsia"/>
          <w:vertAlign w:val="superscript"/>
        </w:rPr>
        <w:instrText>2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 xml:space="preserve">= </w:t>
      </w:r>
      <w:r w:rsidRPr="006B497C">
        <w:rPr>
          <w:rFonts w:hint="eastAsia"/>
          <w:i/>
          <w:iCs/>
        </w:rPr>
        <w:t>m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R(</w:instrText>
      </w:r>
      <w:r w:rsidRPr="006B497C">
        <w:rPr>
          <w:rFonts w:hint="eastAsia"/>
          <w:i/>
          <w:iCs/>
        </w:rPr>
        <w:instrText>g</w:instrText>
      </w:r>
      <w:r>
        <w:rPr>
          <w:rFonts w:hint="eastAsia"/>
          <w:vertAlign w:val="superscript"/>
        </w:rPr>
        <w:instrText>2</w:instrText>
      </w:r>
      <w:r w:rsidRPr="006B497C">
        <w:rPr>
          <w:rFonts w:hint="eastAsia"/>
          <w:i/>
          <w:iCs/>
        </w:rPr>
        <w:instrText>t</w:instrText>
      </w:r>
      <w:r>
        <w:rPr>
          <w:rFonts w:hint="eastAsia"/>
          <w:vertAlign w:val="superscript"/>
        </w:rPr>
        <w:instrText>2</w:instrText>
      </w:r>
      <w:r>
        <w:rPr>
          <w:rFonts w:hint="eastAsia"/>
        </w:rPr>
        <w:instrText xml:space="preserve"> + </w:instrText>
      </w:r>
      <w:r w:rsidRPr="006B497C">
        <w:rPr>
          <w:rFonts w:ascii="Book Antiqua" w:hAnsi="Book Antiqua"/>
          <w:i/>
          <w:iCs/>
        </w:rPr>
        <w:instrText>v</w:instrText>
      </w:r>
      <w:r>
        <w:rPr>
          <w:rFonts w:hint="eastAsia"/>
          <w:vertAlign w:val="subscript"/>
        </w:rPr>
        <w:instrText>0</w:instrText>
      </w:r>
      <w:r>
        <w:rPr>
          <w:rFonts w:hint="eastAsia"/>
          <w:vertAlign w:val="superscript"/>
        </w:rPr>
        <w:instrText>2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</w:p>
    <w:p w14:paraId="7007F23E" w14:textId="5B350626" w:rsidR="00474E88" w:rsidRDefault="00474E88" w:rsidP="00233102">
      <w:r>
        <w:t>故选</w:t>
      </w:r>
      <w:r>
        <w:t>D</w:t>
      </w:r>
      <w:r>
        <w:t>。</w:t>
      </w:r>
    </w:p>
    <w:p w14:paraId="04BE3C4D" w14:textId="77777777" w:rsidR="007A41B6" w:rsidRDefault="007A41B6" w:rsidP="00233102"/>
    <w:p w14:paraId="31D88CE1" w14:textId="004A18F0" w:rsidR="00E1111E" w:rsidRDefault="00556E79" w:rsidP="00233102">
      <w:r>
        <w:rPr>
          <w:rFonts w:hint="eastAsia"/>
        </w:rPr>
        <w:t>3</w:t>
      </w:r>
      <w:r w:rsidR="00474E88">
        <w:t>．（</w:t>
      </w:r>
      <w:r w:rsidR="00474E88">
        <w:t>1</w:t>
      </w:r>
      <w:r w:rsidR="00474E88">
        <w:t>）由图像可知，物块</w:t>
      </w:r>
      <w:r w:rsidR="00E1111E">
        <w:rPr>
          <w:rFonts w:hint="eastAsia"/>
        </w:rPr>
        <w:t>在最低点的</w:t>
      </w:r>
      <w:r w:rsidR="00474E88">
        <w:t>速度</w:t>
      </w:r>
      <w:r w:rsidR="00E1111E" w:rsidRPr="00E1111E">
        <w:rPr>
          <w:rFonts w:ascii="Book Antiqua" w:hAnsi="Book Antiqua"/>
          <w:i/>
          <w:iCs/>
        </w:rPr>
        <w:t>v</w:t>
      </w:r>
      <w:r w:rsidR="00E1111E">
        <w:rPr>
          <w:rFonts w:hint="eastAsia"/>
          <w:vertAlign w:val="subscript"/>
        </w:rPr>
        <w:t>0</w:t>
      </w:r>
      <w:r w:rsidR="00E1111E">
        <w:rPr>
          <w:rFonts w:hint="eastAsia"/>
        </w:rPr>
        <w:t xml:space="preserve"> = 6 m/s</w:t>
      </w:r>
      <w:r w:rsidR="00474E88">
        <w:t>，</w:t>
      </w:r>
      <w:r w:rsidR="00E1111E">
        <w:rPr>
          <w:rFonts w:hint="eastAsia"/>
        </w:rPr>
        <w:t>转过</w:t>
      </w:r>
      <w:r w:rsidR="00E1111E">
        <w:rPr>
          <w:rFonts w:hint="eastAsia"/>
        </w:rPr>
        <w:t>60</w:t>
      </w:r>
      <w:r w:rsidR="00E1111E">
        <w:rPr>
          <w:rFonts w:cs="Times New Roman"/>
        </w:rPr>
        <w:t>°</w:t>
      </w:r>
      <w:r w:rsidR="00E1111E">
        <w:rPr>
          <w:rFonts w:hint="eastAsia"/>
        </w:rPr>
        <w:t>时的速度</w:t>
      </w:r>
      <w:r w:rsidR="00E1111E" w:rsidRPr="00E1111E">
        <w:rPr>
          <w:rFonts w:ascii="Book Antiqua" w:hAnsi="Book Antiqua"/>
          <w:i/>
          <w:iCs/>
        </w:rPr>
        <w:t>v</w:t>
      </w:r>
      <w:r w:rsidR="00E1111E">
        <w:rPr>
          <w:rFonts w:hint="eastAsia"/>
          <w:vertAlign w:val="subscript"/>
        </w:rPr>
        <w:t>1</w:t>
      </w:r>
      <w:r w:rsidR="00E1111E">
        <w:rPr>
          <w:rFonts w:hint="eastAsia"/>
        </w:rPr>
        <w:t xml:space="preserve"> = 5.5 m/s</w:t>
      </w:r>
      <w:r w:rsidR="00474E88">
        <w:t>。由</w:t>
      </w:r>
      <w:r w:rsidR="00E1111E">
        <w:rPr>
          <w:rFonts w:hint="eastAsia"/>
        </w:rPr>
        <w:t>动能定理</w:t>
      </w:r>
      <w:r w:rsidR="00474E88">
        <w:t>得</w:t>
      </w:r>
    </w:p>
    <w:p w14:paraId="7BE51507" w14:textId="1DAE1566" w:rsidR="00474E88" w:rsidRDefault="00E1111E" w:rsidP="00E1111E">
      <w:r>
        <w:rPr>
          <w:rFonts w:cs="Times New Roman"/>
        </w:rPr>
        <w:t>−</w:t>
      </w:r>
      <w:r>
        <w:rPr>
          <w:rFonts w:hint="eastAsia"/>
        </w:rPr>
        <w:t xml:space="preserve"> </w:t>
      </w:r>
      <w:r w:rsidRPr="00E1111E">
        <w:rPr>
          <w:rFonts w:hint="eastAsia"/>
          <w:i/>
          <w:iCs/>
        </w:rPr>
        <w:t>mg</w:t>
      </w:r>
      <w:r>
        <w:rPr>
          <w:rFonts w:hint="eastAsia"/>
        </w:rPr>
        <w:t>·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E1111E">
        <w:rPr>
          <w:rFonts w:hint="eastAsia"/>
          <w:i/>
          <w:iCs/>
        </w:rPr>
        <w:instrText>R</w:instrText>
      </w:r>
      <w:r>
        <w:rPr>
          <w:rFonts w:hint="eastAsia"/>
        </w:rPr>
        <w:instrText>,2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 xml:space="preserve">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1,2)</w:instrText>
      </w:r>
      <w:r>
        <w:instrText xml:space="preserve"> </w:instrText>
      </w:r>
      <w:r>
        <w:fldChar w:fldCharType="separate"/>
      </w:r>
      <w:r>
        <w:fldChar w:fldCharType="end"/>
      </w:r>
      <w:r w:rsidRPr="00E1111E">
        <w:rPr>
          <w:rFonts w:hint="eastAsia"/>
          <w:i/>
          <w:iCs/>
        </w:rPr>
        <w:t>m</w:t>
      </w:r>
      <w:r w:rsidRPr="00E1111E">
        <w:rPr>
          <w:rFonts w:ascii="Book Antiqua" w:hAnsi="Book Antiqua"/>
          <w:i/>
          <w:iCs/>
        </w:rPr>
        <w:t>v</w:t>
      </w:r>
      <w:r>
        <w:rPr>
          <w:rFonts w:hint="eastAsia"/>
          <w:vertAlign w:val="subscript"/>
        </w:rPr>
        <w:t>1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 xml:space="preserve"> </w:t>
      </w:r>
      <w:r>
        <w:rPr>
          <w:rFonts w:cs="Times New Roman"/>
        </w:rPr>
        <w:t>−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1,2)</w:instrText>
      </w:r>
      <w:r>
        <w:instrText xml:space="preserve"> </w:instrText>
      </w:r>
      <w:r>
        <w:fldChar w:fldCharType="separate"/>
      </w:r>
      <w:r>
        <w:fldChar w:fldCharType="end"/>
      </w:r>
      <w:r w:rsidRPr="00E1111E">
        <w:rPr>
          <w:rFonts w:hint="eastAsia"/>
          <w:i/>
          <w:iCs/>
        </w:rPr>
        <w:t>m</w:t>
      </w:r>
      <w:r w:rsidRPr="00E1111E">
        <w:rPr>
          <w:rFonts w:ascii="Book Antiqua" w:hAnsi="Book Antiqua"/>
          <w:i/>
          <w:iCs/>
        </w:rPr>
        <w:t>v</w:t>
      </w:r>
      <w:r>
        <w:rPr>
          <w:rFonts w:hint="eastAsia"/>
          <w:vertAlign w:val="subscript"/>
        </w:rPr>
        <w:t>0</w:t>
      </w:r>
      <w:r>
        <w:rPr>
          <w:rFonts w:hint="eastAsia"/>
          <w:vertAlign w:val="superscript"/>
        </w:rPr>
        <w:t>2</w:t>
      </w:r>
    </w:p>
    <w:p w14:paraId="1D13975A" w14:textId="46342747" w:rsidR="00E1111E" w:rsidRDefault="00E1111E" w:rsidP="00233102">
      <w:r>
        <w:rPr>
          <w:rFonts w:hint="eastAsia"/>
        </w:rPr>
        <w:t>解得</w:t>
      </w:r>
      <w:r>
        <w:tab/>
      </w:r>
      <w:r w:rsidRPr="00E1111E">
        <w:rPr>
          <w:rFonts w:hint="eastAsia"/>
          <w:i/>
          <w:iCs/>
        </w:rPr>
        <w:t>R</w:t>
      </w:r>
      <w:r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E1111E">
        <w:rPr>
          <w:rFonts w:ascii="Book Antiqua" w:hAnsi="Book Antiqua"/>
          <w:i/>
          <w:iCs/>
        </w:rPr>
        <w:instrText>v</w:instrText>
      </w:r>
      <w:r>
        <w:rPr>
          <w:rFonts w:hint="eastAsia"/>
          <w:vertAlign w:val="subscript"/>
        </w:rPr>
        <w:instrText>0</w:instrText>
      </w:r>
      <w:r>
        <w:rPr>
          <w:rFonts w:hint="eastAsia"/>
          <w:vertAlign w:val="superscript"/>
        </w:rPr>
        <w:instrText>2</w:instrText>
      </w:r>
      <w:r>
        <w:rPr>
          <w:rFonts w:hint="eastAsia"/>
        </w:rPr>
        <w:instrText xml:space="preserve"> </w:instrText>
      </w:r>
      <w:r>
        <w:rPr>
          <w:rFonts w:cs="Times New Roman"/>
        </w:rPr>
        <w:instrText>−</w:instrText>
      </w:r>
      <w:r>
        <w:rPr>
          <w:rFonts w:hint="eastAsia"/>
        </w:rPr>
        <w:instrText xml:space="preserve"> </w:instrText>
      </w:r>
      <w:r w:rsidRPr="00E1111E">
        <w:rPr>
          <w:rFonts w:ascii="Book Antiqua" w:hAnsi="Book Antiqua"/>
          <w:i/>
          <w:iCs/>
        </w:rPr>
        <w:instrText>v</w:instrText>
      </w:r>
      <w:r>
        <w:rPr>
          <w:rFonts w:hint="eastAsia"/>
          <w:vertAlign w:val="subscript"/>
        </w:rPr>
        <w:instrText>1</w:instrText>
      </w:r>
      <w:r>
        <w:rPr>
          <w:rFonts w:hint="eastAsia"/>
          <w:vertAlign w:val="superscript"/>
        </w:rPr>
        <w:instrText>2</w:instrText>
      </w:r>
      <w:r>
        <w:rPr>
          <w:rFonts w:hint="eastAsia"/>
        </w:rPr>
        <w:instrText>,</w:instrText>
      </w:r>
      <w:r w:rsidRPr="00E1111E">
        <w:rPr>
          <w:rFonts w:hint="eastAsia"/>
          <w:i/>
          <w:iCs/>
        </w:rPr>
        <w:instrText>g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 xml:space="preserve">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6</w:instrText>
      </w:r>
      <w:r>
        <w:rPr>
          <w:rFonts w:hint="eastAsia"/>
          <w:vertAlign w:val="superscript"/>
        </w:rPr>
        <w:instrText>2</w:instrText>
      </w:r>
      <w:r>
        <w:rPr>
          <w:rFonts w:hint="eastAsia"/>
        </w:rPr>
        <w:instrText xml:space="preserve"> </w:instrText>
      </w:r>
      <w:r>
        <w:rPr>
          <w:rFonts w:cs="Times New Roman"/>
        </w:rPr>
        <w:instrText>−</w:instrText>
      </w:r>
      <w:r>
        <w:rPr>
          <w:rFonts w:hint="eastAsia"/>
        </w:rPr>
        <w:instrText xml:space="preserve"> 5.5</w:instrText>
      </w:r>
      <w:r>
        <w:rPr>
          <w:rFonts w:hint="eastAsia"/>
          <w:vertAlign w:val="superscript"/>
        </w:rPr>
        <w:instrText>2</w:instrText>
      </w:r>
      <w:r>
        <w:rPr>
          <w:rFonts w:hint="eastAsia"/>
        </w:rPr>
        <w:instrText>,9.8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 xml:space="preserve">m </w:t>
      </w:r>
      <w:r w:rsidRPr="00E1111E">
        <w:rPr>
          <w:rFonts w:asciiTheme="majorBidi" w:hAnsiTheme="majorBidi" w:cstheme="majorBidi"/>
        </w:rPr>
        <w:t>≈</w:t>
      </w:r>
      <w:r>
        <w:rPr>
          <w:rFonts w:hint="eastAsia"/>
        </w:rPr>
        <w:t xml:space="preserve"> 0.59 m</w:t>
      </w:r>
    </w:p>
    <w:p w14:paraId="31D5E755" w14:textId="77777777" w:rsidR="00E1111E" w:rsidRDefault="00474E88" w:rsidP="00233102">
      <w:r>
        <w:t>（</w:t>
      </w:r>
      <w:r>
        <w:t>2</w:t>
      </w:r>
      <w:r>
        <w:t>）物块克服重力做功的瞬时功率</w:t>
      </w:r>
    </w:p>
    <w:p w14:paraId="249168E4" w14:textId="3827D093" w:rsidR="00E1111E" w:rsidRPr="00E1111E" w:rsidRDefault="00E1111E" w:rsidP="00233102">
      <w:r w:rsidRPr="00E1111E">
        <w:rPr>
          <w:rFonts w:hint="eastAsia"/>
          <w:i/>
          <w:iCs/>
        </w:rPr>
        <w:t>P</w:t>
      </w:r>
      <w:r>
        <w:rPr>
          <w:rFonts w:hint="eastAsia"/>
        </w:rPr>
        <w:t xml:space="preserve"> = </w:t>
      </w:r>
      <w:r w:rsidRPr="00E1111E">
        <w:rPr>
          <w:rFonts w:hint="eastAsia"/>
          <w:i/>
          <w:iCs/>
        </w:rPr>
        <w:t>mg</w:t>
      </w:r>
      <w:r w:rsidRPr="00E1111E">
        <w:rPr>
          <w:rFonts w:ascii="Book Antiqua" w:hAnsi="Book Antiqua"/>
          <w:i/>
          <w:iCs/>
        </w:rPr>
        <w:t>v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sin60</w:t>
      </w:r>
      <w:r>
        <w:rPr>
          <w:rFonts w:cs="Times New Roman"/>
        </w:rPr>
        <w:t>°</w:t>
      </w:r>
      <w:r>
        <w:rPr>
          <w:rFonts w:cs="Times New Roman" w:hint="eastAsia"/>
        </w:rPr>
        <w:t xml:space="preserve"> = 0.5</w:t>
      </w:r>
      <w:r w:rsidRPr="00DF2B44">
        <w:rPr>
          <w:rFonts w:asciiTheme="majorBidi" w:hAnsiTheme="majorBidi" w:cstheme="majorBidi"/>
        </w:rPr>
        <w:t>×</w:t>
      </w:r>
      <w:r>
        <w:rPr>
          <w:rFonts w:cs="Times New Roman" w:hint="eastAsia"/>
        </w:rPr>
        <w:t>9.8</w:t>
      </w:r>
      <w:r w:rsidRPr="00DF2B44">
        <w:rPr>
          <w:rFonts w:asciiTheme="majorBidi" w:hAnsiTheme="majorBidi" w:cstheme="majorBidi"/>
        </w:rPr>
        <w:t>×</w:t>
      </w:r>
      <w:r>
        <w:rPr>
          <w:rFonts w:cs="Times New Roman" w:hint="eastAsia"/>
        </w:rPr>
        <w:t>5.5</w:t>
      </w:r>
      <w:r w:rsidR="00DF2B44" w:rsidRPr="00DF2B44">
        <w:rPr>
          <w:rFonts w:asciiTheme="majorBidi" w:hAnsiTheme="majorBidi" w:cstheme="majorBidi"/>
        </w:rPr>
        <w:t>×</w:t>
      </w:r>
      <w:r w:rsidR="00DF2B44">
        <w:rPr>
          <w:rFonts w:asciiTheme="majorBidi" w:hAnsiTheme="majorBidi" w:cstheme="majorBidi"/>
        </w:rPr>
        <w:fldChar w:fldCharType="begin"/>
      </w:r>
      <w:r w:rsidR="00DF2B44">
        <w:rPr>
          <w:rFonts w:asciiTheme="majorBidi" w:hAnsiTheme="majorBidi" w:cstheme="majorBidi"/>
        </w:rPr>
        <w:instrText xml:space="preserve"> </w:instrText>
      </w:r>
      <w:r w:rsidR="00DF2B44">
        <w:rPr>
          <w:rFonts w:asciiTheme="majorBidi" w:hAnsiTheme="majorBidi" w:cstheme="majorBidi" w:hint="eastAsia"/>
        </w:rPr>
        <w:instrText>EQ \F(\R(3),2)</w:instrText>
      </w:r>
      <w:r w:rsidR="00DF2B44">
        <w:rPr>
          <w:rFonts w:asciiTheme="majorBidi" w:hAnsiTheme="majorBidi" w:cstheme="majorBidi"/>
        </w:rPr>
        <w:instrText xml:space="preserve"> </w:instrText>
      </w:r>
      <w:r w:rsidR="00DF2B44">
        <w:rPr>
          <w:rFonts w:asciiTheme="majorBidi" w:hAnsiTheme="majorBidi" w:cstheme="majorBidi"/>
        </w:rPr>
        <w:fldChar w:fldCharType="separate"/>
      </w:r>
      <w:r w:rsidR="00DF2B44">
        <w:rPr>
          <w:rFonts w:asciiTheme="majorBidi" w:hAnsiTheme="majorBidi" w:cstheme="majorBidi"/>
        </w:rPr>
        <w:fldChar w:fldCharType="end"/>
      </w:r>
      <w:r w:rsidR="00DF2B44">
        <w:rPr>
          <w:rFonts w:asciiTheme="majorBidi" w:hAnsiTheme="majorBidi" w:cstheme="majorBidi" w:hint="eastAsia"/>
        </w:rPr>
        <w:t xml:space="preserve">W </w:t>
      </w:r>
      <w:r w:rsidR="00DF2B44" w:rsidRPr="00E1111E">
        <w:rPr>
          <w:rFonts w:asciiTheme="majorBidi" w:hAnsiTheme="majorBidi" w:cstheme="majorBidi"/>
        </w:rPr>
        <w:t>≈</w:t>
      </w:r>
      <w:r w:rsidR="00DF2B44">
        <w:rPr>
          <w:rFonts w:hint="eastAsia"/>
        </w:rPr>
        <w:t xml:space="preserve"> 23.3 W</w:t>
      </w:r>
    </w:p>
    <w:p w14:paraId="5DD481B0" w14:textId="0060AA75" w:rsidR="00127842" w:rsidRDefault="00127842" w:rsidP="00127842">
      <w:pPr>
        <w:pStyle w:val="2"/>
        <w:rPr>
          <w:rFonts w:ascii="Times New Roman Regular" w:hAnsi="Times New Roman Regular" w:cs="Times New Roman Regular"/>
        </w:rPr>
      </w:pPr>
      <w:r>
        <w:rPr>
          <w:rFonts w:hint="eastAsia"/>
        </w:rPr>
        <w:t>五</w:t>
      </w:r>
      <w:r>
        <w:rPr>
          <w:rFonts w:hint="eastAsia"/>
        </w:rPr>
        <w:t xml:space="preserve">  </w:t>
      </w:r>
      <w:r>
        <w:rPr>
          <w:rFonts w:hint="eastAsia"/>
        </w:rPr>
        <w:t>特雷门琴</w:t>
      </w:r>
    </w:p>
    <w:p w14:paraId="5D6DBD5A" w14:textId="06B7CC34" w:rsidR="00474E88" w:rsidRDefault="00474E88" w:rsidP="00127842">
      <w:r>
        <w:t>1</w:t>
      </w:r>
      <w:r>
        <w:t>．（</w:t>
      </w:r>
      <w:r>
        <w:t>1</w:t>
      </w:r>
      <w:r>
        <w:t>）</w:t>
      </w:r>
      <w:r w:rsidR="005F25EE" w:rsidRPr="005F25EE">
        <w:rPr>
          <w:rFonts w:hint="eastAsia"/>
        </w:rPr>
        <w:t>平行板电容器的电容大小与极板间的距离</w:t>
      </w:r>
      <w:r w:rsidR="005F25EE">
        <w:rPr>
          <w:rFonts w:hint="eastAsia"/>
        </w:rPr>
        <w:t>成反比。</w:t>
      </w:r>
      <w:r>
        <w:t>当人手靠近天线时，相当于</w:t>
      </w:r>
      <w:r w:rsidR="005F25EE">
        <w:rPr>
          <w:rFonts w:hint="eastAsia"/>
        </w:rPr>
        <w:t>减小了</w:t>
      </w:r>
      <w:r>
        <w:t>电容器</w:t>
      </w:r>
      <w:r w:rsidR="005F25EE">
        <w:rPr>
          <w:rFonts w:hint="eastAsia"/>
        </w:rPr>
        <w:t>两极板间的距离，</w:t>
      </w:r>
      <w:r>
        <w:t>从而</w:t>
      </w:r>
      <w:r w:rsidR="005F25EE">
        <w:rPr>
          <w:rFonts w:hint="eastAsia"/>
        </w:rPr>
        <w:t>使</w:t>
      </w:r>
      <w:r>
        <w:t>电容变大。</w:t>
      </w:r>
      <w:r w:rsidR="005F25EE">
        <w:rPr>
          <w:rFonts w:hint="eastAsia"/>
        </w:rPr>
        <w:t>正确选项为</w:t>
      </w:r>
      <w:r w:rsidR="005F25EE">
        <w:rPr>
          <w:rFonts w:hint="eastAsia"/>
        </w:rPr>
        <w:t>A</w:t>
      </w:r>
      <w:r w:rsidR="005F25EE">
        <w:rPr>
          <w:rFonts w:hint="eastAsia"/>
        </w:rPr>
        <w:t>。</w:t>
      </w:r>
    </w:p>
    <w:p w14:paraId="56061FFA" w14:textId="7FE38EA9" w:rsidR="00474E88" w:rsidRDefault="00474E88" w:rsidP="00233102">
      <w:r>
        <w:t>（</w:t>
      </w:r>
      <w:r>
        <w:t>2</w:t>
      </w:r>
      <w:r>
        <w:t>）在</w:t>
      </w:r>
      <w:r w:rsidRPr="00D22BAE">
        <w:rPr>
          <w:i/>
          <w:iCs/>
        </w:rPr>
        <w:t>LC</w:t>
      </w:r>
      <w:r>
        <w:t>振荡电路中，当电荷量为零时，</w:t>
      </w:r>
      <w:r w:rsidR="00D22BAE">
        <w:rPr>
          <w:rFonts w:hint="eastAsia"/>
        </w:rPr>
        <w:t>由</w:t>
      </w:r>
      <w:r w:rsidR="00D22BAE">
        <w:rPr>
          <w:rFonts w:hint="eastAsia"/>
        </w:rPr>
        <w:t xml:space="preserve"> </w:t>
      </w:r>
      <w:r w:rsidR="00D22BAE">
        <w:rPr>
          <w:rFonts w:eastAsia="Times New Roman" w:cs="Times New Roman"/>
          <w:i/>
        </w:rPr>
        <w:t>U</w:t>
      </w:r>
      <w:r w:rsidR="00D22BAE">
        <w:rPr>
          <w:rFonts w:eastAsiaTheme="minorEastAsia" w:cs="Times New Roman" w:hint="eastAsia"/>
          <w:iCs/>
        </w:rPr>
        <w:t xml:space="preserve"> </w:t>
      </w:r>
      <w:r w:rsidR="00D22BAE" w:rsidRPr="00D22BAE">
        <w:rPr>
          <w:rFonts w:eastAsia="Times New Roman" w:cs="Times New Roman"/>
          <w:iCs/>
        </w:rPr>
        <w:t>=</w:t>
      </w:r>
      <w:r w:rsidR="00D22BAE" w:rsidRPr="00D22BAE">
        <w:rPr>
          <w:rFonts w:eastAsiaTheme="minorEastAsia" w:cs="Times New Roman" w:hint="eastAsia"/>
          <w:iCs/>
        </w:rPr>
        <w:t xml:space="preserve"> </w:t>
      </w:r>
      <w:r w:rsidR="00D22BAE" w:rsidRPr="00D22BAE">
        <w:rPr>
          <w:rFonts w:eastAsiaTheme="minorEastAsia" w:cs="Times New Roman" w:hint="eastAsia"/>
          <w:i/>
        </w:rPr>
        <w:t>Q</w:t>
      </w:r>
      <w:r w:rsidR="00D22BAE">
        <w:rPr>
          <w:rFonts w:eastAsiaTheme="minorEastAsia" w:cs="Times New Roman" w:hint="eastAsia"/>
          <w:iCs/>
        </w:rPr>
        <w:t>/</w:t>
      </w:r>
      <w:r w:rsidR="00D22BAE">
        <w:rPr>
          <w:rFonts w:eastAsia="Times New Roman" w:cs="Times New Roman"/>
          <w:i/>
        </w:rPr>
        <w:t>C</w:t>
      </w:r>
      <w:r w:rsidR="00D22BAE">
        <w:rPr>
          <w:rFonts w:ascii="宋体" w:hAnsi="宋体" w:cs="宋体" w:hint="eastAsia"/>
          <w:iCs/>
        </w:rPr>
        <w:t>可知</w:t>
      </w:r>
      <w:r w:rsidR="00D22BAE">
        <w:rPr>
          <w:rFonts w:hint="eastAsia"/>
        </w:rPr>
        <w:t>极板的电压为零，电场能也为零；但</w:t>
      </w:r>
      <w:r>
        <w:t>电流</w:t>
      </w:r>
      <w:r w:rsidR="00D22BAE">
        <w:rPr>
          <w:rFonts w:hint="eastAsia"/>
        </w:rPr>
        <w:t>却</w:t>
      </w:r>
      <w:r>
        <w:t>达到</w:t>
      </w:r>
      <w:r w:rsidR="00D22BAE">
        <w:rPr>
          <w:rFonts w:hint="eastAsia"/>
        </w:rPr>
        <w:t>了</w:t>
      </w:r>
      <w:r>
        <w:t>最大值</w:t>
      </w:r>
      <w:r w:rsidR="00D22BAE">
        <w:rPr>
          <w:rFonts w:hint="eastAsia"/>
        </w:rPr>
        <w:t>，而</w:t>
      </w:r>
      <w:r>
        <w:t>磁场能</w:t>
      </w:r>
      <w:r w:rsidR="00D22BAE">
        <w:rPr>
          <w:rFonts w:hint="eastAsia"/>
        </w:rPr>
        <w:t>随</w:t>
      </w:r>
      <w:r>
        <w:t>电流</w:t>
      </w:r>
      <w:r w:rsidR="00D22BAE">
        <w:rPr>
          <w:rFonts w:hint="eastAsia"/>
        </w:rPr>
        <w:t>的增大而增大</w:t>
      </w:r>
      <w:r>
        <w:t>，故磁场能也达到最大。故选</w:t>
      </w:r>
      <w:r>
        <w:t>BC</w:t>
      </w:r>
      <w:r>
        <w:t>。</w:t>
      </w:r>
    </w:p>
    <w:p w14:paraId="561B180A" w14:textId="77777777" w:rsidR="00BF064D" w:rsidRDefault="00BF064D" w:rsidP="00233102"/>
    <w:p w14:paraId="4405A471" w14:textId="138997F5" w:rsidR="00474E88" w:rsidRDefault="00BF064D" w:rsidP="00233102">
      <w:r>
        <w:rPr>
          <w:rFonts w:hint="eastAsia"/>
        </w:rPr>
        <w:lastRenderedPageBreak/>
        <w:t>2</w:t>
      </w:r>
      <w:r w:rsidR="00474E88">
        <w:t>．（</w:t>
      </w:r>
      <w:r w:rsidR="00474E88">
        <w:t>1</w:t>
      </w:r>
      <w:r w:rsidR="00474E88">
        <w:t>）观察</w:t>
      </w:r>
      <w:r w:rsidR="005F25EE">
        <w:rPr>
          <w:rFonts w:hint="eastAsia"/>
        </w:rPr>
        <w:t>左图</w:t>
      </w:r>
      <w:r w:rsidR="00474E88">
        <w:t>，根据左手定则可知线圈所受安培力方向为向右，故选</w:t>
      </w:r>
      <w:r w:rsidR="00474E88">
        <w:t>B</w:t>
      </w:r>
      <w:r w:rsidR="00474E88">
        <w:t>。</w:t>
      </w:r>
    </w:p>
    <w:p w14:paraId="51ECE913" w14:textId="303F792A" w:rsidR="00474E88" w:rsidRDefault="00474E88" w:rsidP="005F25EE">
      <w:r>
        <w:t>（</w:t>
      </w:r>
      <w:r>
        <w:t>2</w:t>
      </w:r>
      <w:r>
        <w:t>）对于正弦式交变电流，电流的有效值与</w:t>
      </w:r>
      <w:r w:rsidR="005F25EE">
        <w:rPr>
          <w:rFonts w:hint="eastAsia"/>
        </w:rPr>
        <w:t>最大值的</w:t>
      </w:r>
      <w:r>
        <w:t>的关系为</w:t>
      </w:r>
      <w:r w:rsidR="005F25EE" w:rsidRPr="005F25EE">
        <w:rPr>
          <w:rFonts w:hint="eastAsia"/>
          <w:i/>
          <w:iCs/>
        </w:rPr>
        <w:t>I</w:t>
      </w:r>
      <w:r w:rsidR="005F25EE">
        <w:rPr>
          <w:rFonts w:hint="eastAsia"/>
        </w:rPr>
        <w:t xml:space="preserve"> = </w:t>
      </w:r>
      <w:r w:rsidR="005F25EE">
        <w:fldChar w:fldCharType="begin"/>
      </w:r>
      <w:r w:rsidR="005F25EE">
        <w:instrText xml:space="preserve"> </w:instrText>
      </w:r>
      <w:r w:rsidR="005F25EE">
        <w:rPr>
          <w:rFonts w:hint="eastAsia"/>
        </w:rPr>
        <w:instrText>EQ \F(</w:instrText>
      </w:r>
      <w:r w:rsidR="005F25EE" w:rsidRPr="005F25EE">
        <w:rPr>
          <w:rFonts w:hint="eastAsia"/>
          <w:i/>
          <w:iCs/>
        </w:rPr>
        <w:instrText>I</w:instrText>
      </w:r>
      <w:r w:rsidR="005F25EE">
        <w:rPr>
          <w:rFonts w:hint="eastAsia"/>
          <w:vertAlign w:val="subscript"/>
        </w:rPr>
        <w:instrText>m</w:instrText>
      </w:r>
      <w:r w:rsidR="005F25EE">
        <w:rPr>
          <w:rFonts w:hint="eastAsia"/>
        </w:rPr>
        <w:instrText>,\R(2))</w:instrText>
      </w:r>
      <w:r w:rsidR="005F25EE">
        <w:instrText xml:space="preserve"> </w:instrText>
      </w:r>
      <w:r w:rsidR="005F25EE">
        <w:fldChar w:fldCharType="separate"/>
      </w:r>
      <w:r w:rsidR="005F25EE">
        <w:fldChar w:fldCharType="end"/>
      </w:r>
      <w:r w:rsidR="005F25EE">
        <w:rPr>
          <w:rFonts w:hint="eastAsia"/>
        </w:rPr>
        <w:t>，</w:t>
      </w:r>
      <w:r>
        <w:t>则</w:t>
      </w:r>
      <w:r w:rsidR="005F25EE">
        <w:rPr>
          <w:rFonts w:hint="eastAsia"/>
        </w:rPr>
        <w:t>此题中</w:t>
      </w:r>
      <w:r>
        <w:t>有效值为</w:t>
      </w:r>
      <w:r w:rsidR="005F25EE">
        <w:fldChar w:fldCharType="begin"/>
      </w:r>
      <w:r w:rsidR="005F25EE">
        <w:instrText xml:space="preserve"> </w:instrText>
      </w:r>
      <w:r w:rsidR="005F25EE">
        <w:rPr>
          <w:rFonts w:hint="eastAsia"/>
        </w:rPr>
        <w:instrText>EQ \F(</w:instrText>
      </w:r>
      <w:r w:rsidR="005F25EE" w:rsidRPr="005F25EE">
        <w:rPr>
          <w:rFonts w:hint="eastAsia"/>
          <w:i/>
          <w:iCs/>
        </w:rPr>
        <w:instrText>i</w:instrText>
      </w:r>
      <w:r w:rsidR="005F25EE">
        <w:rPr>
          <w:rFonts w:hint="eastAsia"/>
          <w:vertAlign w:val="subscript"/>
        </w:rPr>
        <w:instrText>0</w:instrText>
      </w:r>
      <w:r w:rsidR="005F25EE">
        <w:rPr>
          <w:rFonts w:hint="eastAsia"/>
        </w:rPr>
        <w:instrText>,\R(2))</w:instrText>
      </w:r>
      <w:r w:rsidR="005F25EE">
        <w:instrText xml:space="preserve"> </w:instrText>
      </w:r>
      <w:r w:rsidR="005F25EE">
        <w:fldChar w:fldCharType="separate"/>
      </w:r>
      <w:r w:rsidR="005F25EE">
        <w:fldChar w:fldCharType="end"/>
      </w:r>
      <w:r w:rsidR="005F25EE">
        <w:rPr>
          <w:rFonts w:hint="eastAsia"/>
        </w:rPr>
        <w:t xml:space="preserve">= </w:t>
      </w:r>
      <w:r w:rsidR="005F25EE">
        <w:fldChar w:fldCharType="begin"/>
      </w:r>
      <w:r w:rsidR="005F25EE">
        <w:instrText xml:space="preserve"> </w:instrText>
      </w:r>
      <w:r w:rsidR="005F25EE">
        <w:rPr>
          <w:rFonts w:hint="eastAsia"/>
        </w:rPr>
        <w:instrText>EQ \F(0.71,\R(2))</w:instrText>
      </w:r>
      <w:r w:rsidR="005F25EE">
        <w:instrText xml:space="preserve"> </w:instrText>
      </w:r>
      <w:r w:rsidR="005F25EE">
        <w:fldChar w:fldCharType="separate"/>
      </w:r>
      <w:r w:rsidR="005F25EE">
        <w:fldChar w:fldCharType="end"/>
      </w:r>
      <w:r w:rsidR="005F25EE">
        <w:rPr>
          <w:rFonts w:hint="eastAsia"/>
        </w:rPr>
        <w:t xml:space="preserve">A </w:t>
      </w:r>
      <w:r w:rsidR="005F25EE" w:rsidRPr="005F25EE">
        <w:rPr>
          <w:rFonts w:cs="Times New Roman"/>
        </w:rPr>
        <w:t>≈</w:t>
      </w:r>
      <w:r w:rsidR="005F25EE">
        <w:rPr>
          <w:rFonts w:hint="eastAsia"/>
        </w:rPr>
        <w:t xml:space="preserve"> 0.50 A</w:t>
      </w:r>
      <w:r w:rsidR="005F25EE">
        <w:rPr>
          <w:rFonts w:hint="eastAsia"/>
        </w:rPr>
        <w:t>。</w:t>
      </w:r>
    </w:p>
    <w:p w14:paraId="08B65353" w14:textId="77EB7217" w:rsidR="00474E88" w:rsidRDefault="005F25EE" w:rsidP="005F25EE">
      <w:r>
        <w:rPr>
          <w:rFonts w:hint="eastAsia"/>
        </w:rPr>
        <w:t>将</w:t>
      </w:r>
      <w:r w:rsidR="00474E88">
        <w:t>单匝线圈</w:t>
      </w:r>
      <w:r>
        <w:rPr>
          <w:rFonts w:hint="eastAsia"/>
        </w:rPr>
        <w:t>看成由无数段小直导线，则线圈受到的</w:t>
      </w:r>
      <w:r w:rsidR="00474E88">
        <w:t>的安培力的最大值为</w:t>
      </w:r>
      <w:r w:rsidRPr="005F25EE">
        <w:rPr>
          <w:rFonts w:hint="eastAsia"/>
          <w:i/>
          <w:iCs/>
        </w:rPr>
        <w:t>F</w:t>
      </w:r>
      <w:r>
        <w:rPr>
          <w:rFonts w:hint="eastAsia"/>
        </w:rPr>
        <w:t xml:space="preserve"> = </w:t>
      </w:r>
      <w:r w:rsidRPr="005F25EE">
        <w:rPr>
          <w:rFonts w:hint="eastAsia"/>
          <w:i/>
          <w:iCs/>
        </w:rPr>
        <w:t>B</w:t>
      </w:r>
      <w:r>
        <w:rPr>
          <w:rFonts w:hint="eastAsia"/>
          <w:i/>
          <w:iCs/>
        </w:rPr>
        <w:t>i</w:t>
      </w:r>
      <w:r w:rsidRPr="005F25EE">
        <w:rPr>
          <w:rFonts w:hint="eastAsia"/>
          <w:vertAlign w:val="subscript"/>
        </w:rPr>
        <w:t>0</w:t>
      </w:r>
      <w:r w:rsidRPr="005F25EE">
        <w:rPr>
          <w:rFonts w:hint="eastAsia"/>
          <w:i/>
          <w:iCs/>
        </w:rPr>
        <w:t>L</w:t>
      </w:r>
      <w:r>
        <w:rPr>
          <w:rFonts w:hint="eastAsia"/>
        </w:rPr>
        <w:t xml:space="preserve"> = 0.5</w:t>
      </w:r>
      <w:r w:rsidRPr="005F25EE">
        <w:rPr>
          <w:rFonts w:asciiTheme="majorBidi" w:hAnsiTheme="majorBidi" w:cstheme="majorBidi"/>
        </w:rPr>
        <w:t>×</w:t>
      </w:r>
      <w:r>
        <w:rPr>
          <w:rFonts w:hint="eastAsia"/>
        </w:rPr>
        <w:t>0.71</w:t>
      </w:r>
      <w:r w:rsidRPr="005F25EE">
        <w:rPr>
          <w:rFonts w:asciiTheme="majorBidi" w:hAnsiTheme="majorBidi" w:cstheme="majorBidi"/>
        </w:rPr>
        <w:t>×</w:t>
      </w:r>
      <w:r>
        <w:rPr>
          <w:rFonts w:hint="eastAsia"/>
        </w:rPr>
        <w:t>0.02 N = 7.1</w:t>
      </w:r>
      <w:r w:rsidRPr="00725CDD">
        <w:rPr>
          <w:rFonts w:asciiTheme="majorBidi" w:hAnsiTheme="majorBidi" w:cstheme="majorBidi"/>
        </w:rPr>
        <w:t>×</w:t>
      </w:r>
      <w:r>
        <w:rPr>
          <w:rFonts w:hint="eastAsia"/>
        </w:rPr>
        <w:t>10</w:t>
      </w:r>
      <w:r>
        <w:rPr>
          <w:rFonts w:cs="Times New Roman"/>
          <w:vertAlign w:val="superscript"/>
        </w:rPr>
        <w:t>−</w:t>
      </w:r>
      <w:r>
        <w:rPr>
          <w:rFonts w:hint="eastAsia"/>
          <w:vertAlign w:val="superscript"/>
        </w:rPr>
        <w:t>3</w:t>
      </w:r>
      <w:r>
        <w:rPr>
          <w:rFonts w:hint="eastAsia"/>
        </w:rPr>
        <w:t xml:space="preserve"> N</w:t>
      </w:r>
      <w:r>
        <w:rPr>
          <w:rFonts w:hint="eastAsia"/>
        </w:rPr>
        <w:t>。</w:t>
      </w:r>
    </w:p>
    <w:p w14:paraId="55A74D53" w14:textId="55B9DB00" w:rsidR="00474E88" w:rsidRDefault="00474E88" w:rsidP="00233102">
      <w:r>
        <w:t>（</w:t>
      </w:r>
      <w:r>
        <w:t>3</w:t>
      </w:r>
      <w:r>
        <w:t>）根据波速、频率和波长的关系，有</w:t>
      </w:r>
      <w:r w:rsidR="001E57F5" w:rsidRPr="001E57F5">
        <w:rPr>
          <w:rFonts w:cs="Times New Roman"/>
          <w:i/>
          <w:iCs/>
        </w:rPr>
        <w:t>λ</w:t>
      </w:r>
      <w:r w:rsidR="001E57F5">
        <w:rPr>
          <w:rFonts w:hint="eastAsia"/>
        </w:rPr>
        <w:t xml:space="preserve"> = </w:t>
      </w:r>
      <w:r w:rsidR="001E57F5">
        <w:fldChar w:fldCharType="begin"/>
      </w:r>
      <w:r w:rsidR="001E57F5">
        <w:instrText xml:space="preserve"> </w:instrText>
      </w:r>
      <w:r w:rsidR="001E57F5">
        <w:rPr>
          <w:rFonts w:hint="eastAsia"/>
        </w:rPr>
        <w:instrText>EQ \F(</w:instrText>
      </w:r>
      <w:r w:rsidR="001E57F5" w:rsidRPr="001E57F5">
        <w:rPr>
          <w:rFonts w:ascii="Book Antiqua" w:hAnsi="Book Antiqua"/>
          <w:i/>
          <w:iCs/>
        </w:rPr>
        <w:instrText>v</w:instrText>
      </w:r>
      <w:r w:rsidR="001E57F5">
        <w:rPr>
          <w:rFonts w:hint="eastAsia"/>
        </w:rPr>
        <w:instrText>,</w:instrText>
      </w:r>
      <w:r w:rsidR="001E57F5" w:rsidRPr="001E57F5">
        <w:rPr>
          <w:rFonts w:hint="eastAsia"/>
          <w:i/>
          <w:iCs/>
        </w:rPr>
        <w:instrText>f</w:instrText>
      </w:r>
      <w:r w:rsidR="001E57F5">
        <w:rPr>
          <w:rFonts w:hint="eastAsia"/>
        </w:rPr>
        <w:instrText>)</w:instrText>
      </w:r>
      <w:r w:rsidR="001E57F5">
        <w:instrText xml:space="preserve"> </w:instrText>
      </w:r>
      <w:r w:rsidR="001E57F5">
        <w:fldChar w:fldCharType="separate"/>
      </w:r>
      <w:r w:rsidR="001E57F5">
        <w:fldChar w:fldCharType="end"/>
      </w:r>
      <w:r w:rsidR="001E57F5">
        <w:rPr>
          <w:rFonts w:hint="eastAsia"/>
        </w:rPr>
        <w:t xml:space="preserve">= </w:t>
      </w:r>
      <w:r w:rsidR="001E57F5">
        <w:fldChar w:fldCharType="begin"/>
      </w:r>
      <w:r w:rsidR="001E57F5">
        <w:instrText xml:space="preserve"> </w:instrText>
      </w:r>
      <w:r w:rsidR="001E57F5">
        <w:rPr>
          <w:rFonts w:hint="eastAsia"/>
        </w:rPr>
        <w:instrText>EQ \F(347.6,440)</w:instrText>
      </w:r>
      <w:r w:rsidR="001E57F5">
        <w:instrText xml:space="preserve"> </w:instrText>
      </w:r>
      <w:r w:rsidR="001E57F5">
        <w:fldChar w:fldCharType="separate"/>
      </w:r>
      <w:r w:rsidR="001E57F5">
        <w:fldChar w:fldCharType="end"/>
      </w:r>
      <w:r w:rsidR="001E57F5">
        <w:rPr>
          <w:rFonts w:hint="eastAsia"/>
        </w:rPr>
        <w:t>m = 0.79 m</w:t>
      </w:r>
      <w:r w:rsidR="001E57F5">
        <w:rPr>
          <w:rFonts w:hint="eastAsia"/>
        </w:rPr>
        <w:t>。</w:t>
      </w:r>
    </w:p>
    <w:p w14:paraId="10093C06" w14:textId="77777777" w:rsidR="00BF064D" w:rsidRDefault="00BF064D" w:rsidP="00233102"/>
    <w:p w14:paraId="6D4CE658" w14:textId="0B21C650" w:rsidR="00474E88" w:rsidRDefault="001E57F5" w:rsidP="00233102">
      <w:r>
        <w:rPr>
          <w:rFonts w:hint="eastAsia"/>
        </w:rPr>
        <w:t>3</w:t>
      </w:r>
      <w:r>
        <w:t>．</w:t>
      </w:r>
      <w:r w:rsidR="00474E88">
        <w:t>（</w:t>
      </w:r>
      <w:r>
        <w:rPr>
          <w:rFonts w:hint="eastAsia"/>
        </w:rPr>
        <w:t>1</w:t>
      </w:r>
      <w:r w:rsidR="00474E88">
        <w:t>）闭合开关，稳定时，</w:t>
      </w:r>
      <w:r>
        <w:rPr>
          <w:rFonts w:hint="eastAsia"/>
        </w:rPr>
        <w:t>电容器两端的电压为</w:t>
      </w:r>
      <w:r>
        <w:rPr>
          <w:rFonts w:hint="eastAsia"/>
        </w:rPr>
        <w:t xml:space="preserve"> </w:t>
      </w:r>
      <w:r w:rsidRPr="001E57F5">
        <w:rPr>
          <w:rFonts w:hint="eastAsia"/>
          <w:i/>
          <w:iCs/>
        </w:rPr>
        <w:t>U</w:t>
      </w:r>
      <w:r>
        <w:rPr>
          <w:rFonts w:hint="eastAsia"/>
        </w:rPr>
        <w:t>。</w:t>
      </w:r>
      <w:r w:rsidR="00474E88">
        <w:t>根据电容的定义式可知电容器的电荷量为</w:t>
      </w:r>
      <w:r>
        <w:rPr>
          <w:rFonts w:hint="eastAsia"/>
        </w:rPr>
        <w:t xml:space="preserve"> </w:t>
      </w:r>
      <w:r w:rsidRPr="001E57F5">
        <w:rPr>
          <w:rFonts w:hint="eastAsia"/>
          <w:i/>
          <w:iCs/>
        </w:rPr>
        <w:t>Q</w:t>
      </w:r>
      <w:r>
        <w:rPr>
          <w:rFonts w:hint="eastAsia"/>
        </w:rPr>
        <w:t xml:space="preserve"> = </w:t>
      </w:r>
      <w:r w:rsidRPr="001E57F5">
        <w:rPr>
          <w:rFonts w:hint="eastAsia"/>
          <w:i/>
          <w:iCs/>
        </w:rPr>
        <w:t>CU</w:t>
      </w:r>
      <w:r>
        <w:rPr>
          <w:rFonts w:hint="eastAsia"/>
        </w:rPr>
        <w:t>。</w:t>
      </w:r>
    </w:p>
    <w:p w14:paraId="082D4C6D" w14:textId="05A971C3" w:rsidR="00474E88" w:rsidRDefault="00127842" w:rsidP="001E57F5">
      <w:r>
        <w:rPr>
          <w:rFonts w:hint="eastAsia"/>
        </w:rPr>
        <w:t>（</w:t>
      </w:r>
      <w:r w:rsidR="001E57F5">
        <w:rPr>
          <w:rFonts w:hint="eastAsia"/>
        </w:rPr>
        <w:t>2</w:t>
      </w:r>
      <w:r>
        <w:rPr>
          <w:rFonts w:hint="eastAsia"/>
        </w:rPr>
        <w:t>）</w:t>
      </w:r>
      <w:r w:rsidR="00474E88">
        <w:t>根据牛顿第二定律得</w:t>
      </w:r>
      <w:r w:rsidR="001E57F5">
        <w:rPr>
          <w:rFonts w:hint="eastAsia"/>
        </w:rPr>
        <w:t xml:space="preserve"> </w:t>
      </w:r>
      <w:r w:rsidR="001E57F5" w:rsidRPr="001E57F5">
        <w:rPr>
          <w:rFonts w:hint="eastAsia"/>
          <w:i/>
          <w:iCs/>
        </w:rPr>
        <w:t>qE</w:t>
      </w:r>
      <w:r w:rsidR="001E57F5">
        <w:rPr>
          <w:rFonts w:hint="eastAsia"/>
        </w:rPr>
        <w:t xml:space="preserve"> = </w:t>
      </w:r>
      <w:r w:rsidR="001E57F5" w:rsidRPr="001E57F5">
        <w:rPr>
          <w:rFonts w:hint="eastAsia"/>
          <w:i/>
          <w:iCs/>
        </w:rPr>
        <w:t>q</w:t>
      </w:r>
      <w:r w:rsidR="001E57F5">
        <w:fldChar w:fldCharType="begin"/>
      </w:r>
      <w:r w:rsidR="001E57F5">
        <w:instrText xml:space="preserve"> </w:instrText>
      </w:r>
      <w:r w:rsidR="001E57F5">
        <w:rPr>
          <w:rFonts w:hint="eastAsia"/>
        </w:rPr>
        <w:instrText>EQ \F(</w:instrText>
      </w:r>
      <w:r w:rsidR="001E57F5" w:rsidRPr="001E57F5">
        <w:rPr>
          <w:rFonts w:hint="eastAsia"/>
          <w:i/>
          <w:iCs/>
        </w:rPr>
        <w:instrText>U</w:instrText>
      </w:r>
      <w:r w:rsidR="001E57F5">
        <w:rPr>
          <w:rFonts w:hint="eastAsia"/>
        </w:rPr>
        <w:instrText>,</w:instrText>
      </w:r>
      <w:r w:rsidR="001E57F5" w:rsidRPr="001E57F5">
        <w:rPr>
          <w:rFonts w:hint="eastAsia"/>
          <w:i/>
          <w:iCs/>
        </w:rPr>
        <w:instrText>d</w:instrText>
      </w:r>
      <w:r w:rsidR="001E57F5">
        <w:rPr>
          <w:rFonts w:hint="eastAsia"/>
        </w:rPr>
        <w:instrText>)</w:instrText>
      </w:r>
      <w:r w:rsidR="001E57F5">
        <w:instrText xml:space="preserve"> </w:instrText>
      </w:r>
      <w:r w:rsidR="001E57F5">
        <w:fldChar w:fldCharType="separate"/>
      </w:r>
      <w:r w:rsidR="001E57F5">
        <w:fldChar w:fldCharType="end"/>
      </w:r>
      <w:r w:rsidR="001E57F5">
        <w:rPr>
          <w:rFonts w:hint="eastAsia"/>
        </w:rPr>
        <w:t xml:space="preserve">= </w:t>
      </w:r>
      <w:r w:rsidR="001E57F5" w:rsidRPr="001E57F5">
        <w:rPr>
          <w:rFonts w:hint="eastAsia"/>
          <w:i/>
          <w:iCs/>
        </w:rPr>
        <w:t>ma</w:t>
      </w:r>
      <w:r w:rsidR="001E57F5">
        <w:rPr>
          <w:rFonts w:hint="eastAsia"/>
        </w:rPr>
        <w:t>，得加速度</w:t>
      </w:r>
      <w:r w:rsidR="001E57F5" w:rsidRPr="001E57F5">
        <w:rPr>
          <w:rFonts w:hint="eastAsia"/>
          <w:i/>
          <w:iCs/>
        </w:rPr>
        <w:t>a</w:t>
      </w:r>
      <w:r w:rsidR="001E57F5">
        <w:rPr>
          <w:rFonts w:hint="eastAsia"/>
        </w:rPr>
        <w:t xml:space="preserve"> = </w:t>
      </w:r>
      <w:r w:rsidR="001E57F5">
        <w:fldChar w:fldCharType="begin"/>
      </w:r>
      <w:r w:rsidR="001E57F5">
        <w:instrText xml:space="preserve"> </w:instrText>
      </w:r>
      <w:r w:rsidR="001E57F5">
        <w:rPr>
          <w:rFonts w:hint="eastAsia"/>
        </w:rPr>
        <w:instrText>EQ \F(</w:instrText>
      </w:r>
      <w:r w:rsidR="001E57F5" w:rsidRPr="001E57F5">
        <w:rPr>
          <w:rFonts w:hint="eastAsia"/>
          <w:i/>
          <w:iCs/>
        </w:rPr>
        <w:instrText>qU</w:instrText>
      </w:r>
      <w:r w:rsidR="001E57F5">
        <w:rPr>
          <w:rFonts w:hint="eastAsia"/>
        </w:rPr>
        <w:instrText>,</w:instrText>
      </w:r>
      <w:r w:rsidR="001E57F5" w:rsidRPr="001E57F5">
        <w:rPr>
          <w:rFonts w:hint="eastAsia"/>
          <w:i/>
          <w:iCs/>
        </w:rPr>
        <w:instrText>md</w:instrText>
      </w:r>
      <w:r w:rsidR="001E57F5">
        <w:rPr>
          <w:rFonts w:hint="eastAsia"/>
        </w:rPr>
        <w:instrText>)</w:instrText>
      </w:r>
      <w:r w:rsidR="001E57F5">
        <w:instrText xml:space="preserve"> </w:instrText>
      </w:r>
      <w:r w:rsidR="001E57F5">
        <w:fldChar w:fldCharType="separate"/>
      </w:r>
      <w:r w:rsidR="001E57F5">
        <w:fldChar w:fldCharType="end"/>
      </w:r>
      <w:r w:rsidR="001E57F5">
        <w:rPr>
          <w:rFonts w:hint="eastAsia"/>
        </w:rPr>
        <w:t>。</w:t>
      </w:r>
    </w:p>
    <w:p w14:paraId="4CD9B0B0" w14:textId="271A42E4" w:rsidR="00474E88" w:rsidRPr="001E57F5" w:rsidRDefault="00474E88" w:rsidP="00233102">
      <w:r>
        <w:t>粒子恰好从</w:t>
      </w:r>
      <w:r w:rsidR="001E57F5">
        <w:rPr>
          <w:rFonts w:hint="eastAsia"/>
        </w:rPr>
        <w:t>上极板右侧射</w:t>
      </w:r>
      <w:r>
        <w:t>出，垂直于板的方向</w:t>
      </w:r>
      <w:r w:rsidR="001E57F5">
        <w:rPr>
          <w:rFonts w:hint="eastAsia"/>
        </w:rPr>
        <w:t>有</w:t>
      </w:r>
      <w:r w:rsidR="001E57F5">
        <w:fldChar w:fldCharType="begin"/>
      </w:r>
      <w:r w:rsidR="001E57F5">
        <w:instrText xml:space="preserve"> </w:instrText>
      </w:r>
      <w:r w:rsidR="001E57F5">
        <w:rPr>
          <w:rFonts w:hint="eastAsia"/>
        </w:rPr>
        <w:instrText>EQ \F(</w:instrText>
      </w:r>
      <w:r w:rsidR="001E57F5" w:rsidRPr="001E57F5">
        <w:rPr>
          <w:rFonts w:hint="eastAsia"/>
          <w:i/>
          <w:iCs/>
        </w:rPr>
        <w:instrText>d</w:instrText>
      </w:r>
      <w:r w:rsidR="001E57F5">
        <w:rPr>
          <w:rFonts w:hint="eastAsia"/>
        </w:rPr>
        <w:instrText>,2)</w:instrText>
      </w:r>
      <w:r w:rsidR="001E57F5">
        <w:instrText xml:space="preserve"> </w:instrText>
      </w:r>
      <w:r w:rsidR="001E57F5">
        <w:fldChar w:fldCharType="separate"/>
      </w:r>
      <w:r w:rsidR="001E57F5">
        <w:fldChar w:fldCharType="end"/>
      </w:r>
      <w:r w:rsidR="001E57F5">
        <w:rPr>
          <w:rFonts w:hint="eastAsia"/>
        </w:rPr>
        <w:t xml:space="preserve">= </w:t>
      </w:r>
      <w:r w:rsidR="001E57F5">
        <w:fldChar w:fldCharType="begin"/>
      </w:r>
      <w:r w:rsidR="001E57F5">
        <w:instrText xml:space="preserve"> </w:instrText>
      </w:r>
      <w:r w:rsidR="001E57F5">
        <w:rPr>
          <w:rFonts w:hint="eastAsia"/>
        </w:rPr>
        <w:instrText>EQ \F(1,2)</w:instrText>
      </w:r>
      <w:r w:rsidR="001E57F5">
        <w:instrText xml:space="preserve"> </w:instrText>
      </w:r>
      <w:r w:rsidR="001E57F5">
        <w:fldChar w:fldCharType="separate"/>
      </w:r>
      <w:r w:rsidR="001E57F5">
        <w:fldChar w:fldCharType="end"/>
      </w:r>
      <w:r w:rsidR="001E57F5" w:rsidRPr="001E57F5">
        <w:rPr>
          <w:rFonts w:hint="eastAsia"/>
          <w:i/>
          <w:iCs/>
        </w:rPr>
        <w:t>at</w:t>
      </w:r>
      <w:r w:rsidR="001E57F5">
        <w:rPr>
          <w:rFonts w:hint="eastAsia"/>
          <w:vertAlign w:val="superscript"/>
        </w:rPr>
        <w:t>2</w:t>
      </w:r>
      <w:r w:rsidR="001E57F5">
        <w:rPr>
          <w:rFonts w:hint="eastAsia"/>
        </w:rPr>
        <w:t>，解得</w:t>
      </w:r>
      <w:r w:rsidR="001E57F5" w:rsidRPr="001E57F5">
        <w:rPr>
          <w:rFonts w:hint="eastAsia"/>
          <w:i/>
          <w:iCs/>
        </w:rPr>
        <w:t>t</w:t>
      </w:r>
      <w:r w:rsidR="001E57F5">
        <w:rPr>
          <w:rFonts w:hint="eastAsia"/>
        </w:rPr>
        <w:t xml:space="preserve"> = </w:t>
      </w:r>
      <w:r w:rsidR="001E57F5" w:rsidRPr="001E57F5">
        <w:rPr>
          <w:rFonts w:hint="eastAsia"/>
          <w:i/>
          <w:iCs/>
        </w:rPr>
        <w:t>d</w:t>
      </w:r>
      <w:r w:rsidR="001E57F5">
        <w:fldChar w:fldCharType="begin"/>
      </w:r>
      <w:r w:rsidR="001E57F5">
        <w:instrText xml:space="preserve"> </w:instrText>
      </w:r>
      <w:r w:rsidR="001E57F5">
        <w:rPr>
          <w:rFonts w:hint="eastAsia"/>
        </w:rPr>
        <w:instrText>EQ \R(\F(</w:instrText>
      </w:r>
      <w:r w:rsidR="001E57F5" w:rsidRPr="001E57F5">
        <w:rPr>
          <w:rFonts w:hint="eastAsia"/>
          <w:i/>
          <w:iCs/>
        </w:rPr>
        <w:instrText>m</w:instrText>
      </w:r>
      <w:r w:rsidR="001E57F5">
        <w:rPr>
          <w:rFonts w:hint="eastAsia"/>
        </w:rPr>
        <w:instrText>,</w:instrText>
      </w:r>
      <w:r w:rsidR="001E57F5" w:rsidRPr="001E57F5">
        <w:rPr>
          <w:rFonts w:hint="eastAsia"/>
          <w:i/>
          <w:iCs/>
        </w:rPr>
        <w:instrText>qU</w:instrText>
      </w:r>
      <w:r w:rsidR="001E57F5">
        <w:rPr>
          <w:rFonts w:hint="eastAsia"/>
        </w:rPr>
        <w:instrText>))</w:instrText>
      </w:r>
      <w:r w:rsidR="001E57F5">
        <w:instrText xml:space="preserve"> </w:instrText>
      </w:r>
      <w:r w:rsidR="001E57F5">
        <w:fldChar w:fldCharType="separate"/>
      </w:r>
      <w:r w:rsidR="001E57F5">
        <w:fldChar w:fldCharType="end"/>
      </w:r>
    </w:p>
    <w:p w14:paraId="28654CD9" w14:textId="6FE00F34" w:rsidR="00474E88" w:rsidRDefault="001E57F5" w:rsidP="00233102">
      <w:r>
        <w:rPr>
          <w:rFonts w:hint="eastAsia"/>
        </w:rPr>
        <w:t>水平方向上，可求得</w:t>
      </w:r>
      <w:r w:rsidR="00474E88">
        <w:t>两极板的长度</w:t>
      </w:r>
      <w:r w:rsidRPr="001E57F5">
        <w:rPr>
          <w:rFonts w:hint="eastAsia"/>
          <w:i/>
          <w:iCs/>
        </w:rPr>
        <w:t>L</w:t>
      </w:r>
      <w:r>
        <w:rPr>
          <w:rFonts w:hint="eastAsia"/>
        </w:rPr>
        <w:t xml:space="preserve"> = </w:t>
      </w:r>
      <w:r w:rsidRPr="001E57F5">
        <w:rPr>
          <w:rFonts w:ascii="Book Antiqua" w:hAnsi="Book Antiqua"/>
          <w:i/>
          <w:iCs/>
        </w:rPr>
        <w:t>v</w:t>
      </w:r>
      <w:r>
        <w:rPr>
          <w:rFonts w:hint="eastAsia"/>
          <w:vertAlign w:val="subscript"/>
        </w:rPr>
        <w:t>0</w:t>
      </w:r>
      <w:r w:rsidRPr="001E57F5">
        <w:rPr>
          <w:rFonts w:hint="eastAsia"/>
          <w:i/>
          <w:iCs/>
        </w:rPr>
        <w:t>t</w:t>
      </w:r>
      <w:r>
        <w:rPr>
          <w:rFonts w:hint="eastAsia"/>
        </w:rPr>
        <w:t xml:space="preserve"> = </w:t>
      </w:r>
      <w:r w:rsidRPr="001E57F5">
        <w:rPr>
          <w:rFonts w:ascii="Book Antiqua" w:hAnsi="Book Antiqua"/>
          <w:i/>
          <w:iCs/>
        </w:rPr>
        <w:t>v</w:t>
      </w:r>
      <w:r>
        <w:rPr>
          <w:rFonts w:hint="eastAsia"/>
          <w:vertAlign w:val="subscript"/>
        </w:rPr>
        <w:t>0</w:t>
      </w:r>
      <w:r w:rsidRPr="001E57F5">
        <w:rPr>
          <w:rFonts w:hint="eastAsia"/>
          <w:i/>
          <w:iCs/>
        </w:rPr>
        <w:t>d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R(\F(</w:instrText>
      </w:r>
      <w:r w:rsidRPr="001E57F5">
        <w:rPr>
          <w:rFonts w:hint="eastAsia"/>
          <w:i/>
          <w:iCs/>
        </w:rPr>
        <w:instrText>m</w:instrText>
      </w:r>
      <w:r>
        <w:rPr>
          <w:rFonts w:hint="eastAsia"/>
        </w:rPr>
        <w:instrText>,</w:instrText>
      </w:r>
      <w:r w:rsidRPr="001E57F5">
        <w:rPr>
          <w:rFonts w:hint="eastAsia"/>
          <w:i/>
          <w:iCs/>
        </w:rPr>
        <w:instrText>qU</w:instrText>
      </w:r>
      <w:r>
        <w:rPr>
          <w:rFonts w:hint="eastAsia"/>
        </w:rPr>
        <w:instrText>))</w:instrText>
      </w:r>
      <w:r>
        <w:instrText xml:space="preserve"> </w:instrText>
      </w:r>
      <w:r>
        <w:fldChar w:fldCharType="separate"/>
      </w:r>
      <w:r>
        <w:fldChar w:fldCharType="end"/>
      </w:r>
    </w:p>
    <w:p w14:paraId="5D878E4A" w14:textId="77777777" w:rsidR="00556E79" w:rsidRDefault="00556E79" w:rsidP="00233102"/>
    <w:p w14:paraId="5141DC66" w14:textId="24A40333" w:rsidR="00474E88" w:rsidRDefault="00127842" w:rsidP="00233102">
      <w:r>
        <w:rPr>
          <w:rFonts w:hint="eastAsia"/>
        </w:rPr>
        <w:t>4</w:t>
      </w:r>
      <w:r w:rsidR="00474E88">
        <w:t>．</w:t>
      </w:r>
      <w:r w:rsidR="001E57F5">
        <w:rPr>
          <w:rFonts w:hint="eastAsia"/>
        </w:rPr>
        <w:t>由图可知</w:t>
      </w:r>
      <w:r w:rsidR="001E57F5">
        <w:t>声波由图</w:t>
      </w:r>
      <w:r w:rsidR="00EA5CAD">
        <w:rPr>
          <w:rFonts w:hint="eastAsia"/>
        </w:rPr>
        <w:t>线</w:t>
      </w:r>
      <w:r w:rsidR="001E57F5" w:rsidRPr="001E57F5">
        <w:rPr>
          <w:rFonts w:ascii="宋体" w:hAnsi="宋体" w:cs="Cambria Math"/>
        </w:rPr>
        <w:t>①</w:t>
      </w:r>
      <w:r w:rsidR="001E57F5">
        <w:t>变成图</w:t>
      </w:r>
      <w:r w:rsidR="00EA5CAD">
        <w:rPr>
          <w:rFonts w:hint="eastAsia"/>
        </w:rPr>
        <w:t>线</w:t>
      </w:r>
      <w:r w:rsidR="001E57F5" w:rsidRPr="001E57F5">
        <w:rPr>
          <w:rFonts w:ascii="宋体" w:hAnsi="宋体" w:cs="Cambria Math"/>
        </w:rPr>
        <w:t>②</w:t>
      </w:r>
      <w:r w:rsidR="001E57F5">
        <w:t>频率变大</w:t>
      </w:r>
      <w:r w:rsidR="001E57F5">
        <w:rPr>
          <w:rFonts w:hint="eastAsia"/>
        </w:rPr>
        <w:t>，即音调变高；</w:t>
      </w:r>
      <w:r w:rsidR="001E57F5">
        <w:t>振幅变小</w:t>
      </w:r>
      <w:r w:rsidR="001E57F5">
        <w:rPr>
          <w:rFonts w:hint="eastAsia"/>
        </w:rPr>
        <w:t>，即音量变轻。而题中告知手靠近竖直天线时，音调变高；靠近水平天线时，音量变轻</w:t>
      </w:r>
      <w:r w:rsidR="00C11DCB">
        <w:rPr>
          <w:rFonts w:hint="eastAsia"/>
        </w:rPr>
        <w:t>，可知</w:t>
      </w:r>
      <w:r w:rsidR="00474E88">
        <w:t>人手靠近竖直天线、靠近水平天线。故选</w:t>
      </w:r>
      <w:r w:rsidR="00C11DCB">
        <w:rPr>
          <w:rFonts w:hint="eastAsia"/>
        </w:rPr>
        <w:t>C</w:t>
      </w:r>
      <w:r w:rsidR="00474E88">
        <w:t>。</w:t>
      </w:r>
    </w:p>
    <w:p w14:paraId="5141DE93" w14:textId="0ED3309F" w:rsidR="00127842" w:rsidRDefault="00FD2B3D" w:rsidP="00127842">
      <w:pPr>
        <w:pStyle w:val="2"/>
        <w:rPr>
          <w:rFonts w:ascii="Times New Roman Regular" w:hAnsi="Times New Roman Regular" w:cs="Times New Roman Regular"/>
        </w:rPr>
      </w:pPr>
      <w:r>
        <w:rPr>
          <w:rFonts w:hint="eastAsia"/>
        </w:rPr>
        <w:t>六</w:t>
      </w:r>
      <w:r>
        <w:rPr>
          <w:rFonts w:hint="eastAsia"/>
        </w:rPr>
        <w:t xml:space="preserve">  </w:t>
      </w:r>
      <w:r w:rsidR="004A7EE1">
        <w:rPr>
          <w:rFonts w:hint="eastAsia"/>
        </w:rPr>
        <w:t>再生制动与气囊减震</w:t>
      </w:r>
    </w:p>
    <w:p w14:paraId="6FA2EF0A" w14:textId="621858D9" w:rsidR="00474E88" w:rsidRDefault="00474E88" w:rsidP="004437D3">
      <w:r>
        <w:t>1</w:t>
      </w:r>
      <w:r>
        <w:t>．由图可知，磁场方向竖直向下，图中各点的线速度都沿切线方向，而此时</w:t>
      </w:r>
      <w:r w:rsidRPr="004437D3">
        <w:t>A</w:t>
      </w:r>
      <w:r w:rsidR="004437D3">
        <w:rPr>
          <w:rFonts w:hint="eastAsia"/>
          <w:vertAlign w:val="subscript"/>
        </w:rPr>
        <w:t>1</w:t>
      </w:r>
      <w:r w:rsidRPr="004437D3">
        <w:t>和</w:t>
      </w:r>
      <w:r w:rsidRPr="004437D3">
        <w:t>A</w:t>
      </w:r>
      <w:r w:rsidR="004437D3">
        <w:rPr>
          <w:rFonts w:hint="eastAsia"/>
          <w:vertAlign w:val="subscript"/>
        </w:rPr>
        <w:t>2</w:t>
      </w:r>
      <w:r>
        <w:t>点速度方向与磁场方向垂直，产生的感应电动势最大。故选</w:t>
      </w:r>
      <w:r>
        <w:t>A</w:t>
      </w:r>
      <w:r>
        <w:t>。</w:t>
      </w:r>
    </w:p>
    <w:p w14:paraId="71E286AE" w14:textId="77777777" w:rsidR="00127842" w:rsidRDefault="00127842" w:rsidP="00233102"/>
    <w:p w14:paraId="738AE02F" w14:textId="10140071" w:rsidR="00A23148" w:rsidRPr="00A23148" w:rsidRDefault="00127842" w:rsidP="00233102">
      <w:r>
        <w:rPr>
          <w:rFonts w:hint="eastAsia"/>
        </w:rPr>
        <w:t>2</w:t>
      </w:r>
      <w:r w:rsidR="00474E88">
        <w:t>．</w:t>
      </w:r>
      <w:r w:rsidR="00A23148">
        <w:rPr>
          <w:rFonts w:hint="eastAsia"/>
        </w:rPr>
        <w:t>解：</w:t>
      </w:r>
      <w:r w:rsidR="00A23148" w:rsidRPr="00ED72E4">
        <w:rPr>
          <w:rFonts w:ascii="Book Antiqua" w:hAnsi="Book Antiqua"/>
          <w:i/>
          <w:iCs/>
        </w:rPr>
        <w:t>v</w:t>
      </w:r>
      <w:r w:rsidR="00A23148">
        <w:rPr>
          <w:rFonts w:hint="eastAsia"/>
          <w:vertAlign w:val="subscript"/>
        </w:rPr>
        <w:t>0</w:t>
      </w:r>
      <w:r w:rsidR="00A23148">
        <w:rPr>
          <w:rFonts w:hint="eastAsia"/>
        </w:rPr>
        <w:t xml:space="preserve"> = 72 km/h = 20 m/s</w:t>
      </w:r>
      <w:r w:rsidR="00A23148">
        <w:rPr>
          <w:rFonts w:hint="eastAsia"/>
        </w:rPr>
        <w:t>，</w:t>
      </w:r>
      <w:r w:rsidR="00ED72E4" w:rsidRPr="00ED72E4">
        <w:rPr>
          <w:rFonts w:ascii="Book Antiqua" w:hAnsi="Book Antiqua"/>
          <w:i/>
          <w:iCs/>
        </w:rPr>
        <w:t>v</w:t>
      </w:r>
      <w:r w:rsidR="00ED72E4" w:rsidRPr="00ED72E4">
        <w:rPr>
          <w:rFonts w:hint="eastAsia"/>
          <w:i/>
          <w:iCs/>
          <w:vertAlign w:val="subscript"/>
        </w:rPr>
        <w:t>t</w:t>
      </w:r>
      <w:r w:rsidR="00ED72E4">
        <w:rPr>
          <w:rFonts w:hint="eastAsia"/>
        </w:rPr>
        <w:t xml:space="preserve"> = 18 km/h = 5 m/s</w:t>
      </w:r>
    </w:p>
    <w:p w14:paraId="58B9480B" w14:textId="50EA1CD4" w:rsidR="00474E88" w:rsidRDefault="00ED72E4" w:rsidP="00233102">
      <w:r>
        <w:rPr>
          <w:rFonts w:hint="eastAsia"/>
        </w:rPr>
        <w:t>车沿斜坡匀减速运动</w:t>
      </w:r>
      <w:r>
        <w:tab/>
      </w:r>
      <w:r w:rsidR="004437D3" w:rsidRPr="004437D3">
        <w:rPr>
          <w:rFonts w:hint="eastAsia"/>
          <w:i/>
          <w:iCs/>
        </w:rPr>
        <w:t>x</w:t>
      </w:r>
      <w:r w:rsidR="004437D3">
        <w:rPr>
          <w:rFonts w:hint="eastAsia"/>
        </w:rPr>
        <w:t xml:space="preserve"> = </w:t>
      </w:r>
      <w:r w:rsidR="004437D3">
        <w:fldChar w:fldCharType="begin"/>
      </w:r>
      <w:r w:rsidR="004437D3">
        <w:instrText xml:space="preserve"> </w:instrText>
      </w:r>
      <w:r w:rsidR="004437D3">
        <w:rPr>
          <w:rFonts w:hint="eastAsia"/>
        </w:rPr>
        <w:instrText>Eq \F(</w:instrText>
      </w:r>
      <w:r w:rsidR="004437D3" w:rsidRPr="004437D3">
        <w:rPr>
          <w:rFonts w:ascii="Book Antiqua" w:hAnsi="Book Antiqua"/>
          <w:i/>
          <w:iCs/>
        </w:rPr>
        <w:instrText>v</w:instrText>
      </w:r>
      <w:r w:rsidR="004437D3">
        <w:rPr>
          <w:rFonts w:hint="eastAsia"/>
          <w:vertAlign w:val="subscript"/>
        </w:rPr>
        <w:instrText>0</w:instrText>
      </w:r>
      <w:r w:rsidR="004437D3">
        <w:rPr>
          <w:rFonts w:hint="eastAsia"/>
        </w:rPr>
        <w:instrText xml:space="preserve"> + </w:instrText>
      </w:r>
      <w:r w:rsidR="004437D3" w:rsidRPr="004437D3">
        <w:rPr>
          <w:rFonts w:ascii="Book Antiqua" w:hAnsi="Book Antiqua"/>
          <w:i/>
          <w:iCs/>
        </w:rPr>
        <w:instrText>v</w:instrText>
      </w:r>
      <w:r w:rsidRPr="00ED72E4">
        <w:rPr>
          <w:rFonts w:hint="eastAsia"/>
          <w:i/>
          <w:iCs/>
          <w:vertAlign w:val="subscript"/>
        </w:rPr>
        <w:instrText>t</w:instrText>
      </w:r>
      <w:r w:rsidR="004437D3">
        <w:rPr>
          <w:rFonts w:hint="eastAsia"/>
        </w:rPr>
        <w:instrText>,2)</w:instrText>
      </w:r>
      <w:r w:rsidR="004437D3">
        <w:instrText xml:space="preserve"> </w:instrText>
      </w:r>
      <w:r w:rsidR="004437D3">
        <w:fldChar w:fldCharType="separate"/>
      </w:r>
      <w:r w:rsidR="004437D3">
        <w:fldChar w:fldCharType="end"/>
      </w:r>
      <w:r w:rsidR="007602A8" w:rsidRPr="007602A8">
        <w:rPr>
          <w:rFonts w:hint="eastAsia"/>
          <w:i/>
          <w:iCs/>
        </w:rPr>
        <w:t>t</w:t>
      </w:r>
      <w:r w:rsidR="007602A8">
        <w:rPr>
          <w:rFonts w:hint="eastAsia"/>
        </w:rPr>
        <w:t xml:space="preserve"> </w:t>
      </w:r>
      <w:r w:rsidR="004437D3">
        <w:rPr>
          <w:rFonts w:hint="eastAsia"/>
        </w:rPr>
        <w:t xml:space="preserve">= </w:t>
      </w:r>
      <w:r w:rsidR="004437D3">
        <w:fldChar w:fldCharType="begin"/>
      </w:r>
      <w:r w:rsidR="004437D3">
        <w:instrText xml:space="preserve"> </w:instrText>
      </w:r>
      <w:r w:rsidR="004437D3">
        <w:rPr>
          <w:rFonts w:hint="eastAsia"/>
        </w:rPr>
        <w:instrText>Eq \F(</w:instrText>
      </w:r>
      <w:r w:rsidR="007602A8">
        <w:rPr>
          <w:rFonts w:hint="eastAsia"/>
        </w:rPr>
        <w:instrText>20</w:instrText>
      </w:r>
      <w:r w:rsidR="004437D3">
        <w:rPr>
          <w:rFonts w:hint="eastAsia"/>
        </w:rPr>
        <w:instrText xml:space="preserve"> + </w:instrText>
      </w:r>
      <w:r w:rsidR="007602A8">
        <w:rPr>
          <w:rFonts w:hint="eastAsia"/>
        </w:rPr>
        <w:instrText>5</w:instrText>
      </w:r>
      <w:r w:rsidR="004437D3">
        <w:rPr>
          <w:rFonts w:hint="eastAsia"/>
        </w:rPr>
        <w:instrText>,2)</w:instrText>
      </w:r>
      <w:r w:rsidR="004437D3">
        <w:instrText xml:space="preserve"> </w:instrText>
      </w:r>
      <w:r w:rsidR="004437D3">
        <w:fldChar w:fldCharType="separate"/>
      </w:r>
      <w:r w:rsidR="004437D3">
        <w:fldChar w:fldCharType="end"/>
      </w:r>
      <w:r w:rsidR="007602A8" w:rsidRPr="007602A8">
        <w:rPr>
          <w:rFonts w:asciiTheme="majorBidi" w:hAnsiTheme="majorBidi" w:cstheme="majorBidi"/>
        </w:rPr>
        <w:t>×</w:t>
      </w:r>
      <w:r w:rsidR="007602A8">
        <w:rPr>
          <w:rFonts w:hint="eastAsia"/>
        </w:rPr>
        <w:t>5 m = 62.5 m</w:t>
      </w:r>
    </w:p>
    <w:p w14:paraId="116A5871" w14:textId="21D4FE4F" w:rsidR="00ED72E4" w:rsidRDefault="00ED72E4" w:rsidP="007602A8">
      <w:r>
        <w:rPr>
          <w:rFonts w:hint="eastAsia"/>
        </w:rPr>
        <w:t>车沿斜坡匀减速运动，设其加速度大小为</w:t>
      </w:r>
      <w:r w:rsidRPr="00457A47">
        <w:rPr>
          <w:rFonts w:hint="eastAsia"/>
          <w:i/>
          <w:iCs/>
        </w:rPr>
        <w:t>a</w:t>
      </w:r>
    </w:p>
    <w:p w14:paraId="7C764C3D" w14:textId="7042C055" w:rsidR="00ED72E4" w:rsidRDefault="00ED72E4" w:rsidP="00ED72E4">
      <w:pPr>
        <w:jc w:val="center"/>
      </w:pPr>
      <w:r>
        <w:rPr>
          <w:noProof/>
          <w:lang w:val="zh-CN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F72A28E" wp14:editId="09B17B7E">
                <wp:simplePos x="0" y="0"/>
                <wp:positionH relativeFrom="column">
                  <wp:posOffset>4509654</wp:posOffset>
                </wp:positionH>
                <wp:positionV relativeFrom="paragraph">
                  <wp:posOffset>21648</wp:posOffset>
                </wp:positionV>
                <wp:extent cx="578421" cy="816610"/>
                <wp:effectExtent l="0" t="0" r="0" b="2540"/>
                <wp:wrapNone/>
                <wp:docPr id="1462385875" name="组合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421" cy="816610"/>
                          <a:chOff x="-37094" y="-79756"/>
                          <a:chExt cx="578511" cy="817135"/>
                        </a:xfrm>
                      </wpg:grpSpPr>
                      <wpg:grpSp>
                        <wpg:cNvPr id="2078376871" name="组合 429"/>
                        <wpg:cNvGrpSpPr/>
                        <wpg:grpSpPr>
                          <a:xfrm>
                            <a:off x="108092" y="0"/>
                            <a:ext cx="367972" cy="664609"/>
                            <a:chOff x="1325366" y="-66782"/>
                            <a:chExt cx="367972" cy="664609"/>
                          </a:xfrm>
                        </wpg:grpSpPr>
                        <wpg:grpSp>
                          <wpg:cNvPr id="652515119" name="组合 427"/>
                          <wpg:cNvGrpSpPr/>
                          <wpg:grpSpPr>
                            <a:xfrm>
                              <a:off x="1394385" y="141092"/>
                              <a:ext cx="298953" cy="456735"/>
                              <a:chOff x="163830" y="-94571"/>
                              <a:chExt cx="298953" cy="456735"/>
                            </a:xfrm>
                          </wpg:grpSpPr>
                          <wps:wsp>
                            <wps:cNvPr id="605632775" name="直接箭头连接符 426"/>
                            <wps:cNvCnPr/>
                            <wps:spPr>
                              <a:xfrm>
                                <a:off x="163830" y="28246"/>
                                <a:ext cx="0" cy="33391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EE0000"/>
                                </a:solidFill>
                                <a:headEnd type="none" w="sm" len="med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9350735" name="直接箭头连接符 426"/>
                            <wps:cNvCnPr/>
                            <wps:spPr>
                              <a:xfrm flipV="1">
                                <a:off x="315479" y="-94571"/>
                                <a:ext cx="147304" cy="6256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EE0000"/>
                                </a:solidFill>
                                <a:headEnd type="none" w="sm" len="med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24580044" name="任意多边形: 形状 428"/>
                          <wps:cNvSpPr/>
                          <wps:spPr>
                            <a:xfrm rot="20243539">
                              <a:off x="1325366" y="-66782"/>
                              <a:ext cx="177229" cy="313362"/>
                            </a:xfrm>
                            <a:custGeom>
                              <a:avLst/>
                              <a:gdLst>
                                <a:gd name="connsiteX0" fmla="*/ 0 w 177229"/>
                                <a:gd name="connsiteY0" fmla="*/ 0 h 313362"/>
                                <a:gd name="connsiteX1" fmla="*/ 0 w 177229"/>
                                <a:gd name="connsiteY1" fmla="*/ 313362 h 313362"/>
                                <a:gd name="connsiteX2" fmla="*/ 177229 w 177229"/>
                                <a:gd name="connsiteY2" fmla="*/ 313362 h 3133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77229" h="313362">
                                  <a:moveTo>
                                    <a:pt x="0" y="0"/>
                                  </a:moveTo>
                                  <a:lnTo>
                                    <a:pt x="0" y="313362"/>
                                  </a:lnTo>
                                  <a:lnTo>
                                    <a:pt x="177229" y="31336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E0000"/>
                              </a:solidFill>
                              <a:headEnd type="triangle" w="sm" len="med"/>
                              <a:tailEnd type="triangle" w="sm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76016518" name="文本框 18"/>
                        <wps:cNvSpPr txBox="1"/>
                        <wps:spPr>
                          <a:xfrm>
                            <a:off x="-37094" y="539259"/>
                            <a:ext cx="214240" cy="198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A7C84D" w14:textId="404F138E" w:rsidR="00FD2B3D" w:rsidRPr="00FD2B3D" w:rsidRDefault="00FD2B3D" w:rsidP="00FD2B3D">
                              <w:pPr>
                                <w:rPr>
                                  <w:rFonts w:eastAsiaTheme="minorEastAsia"/>
                                  <w:i/>
                                  <w:iCs/>
                                  <w:color w:val="EE0000"/>
                                  <w:kern w:val="24"/>
                                  <w:sz w:val="18"/>
                                  <w:szCs w:val="18"/>
                                  <w:lang w:val="el-GR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i/>
                                  <w:iCs/>
                                  <w:color w:val="EE0000"/>
                                  <w:kern w:val="24"/>
                                  <w:sz w:val="18"/>
                                  <w:szCs w:val="18"/>
                                  <w:lang w:val="el-GR"/>
                                </w:rPr>
                                <w:t>mg</w:t>
                              </w:r>
                            </w:p>
                          </w:txbxContent>
                        </wps:txbx>
                        <wps:bodyPr wrap="none" lIns="36000" tIns="0" rIns="36000" bIns="0">
                          <a:spAutoFit/>
                        </wps:bodyPr>
                      </wps:wsp>
                      <wps:wsp>
                        <wps:cNvPr id="757984089" name="文本框 18"/>
                        <wps:cNvSpPr txBox="1"/>
                        <wps:spPr>
                          <a:xfrm>
                            <a:off x="79459" y="-79756"/>
                            <a:ext cx="159654" cy="1981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EB9168" w14:textId="61F91771" w:rsidR="00FD2B3D" w:rsidRPr="00FD2B3D" w:rsidRDefault="00FD2B3D" w:rsidP="00FD2B3D">
                              <w:pPr>
                                <w:rPr>
                                  <w:rFonts w:eastAsiaTheme="minorEastAsia"/>
                                  <w:i/>
                                  <w:iCs/>
                                  <w:color w:val="EE0000"/>
                                  <w:kern w:val="24"/>
                                  <w:sz w:val="18"/>
                                  <w:szCs w:val="18"/>
                                  <w:lang w:val="el-GR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i/>
                                  <w:iCs/>
                                  <w:color w:val="EE0000"/>
                                  <w:kern w:val="24"/>
                                  <w:sz w:val="18"/>
                                  <w:szCs w:val="18"/>
                                  <w:lang w:val="el-GR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none" lIns="36000" tIns="0" rIns="36000" bIns="0">
                          <a:spAutoFit/>
                        </wps:bodyPr>
                      </wps:wsp>
                      <wps:wsp>
                        <wps:cNvPr id="364868496" name="文本框 18"/>
                        <wps:cNvSpPr txBox="1"/>
                        <wps:spPr>
                          <a:xfrm>
                            <a:off x="233594" y="282641"/>
                            <a:ext cx="125994" cy="1982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8DEC03" w14:textId="6576BE54" w:rsidR="00FD2B3D" w:rsidRPr="00FD2B3D" w:rsidRDefault="00FD2B3D" w:rsidP="00FD2B3D">
                              <w:pPr>
                                <w:rPr>
                                  <w:rFonts w:eastAsiaTheme="minorEastAsia"/>
                                  <w:i/>
                                  <w:iCs/>
                                  <w:color w:val="EE0000"/>
                                  <w:kern w:val="24"/>
                                  <w:sz w:val="18"/>
                                  <w:szCs w:val="18"/>
                                  <w:lang w:val="el-GR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i/>
                                  <w:iCs/>
                                  <w:color w:val="EE0000"/>
                                  <w:kern w:val="24"/>
                                  <w:sz w:val="18"/>
                                  <w:szCs w:val="18"/>
                                  <w:lang w:val="el-GR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none" lIns="36000" tIns="0" rIns="36000" bIns="0">
                          <a:spAutoFit/>
                        </wps:bodyPr>
                      </wps:wsp>
                      <wps:wsp>
                        <wps:cNvPr id="2102828441" name="文本框 18"/>
                        <wps:cNvSpPr txBox="1"/>
                        <wps:spPr>
                          <a:xfrm>
                            <a:off x="392559" y="208106"/>
                            <a:ext cx="148858" cy="1982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86D888" w14:textId="0D93CC8D" w:rsidR="00FD2B3D" w:rsidRPr="00FD2B3D" w:rsidRDefault="00FD2B3D" w:rsidP="00FD2B3D">
                              <w:pPr>
                                <w:rPr>
                                  <w:rFonts w:eastAsiaTheme="minorEastAsia"/>
                                  <w:i/>
                                  <w:iCs/>
                                  <w:color w:val="EE0000"/>
                                  <w:kern w:val="24"/>
                                  <w:sz w:val="18"/>
                                  <w:szCs w:val="18"/>
                                  <w:lang w:val="el-GR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i/>
                                  <w:iCs/>
                                  <w:color w:val="EE0000"/>
                                  <w:kern w:val="24"/>
                                  <w:sz w:val="18"/>
                                  <w:szCs w:val="18"/>
                                  <w:lang w:val="el-GR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none" lIns="36000" tIns="0" rIns="36000" bIns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72A28E" id="组合 430" o:spid="_x0000_s1691" style="position:absolute;left:0;text-align:left;margin-left:355.1pt;margin-top:1.7pt;width:45.55pt;height:64.3pt;z-index:251631616;mso-position-horizontal-relative:text;mso-position-vertical-relative:text;mso-width-relative:margin;mso-height-relative:margin" coordorigin="-370,-797" coordsize="5785,8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">
                <v:group id="组合 429" o:spid="_x0000_s1692" style="position:absolute;left:1080;width:3680;height:6646" coordorigin="13253,-667" coordsize="3679,6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">
                  <v:group id="组合 427" o:spid="_x0000_s1693" style="position:absolute;left:13943;top:1410;width:2990;height:4568" coordorigin="163830,-94571" coordsize="298953,456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">
                    <v:shape id="直接箭头连接符 426" o:spid="_x0000_s1694" type="#_x0000_t32" style="position:absolute;left:163830;top:28246;width:0;height:3339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" strokecolor="#e00" strokeweight=".5pt">
                      <v:stroke startarrowwidth="narrow" endarrow="block" endarrowwidth="narrow" joinstyle="miter"/>
                    </v:shape>
                    <v:shape id="直接箭头连接符 426" o:spid="_x0000_s1695" type="#_x0000_t32" style="position:absolute;left:315479;top:-94571;width:147304;height:625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" strokecolor="#e00" strokeweight=".5pt">
                      <v:stroke startarrowwidth="narrow" endarrow="block" endarrowwidth="narrow" joinstyle="miter"/>
                    </v:shape>
                  </v:group>
                  <v:shape id="任意多边形: 形状 428" o:spid="_x0000_s1696" style="position:absolute;left:13253;top:-667;width:1772;height:3132;rotation:-1481617fd;visibility:visible;mso-wrap-style:square;v-text-anchor:middle" coordsize="177229,313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" path="m,l,313362r177229,e" filled="f" strokecolor="#e00" strokeweight=".5pt">
                    <v:stroke startarrow="block" startarrowwidth="narrow" endarrow="block" endarrowwidth="narrow" joinstyle="miter"/>
                    <v:path arrowok="t" o:connecttype="custom" o:connectlocs="0,0;0,313362;177229,313362" o:connectangles="0,0,0"/>
                  </v:shape>
                </v:group>
                <v:shape id="文本框 18" o:spid="_x0000_s1697" type="#_x0000_t202" style="position:absolute;left:-370;top:5392;width:214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" filled="f" stroked="f">
                  <v:textbox style="mso-fit-shape-to-text:t" inset="1mm,0,1mm,0">
                    <w:txbxContent>
                      <w:p w14:paraId="2EA7C84D" w14:textId="404F138E" w:rsidR="00FD2B3D" w:rsidRPr="00FD2B3D" w:rsidRDefault="00FD2B3D" w:rsidP="00FD2B3D">
                        <w:pPr>
                          <w:rPr>
                            <w:rFonts w:eastAsiaTheme="minorEastAsia"/>
                            <w:i/>
                            <w:iCs/>
                            <w:color w:val="EE0000"/>
                            <w:kern w:val="24"/>
                            <w:sz w:val="18"/>
                            <w:szCs w:val="18"/>
                            <w:lang w:val="el-GR"/>
                          </w:rPr>
                        </w:pPr>
                        <w:r>
                          <w:rPr>
                            <w:rFonts w:eastAsiaTheme="minorEastAsia" w:hint="eastAsia"/>
                            <w:i/>
                            <w:iCs/>
                            <w:color w:val="EE0000"/>
                            <w:kern w:val="24"/>
                            <w:sz w:val="18"/>
                            <w:szCs w:val="18"/>
                            <w:lang w:val="el-GR"/>
                          </w:rPr>
                          <w:t>mg</w:t>
                        </w:r>
                      </w:p>
                    </w:txbxContent>
                  </v:textbox>
                </v:shape>
                <v:shape id="文本框 18" o:spid="_x0000_s1698" type="#_x0000_t202" style="position:absolute;left:794;top:-797;width:1597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" filled="f" stroked="f">
                  <v:textbox style="mso-fit-shape-to-text:t" inset="1mm,0,1mm,0">
                    <w:txbxContent>
                      <w:p w14:paraId="1FEB9168" w14:textId="61F91771" w:rsidR="00FD2B3D" w:rsidRPr="00FD2B3D" w:rsidRDefault="00FD2B3D" w:rsidP="00FD2B3D">
                        <w:pPr>
                          <w:rPr>
                            <w:rFonts w:eastAsiaTheme="minorEastAsia"/>
                            <w:i/>
                            <w:iCs/>
                            <w:color w:val="EE0000"/>
                            <w:kern w:val="24"/>
                            <w:sz w:val="18"/>
                            <w:szCs w:val="18"/>
                            <w:lang w:val="el-GR"/>
                          </w:rPr>
                        </w:pPr>
                        <w:r>
                          <w:rPr>
                            <w:rFonts w:eastAsiaTheme="minorEastAsia" w:hint="eastAsia"/>
                            <w:i/>
                            <w:iCs/>
                            <w:color w:val="EE0000"/>
                            <w:kern w:val="24"/>
                            <w:sz w:val="18"/>
                            <w:szCs w:val="18"/>
                            <w:lang w:val="el-GR"/>
                          </w:rPr>
                          <w:t>N</w:t>
                        </w:r>
                      </w:p>
                    </w:txbxContent>
                  </v:textbox>
                </v:shape>
                <v:shape id="文本框 18" o:spid="_x0000_s1699" type="#_x0000_t202" style="position:absolute;left:2335;top:2826;width:1260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338DEC03" w14:textId="6576BE54" w:rsidR="00FD2B3D" w:rsidRPr="00FD2B3D" w:rsidRDefault="00FD2B3D" w:rsidP="00FD2B3D">
                        <w:pPr>
                          <w:rPr>
                            <w:rFonts w:eastAsiaTheme="minorEastAsia"/>
                            <w:i/>
                            <w:iCs/>
                            <w:color w:val="EE0000"/>
                            <w:kern w:val="24"/>
                            <w:sz w:val="18"/>
                            <w:szCs w:val="18"/>
                            <w:lang w:val="el-GR"/>
                          </w:rPr>
                        </w:pPr>
                        <w:r>
                          <w:rPr>
                            <w:rFonts w:eastAsiaTheme="minorEastAsia" w:hint="eastAsia"/>
                            <w:i/>
                            <w:iCs/>
                            <w:color w:val="EE0000"/>
                            <w:kern w:val="24"/>
                            <w:sz w:val="18"/>
                            <w:szCs w:val="18"/>
                            <w:lang w:val="el-GR"/>
                          </w:rPr>
                          <w:t>f</w:t>
                        </w:r>
                      </w:p>
                    </w:txbxContent>
                  </v:textbox>
                </v:shape>
                <v:shape id="文本框 18" o:spid="_x0000_s1700" type="#_x0000_t202" style="position:absolute;left:3925;top:2081;width:148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" filled="f" stroked="f">
                  <v:textbox style="mso-fit-shape-to-text:t" inset="1mm,0,1mm,0">
                    <w:txbxContent>
                      <w:p w14:paraId="5586D888" w14:textId="0D93CC8D" w:rsidR="00FD2B3D" w:rsidRPr="00FD2B3D" w:rsidRDefault="00FD2B3D" w:rsidP="00FD2B3D">
                        <w:pPr>
                          <w:rPr>
                            <w:rFonts w:eastAsiaTheme="minorEastAsia"/>
                            <w:i/>
                            <w:iCs/>
                            <w:color w:val="EE0000"/>
                            <w:kern w:val="24"/>
                            <w:sz w:val="18"/>
                            <w:szCs w:val="18"/>
                            <w:lang w:val="el-GR"/>
                          </w:rPr>
                        </w:pPr>
                        <w:r>
                          <w:rPr>
                            <w:rFonts w:eastAsiaTheme="minorEastAsia" w:hint="eastAsia"/>
                            <w:i/>
                            <w:iCs/>
                            <w:color w:val="EE0000"/>
                            <w:kern w:val="24"/>
                            <w:sz w:val="18"/>
                            <w:szCs w:val="18"/>
                            <w:lang w:val="el-GR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D72E4">
        <w:rPr>
          <w:rFonts w:ascii="Book Antiqua" w:hAnsi="Book Antiqua"/>
          <w:i/>
          <w:iCs/>
        </w:rPr>
        <w:t>v</w:t>
      </w:r>
      <w:r w:rsidRPr="00ED72E4">
        <w:rPr>
          <w:rFonts w:hint="eastAsia"/>
          <w:i/>
          <w:iCs/>
          <w:vertAlign w:val="subscript"/>
        </w:rPr>
        <w:t>t</w:t>
      </w:r>
      <w:r w:rsidRPr="007602A8">
        <w:rPr>
          <w:rFonts w:ascii="Book Antiqua" w:hAnsi="Book Antiqua"/>
          <w:i/>
          <w:iCs/>
        </w:rPr>
        <w:t xml:space="preserve"> </w:t>
      </w:r>
      <w:r>
        <w:rPr>
          <w:rFonts w:cs="Times New Roman"/>
        </w:rPr>
        <w:t>−</w:t>
      </w:r>
      <w:r>
        <w:rPr>
          <w:rFonts w:hint="eastAsia"/>
        </w:rPr>
        <w:t xml:space="preserve"> </w:t>
      </w:r>
      <w:r w:rsidRPr="007602A8">
        <w:rPr>
          <w:rFonts w:ascii="Book Antiqua" w:hAnsi="Book Antiqua"/>
          <w:i/>
          <w:iCs/>
        </w:rPr>
        <w:t>v</w:t>
      </w:r>
      <w:r>
        <w:rPr>
          <w:rFonts w:hint="eastAsia"/>
          <w:vertAlign w:val="subscript"/>
        </w:rPr>
        <w:t>0</w:t>
      </w:r>
      <w:r>
        <w:rPr>
          <w:rFonts w:hint="eastAsia"/>
        </w:rPr>
        <w:t xml:space="preserve"> = </w:t>
      </w:r>
      <w:r w:rsidRPr="00ED72E4">
        <w:rPr>
          <w:rFonts w:hint="eastAsia"/>
          <w:i/>
          <w:iCs/>
        </w:rPr>
        <w:t>a</w:t>
      </w:r>
      <w:r w:rsidRPr="007602A8">
        <w:rPr>
          <w:rFonts w:hint="eastAsia"/>
          <w:i/>
          <w:iCs/>
        </w:rPr>
        <w:t>t</w:t>
      </w:r>
    </w:p>
    <w:p w14:paraId="272A50DE" w14:textId="343AD639" w:rsidR="00ED72E4" w:rsidRDefault="00ED72E4" w:rsidP="00ED72E4">
      <w:r>
        <w:rPr>
          <w:rFonts w:hint="eastAsia"/>
        </w:rPr>
        <w:t>据牛顿第二定律可知</w:t>
      </w:r>
      <w:r>
        <w:rPr>
          <w:rFonts w:hint="eastAsia"/>
        </w:rPr>
        <w:t xml:space="preserve"> </w:t>
      </w:r>
      <w:r w:rsidRPr="009F6191">
        <w:rPr>
          <w:rFonts w:hint="eastAsia"/>
          <w:i/>
          <w:iCs/>
        </w:rPr>
        <w:t>F</w:t>
      </w:r>
      <w:r>
        <w:rPr>
          <w:rFonts w:hint="eastAsia"/>
        </w:rPr>
        <w:t xml:space="preserve"> + </w:t>
      </w:r>
      <w:r w:rsidRPr="009F6191">
        <w:rPr>
          <w:rFonts w:hint="eastAsia"/>
          <w:i/>
          <w:iCs/>
        </w:rPr>
        <w:t>f</w:t>
      </w:r>
      <w:r>
        <w:rPr>
          <w:rFonts w:hint="eastAsia"/>
        </w:rPr>
        <w:t xml:space="preserve"> </w:t>
      </w:r>
      <w:r>
        <w:rPr>
          <w:rFonts w:cs="Times New Roman"/>
        </w:rPr>
        <w:t>–</w:t>
      </w:r>
      <w:r>
        <w:rPr>
          <w:rFonts w:hint="eastAsia"/>
        </w:rPr>
        <w:t xml:space="preserve"> </w:t>
      </w:r>
      <w:r w:rsidRPr="009F6191">
        <w:rPr>
          <w:rFonts w:hint="eastAsia"/>
          <w:i/>
          <w:iCs/>
        </w:rPr>
        <w:t>mg</w:t>
      </w:r>
      <w:r>
        <w:rPr>
          <w:rFonts w:hint="eastAsia"/>
        </w:rPr>
        <w:t>sin</w:t>
      </w:r>
      <w:r w:rsidRPr="00ED72E4">
        <w:rPr>
          <w:rFonts w:cs="Times New Roman"/>
          <w:i/>
          <w:iCs/>
        </w:rPr>
        <w:t>θ</w:t>
      </w:r>
      <w:r>
        <w:rPr>
          <w:rFonts w:hint="eastAsia"/>
        </w:rPr>
        <w:t xml:space="preserve"> = </w:t>
      </w:r>
      <w:r w:rsidRPr="009F6191">
        <w:rPr>
          <w:rFonts w:hint="eastAsia"/>
          <w:i/>
          <w:iCs/>
        </w:rPr>
        <w:t>ma</w:t>
      </w:r>
    </w:p>
    <w:p w14:paraId="03740052" w14:textId="3874B4A4" w:rsidR="00ED72E4" w:rsidRDefault="00ED72E4" w:rsidP="00ED72E4">
      <w:pPr>
        <w:rPr>
          <w:rFonts w:cs="Times New Roman"/>
          <w:i/>
          <w:iCs/>
        </w:rPr>
      </w:pPr>
      <w:r>
        <w:rPr>
          <w:rFonts w:hint="eastAsia"/>
        </w:rPr>
        <w:t>联立解得：</w:t>
      </w:r>
      <w:r w:rsidRPr="00ED72E4">
        <w:rPr>
          <w:rFonts w:hint="eastAsia"/>
          <w:i/>
          <w:iCs/>
        </w:rPr>
        <w:t>F</w:t>
      </w:r>
      <w:r>
        <w:rPr>
          <w:rFonts w:hint="eastAsia"/>
        </w:rPr>
        <w:t xml:space="preserve"> = </w:t>
      </w:r>
      <w:r w:rsidRPr="00ED72E4">
        <w:rPr>
          <w:rFonts w:hint="eastAsia"/>
          <w:i/>
          <w:iCs/>
        </w:rPr>
        <w:t>m</w:t>
      </w:r>
      <w:r w:rsidR="007602A8">
        <w:fldChar w:fldCharType="begin"/>
      </w:r>
      <w:r w:rsidR="007602A8">
        <w:instrText xml:space="preserve"> </w:instrText>
      </w:r>
      <w:r w:rsidR="007602A8">
        <w:rPr>
          <w:rFonts w:hint="eastAsia"/>
        </w:rPr>
        <w:instrText>EQ \F(</w:instrText>
      </w:r>
      <w:r w:rsidR="007602A8" w:rsidRPr="007602A8">
        <w:rPr>
          <w:rFonts w:ascii="Book Antiqua" w:hAnsi="Book Antiqua"/>
          <w:i/>
          <w:iCs/>
        </w:rPr>
        <w:instrText>v</w:instrText>
      </w:r>
      <w:r w:rsidR="007602A8">
        <w:rPr>
          <w:rFonts w:hint="eastAsia"/>
        </w:rPr>
        <w:instrText xml:space="preserve"> </w:instrText>
      </w:r>
      <w:r w:rsidR="007602A8">
        <w:rPr>
          <w:rFonts w:cs="Times New Roman"/>
        </w:rPr>
        <w:instrText>−</w:instrText>
      </w:r>
      <w:r w:rsidR="007602A8">
        <w:rPr>
          <w:rFonts w:hint="eastAsia"/>
        </w:rPr>
        <w:instrText xml:space="preserve"> </w:instrText>
      </w:r>
      <w:r w:rsidR="007602A8" w:rsidRPr="007602A8">
        <w:rPr>
          <w:rFonts w:ascii="Book Antiqua" w:hAnsi="Book Antiqua"/>
          <w:i/>
          <w:iCs/>
        </w:rPr>
        <w:instrText>v</w:instrText>
      </w:r>
      <w:r w:rsidR="007602A8">
        <w:rPr>
          <w:rFonts w:hint="eastAsia"/>
          <w:vertAlign w:val="subscript"/>
        </w:rPr>
        <w:instrText>0</w:instrText>
      </w:r>
      <w:r w:rsidR="007602A8">
        <w:rPr>
          <w:rFonts w:hint="eastAsia"/>
        </w:rPr>
        <w:instrText>,</w:instrText>
      </w:r>
      <w:r w:rsidR="007602A8" w:rsidRPr="007602A8">
        <w:rPr>
          <w:rFonts w:hint="eastAsia"/>
          <w:i/>
          <w:iCs/>
        </w:rPr>
        <w:instrText>t</w:instrText>
      </w:r>
      <w:r w:rsidR="007602A8">
        <w:rPr>
          <w:rFonts w:hint="eastAsia"/>
        </w:rPr>
        <w:instrText>)</w:instrText>
      </w:r>
      <w:r w:rsidR="007602A8">
        <w:instrText xml:space="preserve"> </w:instrText>
      </w:r>
      <w:r w:rsidR="007602A8">
        <w:fldChar w:fldCharType="separate"/>
      </w:r>
      <w:r w:rsidR="007602A8">
        <w:fldChar w:fldCharType="end"/>
      </w:r>
      <w:r>
        <w:rPr>
          <w:rFonts w:cs="Times New Roman"/>
        </w:rPr>
        <w:t>−</w:t>
      </w:r>
      <w:r>
        <w:rPr>
          <w:rFonts w:hint="eastAsia"/>
        </w:rPr>
        <w:t xml:space="preserve"> </w:t>
      </w:r>
      <w:r w:rsidRPr="00ED72E4">
        <w:rPr>
          <w:rFonts w:hint="eastAsia"/>
          <w:i/>
          <w:iCs/>
        </w:rPr>
        <w:t>f</w:t>
      </w:r>
      <w:r>
        <w:rPr>
          <w:rFonts w:hint="eastAsia"/>
        </w:rPr>
        <w:t xml:space="preserve"> + </w:t>
      </w:r>
      <w:r w:rsidRPr="009F6191">
        <w:rPr>
          <w:rFonts w:hint="eastAsia"/>
          <w:i/>
          <w:iCs/>
        </w:rPr>
        <w:t>mg</w:t>
      </w:r>
      <w:r>
        <w:rPr>
          <w:rFonts w:hint="eastAsia"/>
        </w:rPr>
        <w:t>sin</w:t>
      </w:r>
      <w:r w:rsidRPr="00ED72E4">
        <w:rPr>
          <w:rFonts w:cs="Times New Roman"/>
          <w:i/>
          <w:iCs/>
        </w:rPr>
        <w:t>θ</w:t>
      </w:r>
    </w:p>
    <w:p w14:paraId="3C3E5679" w14:textId="169A2DA2" w:rsidR="00474E88" w:rsidRDefault="00ED72E4" w:rsidP="00ED72E4">
      <w:pPr>
        <w:ind w:left="840" w:firstLine="420"/>
      </w:pPr>
      <w:r>
        <w:rPr>
          <w:rFonts w:cs="Times New Roman" w:hint="eastAsia"/>
        </w:rPr>
        <w:t xml:space="preserve">= </w:t>
      </w:r>
      <w:r>
        <w:rPr>
          <w:rFonts w:cs="Times New Roman" w:hint="eastAsia"/>
        </w:rPr>
        <w:t>（</w:t>
      </w:r>
      <w:r>
        <w:rPr>
          <w:rFonts w:cs="Times New Roman" w:hint="eastAsia"/>
        </w:rPr>
        <w:t>1 500</w:t>
      </w:r>
      <w:r w:rsidRPr="00ED72E4">
        <w:rPr>
          <w:rFonts w:asciiTheme="majorBidi" w:hAnsiTheme="majorBidi" w:cstheme="majorBidi"/>
        </w:rPr>
        <w:t>×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F(20 </w:instrText>
      </w:r>
      <w:r>
        <w:rPr>
          <w:rFonts w:cs="Times New Roman"/>
        </w:rPr>
        <w:instrText>−</w:instrText>
      </w:r>
      <w:r>
        <w:rPr>
          <w:rFonts w:hint="eastAsia"/>
        </w:rPr>
        <w:instrText xml:space="preserve"> 5,5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cs="Times New Roman"/>
        </w:rPr>
        <w:t>−</w:t>
      </w:r>
      <w:r w:rsidR="00FD2B3D">
        <w:rPr>
          <w:rFonts w:hint="eastAsia"/>
        </w:rPr>
        <w:t xml:space="preserve"> 500 </w:t>
      </w:r>
      <w:r>
        <w:rPr>
          <w:rFonts w:hint="eastAsia"/>
        </w:rPr>
        <w:t>+</w:t>
      </w:r>
      <w:r w:rsidR="00FD2B3D">
        <w:rPr>
          <w:rFonts w:hint="eastAsia"/>
        </w:rPr>
        <w:t xml:space="preserve"> 1500</w:t>
      </w:r>
      <w:r w:rsidR="00FD2B3D" w:rsidRPr="00FD2B3D">
        <w:rPr>
          <w:rFonts w:asciiTheme="majorBidi" w:hAnsiTheme="majorBidi" w:cstheme="majorBidi"/>
        </w:rPr>
        <w:t>×</w:t>
      </w:r>
      <w:r w:rsidR="00FD2B3D">
        <w:rPr>
          <w:rFonts w:hint="eastAsia"/>
        </w:rPr>
        <w:t>9.8</w:t>
      </w:r>
      <w:r w:rsidR="00FD2B3D" w:rsidRPr="00FD2B3D">
        <w:rPr>
          <w:rFonts w:asciiTheme="majorBidi" w:hAnsiTheme="majorBidi" w:cstheme="majorBidi"/>
        </w:rPr>
        <w:t>×</w:t>
      </w:r>
      <w:r w:rsidR="00FD2B3D">
        <w:rPr>
          <w:rFonts w:hint="eastAsia"/>
        </w:rPr>
        <w:t>sin4.8</w:t>
      </w:r>
      <w:r w:rsidR="00FD2B3D">
        <w:rPr>
          <w:rFonts w:cs="Times New Roman"/>
        </w:rPr>
        <w:t>°</w:t>
      </w:r>
      <w:r>
        <w:rPr>
          <w:rFonts w:cs="Times New Roman" w:hint="eastAsia"/>
        </w:rPr>
        <w:t>）</w:t>
      </w:r>
      <w:r>
        <w:rPr>
          <w:rFonts w:cs="Times New Roman" w:hint="eastAsia"/>
        </w:rPr>
        <w:t>N</w:t>
      </w:r>
      <w:r w:rsidR="00FD2B3D">
        <w:rPr>
          <w:rFonts w:hint="eastAsia"/>
        </w:rPr>
        <w:t xml:space="preserve"> = </w:t>
      </w:r>
      <w:r w:rsidR="007602A8">
        <w:rPr>
          <w:rFonts w:hint="eastAsia"/>
        </w:rPr>
        <w:t>5</w:t>
      </w:r>
      <w:r>
        <w:rPr>
          <w:rFonts w:hint="eastAsia"/>
        </w:rPr>
        <w:t xml:space="preserve"> </w:t>
      </w:r>
      <w:r w:rsidR="007602A8">
        <w:rPr>
          <w:rFonts w:hint="eastAsia"/>
        </w:rPr>
        <w:t>230 N</w:t>
      </w:r>
    </w:p>
    <w:p w14:paraId="6DF96297" w14:textId="77777777" w:rsidR="00127842" w:rsidRDefault="00127842" w:rsidP="00233102"/>
    <w:p w14:paraId="72B4B3D3" w14:textId="77777777" w:rsidR="00AA5D3C" w:rsidRDefault="009F6191" w:rsidP="009F6191">
      <w:r>
        <w:rPr>
          <w:rFonts w:hint="eastAsia"/>
        </w:rPr>
        <w:t>3</w:t>
      </w:r>
      <w:r>
        <w:t>．（</w:t>
      </w:r>
      <w:r>
        <w:t>1</w:t>
      </w:r>
      <w:r>
        <w:t>）</w:t>
      </w:r>
      <w:r w:rsidR="00AA5D3C">
        <w:rPr>
          <w:rFonts w:hint="eastAsia"/>
        </w:rPr>
        <w:t>设活塞偏离平衡位置的位移为</w:t>
      </w:r>
      <w:r w:rsidR="00AA5D3C" w:rsidRPr="00B257AD">
        <w:rPr>
          <w:rFonts w:hint="eastAsia"/>
          <w:i/>
          <w:iCs/>
        </w:rPr>
        <w:t>x</w:t>
      </w:r>
      <w:r w:rsidR="00AA5D3C">
        <w:rPr>
          <w:rFonts w:hint="eastAsia"/>
        </w:rPr>
        <w:t>时，气缸内气体压强为</w:t>
      </w:r>
      <w:r w:rsidR="00AA5D3C" w:rsidRPr="00AA5D3C">
        <w:rPr>
          <w:rFonts w:hint="eastAsia"/>
          <w:i/>
          <w:iCs/>
        </w:rPr>
        <w:t>p</w:t>
      </w:r>
      <w:r w:rsidR="00AA5D3C">
        <w:rPr>
          <w:rFonts w:hint="eastAsia"/>
        </w:rPr>
        <w:t>。等温情况下气缸内气体满足</w:t>
      </w:r>
      <w:r>
        <w:t>玻意耳定律</w:t>
      </w:r>
    </w:p>
    <w:p w14:paraId="4E9035D7" w14:textId="19638F14" w:rsidR="009F6191" w:rsidRDefault="009F6191" w:rsidP="00AA5D3C">
      <w:pPr>
        <w:jc w:val="center"/>
      </w:pPr>
      <w:r w:rsidRPr="00FD2B3D">
        <w:rPr>
          <w:rFonts w:hint="eastAsia"/>
          <w:i/>
          <w:iCs/>
        </w:rPr>
        <w:t>p</w:t>
      </w:r>
      <w:r>
        <w:rPr>
          <w:rFonts w:hint="eastAsia"/>
          <w:vertAlign w:val="subscript"/>
        </w:rPr>
        <w:t>0</w:t>
      </w:r>
      <w:r w:rsidRPr="00FD2B3D">
        <w:rPr>
          <w:rFonts w:hint="eastAsia"/>
          <w:i/>
          <w:iCs/>
        </w:rPr>
        <w:t>V</w:t>
      </w:r>
      <w:r>
        <w:rPr>
          <w:rFonts w:hint="eastAsia"/>
          <w:vertAlign w:val="subscript"/>
        </w:rPr>
        <w:t>0</w:t>
      </w:r>
      <w:r>
        <w:rPr>
          <w:rFonts w:hint="eastAsia"/>
        </w:rPr>
        <w:t xml:space="preserve"> = </w:t>
      </w:r>
      <w:r w:rsidRPr="00FD2B3D">
        <w:rPr>
          <w:rFonts w:hint="eastAsia"/>
          <w:i/>
          <w:iCs/>
        </w:rPr>
        <w:t>p</w:t>
      </w:r>
      <w:r>
        <w:rPr>
          <w:rFonts w:hint="eastAsia"/>
        </w:rPr>
        <w:t>(</w:t>
      </w:r>
      <w:r w:rsidRPr="00FD2B3D">
        <w:rPr>
          <w:rFonts w:hint="eastAsia"/>
          <w:i/>
          <w:iCs/>
        </w:rPr>
        <w:t>V</w:t>
      </w:r>
      <w:r>
        <w:rPr>
          <w:rFonts w:hint="eastAsia"/>
          <w:vertAlign w:val="subscript"/>
        </w:rPr>
        <w:t>0</w:t>
      </w:r>
      <w:r>
        <w:rPr>
          <w:rFonts w:hint="eastAsia"/>
        </w:rPr>
        <w:t xml:space="preserve"> + </w:t>
      </w:r>
      <w:r w:rsidRPr="00FD2B3D">
        <w:rPr>
          <w:rFonts w:hint="eastAsia"/>
          <w:i/>
          <w:iCs/>
        </w:rPr>
        <w:t>xS</w:t>
      </w:r>
      <w:r>
        <w:rPr>
          <w:rFonts w:hint="eastAsia"/>
        </w:rPr>
        <w:t>)</w:t>
      </w:r>
    </w:p>
    <w:p w14:paraId="0D6E55CC" w14:textId="6FBA5790" w:rsidR="009F6191" w:rsidRDefault="00AA5D3C" w:rsidP="009F6191">
      <w:r>
        <w:rPr>
          <w:rFonts w:hint="eastAsia"/>
        </w:rPr>
        <w:t>气缸内外压力差</w:t>
      </w:r>
      <w:r w:rsidR="009F6191">
        <w:rPr>
          <w:rFonts w:hint="eastAsia"/>
        </w:rPr>
        <w:t xml:space="preserve"> </w:t>
      </w:r>
      <w:r w:rsidR="009F6191" w:rsidRPr="00FD2F63">
        <w:rPr>
          <w:rFonts w:hint="eastAsia"/>
          <w:i/>
          <w:iCs/>
        </w:rPr>
        <w:t>F</w:t>
      </w:r>
      <w:r w:rsidR="009F6191">
        <w:rPr>
          <w:rFonts w:hint="eastAsia"/>
        </w:rPr>
        <w:t xml:space="preserve"> = (</w:t>
      </w:r>
      <w:r w:rsidR="009F6191" w:rsidRPr="00FD2F63">
        <w:rPr>
          <w:rFonts w:hint="eastAsia"/>
          <w:i/>
          <w:iCs/>
        </w:rPr>
        <w:t>p</w:t>
      </w:r>
      <w:r w:rsidR="009F6191">
        <w:rPr>
          <w:rFonts w:hint="eastAsia"/>
          <w:vertAlign w:val="subscript"/>
        </w:rPr>
        <w:t>0</w:t>
      </w:r>
      <w:r w:rsidR="009F6191">
        <w:rPr>
          <w:rFonts w:hint="eastAsia"/>
        </w:rPr>
        <w:t xml:space="preserve"> </w:t>
      </w:r>
      <w:r w:rsidR="009F6191">
        <w:rPr>
          <w:rFonts w:cs="Times New Roman"/>
        </w:rPr>
        <w:t>−</w:t>
      </w:r>
      <w:r w:rsidR="009F6191">
        <w:rPr>
          <w:rFonts w:hint="eastAsia"/>
        </w:rPr>
        <w:t xml:space="preserve"> </w:t>
      </w:r>
      <w:r w:rsidR="009F6191" w:rsidRPr="00FD2F63">
        <w:rPr>
          <w:rFonts w:hint="eastAsia"/>
          <w:i/>
          <w:iCs/>
        </w:rPr>
        <w:t>p</w:t>
      </w:r>
      <w:r w:rsidR="009F6191">
        <w:rPr>
          <w:rFonts w:hint="eastAsia"/>
        </w:rPr>
        <w:t>)</w:t>
      </w:r>
      <w:r w:rsidR="009F6191" w:rsidRPr="00FD2F63">
        <w:rPr>
          <w:rFonts w:hint="eastAsia"/>
          <w:i/>
          <w:iCs/>
        </w:rPr>
        <w:t>S</w:t>
      </w:r>
    </w:p>
    <w:p w14:paraId="5CDE1AAC" w14:textId="0A4CCA66" w:rsidR="009F6191" w:rsidRDefault="009F6191" w:rsidP="009F6191">
      <w:r>
        <w:t>解得</w:t>
      </w:r>
      <w:r w:rsidR="00D807E2">
        <w:tab/>
      </w:r>
      <w:r w:rsidR="00D807E2">
        <w:tab/>
      </w:r>
      <w:r w:rsidR="00D807E2">
        <w:tab/>
      </w:r>
      <w:r w:rsidRPr="00FD2F63">
        <w:rPr>
          <w:rFonts w:hint="eastAsia"/>
          <w:i/>
          <w:iCs/>
        </w:rPr>
        <w:t>F</w:t>
      </w:r>
      <w:r>
        <w:rPr>
          <w:rFonts w:hint="eastAsia"/>
        </w:rPr>
        <w:t xml:space="preserve"> = </w:t>
      </w:r>
      <w:r w:rsidRPr="004437D3">
        <w:fldChar w:fldCharType="begin"/>
      </w:r>
      <w:r w:rsidRPr="004437D3">
        <w:instrText xml:space="preserve"> </w:instrText>
      </w:r>
      <w:r w:rsidRPr="004437D3">
        <w:rPr>
          <w:rFonts w:hint="eastAsia"/>
        </w:rPr>
        <w:instrText>EQ \F(</w:instrText>
      </w:r>
      <w:r w:rsidRPr="004437D3">
        <w:rPr>
          <w:rFonts w:hint="eastAsia"/>
          <w:i/>
          <w:iCs/>
        </w:rPr>
        <w:instrText>p</w:instrText>
      </w:r>
      <w:r w:rsidRPr="00FD2F63">
        <w:rPr>
          <w:rFonts w:hint="eastAsia"/>
          <w:vertAlign w:val="subscript"/>
        </w:rPr>
        <w:instrText>0</w:instrText>
      </w:r>
      <w:r w:rsidRPr="004437D3">
        <w:rPr>
          <w:rFonts w:hint="eastAsia"/>
          <w:i/>
          <w:iCs/>
        </w:rPr>
        <w:instrText>S</w:instrText>
      </w:r>
      <w:r w:rsidRPr="004437D3">
        <w:rPr>
          <w:rFonts w:hint="eastAsia"/>
          <w:vertAlign w:val="superscript"/>
        </w:rPr>
        <w:instrText>2</w:instrText>
      </w:r>
      <w:r w:rsidRPr="004437D3">
        <w:rPr>
          <w:rFonts w:hint="eastAsia"/>
        </w:rPr>
        <w:instrText>,</w:instrText>
      </w:r>
      <w:r w:rsidRPr="004437D3">
        <w:rPr>
          <w:rFonts w:hint="eastAsia"/>
          <w:i/>
          <w:iCs/>
        </w:rPr>
        <w:instrText>V</w:instrText>
      </w:r>
      <w:r w:rsidRPr="004437D3">
        <w:rPr>
          <w:rFonts w:hint="eastAsia"/>
          <w:vertAlign w:val="subscript"/>
        </w:rPr>
        <w:instrText>0</w:instrText>
      </w:r>
      <w:r w:rsidRPr="004437D3">
        <w:rPr>
          <w:rFonts w:hint="eastAsia"/>
        </w:rPr>
        <w:instrText xml:space="preserve"> + </w:instrText>
      </w:r>
      <w:r w:rsidRPr="004437D3">
        <w:rPr>
          <w:rFonts w:hint="eastAsia"/>
          <w:i/>
          <w:iCs/>
        </w:rPr>
        <w:instrText>xS</w:instrText>
      </w:r>
      <w:r w:rsidRPr="004437D3">
        <w:rPr>
          <w:rFonts w:hint="eastAsia"/>
        </w:rPr>
        <w:instrText>)</w:instrText>
      </w:r>
      <w:r w:rsidRPr="004437D3">
        <w:instrText xml:space="preserve"> </w:instrText>
      </w:r>
      <w:r w:rsidRPr="004437D3">
        <w:fldChar w:fldCharType="end"/>
      </w:r>
      <w:r w:rsidR="00D807E2" w:rsidRPr="00D807E2">
        <w:rPr>
          <w:rFonts w:hint="eastAsia"/>
          <w:i/>
          <w:iCs/>
        </w:rPr>
        <w:t>x</w:t>
      </w:r>
    </w:p>
    <w:p w14:paraId="4FB20EBA" w14:textId="77777777" w:rsidR="009F6191" w:rsidRDefault="009F6191" w:rsidP="009F6191">
      <w:r>
        <w:lastRenderedPageBreak/>
        <w:t>（</w:t>
      </w:r>
      <w:r>
        <w:t>2</w:t>
      </w:r>
      <w:r>
        <w:t>）设</w:t>
      </w:r>
      <w:r w:rsidRPr="00FD2F63">
        <w:rPr>
          <w:rFonts w:hint="eastAsia"/>
          <w:i/>
          <w:iCs/>
        </w:rPr>
        <w:t>x</w:t>
      </w:r>
      <w:r>
        <w:t>方向为正方向，则此时活塞所受合力</w:t>
      </w:r>
      <w:r>
        <w:rPr>
          <w:rFonts w:hint="eastAsia"/>
        </w:rPr>
        <w:t>作为回复力</w:t>
      </w:r>
    </w:p>
    <w:p w14:paraId="7CEBD207" w14:textId="20440D9A" w:rsidR="009F6191" w:rsidRPr="00606738" w:rsidRDefault="009F6191" w:rsidP="009F6191">
      <w:r w:rsidRPr="00FD2F63">
        <w:rPr>
          <w:rFonts w:hint="eastAsia"/>
          <w:i/>
          <w:iCs/>
        </w:rPr>
        <w:t>F</w:t>
      </w:r>
      <w:r>
        <w:rPr>
          <w:rFonts w:hint="eastAsia"/>
          <w:vertAlign w:val="subscript"/>
        </w:rPr>
        <w:t>回</w:t>
      </w:r>
      <w:r>
        <w:rPr>
          <w:rFonts w:hint="eastAsia"/>
        </w:rPr>
        <w:t xml:space="preserve"> = </w:t>
      </w:r>
      <w:r>
        <w:rPr>
          <w:rFonts w:cs="Times New Roman"/>
        </w:rPr>
        <w:t>−</w:t>
      </w:r>
      <w:r>
        <w:rPr>
          <w:rFonts w:hint="eastAsia"/>
        </w:rPr>
        <w:t xml:space="preserve"> </w:t>
      </w:r>
      <w:r w:rsidRPr="00FD2F63">
        <w:rPr>
          <w:rFonts w:hint="eastAsia"/>
          <w:i/>
          <w:iCs/>
        </w:rPr>
        <w:t>F</w:t>
      </w:r>
      <w:r>
        <w:rPr>
          <w:rFonts w:hint="eastAsia"/>
        </w:rPr>
        <w:t xml:space="preserve"> = </w:t>
      </w:r>
      <w:r>
        <w:rPr>
          <w:rFonts w:cs="Times New Roman"/>
        </w:rPr>
        <w:t>−</w:t>
      </w:r>
      <w:r>
        <w:rPr>
          <w:rFonts w:hint="eastAsia"/>
        </w:rPr>
        <w:t xml:space="preserve"> </w:t>
      </w:r>
      <w:r w:rsidRPr="004437D3">
        <w:fldChar w:fldCharType="begin"/>
      </w:r>
      <w:r w:rsidRPr="004437D3">
        <w:instrText xml:space="preserve"> </w:instrText>
      </w:r>
      <w:r w:rsidRPr="004437D3">
        <w:rPr>
          <w:rFonts w:hint="eastAsia"/>
        </w:rPr>
        <w:instrText>EQ \F(</w:instrText>
      </w:r>
      <w:r w:rsidRPr="004437D3">
        <w:rPr>
          <w:rFonts w:hint="eastAsia"/>
          <w:i/>
          <w:iCs/>
        </w:rPr>
        <w:instrText>p</w:instrText>
      </w:r>
      <w:r w:rsidRPr="00FD2F63">
        <w:rPr>
          <w:rFonts w:hint="eastAsia"/>
          <w:vertAlign w:val="subscript"/>
        </w:rPr>
        <w:instrText>0</w:instrText>
      </w:r>
      <w:r w:rsidRPr="004437D3">
        <w:rPr>
          <w:rFonts w:hint="eastAsia"/>
          <w:i/>
          <w:iCs/>
        </w:rPr>
        <w:instrText>S</w:instrText>
      </w:r>
      <w:r w:rsidRPr="004437D3">
        <w:rPr>
          <w:rFonts w:hint="eastAsia"/>
          <w:vertAlign w:val="superscript"/>
        </w:rPr>
        <w:instrText>2</w:instrText>
      </w:r>
      <w:r w:rsidRPr="004437D3">
        <w:rPr>
          <w:rFonts w:hint="eastAsia"/>
        </w:rPr>
        <w:instrText>,</w:instrText>
      </w:r>
      <w:r w:rsidRPr="004437D3">
        <w:rPr>
          <w:rFonts w:hint="eastAsia"/>
          <w:i/>
          <w:iCs/>
        </w:rPr>
        <w:instrText>V</w:instrText>
      </w:r>
      <w:r w:rsidRPr="004437D3">
        <w:rPr>
          <w:rFonts w:hint="eastAsia"/>
          <w:vertAlign w:val="subscript"/>
        </w:rPr>
        <w:instrText>0</w:instrText>
      </w:r>
      <w:r w:rsidRPr="004437D3">
        <w:rPr>
          <w:rFonts w:hint="eastAsia"/>
        </w:rPr>
        <w:instrText xml:space="preserve"> + </w:instrText>
      </w:r>
      <w:r w:rsidRPr="004437D3">
        <w:rPr>
          <w:rFonts w:hint="eastAsia"/>
          <w:i/>
          <w:iCs/>
        </w:rPr>
        <w:instrText>xS</w:instrText>
      </w:r>
      <w:r w:rsidRPr="004437D3">
        <w:rPr>
          <w:rFonts w:hint="eastAsia"/>
        </w:rPr>
        <w:instrText>)</w:instrText>
      </w:r>
      <w:r w:rsidRPr="004437D3">
        <w:instrText xml:space="preserve"> </w:instrText>
      </w:r>
      <w:r w:rsidRPr="004437D3">
        <w:fldChar w:fldCharType="end"/>
      </w:r>
      <w:r w:rsidR="00D807E2" w:rsidRPr="00D807E2">
        <w:rPr>
          <w:rFonts w:hint="eastAsia"/>
          <w:i/>
          <w:iCs/>
        </w:rPr>
        <w:t>x</w:t>
      </w:r>
      <w:r w:rsidR="00D807E2">
        <w:rPr>
          <w:rFonts w:hint="eastAsia"/>
        </w:rPr>
        <w:t xml:space="preserve"> </w:t>
      </w:r>
      <w:r>
        <w:rPr>
          <w:rFonts w:hint="eastAsia"/>
        </w:rPr>
        <w:t xml:space="preserve">= </w:t>
      </w:r>
      <w:r>
        <w:rPr>
          <w:rFonts w:cs="Times New Roman"/>
        </w:rPr>
        <w:t>−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\F(</w:instrText>
      </w:r>
      <w:r w:rsidRPr="00606738">
        <w:rPr>
          <w:rFonts w:hint="eastAsia"/>
          <w:i/>
          <w:iCs/>
        </w:rPr>
        <w:instrText>S</w:instrText>
      </w:r>
      <w:r>
        <w:rPr>
          <w:rFonts w:hint="eastAsia"/>
        </w:rPr>
        <w:instrText>,</w:instrText>
      </w:r>
      <w:r w:rsidRPr="00606738">
        <w:rPr>
          <w:rFonts w:hint="eastAsia"/>
          <w:i/>
          <w:iCs/>
        </w:rPr>
        <w:instrText>V</w:instrText>
      </w:r>
      <w:r>
        <w:rPr>
          <w:rFonts w:hint="eastAsia"/>
          <w:vertAlign w:val="subscript"/>
        </w:rPr>
        <w:instrText>0</w:instrText>
      </w:r>
      <w:r>
        <w:rPr>
          <w:rFonts w:hint="eastAsia"/>
        </w:rPr>
        <w:instrText>)</w:instrText>
      </w:r>
      <w:r w:rsidRPr="00606738">
        <w:rPr>
          <w:rFonts w:hint="eastAsia"/>
          <w:i/>
          <w:iCs/>
        </w:rPr>
        <w:instrText>x</w:instrText>
      </w:r>
      <w:r>
        <w:rPr>
          <w:rFonts w:hint="eastAsia"/>
        </w:rPr>
        <w:instrText>,1 + \F(</w:instrText>
      </w:r>
      <w:r w:rsidRPr="00606738">
        <w:rPr>
          <w:rFonts w:hint="eastAsia"/>
          <w:i/>
          <w:iCs/>
        </w:rPr>
        <w:instrText>S</w:instrText>
      </w:r>
      <w:r>
        <w:rPr>
          <w:rFonts w:hint="eastAsia"/>
        </w:rPr>
        <w:instrText>,</w:instrText>
      </w:r>
      <w:r w:rsidRPr="00606738">
        <w:rPr>
          <w:rFonts w:hint="eastAsia"/>
          <w:i/>
          <w:iCs/>
        </w:rPr>
        <w:instrText>V</w:instrText>
      </w:r>
      <w:r>
        <w:rPr>
          <w:rFonts w:hint="eastAsia"/>
          <w:vertAlign w:val="subscript"/>
        </w:rPr>
        <w:instrText>0</w:instrText>
      </w:r>
      <w:r>
        <w:rPr>
          <w:rFonts w:hint="eastAsia"/>
        </w:rPr>
        <w:instrText>)</w:instrText>
      </w:r>
      <w:r w:rsidRPr="00606738">
        <w:rPr>
          <w:rFonts w:hint="eastAsia"/>
          <w:i/>
          <w:iCs/>
        </w:rPr>
        <w:instrText>x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  <w:r w:rsidR="00D807E2" w:rsidRPr="00606738">
        <w:rPr>
          <w:rFonts w:hint="eastAsia"/>
          <w:i/>
          <w:iCs/>
        </w:rPr>
        <w:t>p</w:t>
      </w:r>
      <w:r w:rsidR="00D807E2">
        <w:rPr>
          <w:rFonts w:hint="eastAsia"/>
          <w:vertAlign w:val="subscript"/>
        </w:rPr>
        <w:t>0</w:t>
      </w:r>
      <w:r w:rsidR="00D807E2" w:rsidRPr="00606738">
        <w:rPr>
          <w:rFonts w:hint="eastAsia"/>
          <w:i/>
          <w:iCs/>
        </w:rPr>
        <w:t>S</w:t>
      </w:r>
    </w:p>
    <w:p w14:paraId="7DE55C49" w14:textId="15BDD506" w:rsidR="009F6191" w:rsidRDefault="009F6191" w:rsidP="009F6191">
      <w:r>
        <w:rPr>
          <w:rFonts w:hint="eastAsia"/>
          <w:spacing w:val="-2"/>
        </w:rPr>
        <w:t>由题意：若</w:t>
      </w:r>
      <w:r>
        <w:rPr>
          <w:rFonts w:hint="eastAsia"/>
          <w:spacing w:val="-2"/>
        </w:rPr>
        <w:t xml:space="preserve"> |</w:t>
      </w:r>
      <w:r w:rsidR="00D807E2">
        <w:rPr>
          <w:rFonts w:hint="eastAsia"/>
          <w:spacing w:val="-2"/>
        </w:rPr>
        <w:t xml:space="preserve"> </w:t>
      </w:r>
      <w:r w:rsidRPr="004437D3">
        <w:rPr>
          <w:rFonts w:hint="eastAsia"/>
          <w:i/>
          <w:iCs/>
          <w:spacing w:val="-2"/>
        </w:rPr>
        <w:t>y</w:t>
      </w:r>
      <w:r w:rsidR="00D807E2">
        <w:rPr>
          <w:rFonts w:hint="eastAsia"/>
          <w:spacing w:val="-2"/>
        </w:rPr>
        <w:t xml:space="preserve"> </w:t>
      </w:r>
      <w:r>
        <w:rPr>
          <w:rFonts w:hint="eastAsia"/>
          <w:spacing w:val="-2"/>
        </w:rPr>
        <w:t xml:space="preserve">| </w:t>
      </w:r>
      <w:r>
        <w:rPr>
          <w:rFonts w:ascii="Cambria Math" w:hAnsi="Cambria Math" w:cs="Cambria Math"/>
        </w:rPr>
        <w:t>≪</w:t>
      </w:r>
      <w:r w:rsidRPr="004437D3">
        <w:rPr>
          <w:rFonts w:asciiTheme="majorBidi" w:hAnsiTheme="majorBidi" w:cstheme="majorBidi"/>
        </w:rPr>
        <w:t xml:space="preserve"> 1</w:t>
      </w:r>
      <w:r>
        <w:rPr>
          <w:rFonts w:hint="eastAsia"/>
          <w:spacing w:val="-2"/>
        </w:rPr>
        <w:t>，</w:t>
      </w:r>
      <w:r>
        <w:rPr>
          <w:rFonts w:hint="eastAsia"/>
          <w:spacing w:val="-2"/>
        </w:rPr>
        <w:t xml:space="preserve"> </w:t>
      </w:r>
      <w:r>
        <w:rPr>
          <w:spacing w:val="-2"/>
        </w:rPr>
        <w:fldChar w:fldCharType="begin"/>
      </w:r>
      <w:r>
        <w:rPr>
          <w:spacing w:val="-2"/>
        </w:rPr>
        <w:instrText xml:space="preserve"> </w:instrText>
      </w:r>
      <w:r>
        <w:rPr>
          <w:rFonts w:hint="eastAsia"/>
          <w:spacing w:val="-2"/>
        </w:rPr>
        <w:instrText>EQ \F(</w:instrText>
      </w:r>
      <w:r w:rsidRPr="004437D3">
        <w:rPr>
          <w:rFonts w:hint="eastAsia"/>
          <w:i/>
          <w:iCs/>
          <w:spacing w:val="-2"/>
        </w:rPr>
        <w:instrText>y</w:instrText>
      </w:r>
      <w:r>
        <w:rPr>
          <w:rFonts w:hint="eastAsia"/>
          <w:spacing w:val="-2"/>
        </w:rPr>
        <w:instrText>,</w:instrText>
      </w:r>
      <w:r w:rsidRPr="004437D3">
        <w:rPr>
          <w:rFonts w:hint="eastAsia"/>
          <w:i/>
          <w:iCs/>
          <w:spacing w:val="-2"/>
        </w:rPr>
        <w:instrText>y</w:instrText>
      </w:r>
      <w:r>
        <w:rPr>
          <w:rFonts w:hint="eastAsia"/>
          <w:spacing w:val="-2"/>
        </w:rPr>
        <w:instrText xml:space="preserve"> + 1)</w:instrText>
      </w:r>
      <w:r>
        <w:rPr>
          <w:spacing w:val="-2"/>
        </w:rPr>
        <w:instrText xml:space="preserve"> </w:instrText>
      </w:r>
      <w:r>
        <w:rPr>
          <w:spacing w:val="-2"/>
        </w:rPr>
        <w:fldChar w:fldCharType="separate"/>
      </w:r>
      <w:r>
        <w:rPr>
          <w:spacing w:val="-2"/>
        </w:rPr>
        <w:fldChar w:fldCharType="end"/>
      </w:r>
      <w:r w:rsidRPr="004437D3">
        <w:rPr>
          <w:rFonts w:asciiTheme="majorBidi" w:hAnsiTheme="majorBidi" w:cstheme="majorBidi"/>
          <w:spacing w:val="-2"/>
        </w:rPr>
        <w:t>≈</w:t>
      </w:r>
      <w:r>
        <w:rPr>
          <w:rFonts w:hint="eastAsia"/>
          <w:spacing w:val="-2"/>
        </w:rPr>
        <w:t xml:space="preserve"> </w:t>
      </w:r>
      <w:r w:rsidRPr="004437D3">
        <w:rPr>
          <w:rFonts w:hint="eastAsia"/>
          <w:i/>
          <w:iCs/>
          <w:spacing w:val="-2"/>
        </w:rPr>
        <w:t>y</w:t>
      </w:r>
      <w:r>
        <w:rPr>
          <w:rFonts w:hint="eastAsia"/>
          <w:spacing w:val="-2"/>
        </w:rPr>
        <w:t>；</w:t>
      </w:r>
      <w:r>
        <w:t>当</w:t>
      </w:r>
      <w:r w:rsidRPr="00FD2F63">
        <w:rPr>
          <w:rFonts w:hint="eastAsia"/>
          <w:i/>
          <w:iCs/>
        </w:rPr>
        <w:t>x</w:t>
      </w:r>
      <w:r>
        <w:t>很微小时</w:t>
      </w:r>
      <w:r>
        <w:rPr>
          <w:rFonts w:hint="eastAsia"/>
        </w:rPr>
        <w:t>，</w:t>
      </w:r>
      <w:r>
        <w:rPr>
          <w:spacing w:val="-2"/>
        </w:rPr>
        <w:fldChar w:fldCharType="begin"/>
      </w:r>
      <w:r>
        <w:rPr>
          <w:spacing w:val="-2"/>
        </w:rPr>
        <w:instrText xml:space="preserve"> </w:instrText>
      </w:r>
      <w:r>
        <w:rPr>
          <w:rFonts w:hint="eastAsia"/>
          <w:spacing w:val="-2"/>
        </w:rPr>
        <w:instrText xml:space="preserve">EQ </w:instrText>
      </w:r>
      <w:r>
        <w:rPr>
          <w:rFonts w:hint="eastAsia"/>
        </w:rPr>
        <w:instrText>\F(</w:instrText>
      </w:r>
      <w:r w:rsidRPr="00606738">
        <w:rPr>
          <w:rFonts w:hint="eastAsia"/>
          <w:i/>
          <w:iCs/>
        </w:rPr>
        <w:instrText>S</w:instrText>
      </w:r>
      <w:r>
        <w:rPr>
          <w:rFonts w:hint="eastAsia"/>
        </w:rPr>
        <w:instrText>,</w:instrText>
      </w:r>
      <w:r w:rsidRPr="00606738">
        <w:rPr>
          <w:rFonts w:hint="eastAsia"/>
          <w:i/>
          <w:iCs/>
        </w:rPr>
        <w:instrText>V</w:instrText>
      </w:r>
      <w:r>
        <w:rPr>
          <w:rFonts w:hint="eastAsia"/>
          <w:vertAlign w:val="subscript"/>
        </w:rPr>
        <w:instrText>0</w:instrText>
      </w:r>
      <w:r>
        <w:rPr>
          <w:rFonts w:hint="eastAsia"/>
        </w:rPr>
        <w:instrText>)</w:instrText>
      </w:r>
      <w:r>
        <w:rPr>
          <w:spacing w:val="-2"/>
        </w:rPr>
        <w:instrText xml:space="preserve"> </w:instrText>
      </w:r>
      <w:r>
        <w:rPr>
          <w:spacing w:val="-2"/>
        </w:rPr>
        <w:fldChar w:fldCharType="separate"/>
      </w:r>
      <w:r>
        <w:rPr>
          <w:spacing w:val="-2"/>
        </w:rPr>
        <w:fldChar w:fldCharType="end"/>
      </w:r>
      <w:r w:rsidRPr="00606738">
        <w:rPr>
          <w:rFonts w:hint="eastAsia"/>
          <w:i/>
          <w:iCs/>
        </w:rPr>
        <w:t>x</w:t>
      </w:r>
      <w:r>
        <w:rPr>
          <w:rFonts w:ascii="Cambria Math" w:hAnsi="Cambria Math" w:cs="Cambria Math"/>
        </w:rPr>
        <w:t xml:space="preserve"> ≪</w:t>
      </w:r>
      <w:r w:rsidRPr="004437D3">
        <w:rPr>
          <w:rFonts w:asciiTheme="majorBidi" w:hAnsiTheme="majorBidi" w:cstheme="majorBidi"/>
        </w:rPr>
        <w:t xml:space="preserve"> 1</w:t>
      </w:r>
      <w:r>
        <w:rPr>
          <w:rFonts w:asciiTheme="majorBidi" w:hAnsiTheme="majorBidi" w:cstheme="majorBidi" w:hint="eastAsia"/>
        </w:rPr>
        <w:t>，所以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\F(</w:instrText>
      </w:r>
      <w:r w:rsidRPr="00606738">
        <w:rPr>
          <w:rFonts w:hint="eastAsia"/>
          <w:i/>
          <w:iCs/>
        </w:rPr>
        <w:instrText>S</w:instrText>
      </w:r>
      <w:r>
        <w:rPr>
          <w:rFonts w:hint="eastAsia"/>
        </w:rPr>
        <w:instrText>,</w:instrText>
      </w:r>
      <w:r w:rsidRPr="00606738">
        <w:rPr>
          <w:rFonts w:hint="eastAsia"/>
          <w:i/>
          <w:iCs/>
        </w:rPr>
        <w:instrText>V</w:instrText>
      </w:r>
      <w:r>
        <w:rPr>
          <w:rFonts w:hint="eastAsia"/>
          <w:vertAlign w:val="subscript"/>
        </w:rPr>
        <w:instrText>0</w:instrText>
      </w:r>
      <w:r>
        <w:rPr>
          <w:rFonts w:hint="eastAsia"/>
        </w:rPr>
        <w:instrText>)</w:instrText>
      </w:r>
      <w:r w:rsidRPr="00606738">
        <w:rPr>
          <w:rFonts w:hint="eastAsia"/>
          <w:i/>
          <w:iCs/>
        </w:rPr>
        <w:instrText>x</w:instrText>
      </w:r>
      <w:r>
        <w:rPr>
          <w:rFonts w:hint="eastAsia"/>
        </w:rPr>
        <w:instrText>,1 + \F(</w:instrText>
      </w:r>
      <w:r w:rsidRPr="00606738">
        <w:rPr>
          <w:rFonts w:hint="eastAsia"/>
          <w:i/>
          <w:iCs/>
        </w:rPr>
        <w:instrText>S</w:instrText>
      </w:r>
      <w:r>
        <w:rPr>
          <w:rFonts w:hint="eastAsia"/>
        </w:rPr>
        <w:instrText>,</w:instrText>
      </w:r>
      <w:r w:rsidRPr="00606738">
        <w:rPr>
          <w:rFonts w:hint="eastAsia"/>
          <w:i/>
          <w:iCs/>
        </w:rPr>
        <w:instrText>V</w:instrText>
      </w:r>
      <w:r>
        <w:rPr>
          <w:rFonts w:hint="eastAsia"/>
          <w:vertAlign w:val="subscript"/>
        </w:rPr>
        <w:instrText>0</w:instrText>
      </w:r>
      <w:r>
        <w:rPr>
          <w:rFonts w:hint="eastAsia"/>
        </w:rPr>
        <w:instrText>)</w:instrText>
      </w:r>
      <w:r w:rsidRPr="00606738">
        <w:rPr>
          <w:rFonts w:hint="eastAsia"/>
          <w:i/>
          <w:iCs/>
        </w:rPr>
        <w:instrText>x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  <w:r w:rsidRPr="004437D3">
        <w:rPr>
          <w:rFonts w:asciiTheme="majorBidi" w:hAnsiTheme="majorBidi" w:cstheme="majorBidi"/>
          <w:spacing w:val="-2"/>
        </w:rPr>
        <w:t>≈</w:t>
      </w:r>
      <w:r>
        <w:rPr>
          <w:rFonts w:asciiTheme="majorBidi" w:hAnsiTheme="majorBidi" w:cstheme="majorBidi" w:hint="eastAsia"/>
          <w:spacing w:val="-2"/>
        </w:rPr>
        <w:t xml:space="preserve"> </w:t>
      </w:r>
      <w:r>
        <w:rPr>
          <w:spacing w:val="-2"/>
        </w:rPr>
        <w:fldChar w:fldCharType="begin"/>
      </w:r>
      <w:r>
        <w:rPr>
          <w:spacing w:val="-2"/>
        </w:rPr>
        <w:instrText xml:space="preserve"> </w:instrText>
      </w:r>
      <w:r>
        <w:rPr>
          <w:rFonts w:hint="eastAsia"/>
          <w:spacing w:val="-2"/>
        </w:rPr>
        <w:instrText xml:space="preserve">EQ </w:instrText>
      </w:r>
      <w:r>
        <w:rPr>
          <w:rFonts w:hint="eastAsia"/>
        </w:rPr>
        <w:instrText>\F(</w:instrText>
      </w:r>
      <w:r w:rsidRPr="00606738">
        <w:rPr>
          <w:rFonts w:hint="eastAsia"/>
          <w:i/>
          <w:iCs/>
        </w:rPr>
        <w:instrText>S</w:instrText>
      </w:r>
      <w:r>
        <w:rPr>
          <w:rFonts w:hint="eastAsia"/>
        </w:rPr>
        <w:instrText>,</w:instrText>
      </w:r>
      <w:r w:rsidRPr="00606738">
        <w:rPr>
          <w:rFonts w:hint="eastAsia"/>
          <w:i/>
          <w:iCs/>
        </w:rPr>
        <w:instrText>V</w:instrText>
      </w:r>
      <w:r>
        <w:rPr>
          <w:rFonts w:hint="eastAsia"/>
          <w:vertAlign w:val="subscript"/>
        </w:rPr>
        <w:instrText>0</w:instrText>
      </w:r>
      <w:r>
        <w:rPr>
          <w:rFonts w:hint="eastAsia"/>
        </w:rPr>
        <w:instrText>)</w:instrText>
      </w:r>
      <w:r>
        <w:rPr>
          <w:spacing w:val="-2"/>
        </w:rPr>
        <w:instrText xml:space="preserve"> </w:instrText>
      </w:r>
      <w:r>
        <w:rPr>
          <w:spacing w:val="-2"/>
        </w:rPr>
        <w:fldChar w:fldCharType="separate"/>
      </w:r>
      <w:r>
        <w:rPr>
          <w:spacing w:val="-2"/>
        </w:rPr>
        <w:fldChar w:fldCharType="end"/>
      </w:r>
      <w:r w:rsidRPr="00606738">
        <w:rPr>
          <w:rFonts w:hint="eastAsia"/>
          <w:i/>
          <w:iCs/>
        </w:rPr>
        <w:t>x</w:t>
      </w:r>
      <w:r w:rsidRPr="00606738">
        <w:rPr>
          <w:rFonts w:hint="eastAsia"/>
        </w:rPr>
        <w:t>；</w:t>
      </w:r>
      <w:r>
        <w:rPr>
          <w:rFonts w:hint="eastAsia"/>
        </w:rPr>
        <w:t>即</w:t>
      </w:r>
    </w:p>
    <w:p w14:paraId="63126590" w14:textId="77777777" w:rsidR="009F6191" w:rsidRDefault="009F6191" w:rsidP="009F6191">
      <w:r w:rsidRPr="00FD2F63">
        <w:rPr>
          <w:rFonts w:hint="eastAsia"/>
          <w:i/>
          <w:iCs/>
        </w:rPr>
        <w:t>F</w:t>
      </w:r>
      <w:r>
        <w:rPr>
          <w:rFonts w:hint="eastAsia"/>
          <w:vertAlign w:val="subscript"/>
        </w:rPr>
        <w:t>回</w:t>
      </w:r>
      <w:r>
        <w:rPr>
          <w:rFonts w:hint="eastAsia"/>
        </w:rPr>
        <w:t xml:space="preserve"> </w:t>
      </w:r>
      <w:r w:rsidRPr="004437D3">
        <w:rPr>
          <w:rFonts w:asciiTheme="majorBidi" w:hAnsiTheme="majorBidi" w:cstheme="majorBidi"/>
          <w:spacing w:val="-2"/>
        </w:rPr>
        <w:t>≈</w:t>
      </w:r>
      <w:r>
        <w:rPr>
          <w:rFonts w:asciiTheme="majorBidi" w:hAnsiTheme="majorBidi" w:cstheme="majorBidi" w:hint="eastAsia"/>
          <w:spacing w:val="-2"/>
        </w:rPr>
        <w:t xml:space="preserve"> </w:t>
      </w:r>
      <w:r>
        <w:rPr>
          <w:rFonts w:cs="Times New Roman"/>
        </w:rPr>
        <w:t>−</w:t>
      </w:r>
      <w:r>
        <w:rPr>
          <w:rFonts w:cs="Times New Roman" w:hint="eastAsia"/>
        </w:rPr>
        <w:t xml:space="preserve"> </w:t>
      </w:r>
      <w:r w:rsidRPr="00606738">
        <w:rPr>
          <w:rFonts w:hint="eastAsia"/>
          <w:i/>
          <w:iCs/>
        </w:rPr>
        <w:t>p</w:t>
      </w:r>
      <w:r>
        <w:rPr>
          <w:rFonts w:hint="eastAsia"/>
          <w:vertAlign w:val="subscript"/>
        </w:rPr>
        <w:t>0</w:t>
      </w:r>
      <w:r w:rsidRPr="00606738">
        <w:rPr>
          <w:rFonts w:hint="eastAsia"/>
          <w:i/>
          <w:iCs/>
        </w:rPr>
        <w:t>S</w:t>
      </w:r>
      <w:r>
        <w:rPr>
          <w:rFonts w:hint="eastAsia"/>
        </w:rPr>
        <w:t xml:space="preserve"> </w:t>
      </w:r>
      <w:r>
        <w:rPr>
          <w:spacing w:val="-2"/>
        </w:rPr>
        <w:fldChar w:fldCharType="begin"/>
      </w:r>
      <w:r>
        <w:rPr>
          <w:spacing w:val="-2"/>
        </w:rPr>
        <w:instrText xml:space="preserve"> </w:instrText>
      </w:r>
      <w:r>
        <w:rPr>
          <w:rFonts w:hint="eastAsia"/>
          <w:spacing w:val="-2"/>
        </w:rPr>
        <w:instrText xml:space="preserve">EQ </w:instrText>
      </w:r>
      <w:r>
        <w:rPr>
          <w:rFonts w:hint="eastAsia"/>
        </w:rPr>
        <w:instrText>\F(</w:instrText>
      </w:r>
      <w:r w:rsidRPr="00606738">
        <w:rPr>
          <w:rFonts w:hint="eastAsia"/>
          <w:i/>
          <w:iCs/>
        </w:rPr>
        <w:instrText>S</w:instrText>
      </w:r>
      <w:r>
        <w:rPr>
          <w:rFonts w:hint="eastAsia"/>
        </w:rPr>
        <w:instrText>,</w:instrText>
      </w:r>
      <w:r w:rsidRPr="00606738">
        <w:rPr>
          <w:rFonts w:hint="eastAsia"/>
          <w:i/>
          <w:iCs/>
        </w:rPr>
        <w:instrText>V</w:instrText>
      </w:r>
      <w:r>
        <w:rPr>
          <w:rFonts w:hint="eastAsia"/>
          <w:vertAlign w:val="subscript"/>
        </w:rPr>
        <w:instrText>0</w:instrText>
      </w:r>
      <w:r>
        <w:rPr>
          <w:rFonts w:hint="eastAsia"/>
        </w:rPr>
        <w:instrText>)</w:instrText>
      </w:r>
      <w:r>
        <w:rPr>
          <w:spacing w:val="-2"/>
        </w:rPr>
        <w:instrText xml:space="preserve"> </w:instrText>
      </w:r>
      <w:r>
        <w:rPr>
          <w:spacing w:val="-2"/>
        </w:rPr>
        <w:fldChar w:fldCharType="separate"/>
      </w:r>
      <w:r>
        <w:rPr>
          <w:spacing w:val="-2"/>
        </w:rPr>
        <w:fldChar w:fldCharType="end"/>
      </w:r>
      <w:r w:rsidRPr="00606738">
        <w:rPr>
          <w:rFonts w:hint="eastAsia"/>
          <w:i/>
          <w:iCs/>
        </w:rPr>
        <w:t>x</w:t>
      </w:r>
      <w:r>
        <w:rPr>
          <w:rFonts w:hint="eastAsia"/>
        </w:rPr>
        <w:t xml:space="preserve"> = </w:t>
      </w:r>
      <w:r>
        <w:rPr>
          <w:rFonts w:cs="Times New Roman"/>
        </w:rPr>
        <w:t>−</w:t>
      </w:r>
      <w:r>
        <w:rPr>
          <w:rFonts w:hint="eastAsia"/>
        </w:rPr>
        <w:t xml:space="preserve"> </w:t>
      </w:r>
      <w:r w:rsidRPr="00606738">
        <w:rPr>
          <w:rFonts w:hint="eastAsia"/>
          <w:i/>
          <w:iCs/>
        </w:rPr>
        <w:t>kx</w:t>
      </w:r>
    </w:p>
    <w:p w14:paraId="53CF27B1" w14:textId="77777777" w:rsidR="009F6191" w:rsidRDefault="009F6191" w:rsidP="009F6191">
      <w:pPr>
        <w:rPr>
          <w:spacing w:val="-2"/>
        </w:rPr>
      </w:pPr>
      <w:r>
        <w:t>即活塞的振动可视为简谐振动</w:t>
      </w:r>
      <w:r>
        <w:rPr>
          <w:rFonts w:hint="eastAsia"/>
        </w:rPr>
        <w:t>，</w:t>
      </w:r>
      <w:r w:rsidRPr="00606738">
        <w:rPr>
          <w:rFonts w:hint="eastAsia"/>
        </w:rPr>
        <w:t>其中</w:t>
      </w:r>
      <w:r>
        <w:rPr>
          <w:rFonts w:hint="eastAsia"/>
        </w:rPr>
        <w:t>比例系数</w:t>
      </w:r>
      <w:r w:rsidRPr="00606738">
        <w:rPr>
          <w:rFonts w:hint="eastAsia"/>
          <w:i/>
          <w:iCs/>
        </w:rPr>
        <w:t>k</w:t>
      </w:r>
      <w:r>
        <w:rPr>
          <w:rFonts w:hint="eastAsia"/>
        </w:rPr>
        <w:t xml:space="preserve"> = </w:t>
      </w:r>
      <w:r>
        <w:rPr>
          <w:spacing w:val="-2"/>
        </w:rPr>
        <w:fldChar w:fldCharType="begin"/>
      </w:r>
      <w:r>
        <w:rPr>
          <w:spacing w:val="-2"/>
        </w:rPr>
        <w:instrText xml:space="preserve"> </w:instrText>
      </w:r>
      <w:r>
        <w:rPr>
          <w:rFonts w:hint="eastAsia"/>
          <w:spacing w:val="-2"/>
        </w:rPr>
        <w:instrText xml:space="preserve">EQ </w:instrText>
      </w:r>
      <w:r>
        <w:rPr>
          <w:rFonts w:hint="eastAsia"/>
        </w:rPr>
        <w:instrText>\F(</w:instrText>
      </w:r>
      <w:r w:rsidRPr="00606738">
        <w:rPr>
          <w:rFonts w:hint="eastAsia"/>
          <w:i/>
          <w:iCs/>
        </w:rPr>
        <w:instrText>p</w:instrText>
      </w:r>
      <w:r>
        <w:rPr>
          <w:rFonts w:hint="eastAsia"/>
          <w:vertAlign w:val="subscript"/>
        </w:rPr>
        <w:instrText>0</w:instrText>
      </w:r>
      <w:r w:rsidRPr="00606738">
        <w:rPr>
          <w:rFonts w:hint="eastAsia"/>
          <w:i/>
          <w:iCs/>
        </w:rPr>
        <w:instrText>S</w:instrText>
      </w:r>
      <w:r w:rsidRPr="00606738">
        <w:rPr>
          <w:rFonts w:hint="eastAsia"/>
          <w:vertAlign w:val="superscript"/>
        </w:rPr>
        <w:instrText>2</w:instrText>
      </w:r>
      <w:r>
        <w:rPr>
          <w:rFonts w:hint="eastAsia"/>
        </w:rPr>
        <w:instrText>,</w:instrText>
      </w:r>
      <w:r w:rsidRPr="00606738">
        <w:rPr>
          <w:rFonts w:hint="eastAsia"/>
          <w:i/>
          <w:iCs/>
        </w:rPr>
        <w:instrText>V</w:instrText>
      </w:r>
      <w:r>
        <w:rPr>
          <w:rFonts w:hint="eastAsia"/>
          <w:vertAlign w:val="subscript"/>
        </w:rPr>
        <w:instrText>0</w:instrText>
      </w:r>
      <w:r>
        <w:rPr>
          <w:rFonts w:hint="eastAsia"/>
        </w:rPr>
        <w:instrText>)</w:instrText>
      </w:r>
      <w:r>
        <w:rPr>
          <w:spacing w:val="-2"/>
        </w:rPr>
        <w:instrText xml:space="preserve"> </w:instrText>
      </w:r>
      <w:r>
        <w:rPr>
          <w:spacing w:val="-2"/>
        </w:rPr>
        <w:fldChar w:fldCharType="separate"/>
      </w:r>
      <w:r>
        <w:rPr>
          <w:spacing w:val="-2"/>
        </w:rPr>
        <w:fldChar w:fldCharType="end"/>
      </w:r>
    </w:p>
    <w:p w14:paraId="4D329E19" w14:textId="77777777" w:rsidR="009F6191" w:rsidRPr="00606738" w:rsidRDefault="009F6191" w:rsidP="009F6191">
      <w:r>
        <w:rPr>
          <w:rFonts w:hint="eastAsia"/>
          <w:spacing w:val="-2"/>
        </w:rPr>
        <w:t>频率</w:t>
      </w:r>
      <w:r w:rsidRPr="00606738">
        <w:rPr>
          <w:rFonts w:hint="eastAsia"/>
          <w:i/>
          <w:iCs/>
          <w:spacing w:val="-2"/>
        </w:rPr>
        <w:t>f</w:t>
      </w:r>
      <w:r>
        <w:rPr>
          <w:rFonts w:hint="eastAsia"/>
          <w:spacing w:val="-2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1,2</w:instrText>
      </w:r>
      <w:r>
        <w:rPr>
          <w:rFonts w:cs="Times New Roman"/>
        </w:rPr>
        <w:instrText>π</w:instrText>
      </w:r>
      <w:r>
        <w:rPr>
          <w:rFonts w:hint="eastAsia"/>
        </w:rPr>
        <w:instrText>)\R(\F(</w:instrText>
      </w:r>
      <w:r w:rsidRPr="004437D3">
        <w:rPr>
          <w:rFonts w:hint="eastAsia"/>
          <w:i/>
          <w:iCs/>
        </w:rPr>
        <w:instrText>k</w:instrText>
      </w:r>
      <w:r>
        <w:rPr>
          <w:rFonts w:hint="eastAsia"/>
        </w:rPr>
        <w:instrText>,</w:instrText>
      </w:r>
      <w:r>
        <w:rPr>
          <w:rFonts w:hint="eastAsia"/>
          <w:i/>
          <w:iCs/>
        </w:rPr>
        <w:instrText>M</w:instrText>
      </w:r>
      <w:r>
        <w:rPr>
          <w:rFonts w:hint="eastAsia"/>
        </w:rPr>
        <w:instrText>)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 xml:space="preserve">= </w:t>
      </w:r>
      <w:r w:rsidRPr="004437D3">
        <w:fldChar w:fldCharType="begin"/>
      </w:r>
      <w:r w:rsidRPr="004437D3">
        <w:instrText xml:space="preserve"> </w:instrText>
      </w:r>
      <w:r w:rsidRPr="004437D3">
        <w:rPr>
          <w:rFonts w:hint="eastAsia"/>
        </w:rPr>
        <w:instrText>EQ \F(</w:instrText>
      </w:r>
      <w:r w:rsidRPr="004437D3">
        <w:rPr>
          <w:rFonts w:hint="eastAsia"/>
          <w:i/>
          <w:iCs/>
        </w:rPr>
        <w:instrText>S</w:instrText>
      </w:r>
      <w:r w:rsidRPr="004437D3">
        <w:rPr>
          <w:rFonts w:hint="eastAsia"/>
        </w:rPr>
        <w:instrText>,2</w:instrText>
      </w:r>
      <w:r w:rsidRPr="004437D3">
        <w:rPr>
          <w:rFonts w:cs="Times New Roman"/>
        </w:rPr>
        <w:instrText>π</w:instrText>
      </w:r>
      <w:r w:rsidRPr="004437D3">
        <w:rPr>
          <w:rFonts w:hint="eastAsia"/>
        </w:rPr>
        <w:instrText>)\R(\F(</w:instrText>
      </w:r>
      <w:r w:rsidRPr="004437D3">
        <w:rPr>
          <w:rFonts w:hint="eastAsia"/>
          <w:i/>
          <w:iCs/>
        </w:rPr>
        <w:instrText>p</w:instrText>
      </w:r>
      <w:r w:rsidRPr="004437D3">
        <w:rPr>
          <w:rFonts w:hint="eastAsia"/>
          <w:vertAlign w:val="subscript"/>
        </w:rPr>
        <w:instrText>0</w:instrText>
      </w:r>
      <w:r w:rsidRPr="004437D3">
        <w:rPr>
          <w:rFonts w:hint="eastAsia"/>
        </w:rPr>
        <w:instrText>,</w:instrText>
      </w:r>
      <w:r>
        <w:rPr>
          <w:rFonts w:hint="eastAsia"/>
          <w:i/>
          <w:iCs/>
        </w:rPr>
        <w:instrText>M</w:instrText>
      </w:r>
      <w:r w:rsidRPr="004437D3">
        <w:rPr>
          <w:rFonts w:hint="eastAsia"/>
          <w:i/>
          <w:iCs/>
        </w:rPr>
        <w:instrText>V</w:instrText>
      </w:r>
      <w:r w:rsidRPr="004437D3">
        <w:rPr>
          <w:rFonts w:hint="eastAsia"/>
          <w:vertAlign w:val="subscript"/>
        </w:rPr>
        <w:instrText>0</w:instrText>
      </w:r>
      <w:r w:rsidRPr="004437D3">
        <w:rPr>
          <w:rFonts w:hint="eastAsia"/>
        </w:rPr>
        <w:instrText>))</w:instrText>
      </w:r>
      <w:r w:rsidRPr="004437D3">
        <w:instrText xml:space="preserve"> </w:instrText>
      </w:r>
      <w:r w:rsidRPr="004437D3">
        <w:fldChar w:fldCharType="end"/>
      </w:r>
    </w:p>
    <w:p w14:paraId="0449CCCD" w14:textId="42B0067A" w:rsidR="00FF7BCA" w:rsidRPr="00474E88" w:rsidRDefault="009F6191" w:rsidP="009F6191">
      <w:pPr>
        <w:rPr>
          <w:spacing w:val="-2"/>
        </w:rPr>
      </w:pPr>
      <w:r>
        <w:t>（</w:t>
      </w:r>
      <w:r>
        <w:t>3</w:t>
      </w:r>
      <w:r>
        <w:t>）</w:t>
      </w:r>
      <w:r>
        <w:rPr>
          <w:rFonts w:hint="eastAsia"/>
        </w:rPr>
        <w:t>根据热力学第一定律，</w:t>
      </w:r>
      <w:r>
        <w:t>若气缸绝热，则当气体体积增大时，气体对外做功，内能减小，</w:t>
      </w:r>
      <w:r>
        <w:rPr>
          <w:rFonts w:hint="eastAsia"/>
        </w:rPr>
        <w:t>气体</w:t>
      </w:r>
      <w:r>
        <w:t>温度降低，则压强</w:t>
      </w:r>
      <w:r w:rsidRPr="001024E2">
        <w:rPr>
          <w:rFonts w:hint="eastAsia"/>
          <w:i/>
          <w:iCs/>
        </w:rPr>
        <w:t>p</w:t>
      </w:r>
      <w:r>
        <w:rPr>
          <w:rFonts w:hint="eastAsia"/>
        </w:rPr>
        <w:t>变得更小</w:t>
      </w:r>
      <w:r>
        <w:t>，</w:t>
      </w:r>
      <w:r>
        <w:rPr>
          <w:rFonts w:hint="eastAsia"/>
        </w:rPr>
        <w:t>则</w:t>
      </w:r>
      <w:r w:rsidRPr="001024E2">
        <w:rPr>
          <w:rFonts w:hint="eastAsia"/>
          <w:i/>
          <w:iCs/>
        </w:rPr>
        <w:t>F</w:t>
      </w:r>
      <w:r>
        <w:rPr>
          <w:rFonts w:hint="eastAsia"/>
          <w:vertAlign w:val="subscript"/>
        </w:rPr>
        <w:t>回</w:t>
      </w:r>
      <w:r>
        <w:rPr>
          <w:rFonts w:hint="eastAsia"/>
        </w:rPr>
        <w:t xml:space="preserve"> = </w:t>
      </w:r>
      <w:r>
        <w:rPr>
          <w:rFonts w:cs="Times New Roman"/>
        </w:rPr>
        <w:t>−</w:t>
      </w:r>
      <w:r>
        <w:rPr>
          <w:rFonts w:hint="eastAsia"/>
        </w:rPr>
        <w:t xml:space="preserve"> (</w:t>
      </w:r>
      <w:r w:rsidRPr="00FD2F63">
        <w:rPr>
          <w:rFonts w:hint="eastAsia"/>
          <w:i/>
          <w:iCs/>
        </w:rPr>
        <w:t>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 xml:space="preserve"> </w:t>
      </w:r>
      <w:r>
        <w:rPr>
          <w:rFonts w:cs="Times New Roman"/>
        </w:rPr>
        <w:t>−</w:t>
      </w:r>
      <w:r>
        <w:rPr>
          <w:rFonts w:hint="eastAsia"/>
        </w:rPr>
        <w:t xml:space="preserve"> </w:t>
      </w:r>
      <w:r w:rsidRPr="00FD2F63">
        <w:rPr>
          <w:rFonts w:hint="eastAsia"/>
          <w:i/>
          <w:iCs/>
        </w:rPr>
        <w:t>p</w:t>
      </w:r>
      <w:r>
        <w:rPr>
          <w:rFonts w:hint="eastAsia"/>
        </w:rPr>
        <w:t>)</w:t>
      </w:r>
      <w:r w:rsidRPr="00FD2F63">
        <w:rPr>
          <w:rFonts w:hint="eastAsia"/>
          <w:i/>
          <w:iCs/>
        </w:rPr>
        <w:t>S</w:t>
      </w:r>
      <w:r>
        <w:rPr>
          <w:rFonts w:hint="eastAsia"/>
        </w:rPr>
        <w:t>变得更大，</w:t>
      </w:r>
      <w:r w:rsidRPr="001024E2">
        <w:rPr>
          <w:rFonts w:hint="eastAsia"/>
          <w:i/>
          <w:iCs/>
        </w:rPr>
        <w:t>k</w:t>
      </w:r>
      <w:r>
        <w:rPr>
          <w:rFonts w:hint="eastAsia"/>
        </w:rPr>
        <w:t>也随之变大，由</w:t>
      </w:r>
      <w:r w:rsidRPr="00606738">
        <w:rPr>
          <w:rFonts w:hint="eastAsia"/>
          <w:i/>
          <w:iCs/>
          <w:spacing w:val="-2"/>
        </w:rPr>
        <w:t>f</w:t>
      </w:r>
      <w:r>
        <w:rPr>
          <w:rFonts w:hint="eastAsia"/>
          <w:spacing w:val="-2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1,2</w:instrText>
      </w:r>
      <w:r>
        <w:rPr>
          <w:rFonts w:cs="Times New Roman"/>
        </w:rPr>
        <w:instrText>π</w:instrText>
      </w:r>
      <w:r>
        <w:rPr>
          <w:rFonts w:hint="eastAsia"/>
        </w:rPr>
        <w:instrText>)\R(\F(</w:instrText>
      </w:r>
      <w:r w:rsidRPr="004437D3">
        <w:rPr>
          <w:rFonts w:hint="eastAsia"/>
          <w:i/>
          <w:iCs/>
        </w:rPr>
        <w:instrText>k</w:instrText>
      </w:r>
      <w:r>
        <w:rPr>
          <w:rFonts w:hint="eastAsia"/>
        </w:rPr>
        <w:instrText>,</w:instrText>
      </w:r>
      <w:r>
        <w:rPr>
          <w:rFonts w:hint="eastAsia"/>
          <w:i/>
          <w:iCs/>
        </w:rPr>
        <w:instrText>M</w:instrText>
      </w:r>
      <w:r>
        <w:rPr>
          <w:rFonts w:hint="eastAsia"/>
        </w:rPr>
        <w:instrText>)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>可知</w:t>
      </w:r>
      <w:r w:rsidRPr="009F6191">
        <w:rPr>
          <w:rFonts w:hint="eastAsia"/>
          <w:i/>
          <w:iCs/>
        </w:rPr>
        <w:t>f</w:t>
      </w:r>
      <w:r>
        <w:rPr>
          <w:rFonts w:hint="eastAsia"/>
        </w:rPr>
        <w:t>也变大，即</w:t>
      </w:r>
      <w:r>
        <w:rPr>
          <w:rFonts w:ascii="Times New Roman Italic" w:hAnsi="Times New Roman Italic" w:cs="Times New Roman Italic"/>
          <w:i/>
          <w:iCs/>
        </w:rPr>
        <w:t>f</w:t>
      </w:r>
      <w:r>
        <w:rPr>
          <w:rFonts w:hint="eastAsia"/>
          <w:spacing w:val="-2"/>
          <w:vertAlign w:val="subscript"/>
        </w:rPr>
        <w:t>1</w:t>
      </w:r>
      <w:r>
        <w:rPr>
          <w:rFonts w:hint="eastAsia"/>
          <w:spacing w:val="-2"/>
        </w:rPr>
        <w:t xml:space="preserve"> &lt;</w:t>
      </w:r>
      <w:r>
        <w:rPr>
          <w:rFonts w:hint="eastAsia"/>
        </w:rPr>
        <w:t xml:space="preserve"> </w:t>
      </w:r>
      <w:r>
        <w:rPr>
          <w:rFonts w:ascii="Times New Roman Italic" w:hAnsi="Times New Roman Italic" w:cs="Times New Roman Italic"/>
          <w:i/>
          <w:iCs/>
        </w:rPr>
        <w:t>f</w:t>
      </w:r>
      <w:r>
        <w:rPr>
          <w:rFonts w:hint="eastAsia"/>
          <w:spacing w:val="-2"/>
          <w:vertAlign w:val="subscript"/>
        </w:rPr>
        <w:t>2</w:t>
      </w:r>
      <w:r>
        <w:rPr>
          <w:rFonts w:hint="eastAsia"/>
          <w:spacing w:val="-2"/>
        </w:rPr>
        <w:t>。</w:t>
      </w:r>
      <w:r>
        <w:t>故选</w:t>
      </w:r>
      <w:r>
        <w:t>C</w:t>
      </w:r>
      <w:r>
        <w:t>。</w:t>
      </w:r>
    </w:p>
    <w:sectPr w:rsidR="00FF7BCA" w:rsidRPr="00474E88" w:rsidSect="00FD2B3D">
      <w:footerReference w:type="default" r:id="rId1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hysics" w:date="2025-06-26T09:34:00Z" w:initials="phy">
    <w:p w14:paraId="7EFD4291" w14:textId="77777777" w:rsidR="005222B1" w:rsidRDefault="00D57DB7" w:rsidP="005222B1">
      <w:pPr>
        <w:pStyle w:val="a3"/>
      </w:pPr>
      <w:r>
        <w:rPr>
          <w:rStyle w:val="af6"/>
        </w:rPr>
        <w:annotationRef/>
      </w:r>
      <w:r>
        <w:rPr>
          <w:rFonts w:hint="eastAsia"/>
        </w:rPr>
        <w:t>可能</w:t>
      </w:r>
      <w:r>
        <w:rPr>
          <w:rFonts w:hint="eastAsia"/>
        </w:rPr>
        <w:t>A+92</w:t>
      </w:r>
      <w:r>
        <w:rPr>
          <w:rFonts w:hint="eastAsia"/>
        </w:rPr>
        <w:t>，</w:t>
      </w:r>
      <w:r>
        <w:rPr>
          <w:rFonts w:hint="eastAsia"/>
        </w:rPr>
        <w:t>A86~87</w:t>
      </w:r>
    </w:p>
    <w:p w14:paraId="42B239BA" w14:textId="58AD9203" w:rsidR="005222B1" w:rsidRDefault="005222B1" w:rsidP="005222B1">
      <w:pPr>
        <w:pStyle w:val="a3"/>
      </w:pPr>
      <w:r>
        <w:rPr>
          <w:rFonts w:hint="eastAsia"/>
        </w:rPr>
        <w:t>注意：不是真题卷，只有在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高考评价会上公布的部分试题才是</w:t>
      </w:r>
    </w:p>
  </w:comment>
  <w:comment w:id="1" w:author="physics" w:date="2025-06-26T10:37:00Z" w:initials="phy">
    <w:p w14:paraId="2281D638" w14:textId="77777777" w:rsidR="00556E79" w:rsidRDefault="00556E79" w:rsidP="00556E79">
      <w:r>
        <w:rPr>
          <w:rStyle w:val="af6"/>
        </w:rPr>
        <w:annotationRef/>
      </w:r>
      <w:r>
        <w:t>1</w:t>
      </w:r>
      <w:r>
        <w:t>．</w:t>
      </w:r>
      <w:r>
        <w:t>A</w:t>
      </w:r>
    </w:p>
    <w:p w14:paraId="0A65BC8E" w14:textId="77777777" w:rsidR="00556E79" w:rsidRDefault="00556E79" w:rsidP="00556E79">
      <w:r>
        <w:t>2</w:t>
      </w:r>
      <w:r>
        <w:t>．</w:t>
      </w:r>
      <w:r>
        <w:t>C</w:t>
      </w:r>
    </w:p>
    <w:p w14:paraId="25675F32" w14:textId="0B0865FB" w:rsidR="00556E79" w:rsidRDefault="00556E79" w:rsidP="00556E79">
      <w:r>
        <w:t>3</w:t>
      </w:r>
      <w:r>
        <w:t>．</w:t>
      </w:r>
      <w:r>
        <w:rPr>
          <w:rFonts w:hint="eastAsia"/>
        </w:rPr>
        <w:t>abc</w:t>
      </w:r>
      <w:r>
        <w:rPr>
          <w:rFonts w:hint="eastAsia"/>
        </w:rPr>
        <w:t>，</w:t>
      </w:r>
      <w:r w:rsidRPr="002F0480">
        <w:rPr>
          <w:rFonts w:hint="eastAsia"/>
        </w:rPr>
        <w:t>sin</w:t>
      </w:r>
      <w:r w:rsidRPr="002F0480">
        <w:rPr>
          <w:rFonts w:cs="Times New Roman"/>
          <w:i/>
          <w:iCs/>
        </w:rPr>
        <w:t>θ</w:t>
      </w:r>
      <w:r w:rsidRPr="002F0480">
        <w:rPr>
          <w:rFonts w:hint="eastAsia"/>
          <w:vertAlign w:val="subscript"/>
        </w:rPr>
        <w:t>1</w:t>
      </w:r>
      <w:r w:rsidRPr="002F0480">
        <w:rPr>
          <w:rFonts w:hint="eastAsia"/>
        </w:rPr>
        <w:t>/sin</w:t>
      </w:r>
      <w:r w:rsidRPr="002F0480">
        <w:rPr>
          <w:rFonts w:cs="Times New Roman"/>
          <w:i/>
          <w:iCs/>
        </w:rPr>
        <w:t>θ</w:t>
      </w:r>
      <w:r w:rsidRPr="002F0480">
        <w:rPr>
          <w:rFonts w:hint="eastAsia"/>
          <w:vertAlign w:val="subscript"/>
        </w:rPr>
        <w:t>2</w:t>
      </w:r>
      <w:r w:rsidRPr="002F0480">
        <w:rPr>
          <w:rStyle w:val="af6"/>
        </w:rPr>
        <w:annotationRef/>
      </w:r>
    </w:p>
    <w:p w14:paraId="3744559B" w14:textId="2AD4894F" w:rsidR="00556E79" w:rsidRDefault="00556E79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年上海高考一</w:t>
      </w:r>
    </w:p>
  </w:comment>
  <w:comment w:id="3" w:author="fanjing" w:date="2025-05-18T21:06:00Z" w:initials="fj">
    <w:p w14:paraId="72099718" w14:textId="1282DFAB" w:rsidR="002F0480" w:rsidRDefault="002F0480">
      <w:pPr>
        <w:pStyle w:val="a3"/>
      </w:pPr>
      <w:r>
        <w:rPr>
          <w:rStyle w:val="af6"/>
        </w:rPr>
        <w:annotationRef/>
      </w:r>
      <w:r>
        <w:rPr>
          <w:rFonts w:hint="eastAsia"/>
        </w:rPr>
        <w:t>A</w:t>
      </w:r>
      <w:r w:rsidR="009A0BF0">
        <w:tab/>
      </w:r>
      <w:r w:rsidR="009A0BF0">
        <w:rPr>
          <w:rFonts w:hint="eastAsia"/>
        </w:rPr>
        <w:t>约</w:t>
      </w:r>
      <w:r w:rsidR="009A0BF0">
        <w:rPr>
          <w:rFonts w:hint="eastAsia"/>
        </w:rPr>
        <w:t>0.72</w:t>
      </w:r>
    </w:p>
    <w:p w14:paraId="450A376C" w14:textId="3C090F73" w:rsidR="002F0480" w:rsidRDefault="002F0480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年上海高考一</w:t>
      </w:r>
      <w:r>
        <w:rPr>
          <w:rFonts w:hint="eastAsia"/>
        </w:rPr>
        <w:t>/1</w:t>
      </w:r>
    </w:p>
  </w:comment>
  <w:comment w:id="5" w:author="fanjing" w:date="2025-05-18T21:07:00Z" w:initials="fj">
    <w:p w14:paraId="4B2F6979" w14:textId="15049211" w:rsidR="002F0480" w:rsidRDefault="002F0480" w:rsidP="002F0480">
      <w:pPr>
        <w:pStyle w:val="a3"/>
      </w:pPr>
      <w:r>
        <w:rPr>
          <w:rStyle w:val="af6"/>
        </w:rPr>
        <w:annotationRef/>
      </w:r>
      <w:r>
        <w:rPr>
          <w:rFonts w:hint="eastAsia"/>
        </w:rPr>
        <w:t>C</w:t>
      </w:r>
      <w:r w:rsidR="009A0BF0">
        <w:tab/>
      </w:r>
      <w:r w:rsidR="009A0BF0">
        <w:rPr>
          <w:rFonts w:hint="eastAsia"/>
        </w:rPr>
        <w:t>约</w:t>
      </w:r>
      <w:r w:rsidR="009A0BF0">
        <w:rPr>
          <w:rFonts w:hint="eastAsia"/>
        </w:rPr>
        <w:t>0.79</w:t>
      </w:r>
    </w:p>
    <w:p w14:paraId="2C29294F" w14:textId="6D4AB0D7" w:rsidR="002F0480" w:rsidRDefault="002F0480" w:rsidP="002F0480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年上海高考一</w:t>
      </w:r>
      <w:r>
        <w:rPr>
          <w:rFonts w:hint="eastAsia"/>
        </w:rPr>
        <w:t>/2</w:t>
      </w:r>
    </w:p>
  </w:comment>
  <w:comment w:id="6" w:author="fanjing" w:date="2025-05-18T21:07:00Z" w:initials="fj">
    <w:p w14:paraId="737E7B0C" w14:textId="77778334" w:rsidR="002F0480" w:rsidRPr="00D47DE9" w:rsidRDefault="002F0480">
      <w:pPr>
        <w:pStyle w:val="a3"/>
      </w:pPr>
      <w:r>
        <w:rPr>
          <w:rStyle w:val="af6"/>
        </w:rPr>
        <w:annotationRef/>
      </w:r>
      <w:r w:rsidRPr="002F0480">
        <w:rPr>
          <w:rFonts w:hint="eastAsia"/>
        </w:rPr>
        <w:t>abc</w:t>
      </w:r>
      <w:r w:rsidR="009A0BF0">
        <w:tab/>
      </w:r>
      <w:r w:rsidR="009A0BF0">
        <w:rPr>
          <w:rFonts w:hint="eastAsia"/>
        </w:rPr>
        <w:t>约</w:t>
      </w:r>
      <w:r w:rsidR="009A0BF0">
        <w:rPr>
          <w:rFonts w:hint="eastAsia"/>
        </w:rPr>
        <w:t>0.84</w:t>
      </w:r>
      <w:r w:rsidRPr="002F0480">
        <w:rPr>
          <w:rFonts w:hint="eastAsia"/>
        </w:rPr>
        <w:t>，</w:t>
      </w:r>
      <w:r w:rsidRPr="002F0480">
        <w:rPr>
          <w:rFonts w:hint="eastAsia"/>
        </w:rPr>
        <w:t>sin</w:t>
      </w:r>
      <w:r w:rsidRPr="002F0480">
        <w:rPr>
          <w:rFonts w:cs="Times New Roman"/>
          <w:i/>
          <w:iCs/>
        </w:rPr>
        <w:t>θ</w:t>
      </w:r>
      <w:r w:rsidRPr="002F0480">
        <w:rPr>
          <w:rFonts w:hint="eastAsia"/>
          <w:vertAlign w:val="subscript"/>
        </w:rPr>
        <w:t>1</w:t>
      </w:r>
      <w:r w:rsidRPr="002F0480">
        <w:rPr>
          <w:rFonts w:hint="eastAsia"/>
        </w:rPr>
        <w:t>/sin</w:t>
      </w:r>
      <w:r w:rsidRPr="002F0480">
        <w:rPr>
          <w:rFonts w:cs="Times New Roman"/>
          <w:i/>
          <w:iCs/>
        </w:rPr>
        <w:t>θ</w:t>
      </w:r>
      <w:r w:rsidRPr="002F0480">
        <w:rPr>
          <w:rFonts w:hint="eastAsia"/>
          <w:vertAlign w:val="subscript"/>
        </w:rPr>
        <w:t>2</w:t>
      </w:r>
      <w:r w:rsidRPr="002F0480">
        <w:rPr>
          <w:rStyle w:val="af6"/>
        </w:rPr>
        <w:annotationRef/>
      </w:r>
      <w:r w:rsidR="00D47DE9">
        <w:tab/>
      </w:r>
      <w:r w:rsidR="00D47DE9">
        <w:rPr>
          <w:rFonts w:hint="eastAsia"/>
        </w:rPr>
        <w:t>约</w:t>
      </w:r>
      <w:r w:rsidR="00D47DE9">
        <w:rPr>
          <w:rFonts w:hint="eastAsia"/>
        </w:rPr>
        <w:t>0.91</w:t>
      </w:r>
    </w:p>
    <w:p w14:paraId="5431793E" w14:textId="75C87667" w:rsidR="002F0480" w:rsidRDefault="002F0480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年上海高考一</w:t>
      </w:r>
      <w:r>
        <w:rPr>
          <w:rFonts w:hint="eastAsia"/>
        </w:rPr>
        <w:t>/3</w:t>
      </w:r>
    </w:p>
  </w:comment>
  <w:comment w:id="7" w:author="physics" w:date="2025-10-03T22:29:00Z" w:initials="phy">
    <w:p w14:paraId="7915477C" w14:textId="77777777" w:rsidR="004D7F41" w:rsidRDefault="004D7F41">
      <w:pPr>
        <w:pStyle w:val="a3"/>
      </w:pPr>
      <w:r>
        <w:rPr>
          <w:rStyle w:val="af6"/>
        </w:rPr>
        <w:annotation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B</w:t>
      </w:r>
    </w:p>
    <w:p w14:paraId="4322D131" w14:textId="77777777" w:rsidR="004D7F41" w:rsidRDefault="004D7F41">
      <w:pPr>
        <w:pStyle w:val="a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CDE</w:t>
      </w:r>
    </w:p>
    <w:p w14:paraId="693D254A" w14:textId="77777777" w:rsidR="004D7F41" w:rsidRDefault="004D7F41">
      <w:pPr>
        <w:pStyle w:val="a3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8906C7">
        <w:rPr>
          <w:rFonts w:hint="eastAsia"/>
          <w:i/>
          <w:iCs/>
        </w:rPr>
        <w:t>e</w:t>
      </w:r>
      <w:r w:rsidRPr="008906C7">
        <w:fldChar w:fldCharType="begin"/>
      </w:r>
      <w:r w:rsidRPr="008906C7">
        <w:instrText xml:space="preserve"> </w:instrText>
      </w:r>
      <w:r w:rsidRPr="008906C7">
        <w:rPr>
          <w:rFonts w:hint="eastAsia"/>
        </w:rPr>
        <w:instrText>EQ \R(\F(</w:instrText>
      </w:r>
      <w:r w:rsidRPr="008906C7">
        <w:rPr>
          <w:rFonts w:hint="eastAsia"/>
          <w:i/>
          <w:iCs/>
        </w:rPr>
        <w:instrText>km</w:instrText>
      </w:r>
      <w:r w:rsidRPr="008906C7">
        <w:rPr>
          <w:rFonts w:hint="eastAsia"/>
        </w:rPr>
        <w:instrText>,</w:instrText>
      </w:r>
      <w:r w:rsidRPr="008906C7">
        <w:rPr>
          <w:rFonts w:hint="eastAsia"/>
          <w:i/>
          <w:iCs/>
        </w:rPr>
        <w:instrText>r</w:instrText>
      </w:r>
      <w:r w:rsidRPr="008906C7">
        <w:rPr>
          <w:rFonts w:hint="eastAsia"/>
        </w:rPr>
        <w:instrText>))</w:instrText>
      </w:r>
      <w:r w:rsidRPr="008906C7">
        <w:instrText xml:space="preserve"> </w:instrText>
      </w:r>
      <w:r w:rsidRPr="008906C7">
        <w:fldChar w:fldCharType="end"/>
      </w:r>
    </w:p>
    <w:p w14:paraId="38478109" w14:textId="36266214" w:rsidR="004D7F41" w:rsidRDefault="004D7F41">
      <w:pPr>
        <w:pStyle w:val="a3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D</w:t>
      </w:r>
    </w:p>
  </w:comment>
  <w:comment w:id="8" w:author="physics" w:date="2025-06-26T09:45:00Z" w:initials="phy">
    <w:p w14:paraId="2E015541" w14:textId="08F64EFD" w:rsidR="008906C7" w:rsidRDefault="008906C7">
      <w:pPr>
        <w:pStyle w:val="a3"/>
      </w:pPr>
      <w:r>
        <w:rPr>
          <w:rStyle w:val="af6"/>
        </w:rPr>
        <w:annotationRef/>
      </w:r>
      <w:r>
        <w:rPr>
          <w:rFonts w:hint="eastAsia"/>
        </w:rPr>
        <w:t>B</w:t>
      </w:r>
      <w:r w:rsidR="00D47DE9">
        <w:tab/>
      </w:r>
      <w:r w:rsidR="00D47DE9">
        <w:rPr>
          <w:rFonts w:hint="eastAsia"/>
        </w:rPr>
        <w:t>约</w:t>
      </w:r>
      <w:r w:rsidR="00D47DE9">
        <w:rPr>
          <w:rFonts w:hint="eastAsia"/>
        </w:rPr>
        <w:t>0.92</w:t>
      </w:r>
    </w:p>
    <w:p w14:paraId="6EF397C2" w14:textId="0A670A43" w:rsidR="008906C7" w:rsidRDefault="008906C7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年上海高考二</w:t>
      </w:r>
      <w:r>
        <w:rPr>
          <w:rFonts w:hint="eastAsia"/>
        </w:rPr>
        <w:t>/1</w:t>
      </w:r>
    </w:p>
  </w:comment>
  <w:comment w:id="9" w:author="physics" w:date="2025-06-26T09:45:00Z" w:initials="phy">
    <w:p w14:paraId="4830356D" w14:textId="5BDCA337" w:rsidR="008906C7" w:rsidRDefault="008906C7">
      <w:pPr>
        <w:pStyle w:val="a3"/>
      </w:pPr>
      <w:r>
        <w:rPr>
          <w:rStyle w:val="af6"/>
        </w:rPr>
        <w:annotationRef/>
      </w:r>
      <w:r>
        <w:rPr>
          <w:rFonts w:hint="eastAsia"/>
        </w:rPr>
        <w:t>CDE</w:t>
      </w:r>
      <w:r w:rsidR="009A0BF0">
        <w:tab/>
      </w:r>
      <w:r w:rsidR="009A0BF0">
        <w:rPr>
          <w:rFonts w:hint="eastAsia"/>
        </w:rPr>
        <w:t>约</w:t>
      </w:r>
      <w:r w:rsidR="009A0BF0">
        <w:rPr>
          <w:rFonts w:hint="eastAsia"/>
        </w:rPr>
        <w:t>0.76</w:t>
      </w:r>
    </w:p>
    <w:p w14:paraId="434A3618" w14:textId="64C3D787" w:rsidR="008906C7" w:rsidRDefault="008906C7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年上海高考二</w:t>
      </w:r>
      <w:r>
        <w:rPr>
          <w:rFonts w:hint="eastAsia"/>
        </w:rPr>
        <w:t>/2</w:t>
      </w:r>
    </w:p>
  </w:comment>
  <w:comment w:id="10" w:author="physics" w:date="2025-06-26T09:51:00Z" w:initials="phy">
    <w:p w14:paraId="7B32F244" w14:textId="0DD899F9" w:rsidR="008906C7" w:rsidRDefault="008906C7">
      <w:pPr>
        <w:pStyle w:val="a3"/>
      </w:pPr>
      <w:r>
        <w:rPr>
          <w:rStyle w:val="af6"/>
        </w:rPr>
        <w:annotationRef/>
      </w:r>
      <w:r w:rsidRPr="008906C7">
        <w:rPr>
          <w:rFonts w:hint="eastAsia"/>
          <w:i/>
          <w:iCs/>
        </w:rPr>
        <w:t>e</w:t>
      </w:r>
      <w:r w:rsidRPr="008906C7">
        <w:fldChar w:fldCharType="begin"/>
      </w:r>
      <w:r w:rsidRPr="008906C7">
        <w:instrText xml:space="preserve"> </w:instrText>
      </w:r>
      <w:r w:rsidRPr="008906C7">
        <w:rPr>
          <w:rFonts w:hint="eastAsia"/>
        </w:rPr>
        <w:instrText>EQ \R(\F(</w:instrText>
      </w:r>
      <w:r w:rsidRPr="008906C7">
        <w:rPr>
          <w:rFonts w:hint="eastAsia"/>
          <w:i/>
          <w:iCs/>
        </w:rPr>
        <w:instrText>km</w:instrText>
      </w:r>
      <w:r w:rsidRPr="008906C7">
        <w:rPr>
          <w:rFonts w:hint="eastAsia"/>
        </w:rPr>
        <w:instrText>,</w:instrText>
      </w:r>
      <w:r w:rsidRPr="008906C7">
        <w:rPr>
          <w:rFonts w:hint="eastAsia"/>
          <w:i/>
          <w:iCs/>
        </w:rPr>
        <w:instrText>r</w:instrText>
      </w:r>
      <w:r w:rsidRPr="008906C7">
        <w:rPr>
          <w:rFonts w:hint="eastAsia"/>
        </w:rPr>
        <w:instrText>))</w:instrText>
      </w:r>
      <w:r w:rsidRPr="008906C7">
        <w:instrText xml:space="preserve"> </w:instrText>
      </w:r>
      <w:r w:rsidRPr="008906C7">
        <w:fldChar w:fldCharType="end"/>
      </w:r>
      <w:r w:rsidR="009A0BF0">
        <w:tab/>
      </w:r>
      <w:r w:rsidR="009A0BF0">
        <w:rPr>
          <w:rFonts w:hint="eastAsia"/>
        </w:rPr>
        <w:t>约</w:t>
      </w:r>
      <w:r w:rsidR="009A0BF0">
        <w:rPr>
          <w:rFonts w:hint="eastAsia"/>
        </w:rPr>
        <w:t>0.61</w:t>
      </w:r>
    </w:p>
    <w:p w14:paraId="7EFD2829" w14:textId="5C822419" w:rsidR="008906C7" w:rsidRDefault="008906C7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年上海高考二</w:t>
      </w:r>
      <w:r>
        <w:rPr>
          <w:rFonts w:hint="eastAsia"/>
        </w:rPr>
        <w:t>/3</w:t>
      </w:r>
    </w:p>
  </w:comment>
  <w:comment w:id="11" w:author="physics" w:date="2025-06-26T09:55:00Z" w:initials="phy">
    <w:p w14:paraId="651C1B2A" w14:textId="736F97C7" w:rsidR="00233102" w:rsidRDefault="00233102">
      <w:pPr>
        <w:pStyle w:val="a3"/>
      </w:pPr>
      <w:r>
        <w:rPr>
          <w:rStyle w:val="af6"/>
        </w:rPr>
        <w:annotationRef/>
      </w:r>
      <w:r>
        <w:rPr>
          <w:rFonts w:hint="eastAsia"/>
        </w:rPr>
        <w:t>D</w:t>
      </w:r>
      <w:r w:rsidR="00EC1E5D">
        <w:rPr>
          <w:rFonts w:hint="eastAsia"/>
        </w:rPr>
        <w:t xml:space="preserve"> 0.8205</w:t>
      </w:r>
    </w:p>
    <w:p w14:paraId="521A6CA3" w14:textId="493DDB8A" w:rsidR="00233102" w:rsidRDefault="00233102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年上海高考二</w:t>
      </w:r>
      <w:r>
        <w:rPr>
          <w:rFonts w:hint="eastAsia"/>
        </w:rPr>
        <w:t>/4</w:t>
      </w:r>
    </w:p>
  </w:comment>
  <w:comment w:id="12" w:author="physics" w:date="2025-06-26T10:39:00Z" w:initials="phy">
    <w:p w14:paraId="6785EF04" w14:textId="77777777" w:rsidR="00556E79" w:rsidRDefault="00556E79" w:rsidP="00556E79">
      <w:r>
        <w:rPr>
          <w:rStyle w:val="af6"/>
        </w:rPr>
        <w:annotationRef/>
      </w:r>
      <w:r>
        <w:rPr>
          <w:rFonts w:hint="eastAsia"/>
        </w:rPr>
        <w:t>1</w:t>
      </w:r>
      <w:r>
        <w:t>．</w:t>
      </w:r>
      <w:r>
        <w:t>4.5</w:t>
      </w:r>
      <w:r>
        <w:rPr>
          <w:rFonts w:hint="eastAsia"/>
        </w:rPr>
        <w:t>，</w:t>
      </w:r>
      <w:r>
        <w:t>1.5</w:t>
      </w:r>
    </w:p>
    <w:p w14:paraId="788E35C0" w14:textId="1585323A" w:rsidR="00556E79" w:rsidRDefault="00556E79" w:rsidP="00556E79">
      <w:r>
        <w:rPr>
          <w:rFonts w:hint="eastAsia"/>
        </w:rPr>
        <w:t>2</w:t>
      </w:r>
      <w:r>
        <w:t>．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B</w:t>
      </w:r>
      <w:r w:rsidR="009A0BF0"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0.225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C</w:t>
      </w:r>
    </w:p>
    <w:p w14:paraId="1D02606A" w14:textId="411E6C8E" w:rsidR="00556E79" w:rsidRPr="00556E79" w:rsidRDefault="00556E79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年上海高考三</w:t>
      </w:r>
    </w:p>
  </w:comment>
  <w:comment w:id="13" w:author="physics" w:date="2025-06-26T10:39:00Z" w:initials="phy">
    <w:p w14:paraId="0C307087" w14:textId="398E9AF9" w:rsidR="00556E79" w:rsidRDefault="00556E79" w:rsidP="00556E79">
      <w:r>
        <w:rPr>
          <w:rStyle w:val="af6"/>
        </w:rPr>
        <w:annotationRef/>
      </w:r>
      <w:r>
        <w:t>4.5</w:t>
      </w:r>
      <w:r w:rsidR="009A0BF0">
        <w:tab/>
      </w:r>
      <w:r w:rsidR="009A0BF0">
        <w:rPr>
          <w:rFonts w:hint="eastAsia"/>
        </w:rPr>
        <w:t>约</w:t>
      </w:r>
      <w:r w:rsidR="009A0BF0">
        <w:rPr>
          <w:rFonts w:hint="eastAsia"/>
        </w:rPr>
        <w:t>0.82</w:t>
      </w:r>
      <w:r>
        <w:rPr>
          <w:rFonts w:hint="eastAsia"/>
        </w:rPr>
        <w:t>，</w:t>
      </w:r>
      <w:r>
        <w:t>1.5</w:t>
      </w:r>
      <w:r w:rsidR="009A0BF0">
        <w:tab/>
      </w:r>
      <w:r w:rsidR="009A0BF0">
        <w:rPr>
          <w:rFonts w:hint="eastAsia"/>
        </w:rPr>
        <w:t>约</w:t>
      </w:r>
      <w:r w:rsidR="009A0BF0">
        <w:rPr>
          <w:rFonts w:hint="eastAsia"/>
        </w:rPr>
        <w:t>0.82</w:t>
      </w:r>
    </w:p>
    <w:p w14:paraId="3B91C132" w14:textId="1E04B272" w:rsidR="00556E79" w:rsidRDefault="00556E79" w:rsidP="00556E79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年上海高考三</w:t>
      </w:r>
      <w:r>
        <w:rPr>
          <w:rFonts w:hint="eastAsia"/>
        </w:rPr>
        <w:t>/1</w:t>
      </w:r>
    </w:p>
  </w:comment>
  <w:comment w:id="14" w:author="physics" w:date="2025-06-26T10:39:00Z" w:initials="phy">
    <w:p w14:paraId="768401CD" w14:textId="4221D0D0" w:rsidR="00556E79" w:rsidRDefault="00556E79" w:rsidP="00556E79">
      <w:r>
        <w:rPr>
          <w:rStyle w:val="af6"/>
        </w:rPr>
        <w:annotation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B</w:t>
      </w:r>
      <w:r>
        <w:tab/>
      </w:r>
      <w:r w:rsidR="00D61C28">
        <w:rPr>
          <w:rFonts w:hint="eastAsia"/>
        </w:rPr>
        <w:t>0.5275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0.225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C</w:t>
      </w:r>
      <w:r w:rsidR="007D386A">
        <w:tab/>
      </w:r>
      <w:r w:rsidR="007D386A">
        <w:rPr>
          <w:rFonts w:hint="eastAsia"/>
        </w:rPr>
        <w:t>0.613</w:t>
      </w:r>
    </w:p>
    <w:p w14:paraId="18D2209E" w14:textId="2196A549" w:rsidR="00556E79" w:rsidRDefault="00556E79" w:rsidP="00556E79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年上海高考三</w:t>
      </w:r>
      <w:r>
        <w:rPr>
          <w:rFonts w:hint="eastAsia"/>
        </w:rPr>
        <w:t>/2</w:t>
      </w:r>
    </w:p>
  </w:comment>
  <w:comment w:id="15" w:author="physics" w:date="2025-06-26T11:10:00Z" w:initials="phy">
    <w:p w14:paraId="4A824C12" w14:textId="77777777" w:rsidR="000A5D62" w:rsidRDefault="000A5D62" w:rsidP="000A5D62">
      <w:r>
        <w:rPr>
          <w:rStyle w:val="af6"/>
        </w:rPr>
        <w:annotationRef/>
      </w:r>
      <w:r>
        <w:rPr>
          <w:rFonts w:hint="eastAsia"/>
        </w:rPr>
        <w:t>1</w:t>
      </w:r>
      <w:r>
        <w:t>．</w:t>
      </w:r>
      <w:r>
        <w:t>E</w:t>
      </w:r>
    </w:p>
    <w:p w14:paraId="4BFC7A0C" w14:textId="77777777" w:rsidR="000A5D62" w:rsidRDefault="000A5D62" w:rsidP="000A5D62">
      <w:r>
        <w:rPr>
          <w:rFonts w:hint="eastAsia"/>
        </w:rPr>
        <w:t>2</w:t>
      </w:r>
      <w:r>
        <w:t>．</w:t>
      </w:r>
      <w:r>
        <w:t>D</w:t>
      </w:r>
    </w:p>
    <w:p w14:paraId="30B097D2" w14:textId="32752166" w:rsidR="000A5D62" w:rsidRDefault="000A5D62" w:rsidP="000A5D62">
      <w:r>
        <w:rPr>
          <w:rFonts w:hint="eastAsia"/>
        </w:rPr>
        <w:t>3</w:t>
      </w:r>
      <w:r>
        <w:t>．（</w:t>
      </w:r>
      <w:r>
        <w:t>1</w:t>
      </w:r>
      <w:r>
        <w:t>）</w:t>
      </w:r>
      <w:r>
        <w:rPr>
          <w:rFonts w:hint="eastAsia"/>
        </w:rPr>
        <w:t>0.59 m</w:t>
      </w:r>
      <w:r>
        <w:tab/>
      </w:r>
      <w:r>
        <w:t>（</w:t>
      </w:r>
      <w:r>
        <w:t>2</w:t>
      </w:r>
      <w:r>
        <w:t>）</w:t>
      </w:r>
      <w:r>
        <w:rPr>
          <w:rFonts w:hint="eastAsia"/>
        </w:rPr>
        <w:t>23.8 W</w:t>
      </w:r>
    </w:p>
    <w:p w14:paraId="737E44A5" w14:textId="0D6DBBA2" w:rsidR="000A5D62" w:rsidRPr="000A5D62" w:rsidRDefault="000A5D62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年上海高考四</w:t>
      </w:r>
    </w:p>
  </w:comment>
  <w:comment w:id="16" w:author="physics" w:date="2025-06-26T11:11:00Z" w:initials="phy">
    <w:p w14:paraId="39F0FDC7" w14:textId="4E2B2C95" w:rsidR="000A5D62" w:rsidRDefault="000A5D62" w:rsidP="000A5D62">
      <w:r>
        <w:rPr>
          <w:rStyle w:val="af6"/>
        </w:rPr>
        <w:annotationRef/>
      </w:r>
      <w:r>
        <w:t>E</w:t>
      </w:r>
      <w:r w:rsidR="009A0BF0">
        <w:tab/>
      </w:r>
      <w:r w:rsidR="009A0BF0">
        <w:rPr>
          <w:rFonts w:hint="eastAsia"/>
        </w:rPr>
        <w:t>约</w:t>
      </w:r>
      <w:r w:rsidR="009A0BF0">
        <w:rPr>
          <w:rFonts w:hint="eastAsia"/>
        </w:rPr>
        <w:t>0.78</w:t>
      </w:r>
    </w:p>
    <w:p w14:paraId="546C6304" w14:textId="5D39A978" w:rsidR="000A5D62" w:rsidRDefault="000A5D62" w:rsidP="000A5D62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年上海高考四</w:t>
      </w:r>
      <w:r>
        <w:rPr>
          <w:rFonts w:hint="eastAsia"/>
        </w:rPr>
        <w:t>/1</w:t>
      </w:r>
    </w:p>
  </w:comment>
  <w:comment w:id="17" w:author="physics" w:date="2025-06-26T11:11:00Z" w:initials="phy">
    <w:p w14:paraId="3A496320" w14:textId="1ABEE602" w:rsidR="000A5D62" w:rsidRDefault="000A5D62" w:rsidP="000A5D62">
      <w:r>
        <w:rPr>
          <w:rStyle w:val="af6"/>
        </w:rPr>
        <w:annotationRef/>
      </w:r>
      <w:r>
        <w:t>D</w:t>
      </w:r>
      <w:r w:rsidR="007F4064">
        <w:tab/>
      </w:r>
      <w:r w:rsidR="007F4064">
        <w:rPr>
          <w:rFonts w:hint="eastAsia"/>
        </w:rPr>
        <w:t>约</w:t>
      </w:r>
      <w:r w:rsidR="007F4064">
        <w:rPr>
          <w:rFonts w:hint="eastAsia"/>
        </w:rPr>
        <w:t>0.44</w:t>
      </w:r>
    </w:p>
    <w:p w14:paraId="295F4604" w14:textId="0D9772F1" w:rsidR="000A5D62" w:rsidRDefault="000A5D62" w:rsidP="000A5D62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年上海高考四</w:t>
      </w:r>
      <w:r>
        <w:rPr>
          <w:rFonts w:hint="eastAsia"/>
        </w:rPr>
        <w:t>/2</w:t>
      </w:r>
    </w:p>
  </w:comment>
  <w:comment w:id="19" w:author="physics" w:date="2025-06-26T11:11:00Z" w:initials="phy">
    <w:p w14:paraId="6EAA1ECA" w14:textId="77777777" w:rsidR="000A5D62" w:rsidRDefault="000A5D62" w:rsidP="000A5D62">
      <w:r>
        <w:rPr>
          <w:rStyle w:val="af6"/>
        </w:rPr>
        <w:annotationRef/>
      </w:r>
      <w:r>
        <w:t>（</w:t>
      </w:r>
      <w:r>
        <w:t>1</w:t>
      </w:r>
      <w:r>
        <w:t>）</w:t>
      </w:r>
      <w:r>
        <w:rPr>
          <w:rFonts w:hint="eastAsia"/>
        </w:rPr>
        <w:t>0.59 m</w:t>
      </w:r>
    </w:p>
    <w:p w14:paraId="22D3EA9A" w14:textId="69ECDDAC" w:rsidR="000A5D62" w:rsidRDefault="000A5D62" w:rsidP="000A5D62">
      <w:r>
        <w:t>（</w:t>
      </w:r>
      <w:r>
        <w:t>2</w:t>
      </w:r>
      <w:r>
        <w:t>）</w:t>
      </w:r>
      <w:r w:rsidR="00DF2B44">
        <w:rPr>
          <w:rFonts w:hint="eastAsia"/>
        </w:rPr>
        <w:t>23.3 W</w:t>
      </w:r>
      <w:r w:rsidR="007F4064">
        <w:tab/>
      </w:r>
      <w:r w:rsidR="007F4064">
        <w:rPr>
          <w:rFonts w:hint="eastAsia"/>
        </w:rPr>
        <w:t>约</w:t>
      </w:r>
      <w:r w:rsidR="007F4064">
        <w:rPr>
          <w:rFonts w:hint="eastAsia"/>
        </w:rPr>
        <w:t>0.43</w:t>
      </w:r>
    </w:p>
    <w:p w14:paraId="062148E4" w14:textId="2BA43AE2" w:rsidR="000A5D62" w:rsidRDefault="000A5D62" w:rsidP="000A5D62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年上海高考四</w:t>
      </w:r>
      <w:r>
        <w:rPr>
          <w:rFonts w:hint="eastAsia"/>
        </w:rPr>
        <w:t>/3</w:t>
      </w:r>
    </w:p>
  </w:comment>
  <w:comment w:id="20" w:author="physics" w:date="2025-06-26T20:20:00Z" w:initials="phy">
    <w:p w14:paraId="2AAA8DFE" w14:textId="77777777" w:rsidR="00961858" w:rsidRDefault="00961858" w:rsidP="00961858">
      <w:r>
        <w:rPr>
          <w:rStyle w:val="af6"/>
        </w:rPr>
        <w:annotationRef/>
      </w:r>
      <w:r>
        <w:rPr>
          <w:rFonts w:hint="eastAsia"/>
        </w:rPr>
        <w:t>1</w:t>
      </w:r>
      <w:r>
        <w:t>．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A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BC</w:t>
      </w:r>
    </w:p>
    <w:p w14:paraId="6C161194" w14:textId="2C78847C" w:rsidR="00961858" w:rsidRDefault="00961858" w:rsidP="00961858">
      <w:r>
        <w:rPr>
          <w:rFonts w:hint="eastAsia"/>
        </w:rPr>
        <w:t>2</w:t>
      </w:r>
      <w:r>
        <w:t>．</w:t>
      </w:r>
      <w:r>
        <w:rPr>
          <w:rFonts w:hint="eastAsia"/>
        </w:rPr>
        <w:t>（</w:t>
      </w:r>
      <w:r w:rsidR="00094CB6">
        <w:rPr>
          <w:rFonts w:hint="eastAsia"/>
        </w:rPr>
        <w:t>1</w:t>
      </w:r>
      <w:r>
        <w:rPr>
          <w:rFonts w:hint="eastAsia"/>
        </w:rPr>
        <w:t>）</w:t>
      </w:r>
      <w:r>
        <w:t>B</w:t>
      </w:r>
      <w:r>
        <w:tab/>
      </w:r>
      <w:r w:rsidR="00D863F4">
        <w:rPr>
          <w:rFonts w:hint="eastAsia"/>
        </w:rPr>
        <w:t>0.492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0.5</w:t>
      </w:r>
      <w:r>
        <w:rPr>
          <w:rFonts w:hint="eastAsia"/>
        </w:rPr>
        <w:t>，</w:t>
      </w:r>
      <w:r>
        <w:rPr>
          <w:rFonts w:hint="eastAsia"/>
        </w:rPr>
        <w:t>7.1</w:t>
      </w:r>
      <w:r w:rsidRPr="00725CDD">
        <w:rPr>
          <w:rFonts w:asciiTheme="majorBidi" w:hAnsiTheme="majorBidi" w:cstheme="majorBidi"/>
        </w:rPr>
        <w:t>×</w:t>
      </w:r>
      <w:r>
        <w:rPr>
          <w:rFonts w:hint="eastAsia"/>
        </w:rPr>
        <w:t>10</w:t>
      </w:r>
      <w:r>
        <w:rPr>
          <w:rFonts w:cs="Times New Roman"/>
          <w:vertAlign w:val="superscript"/>
        </w:rPr>
        <w:t>−</w:t>
      </w:r>
      <w:r>
        <w:rPr>
          <w:rFonts w:hint="eastAsia"/>
          <w:vertAlign w:val="superscript"/>
        </w:rPr>
        <w:t>3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0.79</w:t>
      </w:r>
    </w:p>
    <w:p w14:paraId="0268BD3B" w14:textId="786DFE6A" w:rsidR="00961858" w:rsidRDefault="00961858" w:rsidP="008D2F76">
      <w:r>
        <w:rPr>
          <w:rFonts w:hint="eastAsia"/>
        </w:rPr>
        <w:t>3</w:t>
      </w:r>
      <w:r>
        <w:t>．</w:t>
      </w:r>
      <w:r w:rsidRPr="00127842">
        <w:rPr>
          <w:rFonts w:hint="eastAsia"/>
          <w:i/>
          <w:iCs/>
        </w:rPr>
        <w:t>CU</w:t>
      </w:r>
      <w:r w:rsidR="008D2F76">
        <w:rPr>
          <w:rFonts w:hint="eastAsia"/>
        </w:rPr>
        <w:t>，</w:t>
      </w:r>
      <w:r w:rsidRPr="000A5D62">
        <w:rPr>
          <w:rFonts w:ascii="Book Antiqua" w:hAnsi="Book Antiqua"/>
          <w:i/>
          <w:iCs/>
        </w:rPr>
        <w:t>v</w:t>
      </w:r>
      <w:r>
        <w:rPr>
          <w:rFonts w:hint="eastAsia"/>
          <w:vertAlign w:val="subscript"/>
        </w:rPr>
        <w:t>0</w:t>
      </w:r>
      <w:r w:rsidRPr="000A5D62">
        <w:rPr>
          <w:rFonts w:hint="eastAsia"/>
          <w:i/>
          <w:iCs/>
        </w:rPr>
        <w:t>d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R(\F(</w:instrText>
      </w:r>
      <w:r w:rsidRPr="000A5D62">
        <w:rPr>
          <w:rFonts w:hint="eastAsia"/>
          <w:i/>
          <w:iCs/>
        </w:rPr>
        <w:instrText>m</w:instrText>
      </w:r>
      <w:r>
        <w:rPr>
          <w:rFonts w:hint="eastAsia"/>
        </w:rPr>
        <w:instrText>,</w:instrText>
      </w:r>
      <w:r w:rsidRPr="000A5D62">
        <w:rPr>
          <w:rFonts w:hint="eastAsia"/>
          <w:i/>
          <w:iCs/>
        </w:rPr>
        <w:instrText>qU</w:instrText>
      </w:r>
      <w:r>
        <w:rPr>
          <w:rFonts w:hint="eastAsia"/>
        </w:rPr>
        <w:instrText>))</w:instrText>
      </w:r>
      <w:r>
        <w:instrText xml:space="preserve"> </w:instrText>
      </w:r>
      <w:r>
        <w:fldChar w:fldCharType="separate"/>
      </w:r>
      <w:r>
        <w:fldChar w:fldCharType="end"/>
      </w:r>
    </w:p>
    <w:p w14:paraId="073043B9" w14:textId="286EAB8F" w:rsidR="00961858" w:rsidRDefault="008D2F76" w:rsidP="00961858">
      <w:r>
        <w:rPr>
          <w:rFonts w:hint="eastAsia"/>
        </w:rPr>
        <w:t>4</w:t>
      </w:r>
      <w:r w:rsidR="00961858">
        <w:t>．</w:t>
      </w:r>
      <w:r w:rsidR="005A12BF">
        <w:rPr>
          <w:rFonts w:hint="eastAsia"/>
        </w:rPr>
        <w:t>C</w:t>
      </w:r>
    </w:p>
    <w:p w14:paraId="171BD172" w14:textId="04A92F8E" w:rsidR="00961858" w:rsidRDefault="00961858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年上海高考五</w:t>
      </w:r>
    </w:p>
  </w:comment>
  <w:comment w:id="21" w:author="physics" w:date="2025-06-26T20:20:00Z" w:initials="phy">
    <w:p w14:paraId="73D16009" w14:textId="2A599778" w:rsidR="00961858" w:rsidRDefault="00961858" w:rsidP="00961858">
      <w:r>
        <w:rPr>
          <w:rStyle w:val="af6"/>
        </w:rPr>
        <w:annotation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A</w:t>
      </w:r>
      <w:r w:rsidR="009A0BF0">
        <w:tab/>
      </w:r>
      <w:r w:rsidR="009A0BF0">
        <w:rPr>
          <w:rFonts w:hint="eastAsia"/>
        </w:rPr>
        <w:t>约</w:t>
      </w:r>
      <w:r w:rsidR="009A0BF0">
        <w:rPr>
          <w:rFonts w:hint="eastAsia"/>
        </w:rPr>
        <w:t>0.81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BC</w:t>
      </w:r>
      <w:r w:rsidR="009A0BF0">
        <w:tab/>
      </w:r>
      <w:r w:rsidR="009A0BF0">
        <w:rPr>
          <w:rFonts w:hint="eastAsia"/>
        </w:rPr>
        <w:t>约</w:t>
      </w:r>
      <w:r w:rsidR="009A0BF0">
        <w:rPr>
          <w:rFonts w:hint="eastAsia"/>
        </w:rPr>
        <w:t>0.66</w:t>
      </w:r>
    </w:p>
    <w:p w14:paraId="3C3D2CB8" w14:textId="22160FCA" w:rsidR="00961858" w:rsidRDefault="00961858" w:rsidP="00961858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年上海高考五</w:t>
      </w:r>
      <w:r>
        <w:rPr>
          <w:rFonts w:hint="eastAsia"/>
        </w:rPr>
        <w:t>/1</w:t>
      </w:r>
    </w:p>
  </w:comment>
  <w:comment w:id="22" w:author="physics" w:date="2025-06-26T20:20:00Z" w:initials="phy">
    <w:p w14:paraId="1A8D76E1" w14:textId="43D9F730" w:rsidR="001E57F5" w:rsidRDefault="00961858" w:rsidP="001E57F5">
      <w:r>
        <w:rPr>
          <w:rStyle w:val="af6"/>
        </w:rPr>
        <w:annotationRef/>
      </w:r>
      <w:r w:rsidR="00D863F4" w:rsidRPr="00D863F4">
        <w:rPr>
          <w:rFonts w:hint="eastAsia"/>
          <w:color w:val="EE0000"/>
        </w:rPr>
        <w:t>（</w:t>
      </w:r>
      <w:r w:rsidR="00D863F4" w:rsidRPr="00D863F4">
        <w:rPr>
          <w:rFonts w:hint="eastAsia"/>
          <w:color w:val="EE0000"/>
        </w:rPr>
        <w:t>1</w:t>
      </w:r>
      <w:r w:rsidR="00D863F4" w:rsidRPr="00D863F4">
        <w:rPr>
          <w:rFonts w:hint="eastAsia"/>
          <w:color w:val="EE0000"/>
        </w:rPr>
        <w:t>）</w:t>
      </w:r>
      <w:r w:rsidR="00094CB6">
        <w:rPr>
          <w:rFonts w:hint="eastAsia"/>
          <w:color w:val="EE0000"/>
        </w:rPr>
        <w:t>？？</w:t>
      </w:r>
      <w:r w:rsidR="00D47DE9">
        <w:rPr>
          <w:color w:val="EE0000"/>
        </w:rPr>
        <w:tab/>
      </w:r>
      <w:r w:rsidR="00D47DE9">
        <w:rPr>
          <w:rFonts w:hint="eastAsia"/>
          <w:color w:val="EE0000"/>
        </w:rPr>
        <w:t>约</w:t>
      </w:r>
      <w:r w:rsidR="00D47DE9">
        <w:rPr>
          <w:rFonts w:hint="eastAsia"/>
          <w:color w:val="EE0000"/>
        </w:rPr>
        <w:t>0.89</w:t>
      </w:r>
      <w:r>
        <w:rPr>
          <w:rFonts w:hint="eastAsia"/>
        </w:rPr>
        <w:t>（</w:t>
      </w:r>
      <w:r w:rsidR="00D863F4">
        <w:rPr>
          <w:rFonts w:hint="eastAsia"/>
        </w:rPr>
        <w:t>2</w:t>
      </w:r>
      <w:r>
        <w:rPr>
          <w:rFonts w:hint="eastAsia"/>
        </w:rPr>
        <w:t>）</w:t>
      </w:r>
      <w:r>
        <w:t>B</w:t>
      </w:r>
      <w:r>
        <w:tab/>
      </w:r>
      <w:r w:rsidR="00D863F4">
        <w:rPr>
          <w:rFonts w:hint="eastAsia"/>
        </w:rPr>
        <w:t>0.492</w:t>
      </w:r>
      <w:r>
        <w:rPr>
          <w:rFonts w:hint="eastAsia"/>
        </w:rPr>
        <w:t>（</w:t>
      </w:r>
      <w:r w:rsidR="00D863F4"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0.5</w:t>
      </w:r>
      <w:r w:rsidR="009A0BF0">
        <w:tab/>
      </w:r>
      <w:r w:rsidR="009A0BF0">
        <w:rPr>
          <w:rFonts w:hint="eastAsia"/>
        </w:rPr>
        <w:t>约</w:t>
      </w:r>
      <w:r w:rsidR="009A0BF0">
        <w:rPr>
          <w:rFonts w:hint="eastAsia"/>
        </w:rPr>
        <w:t>0.82</w:t>
      </w:r>
      <w:r>
        <w:rPr>
          <w:rFonts w:hint="eastAsia"/>
        </w:rPr>
        <w:t>，</w:t>
      </w:r>
      <w:r>
        <w:rPr>
          <w:rFonts w:hint="eastAsia"/>
        </w:rPr>
        <w:t>7.1</w:t>
      </w:r>
      <w:r w:rsidRPr="00725CDD">
        <w:rPr>
          <w:rFonts w:asciiTheme="majorBidi" w:hAnsiTheme="majorBidi" w:cstheme="majorBidi"/>
        </w:rPr>
        <w:t>×</w:t>
      </w:r>
      <w:r>
        <w:rPr>
          <w:rFonts w:hint="eastAsia"/>
        </w:rPr>
        <w:t>10</w:t>
      </w:r>
      <w:r>
        <w:rPr>
          <w:rFonts w:cs="Times New Roman"/>
          <w:vertAlign w:val="superscript"/>
        </w:rPr>
        <w:t>−</w:t>
      </w:r>
      <w:r>
        <w:rPr>
          <w:rFonts w:hint="eastAsia"/>
          <w:vertAlign w:val="superscript"/>
        </w:rPr>
        <w:t>3</w:t>
      </w:r>
      <w:r>
        <w:tab/>
      </w:r>
      <w:r w:rsidR="009A0BF0">
        <w:rPr>
          <w:rFonts w:hint="eastAsia"/>
        </w:rPr>
        <w:t>约</w:t>
      </w:r>
      <w:r w:rsidR="009A0BF0">
        <w:rPr>
          <w:rFonts w:hint="eastAsia"/>
        </w:rPr>
        <w:t>0.60</w:t>
      </w:r>
      <w:r w:rsidR="009A0BF0">
        <w:tab/>
      </w:r>
      <w:r>
        <w:rPr>
          <w:rFonts w:hint="eastAsia"/>
        </w:rPr>
        <w:t>（</w:t>
      </w:r>
      <w:r w:rsidR="009A0BF0"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0.79</w:t>
      </w:r>
    </w:p>
    <w:p w14:paraId="43687A78" w14:textId="36C7657E" w:rsidR="00961858" w:rsidRDefault="00961858" w:rsidP="001E57F5">
      <w:r>
        <w:rPr>
          <w:rFonts w:hint="eastAsia"/>
        </w:rPr>
        <w:t>2025</w:t>
      </w:r>
      <w:r>
        <w:rPr>
          <w:rFonts w:hint="eastAsia"/>
        </w:rPr>
        <w:t>年上海高考五</w:t>
      </w:r>
      <w:r>
        <w:rPr>
          <w:rFonts w:hint="eastAsia"/>
        </w:rPr>
        <w:t>/2</w:t>
      </w:r>
    </w:p>
  </w:comment>
  <w:comment w:id="23" w:author="physics" w:date="2025-06-26T20:22:00Z" w:initials="phy">
    <w:p w14:paraId="2192B312" w14:textId="63305BE4" w:rsidR="00961858" w:rsidRDefault="00961858" w:rsidP="00961858">
      <w:r>
        <w:rPr>
          <w:rStyle w:val="af6"/>
        </w:rPr>
        <w:annotationRef/>
      </w:r>
      <w:r w:rsidRPr="00127842">
        <w:rPr>
          <w:rFonts w:hint="eastAsia"/>
          <w:i/>
          <w:iCs/>
        </w:rPr>
        <w:t>CU</w:t>
      </w:r>
      <w:r>
        <w:rPr>
          <w:rFonts w:hint="eastAsia"/>
        </w:rPr>
        <w:t>，</w:t>
      </w:r>
      <w:r w:rsidRPr="000A5D62">
        <w:rPr>
          <w:rFonts w:ascii="Book Antiqua" w:hAnsi="Book Antiqua"/>
          <w:i/>
          <w:iCs/>
        </w:rPr>
        <w:t>v</w:t>
      </w:r>
      <w:r>
        <w:rPr>
          <w:rFonts w:hint="eastAsia"/>
          <w:vertAlign w:val="subscript"/>
        </w:rPr>
        <w:t>0</w:t>
      </w:r>
      <w:r w:rsidRPr="000A5D62">
        <w:rPr>
          <w:rFonts w:hint="eastAsia"/>
          <w:i/>
          <w:iCs/>
        </w:rPr>
        <w:t>d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R(\F(</w:instrText>
      </w:r>
      <w:r w:rsidRPr="000A5D62">
        <w:rPr>
          <w:rFonts w:hint="eastAsia"/>
          <w:i/>
          <w:iCs/>
        </w:rPr>
        <w:instrText>m</w:instrText>
      </w:r>
      <w:r>
        <w:rPr>
          <w:rFonts w:hint="eastAsia"/>
        </w:rPr>
        <w:instrText>,</w:instrText>
      </w:r>
      <w:r w:rsidRPr="000A5D62">
        <w:rPr>
          <w:rFonts w:hint="eastAsia"/>
          <w:i/>
          <w:iCs/>
        </w:rPr>
        <w:instrText>qU</w:instrText>
      </w:r>
      <w:r>
        <w:rPr>
          <w:rFonts w:hint="eastAsia"/>
        </w:rPr>
        <w:instrText>))</w:instrText>
      </w:r>
      <w:r>
        <w:instrText xml:space="preserve"> </w:instrText>
      </w:r>
      <w:r>
        <w:fldChar w:fldCharType="separate"/>
      </w:r>
      <w:r>
        <w:fldChar w:fldCharType="end"/>
      </w:r>
    </w:p>
    <w:p w14:paraId="5D87BC89" w14:textId="16CDD729" w:rsidR="00961858" w:rsidRDefault="00961858" w:rsidP="00961858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年上海高考五</w:t>
      </w:r>
      <w:r w:rsidR="008D2F76">
        <w:rPr>
          <w:rFonts w:hint="eastAsia"/>
        </w:rPr>
        <w:t>/3</w:t>
      </w:r>
      <w:r w:rsidR="007A41B6">
        <w:rPr>
          <w:rFonts w:hint="eastAsia"/>
        </w:rPr>
        <w:t>，电路有点奇怪，真卷上可能有点不一样</w:t>
      </w:r>
    </w:p>
  </w:comment>
  <w:comment w:id="24" w:author="physics" w:date="2025-06-26T20:25:00Z" w:initials="phy">
    <w:p w14:paraId="21CB905F" w14:textId="18DA80B2" w:rsidR="005A12BF" w:rsidRDefault="005A12BF" w:rsidP="005A12BF">
      <w:r>
        <w:rPr>
          <w:rStyle w:val="af6"/>
        </w:rPr>
        <w:annotationRef/>
      </w:r>
      <w:r>
        <w:rPr>
          <w:rFonts w:hint="eastAsia"/>
        </w:rPr>
        <w:t>C</w:t>
      </w:r>
    </w:p>
    <w:p w14:paraId="5C56D24E" w14:textId="53CD4F8C" w:rsidR="005A12BF" w:rsidRDefault="005A12BF" w:rsidP="005A12BF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年上海高考五</w:t>
      </w:r>
      <w:r>
        <w:rPr>
          <w:rFonts w:hint="eastAsia"/>
        </w:rPr>
        <w:t>/4</w:t>
      </w:r>
    </w:p>
  </w:comment>
  <w:comment w:id="25" w:author="physics" w:date="2025-06-26T22:13:00Z" w:initials="phy">
    <w:p w14:paraId="6DD9BD85" w14:textId="77777777" w:rsidR="009F6191" w:rsidRDefault="009F6191" w:rsidP="009F6191">
      <w:r>
        <w:rPr>
          <w:rStyle w:val="af6"/>
        </w:rPr>
        <w:annotationRef/>
      </w:r>
      <w:r>
        <w:t>1</w:t>
      </w:r>
      <w:r>
        <w:t>．</w:t>
      </w:r>
      <w:r>
        <w:t>A</w:t>
      </w:r>
    </w:p>
    <w:p w14:paraId="55487653" w14:textId="25AACBC8" w:rsidR="009F6191" w:rsidRDefault="009F6191" w:rsidP="009F6191">
      <w:r>
        <w:rPr>
          <w:rFonts w:hint="eastAsia"/>
        </w:rPr>
        <w:t>2</w:t>
      </w:r>
      <w:r>
        <w:t>．（</w:t>
      </w:r>
      <w:r>
        <w:t>1</w:t>
      </w:r>
      <w:r>
        <w:t>）</w:t>
      </w:r>
      <w:r w:rsidRPr="004437D3">
        <w:rPr>
          <w:rFonts w:hint="eastAsia"/>
          <w:i/>
          <w:iCs/>
        </w:rPr>
        <w:t>x</w:t>
      </w:r>
      <w:r>
        <w:rPr>
          <w:rFonts w:hint="eastAsia"/>
        </w:rPr>
        <w:t xml:space="preserve"> = 62.5 m</w:t>
      </w:r>
      <w:r w:rsidR="00375A76">
        <w:tab/>
      </w:r>
      <w:r>
        <w:t>（</w:t>
      </w:r>
      <w:r>
        <w:t>2</w:t>
      </w:r>
      <w:r>
        <w:t>）</w:t>
      </w:r>
      <w:r w:rsidRPr="004437D3">
        <w:rPr>
          <w:rFonts w:hint="eastAsia"/>
          <w:i/>
          <w:iCs/>
        </w:rPr>
        <w:t>F</w:t>
      </w:r>
      <w:r>
        <w:rPr>
          <w:rFonts w:hint="eastAsia"/>
        </w:rPr>
        <w:t xml:space="preserve"> = 5230 N</w:t>
      </w:r>
    </w:p>
    <w:p w14:paraId="57F03447" w14:textId="34E08A46" w:rsidR="009F6191" w:rsidRDefault="009F6191" w:rsidP="009F6191">
      <w:r>
        <w:rPr>
          <w:rFonts w:hint="eastAsia"/>
        </w:rPr>
        <w:t>3</w:t>
      </w:r>
      <w:r>
        <w:t>．（</w:t>
      </w:r>
      <w:r>
        <w:t>1</w:t>
      </w:r>
      <w:r>
        <w:t>）</w:t>
      </w:r>
      <w:r w:rsidRPr="004437D3">
        <w:rPr>
          <w:rFonts w:hint="eastAsia"/>
          <w:i/>
          <w:iCs/>
        </w:rPr>
        <w:t>F</w:t>
      </w:r>
      <w:r>
        <w:rPr>
          <w:rFonts w:hint="eastAsia"/>
        </w:rPr>
        <w:t xml:space="preserve"> =</w:t>
      </w:r>
      <w:r w:rsidRPr="004437D3">
        <w:rPr>
          <w:rFonts w:hint="eastAsia"/>
        </w:rPr>
        <w:t xml:space="preserve"> </w:t>
      </w:r>
      <w:r w:rsidRPr="004437D3">
        <w:fldChar w:fldCharType="begin"/>
      </w:r>
      <w:r w:rsidRPr="004437D3">
        <w:instrText xml:space="preserve"> </w:instrText>
      </w:r>
      <w:r w:rsidRPr="004437D3">
        <w:rPr>
          <w:rFonts w:hint="eastAsia"/>
        </w:rPr>
        <w:instrText>EQ \F(</w:instrText>
      </w:r>
      <w:r w:rsidRPr="004437D3">
        <w:rPr>
          <w:rFonts w:hint="eastAsia"/>
          <w:i/>
          <w:iCs/>
        </w:rPr>
        <w:instrText>p</w:instrText>
      </w:r>
      <w:r w:rsidRPr="00FD2F63">
        <w:rPr>
          <w:rFonts w:hint="eastAsia"/>
          <w:vertAlign w:val="subscript"/>
        </w:rPr>
        <w:instrText>0</w:instrText>
      </w:r>
      <w:r w:rsidRPr="004437D3">
        <w:rPr>
          <w:rFonts w:hint="eastAsia"/>
          <w:i/>
          <w:iCs/>
        </w:rPr>
        <w:instrText>S</w:instrText>
      </w:r>
      <w:r w:rsidRPr="004437D3">
        <w:rPr>
          <w:rFonts w:hint="eastAsia"/>
          <w:vertAlign w:val="superscript"/>
        </w:rPr>
        <w:instrText>2</w:instrText>
      </w:r>
      <w:r w:rsidRPr="004437D3">
        <w:rPr>
          <w:rFonts w:hint="eastAsia"/>
        </w:rPr>
        <w:instrText>,</w:instrText>
      </w:r>
      <w:r w:rsidRPr="004437D3">
        <w:rPr>
          <w:rFonts w:hint="eastAsia"/>
          <w:i/>
          <w:iCs/>
        </w:rPr>
        <w:instrText>V</w:instrText>
      </w:r>
      <w:r w:rsidRPr="004437D3">
        <w:rPr>
          <w:rFonts w:hint="eastAsia"/>
          <w:vertAlign w:val="subscript"/>
        </w:rPr>
        <w:instrText>0</w:instrText>
      </w:r>
      <w:r w:rsidRPr="004437D3">
        <w:rPr>
          <w:rFonts w:hint="eastAsia"/>
        </w:rPr>
        <w:instrText xml:space="preserve"> + </w:instrText>
      </w:r>
      <w:r w:rsidRPr="004437D3">
        <w:rPr>
          <w:rFonts w:hint="eastAsia"/>
          <w:i/>
          <w:iCs/>
        </w:rPr>
        <w:instrText>xS</w:instrText>
      </w:r>
      <w:r w:rsidRPr="004437D3">
        <w:rPr>
          <w:rFonts w:hint="eastAsia"/>
        </w:rPr>
        <w:instrText>)</w:instrText>
      </w:r>
      <w:r w:rsidRPr="004437D3">
        <w:instrText xml:space="preserve"> </w:instrText>
      </w:r>
      <w:r w:rsidRPr="004437D3">
        <w:fldChar w:fldCharType="end"/>
      </w:r>
      <w:r w:rsidR="007F4064" w:rsidRPr="007F4064">
        <w:rPr>
          <w:rFonts w:hint="eastAsia"/>
          <w:i/>
          <w:iCs/>
        </w:rPr>
        <w:t>x</w:t>
      </w:r>
      <w:r w:rsidR="00375A76">
        <w:tab/>
      </w:r>
      <w:r w:rsidRPr="004437D3">
        <w:t>（</w:t>
      </w:r>
      <w:r w:rsidRPr="004437D3">
        <w:t>2</w:t>
      </w:r>
      <w:r w:rsidRPr="004437D3">
        <w:t>）</w:t>
      </w:r>
      <w:r w:rsidRPr="004437D3">
        <w:rPr>
          <w:rFonts w:hint="eastAsia"/>
          <w:i/>
          <w:iCs/>
        </w:rPr>
        <w:t>f</w:t>
      </w:r>
      <w:r w:rsidRPr="004437D3">
        <w:rPr>
          <w:rFonts w:hint="eastAsia"/>
        </w:rPr>
        <w:t xml:space="preserve"> = </w:t>
      </w:r>
      <w:r w:rsidRPr="004437D3">
        <w:fldChar w:fldCharType="begin"/>
      </w:r>
      <w:r w:rsidRPr="004437D3">
        <w:instrText xml:space="preserve"> </w:instrText>
      </w:r>
      <w:r w:rsidRPr="004437D3">
        <w:rPr>
          <w:rFonts w:hint="eastAsia"/>
        </w:rPr>
        <w:instrText>EQ \F(</w:instrText>
      </w:r>
      <w:r w:rsidRPr="004437D3">
        <w:rPr>
          <w:rFonts w:hint="eastAsia"/>
          <w:i/>
          <w:iCs/>
        </w:rPr>
        <w:instrText>S</w:instrText>
      </w:r>
      <w:r w:rsidRPr="004437D3">
        <w:rPr>
          <w:rFonts w:hint="eastAsia"/>
        </w:rPr>
        <w:instrText>,2</w:instrText>
      </w:r>
      <w:r w:rsidRPr="004437D3">
        <w:rPr>
          <w:rFonts w:cs="Times New Roman"/>
        </w:rPr>
        <w:instrText>π</w:instrText>
      </w:r>
      <w:r w:rsidRPr="004437D3">
        <w:rPr>
          <w:rFonts w:hint="eastAsia"/>
        </w:rPr>
        <w:instrText>)\R(\F(</w:instrText>
      </w:r>
      <w:r w:rsidRPr="004437D3">
        <w:rPr>
          <w:rFonts w:hint="eastAsia"/>
          <w:i/>
          <w:iCs/>
        </w:rPr>
        <w:instrText>p</w:instrText>
      </w:r>
      <w:r w:rsidRPr="004437D3">
        <w:rPr>
          <w:rFonts w:hint="eastAsia"/>
          <w:vertAlign w:val="subscript"/>
        </w:rPr>
        <w:instrText>0</w:instrText>
      </w:r>
      <w:r w:rsidRPr="004437D3">
        <w:rPr>
          <w:rFonts w:hint="eastAsia"/>
        </w:rPr>
        <w:instrText>,</w:instrText>
      </w:r>
      <w:r>
        <w:rPr>
          <w:rFonts w:hint="eastAsia"/>
          <w:i/>
          <w:iCs/>
        </w:rPr>
        <w:instrText>M</w:instrText>
      </w:r>
      <w:r w:rsidRPr="004437D3">
        <w:rPr>
          <w:rFonts w:hint="eastAsia"/>
          <w:i/>
          <w:iCs/>
        </w:rPr>
        <w:instrText>V</w:instrText>
      </w:r>
      <w:r w:rsidRPr="004437D3">
        <w:rPr>
          <w:rFonts w:hint="eastAsia"/>
          <w:vertAlign w:val="subscript"/>
        </w:rPr>
        <w:instrText>0</w:instrText>
      </w:r>
      <w:r w:rsidRPr="004437D3">
        <w:rPr>
          <w:rFonts w:hint="eastAsia"/>
        </w:rPr>
        <w:instrText>))</w:instrText>
      </w:r>
      <w:r w:rsidRPr="004437D3">
        <w:instrText xml:space="preserve"> </w:instrText>
      </w:r>
      <w:r w:rsidRPr="004437D3">
        <w:fldChar w:fldCharType="end"/>
      </w:r>
    </w:p>
    <w:p w14:paraId="351277BD" w14:textId="77777777" w:rsidR="009F6191" w:rsidRDefault="009F6191" w:rsidP="009F6191">
      <w:r>
        <w:t>（</w:t>
      </w:r>
      <w:r>
        <w:t>3</w:t>
      </w:r>
      <w:r>
        <w:t>）</w:t>
      </w:r>
      <w:r>
        <w:t>C</w:t>
      </w:r>
    </w:p>
    <w:p w14:paraId="20884F60" w14:textId="77777777" w:rsidR="009F6191" w:rsidRPr="00474E88" w:rsidRDefault="009F6191" w:rsidP="009F6191">
      <w:pPr>
        <w:rPr>
          <w:spacing w:val="-2"/>
        </w:rPr>
      </w:pPr>
      <w:r>
        <w:rPr>
          <w:rFonts w:hint="eastAsia"/>
        </w:rPr>
        <w:t>根据热力学第一定律，</w:t>
      </w:r>
      <w:r>
        <w:t>若气缸绝热，则当气体体积增大时，气体对外做功，内能减小，</w:t>
      </w:r>
      <w:r>
        <w:rPr>
          <w:rFonts w:hint="eastAsia"/>
        </w:rPr>
        <w:t>气体</w:t>
      </w:r>
      <w:r>
        <w:t>温度降低，则压强</w:t>
      </w:r>
      <w:r w:rsidRPr="001024E2">
        <w:rPr>
          <w:rFonts w:hint="eastAsia"/>
          <w:i/>
          <w:iCs/>
        </w:rPr>
        <w:t>p</w:t>
      </w:r>
      <w:r>
        <w:rPr>
          <w:rFonts w:hint="eastAsia"/>
        </w:rPr>
        <w:t>变得更小</w:t>
      </w:r>
      <w:r>
        <w:t>，</w:t>
      </w:r>
      <w:r>
        <w:rPr>
          <w:rFonts w:hint="eastAsia"/>
        </w:rPr>
        <w:t>则</w:t>
      </w:r>
      <w:r w:rsidRPr="001024E2">
        <w:rPr>
          <w:rFonts w:hint="eastAsia"/>
          <w:i/>
          <w:iCs/>
        </w:rPr>
        <w:t>F</w:t>
      </w:r>
      <w:r>
        <w:rPr>
          <w:rFonts w:hint="eastAsia"/>
          <w:vertAlign w:val="subscript"/>
        </w:rPr>
        <w:t>回</w:t>
      </w:r>
      <w:r>
        <w:rPr>
          <w:rFonts w:hint="eastAsia"/>
        </w:rPr>
        <w:t xml:space="preserve"> = </w:t>
      </w:r>
      <w:r>
        <w:rPr>
          <w:rFonts w:cs="Times New Roman"/>
        </w:rPr>
        <w:t>−</w:t>
      </w:r>
      <w:r>
        <w:rPr>
          <w:rFonts w:hint="eastAsia"/>
        </w:rPr>
        <w:t xml:space="preserve"> (</w:t>
      </w:r>
      <w:r w:rsidRPr="00FD2F63">
        <w:rPr>
          <w:rFonts w:hint="eastAsia"/>
          <w:i/>
          <w:iCs/>
        </w:rPr>
        <w:t>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 xml:space="preserve"> </w:t>
      </w:r>
      <w:r>
        <w:rPr>
          <w:rFonts w:cs="Times New Roman"/>
        </w:rPr>
        <w:t>−</w:t>
      </w:r>
      <w:r>
        <w:rPr>
          <w:rFonts w:hint="eastAsia"/>
        </w:rPr>
        <w:t xml:space="preserve"> </w:t>
      </w:r>
      <w:r w:rsidRPr="00FD2F63">
        <w:rPr>
          <w:rFonts w:hint="eastAsia"/>
          <w:i/>
          <w:iCs/>
        </w:rPr>
        <w:t>p</w:t>
      </w:r>
      <w:r>
        <w:rPr>
          <w:rFonts w:hint="eastAsia"/>
        </w:rPr>
        <w:t>)</w:t>
      </w:r>
      <w:r w:rsidRPr="00FD2F63">
        <w:rPr>
          <w:rFonts w:hint="eastAsia"/>
          <w:i/>
          <w:iCs/>
        </w:rPr>
        <w:t>S</w:t>
      </w:r>
      <w:r>
        <w:rPr>
          <w:rFonts w:hint="eastAsia"/>
        </w:rPr>
        <w:t>变得更大，</w:t>
      </w:r>
      <w:r w:rsidRPr="001024E2">
        <w:rPr>
          <w:rFonts w:hint="eastAsia"/>
          <w:i/>
          <w:iCs/>
        </w:rPr>
        <w:t>k</w:t>
      </w:r>
      <w:r>
        <w:rPr>
          <w:rFonts w:hint="eastAsia"/>
        </w:rPr>
        <w:t>也随之变大，由</w:t>
      </w:r>
      <w:r w:rsidRPr="00606738">
        <w:rPr>
          <w:rFonts w:hint="eastAsia"/>
          <w:i/>
          <w:iCs/>
          <w:spacing w:val="-2"/>
        </w:rPr>
        <w:t>f</w:t>
      </w:r>
      <w:r>
        <w:rPr>
          <w:rFonts w:hint="eastAsia"/>
          <w:spacing w:val="-2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1,2</w:instrText>
      </w:r>
      <w:r>
        <w:rPr>
          <w:rFonts w:cs="Times New Roman"/>
        </w:rPr>
        <w:instrText>π</w:instrText>
      </w:r>
      <w:r>
        <w:rPr>
          <w:rFonts w:hint="eastAsia"/>
        </w:rPr>
        <w:instrText>)\R(\F(</w:instrText>
      </w:r>
      <w:r w:rsidRPr="004437D3">
        <w:rPr>
          <w:rFonts w:hint="eastAsia"/>
          <w:i/>
          <w:iCs/>
        </w:rPr>
        <w:instrText>k</w:instrText>
      </w:r>
      <w:r>
        <w:rPr>
          <w:rFonts w:hint="eastAsia"/>
        </w:rPr>
        <w:instrText>,</w:instrText>
      </w:r>
      <w:r>
        <w:rPr>
          <w:rFonts w:hint="eastAsia"/>
          <w:i/>
          <w:iCs/>
        </w:rPr>
        <w:instrText>M</w:instrText>
      </w:r>
      <w:r>
        <w:rPr>
          <w:rFonts w:hint="eastAsia"/>
        </w:rPr>
        <w:instrText>)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>可知</w:t>
      </w:r>
      <w:r w:rsidRPr="009F6191">
        <w:rPr>
          <w:rFonts w:hint="eastAsia"/>
          <w:i/>
          <w:iCs/>
        </w:rPr>
        <w:t>f</w:t>
      </w:r>
      <w:r>
        <w:rPr>
          <w:rFonts w:hint="eastAsia"/>
        </w:rPr>
        <w:t>也变大，即</w:t>
      </w:r>
      <w:r>
        <w:rPr>
          <w:rFonts w:ascii="Times New Roman Italic" w:hAnsi="Times New Roman Italic" w:cs="Times New Roman Italic"/>
          <w:i/>
          <w:iCs/>
        </w:rPr>
        <w:t>f</w:t>
      </w:r>
      <w:r>
        <w:rPr>
          <w:rFonts w:hint="eastAsia"/>
          <w:spacing w:val="-2"/>
          <w:vertAlign w:val="subscript"/>
        </w:rPr>
        <w:t>1</w:t>
      </w:r>
      <w:r>
        <w:rPr>
          <w:rFonts w:hint="eastAsia"/>
          <w:spacing w:val="-2"/>
        </w:rPr>
        <w:t xml:space="preserve"> &lt;</w:t>
      </w:r>
      <w:r>
        <w:rPr>
          <w:rFonts w:hint="eastAsia"/>
        </w:rPr>
        <w:t xml:space="preserve"> </w:t>
      </w:r>
      <w:r>
        <w:rPr>
          <w:rFonts w:ascii="Times New Roman Italic" w:hAnsi="Times New Roman Italic" w:cs="Times New Roman Italic"/>
          <w:i/>
          <w:iCs/>
        </w:rPr>
        <w:t>f</w:t>
      </w:r>
      <w:r>
        <w:rPr>
          <w:rFonts w:hint="eastAsia"/>
          <w:spacing w:val="-2"/>
          <w:vertAlign w:val="subscript"/>
        </w:rPr>
        <w:t>2</w:t>
      </w:r>
      <w:r>
        <w:rPr>
          <w:rFonts w:hint="eastAsia"/>
          <w:spacing w:val="-2"/>
        </w:rPr>
        <w:t>。</w:t>
      </w:r>
    </w:p>
    <w:p w14:paraId="7EF755FB" w14:textId="7359A9BD" w:rsidR="009F6191" w:rsidRDefault="009F6191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年上海高考六</w:t>
      </w:r>
    </w:p>
  </w:comment>
  <w:comment w:id="26" w:author="physics" w:date="2025-06-26T22:13:00Z" w:initials="phy">
    <w:p w14:paraId="0AA68E99" w14:textId="01970E18" w:rsidR="009F6191" w:rsidRPr="00474E88" w:rsidRDefault="009F6191" w:rsidP="009F6191">
      <w:pPr>
        <w:rPr>
          <w:spacing w:val="-2"/>
        </w:rPr>
      </w:pPr>
      <w:r>
        <w:rPr>
          <w:rStyle w:val="af6"/>
        </w:rPr>
        <w:annotationRef/>
      </w:r>
      <w:r>
        <w:t>A</w:t>
      </w:r>
      <w:r w:rsidR="009A0BF0">
        <w:tab/>
      </w:r>
      <w:r w:rsidR="009A0BF0">
        <w:rPr>
          <w:rFonts w:hint="eastAsia"/>
        </w:rPr>
        <w:t>约</w:t>
      </w:r>
      <w:r w:rsidR="009A0BF0">
        <w:rPr>
          <w:rFonts w:hint="eastAsia"/>
        </w:rPr>
        <w:t>0.68</w:t>
      </w:r>
    </w:p>
    <w:p w14:paraId="51D1B0E5" w14:textId="282AA8E9" w:rsidR="009F6191" w:rsidRDefault="009F6191" w:rsidP="009F6191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年上海高考六</w:t>
      </w:r>
      <w:r>
        <w:rPr>
          <w:rFonts w:hint="eastAsia"/>
        </w:rPr>
        <w:t>/1</w:t>
      </w:r>
    </w:p>
  </w:comment>
  <w:comment w:id="28" w:author="physics" w:date="2025-06-26T22:14:00Z" w:initials="phy">
    <w:p w14:paraId="593EE25C" w14:textId="23517438" w:rsidR="007F4064" w:rsidRDefault="009F6191" w:rsidP="009F6191">
      <w:r>
        <w:rPr>
          <w:rStyle w:val="af6"/>
        </w:rPr>
        <w:annotationRef/>
      </w:r>
      <w:r>
        <w:t>（</w:t>
      </w:r>
      <w:r>
        <w:t>1</w:t>
      </w:r>
      <w:r>
        <w:t>）</w:t>
      </w:r>
      <w:r w:rsidRPr="004437D3">
        <w:rPr>
          <w:rFonts w:hint="eastAsia"/>
          <w:i/>
          <w:iCs/>
        </w:rPr>
        <w:t>x</w:t>
      </w:r>
      <w:r>
        <w:rPr>
          <w:rFonts w:hint="eastAsia"/>
        </w:rPr>
        <w:t xml:space="preserve"> = 62.5 m</w:t>
      </w:r>
    </w:p>
    <w:p w14:paraId="3EEE83A7" w14:textId="7598B823" w:rsidR="009F6191" w:rsidRDefault="009F6191" w:rsidP="009F6191">
      <w:r>
        <w:t>（</w:t>
      </w:r>
      <w:r>
        <w:t>2</w:t>
      </w:r>
      <w:r>
        <w:t>）</w:t>
      </w:r>
      <w:r w:rsidRPr="004437D3">
        <w:rPr>
          <w:rFonts w:hint="eastAsia"/>
          <w:i/>
          <w:iCs/>
        </w:rPr>
        <w:t>F</w:t>
      </w:r>
      <w:r>
        <w:rPr>
          <w:rFonts w:hint="eastAsia"/>
        </w:rPr>
        <w:t xml:space="preserve"> = 5230 N</w:t>
      </w:r>
    </w:p>
    <w:p w14:paraId="079EA7C6" w14:textId="40C42AD6" w:rsidR="009F6191" w:rsidRDefault="009F6191" w:rsidP="009F6191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年上海高考六</w:t>
      </w:r>
      <w:r>
        <w:rPr>
          <w:rFonts w:hint="eastAsia"/>
        </w:rPr>
        <w:t>/2</w:t>
      </w:r>
      <w:r w:rsidR="007F4064">
        <w:tab/>
      </w:r>
      <w:r w:rsidR="007F4064">
        <w:rPr>
          <w:rFonts w:hint="eastAsia"/>
        </w:rPr>
        <w:t>约</w:t>
      </w:r>
      <w:r w:rsidR="007F4064">
        <w:rPr>
          <w:rFonts w:hint="eastAsia"/>
        </w:rPr>
        <w:t>0.59</w:t>
      </w:r>
    </w:p>
  </w:comment>
  <w:comment w:id="29" w:author="physics" w:date="2025-06-26T22:14:00Z" w:initials="phy">
    <w:p w14:paraId="61C9FEFC" w14:textId="57E4E1CC" w:rsidR="009F6191" w:rsidRDefault="009F6191" w:rsidP="009F6191">
      <w:r>
        <w:rPr>
          <w:rStyle w:val="af6"/>
        </w:rPr>
        <w:annotationRef/>
      </w:r>
      <w:r>
        <w:t>（</w:t>
      </w:r>
      <w:r>
        <w:t>1</w:t>
      </w:r>
      <w:r>
        <w:t>）</w:t>
      </w:r>
      <w:r w:rsidR="007F4064" w:rsidRPr="004437D3">
        <w:rPr>
          <w:rFonts w:hint="eastAsia"/>
          <w:i/>
          <w:iCs/>
        </w:rPr>
        <w:t>F</w:t>
      </w:r>
      <w:r w:rsidR="007F4064">
        <w:rPr>
          <w:rFonts w:hint="eastAsia"/>
        </w:rPr>
        <w:t xml:space="preserve"> =</w:t>
      </w:r>
      <w:r w:rsidR="007F4064" w:rsidRPr="004437D3">
        <w:rPr>
          <w:rFonts w:hint="eastAsia"/>
        </w:rPr>
        <w:t xml:space="preserve"> </w:t>
      </w:r>
      <w:r w:rsidR="007F4064" w:rsidRPr="004437D3">
        <w:fldChar w:fldCharType="begin"/>
      </w:r>
      <w:r w:rsidR="007F4064" w:rsidRPr="004437D3">
        <w:instrText xml:space="preserve"> </w:instrText>
      </w:r>
      <w:r w:rsidR="007F4064" w:rsidRPr="004437D3">
        <w:rPr>
          <w:rFonts w:hint="eastAsia"/>
        </w:rPr>
        <w:instrText>EQ \F(</w:instrText>
      </w:r>
      <w:r w:rsidR="007F4064" w:rsidRPr="004437D3">
        <w:rPr>
          <w:rFonts w:hint="eastAsia"/>
          <w:i/>
          <w:iCs/>
        </w:rPr>
        <w:instrText>p</w:instrText>
      </w:r>
      <w:r w:rsidR="007F4064" w:rsidRPr="00FD2F63">
        <w:rPr>
          <w:rFonts w:hint="eastAsia"/>
          <w:vertAlign w:val="subscript"/>
        </w:rPr>
        <w:instrText>0</w:instrText>
      </w:r>
      <w:r w:rsidR="007F4064" w:rsidRPr="004437D3">
        <w:rPr>
          <w:rFonts w:hint="eastAsia"/>
          <w:i/>
          <w:iCs/>
        </w:rPr>
        <w:instrText>S</w:instrText>
      </w:r>
      <w:r w:rsidR="007F4064" w:rsidRPr="004437D3">
        <w:rPr>
          <w:rFonts w:hint="eastAsia"/>
          <w:vertAlign w:val="superscript"/>
        </w:rPr>
        <w:instrText>2</w:instrText>
      </w:r>
      <w:r w:rsidR="007F4064" w:rsidRPr="004437D3">
        <w:rPr>
          <w:rFonts w:hint="eastAsia"/>
        </w:rPr>
        <w:instrText>,</w:instrText>
      </w:r>
      <w:r w:rsidR="007F4064" w:rsidRPr="004437D3">
        <w:rPr>
          <w:rFonts w:hint="eastAsia"/>
          <w:i/>
          <w:iCs/>
        </w:rPr>
        <w:instrText>V</w:instrText>
      </w:r>
      <w:r w:rsidR="007F4064" w:rsidRPr="004437D3">
        <w:rPr>
          <w:rFonts w:hint="eastAsia"/>
          <w:vertAlign w:val="subscript"/>
        </w:rPr>
        <w:instrText>0</w:instrText>
      </w:r>
      <w:r w:rsidR="007F4064" w:rsidRPr="004437D3">
        <w:rPr>
          <w:rFonts w:hint="eastAsia"/>
        </w:rPr>
        <w:instrText xml:space="preserve"> + </w:instrText>
      </w:r>
      <w:r w:rsidR="007F4064" w:rsidRPr="004437D3">
        <w:rPr>
          <w:rFonts w:hint="eastAsia"/>
          <w:i/>
          <w:iCs/>
        </w:rPr>
        <w:instrText>xS</w:instrText>
      </w:r>
      <w:r w:rsidR="007F4064" w:rsidRPr="004437D3">
        <w:rPr>
          <w:rFonts w:hint="eastAsia"/>
        </w:rPr>
        <w:instrText>)</w:instrText>
      </w:r>
      <w:r w:rsidR="007F4064" w:rsidRPr="004437D3">
        <w:instrText xml:space="preserve"> </w:instrText>
      </w:r>
      <w:r w:rsidR="007F4064" w:rsidRPr="004437D3">
        <w:fldChar w:fldCharType="end"/>
      </w:r>
      <w:r w:rsidR="007F4064" w:rsidRPr="007F4064">
        <w:rPr>
          <w:rFonts w:hint="eastAsia"/>
          <w:i/>
          <w:iCs/>
        </w:rPr>
        <w:t>x</w:t>
      </w:r>
      <w:r w:rsidR="007F4064">
        <w:tab/>
      </w:r>
      <w:r w:rsidR="007F4064">
        <w:rPr>
          <w:rFonts w:hint="eastAsia"/>
        </w:rPr>
        <w:t>约</w:t>
      </w:r>
      <w:r w:rsidR="007F4064">
        <w:rPr>
          <w:rFonts w:hint="eastAsia"/>
        </w:rPr>
        <w:t>0.45</w:t>
      </w:r>
      <w:r w:rsidRPr="004437D3">
        <w:t>；（</w:t>
      </w:r>
      <w:r w:rsidRPr="004437D3">
        <w:t>2</w:t>
      </w:r>
      <w:r w:rsidRPr="004437D3">
        <w:t>）</w:t>
      </w:r>
      <w:r w:rsidRPr="004437D3">
        <w:rPr>
          <w:rFonts w:hint="eastAsia"/>
          <w:i/>
          <w:iCs/>
        </w:rPr>
        <w:t>f</w:t>
      </w:r>
      <w:r w:rsidRPr="004437D3">
        <w:rPr>
          <w:rFonts w:hint="eastAsia"/>
        </w:rPr>
        <w:t xml:space="preserve"> = </w:t>
      </w:r>
      <w:r w:rsidRPr="004437D3">
        <w:fldChar w:fldCharType="begin"/>
      </w:r>
      <w:r w:rsidRPr="004437D3">
        <w:instrText xml:space="preserve"> </w:instrText>
      </w:r>
      <w:r w:rsidRPr="004437D3">
        <w:rPr>
          <w:rFonts w:hint="eastAsia"/>
        </w:rPr>
        <w:instrText>EQ \F(</w:instrText>
      </w:r>
      <w:r w:rsidRPr="004437D3">
        <w:rPr>
          <w:rFonts w:hint="eastAsia"/>
          <w:i/>
          <w:iCs/>
        </w:rPr>
        <w:instrText>S</w:instrText>
      </w:r>
      <w:r w:rsidRPr="004437D3">
        <w:rPr>
          <w:rFonts w:hint="eastAsia"/>
        </w:rPr>
        <w:instrText>,2</w:instrText>
      </w:r>
      <w:r w:rsidRPr="004437D3">
        <w:rPr>
          <w:rFonts w:cs="Times New Roman"/>
        </w:rPr>
        <w:instrText>π</w:instrText>
      </w:r>
      <w:r w:rsidRPr="004437D3">
        <w:rPr>
          <w:rFonts w:hint="eastAsia"/>
        </w:rPr>
        <w:instrText>)\R(\F(</w:instrText>
      </w:r>
      <w:r w:rsidRPr="004437D3">
        <w:rPr>
          <w:rFonts w:hint="eastAsia"/>
          <w:i/>
          <w:iCs/>
        </w:rPr>
        <w:instrText>p</w:instrText>
      </w:r>
      <w:r w:rsidRPr="004437D3">
        <w:rPr>
          <w:rFonts w:hint="eastAsia"/>
          <w:vertAlign w:val="subscript"/>
        </w:rPr>
        <w:instrText>0</w:instrText>
      </w:r>
      <w:r w:rsidRPr="004437D3">
        <w:rPr>
          <w:rFonts w:hint="eastAsia"/>
        </w:rPr>
        <w:instrText>,</w:instrText>
      </w:r>
      <w:r>
        <w:rPr>
          <w:rFonts w:hint="eastAsia"/>
          <w:i/>
          <w:iCs/>
        </w:rPr>
        <w:instrText>M</w:instrText>
      </w:r>
      <w:r w:rsidRPr="004437D3">
        <w:rPr>
          <w:rFonts w:hint="eastAsia"/>
          <w:i/>
          <w:iCs/>
        </w:rPr>
        <w:instrText>V</w:instrText>
      </w:r>
      <w:r w:rsidRPr="004437D3">
        <w:rPr>
          <w:rFonts w:hint="eastAsia"/>
          <w:vertAlign w:val="subscript"/>
        </w:rPr>
        <w:instrText>0</w:instrText>
      </w:r>
      <w:r w:rsidRPr="004437D3">
        <w:rPr>
          <w:rFonts w:hint="eastAsia"/>
        </w:rPr>
        <w:instrText>))</w:instrText>
      </w:r>
      <w:r w:rsidRPr="004437D3">
        <w:instrText xml:space="preserve"> </w:instrText>
      </w:r>
      <w:r w:rsidRPr="004437D3">
        <w:fldChar w:fldCharType="end"/>
      </w:r>
      <w:r w:rsidR="007F4064" w:rsidRPr="007F4064">
        <w:t xml:space="preserve"> </w:t>
      </w:r>
      <w:r w:rsidR="007F4064">
        <w:tab/>
      </w:r>
      <w:r w:rsidR="007F4064">
        <w:rPr>
          <w:rFonts w:hint="eastAsia"/>
        </w:rPr>
        <w:t>约</w:t>
      </w:r>
      <w:r w:rsidR="007F4064">
        <w:rPr>
          <w:rFonts w:hint="eastAsia"/>
        </w:rPr>
        <w:t>0.13</w:t>
      </w:r>
    </w:p>
    <w:p w14:paraId="1D480601" w14:textId="31F3C889" w:rsidR="009F6191" w:rsidRDefault="009F6191" w:rsidP="009F6191">
      <w:r>
        <w:t>（</w:t>
      </w:r>
      <w:r>
        <w:t>3</w:t>
      </w:r>
      <w:r>
        <w:t>）</w:t>
      </w:r>
      <w:r>
        <w:t>C</w:t>
      </w:r>
      <w:r w:rsidR="007F4064" w:rsidRPr="007F4064">
        <w:t xml:space="preserve"> </w:t>
      </w:r>
      <w:r w:rsidR="007F4064">
        <w:tab/>
      </w:r>
      <w:r w:rsidR="007F4064">
        <w:rPr>
          <w:rFonts w:hint="eastAsia"/>
        </w:rPr>
        <w:t>约</w:t>
      </w:r>
      <w:r w:rsidR="007F4064">
        <w:rPr>
          <w:rFonts w:hint="eastAsia"/>
        </w:rPr>
        <w:t>0.12</w:t>
      </w:r>
    </w:p>
    <w:p w14:paraId="7CB89B92" w14:textId="5C508C57" w:rsidR="009F6191" w:rsidRDefault="009F6191" w:rsidP="009F6191">
      <w:pPr>
        <w:pStyle w:val="a3"/>
        <w:rPr>
          <w:spacing w:val="-2"/>
        </w:rPr>
      </w:pPr>
      <w:r>
        <w:rPr>
          <w:rFonts w:hint="eastAsia"/>
        </w:rPr>
        <w:t>根据热力学第一定律，</w:t>
      </w:r>
      <w:r>
        <w:t>若气缸绝热，则当气体体积增大时，气体对外做功，内能减小，</w:t>
      </w:r>
      <w:r>
        <w:rPr>
          <w:rFonts w:hint="eastAsia"/>
        </w:rPr>
        <w:t>气体</w:t>
      </w:r>
      <w:r>
        <w:t>温度降低，则压强</w:t>
      </w:r>
      <w:r w:rsidRPr="001024E2">
        <w:rPr>
          <w:rFonts w:hint="eastAsia"/>
          <w:i/>
          <w:iCs/>
        </w:rPr>
        <w:t>p</w:t>
      </w:r>
      <w:r>
        <w:rPr>
          <w:rFonts w:hint="eastAsia"/>
        </w:rPr>
        <w:t>变得更小</w:t>
      </w:r>
      <w:r>
        <w:t>，</w:t>
      </w:r>
      <w:r>
        <w:rPr>
          <w:rFonts w:hint="eastAsia"/>
        </w:rPr>
        <w:t>则</w:t>
      </w:r>
      <w:r w:rsidRPr="001024E2">
        <w:rPr>
          <w:rFonts w:hint="eastAsia"/>
          <w:i/>
          <w:iCs/>
        </w:rPr>
        <w:t>F</w:t>
      </w:r>
      <w:r>
        <w:rPr>
          <w:rFonts w:hint="eastAsia"/>
          <w:vertAlign w:val="subscript"/>
        </w:rPr>
        <w:t>回</w:t>
      </w:r>
      <w:r>
        <w:rPr>
          <w:rFonts w:hint="eastAsia"/>
        </w:rPr>
        <w:t xml:space="preserve"> = </w:t>
      </w:r>
      <w:r>
        <w:rPr>
          <w:rFonts w:cs="Times New Roman"/>
        </w:rPr>
        <w:t>−</w:t>
      </w:r>
      <w:r>
        <w:rPr>
          <w:rFonts w:hint="eastAsia"/>
        </w:rPr>
        <w:t xml:space="preserve"> (</w:t>
      </w:r>
      <w:r w:rsidRPr="00FD2F63">
        <w:rPr>
          <w:rFonts w:hint="eastAsia"/>
          <w:i/>
          <w:iCs/>
        </w:rPr>
        <w:t>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 xml:space="preserve"> </w:t>
      </w:r>
      <w:r>
        <w:rPr>
          <w:rFonts w:cs="Times New Roman"/>
        </w:rPr>
        <w:t>−</w:t>
      </w:r>
      <w:r>
        <w:rPr>
          <w:rFonts w:hint="eastAsia"/>
        </w:rPr>
        <w:t xml:space="preserve"> </w:t>
      </w:r>
      <w:r w:rsidRPr="00FD2F63">
        <w:rPr>
          <w:rFonts w:hint="eastAsia"/>
          <w:i/>
          <w:iCs/>
        </w:rPr>
        <w:t>p</w:t>
      </w:r>
      <w:r>
        <w:rPr>
          <w:rFonts w:hint="eastAsia"/>
        </w:rPr>
        <w:t>)</w:t>
      </w:r>
      <w:r w:rsidRPr="00FD2F63">
        <w:rPr>
          <w:rFonts w:hint="eastAsia"/>
          <w:i/>
          <w:iCs/>
        </w:rPr>
        <w:t>S</w:t>
      </w:r>
      <w:r>
        <w:rPr>
          <w:rFonts w:hint="eastAsia"/>
        </w:rPr>
        <w:t>变得更大，</w:t>
      </w:r>
      <w:r w:rsidRPr="001024E2">
        <w:rPr>
          <w:rFonts w:hint="eastAsia"/>
          <w:i/>
          <w:iCs/>
        </w:rPr>
        <w:t>k</w:t>
      </w:r>
      <w:r>
        <w:rPr>
          <w:rFonts w:hint="eastAsia"/>
        </w:rPr>
        <w:t>也随之变大，由</w:t>
      </w:r>
      <w:r w:rsidRPr="00606738">
        <w:rPr>
          <w:rFonts w:hint="eastAsia"/>
          <w:i/>
          <w:iCs/>
          <w:spacing w:val="-2"/>
        </w:rPr>
        <w:t>f</w:t>
      </w:r>
      <w:r>
        <w:rPr>
          <w:rFonts w:hint="eastAsia"/>
          <w:spacing w:val="-2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1,2</w:instrText>
      </w:r>
      <w:r>
        <w:rPr>
          <w:rFonts w:cs="Times New Roman"/>
        </w:rPr>
        <w:instrText>π</w:instrText>
      </w:r>
      <w:r>
        <w:rPr>
          <w:rFonts w:hint="eastAsia"/>
        </w:rPr>
        <w:instrText>)\R(\F(</w:instrText>
      </w:r>
      <w:r w:rsidRPr="004437D3">
        <w:rPr>
          <w:rFonts w:hint="eastAsia"/>
          <w:i/>
          <w:iCs/>
        </w:rPr>
        <w:instrText>k</w:instrText>
      </w:r>
      <w:r>
        <w:rPr>
          <w:rFonts w:hint="eastAsia"/>
        </w:rPr>
        <w:instrText>,</w:instrText>
      </w:r>
      <w:r>
        <w:rPr>
          <w:rFonts w:hint="eastAsia"/>
          <w:i/>
          <w:iCs/>
        </w:rPr>
        <w:instrText>M</w:instrText>
      </w:r>
      <w:r>
        <w:rPr>
          <w:rFonts w:hint="eastAsia"/>
        </w:rPr>
        <w:instrText>)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>可知</w:t>
      </w:r>
      <w:r w:rsidRPr="009F6191">
        <w:rPr>
          <w:rFonts w:hint="eastAsia"/>
          <w:i/>
          <w:iCs/>
        </w:rPr>
        <w:t>f</w:t>
      </w:r>
      <w:r>
        <w:rPr>
          <w:rFonts w:hint="eastAsia"/>
        </w:rPr>
        <w:t>也变大，即</w:t>
      </w:r>
      <w:r>
        <w:rPr>
          <w:rFonts w:ascii="Times New Roman Italic" w:hAnsi="Times New Roman Italic" w:cs="Times New Roman Italic"/>
          <w:i/>
          <w:iCs/>
        </w:rPr>
        <w:t>f</w:t>
      </w:r>
      <w:r>
        <w:rPr>
          <w:rFonts w:hint="eastAsia"/>
          <w:spacing w:val="-2"/>
          <w:vertAlign w:val="subscript"/>
        </w:rPr>
        <w:t>1</w:t>
      </w:r>
      <w:r>
        <w:rPr>
          <w:rFonts w:hint="eastAsia"/>
          <w:spacing w:val="-2"/>
        </w:rPr>
        <w:t xml:space="preserve"> &lt;</w:t>
      </w:r>
      <w:r>
        <w:rPr>
          <w:rFonts w:hint="eastAsia"/>
        </w:rPr>
        <w:t xml:space="preserve"> </w:t>
      </w:r>
      <w:r>
        <w:rPr>
          <w:rFonts w:ascii="Times New Roman Italic" w:hAnsi="Times New Roman Italic" w:cs="Times New Roman Italic"/>
          <w:i/>
          <w:iCs/>
        </w:rPr>
        <w:t>f</w:t>
      </w:r>
      <w:r>
        <w:rPr>
          <w:rFonts w:hint="eastAsia"/>
          <w:spacing w:val="-2"/>
          <w:vertAlign w:val="subscript"/>
        </w:rPr>
        <w:t>2</w:t>
      </w:r>
      <w:r>
        <w:rPr>
          <w:rFonts w:hint="eastAsia"/>
          <w:spacing w:val="-2"/>
        </w:rPr>
        <w:t>。</w:t>
      </w:r>
      <w:r w:rsidR="007F4064">
        <w:tab/>
      </w:r>
      <w:r w:rsidR="007F4064">
        <w:rPr>
          <w:rFonts w:hint="eastAsia"/>
        </w:rPr>
        <w:t>约</w:t>
      </w:r>
      <w:r w:rsidR="007F4064">
        <w:rPr>
          <w:rFonts w:hint="eastAsia"/>
        </w:rPr>
        <w:t>0.08</w:t>
      </w:r>
    </w:p>
    <w:p w14:paraId="66352F83" w14:textId="2ABFFAA3" w:rsidR="00170CD3" w:rsidRDefault="00170CD3" w:rsidP="009F6191">
      <w:pPr>
        <w:pStyle w:val="a3"/>
        <w:rPr>
          <w:spacing w:val="-2"/>
        </w:rPr>
      </w:pPr>
      <w:r>
        <w:rPr>
          <w:rFonts w:hint="eastAsia"/>
          <w:spacing w:val="-2"/>
        </w:rPr>
        <w:t>0.250</w:t>
      </w:r>
    </w:p>
    <w:p w14:paraId="79C1C05D" w14:textId="6890753A" w:rsidR="009F6191" w:rsidRDefault="009F6191" w:rsidP="009F6191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年上海高考六</w:t>
      </w:r>
      <w:r>
        <w:rPr>
          <w:rFonts w:hint="eastAsia"/>
        </w:rPr>
        <w:t>/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2B239BA" w15:done="0"/>
  <w15:commentEx w15:paraId="3744559B" w15:done="0"/>
  <w15:commentEx w15:paraId="450A376C" w15:done="0"/>
  <w15:commentEx w15:paraId="2C29294F" w15:done="0"/>
  <w15:commentEx w15:paraId="5431793E" w15:done="0"/>
  <w15:commentEx w15:paraId="38478109" w15:done="0"/>
  <w15:commentEx w15:paraId="6EF397C2" w15:done="0"/>
  <w15:commentEx w15:paraId="434A3618" w15:done="0"/>
  <w15:commentEx w15:paraId="7EFD2829" w15:done="0"/>
  <w15:commentEx w15:paraId="521A6CA3" w15:done="0"/>
  <w15:commentEx w15:paraId="1D02606A" w15:done="0"/>
  <w15:commentEx w15:paraId="3B91C132" w15:done="0"/>
  <w15:commentEx w15:paraId="18D2209E" w15:done="0"/>
  <w15:commentEx w15:paraId="737E44A5" w15:done="0"/>
  <w15:commentEx w15:paraId="546C6304" w15:done="0"/>
  <w15:commentEx w15:paraId="295F4604" w15:done="0"/>
  <w15:commentEx w15:paraId="062148E4" w15:done="0"/>
  <w15:commentEx w15:paraId="171BD172" w15:done="0"/>
  <w15:commentEx w15:paraId="3C3D2CB8" w15:done="0"/>
  <w15:commentEx w15:paraId="43687A78" w15:done="0"/>
  <w15:commentEx w15:paraId="5D87BC89" w15:done="0"/>
  <w15:commentEx w15:paraId="5C56D24E" w15:done="0"/>
  <w15:commentEx w15:paraId="7EF755FB" w15:done="0"/>
  <w15:commentEx w15:paraId="51D1B0E5" w15:done="0"/>
  <w15:commentEx w15:paraId="079EA7C6" w15:done="0"/>
  <w15:commentEx w15:paraId="79C1C0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B03AC05" w16cex:dateUtc="2025-06-26T01:34:00Z"/>
  <w16cex:commentExtensible w16cex:durableId="2C47974F" w16cex:dateUtc="2025-06-26T02:37:00Z"/>
  <w16cex:commentExtensible w16cex:durableId="7DA34829" w16cex:dateUtc="2025-05-18T13:06:00Z"/>
  <w16cex:commentExtensible w16cex:durableId="33144EB2" w16cex:dateUtc="2025-05-18T13:07:00Z"/>
  <w16cex:commentExtensible w16cex:durableId="40D10A7E" w16cex:dateUtc="2025-05-18T13:07:00Z"/>
  <w16cex:commentExtensible w16cex:durableId="2DFCEBFA" w16cex:dateUtc="2025-10-03T14:29:00Z"/>
  <w16cex:commentExtensible w16cex:durableId="3C93891F" w16cex:dateUtc="2025-06-26T01:45:00Z"/>
  <w16cex:commentExtensible w16cex:durableId="6F6708CD" w16cex:dateUtc="2025-06-26T01:45:00Z"/>
  <w16cex:commentExtensible w16cex:durableId="3FDA9984" w16cex:dateUtc="2025-06-26T01:51:00Z"/>
  <w16cex:commentExtensible w16cex:durableId="43E4E8DB" w16cex:dateUtc="2025-06-26T01:55:00Z"/>
  <w16cex:commentExtensible w16cex:durableId="53007A2D" w16cex:dateUtc="2025-06-26T02:39:00Z"/>
  <w16cex:commentExtensible w16cex:durableId="10D17F6E" w16cex:dateUtc="2025-06-26T02:39:00Z"/>
  <w16cex:commentExtensible w16cex:durableId="694B7653" w16cex:dateUtc="2025-06-26T02:39:00Z"/>
  <w16cex:commentExtensible w16cex:durableId="1E04F297" w16cex:dateUtc="2025-06-26T03:10:00Z"/>
  <w16cex:commentExtensible w16cex:durableId="6E779147" w16cex:dateUtc="2025-06-26T03:11:00Z"/>
  <w16cex:commentExtensible w16cex:durableId="2873E9D6" w16cex:dateUtc="2025-06-26T03:11:00Z"/>
  <w16cex:commentExtensible w16cex:durableId="4485A014" w16cex:dateUtc="2025-06-26T03:11:00Z"/>
  <w16cex:commentExtensible w16cex:durableId="175C3FC1" w16cex:dateUtc="2025-06-26T12:20:00Z"/>
  <w16cex:commentExtensible w16cex:durableId="24A069B5" w16cex:dateUtc="2025-06-26T12:20:00Z"/>
  <w16cex:commentExtensible w16cex:durableId="2125C388" w16cex:dateUtc="2025-06-26T12:20:00Z"/>
  <w16cex:commentExtensible w16cex:durableId="3F6C4F4E" w16cex:dateUtc="2025-06-26T12:22:00Z"/>
  <w16cex:commentExtensible w16cex:durableId="0C5F3CDF" w16cex:dateUtc="2025-06-26T12:25:00Z"/>
  <w16cex:commentExtensible w16cex:durableId="4D40EA5F" w16cex:dateUtc="2025-06-26T14:13:00Z"/>
  <w16cex:commentExtensible w16cex:durableId="4866C330" w16cex:dateUtc="2025-06-26T14:13:00Z"/>
  <w16cex:commentExtensible w16cex:durableId="07991F34" w16cex:dateUtc="2025-06-26T14:14:00Z"/>
  <w16cex:commentExtensible w16cex:durableId="1357D4F0" w16cex:dateUtc="2025-06-26T14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2B239BA" w16cid:durableId="6B03AC05"/>
  <w16cid:commentId w16cid:paraId="3744559B" w16cid:durableId="2C47974F"/>
  <w16cid:commentId w16cid:paraId="450A376C" w16cid:durableId="7DA34829"/>
  <w16cid:commentId w16cid:paraId="2C29294F" w16cid:durableId="33144EB2"/>
  <w16cid:commentId w16cid:paraId="5431793E" w16cid:durableId="40D10A7E"/>
  <w16cid:commentId w16cid:paraId="38478109" w16cid:durableId="2DFCEBFA"/>
  <w16cid:commentId w16cid:paraId="6EF397C2" w16cid:durableId="3C93891F"/>
  <w16cid:commentId w16cid:paraId="434A3618" w16cid:durableId="6F6708CD"/>
  <w16cid:commentId w16cid:paraId="7EFD2829" w16cid:durableId="3FDA9984"/>
  <w16cid:commentId w16cid:paraId="521A6CA3" w16cid:durableId="43E4E8DB"/>
  <w16cid:commentId w16cid:paraId="1D02606A" w16cid:durableId="53007A2D"/>
  <w16cid:commentId w16cid:paraId="3B91C132" w16cid:durableId="10D17F6E"/>
  <w16cid:commentId w16cid:paraId="18D2209E" w16cid:durableId="694B7653"/>
  <w16cid:commentId w16cid:paraId="737E44A5" w16cid:durableId="1E04F297"/>
  <w16cid:commentId w16cid:paraId="546C6304" w16cid:durableId="6E779147"/>
  <w16cid:commentId w16cid:paraId="295F4604" w16cid:durableId="2873E9D6"/>
  <w16cid:commentId w16cid:paraId="062148E4" w16cid:durableId="4485A014"/>
  <w16cid:commentId w16cid:paraId="171BD172" w16cid:durableId="175C3FC1"/>
  <w16cid:commentId w16cid:paraId="3C3D2CB8" w16cid:durableId="24A069B5"/>
  <w16cid:commentId w16cid:paraId="43687A78" w16cid:durableId="2125C388"/>
  <w16cid:commentId w16cid:paraId="5D87BC89" w16cid:durableId="3F6C4F4E"/>
  <w16cid:commentId w16cid:paraId="5C56D24E" w16cid:durableId="0C5F3CDF"/>
  <w16cid:commentId w16cid:paraId="7EF755FB" w16cid:durableId="4D40EA5F"/>
  <w16cid:commentId w16cid:paraId="51D1B0E5" w16cid:durableId="4866C330"/>
  <w16cid:commentId w16cid:paraId="079EA7C6" w16cid:durableId="07991F34"/>
  <w16cid:commentId w16cid:paraId="79C1C05D" w16cid:durableId="1357D4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25946" w14:textId="77777777" w:rsidR="001830DD" w:rsidRDefault="001830DD">
      <w:r>
        <w:separator/>
      </w:r>
    </w:p>
  </w:endnote>
  <w:endnote w:type="continuationSeparator" w:id="0">
    <w:p w14:paraId="0B3D2FA9" w14:textId="77777777" w:rsidR="001830DD" w:rsidRDefault="0018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 Italic">
    <w:altName w:val="Times New Roman"/>
    <w:panose1 w:val="02020503050405090304"/>
    <w:charset w:val="00"/>
    <w:family w:val="auto"/>
    <w:pitch w:val="default"/>
    <w:sig w:usb0="E0000AFF" w:usb1="00007843" w:usb2="00000001" w:usb3="00000000" w:csb0="400001BF" w:csb1="DFF70000"/>
  </w:font>
  <w:font w:name="Times New Roman Regular">
    <w:altName w:val="Times New Roman"/>
    <w:charset w:val="00"/>
    <w:family w:val="auto"/>
    <w:pitch w:val="default"/>
    <w:sig w:usb0="E0000AFF" w:usb1="00007843" w:usb2="00000001" w:usb3="00000000" w:csb0="400001BF" w:csb1="DFF70000"/>
  </w:font>
  <w:font w:name="Book Antiqua">
    <w:altName w:val="Georg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 Antiqua Italic">
    <w:altName w:val="Book Antiqua"/>
    <w:panose1 w:val="020405020503050A0304"/>
    <w:charset w:val="00"/>
    <w:family w:val="auto"/>
    <w:pitch w:val="default"/>
    <w:sig w:usb0="00000003" w:usb1="00000000" w:usb2="00000000" w:usb3="00000000" w:csb0="2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67FC2" w14:textId="1E686179" w:rsidR="00FF7BCA" w:rsidRPr="00855C9B" w:rsidRDefault="00FF7BCA" w:rsidP="00855C9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FAD87" w14:textId="55EB4EC6" w:rsidR="00FF7BCA" w:rsidRPr="00576122" w:rsidRDefault="00FF7BCA" w:rsidP="0057612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2A7AB" w14:textId="3F39ED4D" w:rsidR="00FF7BCA" w:rsidRPr="00576122" w:rsidRDefault="00FF7BCA" w:rsidP="00576122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0A4EB" w14:textId="59889329" w:rsidR="00FF7BCA" w:rsidRPr="00855C9B" w:rsidRDefault="00FF7BCA" w:rsidP="00855C9B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5928914"/>
      <w:docPartObj>
        <w:docPartGallery w:val="Page Numbers (Bottom of Page)"/>
        <w:docPartUnique/>
      </w:docPartObj>
    </w:sdtPr>
    <w:sdtContent>
      <w:p w14:paraId="12EB59D3" w14:textId="65486F69" w:rsidR="00C83728" w:rsidRDefault="00C83728" w:rsidP="00C83728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1CA52" w14:textId="77777777" w:rsidR="001830DD" w:rsidRDefault="001830DD">
      <w:r>
        <w:separator/>
      </w:r>
    </w:p>
  </w:footnote>
  <w:footnote w:type="continuationSeparator" w:id="0">
    <w:p w14:paraId="7D795D14" w14:textId="77777777" w:rsidR="001830DD" w:rsidRDefault="00183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DFDFB7"/>
    <w:multiLevelType w:val="multilevel"/>
    <w:tmpl w:val="FFDFDFB7"/>
    <w:lvl w:ilvl="0">
      <w:start w:val="1"/>
      <w:numFmt w:val="decimal"/>
      <w:suff w:val="nothing"/>
      <w:lvlText w:val="%1．"/>
      <w:lvlJc w:val="left"/>
      <w:pPr>
        <w:ind w:left="300" w:hanging="3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47173EB"/>
    <w:multiLevelType w:val="multilevel"/>
    <w:tmpl w:val="147173EB"/>
    <w:lvl w:ilvl="0">
      <w:start w:val="1"/>
      <w:numFmt w:val="decimal"/>
      <w:suff w:val="nothing"/>
      <w:lvlText w:val="%1．"/>
      <w:lvlJc w:val="left"/>
      <w:pPr>
        <w:ind w:left="300" w:hanging="3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2637602"/>
    <w:multiLevelType w:val="multilevel"/>
    <w:tmpl w:val="22637602"/>
    <w:lvl w:ilvl="0">
      <w:start w:val="1"/>
      <w:numFmt w:val="decimal"/>
      <w:suff w:val="nothing"/>
      <w:lvlText w:val="%1．"/>
      <w:lvlJc w:val="left"/>
      <w:pPr>
        <w:ind w:left="300" w:hanging="3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F6E572C"/>
    <w:multiLevelType w:val="multilevel"/>
    <w:tmpl w:val="2F6E572C"/>
    <w:lvl w:ilvl="0">
      <w:start w:val="1"/>
      <w:numFmt w:val="decimal"/>
      <w:suff w:val="nothing"/>
      <w:lvlText w:val="%1．"/>
      <w:lvlJc w:val="left"/>
      <w:pPr>
        <w:ind w:left="300" w:hanging="3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2005584"/>
    <w:multiLevelType w:val="multilevel"/>
    <w:tmpl w:val="32005584"/>
    <w:lvl w:ilvl="0">
      <w:start w:val="1"/>
      <w:numFmt w:val="decimal"/>
      <w:suff w:val="nothing"/>
      <w:lvlText w:val="%1．"/>
      <w:lvlJc w:val="left"/>
      <w:pPr>
        <w:ind w:left="300" w:hanging="3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0C75BE5"/>
    <w:multiLevelType w:val="multilevel"/>
    <w:tmpl w:val="70C75BE5"/>
    <w:lvl w:ilvl="0">
      <w:start w:val="1"/>
      <w:numFmt w:val="decimal"/>
      <w:suff w:val="nothing"/>
      <w:lvlText w:val="%1．"/>
      <w:lvlJc w:val="left"/>
      <w:pPr>
        <w:ind w:left="300" w:hanging="3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246114260">
    <w:abstractNumId w:val="5"/>
  </w:num>
  <w:num w:numId="2" w16cid:durableId="289211132">
    <w:abstractNumId w:val="4"/>
  </w:num>
  <w:num w:numId="3" w16cid:durableId="2103984545">
    <w:abstractNumId w:val="3"/>
  </w:num>
  <w:num w:numId="4" w16cid:durableId="513376194">
    <w:abstractNumId w:val="0"/>
  </w:num>
  <w:num w:numId="5" w16cid:durableId="1346981503">
    <w:abstractNumId w:val="2"/>
  </w:num>
  <w:num w:numId="6" w16cid:durableId="143316056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hysics">
    <w15:presenceInfo w15:providerId="None" w15:userId="physics"/>
  </w15:person>
  <w15:person w15:author="fanjing">
    <w15:presenceInfo w15:providerId="None" w15:userId="fanj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729"/>
    <w:rsid w:val="9FFD3760"/>
    <w:rsid w:val="AFFB94AC"/>
    <w:rsid w:val="B374C7FD"/>
    <w:rsid w:val="BEE7DD21"/>
    <w:rsid w:val="BEEBDF69"/>
    <w:rsid w:val="BF7FAF02"/>
    <w:rsid w:val="D4AE730A"/>
    <w:rsid w:val="DAFE7335"/>
    <w:rsid w:val="DD7B4F42"/>
    <w:rsid w:val="DFE753C8"/>
    <w:rsid w:val="DFEF250E"/>
    <w:rsid w:val="EABC6EBB"/>
    <w:rsid w:val="ED9BF105"/>
    <w:rsid w:val="F3CB459F"/>
    <w:rsid w:val="F7E32D18"/>
    <w:rsid w:val="F9F6694B"/>
    <w:rsid w:val="FB75CD85"/>
    <w:rsid w:val="FBBFDB88"/>
    <w:rsid w:val="FD7B82CE"/>
    <w:rsid w:val="FF5F22E4"/>
    <w:rsid w:val="FF7B7518"/>
    <w:rsid w:val="0001420F"/>
    <w:rsid w:val="000176ED"/>
    <w:rsid w:val="00021D64"/>
    <w:rsid w:val="0002639E"/>
    <w:rsid w:val="00050CBB"/>
    <w:rsid w:val="00064D11"/>
    <w:rsid w:val="00066006"/>
    <w:rsid w:val="00084286"/>
    <w:rsid w:val="00094CB6"/>
    <w:rsid w:val="000A0173"/>
    <w:rsid w:val="000A5D62"/>
    <w:rsid w:val="000B65A3"/>
    <w:rsid w:val="000C26C3"/>
    <w:rsid w:val="000F133F"/>
    <w:rsid w:val="001024E2"/>
    <w:rsid w:val="0011163C"/>
    <w:rsid w:val="001263A6"/>
    <w:rsid w:val="00127842"/>
    <w:rsid w:val="001320C0"/>
    <w:rsid w:val="00136CC8"/>
    <w:rsid w:val="00136DC9"/>
    <w:rsid w:val="0015736B"/>
    <w:rsid w:val="00162757"/>
    <w:rsid w:val="00170CD3"/>
    <w:rsid w:val="00182EEF"/>
    <w:rsid w:val="001830DD"/>
    <w:rsid w:val="00190AD6"/>
    <w:rsid w:val="001D0C08"/>
    <w:rsid w:val="001D6797"/>
    <w:rsid w:val="001E57F5"/>
    <w:rsid w:val="001F0620"/>
    <w:rsid w:val="002159C7"/>
    <w:rsid w:val="002269A8"/>
    <w:rsid w:val="00233102"/>
    <w:rsid w:val="002538C3"/>
    <w:rsid w:val="00257975"/>
    <w:rsid w:val="00261C9E"/>
    <w:rsid w:val="00273C34"/>
    <w:rsid w:val="002912D5"/>
    <w:rsid w:val="002A31D6"/>
    <w:rsid w:val="002A5366"/>
    <w:rsid w:val="002A6325"/>
    <w:rsid w:val="002A64BD"/>
    <w:rsid w:val="002A6B08"/>
    <w:rsid w:val="002A732E"/>
    <w:rsid w:val="002B1D1E"/>
    <w:rsid w:val="002B65F8"/>
    <w:rsid w:val="002B7DBD"/>
    <w:rsid w:val="002C75E3"/>
    <w:rsid w:val="002E0939"/>
    <w:rsid w:val="002F0480"/>
    <w:rsid w:val="003018B3"/>
    <w:rsid w:val="00331065"/>
    <w:rsid w:val="0033519A"/>
    <w:rsid w:val="00366BC2"/>
    <w:rsid w:val="00375A76"/>
    <w:rsid w:val="00381525"/>
    <w:rsid w:val="003C4532"/>
    <w:rsid w:val="003C4B0B"/>
    <w:rsid w:val="003C5826"/>
    <w:rsid w:val="003C68C7"/>
    <w:rsid w:val="003C7DF4"/>
    <w:rsid w:val="003D4516"/>
    <w:rsid w:val="003F6F4C"/>
    <w:rsid w:val="0040152F"/>
    <w:rsid w:val="00407AC0"/>
    <w:rsid w:val="00437760"/>
    <w:rsid w:val="004437D3"/>
    <w:rsid w:val="00457A47"/>
    <w:rsid w:val="00471D9A"/>
    <w:rsid w:val="00474E88"/>
    <w:rsid w:val="00496C84"/>
    <w:rsid w:val="00497B26"/>
    <w:rsid w:val="004A7EE1"/>
    <w:rsid w:val="004C2160"/>
    <w:rsid w:val="004D3E28"/>
    <w:rsid w:val="004D7F41"/>
    <w:rsid w:val="004E418F"/>
    <w:rsid w:val="00511D13"/>
    <w:rsid w:val="005222B1"/>
    <w:rsid w:val="00546751"/>
    <w:rsid w:val="00547514"/>
    <w:rsid w:val="00556E79"/>
    <w:rsid w:val="005623F4"/>
    <w:rsid w:val="00567FB5"/>
    <w:rsid w:val="00576122"/>
    <w:rsid w:val="005A12BF"/>
    <w:rsid w:val="005D520B"/>
    <w:rsid w:val="005F122E"/>
    <w:rsid w:val="005F25EE"/>
    <w:rsid w:val="005F686F"/>
    <w:rsid w:val="00601EA9"/>
    <w:rsid w:val="00606738"/>
    <w:rsid w:val="00614165"/>
    <w:rsid w:val="00625C4C"/>
    <w:rsid w:val="006260F9"/>
    <w:rsid w:val="0063639B"/>
    <w:rsid w:val="00676890"/>
    <w:rsid w:val="00682D48"/>
    <w:rsid w:val="00690CB0"/>
    <w:rsid w:val="006B497C"/>
    <w:rsid w:val="006C14AE"/>
    <w:rsid w:val="006C2EFB"/>
    <w:rsid w:val="007013EF"/>
    <w:rsid w:val="00710D20"/>
    <w:rsid w:val="0071416F"/>
    <w:rsid w:val="00714197"/>
    <w:rsid w:val="00724A39"/>
    <w:rsid w:val="00725CDD"/>
    <w:rsid w:val="00744500"/>
    <w:rsid w:val="007602A8"/>
    <w:rsid w:val="00770EDE"/>
    <w:rsid w:val="00777618"/>
    <w:rsid w:val="00780B56"/>
    <w:rsid w:val="0079763A"/>
    <w:rsid w:val="007A41B6"/>
    <w:rsid w:val="007A5D58"/>
    <w:rsid w:val="007B478B"/>
    <w:rsid w:val="007C2F5A"/>
    <w:rsid w:val="007D386A"/>
    <w:rsid w:val="007E3806"/>
    <w:rsid w:val="007E425F"/>
    <w:rsid w:val="007E6FEB"/>
    <w:rsid w:val="007F29B8"/>
    <w:rsid w:val="007F4064"/>
    <w:rsid w:val="007F5294"/>
    <w:rsid w:val="00800716"/>
    <w:rsid w:val="0080732B"/>
    <w:rsid w:val="00811558"/>
    <w:rsid w:val="008130BB"/>
    <w:rsid w:val="00825EBC"/>
    <w:rsid w:val="0083051F"/>
    <w:rsid w:val="0084045C"/>
    <w:rsid w:val="00840C9D"/>
    <w:rsid w:val="008549E2"/>
    <w:rsid w:val="00855C9B"/>
    <w:rsid w:val="008571A1"/>
    <w:rsid w:val="00872131"/>
    <w:rsid w:val="00880AB4"/>
    <w:rsid w:val="008845A7"/>
    <w:rsid w:val="008906C7"/>
    <w:rsid w:val="00891DB4"/>
    <w:rsid w:val="0089226D"/>
    <w:rsid w:val="008A025E"/>
    <w:rsid w:val="008B459E"/>
    <w:rsid w:val="008C79C2"/>
    <w:rsid w:val="008D0A1A"/>
    <w:rsid w:val="008D2F76"/>
    <w:rsid w:val="008E6988"/>
    <w:rsid w:val="00904968"/>
    <w:rsid w:val="00911BAD"/>
    <w:rsid w:val="00921D16"/>
    <w:rsid w:val="00954DFE"/>
    <w:rsid w:val="00961858"/>
    <w:rsid w:val="0096192F"/>
    <w:rsid w:val="00993AE0"/>
    <w:rsid w:val="009A0BF0"/>
    <w:rsid w:val="009A2459"/>
    <w:rsid w:val="009A2B48"/>
    <w:rsid w:val="009A5C27"/>
    <w:rsid w:val="009C1BCB"/>
    <w:rsid w:val="009F6191"/>
    <w:rsid w:val="00A06C1E"/>
    <w:rsid w:val="00A1741D"/>
    <w:rsid w:val="00A23148"/>
    <w:rsid w:val="00A243AD"/>
    <w:rsid w:val="00A30405"/>
    <w:rsid w:val="00A31359"/>
    <w:rsid w:val="00A4375D"/>
    <w:rsid w:val="00A44DCC"/>
    <w:rsid w:val="00A54720"/>
    <w:rsid w:val="00A86675"/>
    <w:rsid w:val="00A86F30"/>
    <w:rsid w:val="00AA5443"/>
    <w:rsid w:val="00AA5D3C"/>
    <w:rsid w:val="00AA7196"/>
    <w:rsid w:val="00AB48B5"/>
    <w:rsid w:val="00AB6F89"/>
    <w:rsid w:val="00AC596F"/>
    <w:rsid w:val="00AC7CB1"/>
    <w:rsid w:val="00AE110D"/>
    <w:rsid w:val="00B2122D"/>
    <w:rsid w:val="00B23667"/>
    <w:rsid w:val="00B23D95"/>
    <w:rsid w:val="00B257AD"/>
    <w:rsid w:val="00B27AD6"/>
    <w:rsid w:val="00B349D5"/>
    <w:rsid w:val="00B67E76"/>
    <w:rsid w:val="00B916ED"/>
    <w:rsid w:val="00B93A2D"/>
    <w:rsid w:val="00BA3EF3"/>
    <w:rsid w:val="00BA7729"/>
    <w:rsid w:val="00BD42B4"/>
    <w:rsid w:val="00BF064D"/>
    <w:rsid w:val="00C0145B"/>
    <w:rsid w:val="00C11DCB"/>
    <w:rsid w:val="00C17570"/>
    <w:rsid w:val="00C35A52"/>
    <w:rsid w:val="00C56597"/>
    <w:rsid w:val="00C61E50"/>
    <w:rsid w:val="00C71E2A"/>
    <w:rsid w:val="00C752D5"/>
    <w:rsid w:val="00C83728"/>
    <w:rsid w:val="00C94AB0"/>
    <w:rsid w:val="00C97E30"/>
    <w:rsid w:val="00CA47FE"/>
    <w:rsid w:val="00CB4DB5"/>
    <w:rsid w:val="00CB76AB"/>
    <w:rsid w:val="00CD44AE"/>
    <w:rsid w:val="00CD4820"/>
    <w:rsid w:val="00D05414"/>
    <w:rsid w:val="00D22BAE"/>
    <w:rsid w:val="00D35639"/>
    <w:rsid w:val="00D47DE9"/>
    <w:rsid w:val="00D50994"/>
    <w:rsid w:val="00D51529"/>
    <w:rsid w:val="00D52142"/>
    <w:rsid w:val="00D57C68"/>
    <w:rsid w:val="00D57DB7"/>
    <w:rsid w:val="00D61C28"/>
    <w:rsid w:val="00D639D3"/>
    <w:rsid w:val="00D70487"/>
    <w:rsid w:val="00D74343"/>
    <w:rsid w:val="00D765EA"/>
    <w:rsid w:val="00D807E2"/>
    <w:rsid w:val="00D80A70"/>
    <w:rsid w:val="00D863F4"/>
    <w:rsid w:val="00DA22E3"/>
    <w:rsid w:val="00DB72C9"/>
    <w:rsid w:val="00DC133A"/>
    <w:rsid w:val="00DD4D5B"/>
    <w:rsid w:val="00DF2B44"/>
    <w:rsid w:val="00DF5215"/>
    <w:rsid w:val="00E1111E"/>
    <w:rsid w:val="00E4037A"/>
    <w:rsid w:val="00E476AE"/>
    <w:rsid w:val="00E51B2B"/>
    <w:rsid w:val="00E55F4F"/>
    <w:rsid w:val="00E61171"/>
    <w:rsid w:val="00E6156A"/>
    <w:rsid w:val="00E70891"/>
    <w:rsid w:val="00E71429"/>
    <w:rsid w:val="00E778A1"/>
    <w:rsid w:val="00E827A1"/>
    <w:rsid w:val="00E83E29"/>
    <w:rsid w:val="00E903A4"/>
    <w:rsid w:val="00EA49A6"/>
    <w:rsid w:val="00EA5A5F"/>
    <w:rsid w:val="00EA5CAD"/>
    <w:rsid w:val="00EB1D0E"/>
    <w:rsid w:val="00EB4777"/>
    <w:rsid w:val="00EC1E5D"/>
    <w:rsid w:val="00EC5838"/>
    <w:rsid w:val="00ED72E4"/>
    <w:rsid w:val="00EE0207"/>
    <w:rsid w:val="00EE3A5A"/>
    <w:rsid w:val="00EE5A67"/>
    <w:rsid w:val="00F054A4"/>
    <w:rsid w:val="00F06E86"/>
    <w:rsid w:val="00F1246D"/>
    <w:rsid w:val="00F16137"/>
    <w:rsid w:val="00F20219"/>
    <w:rsid w:val="00F2290B"/>
    <w:rsid w:val="00F3445C"/>
    <w:rsid w:val="00F47E06"/>
    <w:rsid w:val="00F60392"/>
    <w:rsid w:val="00F62E5D"/>
    <w:rsid w:val="00F76E96"/>
    <w:rsid w:val="00F974DA"/>
    <w:rsid w:val="00FA1E0F"/>
    <w:rsid w:val="00FA1ECF"/>
    <w:rsid w:val="00FA23FF"/>
    <w:rsid w:val="00FC6E85"/>
    <w:rsid w:val="00FD00B8"/>
    <w:rsid w:val="00FD2B3D"/>
    <w:rsid w:val="00FD2F63"/>
    <w:rsid w:val="00FE76E8"/>
    <w:rsid w:val="00FF7BCA"/>
    <w:rsid w:val="0F8ABFFF"/>
    <w:rsid w:val="4BF7123F"/>
    <w:rsid w:val="5F145E80"/>
    <w:rsid w:val="5FAF9BC3"/>
    <w:rsid w:val="5FFFB3BD"/>
    <w:rsid w:val="73E5A1C8"/>
    <w:rsid w:val="76D8A2B5"/>
    <w:rsid w:val="7B310D3C"/>
    <w:rsid w:val="7D9F11A1"/>
    <w:rsid w:val="7ECE75BF"/>
    <w:rsid w:val="7FFF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B831BF8"/>
  <w15:docId w15:val="{3B6A25A1-5264-9040-A55F-40E06B8F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黑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C9B"/>
    <w:pPr>
      <w:widowControl w:val="0"/>
      <w:jc w:val="both"/>
    </w:pPr>
    <w:rPr>
      <w:rFonts w:eastAsia="宋体"/>
      <w:bCs/>
      <w:kern w:val="44"/>
      <w:sz w:val="21"/>
      <w:szCs w:val="4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75" w:after="75"/>
      <w:jc w:val="center"/>
      <w:outlineLvl w:val="0"/>
    </w:pPr>
    <w:rPr>
      <w:rFonts w:eastAsia="黑体"/>
      <w:bCs w:val="0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2E5D"/>
    <w:pPr>
      <w:keepNext/>
      <w:keepLines/>
      <w:spacing w:before="75" w:after="75"/>
      <w:jc w:val="center"/>
      <w:outlineLvl w:val="1"/>
    </w:pPr>
    <w:rPr>
      <w:rFonts w:eastAsia="黑体" w:cstheme="majorBidi"/>
      <w:bCs w:val="0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d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</w:style>
  <w:style w:type="character" w:customStyle="1" w:styleId="20">
    <w:name w:val="标题 2 字符"/>
    <w:basedOn w:val="a0"/>
    <w:link w:val="2"/>
    <w:uiPriority w:val="9"/>
    <w:qFormat/>
    <w:rsid w:val="00F62E5D"/>
    <w:rPr>
      <w:rFonts w:cstheme="majorBidi"/>
      <w:kern w:val="44"/>
      <w:sz w:val="28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inorHAnsi" w:eastAsiaTheme="minorEastAsia" w:hAnsiTheme="minorHAnsi" w:cstheme="majorBidi"/>
      <w:b/>
      <w:color w:val="0F4761" w:themeColor="accent1" w:themeShade="BF"/>
      <w:sz w:val="21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asciiTheme="minorHAnsi" w:eastAsiaTheme="minorEastAsia" w:hAnsiTheme="minorHAnsi" w:cstheme="majorBidi"/>
      <w:b/>
      <w:color w:val="595959" w:themeColor="text1" w:themeTint="A6"/>
      <w:sz w:val="21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inorHAnsi" w:eastAsiaTheme="minorEastAsia" w:hAnsiTheme="minorHAnsi" w:cstheme="majorBidi"/>
      <w:color w:val="595959" w:themeColor="text1" w:themeTint="A6"/>
      <w:sz w:val="21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inorHAnsi" w:eastAsiaTheme="majorEastAsia" w:hAnsiTheme="minorHAnsi" w:cstheme="majorBidi"/>
      <w:color w:val="595959" w:themeColor="text1" w:themeTint="A6"/>
      <w:sz w:val="21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e">
    <w:name w:val="Quote"/>
    <w:basedOn w:val="a"/>
    <w:next w:val="a"/>
    <w:link w:val="af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0"/>
    <w:link w:val="ae"/>
    <w:uiPriority w:val="29"/>
    <w:qFormat/>
    <w:rPr>
      <w:rFonts w:eastAsia="宋体"/>
      <w:i/>
      <w:iCs/>
      <w:color w:val="404040" w:themeColor="text1" w:themeTint="BF"/>
      <w:sz w:val="21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2">
    <w:name w:val="明显引用 字符"/>
    <w:basedOn w:val="a0"/>
    <w:link w:val="af1"/>
    <w:uiPriority w:val="30"/>
    <w:qFormat/>
    <w:rPr>
      <w:rFonts w:eastAsia="宋体"/>
      <w:i/>
      <w:iCs/>
      <w:color w:val="0F4761" w:themeColor="accent1" w:themeShade="BF"/>
      <w:sz w:val="21"/>
    </w:rPr>
  </w:style>
  <w:style w:type="character" w:customStyle="1" w:styleId="12">
    <w:name w:val="明显参考1"/>
    <w:basedOn w:val="a0"/>
    <w:uiPriority w:val="32"/>
    <w:qFormat/>
    <w:rPr>
      <w:b/>
      <w:smallCaps/>
      <w:color w:val="0F4761" w:themeColor="accent1" w:themeShade="BF"/>
      <w:spacing w:val="5"/>
    </w:rPr>
  </w:style>
  <w:style w:type="paragraph" w:customStyle="1" w:styleId="af3">
    <w:name w:val="题干"/>
    <w:basedOn w:val="a"/>
    <w:link w:val="af4"/>
    <w:qFormat/>
    <w:rsid w:val="00855C9B"/>
    <w:rPr>
      <w:rFonts w:eastAsia="楷体"/>
    </w:rPr>
  </w:style>
  <w:style w:type="character" w:customStyle="1" w:styleId="af4">
    <w:name w:val="题干 字符"/>
    <w:basedOn w:val="a0"/>
    <w:link w:val="af3"/>
    <w:qFormat/>
    <w:rsid w:val="00855C9B"/>
    <w:rPr>
      <w:rFonts w:eastAsia="楷体"/>
      <w:bCs/>
      <w:kern w:val="44"/>
      <w:sz w:val="21"/>
      <w:szCs w:val="44"/>
    </w:rPr>
  </w:style>
  <w:style w:type="character" w:customStyle="1" w:styleId="a8">
    <w:name w:val="页眉 字符"/>
    <w:basedOn w:val="a0"/>
    <w:link w:val="a7"/>
    <w:uiPriority w:val="99"/>
    <w:rPr>
      <w:rFonts w:eastAsia="宋体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eastAsia="宋体"/>
      <w:sz w:val="18"/>
      <w:szCs w:val="18"/>
    </w:rPr>
  </w:style>
  <w:style w:type="paragraph" w:customStyle="1" w:styleId="-">
    <w:name w:val="试题-正文"/>
    <w:basedOn w:val="-0"/>
    <w:pPr>
      <w:spacing w:before="50"/>
      <w:ind w:left="315" w:hangingChars="150" w:hanging="315"/>
      <w:jc w:val="both"/>
    </w:pPr>
    <w:rPr>
      <w:rFonts w:eastAsiaTheme="majorEastAsia"/>
      <w:sz w:val="21"/>
      <w:szCs w:val="21"/>
    </w:rPr>
  </w:style>
  <w:style w:type="paragraph" w:customStyle="1" w:styleId="-0">
    <w:name w:val="试题-情景名"/>
    <w:basedOn w:val="a"/>
    <w:pPr>
      <w:snapToGrid w:val="0"/>
      <w:spacing w:beforeLines="50" w:before="157" w:line="360" w:lineRule="auto"/>
      <w:jc w:val="center"/>
    </w:pPr>
    <w:rPr>
      <w:rFonts w:eastAsia="黑体" w:cs="Times New Roman"/>
      <w:sz w:val="28"/>
      <w:szCs w:val="36"/>
    </w:rPr>
  </w:style>
  <w:style w:type="paragraph" w:customStyle="1" w:styleId="af5">
    <w:name w:val="试题·材料"/>
    <w:basedOn w:val="a"/>
    <w:pPr>
      <w:snapToGrid w:val="0"/>
      <w:spacing w:beforeLines="50" w:before="50" w:line="360" w:lineRule="auto"/>
    </w:pPr>
    <w:rPr>
      <w:rFonts w:eastAsia="楷体" w:cs="Times New Roman"/>
      <w:bCs w:val="0"/>
      <w:kern w:val="2"/>
      <w:szCs w:val="21"/>
    </w:rPr>
  </w:style>
  <w:style w:type="character" w:styleId="af6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7">
    <w:name w:val="annotation subject"/>
    <w:basedOn w:val="a3"/>
    <w:next w:val="a3"/>
    <w:link w:val="af8"/>
    <w:uiPriority w:val="99"/>
    <w:semiHidden/>
    <w:unhideWhenUsed/>
    <w:rsid w:val="00EE3A5A"/>
    <w:rPr>
      <w:b/>
    </w:rPr>
  </w:style>
  <w:style w:type="character" w:customStyle="1" w:styleId="a4">
    <w:name w:val="批注文字 字符"/>
    <w:basedOn w:val="a0"/>
    <w:link w:val="a3"/>
    <w:uiPriority w:val="99"/>
    <w:semiHidden/>
    <w:rsid w:val="00EE3A5A"/>
    <w:rPr>
      <w:rFonts w:eastAsia="宋体"/>
      <w:bCs/>
      <w:kern w:val="44"/>
      <w:sz w:val="21"/>
      <w:szCs w:val="44"/>
    </w:rPr>
  </w:style>
  <w:style w:type="character" w:customStyle="1" w:styleId="af8">
    <w:name w:val="批注主题 字符"/>
    <w:basedOn w:val="a4"/>
    <w:link w:val="af7"/>
    <w:uiPriority w:val="99"/>
    <w:semiHidden/>
    <w:rsid w:val="00EE3A5A"/>
    <w:rPr>
      <w:rFonts w:eastAsia="宋体"/>
      <w:b/>
      <w:bCs/>
      <w:kern w:val="44"/>
      <w:sz w:val="21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microsoft.com/office/2011/relationships/commentsExtended" Target="commentsExtended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gradFill rotWithShape="1">
          <a:gsLst>
            <a:gs pos="0">
              <a:srgbClr val="FF0000">
                <a:gamma/>
                <a:shade val="46275"/>
                <a:invGamma/>
                <a:alpha val="0"/>
              </a:srgbClr>
            </a:gs>
            <a:gs pos="49000">
              <a:schemeClr val="accent5">
                <a:lumMod val="60000"/>
                <a:lumOff val="40000"/>
              </a:schemeClr>
            </a:gs>
            <a:gs pos="100000">
              <a:srgbClr val="FF0000">
                <a:gamma/>
                <a:shade val="46275"/>
                <a:invGamma/>
                <a:alpha val="0"/>
              </a:srgbClr>
            </a:gs>
          </a:gsLst>
          <a:lin ang="5400000" scaled="1"/>
        </a:gradFill>
        <a:ln w="9525" algn="ctr">
          <a:noFill/>
          <a:miter lim="800000"/>
          <a:headEnd/>
          <a:tailEnd/>
        </a:ln>
        <a:effectLst/>
      </a:spPr>
      <a:bodyPr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SixthEditionOfficeOnline.xsl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92265B5-8E9E-4146-A430-84C34F5BE1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2</Pages>
  <Words>1218</Words>
  <Characters>6946</Characters>
  <Application>Microsoft Office Word</Application>
  <DocSecurity>0</DocSecurity>
  <Lines>57</Lines>
  <Paragraphs>16</Paragraphs>
  <ScaleCrop>false</ScaleCrop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sics</dc:creator>
  <cp:lastModifiedBy>physics</cp:lastModifiedBy>
  <cp:revision>9</cp:revision>
  <cp:lastPrinted>2025-05-09T14:52:00Z</cp:lastPrinted>
  <dcterms:created xsi:type="dcterms:W3CDTF">2025-10-04T07:26:00Z</dcterms:created>
  <dcterms:modified xsi:type="dcterms:W3CDTF">2025-10-05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3.1.8967</vt:lpwstr>
  </property>
  <property fmtid="{D5CDD505-2E9C-101B-9397-08002B2CF9AE}" pid="3" name="ICV">
    <vt:lpwstr>4171F02D0F3128B1A4621B6839EB0E96_42</vt:lpwstr>
  </property>
</Properties>
</file>